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BFE" w:rsidRPr="006F0816" w:rsidRDefault="00207BFE" w:rsidP="006F0816">
      <w:pPr>
        <w:jc w:val="center"/>
        <w:rPr>
          <w:b/>
          <w:color w:val="000000" w:themeColor="text1"/>
        </w:rPr>
      </w:pPr>
      <w:r w:rsidRPr="006F0816">
        <w:rPr>
          <w:b/>
          <w:color w:val="000000" w:themeColor="text1"/>
        </w:rPr>
        <w:t>План культурно – досуговых мероприятий</w:t>
      </w:r>
    </w:p>
    <w:p w:rsidR="00207BFE" w:rsidRPr="006F0816" w:rsidRDefault="00207BFE" w:rsidP="006F0816">
      <w:pPr>
        <w:jc w:val="center"/>
        <w:rPr>
          <w:b/>
          <w:color w:val="000000" w:themeColor="text1"/>
        </w:rPr>
      </w:pPr>
      <w:r w:rsidRPr="006F0816">
        <w:rPr>
          <w:b/>
          <w:color w:val="000000" w:themeColor="text1"/>
        </w:rPr>
        <w:t>МУК «ЦКД МБ и СД «Искра»</w:t>
      </w:r>
    </w:p>
    <w:p w:rsidR="00207BFE" w:rsidRPr="006F0816" w:rsidRDefault="00207BFE" w:rsidP="006F0816">
      <w:pPr>
        <w:jc w:val="center"/>
        <w:rPr>
          <w:b/>
          <w:color w:val="000000" w:themeColor="text1"/>
        </w:rPr>
      </w:pPr>
      <w:r w:rsidRPr="006F0816">
        <w:rPr>
          <w:b/>
          <w:color w:val="000000" w:themeColor="text1"/>
        </w:rPr>
        <w:t>Структурное подразделение Дом культуры, клуб с.Киргишаны</w:t>
      </w:r>
    </w:p>
    <w:p w:rsidR="00207BFE" w:rsidRPr="006F0816" w:rsidRDefault="00207BFE" w:rsidP="006F0816">
      <w:pPr>
        <w:jc w:val="center"/>
        <w:rPr>
          <w:b/>
          <w:color w:val="000000" w:themeColor="text1"/>
        </w:rPr>
      </w:pPr>
      <w:r w:rsidRPr="006F0816">
        <w:rPr>
          <w:b/>
          <w:color w:val="000000" w:themeColor="text1"/>
        </w:rPr>
        <w:t>на 2023 год</w:t>
      </w:r>
    </w:p>
    <w:p w:rsidR="00207BFE" w:rsidRPr="001030CD" w:rsidRDefault="00207BFE" w:rsidP="00207BFE">
      <w:pPr>
        <w:pStyle w:val="ConsNonformat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238" w:type="dxa"/>
        <w:jc w:val="center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93"/>
        <w:gridCol w:w="1418"/>
        <w:gridCol w:w="7527"/>
      </w:tblGrid>
      <w:tr w:rsidR="006F0816" w:rsidRPr="006F0816" w:rsidTr="006F0816">
        <w:trPr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  <w:rPr>
                <w:b/>
                <w:color w:val="000000" w:themeColor="text1"/>
              </w:rPr>
            </w:pPr>
            <w:r w:rsidRPr="006F0816">
              <w:rPr>
                <w:b/>
                <w:color w:val="000000" w:themeColor="text1"/>
              </w:rPr>
              <w:t>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  <w:rPr>
                <w:b/>
                <w:color w:val="000000" w:themeColor="text1"/>
              </w:rPr>
            </w:pPr>
            <w:r w:rsidRPr="006F0816">
              <w:rPr>
                <w:b/>
                <w:color w:val="000000" w:themeColor="text1"/>
              </w:rPr>
              <w:t>Дата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  <w:rPr>
                <w:b/>
                <w:color w:val="000000" w:themeColor="text1"/>
              </w:rPr>
            </w:pPr>
            <w:r w:rsidRPr="006F0816">
              <w:rPr>
                <w:b/>
                <w:color w:val="000000" w:themeColor="text1"/>
              </w:rPr>
              <w:t>Название мероприятий</w:t>
            </w:r>
          </w:p>
          <w:p w:rsidR="006F0816" w:rsidRPr="006F0816" w:rsidRDefault="006F0816" w:rsidP="006F0816">
            <w:pPr>
              <w:jc w:val="center"/>
              <w:rPr>
                <w:color w:val="000000" w:themeColor="text1"/>
              </w:rPr>
            </w:pP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  <w:rPr>
                <w:b/>
                <w:color w:val="000000" w:themeColor="text1"/>
              </w:rPr>
            </w:pPr>
            <w:r w:rsidRPr="006F0816">
              <w:rPr>
                <w:b/>
                <w:color w:val="000000" w:themeColor="text1"/>
              </w:rPr>
              <w:t>Янв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4"/>
                <w:szCs w:val="24"/>
              </w:rPr>
            </w:pPr>
            <w:r w:rsidRPr="006F0816">
              <w:rPr>
                <w:rFonts w:ascii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27.01.2023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  <w:rPr>
                <w:color w:val="000000" w:themeColor="text1"/>
              </w:rPr>
            </w:pPr>
            <w:r w:rsidRPr="006F0816">
              <w:rPr>
                <w:rFonts w:eastAsia="Calibri"/>
                <w:color w:val="000000" w:themeColor="text1"/>
              </w:rPr>
              <w:t>Спортивно-оздоровительная программа  День снега в парке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4"/>
                <w:szCs w:val="24"/>
              </w:rPr>
            </w:pPr>
            <w:r w:rsidRPr="006F0816">
              <w:rPr>
                <w:rFonts w:ascii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28.01.2023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  <w:rPr>
                <w:rFonts w:eastAsia="Calibri"/>
                <w:color w:val="000000" w:themeColor="text1"/>
              </w:rPr>
            </w:pPr>
            <w:r w:rsidRPr="006F0816">
              <w:rPr>
                <w:rFonts w:eastAsia="Calibri"/>
                <w:color w:val="000000" w:themeColor="text1"/>
              </w:rPr>
              <w:t>Снежная эстафета для детей с.Киргишаны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  <w:rPr>
                <w:b/>
              </w:rPr>
            </w:pPr>
            <w:r w:rsidRPr="006F0816">
              <w:rPr>
                <w:b/>
              </w:rPr>
              <w:t>Февра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1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1.02.2023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pStyle w:val="ConsPlusNonformat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6F0816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, посвященное выводу Советских войск из Афганистана  «Время выбрало нас»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pStyle w:val="ConsPlusNonformat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6F081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0.02.2023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16">
              <w:rPr>
                <w:rFonts w:ascii="Times New Roman" w:hAnsi="Times New Roman" w:cs="Times New Roman"/>
                <w:sz w:val="24"/>
                <w:szCs w:val="24"/>
              </w:rPr>
              <w:t>Музыкальная программа «Это юность моя!»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23.02.2023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  <w:rPr>
                <w:color w:val="000000" w:themeColor="text1"/>
                <w:kern w:val="28"/>
              </w:rPr>
            </w:pPr>
            <w:r w:rsidRPr="006F0816">
              <w:rPr>
                <w:color w:val="000000" w:themeColor="text1"/>
                <w:kern w:val="28"/>
              </w:rPr>
              <w:t>Праздничная программа для мужчин   «Страну родную защищая» с.Киргишаны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23.02.2023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  <w:rPr>
                <w:color w:val="000000" w:themeColor="text1"/>
              </w:rPr>
            </w:pPr>
            <w:r w:rsidRPr="006F0816">
              <w:rPr>
                <w:color w:val="000000" w:themeColor="text1"/>
              </w:rPr>
              <w:t>Муниципальный конкурс военно-патриотической песни «Патриоты России»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24-27.02.2023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  <w:rPr>
                <w:color w:val="000000" w:themeColor="text1"/>
              </w:rPr>
            </w:pPr>
            <w:r w:rsidRPr="006F0816">
              <w:rPr>
                <w:color w:val="000000" w:themeColor="text1"/>
              </w:rPr>
              <w:t>Участие в Международном вокальном фестивале-конкурсе детских, юношеских, молодежных, взрослых творческих коллективов и исполнителей  «Звуки голоса» г.Екатеринбург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25.02.2023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  <w:rPr>
                <w:color w:val="000000" w:themeColor="text1"/>
              </w:rPr>
            </w:pPr>
            <w:r w:rsidRPr="006F0816">
              <w:rPr>
                <w:kern w:val="28"/>
              </w:rPr>
              <w:t>Народные гуляния Масленица с.Киргишаны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26.02.2023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  <w:rPr>
                <w:color w:val="000000" w:themeColor="text1"/>
              </w:rPr>
            </w:pPr>
            <w:r w:rsidRPr="006F0816">
              <w:rPr>
                <w:kern w:val="28"/>
              </w:rPr>
              <w:t>Народные гуляния Масленица  п.Бисерть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28.02.2023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  <w:rPr>
                <w:kern w:val="28"/>
              </w:rPr>
            </w:pPr>
            <w:r w:rsidRPr="006F0816">
              <w:rPr>
                <w:kern w:val="28"/>
              </w:rPr>
              <w:t>Участие в областном фестивале творчества детей и молодежи «Урал-MIX» Конкурс хореографическое искусства  #В Движении» г.Первоуральск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  <w:r w:rsidRPr="006F0816">
              <w:rPr>
                <w:b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04-05.03.2023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  <w:rPr>
                <w:kern w:val="28"/>
              </w:rPr>
            </w:pPr>
            <w:r w:rsidRPr="006F0816">
              <w:rPr>
                <w:color w:val="000000"/>
                <w:spacing w:val="-11"/>
                <w:shd w:val="clear" w:color="auto" w:fill="FFFFFF"/>
              </w:rPr>
              <w:t>Участие в фестивале детского и юношеского творчества «Мы вместе» им..А..Ермолова г.Екатеринбург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16" w:rsidRPr="006F0816" w:rsidRDefault="006F0816" w:rsidP="006F0816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08.03.2023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  <w:r w:rsidRPr="006F0816">
              <w:t xml:space="preserve">Праздничные мероприятия, посвященные    Дню 8 Марта «Спешим поздравить вас!» </w:t>
            </w:r>
            <w:r w:rsidRPr="006F0816">
              <w:rPr>
                <w:kern w:val="28"/>
              </w:rPr>
              <w:t>(п. Бисерть, с.Киргишаны, п.Первомайский)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16" w:rsidRPr="006F0816" w:rsidRDefault="006F0816" w:rsidP="006F0816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08.03.2023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  <w:r w:rsidRPr="006F0816">
              <w:t>Праздничная акция «Уличный артист»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16" w:rsidRPr="006F0816" w:rsidRDefault="006F0816" w:rsidP="006F0816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11.03.2023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  <w:r w:rsidRPr="006F0816">
              <w:t>Вокальный фестиваль «Мелодия весны»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18.03.2023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  <w:rPr>
                <w:kern w:val="28"/>
              </w:rPr>
            </w:pPr>
            <w:r w:rsidRPr="006F0816">
              <w:rPr>
                <w:color w:val="222222"/>
                <w:shd w:val="clear" w:color="auto" w:fill="FFFFFF"/>
              </w:rPr>
              <w:t>Открытый конкурс детского вокального эстрадного творчества «Новая Весна» г.Ревда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18.03.2023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  <w:r w:rsidRPr="006F0816">
              <w:t>Участие в открытом конкурсе национальных культур «Мы, живем на Урале» г.Красноуфимск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24.03.2023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  <w:r w:rsidRPr="006F0816">
              <w:t>Праздничная программа, посвященная Дню работников культуры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25.03.2023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  <w:r w:rsidRPr="006F0816">
              <w:t>Муниципальный  конкурс эстрадного танца «Танцевальный калейдоскоп»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  <w:rPr>
                <w:b/>
              </w:rPr>
            </w:pPr>
            <w:r w:rsidRPr="006F0816">
              <w:rPr>
                <w:b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08.04.2023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  <w:r w:rsidRPr="006F0816">
              <w:t>Всемирный день здоровья. Спортивное мероприятие в парке ДК.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08.04.2023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  <w:r w:rsidRPr="006F0816">
              <w:rPr>
                <w:kern w:val="28"/>
              </w:rPr>
              <w:t>Муниципальный фестиваль-конкурс   вокально- инструментальных ансамблей  «Пой, гитарная струна»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12.04.2023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  <w:r w:rsidRPr="006F0816">
              <w:t>Праздничная программа для детей, посвященная Дню космонавтики «На космической волне»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12.04.2023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  <w:r w:rsidRPr="006F0816">
              <w:t>Познавательная программа о космонавтах «Крылатая легенда»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15.04.2023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  <w:r w:rsidRPr="006F0816">
              <w:t>Участие в конкурсе детского вокального творчества «Старт -2023» г.Красноуфимск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22.04.2023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  <w:r w:rsidRPr="006F0816">
              <w:t>Участие в Областном конкурсе ансамблей  народного танца и вокально-хореографических коллективов им.О.Н.Князевой г.Верхняя Пышма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22.04.2023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  <w:r w:rsidRPr="006F0816">
              <w:t>Муниципальный конкурс юных талантов «Утренняя звезда»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  <w:rPr>
                <w:b/>
              </w:rPr>
            </w:pPr>
            <w:r w:rsidRPr="006F0816">
              <w:rPr>
                <w:b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01.05.2023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  <w:r w:rsidRPr="006F0816">
              <w:t>Праздничная, программа  «Да здравствует Первомай!»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02.05.2023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  <w:r w:rsidRPr="006F0816">
              <w:t>Участие в областном конкурсе творческих коллективов «Танцующий город» г.В.Тагил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03 – 09</w:t>
            </w:r>
          </w:p>
          <w:p w:rsidR="006F0816" w:rsidRPr="006F0816" w:rsidRDefault="006F0816" w:rsidP="006F0816">
            <w:pPr>
              <w:jc w:val="center"/>
            </w:pPr>
            <w:r w:rsidRPr="006F0816">
              <w:lastRenderedPageBreak/>
              <w:t>05.2023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  <w:r w:rsidRPr="006F0816">
              <w:lastRenderedPageBreak/>
              <w:t xml:space="preserve">Праздничные мероприятия, посвященные Дню Победы(п.Бисерть, </w:t>
            </w:r>
            <w:r w:rsidRPr="006F0816">
              <w:lastRenderedPageBreak/>
              <w:t>с.Киргишаны, п.Первомайский)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24.05.2023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  <w:r w:rsidRPr="006F0816">
              <w:t>Праздничная программа, посвященная Дню славянской письменности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14.05.2023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  <w:r w:rsidRPr="006F0816">
              <w:t>Открытый территориальный конкурс творчества «Звонкая капель» г.Красноуфимск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25.05.2023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  <w:r w:rsidRPr="006F0816">
              <w:t>Акция «Красная ленточка», посвящённая Международному Дню памяти умерших от СПИДа.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28.05.2023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  <w:r w:rsidRPr="006F0816">
              <w:t>Праздничная программа, посвященная Дню пограничника «На страже Родины»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31.05.2023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  <w:r w:rsidRPr="006F0816">
              <w:t xml:space="preserve">Акция, «Курение-опасное увлечение», </w:t>
            </w:r>
            <w:r w:rsidRPr="006F0816">
              <w:rPr>
                <w:color w:val="000000"/>
                <w:spacing w:val="3"/>
                <w:shd w:val="clear" w:color="auto" w:fill="FFFFFF"/>
              </w:rPr>
              <w:t xml:space="preserve">посвященная </w:t>
            </w:r>
            <w:r w:rsidRPr="006F0816">
              <w:t>Всемирному дню отказа от табака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  <w:rPr>
                <w:b/>
              </w:rPr>
            </w:pPr>
            <w:r w:rsidRPr="006F0816">
              <w:rPr>
                <w:b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01.06.2023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  <w:r w:rsidRPr="006F0816">
              <w:t>Праздничные мероприятия, посвященные Дню защиты детей (п.Бисерть, с.Киргишаны)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12.06.2023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ind w:right="1040"/>
              <w:jc w:val="center"/>
            </w:pPr>
            <w:r w:rsidRPr="006F0816">
              <w:t>Праздничные мероприятия, посвященные Дню России (п.Бисерть, с.Киргишаны)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16.06.2023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  <w:r w:rsidRPr="006F0816">
              <w:t>Познавательная квест - игра для детей  «Там, на неведомых дорожках»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17.06.2023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  <w:r w:rsidRPr="006F0816">
              <w:t>Познавательная программа для школьников  «Мы живем на Урале»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21.06.2023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  <w:r w:rsidRPr="006F0816">
              <w:t>Музыкальная программа для детей   «День звездочек» с.Киргишаны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22.06.2023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  <w:r w:rsidRPr="006F0816">
              <w:t>День памяти и скорби (п.Бисерть, с.Киргишаны)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24.06.2023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  <w:r w:rsidRPr="006F0816">
              <w:t>Муниципальный молодежный РЭП фестиваль «БСТ Хип-Хоп ФЭСТ»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24.06.2022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  <w:r w:rsidRPr="006F0816">
              <w:t>Турнир по настольному теннису  (с.Киргишаны, п.Бисерть)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30.06.2023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  <w:r w:rsidRPr="006F0816">
              <w:t>Праздник спорта и здоровья в парке ДК</w:t>
            </w:r>
          </w:p>
        </w:tc>
      </w:tr>
      <w:tr w:rsidR="006F0816" w:rsidRPr="006F0816" w:rsidTr="006F0816">
        <w:trPr>
          <w:trHeight w:val="419"/>
          <w:jc w:val="center"/>
        </w:trPr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  <w:rPr>
                <w:b/>
              </w:rPr>
            </w:pPr>
            <w:r w:rsidRPr="006F0816">
              <w:rPr>
                <w:b/>
              </w:rPr>
              <w:t>Июль</w:t>
            </w:r>
          </w:p>
          <w:p w:rsidR="006F0816" w:rsidRPr="006F0816" w:rsidRDefault="006F0816" w:rsidP="006F0816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07.07.2023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  <w:r w:rsidRPr="006F0816">
              <w:t>Программа, посвященная Дню семьи, любви и верности  «Любви все возрасты покорны!»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15.07.2023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  <w:r w:rsidRPr="006F0816">
              <w:t>Муниципальный конкурс песенных дуэтов  «Две звезды»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29.07.2023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  <w:r w:rsidRPr="006F0816">
              <w:t>Праздничные мероприятия, посвященные «Дню поселка Бисерть»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  <w:rPr>
                <w:b/>
              </w:rPr>
            </w:pPr>
            <w:r w:rsidRPr="006F0816">
              <w:rPr>
                <w:b/>
              </w:rPr>
              <w:t>Авгу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12.08.2023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  <w:r w:rsidRPr="006F0816">
              <w:t>Познавательная программа по краеведению  «Из прошлого в будущее»»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22.08.2023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  <w:r w:rsidRPr="006F0816">
              <w:t>Познавательная программа для детей  «Российский флаг-державы символ!»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26.08.2023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  <w:r w:rsidRPr="006F0816">
              <w:t>Информационная  программа  «Путешествие в мир Кино»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  <w:rPr>
                <w:b/>
              </w:rPr>
            </w:pPr>
            <w:r w:rsidRPr="006F0816">
              <w:rPr>
                <w:b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01.09.2023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  <w:r w:rsidRPr="006F0816">
              <w:t>Праздничные мероприятия, посвященные  Дню знаний «Здравствуй, школа!»  (п.Бисерть, с.Киргишаны)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06.09.2023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  <w:r w:rsidRPr="006F0816">
              <w:t>Мероприятие, посвященное Всемирному Дню борьбы с терроризмом и экстремизмом   «Мы можем победить терроризм!»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09.09.2023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  <w:r w:rsidRPr="006F0816">
              <w:t>Мероприятие ,посвященное Всероссийскому дню трезвости и борьбы с алкоголизмом «Трезвость-норма жизни!»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17.09.2023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  <w:r w:rsidRPr="006F0816">
              <w:t>Фестиваль самодеятельного народного творчества Бисертского городского округа  «В Урале Русь отражена», посвященный Дню народов Среднего Урала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23.09.2023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  <w:r w:rsidRPr="006F0816">
              <w:rPr>
                <w:kern w:val="28"/>
              </w:rPr>
              <w:t>Участие в  ф</w:t>
            </w:r>
            <w:r w:rsidRPr="006F0816">
              <w:t>естивале творчества  пожилых людей «Осеннее очарование» г.Красноуфимск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30.09.2023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  <w:r w:rsidRPr="006F0816">
              <w:t>Праздничные мероприятия, посвященные  Дню пожилого человека в п.Первомайский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  <w:rPr>
                <w:b/>
              </w:rPr>
            </w:pPr>
            <w:r w:rsidRPr="006F0816">
              <w:rPr>
                <w:b/>
              </w:rPr>
              <w:t>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01.10.2023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  <w:r w:rsidRPr="006F0816">
              <w:t>Праздничные мероприятия, посвященные Дню пожилого человека (в п.Бисерть с.Киргишаны)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07.10.2023</w:t>
            </w:r>
          </w:p>
          <w:p w:rsidR="006F0816" w:rsidRPr="006F0816" w:rsidRDefault="006F0816" w:rsidP="006F0816">
            <w:pPr>
              <w:jc w:val="center"/>
            </w:pP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  <w:r w:rsidRPr="006F0816">
              <w:t>Участие в  Региональном конкурсе Российской песни «Все, что на сердце у меня», посвящённый творчеству народного артиста России В.К.Трошина г. Михайловск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12.10.2023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  <w:r w:rsidRPr="006F0816">
              <w:t>Оздоровительная  акция  «Молодежь БГО- за здоровый образ жизни»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14.10.2023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  <w:r w:rsidRPr="006F0816">
              <w:t>Участие в конкурсе детско-юношеского творчества  «Эльмаш-Фест» г.Екатеринбург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14.10.2023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  <w:r w:rsidRPr="006F0816">
              <w:t>Мероприятие для пожилых людей «Дары Уральской осени» с.Киргишаны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15.10.2023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  <w:r w:rsidRPr="006F0816">
              <w:t>Праздничное мероприятие, посвященное Дню отца, «Мой папа-самый лучший друг»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22.10.2023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  <w:r w:rsidRPr="006F0816">
              <w:t>Музыкальное мероприятие «В дом культуры всей семьей»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28.10.2023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  <w:r w:rsidRPr="006F0816">
              <w:t>Развлекательное мероприятие для школьников «Путешествие в страну Осени»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  <w:rPr>
                <w:b/>
              </w:rPr>
            </w:pPr>
            <w:r w:rsidRPr="006F0816">
              <w:rPr>
                <w:b/>
              </w:rPr>
              <w:t>Но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03.11.2023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  <w:rPr>
                <w:color w:val="000000" w:themeColor="text1"/>
                <w:lang w:eastAsia="en-US"/>
              </w:rPr>
            </w:pPr>
            <w:r w:rsidRPr="006F0816">
              <w:rPr>
                <w:color w:val="000000" w:themeColor="text1"/>
                <w:kern w:val="28"/>
                <w:lang w:eastAsia="en-US"/>
              </w:rPr>
              <w:t>Участие в м</w:t>
            </w:r>
            <w:r w:rsidRPr="006F0816">
              <w:rPr>
                <w:color w:val="000000" w:themeColor="text1"/>
                <w:lang w:eastAsia="en-US"/>
              </w:rPr>
              <w:t>узыкальном фестивале «Мы-вместе»  п. Верхние Серги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03.11.2023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  <w:rPr>
                <w:color w:val="000000" w:themeColor="text1"/>
                <w:kern w:val="28"/>
                <w:lang w:eastAsia="en-US"/>
              </w:rPr>
            </w:pPr>
            <w:r w:rsidRPr="006F0816">
              <w:rPr>
                <w:color w:val="000000" w:themeColor="text1"/>
                <w:kern w:val="28"/>
                <w:lang w:eastAsia="en-US"/>
              </w:rPr>
              <w:t>Ночь искусств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04.11.2023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  <w:r w:rsidRPr="006F0816">
              <w:t>Праздничные мероприятия, посвященные Дню народного единства «В единстве наша сила!» (п.Бисерть, с.Киргишаны)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18.11.2023</w:t>
            </w:r>
          </w:p>
          <w:p w:rsidR="006F0816" w:rsidRPr="006F0816" w:rsidRDefault="006F0816" w:rsidP="006F0816">
            <w:pPr>
              <w:jc w:val="center"/>
            </w:pP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  <w:r w:rsidRPr="006F0816">
              <w:t>Мероприятие посвященное Дню работников сельского хозяйства «Славим руки золотые!»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12.11.2023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  <w:r w:rsidRPr="006F0816">
              <w:t>Участие в осенних военно-патриотических сборах в п.Ачит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19.11.2023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  <w:r w:rsidRPr="006F0816">
              <w:t>Участие в Международном  конкурсе эстрадного танца «Танцевальный бум»  г.Екатеринбург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15.11.2023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  <w:r w:rsidRPr="006F0816">
              <w:t>Муниципальный конкурс чтецов «Слово о маме», посвященный Дню матери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25.11.2023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  <w:r w:rsidRPr="006F0816">
              <w:t>Праздничное мероприятие, посвященное  Дню матери «Моя мама - лучше всех!»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  <w:rPr>
                <w:b/>
              </w:rPr>
            </w:pPr>
            <w:r w:rsidRPr="006F0816">
              <w:rPr>
                <w:b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01.12.2023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  <w:r w:rsidRPr="006F0816">
              <w:t>Информационное мероприятие  для подростков «Всемирный День борьбы со СПИДом»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01.12.2023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  <w:r w:rsidRPr="006F0816">
              <w:t>Информационная  программа «Наркостоп»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01.12.2023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  <w:r w:rsidRPr="006F0816">
              <w:t>Акция «Музыка-против наркотиков!»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03.12.2023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  <w:r w:rsidRPr="006F0816">
              <w:t>Игровая программа для школьников  «России -верные сыны!»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12.12.2023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  <w:r w:rsidRPr="006F0816">
              <w:t>Мероприятие для школьников «Конституция РФ-основной Закон государства»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09.12.2023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  <w:r w:rsidRPr="006F0816">
              <w:t>11-й Фестиваль-конкурс Шансона, посвященный  памяти О.В.Денякина «Песни, спетые сердцем»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16.12.2023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  <w:r w:rsidRPr="006F0816">
              <w:t>Участие в региональном конкурсе молодых исполнителей «Ваш выход, маэстро!» г.Екатеринбург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16.12.2023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  <w:r w:rsidRPr="006F0816">
              <w:t>Новогодний КВН между организациями БГО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28.12.2023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ind w:right="-108"/>
              <w:jc w:val="center"/>
            </w:pPr>
            <w:r w:rsidRPr="006F0816">
              <w:t>Новогоднее представление для детей с ограниченными возможностями здоровья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28.12.2023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ind w:right="-108"/>
              <w:jc w:val="center"/>
            </w:pPr>
            <w:r w:rsidRPr="006F0816">
              <w:t>Детская новогодняя елка в с.Киргишаны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ind w:right="-108"/>
              <w:jc w:val="center"/>
            </w:pPr>
            <w:r w:rsidRPr="006F0816">
              <w:t>Организация и проведение новогодних мероприятий для детей и взрослых в январе</w:t>
            </w:r>
          </w:p>
        </w:tc>
      </w:tr>
    </w:tbl>
    <w:p w:rsidR="00207BFE" w:rsidRPr="006F0816" w:rsidRDefault="00207BFE" w:rsidP="006F0816">
      <w:pPr>
        <w:spacing w:line="276" w:lineRule="auto"/>
        <w:jc w:val="center"/>
        <w:rPr>
          <w:color w:val="000000" w:themeColor="text1"/>
        </w:rPr>
      </w:pPr>
    </w:p>
    <w:p w:rsidR="00207BFE" w:rsidRPr="006F0816" w:rsidRDefault="00207BFE" w:rsidP="006F0816">
      <w:pPr>
        <w:spacing w:line="276" w:lineRule="auto"/>
        <w:jc w:val="center"/>
        <w:rPr>
          <w:color w:val="000000" w:themeColor="text1"/>
        </w:rPr>
      </w:pPr>
    </w:p>
    <w:p w:rsidR="00207BFE" w:rsidRPr="006F0816" w:rsidRDefault="00207BFE" w:rsidP="006F0816">
      <w:pPr>
        <w:spacing w:line="276" w:lineRule="auto"/>
        <w:jc w:val="center"/>
        <w:rPr>
          <w:color w:val="000000" w:themeColor="text1"/>
        </w:rPr>
      </w:pPr>
    </w:p>
    <w:p w:rsidR="001030CD" w:rsidRPr="006F0816" w:rsidRDefault="001030CD" w:rsidP="006F0816">
      <w:pPr>
        <w:spacing w:line="276" w:lineRule="auto"/>
        <w:jc w:val="center"/>
        <w:rPr>
          <w:color w:val="000000" w:themeColor="text1"/>
        </w:rPr>
      </w:pPr>
    </w:p>
    <w:p w:rsidR="001030CD" w:rsidRPr="006F0816" w:rsidRDefault="001030CD" w:rsidP="006F0816">
      <w:pPr>
        <w:spacing w:line="276" w:lineRule="auto"/>
        <w:jc w:val="center"/>
        <w:rPr>
          <w:color w:val="000000" w:themeColor="text1"/>
        </w:rPr>
      </w:pPr>
    </w:p>
    <w:p w:rsidR="001030CD" w:rsidRPr="006F0816" w:rsidRDefault="001030CD" w:rsidP="006F0816">
      <w:pPr>
        <w:spacing w:line="276" w:lineRule="auto"/>
        <w:jc w:val="center"/>
        <w:rPr>
          <w:color w:val="000000" w:themeColor="text1"/>
        </w:rPr>
      </w:pPr>
    </w:p>
    <w:p w:rsidR="001030CD" w:rsidRPr="006F0816" w:rsidRDefault="001030CD" w:rsidP="006F0816">
      <w:pPr>
        <w:spacing w:line="276" w:lineRule="auto"/>
        <w:jc w:val="center"/>
        <w:rPr>
          <w:color w:val="000000" w:themeColor="text1"/>
        </w:rPr>
      </w:pPr>
    </w:p>
    <w:p w:rsidR="001030CD" w:rsidRDefault="001030CD" w:rsidP="006F0816">
      <w:pPr>
        <w:spacing w:line="276" w:lineRule="auto"/>
        <w:jc w:val="center"/>
        <w:rPr>
          <w:color w:val="000000" w:themeColor="text1"/>
        </w:rPr>
      </w:pPr>
    </w:p>
    <w:p w:rsidR="006F0816" w:rsidRDefault="006F0816" w:rsidP="006F0816">
      <w:pPr>
        <w:spacing w:line="276" w:lineRule="auto"/>
        <w:jc w:val="center"/>
        <w:rPr>
          <w:color w:val="000000" w:themeColor="text1"/>
        </w:rPr>
      </w:pPr>
    </w:p>
    <w:p w:rsidR="006F0816" w:rsidRDefault="006F0816" w:rsidP="006F0816">
      <w:pPr>
        <w:spacing w:line="276" w:lineRule="auto"/>
        <w:jc w:val="center"/>
        <w:rPr>
          <w:color w:val="000000" w:themeColor="text1"/>
        </w:rPr>
      </w:pPr>
    </w:p>
    <w:p w:rsidR="006F0816" w:rsidRPr="006F0816" w:rsidRDefault="006F0816" w:rsidP="006F0816">
      <w:pPr>
        <w:spacing w:line="276" w:lineRule="auto"/>
        <w:jc w:val="center"/>
        <w:rPr>
          <w:color w:val="000000" w:themeColor="text1"/>
        </w:rPr>
      </w:pPr>
    </w:p>
    <w:p w:rsidR="001030CD" w:rsidRDefault="001030CD" w:rsidP="006F0816">
      <w:pPr>
        <w:spacing w:line="276" w:lineRule="auto"/>
        <w:jc w:val="center"/>
        <w:rPr>
          <w:color w:val="000000" w:themeColor="text1"/>
        </w:rPr>
      </w:pPr>
    </w:p>
    <w:p w:rsidR="00FB3CA1" w:rsidRPr="006F0816" w:rsidRDefault="00FB3CA1" w:rsidP="006F0816">
      <w:pPr>
        <w:spacing w:line="276" w:lineRule="auto"/>
        <w:jc w:val="center"/>
        <w:rPr>
          <w:color w:val="000000" w:themeColor="text1"/>
        </w:rPr>
      </w:pPr>
    </w:p>
    <w:p w:rsidR="001030CD" w:rsidRPr="006F0816" w:rsidRDefault="001030CD" w:rsidP="006F0816">
      <w:pPr>
        <w:spacing w:line="276" w:lineRule="auto"/>
        <w:jc w:val="center"/>
        <w:rPr>
          <w:color w:val="000000" w:themeColor="text1"/>
        </w:rPr>
      </w:pPr>
    </w:p>
    <w:p w:rsidR="00207BFE" w:rsidRPr="006F0816" w:rsidRDefault="00207BFE" w:rsidP="006F0816">
      <w:pPr>
        <w:jc w:val="center"/>
        <w:rPr>
          <w:b/>
          <w:color w:val="000000" w:themeColor="text1"/>
        </w:rPr>
      </w:pPr>
    </w:p>
    <w:p w:rsidR="00207BFE" w:rsidRPr="006F0816" w:rsidRDefault="00207BFE" w:rsidP="006F0816">
      <w:pPr>
        <w:ind w:right="-100"/>
        <w:jc w:val="center"/>
        <w:rPr>
          <w:b/>
          <w:color w:val="FF0000"/>
        </w:rPr>
      </w:pPr>
    </w:p>
    <w:p w:rsidR="00086379" w:rsidRPr="006F0816" w:rsidRDefault="00086379" w:rsidP="006F0816">
      <w:pPr>
        <w:jc w:val="center"/>
        <w:rPr>
          <w:b/>
          <w:color w:val="000000" w:themeColor="text1"/>
        </w:rPr>
      </w:pPr>
      <w:r w:rsidRPr="006F0816">
        <w:rPr>
          <w:b/>
          <w:color w:val="000000" w:themeColor="text1"/>
        </w:rPr>
        <w:lastRenderedPageBreak/>
        <w:t>План культурно – досуговых мероприятий</w:t>
      </w:r>
    </w:p>
    <w:p w:rsidR="00086379" w:rsidRPr="006F0816" w:rsidRDefault="00086379" w:rsidP="006F0816">
      <w:pPr>
        <w:jc w:val="center"/>
        <w:rPr>
          <w:b/>
          <w:color w:val="000000" w:themeColor="text1"/>
        </w:rPr>
      </w:pPr>
      <w:r w:rsidRPr="006F0816">
        <w:rPr>
          <w:b/>
          <w:color w:val="000000" w:themeColor="text1"/>
        </w:rPr>
        <w:t>МУК «ЦКД МБ и СД «Искра»</w:t>
      </w:r>
    </w:p>
    <w:p w:rsidR="00086379" w:rsidRPr="006F0816" w:rsidRDefault="00086379" w:rsidP="006F0816">
      <w:pPr>
        <w:jc w:val="center"/>
        <w:rPr>
          <w:b/>
          <w:color w:val="000000" w:themeColor="text1"/>
        </w:rPr>
      </w:pPr>
      <w:r w:rsidRPr="006F0816">
        <w:rPr>
          <w:b/>
          <w:color w:val="000000" w:themeColor="text1"/>
        </w:rPr>
        <w:t>Структурное подразделение  - Музей истории Бисертского городского округа</w:t>
      </w:r>
    </w:p>
    <w:p w:rsidR="008F76D2" w:rsidRPr="006F0816" w:rsidRDefault="00086379" w:rsidP="006F0816">
      <w:pPr>
        <w:jc w:val="center"/>
        <w:rPr>
          <w:b/>
          <w:color w:val="000000" w:themeColor="text1"/>
        </w:rPr>
      </w:pPr>
      <w:r w:rsidRPr="006F0816">
        <w:rPr>
          <w:b/>
          <w:color w:val="000000" w:themeColor="text1"/>
        </w:rPr>
        <w:t>на 2023 год</w:t>
      </w:r>
    </w:p>
    <w:p w:rsidR="008F76D2" w:rsidRPr="006F0816" w:rsidRDefault="008F76D2" w:rsidP="006F0816">
      <w:pPr>
        <w:jc w:val="center"/>
        <w:rPr>
          <w:b/>
          <w:color w:val="000000" w:themeColor="text1"/>
        </w:rPr>
      </w:pPr>
    </w:p>
    <w:tbl>
      <w:tblPr>
        <w:tblW w:w="9983" w:type="dxa"/>
        <w:jc w:val="center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307"/>
        <w:gridCol w:w="7400"/>
      </w:tblGrid>
      <w:tr w:rsidR="006F0816" w:rsidRPr="006F0816" w:rsidTr="006F0816">
        <w:trPr>
          <w:trHeight w:val="9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  <w:rPr>
                <w:b/>
                <w:color w:val="000000" w:themeColor="text1"/>
              </w:rPr>
            </w:pPr>
            <w:r w:rsidRPr="006F0816">
              <w:rPr>
                <w:b/>
                <w:color w:val="000000" w:themeColor="text1"/>
              </w:rPr>
              <w:t>Месяц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  <w:rPr>
                <w:b/>
                <w:color w:val="000000" w:themeColor="text1"/>
              </w:rPr>
            </w:pPr>
            <w:r w:rsidRPr="006F0816">
              <w:rPr>
                <w:b/>
                <w:color w:val="000000" w:themeColor="text1"/>
              </w:rPr>
              <w:t>Дата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  <w:rPr>
                <w:b/>
                <w:color w:val="000000" w:themeColor="text1"/>
              </w:rPr>
            </w:pPr>
            <w:r w:rsidRPr="006F0816">
              <w:rPr>
                <w:b/>
                <w:color w:val="000000" w:themeColor="text1"/>
              </w:rPr>
              <w:t>Название мероприятий</w:t>
            </w:r>
          </w:p>
          <w:p w:rsidR="006F0816" w:rsidRPr="006F0816" w:rsidRDefault="006F0816" w:rsidP="006F0816">
            <w:pPr>
              <w:jc w:val="center"/>
              <w:rPr>
                <w:color w:val="000000" w:themeColor="text1"/>
              </w:rPr>
            </w:pP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  <w:rPr>
                <w:b/>
              </w:rPr>
            </w:pPr>
            <w:r w:rsidRPr="006F0816">
              <w:rPr>
                <w:b/>
              </w:rPr>
              <w:t>Январь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10-31.01.202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  <w:r w:rsidRPr="006F0816">
              <w:t>Интерактивное музейное занятие «Бисерть – историческая»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12.01.202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Музейное занятие «Старый Новый год - игрушки, быт, традиции» для клуба по интересам «Второе  дыхание»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20.01.202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pStyle w:val="af2"/>
              <w:tabs>
                <w:tab w:val="left" w:pos="0"/>
              </w:tabs>
              <w:ind w:left="20" w:hanging="20"/>
              <w:jc w:val="center"/>
              <w:rPr>
                <w:b/>
              </w:rPr>
            </w:pPr>
            <w:r w:rsidRPr="006F0816">
              <w:t xml:space="preserve">Онлайн-выставка </w:t>
            </w:r>
            <w:r w:rsidRPr="006F0816">
              <w:rPr>
                <w:rStyle w:val="af5"/>
                <w:rFonts w:eastAsiaTheme="majorEastAsia"/>
                <w:b w:val="0"/>
                <w:bdr w:val="none" w:sz="0" w:space="0" w:color="auto" w:frame="1"/>
                <w:shd w:val="clear" w:color="auto" w:fill="FFFFFF"/>
              </w:rPr>
              <w:t>«Давайте вспомним о блокаде, о  ней никак нельзя забыть»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23-31.01.202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  <w:r w:rsidRPr="006F0816">
              <w:t>Цикл экскурсионно-тематических занятий для детей «Путешествие на Урал – к дедушке Бажову»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26.01.202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pStyle w:val="af2"/>
              <w:tabs>
                <w:tab w:val="left" w:pos="0"/>
              </w:tabs>
              <w:ind w:left="20" w:hanging="20"/>
              <w:jc w:val="center"/>
              <w:rPr>
                <w:color w:val="000000"/>
              </w:rPr>
            </w:pPr>
            <w:r w:rsidRPr="006F0816">
              <w:t>Музейное занятие «День полного освобождения Ленинграда от фашистской блокады» для Совета ветеранов Бисертского городского округа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28.01.202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  <w:r w:rsidRPr="006F0816">
              <w:t>Музейно-образовательное мероприятие «Блокада Ленинграда» для отряда «Юнармия»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  <w:rPr>
                <w:b/>
              </w:rPr>
            </w:pPr>
            <w:r w:rsidRPr="006F0816">
              <w:rPr>
                <w:b/>
              </w:rPr>
              <w:t>Февраль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01-28.02.202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  <w:r w:rsidRPr="006F0816">
              <w:t>Интерактивное музейное занятие «Бисерть – историческая»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01.02.202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  <w:r w:rsidRPr="006F0816">
              <w:rPr>
                <w:color w:val="000000"/>
              </w:rPr>
              <w:t xml:space="preserve">Выставка в сквере музея «Сталинград – бессмертный город, воин, патриот» ко </w:t>
            </w:r>
            <w:r w:rsidRPr="006F0816">
              <w:t>Дню воинской славы России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01-28.01.202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pStyle w:val="Default"/>
              <w:ind w:left="20"/>
              <w:jc w:val="center"/>
            </w:pPr>
            <w:r w:rsidRPr="006F0816">
              <w:t>Цикл экскурсионно-тематических занятий «Сталинградская битва», «Наш долг и право»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11.02.202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  <w:r w:rsidRPr="006F0816">
              <w:t>Выставка в сквере «Не ради славы и наград»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14-28.02.202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shd w:val="clear" w:color="auto" w:fill="FFFFFF"/>
              <w:jc w:val="center"/>
              <w:rPr>
                <w:color w:val="1A1A1A"/>
              </w:rPr>
            </w:pPr>
            <w:r w:rsidRPr="006F0816">
              <w:rPr>
                <w:color w:val="1A1A1A"/>
              </w:rPr>
              <w:t>Цикл тематических занятий «Армия России» знакомство детей детских садов с техникой, профессиями в армии, с показом презентации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15.02.202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ind w:left="20"/>
              <w:jc w:val="center"/>
              <w:rPr>
                <w:color w:val="000000"/>
              </w:rPr>
            </w:pPr>
            <w:r w:rsidRPr="006F0816">
              <w:rPr>
                <w:color w:val="000000"/>
              </w:rPr>
              <w:t>Онлайн - урок «Подвигу солдата поклонись», посвященный воинам-интернационалистам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18.02.202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ind w:left="20"/>
              <w:jc w:val="center"/>
              <w:rPr>
                <w:color w:val="000000"/>
              </w:rPr>
            </w:pPr>
            <w:r w:rsidRPr="006F0816">
              <w:rPr>
                <w:color w:val="000000"/>
              </w:rPr>
              <w:t>Патриотическое мероприятие «Память возвращает нас в Афганистан»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25.02.202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  <w:r w:rsidRPr="006F0816">
              <w:rPr>
                <w:color w:val="000000"/>
              </w:rPr>
              <w:t>Урок мужества «О Родине. О мужестве. О славе» для ВПК «Доброволец»</w:t>
            </w:r>
          </w:p>
        </w:tc>
      </w:tr>
      <w:tr w:rsidR="006F0816" w:rsidRPr="006F0816" w:rsidTr="006F0816">
        <w:trPr>
          <w:trHeight w:val="183"/>
          <w:jc w:val="center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  <w:rPr>
                <w:b/>
              </w:rPr>
            </w:pPr>
            <w:r w:rsidRPr="006F0816">
              <w:rPr>
                <w:b/>
              </w:rPr>
              <w:t>Мар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01-31.03.202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  <w:r w:rsidRPr="006F0816">
              <w:t>Интерактивное музейное занятие «Бисерть – историческая»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01-31.03.202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ind w:left="20"/>
              <w:jc w:val="center"/>
              <w:rPr>
                <w:color w:val="000000"/>
              </w:rPr>
            </w:pPr>
            <w:r w:rsidRPr="006F0816">
              <w:t>Цикл тематических занятий для детей «</w:t>
            </w:r>
            <w:r w:rsidRPr="006F0816">
              <w:rPr>
                <w:color w:val="000000"/>
                <w:shd w:val="clear" w:color="auto" w:fill="FFFFFF"/>
              </w:rPr>
              <w:t>Культурный фронт</w:t>
            </w:r>
            <w:r w:rsidRPr="006F0816">
              <w:t>», «Воссоединение Крыма с Россией»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01.03.202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  <w:r w:rsidRPr="006F0816">
              <w:t xml:space="preserve">Оформление стендов в сквере музея   </w:t>
            </w:r>
            <w:r w:rsidRPr="006F0816">
              <w:rPr>
                <w:color w:val="000000"/>
              </w:rPr>
              <w:t>«Спасем жизнь вместе» к Международному Дню борьбы с наркотиками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07.03.202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Онлайн-выставка «История открытки» из фондов музея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10.03.202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Экскурсионный час «Мы за ЗОЖ» и  интеллектуальная игра по профилактике вредных привычек для детей ГАУ СОН «ЦСПСиД Нижнесергинского района»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15.03.202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color w:val="000000"/>
                <w:sz w:val="24"/>
                <w:szCs w:val="24"/>
              </w:rPr>
              <w:t>Выставка в сквере музея «День в истории» к 80-летию создания Уральского добровольческого танкового корпуса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16.03.202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color w:val="000000"/>
                <w:sz w:val="24"/>
                <w:szCs w:val="24"/>
              </w:rPr>
              <w:t>Конкурсно-развлекательная программа «Рецепт хорошего настроения» для клуба по интересам «Второе  дыхание»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18.03.202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Фото-выставка в сквере музея «Культура в лицах» ко Дню работников культуры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23.03.202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ейные занятия для Совета ветеранов - «Боевой путь Уральского </w:t>
            </w:r>
            <w:r w:rsidRPr="006F081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бровольческого танкового корпуса»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31.03.202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Спортивно-патриотическое мероприятие «Зарничка», посвященное Крымской весне, для ВПК «Доброволец» и команды «Юнармия»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  <w:rPr>
                <w:b/>
              </w:rPr>
            </w:pPr>
            <w:r w:rsidRPr="006F0816">
              <w:rPr>
                <w:b/>
              </w:rPr>
              <w:t>Апрель-Ма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01-29.04.202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  <w:r w:rsidRPr="006F0816">
              <w:t>Интерактивное музейное занятие «Бисерть – историческая»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01- 29.04.202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  <w:r w:rsidRPr="006F0816">
              <w:t>Цикл экскурсионно-тематических занятий  для детей «Юморина», «Поехали!!!!»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05-25.04.202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ind w:left="20"/>
              <w:jc w:val="center"/>
              <w:rPr>
                <w:spacing w:val="15"/>
              </w:rPr>
            </w:pPr>
            <w:r w:rsidRPr="006F0816">
              <w:t>Конкурс творческих работ «Штрихи к портрету войны»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16.04.202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ind w:left="20"/>
              <w:jc w:val="center"/>
            </w:pPr>
            <w:r w:rsidRPr="006F0816">
              <w:t>Кинолекторий (онлайн) «Место подвига –Чернобыль»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20.04.202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ind w:left="20"/>
              <w:jc w:val="center"/>
            </w:pPr>
            <w:r w:rsidRPr="006F0816">
              <w:t>Добровольческое мероприятие «Мы вместе создаем наше будущее» в рамках акции «Весенняя неделя добра»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ind w:left="-142" w:firstLine="142"/>
              <w:jc w:val="center"/>
            </w:pPr>
            <w:r w:rsidRPr="006F0816">
              <w:t>25.04-25.05.202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  <w:r w:rsidRPr="006F0816">
              <w:t>Цикл экскурсионно-тематических занятий  для детей «Великая война – Великая Победа»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25.04.202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ind w:left="20"/>
              <w:jc w:val="center"/>
            </w:pPr>
            <w:r w:rsidRPr="006F0816">
              <w:t>Выставка в сквере музея «Навечно в строю»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29.04-09.05.202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  <w:r w:rsidRPr="006F0816">
              <w:t>Цикл молодежно-патриотических акций «Георгиевская ленточка», «Обелиск» с участием ВПК «Доброволец»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03.05.-31.05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  <w:r w:rsidRPr="006F0816">
              <w:t>Интерактивное музейное занятие «Бисерть – историческая»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05.05.202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ind w:left="20"/>
              <w:jc w:val="center"/>
            </w:pPr>
            <w:r w:rsidRPr="006F0816">
              <w:t>Расширенная выставка творческих работ в залах музея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20.05.202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  <w:r w:rsidRPr="006F0816">
              <w:t>Проведение акции  «Ночь в музее»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25.05.202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ind w:left="20" w:hanging="20"/>
              <w:jc w:val="center"/>
            </w:pPr>
            <w:r w:rsidRPr="006F0816">
              <w:t>Онлайн - экскурсия «Большое путешествие» в рамках Международного Дня музеев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26.05.202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ind w:left="20" w:hanging="20"/>
              <w:jc w:val="center"/>
            </w:pPr>
            <w:r w:rsidRPr="006F0816">
              <w:t>Оформление стенда ко Дню пограничных войск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27.05.202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ind w:left="20" w:hanging="20"/>
              <w:jc w:val="center"/>
            </w:pPr>
            <w:r w:rsidRPr="006F0816">
              <w:t>Патриотическая акция «Герои в зеленых фуражках»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31.05.202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  <w:r w:rsidRPr="006F0816">
              <w:rPr>
                <w:bCs/>
                <w:color w:val="000000"/>
              </w:rPr>
              <w:t>«Мы выбираем здоровье» викторина,</w:t>
            </w:r>
            <w:r w:rsidRPr="006F0816">
              <w:rPr>
                <w:color w:val="000000"/>
              </w:rPr>
              <w:t xml:space="preserve"> посвященная Всемирному дню без табака</w:t>
            </w:r>
            <w:r w:rsidRPr="006F0816">
              <w:t xml:space="preserve"> для ВПК «Доброволец»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  <w:rPr>
                <w:b/>
              </w:rPr>
            </w:pPr>
            <w:r w:rsidRPr="006F0816">
              <w:rPr>
                <w:b/>
              </w:rPr>
              <w:t>Июнь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01-30.06.202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  <w:r w:rsidRPr="006F0816">
              <w:t>Интерактивное музейное занятие «Бисерть – историческая»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01-30.06.2023</w:t>
            </w:r>
          </w:p>
          <w:p w:rsidR="006F0816" w:rsidRPr="006F0816" w:rsidRDefault="006F0816" w:rsidP="006F0816">
            <w:pPr>
              <w:jc w:val="center"/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  <w:rPr>
                <w:color w:val="000000"/>
              </w:rPr>
            </w:pPr>
            <w:r w:rsidRPr="006F0816">
              <w:t>Цикл экскурсионно-тематических занятий  для детей «Экологическое путешествие «Сохраним родную природу», «Ужасно интересно, все то, что неизвестно»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01.06.202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  <w:r w:rsidRPr="006F0816">
              <w:rPr>
                <w:color w:val="000000"/>
              </w:rPr>
              <w:t>Выставка в сквере «Мир начинается с детства!»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07.06.202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ind w:left="20"/>
              <w:jc w:val="center"/>
            </w:pPr>
            <w:r w:rsidRPr="006F0816">
              <w:t>Патриотическая акция «Мы - граждане России!»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09.06.202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ind w:firstLine="20"/>
              <w:jc w:val="center"/>
            </w:pPr>
            <w:r w:rsidRPr="006F0816">
              <w:t>Онлайн-экскурсия «Экспедиция - Память» по памятным местам поселка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10.06.202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ind w:left="20"/>
              <w:jc w:val="center"/>
            </w:pPr>
            <w:r w:rsidRPr="006F0816">
              <w:t>Выставка в сквере музея «Моя Родина – Россия» ко Дню России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21.06.202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  <w:rPr>
                <w:bCs/>
                <w:color w:val="000000"/>
              </w:rPr>
            </w:pPr>
            <w:r w:rsidRPr="006F0816">
              <w:t>Выставка - экспозиция, посвященная Дню Памяти и скорби «Зажги свечу памяти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22.06.202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  <w:r w:rsidRPr="006F0816">
              <w:t>Велопробег «Дорога жизни», посвященный Дню памяти и скорби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22.06.202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ind w:left="20"/>
              <w:jc w:val="center"/>
            </w:pPr>
            <w:r w:rsidRPr="006F0816">
              <w:t>Патриотическая акция «Вахта памяти» в рамках памятного мероприятия «Помнить, чтобы жить»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24.06.202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ind w:firstLine="20"/>
              <w:jc w:val="center"/>
            </w:pPr>
            <w:r w:rsidRPr="006F0816">
              <w:t>Музейный урок мужества «Нет безымянных героев» для ВПК «Доброволец»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  <w:rPr>
                <w:b/>
              </w:rPr>
            </w:pPr>
            <w:r w:rsidRPr="006F0816">
              <w:rPr>
                <w:b/>
              </w:rPr>
              <w:t>Июль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01-29.07.202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  <w:r w:rsidRPr="006F0816">
              <w:t>Интерактивное музейное занятие «Бисерть – историческая»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01.07.202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ind w:left="20"/>
              <w:jc w:val="center"/>
            </w:pPr>
            <w:r w:rsidRPr="006F0816">
              <w:rPr>
                <w:bCs/>
                <w:color w:val="000000"/>
              </w:rPr>
              <w:t>Оформление выставки Почетных граждан БГО «Славные наши земляки»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01-29.07.202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  <w:rPr>
                <w:bCs/>
                <w:color w:val="000000"/>
              </w:rPr>
            </w:pPr>
            <w:r w:rsidRPr="006F0816">
              <w:t>Цикл экскурсионно-тематических занятий  для детей «Секреты русской избы», «Животный мир окрестностей Бисерти», «История одного предмета»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14.07.202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ind w:left="20"/>
              <w:jc w:val="center"/>
              <w:rPr>
                <w:bCs/>
                <w:color w:val="000000"/>
              </w:rPr>
            </w:pPr>
            <w:r w:rsidRPr="006F0816">
              <w:rPr>
                <w:bCs/>
                <w:color w:val="000000"/>
              </w:rPr>
              <w:t>Экскурсионный час «</w:t>
            </w:r>
            <w:r w:rsidRPr="006F0816">
              <w:rPr>
                <w:color w:val="000000"/>
              </w:rPr>
              <w:t>Боевой путь Уральского добровольческого танкового корпуса»</w:t>
            </w:r>
            <w:r w:rsidRPr="006F0816">
              <w:rPr>
                <w:bCs/>
                <w:color w:val="000000"/>
              </w:rPr>
              <w:t xml:space="preserve"> для детей </w:t>
            </w:r>
            <w:r w:rsidRPr="006F0816">
              <w:t xml:space="preserve">ГАУ СОН «ЦСПСиД </w:t>
            </w:r>
            <w:r w:rsidRPr="006F0816">
              <w:lastRenderedPageBreak/>
              <w:t>Нижнесергинского района»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20.07.202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  <w:r w:rsidRPr="006F0816">
              <w:t>Оформление стендов ко Дню поселка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21.07.202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ind w:left="20"/>
              <w:jc w:val="center"/>
              <w:rPr>
                <w:bCs/>
                <w:color w:val="000000"/>
              </w:rPr>
            </w:pPr>
            <w:r w:rsidRPr="006F0816">
              <w:rPr>
                <w:bCs/>
                <w:color w:val="000000"/>
              </w:rPr>
              <w:t xml:space="preserve">Тематический час «Листая страницы семейного альбома» </w:t>
            </w:r>
            <w:r w:rsidRPr="006F0816">
              <w:rPr>
                <w:color w:val="000000"/>
              </w:rPr>
              <w:t>для клуба по интересам «Второе  дыхание»</w:t>
            </w:r>
          </w:p>
        </w:tc>
      </w:tr>
      <w:tr w:rsidR="006F0816" w:rsidRPr="006F0816" w:rsidTr="006F0816">
        <w:trPr>
          <w:trHeight w:val="219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25.07.202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  <w:r w:rsidRPr="006F0816">
              <w:t>Виртуальная экскурсия «По волнам истории Российского флота»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28.07.202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  <w:r w:rsidRPr="006F0816">
              <w:t>Оформление стенда ко Дню Военно-морского флота и Дню Воздушно-десантных войск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  <w:rPr>
                <w:b/>
              </w:rPr>
            </w:pPr>
            <w:r w:rsidRPr="006F0816">
              <w:rPr>
                <w:b/>
              </w:rPr>
              <w:t>Авгус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01-31.08.202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  <w:r w:rsidRPr="006F0816">
              <w:t>Интерактивное музейное занятие «Бисерть – историческая»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02.08.202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ind w:left="20" w:hanging="20"/>
              <w:jc w:val="center"/>
            </w:pPr>
            <w:r w:rsidRPr="006F0816">
              <w:t>Патриотическая акция «Крылатая пехота»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03-31.08.202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ind w:left="20"/>
              <w:jc w:val="center"/>
            </w:pPr>
            <w:r w:rsidRPr="006F0816">
              <w:t>Цикл экскурсионно-тематических занятий  для детей «Откуда на флаге три цвета?», «День самовара»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19.08.2023</w:t>
            </w:r>
          </w:p>
          <w:p w:rsidR="006F0816" w:rsidRPr="006F0816" w:rsidRDefault="006F0816" w:rsidP="006F0816">
            <w:pPr>
              <w:jc w:val="center"/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  <w:r w:rsidRPr="006F0816">
              <w:t>Выставка в сквере музея «Цвета моей Родины» ко  Дню   государственного флага РФ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22-31.08.202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  <w:r w:rsidRPr="006F0816">
              <w:t>Час познания «От пера до ручки» с проведением мастер-класса для дошкольников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19.08.202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ind w:left="20"/>
              <w:jc w:val="center"/>
            </w:pPr>
            <w:r w:rsidRPr="006F0816">
              <w:t>Тематический вечер «Музейный кинозал», посвященный Дню Российского кино, для Совета ветеранов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  <w:rPr>
                <w:color w:val="FF0000"/>
              </w:rPr>
            </w:pPr>
            <w:r w:rsidRPr="006F0816">
              <w:t>30.</w:t>
            </w:r>
            <w:r w:rsidRPr="006F0816">
              <w:rPr>
                <w:color w:val="000000" w:themeColor="text1"/>
              </w:rPr>
              <w:t>08.202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  <w:rPr>
                <w:bCs/>
                <w:color w:val="000000"/>
              </w:rPr>
            </w:pPr>
            <w:r w:rsidRPr="006F0816">
              <w:t>Оформление стендов в сквере   ко  Дню знаний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  <w:r w:rsidRPr="006F0816">
              <w:rPr>
                <w:b/>
              </w:rPr>
              <w:t>Сентябрь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01-30.09.202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  <w:r w:rsidRPr="006F0816">
              <w:t>Интерактивное музейное занятие «Бисерть – историческая»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  <w:rPr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01-30.09.2023</w:t>
            </w:r>
          </w:p>
          <w:p w:rsidR="006F0816" w:rsidRPr="006F0816" w:rsidRDefault="006F0816" w:rsidP="006F0816">
            <w:pPr>
              <w:jc w:val="center"/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  <w:rPr>
                <w:bCs/>
                <w:color w:val="000000"/>
              </w:rPr>
            </w:pPr>
            <w:r w:rsidRPr="006F0816">
              <w:t>Цикл экскурсионно-тематических занятий  для детей «День солидарности в борьбе с терроризмом», «Куликовская битва»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10.09.202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  <w:r w:rsidRPr="006F0816">
              <w:t>Выставка в сквере музея «11 сентября – Всероссийский День трезвости»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14.09.202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  <w:r w:rsidRPr="006F0816">
              <w:t>Экскурсионно-музейный урок «Школьные годы. Век ХХ (Из истории счетных устройств)» для школьников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27.09.202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  <w:r w:rsidRPr="006F0816">
              <w:t>Виртуальная экскурсия «Наш мир красив и интересен» к Международному Дню туризма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28.09.202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ind w:left="20"/>
              <w:jc w:val="center"/>
            </w:pPr>
            <w:r w:rsidRPr="006F0816">
              <w:t>Досуговое мероприятие для клуба по интересам «Второе дыхание» - «С днем мудрости и доброты»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30.09.202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  <w:rPr>
                <w:bCs/>
                <w:color w:val="000000"/>
              </w:rPr>
            </w:pPr>
            <w:r w:rsidRPr="006F0816">
              <w:t>Патриотическое мероприятие «Турнир поколений по шашкам и шахматам» с участием ВПК «Доброволец»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  <w:rPr>
                <w:b/>
              </w:rPr>
            </w:pPr>
            <w:r w:rsidRPr="006F0816">
              <w:rPr>
                <w:b/>
              </w:rPr>
              <w:t>Октябрь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03-31.10.202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  <w:r w:rsidRPr="006F0816">
              <w:t>Интерактивное музейное занятие «Бисерть – историческая»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03-31.10.202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ind w:left="20"/>
              <w:jc w:val="center"/>
            </w:pPr>
            <w:r w:rsidRPr="006F0816">
              <w:t>Цикл экскурсионно-тематических занятий для детей «Русская матрешка», «Учат в школе»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12.10.202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ind w:left="20"/>
              <w:jc w:val="center"/>
            </w:pPr>
            <w:r w:rsidRPr="006F0816">
              <w:t>Тематическое занятие «Одним прекрасным днем…», для Совета ветеранов Бисертского городского округа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24.10.202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ind w:left="20" w:hanging="20"/>
              <w:jc w:val="center"/>
              <w:rPr>
                <w:color w:val="000000"/>
              </w:rPr>
            </w:pPr>
            <w:r w:rsidRPr="006F0816">
              <w:rPr>
                <w:color w:val="000000"/>
              </w:rPr>
              <w:t>Тематическое занятие для клуба по интересам «Второе  дыхание» - «Эта земля твоя и моя</w:t>
            </w:r>
            <w:r w:rsidRPr="006F0816">
              <w:rPr>
                <w:bCs/>
                <w:color w:val="000000"/>
              </w:rPr>
              <w:t>» (книги о Бисерти)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26.10.202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  <w:rPr>
                <w:bCs/>
                <w:color w:val="000000"/>
              </w:rPr>
            </w:pPr>
            <w:r w:rsidRPr="006F0816">
              <w:t>Онлайн-встреча (мастер-класс) с авторами выставок народного творчества «Волшебство своими руками»</w:t>
            </w:r>
          </w:p>
        </w:tc>
      </w:tr>
      <w:tr w:rsidR="006F0816" w:rsidRPr="006F0816" w:rsidTr="006F0816">
        <w:trPr>
          <w:trHeight w:val="463"/>
          <w:jc w:val="center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  <w:rPr>
                <w:b/>
              </w:rPr>
            </w:pPr>
            <w:r w:rsidRPr="006F0816">
              <w:rPr>
                <w:b/>
              </w:rPr>
              <w:t>Ноябрь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01.11.-30.11.202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  <w:r w:rsidRPr="006F0816">
              <w:t>Интерактивное музейное занятие «Бисерть – историческая»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01.11.202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ind w:left="20"/>
              <w:jc w:val="center"/>
            </w:pPr>
            <w:r w:rsidRPr="006F0816">
              <w:rPr>
                <w:color w:val="000000"/>
              </w:rPr>
              <w:t>Выставка «Единством Россия сильна»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02.11.202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ind w:firstLine="20"/>
              <w:jc w:val="center"/>
            </w:pPr>
            <w:r w:rsidRPr="006F0816">
              <w:t xml:space="preserve">«Экскурсионный час, с подготовкой  презентации «Россия – родина единства» для </w:t>
            </w:r>
            <w:r w:rsidRPr="006F0816">
              <w:rPr>
                <w:bCs/>
                <w:color w:val="000000"/>
              </w:rPr>
              <w:t>детей ВПК «Доброволец» и отряда «Юнармии»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04.11.202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ind w:left="20"/>
              <w:jc w:val="center"/>
            </w:pPr>
            <w:r w:rsidRPr="006F0816">
              <w:t>Проведение акции «Ночь искусств»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07-30.11.202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ind w:left="20"/>
              <w:jc w:val="center"/>
            </w:pPr>
            <w:r w:rsidRPr="006F0816">
              <w:t>Цикл экскурсионно-тематических занятий для детей «Единством Россия сильна», «Парад, изменивший историю!», «Панфиловцы»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30.11.202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  <w:rPr>
                <w:bCs/>
                <w:color w:val="000000"/>
              </w:rPr>
            </w:pPr>
            <w:r w:rsidRPr="006F0816">
              <w:t xml:space="preserve">Тематическое занятие «Букет из самых нежных слов» ко Дню </w:t>
            </w:r>
            <w:r w:rsidRPr="006F0816">
              <w:lastRenderedPageBreak/>
              <w:t>Матери, для участников клуба по интересам «Второе дыхание»</w:t>
            </w:r>
          </w:p>
        </w:tc>
      </w:tr>
      <w:tr w:rsidR="006F0816" w:rsidRPr="006F0816" w:rsidTr="006F0816">
        <w:trPr>
          <w:trHeight w:val="231"/>
          <w:jc w:val="center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  <w:rPr>
                <w:b/>
              </w:rPr>
            </w:pPr>
            <w:r w:rsidRPr="006F0816">
              <w:rPr>
                <w:b/>
              </w:rPr>
              <w:lastRenderedPageBreak/>
              <w:t>Декабрь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01-30.12.202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  <w:r w:rsidRPr="006F0816">
              <w:t>Интерактивное музейное занятие «Бисерть – историческая»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01.12.202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  <w:r w:rsidRPr="006F0816">
              <w:t>Оформление стенда «Профилактика ВИЧ/СПИДа»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01-30.12.202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ind w:left="20"/>
              <w:jc w:val="center"/>
            </w:pPr>
            <w:r w:rsidRPr="006F0816">
              <w:t>Цикл экскурсионно-тематических занятий для школьников: «Есть мужество, доступное немногим», «О героях былых времен»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03.12.202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ind w:left="20"/>
              <w:jc w:val="center"/>
            </w:pPr>
            <w:r w:rsidRPr="006F0816">
              <w:t>Патриотическая акция «Тебе, неизвестный солдат, посвящается» с участием школьных отрядов «Юнармия»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09.12.202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ind w:left="20"/>
              <w:jc w:val="center"/>
            </w:pPr>
            <w:r w:rsidRPr="006F0816">
              <w:t>Патриотическая акция, посвященная Дню Героев Отечества при участии школьных отрядов «Юнармия» и общественных организаций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21-29.12.202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  <w:rPr>
                <w:bCs/>
                <w:color w:val="000000"/>
              </w:rPr>
            </w:pPr>
            <w:r w:rsidRPr="006F0816">
              <w:t>Цикл интерактивных музейных экскурсий для детей и взрослых «А у нас Новый год…»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23.12.202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  <w:rPr>
                <w:bCs/>
                <w:color w:val="000000"/>
              </w:rPr>
            </w:pPr>
            <w:r w:rsidRPr="006F0816">
              <w:t>Экскурсионный час, с подготовкой  презентации «Рубцом на сердце лег Афган» для ВПК «Доброволец»</w:t>
            </w:r>
          </w:p>
        </w:tc>
      </w:tr>
      <w:tr w:rsidR="006F0816" w:rsidRPr="006F0816" w:rsidTr="006F0816">
        <w:trPr>
          <w:trHeight w:val="92"/>
          <w:jc w:val="center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  <w:rPr>
                <w:bCs/>
                <w:color w:val="000000"/>
              </w:rPr>
            </w:pPr>
            <w:r w:rsidRPr="006F0816">
              <w:rPr>
                <w:bCs/>
                <w:color w:val="000000"/>
              </w:rPr>
              <w:t>Итого</w:t>
            </w:r>
          </w:p>
        </w:tc>
      </w:tr>
    </w:tbl>
    <w:p w:rsidR="00207BFE" w:rsidRPr="006F0816" w:rsidRDefault="00207BFE" w:rsidP="006F0816">
      <w:pPr>
        <w:pStyle w:val="a6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6F0816" w:rsidRPr="006F0816" w:rsidRDefault="006F0816" w:rsidP="006F0816">
      <w:pPr>
        <w:pStyle w:val="a6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6F0816" w:rsidRPr="006F0816" w:rsidRDefault="006F0816" w:rsidP="006F0816">
      <w:pPr>
        <w:pStyle w:val="a6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6F0816" w:rsidRPr="006F0816" w:rsidRDefault="006F0816" w:rsidP="006F0816">
      <w:pPr>
        <w:pStyle w:val="a6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6F0816" w:rsidRPr="006F0816" w:rsidRDefault="006F0816" w:rsidP="006F0816">
      <w:pPr>
        <w:pStyle w:val="a6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6F0816" w:rsidRPr="006F0816" w:rsidRDefault="006F0816" w:rsidP="006F0816">
      <w:pPr>
        <w:pStyle w:val="a6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6F0816" w:rsidRPr="006F0816" w:rsidRDefault="006F0816" w:rsidP="006F0816">
      <w:pPr>
        <w:pStyle w:val="a6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6F0816" w:rsidRPr="006F0816" w:rsidRDefault="006F0816" w:rsidP="006F0816">
      <w:pPr>
        <w:pStyle w:val="a6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6F0816" w:rsidRPr="006F0816" w:rsidRDefault="006F0816" w:rsidP="006F0816">
      <w:pPr>
        <w:pStyle w:val="a6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6F0816" w:rsidRPr="006F0816" w:rsidRDefault="006F0816" w:rsidP="006F0816">
      <w:pPr>
        <w:pStyle w:val="a6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6F0816" w:rsidRPr="006F0816" w:rsidRDefault="006F0816" w:rsidP="006F0816">
      <w:pPr>
        <w:pStyle w:val="a6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6F0816" w:rsidRPr="006F0816" w:rsidRDefault="006F0816" w:rsidP="006F0816">
      <w:pPr>
        <w:pStyle w:val="a6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6F0816" w:rsidRPr="006F0816" w:rsidRDefault="006F0816" w:rsidP="006F0816">
      <w:pPr>
        <w:pStyle w:val="a6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6F0816" w:rsidRPr="006F0816" w:rsidRDefault="006F0816" w:rsidP="006F0816">
      <w:pPr>
        <w:pStyle w:val="a6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6F0816" w:rsidRPr="006F0816" w:rsidRDefault="006F0816" w:rsidP="006F0816">
      <w:pPr>
        <w:pStyle w:val="a6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6F0816" w:rsidRPr="006F0816" w:rsidRDefault="006F0816" w:rsidP="006F0816">
      <w:pPr>
        <w:pStyle w:val="a6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6F0816" w:rsidRPr="006F0816" w:rsidRDefault="006F0816" w:rsidP="006F0816">
      <w:pPr>
        <w:pStyle w:val="a6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6F0816" w:rsidRPr="006F0816" w:rsidRDefault="006F0816" w:rsidP="006F0816">
      <w:pPr>
        <w:pStyle w:val="a6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6F0816" w:rsidRPr="006F0816" w:rsidRDefault="006F0816" w:rsidP="006F0816">
      <w:pPr>
        <w:pStyle w:val="a6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6F0816" w:rsidRPr="006F0816" w:rsidRDefault="006F0816" w:rsidP="006F0816">
      <w:pPr>
        <w:pStyle w:val="a6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6F0816" w:rsidRPr="006F0816" w:rsidRDefault="006F0816" w:rsidP="006F0816">
      <w:pPr>
        <w:pStyle w:val="a6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6F0816" w:rsidRPr="006F0816" w:rsidRDefault="006F0816" w:rsidP="006F0816">
      <w:pPr>
        <w:pStyle w:val="a6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6F0816" w:rsidRPr="006F0816" w:rsidRDefault="006F0816" w:rsidP="006F0816">
      <w:pPr>
        <w:pStyle w:val="a6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6F0816" w:rsidRPr="006F0816" w:rsidRDefault="006F0816" w:rsidP="006F0816">
      <w:pPr>
        <w:pStyle w:val="a6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6F0816" w:rsidRPr="006F0816" w:rsidRDefault="006F0816" w:rsidP="006F0816">
      <w:pPr>
        <w:pStyle w:val="a6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6F0816" w:rsidRDefault="006F0816" w:rsidP="006F0816">
      <w:pPr>
        <w:pStyle w:val="a6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6F0816" w:rsidRDefault="006F0816" w:rsidP="006F0816">
      <w:pPr>
        <w:pStyle w:val="a6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6F0816" w:rsidRDefault="006F0816" w:rsidP="006F0816">
      <w:pPr>
        <w:pStyle w:val="a6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6F0816" w:rsidRDefault="006F0816" w:rsidP="006F0816">
      <w:pPr>
        <w:pStyle w:val="a6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6F0816" w:rsidRDefault="006F0816" w:rsidP="006F0816">
      <w:pPr>
        <w:pStyle w:val="a6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6F0816" w:rsidRDefault="006F0816" w:rsidP="006F0816">
      <w:pPr>
        <w:pStyle w:val="a6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6F0816" w:rsidRPr="006F0816" w:rsidRDefault="006F0816" w:rsidP="006F0816">
      <w:pPr>
        <w:pStyle w:val="a6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6F0816" w:rsidRPr="006F0816" w:rsidRDefault="006F0816" w:rsidP="006F0816">
      <w:pPr>
        <w:pStyle w:val="a6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6F0816" w:rsidRPr="006F0816" w:rsidRDefault="006F0816" w:rsidP="006F0816">
      <w:pPr>
        <w:pStyle w:val="a6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6F0816" w:rsidRPr="006F0816" w:rsidRDefault="006F0816" w:rsidP="006F0816">
      <w:pPr>
        <w:pStyle w:val="a6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6F0816" w:rsidRPr="006F0816" w:rsidRDefault="006F0816" w:rsidP="006F0816">
      <w:pPr>
        <w:pStyle w:val="a6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6F0816" w:rsidRPr="006F0816" w:rsidRDefault="006F0816" w:rsidP="006F0816">
      <w:pPr>
        <w:pStyle w:val="a6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323975" w:rsidRPr="006F0816" w:rsidRDefault="00323975" w:rsidP="006F0816">
      <w:pPr>
        <w:jc w:val="center"/>
        <w:rPr>
          <w:b/>
        </w:rPr>
      </w:pPr>
      <w:r w:rsidRPr="006F0816">
        <w:rPr>
          <w:b/>
        </w:rPr>
        <w:lastRenderedPageBreak/>
        <w:t>План культурно – досуговых мероприятий</w:t>
      </w:r>
    </w:p>
    <w:p w:rsidR="00323975" w:rsidRPr="006F0816" w:rsidRDefault="00323975" w:rsidP="006F0816">
      <w:pPr>
        <w:jc w:val="center"/>
        <w:rPr>
          <w:b/>
        </w:rPr>
      </w:pPr>
      <w:r w:rsidRPr="006F0816">
        <w:rPr>
          <w:b/>
        </w:rPr>
        <w:t>МУК «ЦКД МБ и СД «Искра»</w:t>
      </w:r>
    </w:p>
    <w:p w:rsidR="00323975" w:rsidRPr="006F0816" w:rsidRDefault="00323975" w:rsidP="006F0816">
      <w:pPr>
        <w:jc w:val="center"/>
        <w:rPr>
          <w:b/>
        </w:rPr>
      </w:pPr>
      <w:r w:rsidRPr="006F0816">
        <w:rPr>
          <w:b/>
        </w:rPr>
        <w:t>структурных подразделений Бисертская поселковая библиотека, библиотека с. Киргишаны на 2023 год</w:t>
      </w:r>
    </w:p>
    <w:p w:rsidR="00323975" w:rsidRPr="006F0816" w:rsidRDefault="00323975" w:rsidP="006F0816">
      <w:pPr>
        <w:jc w:val="center"/>
        <w:rPr>
          <w:b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1418"/>
        <w:gridCol w:w="7371"/>
      </w:tblGrid>
      <w:tr w:rsidR="006F0816" w:rsidRPr="006F0816" w:rsidTr="006F081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  <w:rPr>
                <w:b/>
              </w:rPr>
            </w:pPr>
            <w:r w:rsidRPr="006F0816">
              <w:rPr>
                <w:b/>
              </w:rPr>
              <w:t>Меся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jc w:val="center"/>
              <w:rPr>
                <w:b/>
              </w:rPr>
            </w:pPr>
            <w:r w:rsidRPr="006F0816">
              <w:rPr>
                <w:b/>
              </w:rPr>
              <w:t>Дат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  <w:rPr>
                <w:b/>
              </w:rPr>
            </w:pPr>
            <w:r w:rsidRPr="006F0816">
              <w:rPr>
                <w:b/>
              </w:rPr>
              <w:t>Название мероприятий</w:t>
            </w:r>
          </w:p>
          <w:p w:rsidR="006F0816" w:rsidRPr="006F0816" w:rsidRDefault="006F0816" w:rsidP="006F0816">
            <w:pPr>
              <w:jc w:val="center"/>
            </w:pPr>
          </w:p>
        </w:tc>
      </w:tr>
      <w:tr w:rsidR="006F0816" w:rsidRPr="006F0816" w:rsidTr="00FB3CA1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FB3CA1">
            <w:pPr>
              <w:jc w:val="center"/>
              <w:rPr>
                <w:b/>
              </w:rPr>
            </w:pPr>
          </w:p>
          <w:p w:rsidR="006F0816" w:rsidRPr="006F0816" w:rsidRDefault="006F0816" w:rsidP="00FB3CA1">
            <w:pPr>
              <w:jc w:val="center"/>
              <w:rPr>
                <w:b/>
              </w:rPr>
            </w:pPr>
          </w:p>
          <w:p w:rsidR="006F0816" w:rsidRPr="006F0816" w:rsidRDefault="006F0816" w:rsidP="00FB3CA1">
            <w:pPr>
              <w:jc w:val="center"/>
              <w:rPr>
                <w:b/>
              </w:rPr>
            </w:pPr>
          </w:p>
          <w:p w:rsidR="006F0816" w:rsidRPr="006F0816" w:rsidRDefault="006F0816" w:rsidP="00FB3CA1">
            <w:pPr>
              <w:jc w:val="center"/>
              <w:rPr>
                <w:b/>
              </w:rPr>
            </w:pPr>
          </w:p>
          <w:p w:rsidR="006F0816" w:rsidRPr="006F0816" w:rsidRDefault="006F0816" w:rsidP="00FB3CA1">
            <w:pPr>
              <w:jc w:val="center"/>
              <w:rPr>
                <w:b/>
              </w:rPr>
            </w:pPr>
          </w:p>
          <w:p w:rsidR="006F0816" w:rsidRPr="006F0816" w:rsidRDefault="006F0816" w:rsidP="00FB3CA1">
            <w:pPr>
              <w:jc w:val="center"/>
              <w:rPr>
                <w:b/>
              </w:rPr>
            </w:pPr>
          </w:p>
          <w:p w:rsidR="006F0816" w:rsidRPr="006F0816" w:rsidRDefault="006F0816" w:rsidP="00FB3CA1">
            <w:pPr>
              <w:jc w:val="center"/>
              <w:rPr>
                <w:b/>
              </w:rPr>
            </w:pPr>
          </w:p>
          <w:p w:rsidR="006F0816" w:rsidRPr="006F0816" w:rsidRDefault="006F0816" w:rsidP="00FB3CA1">
            <w:pPr>
              <w:jc w:val="center"/>
              <w:rPr>
                <w:b/>
              </w:rPr>
            </w:pPr>
          </w:p>
          <w:p w:rsidR="006F0816" w:rsidRPr="006F0816" w:rsidRDefault="006F0816" w:rsidP="00FB3CA1">
            <w:pPr>
              <w:jc w:val="center"/>
              <w:rPr>
                <w:b/>
              </w:rPr>
            </w:pPr>
          </w:p>
          <w:p w:rsidR="006F0816" w:rsidRPr="006F0816" w:rsidRDefault="006F0816" w:rsidP="00FB3CA1">
            <w:pPr>
              <w:jc w:val="center"/>
              <w:rPr>
                <w:b/>
              </w:rPr>
            </w:pPr>
          </w:p>
          <w:p w:rsidR="006F0816" w:rsidRPr="006F0816" w:rsidRDefault="006F0816" w:rsidP="00FB3CA1">
            <w:pPr>
              <w:jc w:val="center"/>
              <w:rPr>
                <w:b/>
              </w:rPr>
            </w:pPr>
          </w:p>
          <w:p w:rsidR="006F0816" w:rsidRPr="006F0816" w:rsidRDefault="006F0816" w:rsidP="00FB3CA1">
            <w:pPr>
              <w:jc w:val="center"/>
              <w:rPr>
                <w:b/>
              </w:rPr>
            </w:pPr>
          </w:p>
          <w:p w:rsidR="006F0816" w:rsidRPr="006F0816" w:rsidRDefault="006F0816" w:rsidP="00FB3CA1">
            <w:pPr>
              <w:jc w:val="center"/>
              <w:rPr>
                <w:b/>
              </w:rPr>
            </w:pPr>
            <w:r w:rsidRPr="006F0816">
              <w:rPr>
                <w:b/>
              </w:rPr>
              <w:t>Янва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jc w:val="center"/>
              <w:rPr>
                <w:bCs/>
              </w:rPr>
            </w:pPr>
            <w:r w:rsidRPr="006F0816">
              <w:rPr>
                <w:bCs/>
              </w:rPr>
              <w:t>В течение год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  <w:rPr>
                <w:b/>
              </w:rPr>
            </w:pPr>
            <w:r w:rsidRPr="006F0816">
              <w:rPr>
                <w:bCs/>
              </w:rPr>
              <w:t>Информационная книжная выставка</w:t>
            </w:r>
            <w:r w:rsidRPr="006F0816">
              <w:rPr>
                <w:b/>
              </w:rPr>
              <w:t xml:space="preserve"> </w:t>
            </w:r>
            <w:r w:rsidRPr="006F0816">
              <w:rPr>
                <w:rFonts w:eastAsia="Calibri"/>
                <w:shd w:val="clear" w:color="auto" w:fill="FFFFFF"/>
              </w:rPr>
              <w:t>«Та сторона, где ветер»: к 85-летию В. Крапивина</w:t>
            </w:r>
          </w:p>
        </w:tc>
      </w:tr>
      <w:tr w:rsidR="006F0816" w:rsidRPr="006F0816" w:rsidTr="00FB3CA1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FB3CA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jc w:val="center"/>
              <w:rPr>
                <w:bCs/>
              </w:rPr>
            </w:pPr>
            <w:r w:rsidRPr="006F0816">
              <w:rPr>
                <w:bCs/>
              </w:rPr>
              <w:t>В течение год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  <w:rPr>
                <w:bCs/>
              </w:rPr>
            </w:pPr>
            <w:r w:rsidRPr="006F0816">
              <w:rPr>
                <w:bCs/>
              </w:rPr>
              <w:t>Информационная книжная выставка «Подвиг Урала»</w:t>
            </w:r>
          </w:p>
        </w:tc>
      </w:tr>
      <w:tr w:rsidR="006F0816" w:rsidRPr="006F0816" w:rsidTr="00FB3CA1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FB3CA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jc w:val="center"/>
              <w:rPr>
                <w:bCs/>
              </w:rPr>
            </w:pPr>
            <w:r w:rsidRPr="006F0816">
              <w:rPr>
                <w:bCs/>
              </w:rPr>
              <w:t>В течение год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  <w:rPr>
                <w:bCs/>
              </w:rPr>
            </w:pPr>
            <w:r w:rsidRPr="006F0816">
              <w:rPr>
                <w:bCs/>
              </w:rPr>
              <w:t>Информационная книжная выставка «Единство в многообразии»</w:t>
            </w:r>
          </w:p>
        </w:tc>
      </w:tr>
      <w:tr w:rsidR="006F0816" w:rsidRPr="006F0816" w:rsidTr="00FB3CA1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FB3CA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jc w:val="center"/>
              <w:rPr>
                <w:bCs/>
              </w:rPr>
            </w:pPr>
            <w:r w:rsidRPr="006F0816">
              <w:rPr>
                <w:bCs/>
              </w:rPr>
              <w:t>В течение год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  <w:rPr>
                <w:bCs/>
              </w:rPr>
            </w:pPr>
            <w:r w:rsidRPr="006F0816">
              <w:rPr>
                <w:bCs/>
              </w:rPr>
              <w:t>Информационная книжная выставка «Мастер малахитовых сказов»</w:t>
            </w:r>
          </w:p>
        </w:tc>
      </w:tr>
      <w:tr w:rsidR="006F0816" w:rsidRPr="006F0816" w:rsidTr="00FB3CA1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FB3CA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jc w:val="center"/>
              <w:rPr>
                <w:bCs/>
              </w:rPr>
            </w:pPr>
            <w:r w:rsidRPr="006F0816">
              <w:rPr>
                <w:bCs/>
              </w:rPr>
              <w:t>В течение год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  <w:rPr>
                <w:bCs/>
              </w:rPr>
            </w:pPr>
            <w:r w:rsidRPr="006F0816">
              <w:rPr>
                <w:bCs/>
              </w:rPr>
              <w:t>Информационная книжная выставка «Эта хрупкая планета Земля»</w:t>
            </w:r>
          </w:p>
        </w:tc>
      </w:tr>
      <w:tr w:rsidR="006F0816" w:rsidRPr="006F0816" w:rsidTr="00FB3CA1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FB3CA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jc w:val="center"/>
              <w:rPr>
                <w:bCs/>
              </w:rPr>
            </w:pPr>
            <w:r w:rsidRPr="006F0816">
              <w:rPr>
                <w:bCs/>
              </w:rPr>
              <w:t>В течение год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  <w:rPr>
                <w:bCs/>
              </w:rPr>
            </w:pPr>
            <w:r w:rsidRPr="006F0816">
              <w:rPr>
                <w:bCs/>
              </w:rPr>
              <w:t>Информационная книжная выставка «Не отнимай у себя завтра»</w:t>
            </w:r>
          </w:p>
        </w:tc>
      </w:tr>
      <w:tr w:rsidR="006F0816" w:rsidRPr="006F0816" w:rsidTr="00FB3CA1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FB3CA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jc w:val="center"/>
              <w:rPr>
                <w:bCs/>
              </w:rPr>
            </w:pPr>
            <w:r w:rsidRPr="006F0816">
              <w:rPr>
                <w:bCs/>
              </w:rPr>
              <w:t>В течение год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  <w:rPr>
                <w:bCs/>
              </w:rPr>
            </w:pPr>
            <w:r w:rsidRPr="006F0816">
              <w:rPr>
                <w:bCs/>
              </w:rPr>
              <w:t>Информационная книжная выставка «Россия против террора»</w:t>
            </w:r>
          </w:p>
        </w:tc>
      </w:tr>
      <w:tr w:rsidR="006F0816" w:rsidRPr="006F0816" w:rsidTr="00FB3CA1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FB3CA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jc w:val="center"/>
              <w:rPr>
                <w:bCs/>
              </w:rPr>
            </w:pPr>
            <w:r w:rsidRPr="006F0816">
              <w:rPr>
                <w:bCs/>
              </w:rPr>
              <w:t>В течение год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  <w:rPr>
                <w:bCs/>
              </w:rPr>
            </w:pPr>
            <w:r w:rsidRPr="006F0816">
              <w:rPr>
                <w:bCs/>
              </w:rPr>
              <w:t>Экскурсии по библиотеке «Книжкин дом»</w:t>
            </w:r>
          </w:p>
        </w:tc>
      </w:tr>
      <w:tr w:rsidR="006F0816" w:rsidRPr="006F0816" w:rsidTr="00FB3CA1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FB3CA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jc w:val="center"/>
              <w:rPr>
                <w:bCs/>
              </w:rPr>
            </w:pPr>
            <w:r w:rsidRPr="006F0816">
              <w:rPr>
                <w:bCs/>
              </w:rPr>
              <w:t>В течение год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  <w:rPr>
                <w:bCs/>
              </w:rPr>
            </w:pPr>
            <w:r w:rsidRPr="006F0816">
              <w:rPr>
                <w:bCs/>
              </w:rPr>
              <w:t>Книжная выставка «Великий писатель земли русской»: к 195-летию Л. Н. Толстого</w:t>
            </w:r>
          </w:p>
        </w:tc>
      </w:tr>
      <w:tr w:rsidR="006F0816" w:rsidRPr="006F0816" w:rsidTr="00FB3CA1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FB3CA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jc w:val="center"/>
              <w:rPr>
                <w:bCs/>
              </w:rPr>
            </w:pPr>
            <w:r w:rsidRPr="006F0816">
              <w:t>В течение месяц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Межрегиональная Акция по продвижению чтения</w:t>
            </w:r>
          </w:p>
          <w:p w:rsidR="006F0816" w:rsidRPr="006F0816" w:rsidRDefault="006F0816" w:rsidP="006F0816">
            <w:pPr>
              <w:jc w:val="center"/>
              <w:rPr>
                <w:bCs/>
              </w:rPr>
            </w:pPr>
            <w:r w:rsidRPr="006F0816">
              <w:t>«Читаем сказы Павла Петровича Бажова»</w:t>
            </w:r>
          </w:p>
        </w:tc>
      </w:tr>
      <w:tr w:rsidR="006F0816" w:rsidRPr="006F0816" w:rsidTr="00FB3CA1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FB3CA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10.01.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6F0816">
              <w:rPr>
                <w:rFonts w:ascii="Times New Roman" w:hAnsi="Times New Roman"/>
                <w:sz w:val="24"/>
                <w:szCs w:val="24"/>
                <w:highlight w:val="white"/>
              </w:rPr>
              <w:t>Виртуальная выставка</w:t>
            </w:r>
            <w:r w:rsidRPr="006F0816">
              <w:rPr>
                <w:rFonts w:ascii="Times New Roman" w:hAnsi="Times New Roman"/>
                <w:sz w:val="24"/>
                <w:szCs w:val="24"/>
              </w:rPr>
              <w:t>«Энергия силы»:  к 120-летию И. Курчатова</w:t>
            </w:r>
          </w:p>
        </w:tc>
      </w:tr>
      <w:tr w:rsidR="006F0816" w:rsidRPr="006F0816" w:rsidTr="00FB3CA1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FB3CA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14.01.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6F0816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Информационная минута «Опорный край державы»: к 89-летию </w:t>
            </w:r>
            <w:r w:rsidRPr="006F0816">
              <w:rPr>
                <w:rFonts w:ascii="Times New Roman" w:hAnsi="Times New Roman"/>
                <w:sz w:val="24"/>
                <w:szCs w:val="24"/>
              </w:rPr>
              <w:t xml:space="preserve">Свердловской области </w:t>
            </w:r>
            <w:r w:rsidRPr="006F0816">
              <w:rPr>
                <w:rFonts w:ascii="Times New Roman" w:hAnsi="Times New Roman"/>
                <w:sz w:val="24"/>
                <w:szCs w:val="24"/>
                <w:highlight w:val="white"/>
              </w:rPr>
              <w:t>(</w:t>
            </w:r>
            <w:r w:rsidRPr="006F0816"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  <w:t>on</w:t>
            </w:r>
            <w:r w:rsidRPr="006F0816">
              <w:rPr>
                <w:rFonts w:ascii="Times New Roman" w:hAnsi="Times New Roman"/>
                <w:sz w:val="24"/>
                <w:szCs w:val="24"/>
                <w:highlight w:val="white"/>
              </w:rPr>
              <w:t>)</w:t>
            </w:r>
          </w:p>
        </w:tc>
      </w:tr>
      <w:tr w:rsidR="006F0816" w:rsidRPr="006F0816" w:rsidTr="00FB3CA1">
        <w:trPr>
          <w:trHeight w:val="116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FB3CA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14.01.2023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F08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тературное знакомств «Скажите, как его зовут…»: к 140-летию А. Н. Толстого</w:t>
            </w:r>
          </w:p>
        </w:tc>
      </w:tr>
      <w:tr w:rsidR="006F0816" w:rsidRPr="006F0816" w:rsidTr="00FB3CA1">
        <w:trPr>
          <w:trHeight w:val="116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FB3CA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17.01.2023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F08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ок мужества «Без страха сердце юное стучит…»</w:t>
            </w:r>
          </w:p>
        </w:tc>
      </w:tr>
      <w:tr w:rsidR="006F0816" w:rsidRPr="006F0816" w:rsidTr="00FB3CA1">
        <w:trPr>
          <w:trHeight w:val="116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FB3CA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18.01.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Урок единства народов «Русские» (</w:t>
            </w:r>
            <w:r w:rsidRPr="006F0816">
              <w:rPr>
                <w:rFonts w:ascii="Times New Roman" w:hAnsi="Times New Roman"/>
                <w:sz w:val="24"/>
                <w:szCs w:val="24"/>
                <w:lang w:val="en-US"/>
              </w:rPr>
              <w:t>off</w:t>
            </w:r>
            <w:r w:rsidRPr="006F0816">
              <w:rPr>
                <w:rFonts w:ascii="Times New Roman" w:hAnsi="Times New Roman"/>
                <w:sz w:val="24"/>
                <w:szCs w:val="24"/>
              </w:rPr>
              <w:t>/</w:t>
            </w:r>
            <w:r w:rsidRPr="006F0816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6F08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F0816" w:rsidRPr="006F0816" w:rsidTr="00FB3CA1">
        <w:trPr>
          <w:trHeight w:val="116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FB3CA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21.01.2023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F08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тературная игра «Доброй сказки волшебство»:</w:t>
            </w:r>
          </w:p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F08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 395-летию Ш. Перро</w:t>
            </w:r>
          </w:p>
        </w:tc>
      </w:tr>
      <w:tr w:rsidR="006F0816" w:rsidRPr="006F0816" w:rsidTr="00FB3CA1">
        <w:trPr>
          <w:trHeight w:val="116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FB3CA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27.01.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Урок мужества «Город мужества и славы»</w:t>
            </w:r>
          </w:p>
        </w:tc>
      </w:tr>
      <w:tr w:rsidR="006F0816" w:rsidRPr="006F0816" w:rsidTr="00FB3CA1">
        <w:trPr>
          <w:trHeight w:val="244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FB3CA1">
            <w:pPr>
              <w:jc w:val="center"/>
              <w:rPr>
                <w:b/>
              </w:rPr>
            </w:pPr>
            <w:r w:rsidRPr="006F0816">
              <w:rPr>
                <w:b/>
              </w:rPr>
              <w:t>Февра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В течение месяц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Дайджест#10причинпользычтения</w:t>
            </w:r>
          </w:p>
        </w:tc>
      </w:tr>
      <w:tr w:rsidR="006F0816" w:rsidRPr="006F0816" w:rsidTr="00FB3CA1">
        <w:trPr>
          <w:trHeight w:val="244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FB3CA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04.02.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Час мужества «И в каждом сердце не забыты героев, павших имена» Сталинградская битва</w:t>
            </w:r>
          </w:p>
        </w:tc>
      </w:tr>
      <w:tr w:rsidR="006F0816" w:rsidRPr="006F0816" w:rsidTr="00FB3CA1">
        <w:trPr>
          <w:trHeight w:val="244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FB3CA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08.02.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 xml:space="preserve">Историческая композиция </w:t>
            </w:r>
            <w:r w:rsidRPr="006F08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Дети суровой войны»: ко Дню юного героя-антифашиста</w:t>
            </w:r>
          </w:p>
        </w:tc>
      </w:tr>
      <w:tr w:rsidR="006F0816" w:rsidRPr="006F0816" w:rsidTr="00FB3CA1">
        <w:trPr>
          <w:trHeight w:val="244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FB3CA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11.02.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pStyle w:val="a6"/>
              <w:jc w:val="center"/>
              <w:rPr>
                <w:rStyle w:val="af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F0816">
              <w:rPr>
                <w:rStyle w:val="af5"/>
                <w:rFonts w:ascii="Times New Roman" w:hAnsi="Times New Roman"/>
                <w:b w:val="0"/>
                <w:bCs w:val="0"/>
                <w:sz w:val="24"/>
                <w:szCs w:val="24"/>
                <w:highlight w:val="white"/>
              </w:rPr>
              <w:t xml:space="preserve">Литературный кинолекторий </w:t>
            </w:r>
            <w:r w:rsidRPr="006F08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Удивительный мир Ж. Верна»</w:t>
            </w:r>
          </w:p>
        </w:tc>
      </w:tr>
      <w:tr w:rsidR="006F0816" w:rsidRPr="006F0816" w:rsidTr="00FB3CA1">
        <w:trPr>
          <w:trHeight w:val="244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FB3CA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15.02.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pStyle w:val="a6"/>
              <w:jc w:val="center"/>
              <w:rPr>
                <w:rStyle w:val="af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F0816">
              <w:rPr>
                <w:rStyle w:val="af5"/>
                <w:rFonts w:ascii="Times New Roman" w:hAnsi="Times New Roman"/>
                <w:b w:val="0"/>
                <w:bCs w:val="0"/>
                <w:sz w:val="24"/>
                <w:szCs w:val="24"/>
              </w:rPr>
              <w:t>Информ-минутка «Интернет, как сфера распространения идеологии терроризма» (</w:t>
            </w:r>
            <w:r w:rsidRPr="006F0816">
              <w:rPr>
                <w:rStyle w:val="af5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on</w:t>
            </w:r>
            <w:r w:rsidRPr="006F0816">
              <w:rPr>
                <w:rStyle w:val="af5"/>
                <w:rFonts w:ascii="Times New Roman" w:hAnsi="Times New Roman"/>
                <w:b w:val="0"/>
                <w:bCs w:val="0"/>
                <w:sz w:val="24"/>
                <w:szCs w:val="24"/>
              </w:rPr>
              <w:t>)</w:t>
            </w:r>
          </w:p>
        </w:tc>
      </w:tr>
      <w:tr w:rsidR="006F0816" w:rsidRPr="006F0816" w:rsidTr="00FB3CA1">
        <w:trPr>
          <w:trHeight w:val="7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FB3CA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18.02.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День писателя «Добром пропитаны страницы»:</w:t>
            </w:r>
          </w:p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к 150-летию М. Пришвина</w:t>
            </w:r>
          </w:p>
        </w:tc>
      </w:tr>
      <w:tr w:rsidR="006F0816" w:rsidRPr="006F0816" w:rsidTr="00FB3CA1">
        <w:trPr>
          <w:trHeight w:val="7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FB3CA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21.02.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6F0816">
              <w:rPr>
                <w:rFonts w:ascii="Times New Roman" w:hAnsi="Times New Roman"/>
                <w:sz w:val="24"/>
                <w:szCs w:val="24"/>
                <w:highlight w:val="white"/>
              </w:rPr>
              <w:t>Конкурсная программа  «Державы верные сыны»:</w:t>
            </w:r>
          </w:p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6F0816">
              <w:rPr>
                <w:rFonts w:ascii="Times New Roman" w:hAnsi="Times New Roman"/>
                <w:sz w:val="24"/>
                <w:szCs w:val="24"/>
                <w:highlight w:val="white"/>
              </w:rPr>
              <w:t>ко Дню защитника Отечества</w:t>
            </w:r>
          </w:p>
        </w:tc>
      </w:tr>
      <w:tr w:rsidR="006F0816" w:rsidRPr="006F0816" w:rsidTr="00FB3CA1">
        <w:trPr>
          <w:trHeight w:val="9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FB3CA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jc w:val="center"/>
            </w:pPr>
            <w:r w:rsidRPr="006F0816">
              <w:t>28.02.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Литературный час  «Сказочные уроки  Константина Ушинского»: к 200-летию К. Ушинского</w:t>
            </w:r>
          </w:p>
        </w:tc>
      </w:tr>
      <w:tr w:rsidR="006F0816" w:rsidRPr="006F0816" w:rsidTr="00FB3CA1">
        <w:trPr>
          <w:trHeight w:val="9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FB3CA1">
            <w:pPr>
              <w:jc w:val="center"/>
              <w:rPr>
                <w:b/>
              </w:rPr>
            </w:pPr>
            <w:r w:rsidRPr="006F0816">
              <w:rPr>
                <w:b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Pr="006F0816">
              <w:rPr>
                <w:rFonts w:ascii="Times New Roman" w:hAnsi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lastRenderedPageBreak/>
              <w:t>Дайджест #10причинпользычтения</w:t>
            </w:r>
          </w:p>
        </w:tc>
      </w:tr>
      <w:tr w:rsidR="006F0816" w:rsidRPr="006F0816" w:rsidTr="00FB3CA1">
        <w:trPr>
          <w:trHeight w:val="9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FB3CA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04.03.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Краеведческий калейдоскоп  «Глубинкою сильна Россия»</w:t>
            </w:r>
          </w:p>
        </w:tc>
      </w:tr>
      <w:tr w:rsidR="006F0816" w:rsidRPr="006F0816" w:rsidTr="00FB3CA1">
        <w:trPr>
          <w:trHeight w:val="9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FB3CA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07.03.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Видеопоздравление  «Милым женщинам посвящается…» (</w:t>
            </w:r>
            <w:r w:rsidRPr="006F0816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6F08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F0816" w:rsidRPr="006F0816" w:rsidTr="00FB3CA1">
        <w:trPr>
          <w:trHeight w:val="9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FB3CA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10.03.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Информационный час  «Народный подвиг Урала»</w:t>
            </w:r>
          </w:p>
        </w:tc>
      </w:tr>
      <w:tr w:rsidR="006F0816" w:rsidRPr="006F0816" w:rsidTr="00FB3CA1">
        <w:trPr>
          <w:trHeight w:val="9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FB3CA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11.03.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раздник-игра </w:t>
            </w:r>
            <w:r w:rsidRPr="006F0816">
              <w:rPr>
                <w:rFonts w:ascii="Times New Roman" w:hAnsi="Times New Roman"/>
                <w:sz w:val="24"/>
                <w:szCs w:val="24"/>
              </w:rPr>
              <w:t xml:space="preserve"> «Я был в гостях у старого поэта...»: к 110-летию С. Михалкова</w:t>
            </w:r>
          </w:p>
        </w:tc>
      </w:tr>
      <w:tr w:rsidR="006F0816" w:rsidRPr="006F0816" w:rsidTr="00FB3CA1">
        <w:trPr>
          <w:trHeight w:val="9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FB3CA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11.03.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Видеоряд «Боевой путь уральских танкистов»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0816">
              <w:rPr>
                <w:rFonts w:ascii="Times New Roman" w:hAnsi="Times New Roman"/>
                <w:sz w:val="24"/>
                <w:szCs w:val="24"/>
              </w:rPr>
              <w:t>к 80-летию формирования Уральского добровольческого танкового корпуса (</w:t>
            </w:r>
            <w:r w:rsidRPr="006F0816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6F08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F0816" w:rsidRPr="006F0816" w:rsidTr="00FB3CA1">
        <w:trPr>
          <w:trHeight w:val="9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FB3CA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18.03.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Литературная игра «Книжный каравай»:</w:t>
            </w:r>
          </w:p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к 100-летию В. Медведева</w:t>
            </w:r>
          </w:p>
        </w:tc>
      </w:tr>
      <w:tr w:rsidR="006F0816" w:rsidRPr="006F0816" w:rsidTr="00FB3CA1">
        <w:trPr>
          <w:trHeight w:val="7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FB3CA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25.03.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Неделя детской книги: Детский кинолекторий</w:t>
            </w:r>
          </w:p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«Путешествие в сказочный мир»</w:t>
            </w:r>
          </w:p>
        </w:tc>
      </w:tr>
      <w:tr w:rsidR="006F0816" w:rsidRPr="006F0816" w:rsidTr="00FB3CA1">
        <w:trPr>
          <w:trHeight w:val="153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FB3CA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28.03.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Неделя детской книги: История одного портрета</w:t>
            </w:r>
          </w:p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«Один день с Максимом Горьким»: к 155-летию М. Горького</w:t>
            </w:r>
          </w:p>
        </w:tc>
      </w:tr>
      <w:tr w:rsidR="006F0816" w:rsidRPr="006F0816" w:rsidTr="00FB3CA1">
        <w:trPr>
          <w:trHeight w:val="7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FB3CA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29.03.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Неделя детской книги: Путешествие в дивный мир сказок народов России  «Сказка ложь, да в ней намек»</w:t>
            </w:r>
          </w:p>
        </w:tc>
      </w:tr>
      <w:tr w:rsidR="006F0816" w:rsidRPr="006F0816" w:rsidTr="00FB3CA1">
        <w:trPr>
          <w:trHeight w:val="7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FB3CA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30.03.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Неделя детской книги: Урок здоровья «В гостях у Витаминки»</w:t>
            </w:r>
          </w:p>
        </w:tc>
      </w:tr>
      <w:tr w:rsidR="006F0816" w:rsidRPr="006F0816" w:rsidTr="00FB3CA1">
        <w:trPr>
          <w:trHeight w:val="7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FB3CA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31.03.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Неделя детской книги: Литературный досуг</w:t>
            </w:r>
          </w:p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«Юбилей в стране Читалия»:  к 95-летию С. Прокофьевой</w:t>
            </w:r>
          </w:p>
        </w:tc>
      </w:tr>
      <w:tr w:rsidR="006F0816" w:rsidRPr="006F0816" w:rsidTr="00FB3CA1">
        <w:trPr>
          <w:trHeight w:val="7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FB3CA1">
            <w:pPr>
              <w:jc w:val="center"/>
              <w:rPr>
                <w:b/>
              </w:rPr>
            </w:pPr>
            <w:r w:rsidRPr="006F0816">
              <w:rPr>
                <w:b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Дайджест #10причинпользычтения</w:t>
            </w:r>
          </w:p>
        </w:tc>
      </w:tr>
      <w:tr w:rsidR="006F0816" w:rsidRPr="006F0816" w:rsidTr="00FB3CA1">
        <w:trPr>
          <w:trHeight w:val="7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FB3CA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Патриотическая акция «Георгиевская ленточка»</w:t>
            </w:r>
          </w:p>
        </w:tc>
      </w:tr>
      <w:tr w:rsidR="006F0816" w:rsidRPr="006F0816" w:rsidTr="00FB3CA1">
        <w:trPr>
          <w:trHeight w:val="7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FB3CA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01.04.20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Неделя детской книги:  Шуточная викторина «Раз смешинка, два смешинка»</w:t>
            </w:r>
          </w:p>
        </w:tc>
      </w:tr>
      <w:tr w:rsidR="006F0816" w:rsidRPr="006F0816" w:rsidTr="00FB3CA1">
        <w:trPr>
          <w:trHeight w:val="7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FB3CA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01.04.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Выставка-портрет «Гений русской музыки»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0816">
              <w:rPr>
                <w:rFonts w:ascii="Times New Roman" w:hAnsi="Times New Roman"/>
                <w:sz w:val="24"/>
                <w:szCs w:val="24"/>
              </w:rPr>
              <w:t>к 150-летию С. Рахманинова (</w:t>
            </w:r>
            <w:r w:rsidRPr="006F0816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6F08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F0816" w:rsidRPr="006F0816" w:rsidTr="00FB3CA1">
        <w:trPr>
          <w:trHeight w:val="7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FB3CA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04.04.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Информационный час «Единение России и Беларуси»</w:t>
            </w:r>
          </w:p>
        </w:tc>
      </w:tr>
      <w:tr w:rsidR="006F0816" w:rsidRPr="006F0816" w:rsidTr="00FB3CA1">
        <w:trPr>
          <w:trHeight w:val="7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FB3CA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07.04.2023- 27.04.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6F0816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Муниципальный конкурс чтецов </w:t>
            </w:r>
            <w:r w:rsidRPr="006F0816">
              <w:rPr>
                <w:rFonts w:ascii="Times New Roman" w:hAnsi="Times New Roman"/>
                <w:sz w:val="24"/>
                <w:szCs w:val="24"/>
              </w:rPr>
              <w:t xml:space="preserve"> «Мы о войне стихами говорим» (off/on)</w:t>
            </w:r>
          </w:p>
        </w:tc>
      </w:tr>
      <w:tr w:rsidR="006F0816" w:rsidRPr="006F0816" w:rsidTr="00FB3CA1">
        <w:trPr>
          <w:trHeight w:val="7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FB3CA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12.04.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Библиотечный урок «Великий мастер русской драмы»: к 200-летию А. Н. Островского</w:t>
            </w:r>
          </w:p>
        </w:tc>
      </w:tr>
      <w:tr w:rsidR="006F0816" w:rsidRPr="006F0816" w:rsidTr="00FB3CA1">
        <w:trPr>
          <w:trHeight w:val="7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FB3CA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15.04.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Экологическая игра-викторина «Это Земля – твоя и моя»</w:t>
            </w:r>
          </w:p>
        </w:tc>
      </w:tr>
      <w:tr w:rsidR="006F0816" w:rsidRPr="006F0816" w:rsidTr="00FB3CA1">
        <w:trPr>
          <w:trHeight w:val="7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FB3CA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21.04.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Акция «Библионочь – 2023» (off/on)</w:t>
            </w:r>
          </w:p>
        </w:tc>
      </w:tr>
      <w:tr w:rsidR="006F0816" w:rsidRPr="006F0816" w:rsidTr="00FB3CA1">
        <w:trPr>
          <w:trHeight w:val="9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FB3CA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29.04.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6F0816">
              <w:rPr>
                <w:rFonts w:ascii="Times New Roman" w:hAnsi="Times New Roman"/>
                <w:sz w:val="24"/>
                <w:szCs w:val="24"/>
                <w:highlight w:val="white"/>
              </w:rPr>
              <w:t>Литературный калейдоскоп  «Словами, красками, звуками»:  к 115-летию В. Чаплиной</w:t>
            </w:r>
          </w:p>
        </w:tc>
      </w:tr>
      <w:tr w:rsidR="006F0816" w:rsidRPr="006F0816" w:rsidTr="00FB3CA1">
        <w:trPr>
          <w:trHeight w:val="7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FB3CA1">
            <w:pPr>
              <w:jc w:val="center"/>
              <w:rPr>
                <w:b/>
              </w:rPr>
            </w:pPr>
            <w:r w:rsidRPr="00FB3CA1">
              <w:rPr>
                <w:b/>
              </w:rPr>
              <w:t>Ма</w:t>
            </w:r>
            <w:r w:rsidRPr="006F0816">
              <w:rPr>
                <w:b/>
              </w:rPr>
              <w:t>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6F0816">
              <w:rPr>
                <w:rFonts w:ascii="Times New Roman" w:hAnsi="Times New Roman"/>
                <w:sz w:val="24"/>
                <w:szCs w:val="24"/>
                <w:highlight w:val="white"/>
              </w:rPr>
              <w:t>Акция «Читаем детям о войне» (off/on)</w:t>
            </w:r>
          </w:p>
        </w:tc>
      </w:tr>
      <w:tr w:rsidR="006F0816" w:rsidRPr="006F0816" w:rsidTr="00FB3CA1">
        <w:trPr>
          <w:trHeight w:val="7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FB3CA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Дайджест #10причинпользычтения</w:t>
            </w:r>
          </w:p>
        </w:tc>
      </w:tr>
      <w:tr w:rsidR="006F0816" w:rsidRPr="006F0816" w:rsidTr="00FB3CA1">
        <w:trPr>
          <w:trHeight w:val="7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FB3CA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с 02.05.2023 по 06.05.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6F0816">
              <w:rPr>
                <w:rFonts w:ascii="Times New Roman" w:hAnsi="Times New Roman"/>
                <w:sz w:val="24"/>
                <w:szCs w:val="24"/>
                <w:highlight w:val="white"/>
              </w:rPr>
              <w:t>Патриотическая акция «Георгиевская ленточка» (off)</w:t>
            </w:r>
          </w:p>
        </w:tc>
      </w:tr>
      <w:tr w:rsidR="006F0816" w:rsidRPr="006F0816" w:rsidTr="00FB3CA1">
        <w:trPr>
          <w:trHeight w:val="7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FB3CA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04.05.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Урок мужества  «Стояли, как солдаты, города-герои» (off/on)</w:t>
            </w:r>
          </w:p>
        </w:tc>
      </w:tr>
      <w:tr w:rsidR="006F0816" w:rsidRPr="006F0816" w:rsidTr="00FB3CA1">
        <w:trPr>
          <w:trHeight w:val="7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FB3CA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11.05.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Виртуальная выставка  «Терроризм. В паутине зла» (on)</w:t>
            </w:r>
          </w:p>
        </w:tc>
      </w:tr>
      <w:tr w:rsidR="006F0816" w:rsidRPr="006F0816" w:rsidTr="00FB3CA1">
        <w:trPr>
          <w:trHeight w:val="7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FB3CA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13.05.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Краеведческий альманах «Легенды и предания Урала»</w:t>
            </w:r>
          </w:p>
        </w:tc>
      </w:tr>
      <w:tr w:rsidR="006F0816" w:rsidRPr="006F0816" w:rsidTr="00FB3CA1">
        <w:trPr>
          <w:trHeight w:val="7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FB3CA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20.05.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Час знаний «Книга – сокровище тысячелетий» (off/on)</w:t>
            </w:r>
          </w:p>
        </w:tc>
      </w:tr>
      <w:tr w:rsidR="006F0816" w:rsidRPr="006F0816" w:rsidTr="00FB3CA1">
        <w:trPr>
          <w:trHeight w:val="7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FB3CA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27.05.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6F0816">
              <w:rPr>
                <w:rFonts w:ascii="Times New Roman" w:hAnsi="Times New Roman"/>
                <w:sz w:val="24"/>
                <w:szCs w:val="24"/>
                <w:highlight w:val="white"/>
              </w:rPr>
              <w:t>Сказочное путешествие  «Гори, гори ясно»: к 120-летию Е. Благининой</w:t>
            </w:r>
          </w:p>
        </w:tc>
      </w:tr>
      <w:tr w:rsidR="006F0816" w:rsidRPr="006F0816" w:rsidTr="00FB3CA1">
        <w:trPr>
          <w:trHeight w:val="7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FB3CA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31.05.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Урок профилактики курения «Приговорённые к сигарете» (on)</w:t>
            </w:r>
          </w:p>
        </w:tc>
      </w:tr>
      <w:tr w:rsidR="006F0816" w:rsidRPr="006F0816" w:rsidTr="00FB3CA1">
        <w:trPr>
          <w:trHeight w:val="7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FB3CA1">
            <w:pPr>
              <w:jc w:val="center"/>
              <w:rPr>
                <w:b/>
              </w:rPr>
            </w:pPr>
            <w:r w:rsidRPr="006F0816">
              <w:rPr>
                <w:b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Дайджест #10причинпользычтения</w:t>
            </w:r>
          </w:p>
        </w:tc>
      </w:tr>
      <w:tr w:rsidR="006F0816" w:rsidRPr="006F0816" w:rsidTr="00FB3CA1">
        <w:trPr>
          <w:trHeight w:val="7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FB3CA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6F0816">
              <w:rPr>
                <w:rFonts w:ascii="Times New Roman" w:hAnsi="Times New Roman"/>
                <w:sz w:val="24"/>
                <w:szCs w:val="24"/>
                <w:highlight w:val="white"/>
              </w:rPr>
              <w:t>Акция «Читающий парк»</w:t>
            </w:r>
            <w:r w:rsidRPr="006F0816">
              <w:rPr>
                <w:rFonts w:ascii="Times New Roman" w:hAnsi="Times New Roman"/>
                <w:sz w:val="24"/>
                <w:szCs w:val="24"/>
              </w:rPr>
              <w:t xml:space="preserve"> «Педагоги-наставники: Л. Толстой» (off)</w:t>
            </w:r>
          </w:p>
        </w:tc>
      </w:tr>
      <w:tr w:rsidR="006F0816" w:rsidRPr="006F0816" w:rsidTr="00FB3CA1">
        <w:trPr>
          <w:trHeight w:val="7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FB3CA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01.06.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6F0816">
              <w:rPr>
                <w:rFonts w:ascii="Times New Roman" w:hAnsi="Times New Roman"/>
                <w:sz w:val="24"/>
                <w:szCs w:val="24"/>
                <w:highlight w:val="white"/>
              </w:rPr>
              <w:t>Лучшие читатели  детского абонемента библиотеки</w:t>
            </w:r>
          </w:p>
        </w:tc>
      </w:tr>
      <w:tr w:rsidR="006F0816" w:rsidRPr="006F0816" w:rsidTr="00FB3CA1">
        <w:trPr>
          <w:trHeight w:val="7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FB3CA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03.06.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Литературный вернисаж «Вся палитра пушкинского слога»</w:t>
            </w:r>
          </w:p>
        </w:tc>
      </w:tr>
      <w:tr w:rsidR="006F0816" w:rsidRPr="006F0816" w:rsidTr="00FB3CA1">
        <w:trPr>
          <w:trHeight w:val="7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FB3CA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09.06.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6F0816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Тематическое занятие </w:t>
            </w:r>
            <w:r w:rsidRPr="006F08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Здесь русский дух, здесь Русью пахнет…»: ко Дню России</w:t>
            </w:r>
          </w:p>
        </w:tc>
      </w:tr>
      <w:tr w:rsidR="006F0816" w:rsidRPr="006F0816" w:rsidTr="00FB3CA1">
        <w:trPr>
          <w:trHeight w:val="13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FB3CA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17.06.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Игровая программа «Путешественники не плачут»: к 85-летию В. Крапивина</w:t>
            </w:r>
          </w:p>
        </w:tc>
      </w:tr>
      <w:tr w:rsidR="006F0816" w:rsidRPr="006F0816" w:rsidTr="00FB3CA1">
        <w:trPr>
          <w:trHeight w:val="13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FB3CA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24.06.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Час информации «День памяти и скорби» (</w:t>
            </w:r>
            <w:r w:rsidRPr="006F0816">
              <w:rPr>
                <w:rFonts w:ascii="Times New Roman" w:hAnsi="Times New Roman"/>
                <w:sz w:val="24"/>
                <w:szCs w:val="24"/>
                <w:lang w:val="en-US"/>
              </w:rPr>
              <w:t>off</w:t>
            </w:r>
            <w:r w:rsidRPr="006F0816">
              <w:rPr>
                <w:rFonts w:ascii="Times New Roman" w:hAnsi="Times New Roman"/>
                <w:sz w:val="24"/>
                <w:szCs w:val="24"/>
              </w:rPr>
              <w:t>/</w:t>
            </w:r>
            <w:r w:rsidRPr="006F0816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6F08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F0816" w:rsidRPr="006F0816" w:rsidTr="00FB3CA1">
        <w:trPr>
          <w:trHeight w:val="36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FB3CA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24.06.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6F0816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Видеоряд «Враги долголетия»: к </w:t>
            </w:r>
            <w:r w:rsidRPr="006F0816">
              <w:rPr>
                <w:rFonts w:ascii="Times New Roman" w:hAnsi="Times New Roman"/>
                <w:sz w:val="24"/>
                <w:szCs w:val="24"/>
              </w:rPr>
              <w:t>Международному дню борьбы с наркотиками</w:t>
            </w:r>
          </w:p>
        </w:tc>
      </w:tr>
      <w:tr w:rsidR="006F0816" w:rsidRPr="006F0816" w:rsidTr="00FB3CA1">
        <w:trPr>
          <w:trHeight w:val="7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FB3CA1">
            <w:pPr>
              <w:jc w:val="center"/>
            </w:pPr>
            <w:r w:rsidRPr="006F0816">
              <w:rPr>
                <w:b/>
              </w:rPr>
              <w:t>Ию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Дайджест #10причинпользычтения</w:t>
            </w:r>
          </w:p>
        </w:tc>
      </w:tr>
      <w:tr w:rsidR="006F0816" w:rsidRPr="006F0816" w:rsidTr="00FB3CA1">
        <w:trPr>
          <w:trHeight w:val="7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FB3CA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04.07.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6F0816">
              <w:rPr>
                <w:rFonts w:ascii="Times New Roman" w:hAnsi="Times New Roman"/>
                <w:sz w:val="24"/>
                <w:szCs w:val="24"/>
                <w:highlight w:val="white"/>
              </w:rPr>
              <w:t>Информина «Подросток и закон»: профилактика правонарушений (off/on)</w:t>
            </w:r>
          </w:p>
        </w:tc>
      </w:tr>
      <w:tr w:rsidR="006F0816" w:rsidRPr="006F0816" w:rsidTr="00FB3CA1">
        <w:trPr>
          <w:trHeight w:val="7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FB3CA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11.07.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Урок единства народов «Чеченцы»</w:t>
            </w:r>
          </w:p>
        </w:tc>
      </w:tr>
      <w:tr w:rsidR="006F0816" w:rsidRPr="006F0816" w:rsidTr="00FB3CA1">
        <w:trPr>
          <w:trHeight w:val="7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FB3CA1">
            <w:pPr>
              <w:jc w:val="center"/>
              <w:rPr>
                <w:b/>
              </w:rPr>
            </w:pPr>
            <w:r w:rsidRPr="006F0816">
              <w:rPr>
                <w:b/>
              </w:rPr>
              <w:t>Авгу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6F0816">
              <w:rPr>
                <w:rFonts w:ascii="Times New Roman" w:hAnsi="Times New Roman"/>
                <w:sz w:val="24"/>
                <w:szCs w:val="24"/>
                <w:highlight w:val="white"/>
              </w:rPr>
              <w:t>Акция «Читающий парк»</w:t>
            </w:r>
            <w:r w:rsidRPr="006F0816">
              <w:rPr>
                <w:rFonts w:ascii="Times New Roman" w:hAnsi="Times New Roman"/>
                <w:sz w:val="24"/>
                <w:szCs w:val="24"/>
              </w:rPr>
              <w:t xml:space="preserve"> «Педагоги-наставники: К. Ушинский»  (off)</w:t>
            </w:r>
          </w:p>
        </w:tc>
      </w:tr>
      <w:tr w:rsidR="006F0816" w:rsidRPr="006F0816" w:rsidTr="00FB3CA1">
        <w:trPr>
          <w:trHeight w:val="7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FB3CA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Дайджест #10причинпользычтения</w:t>
            </w:r>
          </w:p>
        </w:tc>
      </w:tr>
      <w:tr w:rsidR="006F0816" w:rsidRPr="006F0816" w:rsidTr="00FB3CA1">
        <w:trPr>
          <w:trHeight w:val="7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FB3CA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05.08.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Литературное путешествие  «Кто сказал «Мяу»?»: к 120-летию В. Сутеева</w:t>
            </w:r>
          </w:p>
        </w:tc>
      </w:tr>
      <w:tr w:rsidR="006F0816" w:rsidRPr="006F0816" w:rsidTr="00FB3CA1">
        <w:trPr>
          <w:trHeight w:val="7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FB3CA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12.08.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Литературный час «Толстой детям»: к 195-летию Л. Н. Толстого</w:t>
            </w:r>
          </w:p>
        </w:tc>
      </w:tr>
      <w:tr w:rsidR="006F0816" w:rsidRPr="006F0816" w:rsidTr="00FB3CA1">
        <w:trPr>
          <w:trHeight w:val="7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FB3CA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19.08.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Литературное знакомство «Сказочный мир В. Одоевского»: к 220-летию В. Одоевского</w:t>
            </w:r>
          </w:p>
        </w:tc>
      </w:tr>
      <w:tr w:rsidR="006F0816" w:rsidRPr="006F0816" w:rsidTr="00FB3CA1">
        <w:trPr>
          <w:trHeight w:val="7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FB3CA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22.08.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Информационный час «Мы с гордостью несём Отчизны флаг» (off/on)</w:t>
            </w:r>
          </w:p>
        </w:tc>
      </w:tr>
      <w:tr w:rsidR="006F0816" w:rsidRPr="006F0816" w:rsidTr="00FB3CA1">
        <w:trPr>
          <w:trHeight w:val="7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FB3CA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с 22.08.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Месячник пенсионера: - Акция «Золотой возраст» - вручение поздравительных открыток читателям-пенсионерам (off)</w:t>
            </w:r>
          </w:p>
        </w:tc>
      </w:tr>
      <w:tr w:rsidR="006F0816" w:rsidRPr="006F0816" w:rsidTr="00FB3CA1">
        <w:trPr>
          <w:trHeight w:val="7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FB3CA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26.08.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Веселый праздник «Вот и лето пролетело!» (off/on)</w:t>
            </w:r>
          </w:p>
        </w:tc>
      </w:tr>
      <w:tr w:rsidR="006F0816" w:rsidRPr="006F0816" w:rsidTr="00FB3CA1">
        <w:trPr>
          <w:trHeight w:val="7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FB3CA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30.08.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Час информации «Озеро Байкал» (off/on)</w:t>
            </w:r>
          </w:p>
        </w:tc>
      </w:tr>
      <w:tr w:rsidR="006F0816" w:rsidRPr="006F0816" w:rsidTr="00FB3CA1">
        <w:trPr>
          <w:trHeight w:val="7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FB3CA1">
            <w:pPr>
              <w:jc w:val="center"/>
              <w:rPr>
                <w:b/>
              </w:rPr>
            </w:pPr>
            <w:r w:rsidRPr="006F0816">
              <w:rPr>
                <w:b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Дайджест #10причинпользычтения</w:t>
            </w:r>
          </w:p>
        </w:tc>
      </w:tr>
      <w:tr w:rsidR="006F0816" w:rsidRPr="006F0816" w:rsidTr="00FB3CA1">
        <w:trPr>
          <w:trHeight w:val="7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FB3CA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02.09.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Урок памяти «Память, которой не будет конца»:  ко Дню памяти жертв Беслана</w:t>
            </w:r>
          </w:p>
        </w:tc>
      </w:tr>
      <w:tr w:rsidR="006F0816" w:rsidRPr="006F0816" w:rsidTr="00FB3CA1">
        <w:trPr>
          <w:trHeight w:val="7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FB3CA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08.09.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Онлайн мероприятие «Горец с душой поэта»:  к 100-летию Р. Гамзатова</w:t>
            </w:r>
          </w:p>
        </w:tc>
      </w:tr>
      <w:tr w:rsidR="006F0816" w:rsidRPr="006F0816" w:rsidTr="00FB3CA1">
        <w:trPr>
          <w:trHeight w:val="7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FB3CA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09.09.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Литературный досуг  «Филипок и все-все-все»: к 195-летию Л. Н. Толстого</w:t>
            </w:r>
          </w:p>
        </w:tc>
      </w:tr>
      <w:tr w:rsidR="006F0816" w:rsidRPr="006F0816" w:rsidTr="00FB3CA1">
        <w:trPr>
          <w:trHeight w:val="7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FB3CA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09.09.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Информационная минута «Скрытая правда об алкоголе» (on)</w:t>
            </w:r>
          </w:p>
        </w:tc>
      </w:tr>
      <w:tr w:rsidR="006F0816" w:rsidRPr="006F0816" w:rsidTr="00FB3CA1">
        <w:trPr>
          <w:trHeight w:val="7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FB3CA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15.09.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Месячник пенсионера: Литературная викторина</w:t>
            </w:r>
          </w:p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«Произведения Толстого на экране» (off)</w:t>
            </w:r>
          </w:p>
        </w:tc>
      </w:tr>
      <w:tr w:rsidR="006F0816" w:rsidRPr="006F0816" w:rsidTr="00FB3CA1">
        <w:trPr>
          <w:trHeight w:val="9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FB3CA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16.09.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6F0816">
              <w:rPr>
                <w:rFonts w:ascii="Times New Roman" w:hAnsi="Times New Roman"/>
                <w:sz w:val="24"/>
                <w:szCs w:val="24"/>
                <w:highlight w:val="white"/>
              </w:rPr>
              <w:t>Исторический портрет «Зоя Космодемьянская»:</w:t>
            </w:r>
          </w:p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6F0816">
              <w:rPr>
                <w:rFonts w:ascii="Times New Roman" w:hAnsi="Times New Roman"/>
                <w:sz w:val="24"/>
                <w:szCs w:val="24"/>
                <w:highlight w:val="white"/>
              </w:rPr>
              <w:t>к 100-летию З. Космодемьянской (off/on)</w:t>
            </w:r>
          </w:p>
        </w:tc>
      </w:tr>
      <w:tr w:rsidR="006F0816" w:rsidRPr="006F0816" w:rsidTr="00FB3CA1">
        <w:trPr>
          <w:trHeight w:val="9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FB3CA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23.09.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Литературный досуг «Пока мечтать умеют дети»:  к 105-летию Б. Заходера</w:t>
            </w:r>
          </w:p>
        </w:tc>
      </w:tr>
      <w:tr w:rsidR="006F0816" w:rsidRPr="006F0816" w:rsidTr="00FB3CA1">
        <w:trPr>
          <w:trHeight w:val="9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FB3CA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30.09.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Краеведческий урок-путешествие по Уралу  «Земляки известные и неизвестные»</w:t>
            </w:r>
          </w:p>
        </w:tc>
      </w:tr>
      <w:tr w:rsidR="006F0816" w:rsidRPr="006F0816" w:rsidTr="00FB3CA1">
        <w:trPr>
          <w:trHeight w:val="7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FB3CA1">
            <w:pPr>
              <w:jc w:val="center"/>
              <w:rPr>
                <w:b/>
              </w:rPr>
            </w:pPr>
            <w:r w:rsidRPr="006F0816">
              <w:rPr>
                <w:b/>
              </w:rPr>
              <w:t>Октя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Дайджест #10причинпользычтения</w:t>
            </w:r>
          </w:p>
        </w:tc>
      </w:tr>
      <w:tr w:rsidR="006F0816" w:rsidRPr="006F0816" w:rsidTr="00FB3CA1">
        <w:trPr>
          <w:trHeight w:val="7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FB3CA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03.10.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Информ-минутка «Интернет, как сфера распространения идеологии терроризма» (on)</w:t>
            </w:r>
          </w:p>
        </w:tc>
      </w:tr>
      <w:tr w:rsidR="006F0816" w:rsidRPr="006F0816" w:rsidTr="00FB3CA1">
        <w:trPr>
          <w:trHeight w:val="7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FB3CA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06.10.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Акция  «День чтения»  (off/on)</w:t>
            </w:r>
          </w:p>
        </w:tc>
      </w:tr>
      <w:tr w:rsidR="006F0816" w:rsidRPr="006F0816" w:rsidTr="00FB3CA1">
        <w:trPr>
          <w:trHeight w:val="7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FB3CA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07.10.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Литературная викторина  «Мудрость Толстого»:  к 195-летию Л. Н. Толстого</w:t>
            </w:r>
          </w:p>
        </w:tc>
      </w:tr>
      <w:tr w:rsidR="006F0816" w:rsidRPr="006F0816" w:rsidTr="00FB3CA1">
        <w:trPr>
          <w:trHeight w:val="7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FB3CA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14.10.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Литературный обзор книг  «Под парусом командора»:  к 85-летию В. Крапивина</w:t>
            </w:r>
          </w:p>
        </w:tc>
      </w:tr>
      <w:tr w:rsidR="006F0816" w:rsidRPr="006F0816" w:rsidTr="00FB3CA1">
        <w:trPr>
          <w:trHeight w:val="7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FB3CA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21.10.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Экологический вестник  «Моя страна – Россия!» д/а</w:t>
            </w:r>
          </w:p>
        </w:tc>
      </w:tr>
      <w:tr w:rsidR="006F0816" w:rsidRPr="006F0816" w:rsidTr="00FB3CA1">
        <w:trPr>
          <w:trHeight w:val="7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FB3CA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28.10.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Литературное путешествие  «Книжные острова Тамары Крюковой»:  к 70-летию Т. Крюковой (off/on)</w:t>
            </w:r>
          </w:p>
        </w:tc>
      </w:tr>
      <w:tr w:rsidR="006F0816" w:rsidRPr="006F0816" w:rsidTr="00FB3CA1">
        <w:trPr>
          <w:trHeight w:val="7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FB3CA1">
            <w:pPr>
              <w:jc w:val="center"/>
              <w:rPr>
                <w:b/>
              </w:rPr>
            </w:pPr>
            <w:r w:rsidRPr="006F0816">
              <w:rPr>
                <w:b/>
              </w:rPr>
              <w:t>Ноя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Дайджест #10причинпользычтения</w:t>
            </w:r>
          </w:p>
        </w:tc>
      </w:tr>
      <w:tr w:rsidR="006F0816" w:rsidRPr="006F0816" w:rsidTr="00FB3CA1">
        <w:trPr>
          <w:trHeight w:val="7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FB3CA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03.11.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Тематический час «День народного единства»</w:t>
            </w:r>
          </w:p>
        </w:tc>
      </w:tr>
      <w:tr w:rsidR="006F0816" w:rsidRPr="006F0816" w:rsidTr="00FB3CA1">
        <w:trPr>
          <w:trHeight w:val="7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FB3CA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11.11.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6F0816">
              <w:rPr>
                <w:rFonts w:ascii="Times New Roman" w:hAnsi="Times New Roman"/>
                <w:sz w:val="24"/>
                <w:szCs w:val="24"/>
                <w:highlight w:val="white"/>
              </w:rPr>
              <w:t>Литературный портрет «Летописец душ народных»:  к 205-летию И. С. Тургенева</w:t>
            </w:r>
          </w:p>
        </w:tc>
      </w:tr>
      <w:tr w:rsidR="006F0816" w:rsidRPr="006F0816" w:rsidTr="00FB3CA1">
        <w:trPr>
          <w:trHeight w:val="7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FB3CA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18.11.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6F0816">
              <w:rPr>
                <w:rFonts w:ascii="Times New Roman" w:hAnsi="Times New Roman"/>
                <w:sz w:val="24"/>
                <w:szCs w:val="24"/>
                <w:highlight w:val="white"/>
              </w:rPr>
              <w:t>Литературная панорама «По следам великой сказочницы»:  к 165-летию С. Лагерлёф</w:t>
            </w:r>
          </w:p>
        </w:tc>
      </w:tr>
      <w:tr w:rsidR="006F0816" w:rsidRPr="006F0816" w:rsidTr="00FB3CA1">
        <w:trPr>
          <w:trHeight w:val="7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FB3CA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25.11.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Игра–викторина  «Лучший знаток веселых рассказов  Н. Носова»:  к 115-летию Н. Носова</w:t>
            </w:r>
          </w:p>
        </w:tc>
      </w:tr>
      <w:tr w:rsidR="006F0816" w:rsidRPr="006F0816" w:rsidTr="00FB3CA1">
        <w:trPr>
          <w:trHeight w:val="7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FB3CA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30.11.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Литературное путешествие  «По секрету, всему свету»:  к 110-летию В. Драгунского</w:t>
            </w:r>
          </w:p>
        </w:tc>
      </w:tr>
      <w:tr w:rsidR="006F0816" w:rsidRPr="006F0816" w:rsidTr="00FB3CA1">
        <w:trPr>
          <w:trHeight w:val="7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FB3CA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16.11.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Урок здоровья  «Волшебные правила здоровья»:  ко дню отказа от курения (off/on)</w:t>
            </w:r>
          </w:p>
        </w:tc>
      </w:tr>
      <w:tr w:rsidR="006F0816" w:rsidRPr="006F0816" w:rsidTr="00FB3CA1">
        <w:trPr>
          <w:trHeight w:val="13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FB3CA1">
            <w:pPr>
              <w:jc w:val="center"/>
              <w:rPr>
                <w:b/>
              </w:rPr>
            </w:pPr>
            <w:r w:rsidRPr="006F0816">
              <w:rPr>
                <w:b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Дайджест #10причинпользычтения</w:t>
            </w:r>
          </w:p>
        </w:tc>
      </w:tr>
      <w:tr w:rsidR="006F0816" w:rsidRPr="006F0816" w:rsidTr="006F0816">
        <w:trPr>
          <w:trHeight w:val="13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01.12.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Пропаганда здорового образа жизни «Жизнь не прощает ошибок»</w:t>
            </w:r>
          </w:p>
        </w:tc>
      </w:tr>
      <w:tr w:rsidR="006F0816" w:rsidRPr="006F0816" w:rsidTr="006F0816">
        <w:trPr>
          <w:trHeight w:val="13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02.12.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Устный журнал  «Они стояли за победу, они стояли за Москву» (off/on)</w:t>
            </w:r>
          </w:p>
        </w:tc>
      </w:tr>
      <w:tr w:rsidR="006F0816" w:rsidRPr="006F0816" w:rsidTr="006F0816">
        <w:trPr>
          <w:trHeight w:val="13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05.12.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Урок единства народов «Ханты» (</w:t>
            </w:r>
            <w:r w:rsidRPr="006F0816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6F08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F0816" w:rsidRPr="006F0816" w:rsidTr="006F0816">
        <w:trPr>
          <w:trHeight w:val="13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09.12.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Урок патриотизма «О героях былых времен»: ко Дню Героев Отечества</w:t>
            </w:r>
          </w:p>
        </w:tc>
      </w:tr>
      <w:tr w:rsidR="006F0816" w:rsidRPr="006F0816" w:rsidTr="006F0816">
        <w:trPr>
          <w:trHeight w:val="7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12.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Информационная минута «Терроризм - зло» (</w:t>
            </w:r>
            <w:r w:rsidRPr="006F0816">
              <w:rPr>
                <w:rFonts w:ascii="Times New Roman" w:hAnsi="Times New Roman"/>
                <w:sz w:val="24"/>
                <w:szCs w:val="24"/>
                <w:lang w:val="en-US"/>
              </w:rPr>
              <w:t>off</w:t>
            </w:r>
            <w:r w:rsidRPr="006F0816">
              <w:rPr>
                <w:rFonts w:ascii="Times New Roman" w:hAnsi="Times New Roman"/>
                <w:sz w:val="24"/>
                <w:szCs w:val="24"/>
              </w:rPr>
              <w:t>/</w:t>
            </w:r>
            <w:r w:rsidRPr="006F0816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6F08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F0816" w:rsidRPr="006F0816" w:rsidTr="006F0816">
        <w:trPr>
          <w:trHeight w:val="7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16.12.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Литературная игра «Он и сам как волшебник из книжки»: к 120-летию Л. Лагина</w:t>
            </w:r>
          </w:p>
        </w:tc>
      </w:tr>
      <w:tr w:rsidR="006F0816" w:rsidRPr="006F0816" w:rsidTr="006F0816">
        <w:trPr>
          <w:trHeight w:val="26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16">
              <w:rPr>
                <w:rFonts w:ascii="Times New Roman" w:hAnsi="Times New Roman"/>
                <w:sz w:val="24"/>
                <w:szCs w:val="24"/>
              </w:rPr>
              <w:t>23.12.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16" w:rsidRPr="006F0816" w:rsidRDefault="006F0816" w:rsidP="006F0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6F0816">
              <w:rPr>
                <w:rFonts w:ascii="Times New Roman" w:hAnsi="Times New Roman"/>
                <w:sz w:val="24"/>
                <w:szCs w:val="24"/>
                <w:highlight w:val="white"/>
              </w:rPr>
              <w:t>Громкие чтения«Субботние посиделки с М. Дружининой»: к 70-летию М. Дружининой</w:t>
            </w:r>
          </w:p>
        </w:tc>
      </w:tr>
    </w:tbl>
    <w:p w:rsidR="00323975" w:rsidRPr="006145A6" w:rsidRDefault="00323975" w:rsidP="00323975">
      <w:pPr>
        <w:rPr>
          <w:b/>
        </w:rPr>
      </w:pPr>
    </w:p>
    <w:p w:rsidR="00323975" w:rsidRPr="006145A6" w:rsidRDefault="00323975" w:rsidP="00323975">
      <w:pPr>
        <w:pStyle w:val="a6"/>
        <w:rPr>
          <w:rFonts w:ascii="Times New Roman" w:hAnsi="Times New Roman"/>
          <w:color w:val="000000" w:themeColor="text1"/>
          <w:sz w:val="24"/>
          <w:szCs w:val="24"/>
        </w:rPr>
      </w:pPr>
    </w:p>
    <w:p w:rsidR="00207BFE" w:rsidRPr="00207BFE" w:rsidRDefault="00207BFE" w:rsidP="00A0665D">
      <w:pPr>
        <w:ind w:right="-100"/>
        <w:jc w:val="both"/>
        <w:rPr>
          <w:b/>
          <w:color w:val="FF0000"/>
          <w:sz w:val="28"/>
          <w:szCs w:val="28"/>
        </w:rPr>
      </w:pPr>
    </w:p>
    <w:p w:rsidR="008E7CF1" w:rsidRPr="00207BFE" w:rsidRDefault="008E7CF1" w:rsidP="00A0665D">
      <w:pPr>
        <w:ind w:right="-100"/>
        <w:jc w:val="both"/>
        <w:rPr>
          <w:b/>
          <w:color w:val="FF0000"/>
          <w:sz w:val="28"/>
          <w:szCs w:val="28"/>
        </w:rPr>
      </w:pPr>
    </w:p>
    <w:p w:rsidR="00207BFE" w:rsidRDefault="00207BFE" w:rsidP="00A0665D">
      <w:pPr>
        <w:ind w:right="-100"/>
        <w:jc w:val="both"/>
        <w:rPr>
          <w:b/>
          <w:color w:val="FF0000"/>
          <w:sz w:val="28"/>
          <w:szCs w:val="28"/>
        </w:rPr>
      </w:pPr>
    </w:p>
    <w:p w:rsidR="00725EE7" w:rsidRDefault="00725EE7" w:rsidP="00A0665D">
      <w:pPr>
        <w:ind w:right="-100"/>
        <w:jc w:val="both"/>
        <w:rPr>
          <w:b/>
          <w:color w:val="FF0000"/>
          <w:sz w:val="28"/>
          <w:szCs w:val="28"/>
        </w:rPr>
      </w:pPr>
    </w:p>
    <w:p w:rsidR="00725EE7" w:rsidRDefault="00725EE7" w:rsidP="00A0665D">
      <w:pPr>
        <w:ind w:right="-100"/>
        <w:jc w:val="both"/>
        <w:rPr>
          <w:b/>
          <w:color w:val="FF0000"/>
          <w:sz w:val="28"/>
          <w:szCs w:val="28"/>
        </w:rPr>
      </w:pPr>
    </w:p>
    <w:p w:rsidR="00725EE7" w:rsidRDefault="00725EE7" w:rsidP="00A0665D">
      <w:pPr>
        <w:ind w:right="-100"/>
        <w:jc w:val="both"/>
        <w:rPr>
          <w:b/>
          <w:color w:val="FF0000"/>
          <w:sz w:val="28"/>
          <w:szCs w:val="28"/>
        </w:rPr>
      </w:pPr>
    </w:p>
    <w:p w:rsidR="00725EE7" w:rsidRDefault="00725EE7" w:rsidP="00A0665D">
      <w:pPr>
        <w:ind w:right="-100"/>
        <w:jc w:val="both"/>
        <w:rPr>
          <w:b/>
          <w:color w:val="FF0000"/>
          <w:sz w:val="28"/>
          <w:szCs w:val="28"/>
        </w:rPr>
      </w:pPr>
    </w:p>
    <w:p w:rsidR="00725EE7" w:rsidRDefault="00725EE7" w:rsidP="00A0665D">
      <w:pPr>
        <w:ind w:right="-100"/>
        <w:jc w:val="both"/>
        <w:rPr>
          <w:b/>
          <w:color w:val="FF0000"/>
          <w:sz w:val="28"/>
          <w:szCs w:val="28"/>
        </w:rPr>
      </w:pPr>
    </w:p>
    <w:p w:rsidR="00B43D3C" w:rsidRDefault="00B43D3C" w:rsidP="00B43D3C">
      <w:pPr>
        <w:spacing w:after="36" w:line="259" w:lineRule="auto"/>
        <w:ind w:right="145"/>
        <w:jc w:val="both"/>
        <w:rPr>
          <w:color w:val="FF0000"/>
          <w:sz w:val="28"/>
          <w:szCs w:val="28"/>
        </w:rPr>
      </w:pPr>
    </w:p>
    <w:p w:rsidR="00B43D3C" w:rsidRPr="00830B33" w:rsidRDefault="00B43D3C" w:rsidP="00830B33">
      <w:pPr>
        <w:ind w:right="-100"/>
        <w:jc w:val="both"/>
        <w:rPr>
          <w:b/>
          <w:color w:val="000000" w:themeColor="text1"/>
          <w:sz w:val="28"/>
          <w:szCs w:val="28"/>
        </w:rPr>
      </w:pPr>
    </w:p>
    <w:sectPr w:rsidR="00B43D3C" w:rsidRPr="00830B33" w:rsidSect="009F15BE">
      <w:pgSz w:w="11906" w:h="16838"/>
      <w:pgMar w:top="851" w:right="567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117" w:rsidRDefault="002E4117" w:rsidP="0084402A">
      <w:r>
        <w:separator/>
      </w:r>
    </w:p>
  </w:endnote>
  <w:endnote w:type="continuationSeparator" w:id="0">
    <w:p w:rsidR="002E4117" w:rsidRDefault="002E4117" w:rsidP="008440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 New">
    <w:panose1 w:val="00000000000000000000"/>
    <w:charset w:val="00"/>
    <w:family w:val="swiss"/>
    <w:notTrueType/>
    <w:pitch w:val="variable"/>
    <w:sig w:usb0="A00002FF" w:usb1="5000204A" w:usb2="0000000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117" w:rsidRDefault="002E4117" w:rsidP="0084402A">
      <w:r>
        <w:separator/>
      </w:r>
    </w:p>
  </w:footnote>
  <w:footnote w:type="continuationSeparator" w:id="0">
    <w:p w:rsidR="002E4117" w:rsidRDefault="002E4117" w:rsidP="008440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5569D7"/>
    <w:multiLevelType w:val="hybridMultilevel"/>
    <w:tmpl w:val="89064D84"/>
    <w:lvl w:ilvl="0" w:tplc="8A043A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A864E6"/>
    <w:multiLevelType w:val="hybridMultilevel"/>
    <w:tmpl w:val="89064D84"/>
    <w:lvl w:ilvl="0" w:tplc="8A043A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911F83"/>
    <w:multiLevelType w:val="hybridMultilevel"/>
    <w:tmpl w:val="FE34B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B2261F"/>
    <w:multiLevelType w:val="hybridMultilevel"/>
    <w:tmpl w:val="83108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46396F"/>
    <w:multiLevelType w:val="multilevel"/>
    <w:tmpl w:val="0C56A6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DA5D4B"/>
    <w:multiLevelType w:val="hybridMultilevel"/>
    <w:tmpl w:val="F4A284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5FC3EC6"/>
    <w:multiLevelType w:val="hybridMultilevel"/>
    <w:tmpl w:val="89064D84"/>
    <w:lvl w:ilvl="0" w:tplc="8A043A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0815E1"/>
    <w:multiLevelType w:val="hybridMultilevel"/>
    <w:tmpl w:val="FF168A18"/>
    <w:lvl w:ilvl="0" w:tplc="025E1F2A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8A0DFB"/>
    <w:multiLevelType w:val="hybridMultilevel"/>
    <w:tmpl w:val="012A0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BD26AF"/>
    <w:multiLevelType w:val="hybridMultilevel"/>
    <w:tmpl w:val="F4A284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91B0650"/>
    <w:multiLevelType w:val="hybridMultilevel"/>
    <w:tmpl w:val="F4A28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9873A8A"/>
    <w:multiLevelType w:val="hybridMultilevel"/>
    <w:tmpl w:val="F4A284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9D150CB"/>
    <w:multiLevelType w:val="hybridMultilevel"/>
    <w:tmpl w:val="3F2E29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0A854414"/>
    <w:multiLevelType w:val="hybridMultilevel"/>
    <w:tmpl w:val="C5447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C8212F"/>
    <w:multiLevelType w:val="hybridMultilevel"/>
    <w:tmpl w:val="65108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6D664A"/>
    <w:multiLevelType w:val="hybridMultilevel"/>
    <w:tmpl w:val="F4A284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C6F2E9A"/>
    <w:multiLevelType w:val="hybridMultilevel"/>
    <w:tmpl w:val="F4A284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CF126BD"/>
    <w:multiLevelType w:val="hybridMultilevel"/>
    <w:tmpl w:val="831089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0F6433F9"/>
    <w:multiLevelType w:val="hybridMultilevel"/>
    <w:tmpl w:val="355C7300"/>
    <w:lvl w:ilvl="0" w:tplc="EDE4FEE8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103566A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2">
    <w:nsid w:val="11AE7844"/>
    <w:multiLevelType w:val="hybridMultilevel"/>
    <w:tmpl w:val="89064D84"/>
    <w:lvl w:ilvl="0" w:tplc="8A043A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123C0C"/>
    <w:multiLevelType w:val="hybridMultilevel"/>
    <w:tmpl w:val="32787236"/>
    <w:lvl w:ilvl="0" w:tplc="16AC49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5E3517"/>
    <w:multiLevelType w:val="hybridMultilevel"/>
    <w:tmpl w:val="F4A284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4577F7C"/>
    <w:multiLevelType w:val="hybridMultilevel"/>
    <w:tmpl w:val="B6AA3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1A7748"/>
    <w:multiLevelType w:val="hybridMultilevel"/>
    <w:tmpl w:val="C5447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E139F8"/>
    <w:multiLevelType w:val="hybridMultilevel"/>
    <w:tmpl w:val="355C7300"/>
    <w:lvl w:ilvl="0" w:tplc="EDE4FEE8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18606200"/>
    <w:multiLevelType w:val="hybridMultilevel"/>
    <w:tmpl w:val="F4A284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8CF6F91"/>
    <w:multiLevelType w:val="hybridMultilevel"/>
    <w:tmpl w:val="29422468"/>
    <w:lvl w:ilvl="0" w:tplc="24D8D8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198E0EE7"/>
    <w:multiLevelType w:val="hybridMultilevel"/>
    <w:tmpl w:val="C876E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CB7A9D"/>
    <w:multiLevelType w:val="hybridMultilevel"/>
    <w:tmpl w:val="C5447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2943597"/>
    <w:multiLevelType w:val="hybridMultilevel"/>
    <w:tmpl w:val="60C28698"/>
    <w:lvl w:ilvl="0" w:tplc="8A043A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82612C"/>
    <w:multiLevelType w:val="hybridMultilevel"/>
    <w:tmpl w:val="29422468"/>
    <w:lvl w:ilvl="0" w:tplc="24D8D8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239E1893"/>
    <w:multiLevelType w:val="hybridMultilevel"/>
    <w:tmpl w:val="E5907B40"/>
    <w:lvl w:ilvl="0" w:tplc="836AF7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E13329"/>
    <w:multiLevelType w:val="hybridMultilevel"/>
    <w:tmpl w:val="89064D84"/>
    <w:lvl w:ilvl="0" w:tplc="8A043A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5E31DE0"/>
    <w:multiLevelType w:val="hybridMultilevel"/>
    <w:tmpl w:val="E5907B40"/>
    <w:lvl w:ilvl="0" w:tplc="836AF7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5E7493B"/>
    <w:multiLevelType w:val="hybridMultilevel"/>
    <w:tmpl w:val="83108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5EB58ED"/>
    <w:multiLevelType w:val="hybridMultilevel"/>
    <w:tmpl w:val="27C28EE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749460E"/>
    <w:multiLevelType w:val="hybridMultilevel"/>
    <w:tmpl w:val="86D8B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8312854"/>
    <w:multiLevelType w:val="hybridMultilevel"/>
    <w:tmpl w:val="F4A284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28FA2E24"/>
    <w:multiLevelType w:val="hybridMultilevel"/>
    <w:tmpl w:val="8D00D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9112E55"/>
    <w:multiLevelType w:val="hybridMultilevel"/>
    <w:tmpl w:val="03F42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3D0A35"/>
    <w:multiLevelType w:val="hybridMultilevel"/>
    <w:tmpl w:val="81CAA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B587ED0"/>
    <w:multiLevelType w:val="hybridMultilevel"/>
    <w:tmpl w:val="F4A284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2BEE07A7"/>
    <w:multiLevelType w:val="hybridMultilevel"/>
    <w:tmpl w:val="83108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C295433"/>
    <w:multiLevelType w:val="hybridMultilevel"/>
    <w:tmpl w:val="2C4A8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D1C50E3"/>
    <w:multiLevelType w:val="hybridMultilevel"/>
    <w:tmpl w:val="6A7EF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2E9D6630"/>
    <w:multiLevelType w:val="hybridMultilevel"/>
    <w:tmpl w:val="C5447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F284237"/>
    <w:multiLevelType w:val="hybridMultilevel"/>
    <w:tmpl w:val="83108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F313274"/>
    <w:multiLevelType w:val="hybridMultilevel"/>
    <w:tmpl w:val="8820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F7C5EFC"/>
    <w:multiLevelType w:val="hybridMultilevel"/>
    <w:tmpl w:val="8222F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F7F4F34"/>
    <w:multiLevelType w:val="hybridMultilevel"/>
    <w:tmpl w:val="5F7C8000"/>
    <w:lvl w:ilvl="0" w:tplc="8A043A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1350771"/>
    <w:multiLevelType w:val="hybridMultilevel"/>
    <w:tmpl w:val="83108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5595CF4"/>
    <w:multiLevelType w:val="hybridMultilevel"/>
    <w:tmpl w:val="9E34A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60E7AE7"/>
    <w:multiLevelType w:val="hybridMultilevel"/>
    <w:tmpl w:val="83108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7602659"/>
    <w:multiLevelType w:val="hybridMultilevel"/>
    <w:tmpl w:val="FE34B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9AD60BF"/>
    <w:multiLevelType w:val="hybridMultilevel"/>
    <w:tmpl w:val="FE34B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B945C59"/>
    <w:multiLevelType w:val="hybridMultilevel"/>
    <w:tmpl w:val="F4A284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3ECD0635"/>
    <w:multiLevelType w:val="hybridMultilevel"/>
    <w:tmpl w:val="29422468"/>
    <w:lvl w:ilvl="0" w:tplc="24D8D8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0">
    <w:nsid w:val="3FF5490E"/>
    <w:multiLevelType w:val="hybridMultilevel"/>
    <w:tmpl w:val="5F7C8000"/>
    <w:lvl w:ilvl="0" w:tplc="8A043A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0A24C47"/>
    <w:multiLevelType w:val="hybridMultilevel"/>
    <w:tmpl w:val="975C52CA"/>
    <w:lvl w:ilvl="0" w:tplc="8A043A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2">
    <w:nsid w:val="418E313D"/>
    <w:multiLevelType w:val="hybridMultilevel"/>
    <w:tmpl w:val="83108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1BF6BAD"/>
    <w:multiLevelType w:val="hybridMultilevel"/>
    <w:tmpl w:val="C7324D86"/>
    <w:lvl w:ilvl="0" w:tplc="791CAF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4">
    <w:nsid w:val="471C314E"/>
    <w:multiLevelType w:val="hybridMultilevel"/>
    <w:tmpl w:val="62ACB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75C5BE3"/>
    <w:multiLevelType w:val="hybridMultilevel"/>
    <w:tmpl w:val="A230A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81F12F3"/>
    <w:multiLevelType w:val="hybridMultilevel"/>
    <w:tmpl w:val="53AC7B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486E6C83"/>
    <w:multiLevelType w:val="hybridMultilevel"/>
    <w:tmpl w:val="476C5A84"/>
    <w:lvl w:ilvl="0" w:tplc="BF8E1FB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B0255B0"/>
    <w:multiLevelType w:val="hybridMultilevel"/>
    <w:tmpl w:val="83108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B7E7659"/>
    <w:multiLevelType w:val="hybridMultilevel"/>
    <w:tmpl w:val="89064D84"/>
    <w:lvl w:ilvl="0" w:tplc="8A043A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C4C3E2C"/>
    <w:multiLevelType w:val="hybridMultilevel"/>
    <w:tmpl w:val="3F2E29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E27633C"/>
    <w:multiLevelType w:val="hybridMultilevel"/>
    <w:tmpl w:val="F4A284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4E931948"/>
    <w:multiLevelType w:val="hybridMultilevel"/>
    <w:tmpl w:val="F4A284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4F4C4D6C"/>
    <w:multiLevelType w:val="hybridMultilevel"/>
    <w:tmpl w:val="CA022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02278FD"/>
    <w:multiLevelType w:val="hybridMultilevel"/>
    <w:tmpl w:val="29422468"/>
    <w:lvl w:ilvl="0" w:tplc="24D8D8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5">
    <w:nsid w:val="515741E7"/>
    <w:multiLevelType w:val="hybridMultilevel"/>
    <w:tmpl w:val="C5447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35E1183"/>
    <w:multiLevelType w:val="hybridMultilevel"/>
    <w:tmpl w:val="BEE01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3605F2C"/>
    <w:multiLevelType w:val="hybridMultilevel"/>
    <w:tmpl w:val="83108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38C799B"/>
    <w:multiLevelType w:val="hybridMultilevel"/>
    <w:tmpl w:val="FE34B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4447D0D"/>
    <w:multiLevelType w:val="hybridMultilevel"/>
    <w:tmpl w:val="FE34B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45D46D3"/>
    <w:multiLevelType w:val="hybridMultilevel"/>
    <w:tmpl w:val="45B81A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1">
    <w:nsid w:val="565C597A"/>
    <w:multiLevelType w:val="hybridMultilevel"/>
    <w:tmpl w:val="03F42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98B038A"/>
    <w:multiLevelType w:val="hybridMultilevel"/>
    <w:tmpl w:val="F4A284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59F8483B"/>
    <w:multiLevelType w:val="hybridMultilevel"/>
    <w:tmpl w:val="F5DEE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A386CC4"/>
    <w:multiLevelType w:val="hybridMultilevel"/>
    <w:tmpl w:val="5F7C8000"/>
    <w:lvl w:ilvl="0" w:tplc="8A043A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A801831"/>
    <w:multiLevelType w:val="hybridMultilevel"/>
    <w:tmpl w:val="978AF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B2902B9"/>
    <w:multiLevelType w:val="hybridMultilevel"/>
    <w:tmpl w:val="375E9904"/>
    <w:lvl w:ilvl="0" w:tplc="0419000F">
      <w:start w:val="1"/>
      <w:numFmt w:val="decimal"/>
      <w:lvlText w:val="%1."/>
      <w:lvlJc w:val="left"/>
      <w:pPr>
        <w:ind w:left="802" w:hanging="360"/>
      </w:p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87">
    <w:nsid w:val="5B700E89"/>
    <w:multiLevelType w:val="multilevel"/>
    <w:tmpl w:val="59F68D3E"/>
    <w:lvl w:ilvl="0">
      <w:start w:val="1"/>
      <w:numFmt w:val="decimal"/>
      <w:lvlText w:val="%1."/>
      <w:lvlJc w:val="left"/>
      <w:pPr>
        <w:ind w:left="55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8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67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953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26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99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3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6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9" w:hanging="140"/>
      </w:pPr>
      <w:rPr>
        <w:rFonts w:hint="default"/>
        <w:lang w:val="ru-RU" w:eastAsia="en-US" w:bidi="ar-SA"/>
      </w:rPr>
    </w:lvl>
  </w:abstractNum>
  <w:abstractNum w:abstractNumId="88">
    <w:nsid w:val="5CD23C3E"/>
    <w:multiLevelType w:val="hybridMultilevel"/>
    <w:tmpl w:val="F4A284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5D1A0992"/>
    <w:multiLevelType w:val="hybridMultilevel"/>
    <w:tmpl w:val="4B6E2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E4844D5"/>
    <w:multiLevelType w:val="hybridMultilevel"/>
    <w:tmpl w:val="DAA8E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E52382C"/>
    <w:multiLevelType w:val="hybridMultilevel"/>
    <w:tmpl w:val="5F5A9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19723EB"/>
    <w:multiLevelType w:val="hybridMultilevel"/>
    <w:tmpl w:val="654800F2"/>
    <w:lvl w:ilvl="0" w:tplc="BAD04794">
      <w:start w:val="1"/>
      <w:numFmt w:val="decimal"/>
      <w:lvlText w:val="%1."/>
      <w:lvlJc w:val="left"/>
      <w:pPr>
        <w:ind w:left="69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3B60977"/>
    <w:multiLevelType w:val="hybridMultilevel"/>
    <w:tmpl w:val="F3CC6FD0"/>
    <w:lvl w:ilvl="0" w:tplc="CBBEE3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3E0667D"/>
    <w:multiLevelType w:val="hybridMultilevel"/>
    <w:tmpl w:val="C5447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4F973CD"/>
    <w:multiLevelType w:val="hybridMultilevel"/>
    <w:tmpl w:val="F4A284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650C4E59"/>
    <w:multiLevelType w:val="hybridMultilevel"/>
    <w:tmpl w:val="F4A284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652751AE"/>
    <w:multiLevelType w:val="hybridMultilevel"/>
    <w:tmpl w:val="83108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86A074B"/>
    <w:multiLevelType w:val="hybridMultilevel"/>
    <w:tmpl w:val="83108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8E84B0F"/>
    <w:multiLevelType w:val="hybridMultilevel"/>
    <w:tmpl w:val="C5447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B15440C"/>
    <w:multiLevelType w:val="hybridMultilevel"/>
    <w:tmpl w:val="F4A284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6B18455C"/>
    <w:multiLevelType w:val="hybridMultilevel"/>
    <w:tmpl w:val="24542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CCB6B5A"/>
    <w:multiLevelType w:val="hybridMultilevel"/>
    <w:tmpl w:val="F4A284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6D2E40E0"/>
    <w:multiLevelType w:val="hybridMultilevel"/>
    <w:tmpl w:val="89064D84"/>
    <w:lvl w:ilvl="0" w:tplc="8A043A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ECE2472"/>
    <w:multiLevelType w:val="hybridMultilevel"/>
    <w:tmpl w:val="89064D84"/>
    <w:lvl w:ilvl="0" w:tplc="8A043A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1D720E7"/>
    <w:multiLevelType w:val="hybridMultilevel"/>
    <w:tmpl w:val="83108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1E8243A"/>
    <w:multiLevelType w:val="hybridMultilevel"/>
    <w:tmpl w:val="F4A28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72E178D7"/>
    <w:multiLevelType w:val="hybridMultilevel"/>
    <w:tmpl w:val="83108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62E1AC1"/>
    <w:multiLevelType w:val="hybridMultilevel"/>
    <w:tmpl w:val="F4A284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78465BC9"/>
    <w:multiLevelType w:val="hybridMultilevel"/>
    <w:tmpl w:val="040228A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0">
    <w:nsid w:val="7BA653DE"/>
    <w:multiLevelType w:val="hybridMultilevel"/>
    <w:tmpl w:val="F4A284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7BDD2182"/>
    <w:multiLevelType w:val="hybridMultilevel"/>
    <w:tmpl w:val="83108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C3540A6"/>
    <w:multiLevelType w:val="hybridMultilevel"/>
    <w:tmpl w:val="B6AA3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C45345A"/>
    <w:multiLevelType w:val="hybridMultilevel"/>
    <w:tmpl w:val="83108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D835373"/>
    <w:multiLevelType w:val="hybridMultilevel"/>
    <w:tmpl w:val="89064D84"/>
    <w:lvl w:ilvl="0" w:tplc="8A043A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E2B7906"/>
    <w:multiLevelType w:val="hybridMultilevel"/>
    <w:tmpl w:val="89064D84"/>
    <w:lvl w:ilvl="0" w:tplc="8A043A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E374612"/>
    <w:multiLevelType w:val="hybridMultilevel"/>
    <w:tmpl w:val="5F7C8000"/>
    <w:lvl w:ilvl="0" w:tplc="8A043A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E3A5AEB"/>
    <w:multiLevelType w:val="hybridMultilevel"/>
    <w:tmpl w:val="29422468"/>
    <w:lvl w:ilvl="0" w:tplc="24D8D8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8">
    <w:nsid w:val="7F2C12AC"/>
    <w:multiLevelType w:val="hybridMultilevel"/>
    <w:tmpl w:val="FE34B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FF3671F"/>
    <w:multiLevelType w:val="hybridMultilevel"/>
    <w:tmpl w:val="89064D84"/>
    <w:lvl w:ilvl="0" w:tplc="8A043A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0"/>
  </w:num>
  <w:num w:numId="2">
    <w:abstractNumId w:val="109"/>
  </w:num>
  <w:num w:numId="3">
    <w:abstractNumId w:val="86"/>
  </w:num>
  <w:num w:numId="4">
    <w:abstractNumId w:val="112"/>
  </w:num>
  <w:num w:numId="5">
    <w:abstractNumId w:val="47"/>
  </w:num>
  <w:num w:numId="6">
    <w:abstractNumId w:val="22"/>
  </w:num>
  <w:num w:numId="7">
    <w:abstractNumId w:val="20"/>
  </w:num>
  <w:num w:numId="8">
    <w:abstractNumId w:val="26"/>
  </w:num>
  <w:num w:numId="9">
    <w:abstractNumId w:val="21"/>
  </w:num>
  <w:num w:numId="10">
    <w:abstractNumId w:val="10"/>
  </w:num>
  <w:num w:numId="11">
    <w:abstractNumId w:val="80"/>
  </w:num>
  <w:num w:numId="12">
    <w:abstractNumId w:val="54"/>
  </w:num>
  <w:num w:numId="13">
    <w:abstractNumId w:val="15"/>
  </w:num>
  <w:num w:numId="14">
    <w:abstractNumId w:val="85"/>
  </w:num>
  <w:num w:numId="15">
    <w:abstractNumId w:val="75"/>
  </w:num>
  <w:num w:numId="16">
    <w:abstractNumId w:val="94"/>
  </w:num>
  <w:num w:numId="17">
    <w:abstractNumId w:val="67"/>
  </w:num>
  <w:num w:numId="18">
    <w:abstractNumId w:val="93"/>
  </w:num>
  <w:num w:numId="19">
    <w:abstractNumId w:val="45"/>
  </w:num>
  <w:num w:numId="20">
    <w:abstractNumId w:val="48"/>
  </w:num>
  <w:num w:numId="21">
    <w:abstractNumId w:val="99"/>
  </w:num>
  <w:num w:numId="22">
    <w:abstractNumId w:val="30"/>
  </w:num>
  <w:num w:numId="23">
    <w:abstractNumId w:val="92"/>
  </w:num>
  <w:num w:numId="24">
    <w:abstractNumId w:val="64"/>
  </w:num>
  <w:num w:numId="25">
    <w:abstractNumId w:val="56"/>
  </w:num>
  <w:num w:numId="26">
    <w:abstractNumId w:val="17"/>
  </w:num>
  <w:num w:numId="27">
    <w:abstractNumId w:val="68"/>
  </w:num>
  <w:num w:numId="28">
    <w:abstractNumId w:val="106"/>
  </w:num>
  <w:num w:numId="29">
    <w:abstractNumId w:val="108"/>
  </w:num>
  <w:num w:numId="30">
    <w:abstractNumId w:val="7"/>
  </w:num>
  <w:num w:numId="31">
    <w:abstractNumId w:val="28"/>
  </w:num>
  <w:num w:numId="32">
    <w:abstractNumId w:val="96"/>
  </w:num>
  <w:num w:numId="33">
    <w:abstractNumId w:val="102"/>
  </w:num>
  <w:num w:numId="34">
    <w:abstractNumId w:val="11"/>
  </w:num>
  <w:num w:numId="35">
    <w:abstractNumId w:val="5"/>
  </w:num>
  <w:num w:numId="36">
    <w:abstractNumId w:val="110"/>
  </w:num>
  <w:num w:numId="37">
    <w:abstractNumId w:val="82"/>
  </w:num>
  <w:num w:numId="38">
    <w:abstractNumId w:val="114"/>
  </w:num>
  <w:num w:numId="39">
    <w:abstractNumId w:val="8"/>
  </w:num>
  <w:num w:numId="40">
    <w:abstractNumId w:val="13"/>
  </w:num>
  <w:num w:numId="41">
    <w:abstractNumId w:val="103"/>
  </w:num>
  <w:num w:numId="42">
    <w:abstractNumId w:val="58"/>
  </w:num>
  <w:num w:numId="43">
    <w:abstractNumId w:val="35"/>
  </w:num>
  <w:num w:numId="44">
    <w:abstractNumId w:val="18"/>
  </w:num>
  <w:num w:numId="45">
    <w:abstractNumId w:val="76"/>
  </w:num>
  <w:num w:numId="46">
    <w:abstractNumId w:val="104"/>
  </w:num>
  <w:num w:numId="47">
    <w:abstractNumId w:val="119"/>
  </w:num>
  <w:num w:numId="48">
    <w:abstractNumId w:val="37"/>
  </w:num>
  <w:num w:numId="49">
    <w:abstractNumId w:val="107"/>
  </w:num>
  <w:num w:numId="50">
    <w:abstractNumId w:val="55"/>
  </w:num>
  <w:num w:numId="51">
    <w:abstractNumId w:val="97"/>
  </w:num>
  <w:num w:numId="52">
    <w:abstractNumId w:val="88"/>
  </w:num>
  <w:num w:numId="53">
    <w:abstractNumId w:val="105"/>
  </w:num>
  <w:num w:numId="54">
    <w:abstractNumId w:val="111"/>
  </w:num>
  <w:num w:numId="55">
    <w:abstractNumId w:val="49"/>
  </w:num>
  <w:num w:numId="56">
    <w:abstractNumId w:val="98"/>
  </w:num>
  <w:num w:numId="57">
    <w:abstractNumId w:val="100"/>
  </w:num>
  <w:num w:numId="58">
    <w:abstractNumId w:val="95"/>
  </w:num>
  <w:num w:numId="59">
    <w:abstractNumId w:val="53"/>
  </w:num>
  <w:num w:numId="60">
    <w:abstractNumId w:val="62"/>
  </w:num>
  <w:num w:numId="61">
    <w:abstractNumId w:val="19"/>
  </w:num>
  <w:num w:numId="62">
    <w:abstractNumId w:val="59"/>
  </w:num>
  <w:num w:numId="63">
    <w:abstractNumId w:val="113"/>
  </w:num>
  <w:num w:numId="64">
    <w:abstractNumId w:val="44"/>
  </w:num>
  <w:num w:numId="65">
    <w:abstractNumId w:val="43"/>
  </w:num>
  <w:num w:numId="66">
    <w:abstractNumId w:val="90"/>
  </w:num>
  <w:num w:numId="67">
    <w:abstractNumId w:val="117"/>
  </w:num>
  <w:num w:numId="68">
    <w:abstractNumId w:val="74"/>
  </w:num>
  <w:num w:numId="69">
    <w:abstractNumId w:val="77"/>
  </w:num>
  <w:num w:numId="70">
    <w:abstractNumId w:val="29"/>
  </w:num>
  <w:num w:numId="71">
    <w:abstractNumId w:val="24"/>
  </w:num>
  <w:num w:numId="72">
    <w:abstractNumId w:val="33"/>
  </w:num>
  <w:num w:numId="73">
    <w:abstractNumId w:val="4"/>
  </w:num>
  <w:num w:numId="7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1"/>
  </w:num>
  <w:num w:numId="76">
    <w:abstractNumId w:val="31"/>
  </w:num>
  <w:num w:numId="77">
    <w:abstractNumId w:val="25"/>
  </w:num>
  <w:num w:numId="78">
    <w:abstractNumId w:val="71"/>
  </w:num>
  <w:num w:numId="79">
    <w:abstractNumId w:val="101"/>
  </w:num>
  <w:num w:numId="80">
    <w:abstractNumId w:val="6"/>
  </w:num>
  <w:num w:numId="81">
    <w:abstractNumId w:val="23"/>
  </w:num>
  <w:num w:numId="82">
    <w:abstractNumId w:val="79"/>
  </w:num>
  <w:num w:numId="83">
    <w:abstractNumId w:val="39"/>
  </w:num>
  <w:num w:numId="84">
    <w:abstractNumId w:val="40"/>
  </w:num>
  <w:num w:numId="85">
    <w:abstractNumId w:val="65"/>
  </w:num>
  <w:num w:numId="86">
    <w:abstractNumId w:val="9"/>
  </w:num>
  <w:num w:numId="87">
    <w:abstractNumId w:val="12"/>
  </w:num>
  <w:num w:numId="88">
    <w:abstractNumId w:val="2"/>
  </w:num>
  <w:num w:numId="89">
    <w:abstractNumId w:val="78"/>
  </w:num>
  <w:num w:numId="90">
    <w:abstractNumId w:val="61"/>
  </w:num>
  <w:num w:numId="91">
    <w:abstractNumId w:val="52"/>
  </w:num>
  <w:num w:numId="92">
    <w:abstractNumId w:val="14"/>
  </w:num>
  <w:num w:numId="93">
    <w:abstractNumId w:val="89"/>
  </w:num>
  <w:num w:numId="94">
    <w:abstractNumId w:val="116"/>
  </w:num>
  <w:num w:numId="95">
    <w:abstractNumId w:val="38"/>
  </w:num>
  <w:num w:numId="96">
    <w:abstractNumId w:val="60"/>
  </w:num>
  <w:num w:numId="97">
    <w:abstractNumId w:val="66"/>
  </w:num>
  <w:num w:numId="98">
    <w:abstractNumId w:val="73"/>
  </w:num>
  <w:num w:numId="99">
    <w:abstractNumId w:val="69"/>
  </w:num>
  <w:num w:numId="100">
    <w:abstractNumId w:val="87"/>
  </w:num>
  <w:num w:numId="101">
    <w:abstractNumId w:val="50"/>
  </w:num>
  <w:num w:numId="102">
    <w:abstractNumId w:val="27"/>
  </w:num>
  <w:num w:numId="103">
    <w:abstractNumId w:val="57"/>
  </w:num>
  <w:num w:numId="104">
    <w:abstractNumId w:val="118"/>
  </w:num>
  <w:num w:numId="105">
    <w:abstractNumId w:val="91"/>
  </w:num>
  <w:num w:numId="106">
    <w:abstractNumId w:val="84"/>
  </w:num>
  <w:num w:numId="107">
    <w:abstractNumId w:val="51"/>
  </w:num>
  <w:num w:numId="108">
    <w:abstractNumId w:val="32"/>
  </w:num>
  <w:num w:numId="109">
    <w:abstractNumId w:val="46"/>
  </w:num>
  <w:num w:numId="110">
    <w:abstractNumId w:val="115"/>
  </w:num>
  <w:num w:numId="111">
    <w:abstractNumId w:val="34"/>
  </w:num>
  <w:num w:numId="112">
    <w:abstractNumId w:val="3"/>
  </w:num>
  <w:num w:numId="113">
    <w:abstractNumId w:val="36"/>
  </w:num>
  <w:num w:numId="114">
    <w:abstractNumId w:val="83"/>
  </w:num>
  <w:num w:numId="115">
    <w:abstractNumId w:val="16"/>
  </w:num>
  <w:num w:numId="116">
    <w:abstractNumId w:val="72"/>
  </w:num>
  <w:num w:numId="1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42"/>
  </w:num>
  <w:num w:numId="119">
    <w:abstractNumId w:val="81"/>
  </w:num>
  <w:num w:numId="120">
    <w:abstractNumId w:val="63"/>
  </w:num>
  <w:numIdMacAtCleanup w:val="1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CED"/>
    <w:rsid w:val="00000360"/>
    <w:rsid w:val="000005B2"/>
    <w:rsid w:val="0000069A"/>
    <w:rsid w:val="000008D1"/>
    <w:rsid w:val="00000E51"/>
    <w:rsid w:val="00000E6E"/>
    <w:rsid w:val="000010FA"/>
    <w:rsid w:val="0000172A"/>
    <w:rsid w:val="00001B1E"/>
    <w:rsid w:val="00001BD3"/>
    <w:rsid w:val="00002054"/>
    <w:rsid w:val="0000225F"/>
    <w:rsid w:val="000022E0"/>
    <w:rsid w:val="0000248B"/>
    <w:rsid w:val="00002878"/>
    <w:rsid w:val="000032C0"/>
    <w:rsid w:val="000032E6"/>
    <w:rsid w:val="0000344D"/>
    <w:rsid w:val="00003488"/>
    <w:rsid w:val="0000390E"/>
    <w:rsid w:val="00003E9D"/>
    <w:rsid w:val="000041BA"/>
    <w:rsid w:val="00004ACA"/>
    <w:rsid w:val="00004E6E"/>
    <w:rsid w:val="00004FDB"/>
    <w:rsid w:val="00005B3C"/>
    <w:rsid w:val="00005F40"/>
    <w:rsid w:val="0000601E"/>
    <w:rsid w:val="00006251"/>
    <w:rsid w:val="0000665D"/>
    <w:rsid w:val="000066F2"/>
    <w:rsid w:val="00006FFD"/>
    <w:rsid w:val="00007C7A"/>
    <w:rsid w:val="00007D3D"/>
    <w:rsid w:val="00007D48"/>
    <w:rsid w:val="00007E10"/>
    <w:rsid w:val="00007FB5"/>
    <w:rsid w:val="000102EC"/>
    <w:rsid w:val="00010845"/>
    <w:rsid w:val="00010A92"/>
    <w:rsid w:val="00010B06"/>
    <w:rsid w:val="00010D7C"/>
    <w:rsid w:val="00010DD8"/>
    <w:rsid w:val="00010FC6"/>
    <w:rsid w:val="000110A2"/>
    <w:rsid w:val="00011169"/>
    <w:rsid w:val="00011398"/>
    <w:rsid w:val="0001148A"/>
    <w:rsid w:val="000116CA"/>
    <w:rsid w:val="00011F55"/>
    <w:rsid w:val="00012B78"/>
    <w:rsid w:val="00012D92"/>
    <w:rsid w:val="00012DD4"/>
    <w:rsid w:val="00012E13"/>
    <w:rsid w:val="00012E49"/>
    <w:rsid w:val="00012F42"/>
    <w:rsid w:val="0001317A"/>
    <w:rsid w:val="0001335E"/>
    <w:rsid w:val="000134EA"/>
    <w:rsid w:val="00013639"/>
    <w:rsid w:val="00013826"/>
    <w:rsid w:val="0001391F"/>
    <w:rsid w:val="00013C0E"/>
    <w:rsid w:val="00013E39"/>
    <w:rsid w:val="00013E7D"/>
    <w:rsid w:val="00014029"/>
    <w:rsid w:val="0001456B"/>
    <w:rsid w:val="00014F1B"/>
    <w:rsid w:val="000153B3"/>
    <w:rsid w:val="00015803"/>
    <w:rsid w:val="00015B2F"/>
    <w:rsid w:val="00015C52"/>
    <w:rsid w:val="000165C8"/>
    <w:rsid w:val="000167A9"/>
    <w:rsid w:val="00016993"/>
    <w:rsid w:val="00016AE1"/>
    <w:rsid w:val="00016EB7"/>
    <w:rsid w:val="00016F7B"/>
    <w:rsid w:val="0001709F"/>
    <w:rsid w:val="00017162"/>
    <w:rsid w:val="00017431"/>
    <w:rsid w:val="00017784"/>
    <w:rsid w:val="000178C3"/>
    <w:rsid w:val="0001791C"/>
    <w:rsid w:val="00017D87"/>
    <w:rsid w:val="00017E37"/>
    <w:rsid w:val="00017F61"/>
    <w:rsid w:val="000203C3"/>
    <w:rsid w:val="00020BD5"/>
    <w:rsid w:val="00020C4A"/>
    <w:rsid w:val="00020D91"/>
    <w:rsid w:val="00020E08"/>
    <w:rsid w:val="000211C8"/>
    <w:rsid w:val="000213E3"/>
    <w:rsid w:val="00021410"/>
    <w:rsid w:val="00021834"/>
    <w:rsid w:val="000218E3"/>
    <w:rsid w:val="0002191E"/>
    <w:rsid w:val="000219E7"/>
    <w:rsid w:val="00021A93"/>
    <w:rsid w:val="00021D4B"/>
    <w:rsid w:val="000222AB"/>
    <w:rsid w:val="00022500"/>
    <w:rsid w:val="000225F8"/>
    <w:rsid w:val="000225FD"/>
    <w:rsid w:val="00022620"/>
    <w:rsid w:val="00022710"/>
    <w:rsid w:val="00022A72"/>
    <w:rsid w:val="00022B5B"/>
    <w:rsid w:val="00022CD5"/>
    <w:rsid w:val="000234EC"/>
    <w:rsid w:val="00023643"/>
    <w:rsid w:val="0002383D"/>
    <w:rsid w:val="00023D7A"/>
    <w:rsid w:val="00024369"/>
    <w:rsid w:val="000246EB"/>
    <w:rsid w:val="00024C80"/>
    <w:rsid w:val="00024EBB"/>
    <w:rsid w:val="00024FD3"/>
    <w:rsid w:val="00024FD5"/>
    <w:rsid w:val="00024FE3"/>
    <w:rsid w:val="00025191"/>
    <w:rsid w:val="000252EF"/>
    <w:rsid w:val="0002530E"/>
    <w:rsid w:val="000253B4"/>
    <w:rsid w:val="00025497"/>
    <w:rsid w:val="000257E1"/>
    <w:rsid w:val="00025801"/>
    <w:rsid w:val="000259F4"/>
    <w:rsid w:val="00025BCF"/>
    <w:rsid w:val="00025EC6"/>
    <w:rsid w:val="000261A2"/>
    <w:rsid w:val="00026472"/>
    <w:rsid w:val="00026861"/>
    <w:rsid w:val="00026983"/>
    <w:rsid w:val="00026B25"/>
    <w:rsid w:val="00026BB1"/>
    <w:rsid w:val="00026E19"/>
    <w:rsid w:val="00027082"/>
    <w:rsid w:val="00027529"/>
    <w:rsid w:val="00027576"/>
    <w:rsid w:val="000276E8"/>
    <w:rsid w:val="0002782B"/>
    <w:rsid w:val="00027A01"/>
    <w:rsid w:val="00027CAF"/>
    <w:rsid w:val="00027DA9"/>
    <w:rsid w:val="00030038"/>
    <w:rsid w:val="000300B2"/>
    <w:rsid w:val="00030103"/>
    <w:rsid w:val="00030198"/>
    <w:rsid w:val="000302AD"/>
    <w:rsid w:val="000302D9"/>
    <w:rsid w:val="0003095E"/>
    <w:rsid w:val="000309EB"/>
    <w:rsid w:val="00030A43"/>
    <w:rsid w:val="00030A47"/>
    <w:rsid w:val="00030C27"/>
    <w:rsid w:val="00031C56"/>
    <w:rsid w:val="00032012"/>
    <w:rsid w:val="000325FE"/>
    <w:rsid w:val="00032675"/>
    <w:rsid w:val="00032797"/>
    <w:rsid w:val="00032803"/>
    <w:rsid w:val="00032EFF"/>
    <w:rsid w:val="0003303C"/>
    <w:rsid w:val="00033217"/>
    <w:rsid w:val="00033624"/>
    <w:rsid w:val="00033C71"/>
    <w:rsid w:val="00033E98"/>
    <w:rsid w:val="0003416F"/>
    <w:rsid w:val="000341AA"/>
    <w:rsid w:val="00034645"/>
    <w:rsid w:val="000348FA"/>
    <w:rsid w:val="00034972"/>
    <w:rsid w:val="00034A1E"/>
    <w:rsid w:val="00034C9D"/>
    <w:rsid w:val="000351B2"/>
    <w:rsid w:val="0003528E"/>
    <w:rsid w:val="00035725"/>
    <w:rsid w:val="00035759"/>
    <w:rsid w:val="00035A8F"/>
    <w:rsid w:val="000364C5"/>
    <w:rsid w:val="00036551"/>
    <w:rsid w:val="0003662E"/>
    <w:rsid w:val="00036687"/>
    <w:rsid w:val="00036B3C"/>
    <w:rsid w:val="00036D47"/>
    <w:rsid w:val="00036FDA"/>
    <w:rsid w:val="0003716E"/>
    <w:rsid w:val="000375DB"/>
    <w:rsid w:val="00037765"/>
    <w:rsid w:val="000377BE"/>
    <w:rsid w:val="000378D4"/>
    <w:rsid w:val="00037964"/>
    <w:rsid w:val="00037BA0"/>
    <w:rsid w:val="00037BD6"/>
    <w:rsid w:val="00037E34"/>
    <w:rsid w:val="000400A3"/>
    <w:rsid w:val="000400C8"/>
    <w:rsid w:val="00040130"/>
    <w:rsid w:val="0004024A"/>
    <w:rsid w:val="0004024F"/>
    <w:rsid w:val="00040349"/>
    <w:rsid w:val="0004071E"/>
    <w:rsid w:val="0004084D"/>
    <w:rsid w:val="00040A41"/>
    <w:rsid w:val="00040CA0"/>
    <w:rsid w:val="00040CBE"/>
    <w:rsid w:val="00040E55"/>
    <w:rsid w:val="00040FAA"/>
    <w:rsid w:val="00041543"/>
    <w:rsid w:val="0004176E"/>
    <w:rsid w:val="0004182B"/>
    <w:rsid w:val="00041B07"/>
    <w:rsid w:val="00041CBE"/>
    <w:rsid w:val="00041F45"/>
    <w:rsid w:val="0004234F"/>
    <w:rsid w:val="00042418"/>
    <w:rsid w:val="00042557"/>
    <w:rsid w:val="000427F7"/>
    <w:rsid w:val="0004286A"/>
    <w:rsid w:val="00042A04"/>
    <w:rsid w:val="00043498"/>
    <w:rsid w:val="000434CA"/>
    <w:rsid w:val="000434FA"/>
    <w:rsid w:val="0004391B"/>
    <w:rsid w:val="00043A2D"/>
    <w:rsid w:val="00043B11"/>
    <w:rsid w:val="00043B59"/>
    <w:rsid w:val="00043C16"/>
    <w:rsid w:val="000443BF"/>
    <w:rsid w:val="0004465D"/>
    <w:rsid w:val="00044728"/>
    <w:rsid w:val="00044F25"/>
    <w:rsid w:val="00045108"/>
    <w:rsid w:val="0004542C"/>
    <w:rsid w:val="0004547E"/>
    <w:rsid w:val="000455AF"/>
    <w:rsid w:val="00045757"/>
    <w:rsid w:val="00045A3F"/>
    <w:rsid w:val="00046272"/>
    <w:rsid w:val="0004679B"/>
    <w:rsid w:val="00046960"/>
    <w:rsid w:val="00046A51"/>
    <w:rsid w:val="00046D19"/>
    <w:rsid w:val="00046E83"/>
    <w:rsid w:val="00047100"/>
    <w:rsid w:val="000471AD"/>
    <w:rsid w:val="000473A5"/>
    <w:rsid w:val="00047518"/>
    <w:rsid w:val="000475F5"/>
    <w:rsid w:val="000477CF"/>
    <w:rsid w:val="0005034E"/>
    <w:rsid w:val="000507B6"/>
    <w:rsid w:val="000507D1"/>
    <w:rsid w:val="000509D1"/>
    <w:rsid w:val="00050A22"/>
    <w:rsid w:val="00050B66"/>
    <w:rsid w:val="00050E3A"/>
    <w:rsid w:val="00051488"/>
    <w:rsid w:val="000515C8"/>
    <w:rsid w:val="0005160D"/>
    <w:rsid w:val="00051944"/>
    <w:rsid w:val="00051C4C"/>
    <w:rsid w:val="00051D61"/>
    <w:rsid w:val="000520E1"/>
    <w:rsid w:val="00052275"/>
    <w:rsid w:val="0005228B"/>
    <w:rsid w:val="000524F4"/>
    <w:rsid w:val="00052639"/>
    <w:rsid w:val="000527CB"/>
    <w:rsid w:val="00052935"/>
    <w:rsid w:val="00052DD2"/>
    <w:rsid w:val="00053239"/>
    <w:rsid w:val="0005330E"/>
    <w:rsid w:val="00053398"/>
    <w:rsid w:val="00053513"/>
    <w:rsid w:val="00053761"/>
    <w:rsid w:val="000537D0"/>
    <w:rsid w:val="000537F6"/>
    <w:rsid w:val="000540D8"/>
    <w:rsid w:val="0005471C"/>
    <w:rsid w:val="000547CF"/>
    <w:rsid w:val="00055933"/>
    <w:rsid w:val="00055BAD"/>
    <w:rsid w:val="00055CE3"/>
    <w:rsid w:val="00056335"/>
    <w:rsid w:val="00056452"/>
    <w:rsid w:val="00056B4B"/>
    <w:rsid w:val="00056E98"/>
    <w:rsid w:val="0005737C"/>
    <w:rsid w:val="000573EA"/>
    <w:rsid w:val="000576D1"/>
    <w:rsid w:val="00057856"/>
    <w:rsid w:val="00057F6E"/>
    <w:rsid w:val="000606AC"/>
    <w:rsid w:val="00060EE7"/>
    <w:rsid w:val="000610E4"/>
    <w:rsid w:val="0006113A"/>
    <w:rsid w:val="00061568"/>
    <w:rsid w:val="00061642"/>
    <w:rsid w:val="00061745"/>
    <w:rsid w:val="00061777"/>
    <w:rsid w:val="000619A0"/>
    <w:rsid w:val="00061AE3"/>
    <w:rsid w:val="000620F1"/>
    <w:rsid w:val="00062506"/>
    <w:rsid w:val="0006255E"/>
    <w:rsid w:val="000625AD"/>
    <w:rsid w:val="00062607"/>
    <w:rsid w:val="00062B1C"/>
    <w:rsid w:val="00062DD0"/>
    <w:rsid w:val="00063038"/>
    <w:rsid w:val="0006364F"/>
    <w:rsid w:val="000636F7"/>
    <w:rsid w:val="00063CB3"/>
    <w:rsid w:val="0006437D"/>
    <w:rsid w:val="000643BE"/>
    <w:rsid w:val="000649A8"/>
    <w:rsid w:val="00064B6D"/>
    <w:rsid w:val="00064DE9"/>
    <w:rsid w:val="00065058"/>
    <w:rsid w:val="00065159"/>
    <w:rsid w:val="000651CB"/>
    <w:rsid w:val="00065289"/>
    <w:rsid w:val="0006536E"/>
    <w:rsid w:val="000653CB"/>
    <w:rsid w:val="000653E1"/>
    <w:rsid w:val="000657B8"/>
    <w:rsid w:val="00065902"/>
    <w:rsid w:val="0006601E"/>
    <w:rsid w:val="000660E3"/>
    <w:rsid w:val="000662A9"/>
    <w:rsid w:val="000663E7"/>
    <w:rsid w:val="00066515"/>
    <w:rsid w:val="0006670A"/>
    <w:rsid w:val="0006689B"/>
    <w:rsid w:val="0006697C"/>
    <w:rsid w:val="00066A3F"/>
    <w:rsid w:val="00066BC7"/>
    <w:rsid w:val="00066ECB"/>
    <w:rsid w:val="00066F26"/>
    <w:rsid w:val="000670F1"/>
    <w:rsid w:val="0006713B"/>
    <w:rsid w:val="00067668"/>
    <w:rsid w:val="000676A9"/>
    <w:rsid w:val="000678B2"/>
    <w:rsid w:val="00067CA3"/>
    <w:rsid w:val="00067ED8"/>
    <w:rsid w:val="00070217"/>
    <w:rsid w:val="00070233"/>
    <w:rsid w:val="000705D4"/>
    <w:rsid w:val="0007077C"/>
    <w:rsid w:val="00070829"/>
    <w:rsid w:val="00070C0D"/>
    <w:rsid w:val="000710AD"/>
    <w:rsid w:val="0007189F"/>
    <w:rsid w:val="00071A20"/>
    <w:rsid w:val="00071EBF"/>
    <w:rsid w:val="000722DF"/>
    <w:rsid w:val="0007278E"/>
    <w:rsid w:val="00072B9F"/>
    <w:rsid w:val="00072CCB"/>
    <w:rsid w:val="00072E15"/>
    <w:rsid w:val="00072EE5"/>
    <w:rsid w:val="00073A3F"/>
    <w:rsid w:val="00073C18"/>
    <w:rsid w:val="00073D75"/>
    <w:rsid w:val="00073E24"/>
    <w:rsid w:val="0007410E"/>
    <w:rsid w:val="00074428"/>
    <w:rsid w:val="00074499"/>
    <w:rsid w:val="000748B9"/>
    <w:rsid w:val="00074E41"/>
    <w:rsid w:val="000751C3"/>
    <w:rsid w:val="00075673"/>
    <w:rsid w:val="00075C1A"/>
    <w:rsid w:val="000761F2"/>
    <w:rsid w:val="00076554"/>
    <w:rsid w:val="000768D3"/>
    <w:rsid w:val="00076919"/>
    <w:rsid w:val="0007693E"/>
    <w:rsid w:val="00076AC6"/>
    <w:rsid w:val="00076BFC"/>
    <w:rsid w:val="00076CEF"/>
    <w:rsid w:val="00076D23"/>
    <w:rsid w:val="00076D90"/>
    <w:rsid w:val="00076DCC"/>
    <w:rsid w:val="00076E6E"/>
    <w:rsid w:val="00076EF1"/>
    <w:rsid w:val="00076F4D"/>
    <w:rsid w:val="00076F6A"/>
    <w:rsid w:val="00077D67"/>
    <w:rsid w:val="000803AF"/>
    <w:rsid w:val="000809FB"/>
    <w:rsid w:val="00080D13"/>
    <w:rsid w:val="00080D1A"/>
    <w:rsid w:val="00080DEE"/>
    <w:rsid w:val="00081752"/>
    <w:rsid w:val="000819BF"/>
    <w:rsid w:val="00081B3D"/>
    <w:rsid w:val="00081B9A"/>
    <w:rsid w:val="00081CFF"/>
    <w:rsid w:val="00081DB1"/>
    <w:rsid w:val="00081DBA"/>
    <w:rsid w:val="00081EB4"/>
    <w:rsid w:val="00081F10"/>
    <w:rsid w:val="0008229F"/>
    <w:rsid w:val="000823A4"/>
    <w:rsid w:val="00082949"/>
    <w:rsid w:val="00082A63"/>
    <w:rsid w:val="00082ACE"/>
    <w:rsid w:val="00082B52"/>
    <w:rsid w:val="00082EA7"/>
    <w:rsid w:val="00083480"/>
    <w:rsid w:val="00083576"/>
    <w:rsid w:val="0008361B"/>
    <w:rsid w:val="00083695"/>
    <w:rsid w:val="0008382B"/>
    <w:rsid w:val="00083A3D"/>
    <w:rsid w:val="00083FB7"/>
    <w:rsid w:val="00084567"/>
    <w:rsid w:val="00084B60"/>
    <w:rsid w:val="00084D42"/>
    <w:rsid w:val="000854AF"/>
    <w:rsid w:val="00085885"/>
    <w:rsid w:val="00085DF7"/>
    <w:rsid w:val="0008601C"/>
    <w:rsid w:val="0008620E"/>
    <w:rsid w:val="00086379"/>
    <w:rsid w:val="00086861"/>
    <w:rsid w:val="000869C1"/>
    <w:rsid w:val="00086E95"/>
    <w:rsid w:val="00086FC7"/>
    <w:rsid w:val="000871ED"/>
    <w:rsid w:val="000873AB"/>
    <w:rsid w:val="00087560"/>
    <w:rsid w:val="000879FE"/>
    <w:rsid w:val="00087A46"/>
    <w:rsid w:val="00087E99"/>
    <w:rsid w:val="00087F33"/>
    <w:rsid w:val="00090360"/>
    <w:rsid w:val="00090759"/>
    <w:rsid w:val="000908B2"/>
    <w:rsid w:val="00090916"/>
    <w:rsid w:val="00090CB6"/>
    <w:rsid w:val="000915DA"/>
    <w:rsid w:val="000916C9"/>
    <w:rsid w:val="000917AC"/>
    <w:rsid w:val="000919C1"/>
    <w:rsid w:val="00091EC4"/>
    <w:rsid w:val="000921B2"/>
    <w:rsid w:val="000921EB"/>
    <w:rsid w:val="0009225C"/>
    <w:rsid w:val="00092321"/>
    <w:rsid w:val="000923E4"/>
    <w:rsid w:val="00092CA1"/>
    <w:rsid w:val="00092F4B"/>
    <w:rsid w:val="00092F96"/>
    <w:rsid w:val="000939D0"/>
    <w:rsid w:val="00093D3D"/>
    <w:rsid w:val="00093EFA"/>
    <w:rsid w:val="00093FFB"/>
    <w:rsid w:val="00094892"/>
    <w:rsid w:val="00094A55"/>
    <w:rsid w:val="00094A8E"/>
    <w:rsid w:val="00094CA8"/>
    <w:rsid w:val="00094CB7"/>
    <w:rsid w:val="00094D28"/>
    <w:rsid w:val="00094D67"/>
    <w:rsid w:val="0009501C"/>
    <w:rsid w:val="000958C2"/>
    <w:rsid w:val="00095C22"/>
    <w:rsid w:val="00095EA8"/>
    <w:rsid w:val="00095FAA"/>
    <w:rsid w:val="0009606A"/>
    <w:rsid w:val="0009627C"/>
    <w:rsid w:val="0009632C"/>
    <w:rsid w:val="000963AC"/>
    <w:rsid w:val="00096524"/>
    <w:rsid w:val="00096540"/>
    <w:rsid w:val="00096775"/>
    <w:rsid w:val="00096B36"/>
    <w:rsid w:val="00096C2E"/>
    <w:rsid w:val="0009709D"/>
    <w:rsid w:val="000970D0"/>
    <w:rsid w:val="000971F1"/>
    <w:rsid w:val="00097569"/>
    <w:rsid w:val="00097741"/>
    <w:rsid w:val="000978E4"/>
    <w:rsid w:val="00097DED"/>
    <w:rsid w:val="00097E50"/>
    <w:rsid w:val="000A026A"/>
    <w:rsid w:val="000A02B3"/>
    <w:rsid w:val="000A0FAA"/>
    <w:rsid w:val="000A1066"/>
    <w:rsid w:val="000A108F"/>
    <w:rsid w:val="000A12CB"/>
    <w:rsid w:val="000A12DA"/>
    <w:rsid w:val="000A13D1"/>
    <w:rsid w:val="000A146E"/>
    <w:rsid w:val="000A18E3"/>
    <w:rsid w:val="000A1984"/>
    <w:rsid w:val="000A2002"/>
    <w:rsid w:val="000A2477"/>
    <w:rsid w:val="000A24E8"/>
    <w:rsid w:val="000A24F1"/>
    <w:rsid w:val="000A28C5"/>
    <w:rsid w:val="000A2989"/>
    <w:rsid w:val="000A2C25"/>
    <w:rsid w:val="000A2C8F"/>
    <w:rsid w:val="000A31A6"/>
    <w:rsid w:val="000A372A"/>
    <w:rsid w:val="000A41D3"/>
    <w:rsid w:val="000A4245"/>
    <w:rsid w:val="000A42DC"/>
    <w:rsid w:val="000A463D"/>
    <w:rsid w:val="000A4828"/>
    <w:rsid w:val="000A493B"/>
    <w:rsid w:val="000A4ADF"/>
    <w:rsid w:val="000A4D8D"/>
    <w:rsid w:val="000A5571"/>
    <w:rsid w:val="000A5605"/>
    <w:rsid w:val="000A573D"/>
    <w:rsid w:val="000A598F"/>
    <w:rsid w:val="000A5DD6"/>
    <w:rsid w:val="000A6493"/>
    <w:rsid w:val="000A66C9"/>
    <w:rsid w:val="000A69AA"/>
    <w:rsid w:val="000A6CE9"/>
    <w:rsid w:val="000A6D90"/>
    <w:rsid w:val="000A703E"/>
    <w:rsid w:val="000A711D"/>
    <w:rsid w:val="000A766B"/>
    <w:rsid w:val="000A78D4"/>
    <w:rsid w:val="000A7B51"/>
    <w:rsid w:val="000B017E"/>
    <w:rsid w:val="000B02FD"/>
    <w:rsid w:val="000B0704"/>
    <w:rsid w:val="000B0730"/>
    <w:rsid w:val="000B07B6"/>
    <w:rsid w:val="000B0E83"/>
    <w:rsid w:val="000B100D"/>
    <w:rsid w:val="000B1295"/>
    <w:rsid w:val="000B16EF"/>
    <w:rsid w:val="000B1A5B"/>
    <w:rsid w:val="000B22C0"/>
    <w:rsid w:val="000B252D"/>
    <w:rsid w:val="000B2718"/>
    <w:rsid w:val="000B2A2B"/>
    <w:rsid w:val="000B2D53"/>
    <w:rsid w:val="000B2FDC"/>
    <w:rsid w:val="000B3480"/>
    <w:rsid w:val="000B3769"/>
    <w:rsid w:val="000B389C"/>
    <w:rsid w:val="000B3E11"/>
    <w:rsid w:val="000B4103"/>
    <w:rsid w:val="000B4135"/>
    <w:rsid w:val="000B4834"/>
    <w:rsid w:val="000B503D"/>
    <w:rsid w:val="000B5075"/>
    <w:rsid w:val="000B51E0"/>
    <w:rsid w:val="000B5347"/>
    <w:rsid w:val="000B5422"/>
    <w:rsid w:val="000B56C3"/>
    <w:rsid w:val="000B5BBD"/>
    <w:rsid w:val="000B5C24"/>
    <w:rsid w:val="000B5D5F"/>
    <w:rsid w:val="000B63B9"/>
    <w:rsid w:val="000B64DA"/>
    <w:rsid w:val="000B66E3"/>
    <w:rsid w:val="000B6896"/>
    <w:rsid w:val="000B6D88"/>
    <w:rsid w:val="000B753F"/>
    <w:rsid w:val="000B75CB"/>
    <w:rsid w:val="000B7630"/>
    <w:rsid w:val="000B7662"/>
    <w:rsid w:val="000B7960"/>
    <w:rsid w:val="000C0039"/>
    <w:rsid w:val="000C03E1"/>
    <w:rsid w:val="000C096A"/>
    <w:rsid w:val="000C0A2C"/>
    <w:rsid w:val="000C0C2B"/>
    <w:rsid w:val="000C0EBD"/>
    <w:rsid w:val="000C0EC6"/>
    <w:rsid w:val="000C1012"/>
    <w:rsid w:val="000C1225"/>
    <w:rsid w:val="000C123A"/>
    <w:rsid w:val="000C14AB"/>
    <w:rsid w:val="000C1839"/>
    <w:rsid w:val="000C1D1B"/>
    <w:rsid w:val="000C201E"/>
    <w:rsid w:val="000C2054"/>
    <w:rsid w:val="000C224A"/>
    <w:rsid w:val="000C2398"/>
    <w:rsid w:val="000C2552"/>
    <w:rsid w:val="000C2574"/>
    <w:rsid w:val="000C266A"/>
    <w:rsid w:val="000C2694"/>
    <w:rsid w:val="000C2815"/>
    <w:rsid w:val="000C2A96"/>
    <w:rsid w:val="000C2D2B"/>
    <w:rsid w:val="000C329F"/>
    <w:rsid w:val="000C3407"/>
    <w:rsid w:val="000C35EE"/>
    <w:rsid w:val="000C3614"/>
    <w:rsid w:val="000C3AD5"/>
    <w:rsid w:val="000C3EF7"/>
    <w:rsid w:val="000C423F"/>
    <w:rsid w:val="000C4299"/>
    <w:rsid w:val="000C432F"/>
    <w:rsid w:val="000C45DF"/>
    <w:rsid w:val="000C460E"/>
    <w:rsid w:val="000C4622"/>
    <w:rsid w:val="000C48C6"/>
    <w:rsid w:val="000C491F"/>
    <w:rsid w:val="000C4BA2"/>
    <w:rsid w:val="000C4BCF"/>
    <w:rsid w:val="000C4CE4"/>
    <w:rsid w:val="000C4D02"/>
    <w:rsid w:val="000C4D26"/>
    <w:rsid w:val="000C4DBD"/>
    <w:rsid w:val="000C52E4"/>
    <w:rsid w:val="000C58B4"/>
    <w:rsid w:val="000C58FA"/>
    <w:rsid w:val="000C590F"/>
    <w:rsid w:val="000C5913"/>
    <w:rsid w:val="000C5F6B"/>
    <w:rsid w:val="000C6136"/>
    <w:rsid w:val="000C6283"/>
    <w:rsid w:val="000C643D"/>
    <w:rsid w:val="000C65E6"/>
    <w:rsid w:val="000C6639"/>
    <w:rsid w:val="000C667C"/>
    <w:rsid w:val="000C6D5F"/>
    <w:rsid w:val="000C6F35"/>
    <w:rsid w:val="000C6F3B"/>
    <w:rsid w:val="000C740E"/>
    <w:rsid w:val="000C746E"/>
    <w:rsid w:val="000C759E"/>
    <w:rsid w:val="000C795C"/>
    <w:rsid w:val="000C7C40"/>
    <w:rsid w:val="000D00F7"/>
    <w:rsid w:val="000D039F"/>
    <w:rsid w:val="000D03CB"/>
    <w:rsid w:val="000D05DA"/>
    <w:rsid w:val="000D0F88"/>
    <w:rsid w:val="000D0FEF"/>
    <w:rsid w:val="000D1017"/>
    <w:rsid w:val="000D1463"/>
    <w:rsid w:val="000D18A0"/>
    <w:rsid w:val="000D2074"/>
    <w:rsid w:val="000D2081"/>
    <w:rsid w:val="000D2181"/>
    <w:rsid w:val="000D21BD"/>
    <w:rsid w:val="000D224B"/>
    <w:rsid w:val="000D248F"/>
    <w:rsid w:val="000D25E5"/>
    <w:rsid w:val="000D277A"/>
    <w:rsid w:val="000D2F01"/>
    <w:rsid w:val="000D3ABC"/>
    <w:rsid w:val="000D3B41"/>
    <w:rsid w:val="000D3D00"/>
    <w:rsid w:val="000D3D43"/>
    <w:rsid w:val="000D3F7E"/>
    <w:rsid w:val="000D4251"/>
    <w:rsid w:val="000D4412"/>
    <w:rsid w:val="000D4882"/>
    <w:rsid w:val="000D48CF"/>
    <w:rsid w:val="000D493C"/>
    <w:rsid w:val="000D5033"/>
    <w:rsid w:val="000D53D4"/>
    <w:rsid w:val="000D574B"/>
    <w:rsid w:val="000D5F7F"/>
    <w:rsid w:val="000D5FE0"/>
    <w:rsid w:val="000D62A3"/>
    <w:rsid w:val="000D63D3"/>
    <w:rsid w:val="000D6DEB"/>
    <w:rsid w:val="000D6EFC"/>
    <w:rsid w:val="000D7B08"/>
    <w:rsid w:val="000D7DD5"/>
    <w:rsid w:val="000D7DF2"/>
    <w:rsid w:val="000D7E69"/>
    <w:rsid w:val="000E0235"/>
    <w:rsid w:val="000E023E"/>
    <w:rsid w:val="000E0268"/>
    <w:rsid w:val="000E0483"/>
    <w:rsid w:val="000E061C"/>
    <w:rsid w:val="000E0690"/>
    <w:rsid w:val="000E0A1B"/>
    <w:rsid w:val="000E0B98"/>
    <w:rsid w:val="000E12EE"/>
    <w:rsid w:val="000E13A5"/>
    <w:rsid w:val="000E14B7"/>
    <w:rsid w:val="000E14F1"/>
    <w:rsid w:val="000E17B6"/>
    <w:rsid w:val="000E19C2"/>
    <w:rsid w:val="000E1DC6"/>
    <w:rsid w:val="000E1DEA"/>
    <w:rsid w:val="000E2030"/>
    <w:rsid w:val="000E2073"/>
    <w:rsid w:val="000E222E"/>
    <w:rsid w:val="000E26C8"/>
    <w:rsid w:val="000E2779"/>
    <w:rsid w:val="000E29DE"/>
    <w:rsid w:val="000E2AA5"/>
    <w:rsid w:val="000E2CF2"/>
    <w:rsid w:val="000E2D02"/>
    <w:rsid w:val="000E2D18"/>
    <w:rsid w:val="000E2DAD"/>
    <w:rsid w:val="000E2EFD"/>
    <w:rsid w:val="000E31BD"/>
    <w:rsid w:val="000E31F0"/>
    <w:rsid w:val="000E3344"/>
    <w:rsid w:val="000E3548"/>
    <w:rsid w:val="000E35FA"/>
    <w:rsid w:val="000E37A3"/>
    <w:rsid w:val="000E3979"/>
    <w:rsid w:val="000E3B84"/>
    <w:rsid w:val="000E436C"/>
    <w:rsid w:val="000E441C"/>
    <w:rsid w:val="000E4517"/>
    <w:rsid w:val="000E4601"/>
    <w:rsid w:val="000E480E"/>
    <w:rsid w:val="000E489E"/>
    <w:rsid w:val="000E4A86"/>
    <w:rsid w:val="000E4B42"/>
    <w:rsid w:val="000E4BCF"/>
    <w:rsid w:val="000E4BE7"/>
    <w:rsid w:val="000E5090"/>
    <w:rsid w:val="000E5216"/>
    <w:rsid w:val="000E5265"/>
    <w:rsid w:val="000E532F"/>
    <w:rsid w:val="000E543B"/>
    <w:rsid w:val="000E54E0"/>
    <w:rsid w:val="000E5554"/>
    <w:rsid w:val="000E57BB"/>
    <w:rsid w:val="000E5B72"/>
    <w:rsid w:val="000E5B77"/>
    <w:rsid w:val="000E5E66"/>
    <w:rsid w:val="000E614C"/>
    <w:rsid w:val="000E6306"/>
    <w:rsid w:val="000E6584"/>
    <w:rsid w:val="000E668D"/>
    <w:rsid w:val="000E69E3"/>
    <w:rsid w:val="000E6CEB"/>
    <w:rsid w:val="000E6E5C"/>
    <w:rsid w:val="000E6F70"/>
    <w:rsid w:val="000E73C2"/>
    <w:rsid w:val="000E7ED9"/>
    <w:rsid w:val="000E7EEE"/>
    <w:rsid w:val="000F01DE"/>
    <w:rsid w:val="000F0236"/>
    <w:rsid w:val="000F027C"/>
    <w:rsid w:val="000F02BF"/>
    <w:rsid w:val="000F03D8"/>
    <w:rsid w:val="000F094D"/>
    <w:rsid w:val="000F0A47"/>
    <w:rsid w:val="000F0BCD"/>
    <w:rsid w:val="000F0DCF"/>
    <w:rsid w:val="000F0F64"/>
    <w:rsid w:val="000F0FD8"/>
    <w:rsid w:val="000F1004"/>
    <w:rsid w:val="000F1005"/>
    <w:rsid w:val="000F15FF"/>
    <w:rsid w:val="000F17D2"/>
    <w:rsid w:val="000F1A3E"/>
    <w:rsid w:val="000F1A7C"/>
    <w:rsid w:val="000F1BCC"/>
    <w:rsid w:val="000F1CDB"/>
    <w:rsid w:val="000F1E31"/>
    <w:rsid w:val="000F1F12"/>
    <w:rsid w:val="000F2012"/>
    <w:rsid w:val="000F20BD"/>
    <w:rsid w:val="000F2355"/>
    <w:rsid w:val="000F2385"/>
    <w:rsid w:val="000F23C5"/>
    <w:rsid w:val="000F28A1"/>
    <w:rsid w:val="000F2940"/>
    <w:rsid w:val="000F2B49"/>
    <w:rsid w:val="000F2C6F"/>
    <w:rsid w:val="000F2CAB"/>
    <w:rsid w:val="000F2E8A"/>
    <w:rsid w:val="000F2ECA"/>
    <w:rsid w:val="000F3004"/>
    <w:rsid w:val="000F3011"/>
    <w:rsid w:val="000F3282"/>
    <w:rsid w:val="000F32E5"/>
    <w:rsid w:val="000F3612"/>
    <w:rsid w:val="000F3727"/>
    <w:rsid w:val="000F373C"/>
    <w:rsid w:val="000F39E8"/>
    <w:rsid w:val="000F3ABD"/>
    <w:rsid w:val="000F3BB6"/>
    <w:rsid w:val="000F3E50"/>
    <w:rsid w:val="000F3F70"/>
    <w:rsid w:val="000F41E3"/>
    <w:rsid w:val="000F4566"/>
    <w:rsid w:val="000F4A35"/>
    <w:rsid w:val="000F4BD7"/>
    <w:rsid w:val="000F4D5B"/>
    <w:rsid w:val="000F4F3A"/>
    <w:rsid w:val="000F4F82"/>
    <w:rsid w:val="000F5166"/>
    <w:rsid w:val="000F527A"/>
    <w:rsid w:val="000F5699"/>
    <w:rsid w:val="000F589D"/>
    <w:rsid w:val="000F59BC"/>
    <w:rsid w:val="000F5C02"/>
    <w:rsid w:val="000F5E20"/>
    <w:rsid w:val="000F61F8"/>
    <w:rsid w:val="000F66BF"/>
    <w:rsid w:val="000F66D5"/>
    <w:rsid w:val="000F6923"/>
    <w:rsid w:val="000F6BD8"/>
    <w:rsid w:val="000F6BF9"/>
    <w:rsid w:val="000F6C5D"/>
    <w:rsid w:val="000F6E80"/>
    <w:rsid w:val="000F70AB"/>
    <w:rsid w:val="000F70D7"/>
    <w:rsid w:val="000F7471"/>
    <w:rsid w:val="000F7ABE"/>
    <w:rsid w:val="000F7DDA"/>
    <w:rsid w:val="000F7F12"/>
    <w:rsid w:val="0010014A"/>
    <w:rsid w:val="001005A9"/>
    <w:rsid w:val="0010060D"/>
    <w:rsid w:val="00100804"/>
    <w:rsid w:val="0010090E"/>
    <w:rsid w:val="00100C3F"/>
    <w:rsid w:val="00100DFF"/>
    <w:rsid w:val="00100FF2"/>
    <w:rsid w:val="00101055"/>
    <w:rsid w:val="00101102"/>
    <w:rsid w:val="00101461"/>
    <w:rsid w:val="001014A4"/>
    <w:rsid w:val="00101762"/>
    <w:rsid w:val="00101A08"/>
    <w:rsid w:val="00101B1B"/>
    <w:rsid w:val="00101BB0"/>
    <w:rsid w:val="00101C24"/>
    <w:rsid w:val="00101D7B"/>
    <w:rsid w:val="0010203B"/>
    <w:rsid w:val="0010222E"/>
    <w:rsid w:val="00102322"/>
    <w:rsid w:val="001023D9"/>
    <w:rsid w:val="001026F9"/>
    <w:rsid w:val="00102CD1"/>
    <w:rsid w:val="00102FB4"/>
    <w:rsid w:val="001030CD"/>
    <w:rsid w:val="001035E1"/>
    <w:rsid w:val="0010361D"/>
    <w:rsid w:val="0010368C"/>
    <w:rsid w:val="001037FD"/>
    <w:rsid w:val="00103CCC"/>
    <w:rsid w:val="00103D97"/>
    <w:rsid w:val="00103DAE"/>
    <w:rsid w:val="00104103"/>
    <w:rsid w:val="0010418B"/>
    <w:rsid w:val="001042C3"/>
    <w:rsid w:val="00104300"/>
    <w:rsid w:val="00104554"/>
    <w:rsid w:val="00104A81"/>
    <w:rsid w:val="00104D67"/>
    <w:rsid w:val="00104D7E"/>
    <w:rsid w:val="00104E94"/>
    <w:rsid w:val="00104EA5"/>
    <w:rsid w:val="00104ED9"/>
    <w:rsid w:val="001050FB"/>
    <w:rsid w:val="0010530D"/>
    <w:rsid w:val="001053AF"/>
    <w:rsid w:val="00105B73"/>
    <w:rsid w:val="00105C2C"/>
    <w:rsid w:val="00105E7D"/>
    <w:rsid w:val="00105E92"/>
    <w:rsid w:val="00105F17"/>
    <w:rsid w:val="0010608D"/>
    <w:rsid w:val="001062E3"/>
    <w:rsid w:val="00106340"/>
    <w:rsid w:val="00106389"/>
    <w:rsid w:val="0010646C"/>
    <w:rsid w:val="0010646F"/>
    <w:rsid w:val="001064BF"/>
    <w:rsid w:val="00106532"/>
    <w:rsid w:val="001067DA"/>
    <w:rsid w:val="00106A44"/>
    <w:rsid w:val="00106E1A"/>
    <w:rsid w:val="001070B9"/>
    <w:rsid w:val="001071A3"/>
    <w:rsid w:val="001071BF"/>
    <w:rsid w:val="0010747A"/>
    <w:rsid w:val="00107AA9"/>
    <w:rsid w:val="00107FBD"/>
    <w:rsid w:val="00110106"/>
    <w:rsid w:val="001101BE"/>
    <w:rsid w:val="0011026A"/>
    <w:rsid w:val="001104F2"/>
    <w:rsid w:val="001106A3"/>
    <w:rsid w:val="00110738"/>
    <w:rsid w:val="00110888"/>
    <w:rsid w:val="00110920"/>
    <w:rsid w:val="00110AC9"/>
    <w:rsid w:val="00110B85"/>
    <w:rsid w:val="00110E24"/>
    <w:rsid w:val="00110EDF"/>
    <w:rsid w:val="00110F6A"/>
    <w:rsid w:val="00111165"/>
    <w:rsid w:val="00111352"/>
    <w:rsid w:val="0011162E"/>
    <w:rsid w:val="001119AE"/>
    <w:rsid w:val="00111C83"/>
    <w:rsid w:val="00111D03"/>
    <w:rsid w:val="00112295"/>
    <w:rsid w:val="001124F2"/>
    <w:rsid w:val="00112571"/>
    <w:rsid w:val="00112E1E"/>
    <w:rsid w:val="00112E7D"/>
    <w:rsid w:val="00112F65"/>
    <w:rsid w:val="0011305B"/>
    <w:rsid w:val="00113274"/>
    <w:rsid w:val="001133A0"/>
    <w:rsid w:val="00113E2E"/>
    <w:rsid w:val="001142A7"/>
    <w:rsid w:val="001142EE"/>
    <w:rsid w:val="001144F1"/>
    <w:rsid w:val="00114544"/>
    <w:rsid w:val="0011477F"/>
    <w:rsid w:val="0011479E"/>
    <w:rsid w:val="001148CD"/>
    <w:rsid w:val="001148E3"/>
    <w:rsid w:val="00114BF4"/>
    <w:rsid w:val="00114E45"/>
    <w:rsid w:val="0011549F"/>
    <w:rsid w:val="00115EDE"/>
    <w:rsid w:val="00115FD0"/>
    <w:rsid w:val="00115FD1"/>
    <w:rsid w:val="001160C8"/>
    <w:rsid w:val="001160E1"/>
    <w:rsid w:val="0011638B"/>
    <w:rsid w:val="001165C6"/>
    <w:rsid w:val="0011685B"/>
    <w:rsid w:val="00116A08"/>
    <w:rsid w:val="00116BBF"/>
    <w:rsid w:val="00116CD7"/>
    <w:rsid w:val="00116E1B"/>
    <w:rsid w:val="00116F88"/>
    <w:rsid w:val="0011744E"/>
    <w:rsid w:val="001179A0"/>
    <w:rsid w:val="00117A99"/>
    <w:rsid w:val="00117B61"/>
    <w:rsid w:val="00117E69"/>
    <w:rsid w:val="00120160"/>
    <w:rsid w:val="001205E1"/>
    <w:rsid w:val="00120685"/>
    <w:rsid w:val="00120761"/>
    <w:rsid w:val="00120E8B"/>
    <w:rsid w:val="001210C8"/>
    <w:rsid w:val="001213CA"/>
    <w:rsid w:val="001218AA"/>
    <w:rsid w:val="00121A4D"/>
    <w:rsid w:val="00121CF4"/>
    <w:rsid w:val="0012205A"/>
    <w:rsid w:val="001221D4"/>
    <w:rsid w:val="001221E9"/>
    <w:rsid w:val="00122360"/>
    <w:rsid w:val="00122446"/>
    <w:rsid w:val="00122527"/>
    <w:rsid w:val="00122737"/>
    <w:rsid w:val="00122B60"/>
    <w:rsid w:val="00122CCF"/>
    <w:rsid w:val="0012321B"/>
    <w:rsid w:val="00123435"/>
    <w:rsid w:val="0012346B"/>
    <w:rsid w:val="00123A2E"/>
    <w:rsid w:val="00123B2A"/>
    <w:rsid w:val="00123BF8"/>
    <w:rsid w:val="00123E03"/>
    <w:rsid w:val="001240A0"/>
    <w:rsid w:val="00124227"/>
    <w:rsid w:val="001243DB"/>
    <w:rsid w:val="0012443A"/>
    <w:rsid w:val="00124456"/>
    <w:rsid w:val="0012448D"/>
    <w:rsid w:val="001244A7"/>
    <w:rsid w:val="00124E36"/>
    <w:rsid w:val="001252AC"/>
    <w:rsid w:val="001253D9"/>
    <w:rsid w:val="00125495"/>
    <w:rsid w:val="001255E1"/>
    <w:rsid w:val="00125619"/>
    <w:rsid w:val="00125F73"/>
    <w:rsid w:val="00125FFD"/>
    <w:rsid w:val="00126109"/>
    <w:rsid w:val="0012664B"/>
    <w:rsid w:val="001266BF"/>
    <w:rsid w:val="001267C9"/>
    <w:rsid w:val="001268CE"/>
    <w:rsid w:val="00127785"/>
    <w:rsid w:val="001277A9"/>
    <w:rsid w:val="001278C8"/>
    <w:rsid w:val="0012790F"/>
    <w:rsid w:val="00127C21"/>
    <w:rsid w:val="00127CDD"/>
    <w:rsid w:val="00127E99"/>
    <w:rsid w:val="00127F85"/>
    <w:rsid w:val="00127FC5"/>
    <w:rsid w:val="00130081"/>
    <w:rsid w:val="001308A0"/>
    <w:rsid w:val="00130907"/>
    <w:rsid w:val="0013094D"/>
    <w:rsid w:val="00130A28"/>
    <w:rsid w:val="00130E9B"/>
    <w:rsid w:val="00131027"/>
    <w:rsid w:val="00131821"/>
    <w:rsid w:val="00131827"/>
    <w:rsid w:val="00131920"/>
    <w:rsid w:val="00131C9F"/>
    <w:rsid w:val="001321A1"/>
    <w:rsid w:val="0013245E"/>
    <w:rsid w:val="001324DC"/>
    <w:rsid w:val="00132723"/>
    <w:rsid w:val="00132B36"/>
    <w:rsid w:val="00132D0E"/>
    <w:rsid w:val="00132F1F"/>
    <w:rsid w:val="00132F61"/>
    <w:rsid w:val="00133058"/>
    <w:rsid w:val="00133107"/>
    <w:rsid w:val="00133166"/>
    <w:rsid w:val="00133288"/>
    <w:rsid w:val="0013334D"/>
    <w:rsid w:val="00133528"/>
    <w:rsid w:val="00133531"/>
    <w:rsid w:val="001338FC"/>
    <w:rsid w:val="00133DCB"/>
    <w:rsid w:val="001342DD"/>
    <w:rsid w:val="00134387"/>
    <w:rsid w:val="00134517"/>
    <w:rsid w:val="0013476F"/>
    <w:rsid w:val="00134FEA"/>
    <w:rsid w:val="00135323"/>
    <w:rsid w:val="00135462"/>
    <w:rsid w:val="00135773"/>
    <w:rsid w:val="001358F7"/>
    <w:rsid w:val="00135AF8"/>
    <w:rsid w:val="00135C7E"/>
    <w:rsid w:val="00135EAB"/>
    <w:rsid w:val="0013606D"/>
    <w:rsid w:val="0013645A"/>
    <w:rsid w:val="0013647F"/>
    <w:rsid w:val="001365FC"/>
    <w:rsid w:val="0013674A"/>
    <w:rsid w:val="00136818"/>
    <w:rsid w:val="0013683C"/>
    <w:rsid w:val="00136C5D"/>
    <w:rsid w:val="001374CE"/>
    <w:rsid w:val="00137AE1"/>
    <w:rsid w:val="00137C6C"/>
    <w:rsid w:val="00137E0B"/>
    <w:rsid w:val="00137E6F"/>
    <w:rsid w:val="00137FB5"/>
    <w:rsid w:val="001405EE"/>
    <w:rsid w:val="00140631"/>
    <w:rsid w:val="001407C8"/>
    <w:rsid w:val="00140A10"/>
    <w:rsid w:val="00140B18"/>
    <w:rsid w:val="00140F75"/>
    <w:rsid w:val="00140FEB"/>
    <w:rsid w:val="0014116B"/>
    <w:rsid w:val="0014132A"/>
    <w:rsid w:val="0014138D"/>
    <w:rsid w:val="00141544"/>
    <w:rsid w:val="001416E0"/>
    <w:rsid w:val="0014199C"/>
    <w:rsid w:val="00141B97"/>
    <w:rsid w:val="00141C0E"/>
    <w:rsid w:val="0014211C"/>
    <w:rsid w:val="00142198"/>
    <w:rsid w:val="0014225B"/>
    <w:rsid w:val="0014251B"/>
    <w:rsid w:val="0014274B"/>
    <w:rsid w:val="0014299F"/>
    <w:rsid w:val="001429B2"/>
    <w:rsid w:val="00142A0A"/>
    <w:rsid w:val="00142BA9"/>
    <w:rsid w:val="00142D2C"/>
    <w:rsid w:val="00143182"/>
    <w:rsid w:val="001433B9"/>
    <w:rsid w:val="00143755"/>
    <w:rsid w:val="00143A2E"/>
    <w:rsid w:val="00143ABB"/>
    <w:rsid w:val="00143AD2"/>
    <w:rsid w:val="00143C29"/>
    <w:rsid w:val="00143EA3"/>
    <w:rsid w:val="0014466D"/>
    <w:rsid w:val="00144920"/>
    <w:rsid w:val="00144BE4"/>
    <w:rsid w:val="00144E2B"/>
    <w:rsid w:val="00145452"/>
    <w:rsid w:val="00145656"/>
    <w:rsid w:val="001458BF"/>
    <w:rsid w:val="00145C95"/>
    <w:rsid w:val="00145D12"/>
    <w:rsid w:val="00145DC3"/>
    <w:rsid w:val="001460A9"/>
    <w:rsid w:val="00146173"/>
    <w:rsid w:val="00146181"/>
    <w:rsid w:val="0014675D"/>
    <w:rsid w:val="00146866"/>
    <w:rsid w:val="001468A1"/>
    <w:rsid w:val="001469B3"/>
    <w:rsid w:val="00146A3A"/>
    <w:rsid w:val="001470F4"/>
    <w:rsid w:val="001475E9"/>
    <w:rsid w:val="00147605"/>
    <w:rsid w:val="001476A8"/>
    <w:rsid w:val="00147987"/>
    <w:rsid w:val="00147C7F"/>
    <w:rsid w:val="00147CBB"/>
    <w:rsid w:val="0015010E"/>
    <w:rsid w:val="00150299"/>
    <w:rsid w:val="00150850"/>
    <w:rsid w:val="00150855"/>
    <w:rsid w:val="00150B7F"/>
    <w:rsid w:val="00150BDD"/>
    <w:rsid w:val="00150FB7"/>
    <w:rsid w:val="0015120D"/>
    <w:rsid w:val="00151624"/>
    <w:rsid w:val="0015166C"/>
    <w:rsid w:val="00151877"/>
    <w:rsid w:val="00151FA1"/>
    <w:rsid w:val="00152301"/>
    <w:rsid w:val="00152671"/>
    <w:rsid w:val="001526D2"/>
    <w:rsid w:val="00152707"/>
    <w:rsid w:val="00152A2E"/>
    <w:rsid w:val="00152E18"/>
    <w:rsid w:val="001530E0"/>
    <w:rsid w:val="00153115"/>
    <w:rsid w:val="001531F7"/>
    <w:rsid w:val="001532C3"/>
    <w:rsid w:val="001532F5"/>
    <w:rsid w:val="001533CD"/>
    <w:rsid w:val="00153615"/>
    <w:rsid w:val="00153951"/>
    <w:rsid w:val="001539C9"/>
    <w:rsid w:val="00153AF6"/>
    <w:rsid w:val="00153E19"/>
    <w:rsid w:val="00153EFD"/>
    <w:rsid w:val="0015462C"/>
    <w:rsid w:val="00154717"/>
    <w:rsid w:val="00154E4C"/>
    <w:rsid w:val="0015597D"/>
    <w:rsid w:val="00155D93"/>
    <w:rsid w:val="00155EF7"/>
    <w:rsid w:val="00155F1D"/>
    <w:rsid w:val="001561C8"/>
    <w:rsid w:val="00156AC9"/>
    <w:rsid w:val="00156CD3"/>
    <w:rsid w:val="00156F04"/>
    <w:rsid w:val="00156F69"/>
    <w:rsid w:val="00157070"/>
    <w:rsid w:val="0015712F"/>
    <w:rsid w:val="001573B6"/>
    <w:rsid w:val="001573EE"/>
    <w:rsid w:val="001575DC"/>
    <w:rsid w:val="0015777D"/>
    <w:rsid w:val="0015789C"/>
    <w:rsid w:val="001579A2"/>
    <w:rsid w:val="00157FC0"/>
    <w:rsid w:val="0016010C"/>
    <w:rsid w:val="00160274"/>
    <w:rsid w:val="0016042C"/>
    <w:rsid w:val="00160819"/>
    <w:rsid w:val="00160909"/>
    <w:rsid w:val="00160B6D"/>
    <w:rsid w:val="00160C04"/>
    <w:rsid w:val="00160CD9"/>
    <w:rsid w:val="00161146"/>
    <w:rsid w:val="00161223"/>
    <w:rsid w:val="001612BC"/>
    <w:rsid w:val="001612DF"/>
    <w:rsid w:val="00161469"/>
    <w:rsid w:val="0016159E"/>
    <w:rsid w:val="0016198C"/>
    <w:rsid w:val="00161BBB"/>
    <w:rsid w:val="00161C90"/>
    <w:rsid w:val="001625C1"/>
    <w:rsid w:val="00162A13"/>
    <w:rsid w:val="00162C26"/>
    <w:rsid w:val="00163492"/>
    <w:rsid w:val="001634AC"/>
    <w:rsid w:val="00163773"/>
    <w:rsid w:val="00163822"/>
    <w:rsid w:val="001638A0"/>
    <w:rsid w:val="001639C2"/>
    <w:rsid w:val="00163AF2"/>
    <w:rsid w:val="00163B1A"/>
    <w:rsid w:val="00163FDC"/>
    <w:rsid w:val="00164102"/>
    <w:rsid w:val="00164572"/>
    <w:rsid w:val="00164875"/>
    <w:rsid w:val="00164983"/>
    <w:rsid w:val="00164E7B"/>
    <w:rsid w:val="00164EE6"/>
    <w:rsid w:val="00165030"/>
    <w:rsid w:val="00165A35"/>
    <w:rsid w:val="00165C3A"/>
    <w:rsid w:val="001660DC"/>
    <w:rsid w:val="00166868"/>
    <w:rsid w:val="00166E54"/>
    <w:rsid w:val="00166EBF"/>
    <w:rsid w:val="00166F6D"/>
    <w:rsid w:val="00166FF2"/>
    <w:rsid w:val="001671B4"/>
    <w:rsid w:val="0016739F"/>
    <w:rsid w:val="001673A4"/>
    <w:rsid w:val="00167695"/>
    <w:rsid w:val="00167C28"/>
    <w:rsid w:val="00167E78"/>
    <w:rsid w:val="00167F06"/>
    <w:rsid w:val="00167FD6"/>
    <w:rsid w:val="00167FE3"/>
    <w:rsid w:val="00170089"/>
    <w:rsid w:val="00170760"/>
    <w:rsid w:val="00170799"/>
    <w:rsid w:val="001707E4"/>
    <w:rsid w:val="00170C82"/>
    <w:rsid w:val="00170D2B"/>
    <w:rsid w:val="00170D6A"/>
    <w:rsid w:val="00170EBF"/>
    <w:rsid w:val="0017101A"/>
    <w:rsid w:val="001710AC"/>
    <w:rsid w:val="00171215"/>
    <w:rsid w:val="0017137F"/>
    <w:rsid w:val="001714E6"/>
    <w:rsid w:val="001715BC"/>
    <w:rsid w:val="00171702"/>
    <w:rsid w:val="00171897"/>
    <w:rsid w:val="00171B13"/>
    <w:rsid w:val="00172210"/>
    <w:rsid w:val="00172410"/>
    <w:rsid w:val="00172892"/>
    <w:rsid w:val="00172E55"/>
    <w:rsid w:val="0017391B"/>
    <w:rsid w:val="00173994"/>
    <w:rsid w:val="00173CCC"/>
    <w:rsid w:val="00173EED"/>
    <w:rsid w:val="0017414E"/>
    <w:rsid w:val="00174212"/>
    <w:rsid w:val="001743A6"/>
    <w:rsid w:val="001745C2"/>
    <w:rsid w:val="001747FE"/>
    <w:rsid w:val="0017497E"/>
    <w:rsid w:val="001753E1"/>
    <w:rsid w:val="00175653"/>
    <w:rsid w:val="00175874"/>
    <w:rsid w:val="001758C4"/>
    <w:rsid w:val="00176126"/>
    <w:rsid w:val="00176327"/>
    <w:rsid w:val="0017633E"/>
    <w:rsid w:val="0017639D"/>
    <w:rsid w:val="001763F9"/>
    <w:rsid w:val="001763FF"/>
    <w:rsid w:val="00176651"/>
    <w:rsid w:val="00176923"/>
    <w:rsid w:val="00176C14"/>
    <w:rsid w:val="00176E09"/>
    <w:rsid w:val="00177334"/>
    <w:rsid w:val="00177819"/>
    <w:rsid w:val="00177934"/>
    <w:rsid w:val="00177CDE"/>
    <w:rsid w:val="00177EE3"/>
    <w:rsid w:val="00180264"/>
    <w:rsid w:val="00180691"/>
    <w:rsid w:val="00180AF5"/>
    <w:rsid w:val="00180C52"/>
    <w:rsid w:val="00180C54"/>
    <w:rsid w:val="00180D5A"/>
    <w:rsid w:val="0018103C"/>
    <w:rsid w:val="0018109A"/>
    <w:rsid w:val="00181222"/>
    <w:rsid w:val="001817E0"/>
    <w:rsid w:val="001818C9"/>
    <w:rsid w:val="00181CAF"/>
    <w:rsid w:val="00181DBC"/>
    <w:rsid w:val="001820EA"/>
    <w:rsid w:val="001822BA"/>
    <w:rsid w:val="00182381"/>
    <w:rsid w:val="001828E1"/>
    <w:rsid w:val="001831AF"/>
    <w:rsid w:val="001833A4"/>
    <w:rsid w:val="0018340C"/>
    <w:rsid w:val="00183797"/>
    <w:rsid w:val="00183915"/>
    <w:rsid w:val="0018424E"/>
    <w:rsid w:val="001847CE"/>
    <w:rsid w:val="00184FC1"/>
    <w:rsid w:val="001852EB"/>
    <w:rsid w:val="0018546C"/>
    <w:rsid w:val="001858B8"/>
    <w:rsid w:val="00185913"/>
    <w:rsid w:val="00185A07"/>
    <w:rsid w:val="00185AA6"/>
    <w:rsid w:val="00185CBF"/>
    <w:rsid w:val="00185FCE"/>
    <w:rsid w:val="00186039"/>
    <w:rsid w:val="00186098"/>
    <w:rsid w:val="001860A6"/>
    <w:rsid w:val="00186159"/>
    <w:rsid w:val="001861B6"/>
    <w:rsid w:val="00186207"/>
    <w:rsid w:val="001862EE"/>
    <w:rsid w:val="001864F3"/>
    <w:rsid w:val="001865DE"/>
    <w:rsid w:val="001868AC"/>
    <w:rsid w:val="00186C07"/>
    <w:rsid w:val="00186CFD"/>
    <w:rsid w:val="00187628"/>
    <w:rsid w:val="00190030"/>
    <w:rsid w:val="00190524"/>
    <w:rsid w:val="00190584"/>
    <w:rsid w:val="001905B0"/>
    <w:rsid w:val="00190995"/>
    <w:rsid w:val="001909E1"/>
    <w:rsid w:val="00190AB1"/>
    <w:rsid w:val="00190DBD"/>
    <w:rsid w:val="00190F11"/>
    <w:rsid w:val="001910CD"/>
    <w:rsid w:val="001911F2"/>
    <w:rsid w:val="00191396"/>
    <w:rsid w:val="001916DF"/>
    <w:rsid w:val="00191B5B"/>
    <w:rsid w:val="00191DF1"/>
    <w:rsid w:val="00192015"/>
    <w:rsid w:val="001925DD"/>
    <w:rsid w:val="001926CA"/>
    <w:rsid w:val="0019285B"/>
    <w:rsid w:val="00192A0A"/>
    <w:rsid w:val="00192B8E"/>
    <w:rsid w:val="00192DAA"/>
    <w:rsid w:val="00192E4E"/>
    <w:rsid w:val="001933E0"/>
    <w:rsid w:val="001934AA"/>
    <w:rsid w:val="00193856"/>
    <w:rsid w:val="001938AB"/>
    <w:rsid w:val="001938B6"/>
    <w:rsid w:val="00193A16"/>
    <w:rsid w:val="00193AC7"/>
    <w:rsid w:val="00193B7E"/>
    <w:rsid w:val="00193BB4"/>
    <w:rsid w:val="00193E52"/>
    <w:rsid w:val="00194138"/>
    <w:rsid w:val="00194E1F"/>
    <w:rsid w:val="00194E7F"/>
    <w:rsid w:val="00194FA3"/>
    <w:rsid w:val="001950D2"/>
    <w:rsid w:val="001951B3"/>
    <w:rsid w:val="00195304"/>
    <w:rsid w:val="00195310"/>
    <w:rsid w:val="001953AA"/>
    <w:rsid w:val="0019563C"/>
    <w:rsid w:val="00196102"/>
    <w:rsid w:val="00196448"/>
    <w:rsid w:val="0019665E"/>
    <w:rsid w:val="00196A1E"/>
    <w:rsid w:val="00196BEB"/>
    <w:rsid w:val="00196C98"/>
    <w:rsid w:val="00197361"/>
    <w:rsid w:val="001975C4"/>
    <w:rsid w:val="001976BC"/>
    <w:rsid w:val="00197B55"/>
    <w:rsid w:val="00197DF0"/>
    <w:rsid w:val="00197F2B"/>
    <w:rsid w:val="00197F2C"/>
    <w:rsid w:val="001A00F8"/>
    <w:rsid w:val="001A0140"/>
    <w:rsid w:val="001A02BD"/>
    <w:rsid w:val="001A02E7"/>
    <w:rsid w:val="001A035F"/>
    <w:rsid w:val="001A07BA"/>
    <w:rsid w:val="001A0A30"/>
    <w:rsid w:val="001A0A6E"/>
    <w:rsid w:val="001A108B"/>
    <w:rsid w:val="001A12B3"/>
    <w:rsid w:val="001A131B"/>
    <w:rsid w:val="001A1321"/>
    <w:rsid w:val="001A14E3"/>
    <w:rsid w:val="001A1BBB"/>
    <w:rsid w:val="001A1D7C"/>
    <w:rsid w:val="001A1FFB"/>
    <w:rsid w:val="001A219B"/>
    <w:rsid w:val="001A27EA"/>
    <w:rsid w:val="001A284F"/>
    <w:rsid w:val="001A288D"/>
    <w:rsid w:val="001A28BA"/>
    <w:rsid w:val="001A2A00"/>
    <w:rsid w:val="001A2B80"/>
    <w:rsid w:val="001A2E28"/>
    <w:rsid w:val="001A2FBA"/>
    <w:rsid w:val="001A35DE"/>
    <w:rsid w:val="001A3736"/>
    <w:rsid w:val="001A3D56"/>
    <w:rsid w:val="001A3D87"/>
    <w:rsid w:val="001A3F49"/>
    <w:rsid w:val="001A3FB3"/>
    <w:rsid w:val="001A3FC1"/>
    <w:rsid w:val="001A406F"/>
    <w:rsid w:val="001A4186"/>
    <w:rsid w:val="001A41DA"/>
    <w:rsid w:val="001A4671"/>
    <w:rsid w:val="001A475A"/>
    <w:rsid w:val="001A4A73"/>
    <w:rsid w:val="001A4D38"/>
    <w:rsid w:val="001A4FF3"/>
    <w:rsid w:val="001A512E"/>
    <w:rsid w:val="001A5362"/>
    <w:rsid w:val="001A53C1"/>
    <w:rsid w:val="001A540D"/>
    <w:rsid w:val="001A57D7"/>
    <w:rsid w:val="001A5833"/>
    <w:rsid w:val="001A584F"/>
    <w:rsid w:val="001A585C"/>
    <w:rsid w:val="001A5865"/>
    <w:rsid w:val="001A5D05"/>
    <w:rsid w:val="001A646D"/>
    <w:rsid w:val="001A64B2"/>
    <w:rsid w:val="001A65C6"/>
    <w:rsid w:val="001A67B3"/>
    <w:rsid w:val="001A6821"/>
    <w:rsid w:val="001A6C8D"/>
    <w:rsid w:val="001A6CDA"/>
    <w:rsid w:val="001A6ED5"/>
    <w:rsid w:val="001A6EE4"/>
    <w:rsid w:val="001A6F17"/>
    <w:rsid w:val="001A6FEF"/>
    <w:rsid w:val="001A74A8"/>
    <w:rsid w:val="001A772B"/>
    <w:rsid w:val="001A78C2"/>
    <w:rsid w:val="001A7ACC"/>
    <w:rsid w:val="001A7AD6"/>
    <w:rsid w:val="001A7B68"/>
    <w:rsid w:val="001A7D2C"/>
    <w:rsid w:val="001A7DA0"/>
    <w:rsid w:val="001A7E01"/>
    <w:rsid w:val="001A7F75"/>
    <w:rsid w:val="001B00BC"/>
    <w:rsid w:val="001B0235"/>
    <w:rsid w:val="001B032E"/>
    <w:rsid w:val="001B03F4"/>
    <w:rsid w:val="001B124D"/>
    <w:rsid w:val="001B137D"/>
    <w:rsid w:val="001B1692"/>
    <w:rsid w:val="001B173E"/>
    <w:rsid w:val="001B17F1"/>
    <w:rsid w:val="001B1BEE"/>
    <w:rsid w:val="001B1D4F"/>
    <w:rsid w:val="001B206C"/>
    <w:rsid w:val="001B2947"/>
    <w:rsid w:val="001B2A52"/>
    <w:rsid w:val="001B2BB4"/>
    <w:rsid w:val="001B2CCE"/>
    <w:rsid w:val="001B2E7C"/>
    <w:rsid w:val="001B2EAC"/>
    <w:rsid w:val="001B351C"/>
    <w:rsid w:val="001B366C"/>
    <w:rsid w:val="001B36D6"/>
    <w:rsid w:val="001B3797"/>
    <w:rsid w:val="001B3899"/>
    <w:rsid w:val="001B3BC3"/>
    <w:rsid w:val="001B3F8D"/>
    <w:rsid w:val="001B4142"/>
    <w:rsid w:val="001B4424"/>
    <w:rsid w:val="001B451C"/>
    <w:rsid w:val="001B45CE"/>
    <w:rsid w:val="001B46C5"/>
    <w:rsid w:val="001B476B"/>
    <w:rsid w:val="001B4851"/>
    <w:rsid w:val="001B4865"/>
    <w:rsid w:val="001B48A8"/>
    <w:rsid w:val="001B4967"/>
    <w:rsid w:val="001B4982"/>
    <w:rsid w:val="001B4AA2"/>
    <w:rsid w:val="001B5112"/>
    <w:rsid w:val="001B528B"/>
    <w:rsid w:val="001B5329"/>
    <w:rsid w:val="001B5574"/>
    <w:rsid w:val="001B5692"/>
    <w:rsid w:val="001B56D1"/>
    <w:rsid w:val="001B5ACA"/>
    <w:rsid w:val="001B5AF0"/>
    <w:rsid w:val="001B5CB8"/>
    <w:rsid w:val="001B5DE3"/>
    <w:rsid w:val="001B5E02"/>
    <w:rsid w:val="001B5FA9"/>
    <w:rsid w:val="001B630E"/>
    <w:rsid w:val="001B67D9"/>
    <w:rsid w:val="001B6D79"/>
    <w:rsid w:val="001B6E58"/>
    <w:rsid w:val="001B71B1"/>
    <w:rsid w:val="001B72D2"/>
    <w:rsid w:val="001B73AD"/>
    <w:rsid w:val="001B7902"/>
    <w:rsid w:val="001B7A7E"/>
    <w:rsid w:val="001B7B03"/>
    <w:rsid w:val="001C0196"/>
    <w:rsid w:val="001C0264"/>
    <w:rsid w:val="001C04EF"/>
    <w:rsid w:val="001C052B"/>
    <w:rsid w:val="001C0595"/>
    <w:rsid w:val="001C0704"/>
    <w:rsid w:val="001C0850"/>
    <w:rsid w:val="001C0953"/>
    <w:rsid w:val="001C0AFF"/>
    <w:rsid w:val="001C1029"/>
    <w:rsid w:val="001C138E"/>
    <w:rsid w:val="001C148A"/>
    <w:rsid w:val="001C1703"/>
    <w:rsid w:val="001C1BF9"/>
    <w:rsid w:val="001C1BFA"/>
    <w:rsid w:val="001C2170"/>
    <w:rsid w:val="001C2177"/>
    <w:rsid w:val="001C22A4"/>
    <w:rsid w:val="001C231C"/>
    <w:rsid w:val="001C2698"/>
    <w:rsid w:val="001C279C"/>
    <w:rsid w:val="001C29DA"/>
    <w:rsid w:val="001C2C90"/>
    <w:rsid w:val="001C2E35"/>
    <w:rsid w:val="001C2E85"/>
    <w:rsid w:val="001C30BC"/>
    <w:rsid w:val="001C33A3"/>
    <w:rsid w:val="001C34E4"/>
    <w:rsid w:val="001C355F"/>
    <w:rsid w:val="001C35FA"/>
    <w:rsid w:val="001C3B5A"/>
    <w:rsid w:val="001C3B74"/>
    <w:rsid w:val="001C3CB2"/>
    <w:rsid w:val="001C3CE0"/>
    <w:rsid w:val="001C3EDC"/>
    <w:rsid w:val="001C3FFB"/>
    <w:rsid w:val="001C4040"/>
    <w:rsid w:val="001C462C"/>
    <w:rsid w:val="001C48A1"/>
    <w:rsid w:val="001C4913"/>
    <w:rsid w:val="001C497C"/>
    <w:rsid w:val="001C4A1E"/>
    <w:rsid w:val="001C4AD6"/>
    <w:rsid w:val="001C4B70"/>
    <w:rsid w:val="001C4BD3"/>
    <w:rsid w:val="001C503F"/>
    <w:rsid w:val="001C5810"/>
    <w:rsid w:val="001C668D"/>
    <w:rsid w:val="001C66D2"/>
    <w:rsid w:val="001C683F"/>
    <w:rsid w:val="001C6A31"/>
    <w:rsid w:val="001C6A73"/>
    <w:rsid w:val="001C70D3"/>
    <w:rsid w:val="001C759E"/>
    <w:rsid w:val="001C7682"/>
    <w:rsid w:val="001C79C6"/>
    <w:rsid w:val="001C7A8B"/>
    <w:rsid w:val="001C7EAA"/>
    <w:rsid w:val="001D0006"/>
    <w:rsid w:val="001D0157"/>
    <w:rsid w:val="001D0263"/>
    <w:rsid w:val="001D06FC"/>
    <w:rsid w:val="001D080B"/>
    <w:rsid w:val="001D0D28"/>
    <w:rsid w:val="001D0FE6"/>
    <w:rsid w:val="001D103E"/>
    <w:rsid w:val="001D1171"/>
    <w:rsid w:val="001D1440"/>
    <w:rsid w:val="001D152A"/>
    <w:rsid w:val="001D160E"/>
    <w:rsid w:val="001D170C"/>
    <w:rsid w:val="001D18D6"/>
    <w:rsid w:val="001D1CA2"/>
    <w:rsid w:val="001D1CE0"/>
    <w:rsid w:val="001D1D5D"/>
    <w:rsid w:val="001D1EA7"/>
    <w:rsid w:val="001D1EF4"/>
    <w:rsid w:val="001D1F52"/>
    <w:rsid w:val="001D1F84"/>
    <w:rsid w:val="001D22AB"/>
    <w:rsid w:val="001D24C5"/>
    <w:rsid w:val="001D2A07"/>
    <w:rsid w:val="001D2B92"/>
    <w:rsid w:val="001D2C25"/>
    <w:rsid w:val="001D2D1B"/>
    <w:rsid w:val="001D3090"/>
    <w:rsid w:val="001D3251"/>
    <w:rsid w:val="001D333E"/>
    <w:rsid w:val="001D345F"/>
    <w:rsid w:val="001D3853"/>
    <w:rsid w:val="001D3CCD"/>
    <w:rsid w:val="001D3DD1"/>
    <w:rsid w:val="001D4092"/>
    <w:rsid w:val="001D491C"/>
    <w:rsid w:val="001D4C38"/>
    <w:rsid w:val="001D4C5C"/>
    <w:rsid w:val="001D4E1D"/>
    <w:rsid w:val="001D5023"/>
    <w:rsid w:val="001D5479"/>
    <w:rsid w:val="001D55CE"/>
    <w:rsid w:val="001D58FB"/>
    <w:rsid w:val="001D5C30"/>
    <w:rsid w:val="001D5D9D"/>
    <w:rsid w:val="001D5DE4"/>
    <w:rsid w:val="001D5F31"/>
    <w:rsid w:val="001D5FBD"/>
    <w:rsid w:val="001D66DA"/>
    <w:rsid w:val="001D67F7"/>
    <w:rsid w:val="001D6CEF"/>
    <w:rsid w:val="001D7177"/>
    <w:rsid w:val="001D7428"/>
    <w:rsid w:val="001D74E9"/>
    <w:rsid w:val="001D77E4"/>
    <w:rsid w:val="001D7919"/>
    <w:rsid w:val="001D793E"/>
    <w:rsid w:val="001D7C7F"/>
    <w:rsid w:val="001E00BB"/>
    <w:rsid w:val="001E02A5"/>
    <w:rsid w:val="001E0440"/>
    <w:rsid w:val="001E0B79"/>
    <w:rsid w:val="001E0DC8"/>
    <w:rsid w:val="001E1175"/>
    <w:rsid w:val="001E1437"/>
    <w:rsid w:val="001E15BB"/>
    <w:rsid w:val="001E1613"/>
    <w:rsid w:val="001E1AA2"/>
    <w:rsid w:val="001E1CB6"/>
    <w:rsid w:val="001E1DC5"/>
    <w:rsid w:val="001E1DE3"/>
    <w:rsid w:val="001E1E7C"/>
    <w:rsid w:val="001E2221"/>
    <w:rsid w:val="001E2465"/>
    <w:rsid w:val="001E250B"/>
    <w:rsid w:val="001E2639"/>
    <w:rsid w:val="001E26B4"/>
    <w:rsid w:val="001E2BCF"/>
    <w:rsid w:val="001E2D64"/>
    <w:rsid w:val="001E308F"/>
    <w:rsid w:val="001E3403"/>
    <w:rsid w:val="001E368B"/>
    <w:rsid w:val="001E3B77"/>
    <w:rsid w:val="001E3C7C"/>
    <w:rsid w:val="001E3ECF"/>
    <w:rsid w:val="001E3ED4"/>
    <w:rsid w:val="001E3F3A"/>
    <w:rsid w:val="001E404C"/>
    <w:rsid w:val="001E4343"/>
    <w:rsid w:val="001E4422"/>
    <w:rsid w:val="001E458B"/>
    <w:rsid w:val="001E4BC7"/>
    <w:rsid w:val="001E5513"/>
    <w:rsid w:val="001E5669"/>
    <w:rsid w:val="001E59B6"/>
    <w:rsid w:val="001E59E7"/>
    <w:rsid w:val="001E5C12"/>
    <w:rsid w:val="001E5C61"/>
    <w:rsid w:val="001E6048"/>
    <w:rsid w:val="001E61D4"/>
    <w:rsid w:val="001E6241"/>
    <w:rsid w:val="001E6248"/>
    <w:rsid w:val="001E6440"/>
    <w:rsid w:val="001E67B5"/>
    <w:rsid w:val="001E67CE"/>
    <w:rsid w:val="001E68F3"/>
    <w:rsid w:val="001E6B32"/>
    <w:rsid w:val="001E73E2"/>
    <w:rsid w:val="001E7463"/>
    <w:rsid w:val="001E7701"/>
    <w:rsid w:val="001E78E9"/>
    <w:rsid w:val="001E7AAE"/>
    <w:rsid w:val="001E7DD3"/>
    <w:rsid w:val="001E7F22"/>
    <w:rsid w:val="001F0154"/>
    <w:rsid w:val="001F033A"/>
    <w:rsid w:val="001F0573"/>
    <w:rsid w:val="001F070D"/>
    <w:rsid w:val="001F08CD"/>
    <w:rsid w:val="001F0A18"/>
    <w:rsid w:val="001F0BAB"/>
    <w:rsid w:val="001F0BF4"/>
    <w:rsid w:val="001F0D30"/>
    <w:rsid w:val="001F0DD0"/>
    <w:rsid w:val="001F0FEA"/>
    <w:rsid w:val="001F109F"/>
    <w:rsid w:val="001F1109"/>
    <w:rsid w:val="001F1422"/>
    <w:rsid w:val="001F154A"/>
    <w:rsid w:val="001F15E9"/>
    <w:rsid w:val="001F1C2F"/>
    <w:rsid w:val="001F1EB3"/>
    <w:rsid w:val="001F252C"/>
    <w:rsid w:val="001F2574"/>
    <w:rsid w:val="001F2D33"/>
    <w:rsid w:val="001F32EC"/>
    <w:rsid w:val="001F33E2"/>
    <w:rsid w:val="001F341F"/>
    <w:rsid w:val="001F34A8"/>
    <w:rsid w:val="001F34EA"/>
    <w:rsid w:val="001F3606"/>
    <w:rsid w:val="001F3643"/>
    <w:rsid w:val="001F36C6"/>
    <w:rsid w:val="001F3830"/>
    <w:rsid w:val="001F3909"/>
    <w:rsid w:val="001F3B0A"/>
    <w:rsid w:val="001F3DC0"/>
    <w:rsid w:val="001F3E96"/>
    <w:rsid w:val="001F3F69"/>
    <w:rsid w:val="001F4086"/>
    <w:rsid w:val="001F42E8"/>
    <w:rsid w:val="001F4409"/>
    <w:rsid w:val="001F49AA"/>
    <w:rsid w:val="001F4A34"/>
    <w:rsid w:val="001F4A7E"/>
    <w:rsid w:val="001F4C09"/>
    <w:rsid w:val="001F4D05"/>
    <w:rsid w:val="001F50BA"/>
    <w:rsid w:val="001F518B"/>
    <w:rsid w:val="001F5318"/>
    <w:rsid w:val="001F55D1"/>
    <w:rsid w:val="001F59D0"/>
    <w:rsid w:val="001F5AE6"/>
    <w:rsid w:val="001F60E6"/>
    <w:rsid w:val="001F643D"/>
    <w:rsid w:val="001F6506"/>
    <w:rsid w:val="001F65A0"/>
    <w:rsid w:val="001F6AD4"/>
    <w:rsid w:val="001F6BF1"/>
    <w:rsid w:val="001F6E24"/>
    <w:rsid w:val="001F6F3A"/>
    <w:rsid w:val="001F7295"/>
    <w:rsid w:val="001F7A0E"/>
    <w:rsid w:val="001F7AB2"/>
    <w:rsid w:val="001F7AFB"/>
    <w:rsid w:val="001F7C25"/>
    <w:rsid w:val="001F7D9A"/>
    <w:rsid w:val="0020035F"/>
    <w:rsid w:val="0020039A"/>
    <w:rsid w:val="00200442"/>
    <w:rsid w:val="002006C6"/>
    <w:rsid w:val="0020077C"/>
    <w:rsid w:val="00200A4F"/>
    <w:rsid w:val="00200A86"/>
    <w:rsid w:val="00200C6C"/>
    <w:rsid w:val="00200CF3"/>
    <w:rsid w:val="0020155B"/>
    <w:rsid w:val="0020159D"/>
    <w:rsid w:val="0020165E"/>
    <w:rsid w:val="00201A1B"/>
    <w:rsid w:val="00201C84"/>
    <w:rsid w:val="00201D66"/>
    <w:rsid w:val="00201E97"/>
    <w:rsid w:val="00201EFF"/>
    <w:rsid w:val="0020279A"/>
    <w:rsid w:val="00202809"/>
    <w:rsid w:val="00202AF2"/>
    <w:rsid w:val="00202AF6"/>
    <w:rsid w:val="00202C2D"/>
    <w:rsid w:val="00202F43"/>
    <w:rsid w:val="00203027"/>
    <w:rsid w:val="00203174"/>
    <w:rsid w:val="0020327F"/>
    <w:rsid w:val="002035C6"/>
    <w:rsid w:val="0020367D"/>
    <w:rsid w:val="0020369F"/>
    <w:rsid w:val="00203910"/>
    <w:rsid w:val="0020394A"/>
    <w:rsid w:val="00204CF9"/>
    <w:rsid w:val="00204D59"/>
    <w:rsid w:val="00204E82"/>
    <w:rsid w:val="00204F4A"/>
    <w:rsid w:val="00204FD7"/>
    <w:rsid w:val="0020519B"/>
    <w:rsid w:val="002051D7"/>
    <w:rsid w:val="002053AB"/>
    <w:rsid w:val="00205408"/>
    <w:rsid w:val="00205771"/>
    <w:rsid w:val="0020583B"/>
    <w:rsid w:val="002058A4"/>
    <w:rsid w:val="002058FC"/>
    <w:rsid w:val="00205DB8"/>
    <w:rsid w:val="00206631"/>
    <w:rsid w:val="00206C4A"/>
    <w:rsid w:val="002071D3"/>
    <w:rsid w:val="002071DE"/>
    <w:rsid w:val="002071EE"/>
    <w:rsid w:val="002073C8"/>
    <w:rsid w:val="002074A7"/>
    <w:rsid w:val="0020779F"/>
    <w:rsid w:val="00207B01"/>
    <w:rsid w:val="00207B08"/>
    <w:rsid w:val="00207BFE"/>
    <w:rsid w:val="00207E04"/>
    <w:rsid w:val="00207EB9"/>
    <w:rsid w:val="00207F0B"/>
    <w:rsid w:val="00207F0D"/>
    <w:rsid w:val="0021010C"/>
    <w:rsid w:val="002105A6"/>
    <w:rsid w:val="00210B81"/>
    <w:rsid w:val="00210CC6"/>
    <w:rsid w:val="00210F53"/>
    <w:rsid w:val="0021105F"/>
    <w:rsid w:val="00211115"/>
    <w:rsid w:val="00211327"/>
    <w:rsid w:val="0021182D"/>
    <w:rsid w:val="0021195F"/>
    <w:rsid w:val="00211977"/>
    <w:rsid w:val="002119BB"/>
    <w:rsid w:val="00211B07"/>
    <w:rsid w:val="00211C65"/>
    <w:rsid w:val="00211CE3"/>
    <w:rsid w:val="00211F12"/>
    <w:rsid w:val="00212791"/>
    <w:rsid w:val="00212897"/>
    <w:rsid w:val="002128FC"/>
    <w:rsid w:val="0021293B"/>
    <w:rsid w:val="00212A3E"/>
    <w:rsid w:val="00212F5B"/>
    <w:rsid w:val="00212F96"/>
    <w:rsid w:val="00212FB0"/>
    <w:rsid w:val="00213043"/>
    <w:rsid w:val="002130AB"/>
    <w:rsid w:val="0021336E"/>
    <w:rsid w:val="00213944"/>
    <w:rsid w:val="00213C1F"/>
    <w:rsid w:val="00213D8A"/>
    <w:rsid w:val="0021425D"/>
    <w:rsid w:val="0021429A"/>
    <w:rsid w:val="00214956"/>
    <w:rsid w:val="002149CA"/>
    <w:rsid w:val="00214A4E"/>
    <w:rsid w:val="00214AE1"/>
    <w:rsid w:val="0021514C"/>
    <w:rsid w:val="002151EF"/>
    <w:rsid w:val="002154C2"/>
    <w:rsid w:val="00215548"/>
    <w:rsid w:val="0021565C"/>
    <w:rsid w:val="00215C4B"/>
    <w:rsid w:val="00215EDD"/>
    <w:rsid w:val="0021615E"/>
    <w:rsid w:val="0021663D"/>
    <w:rsid w:val="002166F2"/>
    <w:rsid w:val="0021683B"/>
    <w:rsid w:val="0021693D"/>
    <w:rsid w:val="00216944"/>
    <w:rsid w:val="00216953"/>
    <w:rsid w:val="00216FD1"/>
    <w:rsid w:val="002173BA"/>
    <w:rsid w:val="00217499"/>
    <w:rsid w:val="00217558"/>
    <w:rsid w:val="0021761B"/>
    <w:rsid w:val="0021763B"/>
    <w:rsid w:val="00217946"/>
    <w:rsid w:val="00217F37"/>
    <w:rsid w:val="00217FDD"/>
    <w:rsid w:val="0022004B"/>
    <w:rsid w:val="00220179"/>
    <w:rsid w:val="002202B3"/>
    <w:rsid w:val="002204F6"/>
    <w:rsid w:val="00220708"/>
    <w:rsid w:val="0022093C"/>
    <w:rsid w:val="00220B0E"/>
    <w:rsid w:val="00220D09"/>
    <w:rsid w:val="00220E26"/>
    <w:rsid w:val="00220FF9"/>
    <w:rsid w:val="00221068"/>
    <w:rsid w:val="00221124"/>
    <w:rsid w:val="00221680"/>
    <w:rsid w:val="002218E2"/>
    <w:rsid w:val="00221B51"/>
    <w:rsid w:val="00222112"/>
    <w:rsid w:val="0022271B"/>
    <w:rsid w:val="00222773"/>
    <w:rsid w:val="00222DA4"/>
    <w:rsid w:val="00223320"/>
    <w:rsid w:val="0022376E"/>
    <w:rsid w:val="0022380F"/>
    <w:rsid w:val="00223927"/>
    <w:rsid w:val="002240DE"/>
    <w:rsid w:val="00224271"/>
    <w:rsid w:val="00224635"/>
    <w:rsid w:val="00224841"/>
    <w:rsid w:val="0022489B"/>
    <w:rsid w:val="002248A5"/>
    <w:rsid w:val="0022495C"/>
    <w:rsid w:val="00224A99"/>
    <w:rsid w:val="00224DB1"/>
    <w:rsid w:val="0022502C"/>
    <w:rsid w:val="0022504C"/>
    <w:rsid w:val="00225059"/>
    <w:rsid w:val="00225062"/>
    <w:rsid w:val="0022519E"/>
    <w:rsid w:val="002252CE"/>
    <w:rsid w:val="0022544E"/>
    <w:rsid w:val="0022547A"/>
    <w:rsid w:val="0022573B"/>
    <w:rsid w:val="002257D0"/>
    <w:rsid w:val="0022583A"/>
    <w:rsid w:val="00225872"/>
    <w:rsid w:val="002259A1"/>
    <w:rsid w:val="00225A79"/>
    <w:rsid w:val="00225C38"/>
    <w:rsid w:val="00225C94"/>
    <w:rsid w:val="0022618B"/>
    <w:rsid w:val="00226330"/>
    <w:rsid w:val="00226404"/>
    <w:rsid w:val="002264C1"/>
    <w:rsid w:val="00226984"/>
    <w:rsid w:val="00226B04"/>
    <w:rsid w:val="00226B19"/>
    <w:rsid w:val="00226B2E"/>
    <w:rsid w:val="00227116"/>
    <w:rsid w:val="0022715A"/>
    <w:rsid w:val="00227577"/>
    <w:rsid w:val="0022769F"/>
    <w:rsid w:val="00227944"/>
    <w:rsid w:val="0022799E"/>
    <w:rsid w:val="002301A7"/>
    <w:rsid w:val="00230455"/>
    <w:rsid w:val="00230CF5"/>
    <w:rsid w:val="00230D94"/>
    <w:rsid w:val="00230E00"/>
    <w:rsid w:val="00230E17"/>
    <w:rsid w:val="00231023"/>
    <w:rsid w:val="002311A0"/>
    <w:rsid w:val="00231709"/>
    <w:rsid w:val="002318F2"/>
    <w:rsid w:val="00232140"/>
    <w:rsid w:val="0023231E"/>
    <w:rsid w:val="002324A1"/>
    <w:rsid w:val="00232510"/>
    <w:rsid w:val="00232B4B"/>
    <w:rsid w:val="00232D2A"/>
    <w:rsid w:val="00232E85"/>
    <w:rsid w:val="00232F59"/>
    <w:rsid w:val="0023344E"/>
    <w:rsid w:val="00233525"/>
    <w:rsid w:val="002336F1"/>
    <w:rsid w:val="002337E5"/>
    <w:rsid w:val="0023380C"/>
    <w:rsid w:val="0023395C"/>
    <w:rsid w:val="00233A54"/>
    <w:rsid w:val="00233B5D"/>
    <w:rsid w:val="00233EA3"/>
    <w:rsid w:val="00234144"/>
    <w:rsid w:val="00234176"/>
    <w:rsid w:val="00234338"/>
    <w:rsid w:val="00234545"/>
    <w:rsid w:val="00234732"/>
    <w:rsid w:val="002347D4"/>
    <w:rsid w:val="00234825"/>
    <w:rsid w:val="00234BA1"/>
    <w:rsid w:val="00234C12"/>
    <w:rsid w:val="00234DCD"/>
    <w:rsid w:val="00235555"/>
    <w:rsid w:val="00235952"/>
    <w:rsid w:val="00235AF2"/>
    <w:rsid w:val="00235B41"/>
    <w:rsid w:val="00235B92"/>
    <w:rsid w:val="0023636F"/>
    <w:rsid w:val="0023662E"/>
    <w:rsid w:val="0023683F"/>
    <w:rsid w:val="0023699A"/>
    <w:rsid w:val="00236E6E"/>
    <w:rsid w:val="00236E75"/>
    <w:rsid w:val="00237029"/>
    <w:rsid w:val="00237551"/>
    <w:rsid w:val="00237629"/>
    <w:rsid w:val="002376A7"/>
    <w:rsid w:val="002401EB"/>
    <w:rsid w:val="002403E3"/>
    <w:rsid w:val="002403E5"/>
    <w:rsid w:val="00240647"/>
    <w:rsid w:val="00240A25"/>
    <w:rsid w:val="00240DD7"/>
    <w:rsid w:val="002414D0"/>
    <w:rsid w:val="00241B47"/>
    <w:rsid w:val="00241F14"/>
    <w:rsid w:val="00241FE2"/>
    <w:rsid w:val="002425CC"/>
    <w:rsid w:val="002427EA"/>
    <w:rsid w:val="002429DD"/>
    <w:rsid w:val="00242F4C"/>
    <w:rsid w:val="00242FF2"/>
    <w:rsid w:val="002430A0"/>
    <w:rsid w:val="0024311B"/>
    <w:rsid w:val="0024321F"/>
    <w:rsid w:val="00243349"/>
    <w:rsid w:val="002433EF"/>
    <w:rsid w:val="0024358B"/>
    <w:rsid w:val="002437C8"/>
    <w:rsid w:val="0024414E"/>
    <w:rsid w:val="00244338"/>
    <w:rsid w:val="00244470"/>
    <w:rsid w:val="0024456C"/>
    <w:rsid w:val="00244601"/>
    <w:rsid w:val="00244C76"/>
    <w:rsid w:val="00244E5D"/>
    <w:rsid w:val="002450EB"/>
    <w:rsid w:val="0024539E"/>
    <w:rsid w:val="00245415"/>
    <w:rsid w:val="0024545C"/>
    <w:rsid w:val="00245765"/>
    <w:rsid w:val="00245855"/>
    <w:rsid w:val="00245904"/>
    <w:rsid w:val="00245A6D"/>
    <w:rsid w:val="00245DFD"/>
    <w:rsid w:val="00245FE2"/>
    <w:rsid w:val="0024632D"/>
    <w:rsid w:val="00246969"/>
    <w:rsid w:val="00246A12"/>
    <w:rsid w:val="00246A90"/>
    <w:rsid w:val="00246AA4"/>
    <w:rsid w:val="00246B72"/>
    <w:rsid w:val="00246B9C"/>
    <w:rsid w:val="0024731B"/>
    <w:rsid w:val="00247460"/>
    <w:rsid w:val="00247ACA"/>
    <w:rsid w:val="00247AF2"/>
    <w:rsid w:val="00247C57"/>
    <w:rsid w:val="00247CDA"/>
    <w:rsid w:val="00247E8E"/>
    <w:rsid w:val="00247EA2"/>
    <w:rsid w:val="00250083"/>
    <w:rsid w:val="002504DC"/>
    <w:rsid w:val="00250A1D"/>
    <w:rsid w:val="00250D70"/>
    <w:rsid w:val="0025104D"/>
    <w:rsid w:val="00251276"/>
    <w:rsid w:val="002514AF"/>
    <w:rsid w:val="002514C4"/>
    <w:rsid w:val="0025161A"/>
    <w:rsid w:val="0025166D"/>
    <w:rsid w:val="00251A66"/>
    <w:rsid w:val="00251D9D"/>
    <w:rsid w:val="00252036"/>
    <w:rsid w:val="0025216B"/>
    <w:rsid w:val="002523E0"/>
    <w:rsid w:val="00252CAD"/>
    <w:rsid w:val="00253030"/>
    <w:rsid w:val="00253044"/>
    <w:rsid w:val="002535BA"/>
    <w:rsid w:val="00253A67"/>
    <w:rsid w:val="00253B95"/>
    <w:rsid w:val="00253EFF"/>
    <w:rsid w:val="00253FD1"/>
    <w:rsid w:val="0025441A"/>
    <w:rsid w:val="00254581"/>
    <w:rsid w:val="00254929"/>
    <w:rsid w:val="00254B4D"/>
    <w:rsid w:val="00254B55"/>
    <w:rsid w:val="00254F04"/>
    <w:rsid w:val="00254F11"/>
    <w:rsid w:val="00254F70"/>
    <w:rsid w:val="00255113"/>
    <w:rsid w:val="00255156"/>
    <w:rsid w:val="00255280"/>
    <w:rsid w:val="00255698"/>
    <w:rsid w:val="00255F3D"/>
    <w:rsid w:val="00256967"/>
    <w:rsid w:val="00256FDC"/>
    <w:rsid w:val="002571B1"/>
    <w:rsid w:val="002573B2"/>
    <w:rsid w:val="002574D8"/>
    <w:rsid w:val="00257F08"/>
    <w:rsid w:val="00257F50"/>
    <w:rsid w:val="002602E4"/>
    <w:rsid w:val="00260358"/>
    <w:rsid w:val="0026094F"/>
    <w:rsid w:val="00260D6B"/>
    <w:rsid w:val="00260ED4"/>
    <w:rsid w:val="00260FDF"/>
    <w:rsid w:val="0026120C"/>
    <w:rsid w:val="0026125E"/>
    <w:rsid w:val="00261420"/>
    <w:rsid w:val="00261590"/>
    <w:rsid w:val="00261C35"/>
    <w:rsid w:val="00261D57"/>
    <w:rsid w:val="00262179"/>
    <w:rsid w:val="0026237C"/>
    <w:rsid w:val="0026251E"/>
    <w:rsid w:val="0026264A"/>
    <w:rsid w:val="00262A63"/>
    <w:rsid w:val="00262A9E"/>
    <w:rsid w:val="00262C7C"/>
    <w:rsid w:val="00262EBE"/>
    <w:rsid w:val="0026318B"/>
    <w:rsid w:val="00263B04"/>
    <w:rsid w:val="00263C41"/>
    <w:rsid w:val="00263D20"/>
    <w:rsid w:val="00263D9F"/>
    <w:rsid w:val="00263DE0"/>
    <w:rsid w:val="00263EED"/>
    <w:rsid w:val="00263F58"/>
    <w:rsid w:val="002640AB"/>
    <w:rsid w:val="00264170"/>
    <w:rsid w:val="00264241"/>
    <w:rsid w:val="00264736"/>
    <w:rsid w:val="002647CB"/>
    <w:rsid w:val="0026487A"/>
    <w:rsid w:val="002648C5"/>
    <w:rsid w:val="00264A76"/>
    <w:rsid w:val="00264A7E"/>
    <w:rsid w:val="00264CBC"/>
    <w:rsid w:val="002651CA"/>
    <w:rsid w:val="002652A0"/>
    <w:rsid w:val="00265392"/>
    <w:rsid w:val="002654AD"/>
    <w:rsid w:val="002655C7"/>
    <w:rsid w:val="002657DD"/>
    <w:rsid w:val="0026582D"/>
    <w:rsid w:val="002658A9"/>
    <w:rsid w:val="00265B8B"/>
    <w:rsid w:val="00265D3A"/>
    <w:rsid w:val="00265D40"/>
    <w:rsid w:val="00265DC1"/>
    <w:rsid w:val="002664D1"/>
    <w:rsid w:val="00266824"/>
    <w:rsid w:val="00266A6D"/>
    <w:rsid w:val="00266BBE"/>
    <w:rsid w:val="00266BFC"/>
    <w:rsid w:val="00266C53"/>
    <w:rsid w:val="00266C6F"/>
    <w:rsid w:val="00266E8E"/>
    <w:rsid w:val="002671A7"/>
    <w:rsid w:val="00267614"/>
    <w:rsid w:val="00267653"/>
    <w:rsid w:val="0026765D"/>
    <w:rsid w:val="002679B9"/>
    <w:rsid w:val="00267C67"/>
    <w:rsid w:val="00267C77"/>
    <w:rsid w:val="00267FDE"/>
    <w:rsid w:val="002700C0"/>
    <w:rsid w:val="00270909"/>
    <w:rsid w:val="0027094C"/>
    <w:rsid w:val="00270C19"/>
    <w:rsid w:val="00270CBA"/>
    <w:rsid w:val="00270CDF"/>
    <w:rsid w:val="00270FB2"/>
    <w:rsid w:val="00271156"/>
    <w:rsid w:val="00271A41"/>
    <w:rsid w:val="00271D2C"/>
    <w:rsid w:val="00271D41"/>
    <w:rsid w:val="0027204A"/>
    <w:rsid w:val="00272297"/>
    <w:rsid w:val="00272345"/>
    <w:rsid w:val="002723E4"/>
    <w:rsid w:val="00272421"/>
    <w:rsid w:val="002725CF"/>
    <w:rsid w:val="002727C2"/>
    <w:rsid w:val="002728BB"/>
    <w:rsid w:val="002728F1"/>
    <w:rsid w:val="00272B29"/>
    <w:rsid w:val="00272D99"/>
    <w:rsid w:val="00272F9B"/>
    <w:rsid w:val="002730E6"/>
    <w:rsid w:val="00273142"/>
    <w:rsid w:val="00273955"/>
    <w:rsid w:val="00273AEC"/>
    <w:rsid w:val="00273B91"/>
    <w:rsid w:val="00273CD7"/>
    <w:rsid w:val="002742A9"/>
    <w:rsid w:val="00274607"/>
    <w:rsid w:val="002748FE"/>
    <w:rsid w:val="00274973"/>
    <w:rsid w:val="00274A33"/>
    <w:rsid w:val="00274A60"/>
    <w:rsid w:val="00274B9A"/>
    <w:rsid w:val="00274C5B"/>
    <w:rsid w:val="00275093"/>
    <w:rsid w:val="002750B8"/>
    <w:rsid w:val="00275167"/>
    <w:rsid w:val="00275424"/>
    <w:rsid w:val="002755E3"/>
    <w:rsid w:val="002757B9"/>
    <w:rsid w:val="00275DFF"/>
    <w:rsid w:val="00276047"/>
    <w:rsid w:val="002763B8"/>
    <w:rsid w:val="002768C7"/>
    <w:rsid w:val="00276AF6"/>
    <w:rsid w:val="00276F3C"/>
    <w:rsid w:val="00277149"/>
    <w:rsid w:val="002771FF"/>
    <w:rsid w:val="00277253"/>
    <w:rsid w:val="002774A8"/>
    <w:rsid w:val="002775A7"/>
    <w:rsid w:val="002775FF"/>
    <w:rsid w:val="00277602"/>
    <w:rsid w:val="002777FD"/>
    <w:rsid w:val="00277A6D"/>
    <w:rsid w:val="00277B02"/>
    <w:rsid w:val="00277D28"/>
    <w:rsid w:val="00277D6E"/>
    <w:rsid w:val="002800CF"/>
    <w:rsid w:val="00280143"/>
    <w:rsid w:val="0028066D"/>
    <w:rsid w:val="00280A55"/>
    <w:rsid w:val="00280AC5"/>
    <w:rsid w:val="00280BA2"/>
    <w:rsid w:val="00280E2B"/>
    <w:rsid w:val="00281454"/>
    <w:rsid w:val="002816C0"/>
    <w:rsid w:val="00281938"/>
    <w:rsid w:val="002819EB"/>
    <w:rsid w:val="00281AA6"/>
    <w:rsid w:val="00281C63"/>
    <w:rsid w:val="00281FCC"/>
    <w:rsid w:val="0028202A"/>
    <w:rsid w:val="002825F0"/>
    <w:rsid w:val="002826CF"/>
    <w:rsid w:val="00282CEC"/>
    <w:rsid w:val="00282DFF"/>
    <w:rsid w:val="00282F99"/>
    <w:rsid w:val="002831FF"/>
    <w:rsid w:val="00283288"/>
    <w:rsid w:val="0028329C"/>
    <w:rsid w:val="0028329F"/>
    <w:rsid w:val="002833F9"/>
    <w:rsid w:val="00283406"/>
    <w:rsid w:val="002837AC"/>
    <w:rsid w:val="00283C03"/>
    <w:rsid w:val="00283CA7"/>
    <w:rsid w:val="00283E8D"/>
    <w:rsid w:val="00284085"/>
    <w:rsid w:val="002842B7"/>
    <w:rsid w:val="00284357"/>
    <w:rsid w:val="00284900"/>
    <w:rsid w:val="00284DBE"/>
    <w:rsid w:val="00285245"/>
    <w:rsid w:val="00285316"/>
    <w:rsid w:val="002853C6"/>
    <w:rsid w:val="00285445"/>
    <w:rsid w:val="002855E2"/>
    <w:rsid w:val="002856F4"/>
    <w:rsid w:val="0028588D"/>
    <w:rsid w:val="002858E3"/>
    <w:rsid w:val="00285B3A"/>
    <w:rsid w:val="00285DC5"/>
    <w:rsid w:val="00285E8E"/>
    <w:rsid w:val="0028621D"/>
    <w:rsid w:val="00286448"/>
    <w:rsid w:val="00286A81"/>
    <w:rsid w:val="00286AD3"/>
    <w:rsid w:val="00287008"/>
    <w:rsid w:val="0028702D"/>
    <w:rsid w:val="002871C0"/>
    <w:rsid w:val="002872A0"/>
    <w:rsid w:val="00287632"/>
    <w:rsid w:val="002879BA"/>
    <w:rsid w:val="00287BE1"/>
    <w:rsid w:val="00287CD2"/>
    <w:rsid w:val="00287D41"/>
    <w:rsid w:val="00287DEE"/>
    <w:rsid w:val="0029007F"/>
    <w:rsid w:val="00290102"/>
    <w:rsid w:val="0029012C"/>
    <w:rsid w:val="00290159"/>
    <w:rsid w:val="0029086A"/>
    <w:rsid w:val="00290A50"/>
    <w:rsid w:val="00290CE4"/>
    <w:rsid w:val="00290DC9"/>
    <w:rsid w:val="00290F15"/>
    <w:rsid w:val="0029129E"/>
    <w:rsid w:val="002913AF"/>
    <w:rsid w:val="0029144C"/>
    <w:rsid w:val="00291520"/>
    <w:rsid w:val="002915E9"/>
    <w:rsid w:val="00291816"/>
    <w:rsid w:val="0029198D"/>
    <w:rsid w:val="00291DC5"/>
    <w:rsid w:val="00292047"/>
    <w:rsid w:val="002924C8"/>
    <w:rsid w:val="00292516"/>
    <w:rsid w:val="00292971"/>
    <w:rsid w:val="00292A94"/>
    <w:rsid w:val="00292FD0"/>
    <w:rsid w:val="00293293"/>
    <w:rsid w:val="0029343D"/>
    <w:rsid w:val="0029345E"/>
    <w:rsid w:val="00293590"/>
    <w:rsid w:val="002935A8"/>
    <w:rsid w:val="0029367B"/>
    <w:rsid w:val="00293DC3"/>
    <w:rsid w:val="002940B1"/>
    <w:rsid w:val="002942F7"/>
    <w:rsid w:val="0029434B"/>
    <w:rsid w:val="002944F0"/>
    <w:rsid w:val="00294746"/>
    <w:rsid w:val="00294877"/>
    <w:rsid w:val="00294942"/>
    <w:rsid w:val="00294B4A"/>
    <w:rsid w:val="00294C3A"/>
    <w:rsid w:val="00294C7A"/>
    <w:rsid w:val="00294D98"/>
    <w:rsid w:val="0029521F"/>
    <w:rsid w:val="002955FD"/>
    <w:rsid w:val="00295B7F"/>
    <w:rsid w:val="00295C45"/>
    <w:rsid w:val="00295C8B"/>
    <w:rsid w:val="00295D17"/>
    <w:rsid w:val="00295E5A"/>
    <w:rsid w:val="00296210"/>
    <w:rsid w:val="00296289"/>
    <w:rsid w:val="00296394"/>
    <w:rsid w:val="00296A93"/>
    <w:rsid w:val="00296E52"/>
    <w:rsid w:val="00297327"/>
    <w:rsid w:val="00297370"/>
    <w:rsid w:val="00297395"/>
    <w:rsid w:val="002974A8"/>
    <w:rsid w:val="002975F1"/>
    <w:rsid w:val="002978AD"/>
    <w:rsid w:val="00297B53"/>
    <w:rsid w:val="00297B72"/>
    <w:rsid w:val="00297DAC"/>
    <w:rsid w:val="002A01D2"/>
    <w:rsid w:val="002A0217"/>
    <w:rsid w:val="002A074D"/>
    <w:rsid w:val="002A078E"/>
    <w:rsid w:val="002A0C31"/>
    <w:rsid w:val="002A0CE7"/>
    <w:rsid w:val="002A0CEA"/>
    <w:rsid w:val="002A0E39"/>
    <w:rsid w:val="002A0E7C"/>
    <w:rsid w:val="002A0EF4"/>
    <w:rsid w:val="002A110F"/>
    <w:rsid w:val="002A148A"/>
    <w:rsid w:val="002A14FB"/>
    <w:rsid w:val="002A1541"/>
    <w:rsid w:val="002A16FB"/>
    <w:rsid w:val="002A1840"/>
    <w:rsid w:val="002A1975"/>
    <w:rsid w:val="002A1B5B"/>
    <w:rsid w:val="002A2616"/>
    <w:rsid w:val="002A274B"/>
    <w:rsid w:val="002A2A08"/>
    <w:rsid w:val="002A2D26"/>
    <w:rsid w:val="002A2F77"/>
    <w:rsid w:val="002A397A"/>
    <w:rsid w:val="002A3F31"/>
    <w:rsid w:val="002A41B7"/>
    <w:rsid w:val="002A4337"/>
    <w:rsid w:val="002A45D6"/>
    <w:rsid w:val="002A46B9"/>
    <w:rsid w:val="002A4703"/>
    <w:rsid w:val="002A4758"/>
    <w:rsid w:val="002A4936"/>
    <w:rsid w:val="002A4D68"/>
    <w:rsid w:val="002A50FF"/>
    <w:rsid w:val="002A546B"/>
    <w:rsid w:val="002A5DF3"/>
    <w:rsid w:val="002A5E29"/>
    <w:rsid w:val="002A5F97"/>
    <w:rsid w:val="002A6296"/>
    <w:rsid w:val="002A67F7"/>
    <w:rsid w:val="002A6895"/>
    <w:rsid w:val="002A6AEB"/>
    <w:rsid w:val="002A6D38"/>
    <w:rsid w:val="002A7108"/>
    <w:rsid w:val="002A71DE"/>
    <w:rsid w:val="002A76AC"/>
    <w:rsid w:val="002A7F62"/>
    <w:rsid w:val="002B0948"/>
    <w:rsid w:val="002B09B2"/>
    <w:rsid w:val="002B0C70"/>
    <w:rsid w:val="002B0F31"/>
    <w:rsid w:val="002B10B7"/>
    <w:rsid w:val="002B1139"/>
    <w:rsid w:val="002B1692"/>
    <w:rsid w:val="002B1CA8"/>
    <w:rsid w:val="002B1F6F"/>
    <w:rsid w:val="002B27C5"/>
    <w:rsid w:val="002B27D2"/>
    <w:rsid w:val="002B2D60"/>
    <w:rsid w:val="002B3149"/>
    <w:rsid w:val="002B35D6"/>
    <w:rsid w:val="002B3A13"/>
    <w:rsid w:val="002B3C90"/>
    <w:rsid w:val="002B3EAB"/>
    <w:rsid w:val="002B3F08"/>
    <w:rsid w:val="002B3F8D"/>
    <w:rsid w:val="002B408E"/>
    <w:rsid w:val="002B41CB"/>
    <w:rsid w:val="002B4860"/>
    <w:rsid w:val="002B4A54"/>
    <w:rsid w:val="002B4BB9"/>
    <w:rsid w:val="002B4EB8"/>
    <w:rsid w:val="002B515C"/>
    <w:rsid w:val="002B55C2"/>
    <w:rsid w:val="002B586A"/>
    <w:rsid w:val="002B592C"/>
    <w:rsid w:val="002B59C4"/>
    <w:rsid w:val="002B5CCA"/>
    <w:rsid w:val="002B5DA7"/>
    <w:rsid w:val="002B5E2B"/>
    <w:rsid w:val="002B5FF5"/>
    <w:rsid w:val="002B60D9"/>
    <w:rsid w:val="002B62B7"/>
    <w:rsid w:val="002B63D8"/>
    <w:rsid w:val="002B6680"/>
    <w:rsid w:val="002B67BA"/>
    <w:rsid w:val="002B6EC3"/>
    <w:rsid w:val="002B73A0"/>
    <w:rsid w:val="002B7889"/>
    <w:rsid w:val="002B78B7"/>
    <w:rsid w:val="002B7A97"/>
    <w:rsid w:val="002B7BEF"/>
    <w:rsid w:val="002B7CB0"/>
    <w:rsid w:val="002B7D18"/>
    <w:rsid w:val="002B7F2C"/>
    <w:rsid w:val="002C0054"/>
    <w:rsid w:val="002C00B0"/>
    <w:rsid w:val="002C0104"/>
    <w:rsid w:val="002C057E"/>
    <w:rsid w:val="002C074D"/>
    <w:rsid w:val="002C0986"/>
    <w:rsid w:val="002C0D83"/>
    <w:rsid w:val="002C13AA"/>
    <w:rsid w:val="002C13C4"/>
    <w:rsid w:val="002C17CE"/>
    <w:rsid w:val="002C1A45"/>
    <w:rsid w:val="002C1B2C"/>
    <w:rsid w:val="002C1FC9"/>
    <w:rsid w:val="002C2D09"/>
    <w:rsid w:val="002C2DA8"/>
    <w:rsid w:val="002C2DC1"/>
    <w:rsid w:val="002C3519"/>
    <w:rsid w:val="002C36CE"/>
    <w:rsid w:val="002C376A"/>
    <w:rsid w:val="002C3B53"/>
    <w:rsid w:val="002C3C3A"/>
    <w:rsid w:val="002C409A"/>
    <w:rsid w:val="002C40DD"/>
    <w:rsid w:val="002C41B3"/>
    <w:rsid w:val="002C4556"/>
    <w:rsid w:val="002C461A"/>
    <w:rsid w:val="002C46B0"/>
    <w:rsid w:val="002C47BA"/>
    <w:rsid w:val="002C49E2"/>
    <w:rsid w:val="002C4AB8"/>
    <w:rsid w:val="002C4B7F"/>
    <w:rsid w:val="002C4BDB"/>
    <w:rsid w:val="002C4DFE"/>
    <w:rsid w:val="002C54CE"/>
    <w:rsid w:val="002C58D5"/>
    <w:rsid w:val="002C6171"/>
    <w:rsid w:val="002C63BA"/>
    <w:rsid w:val="002C64ED"/>
    <w:rsid w:val="002C6681"/>
    <w:rsid w:val="002C673E"/>
    <w:rsid w:val="002C6AC4"/>
    <w:rsid w:val="002C7082"/>
    <w:rsid w:val="002C7C24"/>
    <w:rsid w:val="002C7DF5"/>
    <w:rsid w:val="002C7EB6"/>
    <w:rsid w:val="002C7F2E"/>
    <w:rsid w:val="002C7FA3"/>
    <w:rsid w:val="002C7FC7"/>
    <w:rsid w:val="002D00DB"/>
    <w:rsid w:val="002D01DE"/>
    <w:rsid w:val="002D04BA"/>
    <w:rsid w:val="002D0C0E"/>
    <w:rsid w:val="002D0E2C"/>
    <w:rsid w:val="002D11F2"/>
    <w:rsid w:val="002D11FC"/>
    <w:rsid w:val="002D1611"/>
    <w:rsid w:val="002D183B"/>
    <w:rsid w:val="002D1A60"/>
    <w:rsid w:val="002D1B80"/>
    <w:rsid w:val="002D2067"/>
    <w:rsid w:val="002D208B"/>
    <w:rsid w:val="002D2113"/>
    <w:rsid w:val="002D234C"/>
    <w:rsid w:val="002D24BF"/>
    <w:rsid w:val="002D2876"/>
    <w:rsid w:val="002D2F97"/>
    <w:rsid w:val="002D333D"/>
    <w:rsid w:val="002D3581"/>
    <w:rsid w:val="002D3969"/>
    <w:rsid w:val="002D40AA"/>
    <w:rsid w:val="002D4433"/>
    <w:rsid w:val="002D4708"/>
    <w:rsid w:val="002D4A66"/>
    <w:rsid w:val="002D4CDE"/>
    <w:rsid w:val="002D4D14"/>
    <w:rsid w:val="002D4DDF"/>
    <w:rsid w:val="002D5052"/>
    <w:rsid w:val="002D50D3"/>
    <w:rsid w:val="002D56D3"/>
    <w:rsid w:val="002D581A"/>
    <w:rsid w:val="002D5B2F"/>
    <w:rsid w:val="002D5BE0"/>
    <w:rsid w:val="002D5F3C"/>
    <w:rsid w:val="002D616C"/>
    <w:rsid w:val="002D6415"/>
    <w:rsid w:val="002D64FA"/>
    <w:rsid w:val="002D68E4"/>
    <w:rsid w:val="002D6C81"/>
    <w:rsid w:val="002D6D0C"/>
    <w:rsid w:val="002D6D52"/>
    <w:rsid w:val="002D6D74"/>
    <w:rsid w:val="002D706A"/>
    <w:rsid w:val="002D7136"/>
    <w:rsid w:val="002D713E"/>
    <w:rsid w:val="002D71E5"/>
    <w:rsid w:val="002D74C9"/>
    <w:rsid w:val="002D7742"/>
    <w:rsid w:val="002D77F2"/>
    <w:rsid w:val="002D792E"/>
    <w:rsid w:val="002D7C23"/>
    <w:rsid w:val="002D7C58"/>
    <w:rsid w:val="002D7DA9"/>
    <w:rsid w:val="002D7F19"/>
    <w:rsid w:val="002E012F"/>
    <w:rsid w:val="002E054C"/>
    <w:rsid w:val="002E05AB"/>
    <w:rsid w:val="002E0639"/>
    <w:rsid w:val="002E06F8"/>
    <w:rsid w:val="002E0866"/>
    <w:rsid w:val="002E0A01"/>
    <w:rsid w:val="002E0AC9"/>
    <w:rsid w:val="002E1583"/>
    <w:rsid w:val="002E1B79"/>
    <w:rsid w:val="002E1CFF"/>
    <w:rsid w:val="002E1EEC"/>
    <w:rsid w:val="002E2061"/>
    <w:rsid w:val="002E20F1"/>
    <w:rsid w:val="002E24D5"/>
    <w:rsid w:val="002E25E9"/>
    <w:rsid w:val="002E2C23"/>
    <w:rsid w:val="002E2C60"/>
    <w:rsid w:val="002E2D38"/>
    <w:rsid w:val="002E3166"/>
    <w:rsid w:val="002E330B"/>
    <w:rsid w:val="002E3495"/>
    <w:rsid w:val="002E361C"/>
    <w:rsid w:val="002E3656"/>
    <w:rsid w:val="002E3703"/>
    <w:rsid w:val="002E3C04"/>
    <w:rsid w:val="002E3FB2"/>
    <w:rsid w:val="002E408B"/>
    <w:rsid w:val="002E4117"/>
    <w:rsid w:val="002E4196"/>
    <w:rsid w:val="002E41FE"/>
    <w:rsid w:val="002E420C"/>
    <w:rsid w:val="002E45F0"/>
    <w:rsid w:val="002E4929"/>
    <w:rsid w:val="002E4961"/>
    <w:rsid w:val="002E4AA3"/>
    <w:rsid w:val="002E4BAD"/>
    <w:rsid w:val="002E4F1A"/>
    <w:rsid w:val="002E5672"/>
    <w:rsid w:val="002E59BC"/>
    <w:rsid w:val="002E5EC5"/>
    <w:rsid w:val="002E6273"/>
    <w:rsid w:val="002E6CAB"/>
    <w:rsid w:val="002E6E90"/>
    <w:rsid w:val="002E75B7"/>
    <w:rsid w:val="002E75E4"/>
    <w:rsid w:val="002E76CF"/>
    <w:rsid w:val="002E77C2"/>
    <w:rsid w:val="002E793B"/>
    <w:rsid w:val="002E793C"/>
    <w:rsid w:val="002E7EA8"/>
    <w:rsid w:val="002E7F12"/>
    <w:rsid w:val="002F0065"/>
    <w:rsid w:val="002F06BA"/>
    <w:rsid w:val="002F072B"/>
    <w:rsid w:val="002F07F4"/>
    <w:rsid w:val="002F08CF"/>
    <w:rsid w:val="002F0A57"/>
    <w:rsid w:val="002F105C"/>
    <w:rsid w:val="002F15C0"/>
    <w:rsid w:val="002F1969"/>
    <w:rsid w:val="002F1A20"/>
    <w:rsid w:val="002F1A4D"/>
    <w:rsid w:val="002F1C3C"/>
    <w:rsid w:val="002F1DF3"/>
    <w:rsid w:val="002F1E23"/>
    <w:rsid w:val="002F20E7"/>
    <w:rsid w:val="002F231A"/>
    <w:rsid w:val="002F2982"/>
    <w:rsid w:val="002F29AD"/>
    <w:rsid w:val="002F2AC3"/>
    <w:rsid w:val="002F2C17"/>
    <w:rsid w:val="002F3432"/>
    <w:rsid w:val="002F3C9D"/>
    <w:rsid w:val="002F3DC7"/>
    <w:rsid w:val="002F3E52"/>
    <w:rsid w:val="002F40B3"/>
    <w:rsid w:val="002F432B"/>
    <w:rsid w:val="002F4B90"/>
    <w:rsid w:val="002F4B99"/>
    <w:rsid w:val="002F4DB6"/>
    <w:rsid w:val="002F5058"/>
    <w:rsid w:val="002F5267"/>
    <w:rsid w:val="002F543D"/>
    <w:rsid w:val="002F5F8E"/>
    <w:rsid w:val="002F62B4"/>
    <w:rsid w:val="002F63AF"/>
    <w:rsid w:val="002F63DC"/>
    <w:rsid w:val="002F6455"/>
    <w:rsid w:val="002F6469"/>
    <w:rsid w:val="002F659B"/>
    <w:rsid w:val="002F66B1"/>
    <w:rsid w:val="002F6ADC"/>
    <w:rsid w:val="002F7009"/>
    <w:rsid w:val="002F7214"/>
    <w:rsid w:val="002F761C"/>
    <w:rsid w:val="002F7B7D"/>
    <w:rsid w:val="002F7EF6"/>
    <w:rsid w:val="00300416"/>
    <w:rsid w:val="00300467"/>
    <w:rsid w:val="003004FC"/>
    <w:rsid w:val="00300701"/>
    <w:rsid w:val="0030086D"/>
    <w:rsid w:val="00300A54"/>
    <w:rsid w:val="00300C9E"/>
    <w:rsid w:val="00300E1C"/>
    <w:rsid w:val="00300E35"/>
    <w:rsid w:val="0030116B"/>
    <w:rsid w:val="00301224"/>
    <w:rsid w:val="003016A1"/>
    <w:rsid w:val="00301A2C"/>
    <w:rsid w:val="00301D03"/>
    <w:rsid w:val="00301D31"/>
    <w:rsid w:val="00301D5B"/>
    <w:rsid w:val="00301DF5"/>
    <w:rsid w:val="00301FC2"/>
    <w:rsid w:val="0030268F"/>
    <w:rsid w:val="003026E5"/>
    <w:rsid w:val="00302809"/>
    <w:rsid w:val="00302DA0"/>
    <w:rsid w:val="00302F53"/>
    <w:rsid w:val="003031A2"/>
    <w:rsid w:val="003031F3"/>
    <w:rsid w:val="00303308"/>
    <w:rsid w:val="0030338E"/>
    <w:rsid w:val="00303451"/>
    <w:rsid w:val="00303569"/>
    <w:rsid w:val="003036DE"/>
    <w:rsid w:val="003038B8"/>
    <w:rsid w:val="00303E3E"/>
    <w:rsid w:val="00303EFE"/>
    <w:rsid w:val="00303FDE"/>
    <w:rsid w:val="003040F6"/>
    <w:rsid w:val="00304209"/>
    <w:rsid w:val="003043A4"/>
    <w:rsid w:val="003044AD"/>
    <w:rsid w:val="00304C5E"/>
    <w:rsid w:val="00304C77"/>
    <w:rsid w:val="003051EC"/>
    <w:rsid w:val="0030531F"/>
    <w:rsid w:val="003055B9"/>
    <w:rsid w:val="0030562A"/>
    <w:rsid w:val="00305824"/>
    <w:rsid w:val="00305BCB"/>
    <w:rsid w:val="00305CDC"/>
    <w:rsid w:val="00305FD8"/>
    <w:rsid w:val="003062B4"/>
    <w:rsid w:val="003065BA"/>
    <w:rsid w:val="00306754"/>
    <w:rsid w:val="003068E7"/>
    <w:rsid w:val="00306F16"/>
    <w:rsid w:val="003074C7"/>
    <w:rsid w:val="003074C9"/>
    <w:rsid w:val="0030764D"/>
    <w:rsid w:val="003077CC"/>
    <w:rsid w:val="0030785B"/>
    <w:rsid w:val="00307A35"/>
    <w:rsid w:val="00307CF6"/>
    <w:rsid w:val="00307E27"/>
    <w:rsid w:val="00307F68"/>
    <w:rsid w:val="0031020F"/>
    <w:rsid w:val="00310380"/>
    <w:rsid w:val="003103F4"/>
    <w:rsid w:val="00310577"/>
    <w:rsid w:val="00310A87"/>
    <w:rsid w:val="00310A8C"/>
    <w:rsid w:val="00310A8F"/>
    <w:rsid w:val="00310C9C"/>
    <w:rsid w:val="00310FC9"/>
    <w:rsid w:val="00311086"/>
    <w:rsid w:val="00311AF8"/>
    <w:rsid w:val="00311C5D"/>
    <w:rsid w:val="00311CDC"/>
    <w:rsid w:val="00311DB9"/>
    <w:rsid w:val="00311FD1"/>
    <w:rsid w:val="00312140"/>
    <w:rsid w:val="00312181"/>
    <w:rsid w:val="003121DC"/>
    <w:rsid w:val="0031234A"/>
    <w:rsid w:val="00312497"/>
    <w:rsid w:val="0031250B"/>
    <w:rsid w:val="00312C06"/>
    <w:rsid w:val="00312EA3"/>
    <w:rsid w:val="00313994"/>
    <w:rsid w:val="00313B97"/>
    <w:rsid w:val="00313CD5"/>
    <w:rsid w:val="00313D65"/>
    <w:rsid w:val="00313EC8"/>
    <w:rsid w:val="003140A6"/>
    <w:rsid w:val="00314300"/>
    <w:rsid w:val="00314628"/>
    <w:rsid w:val="0031465A"/>
    <w:rsid w:val="003146E5"/>
    <w:rsid w:val="003147D6"/>
    <w:rsid w:val="00314975"/>
    <w:rsid w:val="00314B21"/>
    <w:rsid w:val="00314BA9"/>
    <w:rsid w:val="00314FDE"/>
    <w:rsid w:val="00315244"/>
    <w:rsid w:val="003155BE"/>
    <w:rsid w:val="0031574A"/>
    <w:rsid w:val="00315A9B"/>
    <w:rsid w:val="00315C8E"/>
    <w:rsid w:val="00315E9D"/>
    <w:rsid w:val="00315FE0"/>
    <w:rsid w:val="00316049"/>
    <w:rsid w:val="00316177"/>
    <w:rsid w:val="0031633B"/>
    <w:rsid w:val="0031658E"/>
    <w:rsid w:val="00316676"/>
    <w:rsid w:val="0031680A"/>
    <w:rsid w:val="003168C5"/>
    <w:rsid w:val="00316925"/>
    <w:rsid w:val="00316D84"/>
    <w:rsid w:val="003170DF"/>
    <w:rsid w:val="00317D4B"/>
    <w:rsid w:val="00317DBC"/>
    <w:rsid w:val="003200D8"/>
    <w:rsid w:val="00320242"/>
    <w:rsid w:val="0032067B"/>
    <w:rsid w:val="003207BA"/>
    <w:rsid w:val="00320946"/>
    <w:rsid w:val="00320DEB"/>
    <w:rsid w:val="00320E52"/>
    <w:rsid w:val="00320F56"/>
    <w:rsid w:val="0032112F"/>
    <w:rsid w:val="0032125E"/>
    <w:rsid w:val="003212BA"/>
    <w:rsid w:val="0032137E"/>
    <w:rsid w:val="003213D0"/>
    <w:rsid w:val="0032150B"/>
    <w:rsid w:val="003216A5"/>
    <w:rsid w:val="003216B1"/>
    <w:rsid w:val="00321A64"/>
    <w:rsid w:val="00321AB0"/>
    <w:rsid w:val="00321E12"/>
    <w:rsid w:val="00321E1D"/>
    <w:rsid w:val="00321EB4"/>
    <w:rsid w:val="00321FFC"/>
    <w:rsid w:val="0032204E"/>
    <w:rsid w:val="003229A5"/>
    <w:rsid w:val="00322A70"/>
    <w:rsid w:val="00322BFD"/>
    <w:rsid w:val="003234D8"/>
    <w:rsid w:val="00323975"/>
    <w:rsid w:val="00323B85"/>
    <w:rsid w:val="00323D36"/>
    <w:rsid w:val="003240DD"/>
    <w:rsid w:val="003241F0"/>
    <w:rsid w:val="00324201"/>
    <w:rsid w:val="00324435"/>
    <w:rsid w:val="003244B9"/>
    <w:rsid w:val="0032458E"/>
    <w:rsid w:val="00324DE0"/>
    <w:rsid w:val="00325396"/>
    <w:rsid w:val="00325AA9"/>
    <w:rsid w:val="00325BF6"/>
    <w:rsid w:val="00325CCE"/>
    <w:rsid w:val="00325EE7"/>
    <w:rsid w:val="00326027"/>
    <w:rsid w:val="00326323"/>
    <w:rsid w:val="00326913"/>
    <w:rsid w:val="00326B59"/>
    <w:rsid w:val="003271B8"/>
    <w:rsid w:val="003272D5"/>
    <w:rsid w:val="0032745D"/>
    <w:rsid w:val="0032747B"/>
    <w:rsid w:val="00327542"/>
    <w:rsid w:val="0032769F"/>
    <w:rsid w:val="003276C4"/>
    <w:rsid w:val="003277C7"/>
    <w:rsid w:val="0032784F"/>
    <w:rsid w:val="00327CC5"/>
    <w:rsid w:val="00327D1A"/>
    <w:rsid w:val="00330069"/>
    <w:rsid w:val="0033018D"/>
    <w:rsid w:val="003302B4"/>
    <w:rsid w:val="003302ED"/>
    <w:rsid w:val="0033046A"/>
    <w:rsid w:val="00330576"/>
    <w:rsid w:val="00330830"/>
    <w:rsid w:val="003309A6"/>
    <w:rsid w:val="00330BD4"/>
    <w:rsid w:val="00330C73"/>
    <w:rsid w:val="00330CF0"/>
    <w:rsid w:val="00330E2B"/>
    <w:rsid w:val="0033141A"/>
    <w:rsid w:val="003315BE"/>
    <w:rsid w:val="003316AE"/>
    <w:rsid w:val="003318C4"/>
    <w:rsid w:val="00331A30"/>
    <w:rsid w:val="00331E75"/>
    <w:rsid w:val="00331FA2"/>
    <w:rsid w:val="00331FD0"/>
    <w:rsid w:val="00332044"/>
    <w:rsid w:val="003320AD"/>
    <w:rsid w:val="00332A45"/>
    <w:rsid w:val="00332BC1"/>
    <w:rsid w:val="00332BD4"/>
    <w:rsid w:val="00333076"/>
    <w:rsid w:val="003331DD"/>
    <w:rsid w:val="00333348"/>
    <w:rsid w:val="003333B1"/>
    <w:rsid w:val="00333441"/>
    <w:rsid w:val="00333698"/>
    <w:rsid w:val="00333776"/>
    <w:rsid w:val="00333986"/>
    <w:rsid w:val="00333B2E"/>
    <w:rsid w:val="00333BF2"/>
    <w:rsid w:val="00333C92"/>
    <w:rsid w:val="003343EA"/>
    <w:rsid w:val="00334494"/>
    <w:rsid w:val="003344A6"/>
    <w:rsid w:val="0033454B"/>
    <w:rsid w:val="00334EF8"/>
    <w:rsid w:val="00334F42"/>
    <w:rsid w:val="00335018"/>
    <w:rsid w:val="0033501E"/>
    <w:rsid w:val="0033504E"/>
    <w:rsid w:val="0033533E"/>
    <w:rsid w:val="00335377"/>
    <w:rsid w:val="0033583D"/>
    <w:rsid w:val="00335C2D"/>
    <w:rsid w:val="00335C32"/>
    <w:rsid w:val="00336068"/>
    <w:rsid w:val="0033608A"/>
    <w:rsid w:val="003360D4"/>
    <w:rsid w:val="003361F0"/>
    <w:rsid w:val="00336232"/>
    <w:rsid w:val="00336277"/>
    <w:rsid w:val="003365A1"/>
    <w:rsid w:val="003366DB"/>
    <w:rsid w:val="00336BCB"/>
    <w:rsid w:val="00336D40"/>
    <w:rsid w:val="00337210"/>
    <w:rsid w:val="00337230"/>
    <w:rsid w:val="0033728A"/>
    <w:rsid w:val="003372A9"/>
    <w:rsid w:val="003376E7"/>
    <w:rsid w:val="003378D4"/>
    <w:rsid w:val="00337C2F"/>
    <w:rsid w:val="00337FBF"/>
    <w:rsid w:val="00340748"/>
    <w:rsid w:val="00340819"/>
    <w:rsid w:val="00340A62"/>
    <w:rsid w:val="00340A8F"/>
    <w:rsid w:val="00340C8A"/>
    <w:rsid w:val="00340F86"/>
    <w:rsid w:val="0034122A"/>
    <w:rsid w:val="0034124E"/>
    <w:rsid w:val="003414D0"/>
    <w:rsid w:val="00341AC3"/>
    <w:rsid w:val="00341B4A"/>
    <w:rsid w:val="00342209"/>
    <w:rsid w:val="00342BCB"/>
    <w:rsid w:val="00342BF9"/>
    <w:rsid w:val="00342FB1"/>
    <w:rsid w:val="00343372"/>
    <w:rsid w:val="00343B4B"/>
    <w:rsid w:val="00343EFC"/>
    <w:rsid w:val="003440B3"/>
    <w:rsid w:val="003441A2"/>
    <w:rsid w:val="003443E9"/>
    <w:rsid w:val="0034458E"/>
    <w:rsid w:val="003446AD"/>
    <w:rsid w:val="00344A94"/>
    <w:rsid w:val="00344B22"/>
    <w:rsid w:val="00344D4A"/>
    <w:rsid w:val="00344E6C"/>
    <w:rsid w:val="003450A1"/>
    <w:rsid w:val="003450F7"/>
    <w:rsid w:val="00345706"/>
    <w:rsid w:val="00345722"/>
    <w:rsid w:val="00346158"/>
    <w:rsid w:val="003465A4"/>
    <w:rsid w:val="0034676F"/>
    <w:rsid w:val="00346C86"/>
    <w:rsid w:val="00347000"/>
    <w:rsid w:val="003472C4"/>
    <w:rsid w:val="00347352"/>
    <w:rsid w:val="00347488"/>
    <w:rsid w:val="00347939"/>
    <w:rsid w:val="00347975"/>
    <w:rsid w:val="003479F8"/>
    <w:rsid w:val="00347DD2"/>
    <w:rsid w:val="00347DFE"/>
    <w:rsid w:val="00347F10"/>
    <w:rsid w:val="00347F4A"/>
    <w:rsid w:val="0035014A"/>
    <w:rsid w:val="0035082A"/>
    <w:rsid w:val="0035090F"/>
    <w:rsid w:val="00350978"/>
    <w:rsid w:val="00350BB9"/>
    <w:rsid w:val="00350C06"/>
    <w:rsid w:val="00350D4B"/>
    <w:rsid w:val="00350D71"/>
    <w:rsid w:val="003511E6"/>
    <w:rsid w:val="0035134A"/>
    <w:rsid w:val="00351B1B"/>
    <w:rsid w:val="00351BE9"/>
    <w:rsid w:val="00351EF0"/>
    <w:rsid w:val="00352210"/>
    <w:rsid w:val="003523C5"/>
    <w:rsid w:val="003524F6"/>
    <w:rsid w:val="00352715"/>
    <w:rsid w:val="00352F91"/>
    <w:rsid w:val="0035328F"/>
    <w:rsid w:val="00353307"/>
    <w:rsid w:val="00353397"/>
    <w:rsid w:val="003534D2"/>
    <w:rsid w:val="003534D3"/>
    <w:rsid w:val="003534FC"/>
    <w:rsid w:val="0035353E"/>
    <w:rsid w:val="00353700"/>
    <w:rsid w:val="00353857"/>
    <w:rsid w:val="00353998"/>
    <w:rsid w:val="00353A56"/>
    <w:rsid w:val="00353F29"/>
    <w:rsid w:val="0035407C"/>
    <w:rsid w:val="00354239"/>
    <w:rsid w:val="003547E0"/>
    <w:rsid w:val="00354D29"/>
    <w:rsid w:val="00355344"/>
    <w:rsid w:val="00355778"/>
    <w:rsid w:val="00355879"/>
    <w:rsid w:val="00356161"/>
    <w:rsid w:val="00356540"/>
    <w:rsid w:val="0035667A"/>
    <w:rsid w:val="003566B1"/>
    <w:rsid w:val="003567D9"/>
    <w:rsid w:val="003568D7"/>
    <w:rsid w:val="00356A39"/>
    <w:rsid w:val="00356E37"/>
    <w:rsid w:val="00357600"/>
    <w:rsid w:val="0035767A"/>
    <w:rsid w:val="0035793E"/>
    <w:rsid w:val="0035795A"/>
    <w:rsid w:val="0035798F"/>
    <w:rsid w:val="00357BC4"/>
    <w:rsid w:val="00357C26"/>
    <w:rsid w:val="00357E67"/>
    <w:rsid w:val="003601EE"/>
    <w:rsid w:val="00360496"/>
    <w:rsid w:val="00360685"/>
    <w:rsid w:val="00360820"/>
    <w:rsid w:val="00360941"/>
    <w:rsid w:val="00360ABF"/>
    <w:rsid w:val="00360E80"/>
    <w:rsid w:val="00360FFE"/>
    <w:rsid w:val="00361251"/>
    <w:rsid w:val="003612B2"/>
    <w:rsid w:val="00361742"/>
    <w:rsid w:val="00361783"/>
    <w:rsid w:val="00361D93"/>
    <w:rsid w:val="00361E88"/>
    <w:rsid w:val="00362229"/>
    <w:rsid w:val="0036245C"/>
    <w:rsid w:val="00362AC2"/>
    <w:rsid w:val="00362E14"/>
    <w:rsid w:val="00362FB8"/>
    <w:rsid w:val="00363232"/>
    <w:rsid w:val="003634F8"/>
    <w:rsid w:val="003635DE"/>
    <w:rsid w:val="00363659"/>
    <w:rsid w:val="003636B6"/>
    <w:rsid w:val="00363877"/>
    <w:rsid w:val="003642C5"/>
    <w:rsid w:val="003643CA"/>
    <w:rsid w:val="00364480"/>
    <w:rsid w:val="00364C7F"/>
    <w:rsid w:val="00364E7F"/>
    <w:rsid w:val="00364E82"/>
    <w:rsid w:val="003650D4"/>
    <w:rsid w:val="00365481"/>
    <w:rsid w:val="00365551"/>
    <w:rsid w:val="003655AC"/>
    <w:rsid w:val="0036571E"/>
    <w:rsid w:val="00365C24"/>
    <w:rsid w:val="00365D44"/>
    <w:rsid w:val="0036615A"/>
    <w:rsid w:val="00366497"/>
    <w:rsid w:val="00366679"/>
    <w:rsid w:val="003666F2"/>
    <w:rsid w:val="00366745"/>
    <w:rsid w:val="003669BF"/>
    <w:rsid w:val="00366A6C"/>
    <w:rsid w:val="00366CAA"/>
    <w:rsid w:val="003671AA"/>
    <w:rsid w:val="00367238"/>
    <w:rsid w:val="00367857"/>
    <w:rsid w:val="00370235"/>
    <w:rsid w:val="003706A8"/>
    <w:rsid w:val="003706B6"/>
    <w:rsid w:val="00370741"/>
    <w:rsid w:val="00370DF6"/>
    <w:rsid w:val="00370E6E"/>
    <w:rsid w:val="00370F18"/>
    <w:rsid w:val="00371702"/>
    <w:rsid w:val="003717F3"/>
    <w:rsid w:val="003720CA"/>
    <w:rsid w:val="00372182"/>
    <w:rsid w:val="003725EF"/>
    <w:rsid w:val="00372700"/>
    <w:rsid w:val="003728CF"/>
    <w:rsid w:val="00372955"/>
    <w:rsid w:val="00372D58"/>
    <w:rsid w:val="0037316B"/>
    <w:rsid w:val="003735AD"/>
    <w:rsid w:val="00374259"/>
    <w:rsid w:val="00374ADF"/>
    <w:rsid w:val="00374EA3"/>
    <w:rsid w:val="00374F28"/>
    <w:rsid w:val="00375495"/>
    <w:rsid w:val="00375801"/>
    <w:rsid w:val="00375EBF"/>
    <w:rsid w:val="0037603F"/>
    <w:rsid w:val="003764F4"/>
    <w:rsid w:val="003765DA"/>
    <w:rsid w:val="003767D0"/>
    <w:rsid w:val="0037694A"/>
    <w:rsid w:val="00376A7E"/>
    <w:rsid w:val="00376CFE"/>
    <w:rsid w:val="00377035"/>
    <w:rsid w:val="003775E2"/>
    <w:rsid w:val="0037767D"/>
    <w:rsid w:val="0037794B"/>
    <w:rsid w:val="00377B37"/>
    <w:rsid w:val="00377BE3"/>
    <w:rsid w:val="00377DD4"/>
    <w:rsid w:val="00377F1C"/>
    <w:rsid w:val="00377FBD"/>
    <w:rsid w:val="003801D5"/>
    <w:rsid w:val="00380329"/>
    <w:rsid w:val="00380774"/>
    <w:rsid w:val="003809C5"/>
    <w:rsid w:val="00380B74"/>
    <w:rsid w:val="00380B7B"/>
    <w:rsid w:val="00380E76"/>
    <w:rsid w:val="00380F29"/>
    <w:rsid w:val="003811EB"/>
    <w:rsid w:val="00381490"/>
    <w:rsid w:val="003816FD"/>
    <w:rsid w:val="00381A5B"/>
    <w:rsid w:val="00381ABF"/>
    <w:rsid w:val="00381DE0"/>
    <w:rsid w:val="00381EA3"/>
    <w:rsid w:val="003820F0"/>
    <w:rsid w:val="0038232A"/>
    <w:rsid w:val="003824E7"/>
    <w:rsid w:val="0038293B"/>
    <w:rsid w:val="00382959"/>
    <w:rsid w:val="00382ADE"/>
    <w:rsid w:val="00382C85"/>
    <w:rsid w:val="00382D72"/>
    <w:rsid w:val="00382DCA"/>
    <w:rsid w:val="003832E6"/>
    <w:rsid w:val="003834E2"/>
    <w:rsid w:val="0038389B"/>
    <w:rsid w:val="00383924"/>
    <w:rsid w:val="00383C3E"/>
    <w:rsid w:val="00383CB9"/>
    <w:rsid w:val="00383E72"/>
    <w:rsid w:val="00383E7C"/>
    <w:rsid w:val="0038420A"/>
    <w:rsid w:val="003842FF"/>
    <w:rsid w:val="003844AF"/>
    <w:rsid w:val="00384512"/>
    <w:rsid w:val="00384660"/>
    <w:rsid w:val="00384998"/>
    <w:rsid w:val="003849DF"/>
    <w:rsid w:val="00384AAF"/>
    <w:rsid w:val="00384B75"/>
    <w:rsid w:val="00384C12"/>
    <w:rsid w:val="00384E55"/>
    <w:rsid w:val="00384EA4"/>
    <w:rsid w:val="00385181"/>
    <w:rsid w:val="003851E3"/>
    <w:rsid w:val="00385376"/>
    <w:rsid w:val="003857DC"/>
    <w:rsid w:val="003859FB"/>
    <w:rsid w:val="00385B67"/>
    <w:rsid w:val="00385BEA"/>
    <w:rsid w:val="00385BF7"/>
    <w:rsid w:val="00385C21"/>
    <w:rsid w:val="00385D03"/>
    <w:rsid w:val="0038613E"/>
    <w:rsid w:val="003866CF"/>
    <w:rsid w:val="00386726"/>
    <w:rsid w:val="00386867"/>
    <w:rsid w:val="003868AD"/>
    <w:rsid w:val="00386CD5"/>
    <w:rsid w:val="00386F9F"/>
    <w:rsid w:val="003870B4"/>
    <w:rsid w:val="00387508"/>
    <w:rsid w:val="003875A2"/>
    <w:rsid w:val="00387B39"/>
    <w:rsid w:val="00390082"/>
    <w:rsid w:val="00390306"/>
    <w:rsid w:val="0039030F"/>
    <w:rsid w:val="00390344"/>
    <w:rsid w:val="00390486"/>
    <w:rsid w:val="00390721"/>
    <w:rsid w:val="00390C01"/>
    <w:rsid w:val="00390C94"/>
    <w:rsid w:val="00390D0A"/>
    <w:rsid w:val="00390E34"/>
    <w:rsid w:val="003912F0"/>
    <w:rsid w:val="003912F3"/>
    <w:rsid w:val="00391848"/>
    <w:rsid w:val="00391C4F"/>
    <w:rsid w:val="00391DA7"/>
    <w:rsid w:val="00391EBA"/>
    <w:rsid w:val="0039203E"/>
    <w:rsid w:val="003920A6"/>
    <w:rsid w:val="00392155"/>
    <w:rsid w:val="003921BF"/>
    <w:rsid w:val="00392291"/>
    <w:rsid w:val="003924FA"/>
    <w:rsid w:val="00392515"/>
    <w:rsid w:val="00392626"/>
    <w:rsid w:val="00392639"/>
    <w:rsid w:val="00392651"/>
    <w:rsid w:val="00392947"/>
    <w:rsid w:val="0039298D"/>
    <w:rsid w:val="00392C3E"/>
    <w:rsid w:val="00392E89"/>
    <w:rsid w:val="00393160"/>
    <w:rsid w:val="0039331C"/>
    <w:rsid w:val="003933C3"/>
    <w:rsid w:val="00393476"/>
    <w:rsid w:val="0039370B"/>
    <w:rsid w:val="00393859"/>
    <w:rsid w:val="00393C51"/>
    <w:rsid w:val="00393DD3"/>
    <w:rsid w:val="00393E9A"/>
    <w:rsid w:val="00393EAD"/>
    <w:rsid w:val="00393EF2"/>
    <w:rsid w:val="00394179"/>
    <w:rsid w:val="003945B1"/>
    <w:rsid w:val="003946C9"/>
    <w:rsid w:val="0039475E"/>
    <w:rsid w:val="00394956"/>
    <w:rsid w:val="00394BC5"/>
    <w:rsid w:val="00394C93"/>
    <w:rsid w:val="00394CF7"/>
    <w:rsid w:val="00394E47"/>
    <w:rsid w:val="00394EBF"/>
    <w:rsid w:val="00394F57"/>
    <w:rsid w:val="0039504A"/>
    <w:rsid w:val="0039566F"/>
    <w:rsid w:val="0039577B"/>
    <w:rsid w:val="00395801"/>
    <w:rsid w:val="00395BF5"/>
    <w:rsid w:val="00395CD3"/>
    <w:rsid w:val="00396428"/>
    <w:rsid w:val="00396670"/>
    <w:rsid w:val="00396BF4"/>
    <w:rsid w:val="00396C3B"/>
    <w:rsid w:val="00396D30"/>
    <w:rsid w:val="0039706E"/>
    <w:rsid w:val="0039745D"/>
    <w:rsid w:val="00397664"/>
    <w:rsid w:val="003979AD"/>
    <w:rsid w:val="00397A51"/>
    <w:rsid w:val="00397C7C"/>
    <w:rsid w:val="00397D39"/>
    <w:rsid w:val="00397EFD"/>
    <w:rsid w:val="00397FB2"/>
    <w:rsid w:val="003A032C"/>
    <w:rsid w:val="003A04DA"/>
    <w:rsid w:val="003A06F3"/>
    <w:rsid w:val="003A083E"/>
    <w:rsid w:val="003A0D0D"/>
    <w:rsid w:val="003A0F95"/>
    <w:rsid w:val="003A13AE"/>
    <w:rsid w:val="003A15CE"/>
    <w:rsid w:val="003A15F9"/>
    <w:rsid w:val="003A1955"/>
    <w:rsid w:val="003A2267"/>
    <w:rsid w:val="003A228F"/>
    <w:rsid w:val="003A265C"/>
    <w:rsid w:val="003A28AA"/>
    <w:rsid w:val="003A2F9F"/>
    <w:rsid w:val="003A33B9"/>
    <w:rsid w:val="003A37DA"/>
    <w:rsid w:val="003A3CA5"/>
    <w:rsid w:val="003A3EF9"/>
    <w:rsid w:val="003A3F5F"/>
    <w:rsid w:val="003A43EE"/>
    <w:rsid w:val="003A44AD"/>
    <w:rsid w:val="003A4775"/>
    <w:rsid w:val="003A4C42"/>
    <w:rsid w:val="003A4E8F"/>
    <w:rsid w:val="003A4E9A"/>
    <w:rsid w:val="003A4F6D"/>
    <w:rsid w:val="003A5482"/>
    <w:rsid w:val="003A55E9"/>
    <w:rsid w:val="003A58C1"/>
    <w:rsid w:val="003A5BD6"/>
    <w:rsid w:val="003A5D59"/>
    <w:rsid w:val="003A6301"/>
    <w:rsid w:val="003A660C"/>
    <w:rsid w:val="003A66B1"/>
    <w:rsid w:val="003A671F"/>
    <w:rsid w:val="003A6F5A"/>
    <w:rsid w:val="003A7046"/>
    <w:rsid w:val="003A704F"/>
    <w:rsid w:val="003A71EA"/>
    <w:rsid w:val="003A72AE"/>
    <w:rsid w:val="003A7437"/>
    <w:rsid w:val="003A745D"/>
    <w:rsid w:val="003A79C3"/>
    <w:rsid w:val="003A7D03"/>
    <w:rsid w:val="003A7D1F"/>
    <w:rsid w:val="003A7D29"/>
    <w:rsid w:val="003A7D9B"/>
    <w:rsid w:val="003B00C4"/>
    <w:rsid w:val="003B0261"/>
    <w:rsid w:val="003B02E0"/>
    <w:rsid w:val="003B0AA9"/>
    <w:rsid w:val="003B0C35"/>
    <w:rsid w:val="003B0FFB"/>
    <w:rsid w:val="003B146E"/>
    <w:rsid w:val="003B14E2"/>
    <w:rsid w:val="003B1869"/>
    <w:rsid w:val="003B1883"/>
    <w:rsid w:val="003B1A89"/>
    <w:rsid w:val="003B1AAA"/>
    <w:rsid w:val="003B1DAC"/>
    <w:rsid w:val="003B1DF9"/>
    <w:rsid w:val="003B1F35"/>
    <w:rsid w:val="003B2211"/>
    <w:rsid w:val="003B23BB"/>
    <w:rsid w:val="003B292B"/>
    <w:rsid w:val="003B2C21"/>
    <w:rsid w:val="003B2FE3"/>
    <w:rsid w:val="003B3005"/>
    <w:rsid w:val="003B31D1"/>
    <w:rsid w:val="003B34F3"/>
    <w:rsid w:val="003B3877"/>
    <w:rsid w:val="003B38B5"/>
    <w:rsid w:val="003B3A4A"/>
    <w:rsid w:val="003B3B43"/>
    <w:rsid w:val="003B3B4E"/>
    <w:rsid w:val="003B3C69"/>
    <w:rsid w:val="003B3D5F"/>
    <w:rsid w:val="003B3EE9"/>
    <w:rsid w:val="003B3F80"/>
    <w:rsid w:val="003B40B8"/>
    <w:rsid w:val="003B4232"/>
    <w:rsid w:val="003B4634"/>
    <w:rsid w:val="003B470F"/>
    <w:rsid w:val="003B4945"/>
    <w:rsid w:val="003B4AC7"/>
    <w:rsid w:val="003B4C75"/>
    <w:rsid w:val="003B4D08"/>
    <w:rsid w:val="003B4D54"/>
    <w:rsid w:val="003B540C"/>
    <w:rsid w:val="003B57A3"/>
    <w:rsid w:val="003B5935"/>
    <w:rsid w:val="003B5983"/>
    <w:rsid w:val="003B5A1B"/>
    <w:rsid w:val="003B5BBD"/>
    <w:rsid w:val="003B5F90"/>
    <w:rsid w:val="003B5F9D"/>
    <w:rsid w:val="003B6071"/>
    <w:rsid w:val="003B6321"/>
    <w:rsid w:val="003B653C"/>
    <w:rsid w:val="003B67D1"/>
    <w:rsid w:val="003B6996"/>
    <w:rsid w:val="003B6EC9"/>
    <w:rsid w:val="003B6F6A"/>
    <w:rsid w:val="003B7188"/>
    <w:rsid w:val="003B7ADA"/>
    <w:rsid w:val="003B7C82"/>
    <w:rsid w:val="003B7D90"/>
    <w:rsid w:val="003B7E3E"/>
    <w:rsid w:val="003B7E93"/>
    <w:rsid w:val="003C04BF"/>
    <w:rsid w:val="003C05DA"/>
    <w:rsid w:val="003C13B1"/>
    <w:rsid w:val="003C1753"/>
    <w:rsid w:val="003C176A"/>
    <w:rsid w:val="003C22D5"/>
    <w:rsid w:val="003C27A1"/>
    <w:rsid w:val="003C2AFA"/>
    <w:rsid w:val="003C2E24"/>
    <w:rsid w:val="003C2E95"/>
    <w:rsid w:val="003C355E"/>
    <w:rsid w:val="003C3E83"/>
    <w:rsid w:val="003C3FFB"/>
    <w:rsid w:val="003C40A5"/>
    <w:rsid w:val="003C4272"/>
    <w:rsid w:val="003C441D"/>
    <w:rsid w:val="003C453E"/>
    <w:rsid w:val="003C4587"/>
    <w:rsid w:val="003C48DD"/>
    <w:rsid w:val="003C49AE"/>
    <w:rsid w:val="003C4CD9"/>
    <w:rsid w:val="003C4CFC"/>
    <w:rsid w:val="003C4EEC"/>
    <w:rsid w:val="003C4F11"/>
    <w:rsid w:val="003C4F4D"/>
    <w:rsid w:val="003C51B4"/>
    <w:rsid w:val="003C56C0"/>
    <w:rsid w:val="003C5756"/>
    <w:rsid w:val="003C587A"/>
    <w:rsid w:val="003C5BB8"/>
    <w:rsid w:val="003C6236"/>
    <w:rsid w:val="003C6664"/>
    <w:rsid w:val="003C680D"/>
    <w:rsid w:val="003C6988"/>
    <w:rsid w:val="003C6C26"/>
    <w:rsid w:val="003C6EF7"/>
    <w:rsid w:val="003C6F58"/>
    <w:rsid w:val="003C704E"/>
    <w:rsid w:val="003C70F6"/>
    <w:rsid w:val="003C7353"/>
    <w:rsid w:val="003C7399"/>
    <w:rsid w:val="003C78C4"/>
    <w:rsid w:val="003C7908"/>
    <w:rsid w:val="003C792A"/>
    <w:rsid w:val="003C7ACC"/>
    <w:rsid w:val="003C7B04"/>
    <w:rsid w:val="003C7B4A"/>
    <w:rsid w:val="003D01FC"/>
    <w:rsid w:val="003D0323"/>
    <w:rsid w:val="003D0509"/>
    <w:rsid w:val="003D086D"/>
    <w:rsid w:val="003D0B16"/>
    <w:rsid w:val="003D0BEC"/>
    <w:rsid w:val="003D0F85"/>
    <w:rsid w:val="003D1094"/>
    <w:rsid w:val="003D10A7"/>
    <w:rsid w:val="003D1603"/>
    <w:rsid w:val="003D16FB"/>
    <w:rsid w:val="003D189A"/>
    <w:rsid w:val="003D1A54"/>
    <w:rsid w:val="003D1AED"/>
    <w:rsid w:val="003D2445"/>
    <w:rsid w:val="003D274A"/>
    <w:rsid w:val="003D2832"/>
    <w:rsid w:val="003D28A3"/>
    <w:rsid w:val="003D2AD2"/>
    <w:rsid w:val="003D2D39"/>
    <w:rsid w:val="003D2DDB"/>
    <w:rsid w:val="003D2E54"/>
    <w:rsid w:val="003D304A"/>
    <w:rsid w:val="003D364D"/>
    <w:rsid w:val="003D3C1A"/>
    <w:rsid w:val="003D3C6E"/>
    <w:rsid w:val="003D3E67"/>
    <w:rsid w:val="003D3E7E"/>
    <w:rsid w:val="003D3FE9"/>
    <w:rsid w:val="003D40D6"/>
    <w:rsid w:val="003D43F7"/>
    <w:rsid w:val="003D4475"/>
    <w:rsid w:val="003D4839"/>
    <w:rsid w:val="003D489E"/>
    <w:rsid w:val="003D4A93"/>
    <w:rsid w:val="003D4B67"/>
    <w:rsid w:val="003D4BE4"/>
    <w:rsid w:val="003D4D67"/>
    <w:rsid w:val="003D5400"/>
    <w:rsid w:val="003D5714"/>
    <w:rsid w:val="003D595C"/>
    <w:rsid w:val="003D5E14"/>
    <w:rsid w:val="003D5EA3"/>
    <w:rsid w:val="003D601B"/>
    <w:rsid w:val="003D64A7"/>
    <w:rsid w:val="003D68F2"/>
    <w:rsid w:val="003D6B06"/>
    <w:rsid w:val="003D6E47"/>
    <w:rsid w:val="003D7430"/>
    <w:rsid w:val="003D780E"/>
    <w:rsid w:val="003D783B"/>
    <w:rsid w:val="003D7B7A"/>
    <w:rsid w:val="003D7D7A"/>
    <w:rsid w:val="003E0449"/>
    <w:rsid w:val="003E0A96"/>
    <w:rsid w:val="003E0BFF"/>
    <w:rsid w:val="003E0F28"/>
    <w:rsid w:val="003E103E"/>
    <w:rsid w:val="003E156E"/>
    <w:rsid w:val="003E1765"/>
    <w:rsid w:val="003E1966"/>
    <w:rsid w:val="003E1D2A"/>
    <w:rsid w:val="003E1E87"/>
    <w:rsid w:val="003E1F6D"/>
    <w:rsid w:val="003E1FC7"/>
    <w:rsid w:val="003E21A3"/>
    <w:rsid w:val="003E225B"/>
    <w:rsid w:val="003E28CA"/>
    <w:rsid w:val="003E2E20"/>
    <w:rsid w:val="003E2F6D"/>
    <w:rsid w:val="003E315D"/>
    <w:rsid w:val="003E36E4"/>
    <w:rsid w:val="003E3D89"/>
    <w:rsid w:val="003E3E78"/>
    <w:rsid w:val="003E3F9C"/>
    <w:rsid w:val="003E48F5"/>
    <w:rsid w:val="003E4A3F"/>
    <w:rsid w:val="003E4E64"/>
    <w:rsid w:val="003E50BC"/>
    <w:rsid w:val="003E50F8"/>
    <w:rsid w:val="003E51AA"/>
    <w:rsid w:val="003E5356"/>
    <w:rsid w:val="003E5438"/>
    <w:rsid w:val="003E5503"/>
    <w:rsid w:val="003E55D4"/>
    <w:rsid w:val="003E57A9"/>
    <w:rsid w:val="003E59D6"/>
    <w:rsid w:val="003E5FC0"/>
    <w:rsid w:val="003E611C"/>
    <w:rsid w:val="003E61E5"/>
    <w:rsid w:val="003E6335"/>
    <w:rsid w:val="003E6439"/>
    <w:rsid w:val="003E6845"/>
    <w:rsid w:val="003E69EF"/>
    <w:rsid w:val="003E6C2E"/>
    <w:rsid w:val="003E70BF"/>
    <w:rsid w:val="003E7327"/>
    <w:rsid w:val="003E7788"/>
    <w:rsid w:val="003E77A4"/>
    <w:rsid w:val="003E7D76"/>
    <w:rsid w:val="003F0056"/>
    <w:rsid w:val="003F015E"/>
    <w:rsid w:val="003F049C"/>
    <w:rsid w:val="003F057D"/>
    <w:rsid w:val="003F0696"/>
    <w:rsid w:val="003F0C75"/>
    <w:rsid w:val="003F0E2F"/>
    <w:rsid w:val="003F0F8F"/>
    <w:rsid w:val="003F11F9"/>
    <w:rsid w:val="003F125D"/>
    <w:rsid w:val="003F168E"/>
    <w:rsid w:val="003F1771"/>
    <w:rsid w:val="003F1CCD"/>
    <w:rsid w:val="003F2027"/>
    <w:rsid w:val="003F20B3"/>
    <w:rsid w:val="003F214D"/>
    <w:rsid w:val="003F2574"/>
    <w:rsid w:val="003F277B"/>
    <w:rsid w:val="003F27AC"/>
    <w:rsid w:val="003F27C9"/>
    <w:rsid w:val="003F280E"/>
    <w:rsid w:val="003F28FE"/>
    <w:rsid w:val="003F2B3B"/>
    <w:rsid w:val="003F2D3D"/>
    <w:rsid w:val="003F2E23"/>
    <w:rsid w:val="003F2E5F"/>
    <w:rsid w:val="003F3A3D"/>
    <w:rsid w:val="003F3CC8"/>
    <w:rsid w:val="003F3F86"/>
    <w:rsid w:val="003F3FE4"/>
    <w:rsid w:val="003F40DE"/>
    <w:rsid w:val="003F435E"/>
    <w:rsid w:val="003F43AE"/>
    <w:rsid w:val="003F4560"/>
    <w:rsid w:val="003F45DC"/>
    <w:rsid w:val="003F47F4"/>
    <w:rsid w:val="003F4C92"/>
    <w:rsid w:val="003F4CA0"/>
    <w:rsid w:val="003F4CD4"/>
    <w:rsid w:val="003F4EA6"/>
    <w:rsid w:val="003F5141"/>
    <w:rsid w:val="003F51FD"/>
    <w:rsid w:val="003F56C1"/>
    <w:rsid w:val="003F597F"/>
    <w:rsid w:val="003F5BCC"/>
    <w:rsid w:val="003F5F6D"/>
    <w:rsid w:val="003F5F8D"/>
    <w:rsid w:val="003F60CD"/>
    <w:rsid w:val="003F62F1"/>
    <w:rsid w:val="003F664B"/>
    <w:rsid w:val="003F6961"/>
    <w:rsid w:val="003F69E5"/>
    <w:rsid w:val="003F6AC5"/>
    <w:rsid w:val="003F6C54"/>
    <w:rsid w:val="003F6D71"/>
    <w:rsid w:val="003F6F6A"/>
    <w:rsid w:val="003F7367"/>
    <w:rsid w:val="003F750C"/>
    <w:rsid w:val="003F7617"/>
    <w:rsid w:val="003F7AA2"/>
    <w:rsid w:val="003F7CB0"/>
    <w:rsid w:val="003F7E78"/>
    <w:rsid w:val="00400018"/>
    <w:rsid w:val="00400634"/>
    <w:rsid w:val="0040070F"/>
    <w:rsid w:val="00400789"/>
    <w:rsid w:val="0040096A"/>
    <w:rsid w:val="00400B6D"/>
    <w:rsid w:val="00400E36"/>
    <w:rsid w:val="00401023"/>
    <w:rsid w:val="004011B5"/>
    <w:rsid w:val="00401271"/>
    <w:rsid w:val="00401365"/>
    <w:rsid w:val="00401520"/>
    <w:rsid w:val="00401739"/>
    <w:rsid w:val="004017B3"/>
    <w:rsid w:val="004020A4"/>
    <w:rsid w:val="004022F1"/>
    <w:rsid w:val="00402DCA"/>
    <w:rsid w:val="00402ECA"/>
    <w:rsid w:val="00403737"/>
    <w:rsid w:val="00403848"/>
    <w:rsid w:val="004038F3"/>
    <w:rsid w:val="00403AAD"/>
    <w:rsid w:val="00403B33"/>
    <w:rsid w:val="00403DC8"/>
    <w:rsid w:val="00403EA8"/>
    <w:rsid w:val="00403ED9"/>
    <w:rsid w:val="0040405B"/>
    <w:rsid w:val="0040414D"/>
    <w:rsid w:val="004043CA"/>
    <w:rsid w:val="00404418"/>
    <w:rsid w:val="00404A31"/>
    <w:rsid w:val="00404B57"/>
    <w:rsid w:val="00404CF3"/>
    <w:rsid w:val="00405D77"/>
    <w:rsid w:val="00405EF1"/>
    <w:rsid w:val="004062A9"/>
    <w:rsid w:val="004064E5"/>
    <w:rsid w:val="00406C2C"/>
    <w:rsid w:val="00406D44"/>
    <w:rsid w:val="004070FB"/>
    <w:rsid w:val="004075C7"/>
    <w:rsid w:val="00407914"/>
    <w:rsid w:val="00407C59"/>
    <w:rsid w:val="00407DB3"/>
    <w:rsid w:val="00407E58"/>
    <w:rsid w:val="00410056"/>
    <w:rsid w:val="00410155"/>
    <w:rsid w:val="00410192"/>
    <w:rsid w:val="004101F6"/>
    <w:rsid w:val="004103D0"/>
    <w:rsid w:val="00410478"/>
    <w:rsid w:val="004107A4"/>
    <w:rsid w:val="0041094F"/>
    <w:rsid w:val="00410F54"/>
    <w:rsid w:val="00411041"/>
    <w:rsid w:val="00411152"/>
    <w:rsid w:val="00411206"/>
    <w:rsid w:val="0041163F"/>
    <w:rsid w:val="0041168B"/>
    <w:rsid w:val="00411ACF"/>
    <w:rsid w:val="00411FC3"/>
    <w:rsid w:val="00412145"/>
    <w:rsid w:val="0041223F"/>
    <w:rsid w:val="004123A7"/>
    <w:rsid w:val="00412452"/>
    <w:rsid w:val="0041272E"/>
    <w:rsid w:val="004128BD"/>
    <w:rsid w:val="00412C3F"/>
    <w:rsid w:val="00412CE9"/>
    <w:rsid w:val="00412F4D"/>
    <w:rsid w:val="0041322F"/>
    <w:rsid w:val="004132FE"/>
    <w:rsid w:val="004133D8"/>
    <w:rsid w:val="0041346B"/>
    <w:rsid w:val="004135DD"/>
    <w:rsid w:val="004136D8"/>
    <w:rsid w:val="0041386C"/>
    <w:rsid w:val="00413871"/>
    <w:rsid w:val="0041408C"/>
    <w:rsid w:val="004143CE"/>
    <w:rsid w:val="00414881"/>
    <w:rsid w:val="004155E1"/>
    <w:rsid w:val="0041597F"/>
    <w:rsid w:val="00415C1B"/>
    <w:rsid w:val="00415C7E"/>
    <w:rsid w:val="00415CB2"/>
    <w:rsid w:val="00415D00"/>
    <w:rsid w:val="00415F6E"/>
    <w:rsid w:val="0041629F"/>
    <w:rsid w:val="004162D8"/>
    <w:rsid w:val="00416367"/>
    <w:rsid w:val="004163F8"/>
    <w:rsid w:val="0041662A"/>
    <w:rsid w:val="004166CA"/>
    <w:rsid w:val="004168D6"/>
    <w:rsid w:val="00416E8E"/>
    <w:rsid w:val="00416EB5"/>
    <w:rsid w:val="00416F04"/>
    <w:rsid w:val="00416F09"/>
    <w:rsid w:val="00417409"/>
    <w:rsid w:val="00417437"/>
    <w:rsid w:val="00417566"/>
    <w:rsid w:val="0041771A"/>
    <w:rsid w:val="004178D7"/>
    <w:rsid w:val="004179C6"/>
    <w:rsid w:val="0042010D"/>
    <w:rsid w:val="004202D8"/>
    <w:rsid w:val="00420333"/>
    <w:rsid w:val="0042060D"/>
    <w:rsid w:val="004207AD"/>
    <w:rsid w:val="0042088B"/>
    <w:rsid w:val="004208A5"/>
    <w:rsid w:val="00420967"/>
    <w:rsid w:val="00420E3B"/>
    <w:rsid w:val="0042103C"/>
    <w:rsid w:val="004210F4"/>
    <w:rsid w:val="0042115F"/>
    <w:rsid w:val="00421285"/>
    <w:rsid w:val="00421409"/>
    <w:rsid w:val="00421455"/>
    <w:rsid w:val="004215AF"/>
    <w:rsid w:val="0042189A"/>
    <w:rsid w:val="00421CAA"/>
    <w:rsid w:val="00421CD6"/>
    <w:rsid w:val="00421FCD"/>
    <w:rsid w:val="00421FE1"/>
    <w:rsid w:val="0042245A"/>
    <w:rsid w:val="004228AE"/>
    <w:rsid w:val="00422988"/>
    <w:rsid w:val="00422E83"/>
    <w:rsid w:val="004233CC"/>
    <w:rsid w:val="0042343D"/>
    <w:rsid w:val="00423850"/>
    <w:rsid w:val="004238E8"/>
    <w:rsid w:val="00423989"/>
    <w:rsid w:val="00423DFF"/>
    <w:rsid w:val="00423FBF"/>
    <w:rsid w:val="00424354"/>
    <w:rsid w:val="00424515"/>
    <w:rsid w:val="004246A7"/>
    <w:rsid w:val="00425100"/>
    <w:rsid w:val="00425625"/>
    <w:rsid w:val="00425A29"/>
    <w:rsid w:val="00425CC1"/>
    <w:rsid w:val="0042659F"/>
    <w:rsid w:val="004268DE"/>
    <w:rsid w:val="00426B04"/>
    <w:rsid w:val="00426CE8"/>
    <w:rsid w:val="0042708E"/>
    <w:rsid w:val="0042714A"/>
    <w:rsid w:val="004271A5"/>
    <w:rsid w:val="00427526"/>
    <w:rsid w:val="004276B7"/>
    <w:rsid w:val="004277F9"/>
    <w:rsid w:val="00427815"/>
    <w:rsid w:val="004278A3"/>
    <w:rsid w:val="00427B0D"/>
    <w:rsid w:val="00427D51"/>
    <w:rsid w:val="0043000E"/>
    <w:rsid w:val="00430414"/>
    <w:rsid w:val="00430633"/>
    <w:rsid w:val="0043066D"/>
    <w:rsid w:val="0043080F"/>
    <w:rsid w:val="00430AFF"/>
    <w:rsid w:val="00430B1F"/>
    <w:rsid w:val="00430C26"/>
    <w:rsid w:val="00430CAE"/>
    <w:rsid w:val="0043102A"/>
    <w:rsid w:val="00431208"/>
    <w:rsid w:val="004312CA"/>
    <w:rsid w:val="00431737"/>
    <w:rsid w:val="004318C2"/>
    <w:rsid w:val="004319AB"/>
    <w:rsid w:val="00431FCF"/>
    <w:rsid w:val="0043212B"/>
    <w:rsid w:val="0043235C"/>
    <w:rsid w:val="00432626"/>
    <w:rsid w:val="00432741"/>
    <w:rsid w:val="00432893"/>
    <w:rsid w:val="00432970"/>
    <w:rsid w:val="00432E69"/>
    <w:rsid w:val="0043308A"/>
    <w:rsid w:val="0043324F"/>
    <w:rsid w:val="0043330C"/>
    <w:rsid w:val="004333F9"/>
    <w:rsid w:val="00433512"/>
    <w:rsid w:val="00433907"/>
    <w:rsid w:val="004342D5"/>
    <w:rsid w:val="0043524A"/>
    <w:rsid w:val="0043547B"/>
    <w:rsid w:val="00435607"/>
    <w:rsid w:val="00435D8E"/>
    <w:rsid w:val="00435DB9"/>
    <w:rsid w:val="004361F9"/>
    <w:rsid w:val="004363A9"/>
    <w:rsid w:val="004363CE"/>
    <w:rsid w:val="004365CA"/>
    <w:rsid w:val="004365FA"/>
    <w:rsid w:val="00436893"/>
    <w:rsid w:val="004368F0"/>
    <w:rsid w:val="00436965"/>
    <w:rsid w:val="00437129"/>
    <w:rsid w:val="004372C7"/>
    <w:rsid w:val="00437399"/>
    <w:rsid w:val="004378DB"/>
    <w:rsid w:val="00437AB8"/>
    <w:rsid w:val="00437B61"/>
    <w:rsid w:val="004401D2"/>
    <w:rsid w:val="00440250"/>
    <w:rsid w:val="0044027A"/>
    <w:rsid w:val="00440377"/>
    <w:rsid w:val="0044050D"/>
    <w:rsid w:val="004406F4"/>
    <w:rsid w:val="00440793"/>
    <w:rsid w:val="00440971"/>
    <w:rsid w:val="004409DD"/>
    <w:rsid w:val="00440B9D"/>
    <w:rsid w:val="00440C76"/>
    <w:rsid w:val="00440C80"/>
    <w:rsid w:val="00441616"/>
    <w:rsid w:val="00441AAB"/>
    <w:rsid w:val="00441DEF"/>
    <w:rsid w:val="00442172"/>
    <w:rsid w:val="00442452"/>
    <w:rsid w:val="00442895"/>
    <w:rsid w:val="004428A9"/>
    <w:rsid w:val="00442944"/>
    <w:rsid w:val="00442984"/>
    <w:rsid w:val="00442E37"/>
    <w:rsid w:val="00442E8E"/>
    <w:rsid w:val="00443156"/>
    <w:rsid w:val="004431B5"/>
    <w:rsid w:val="004431EE"/>
    <w:rsid w:val="004432DE"/>
    <w:rsid w:val="004433AC"/>
    <w:rsid w:val="004433E3"/>
    <w:rsid w:val="00443762"/>
    <w:rsid w:val="004438AC"/>
    <w:rsid w:val="00443A8F"/>
    <w:rsid w:val="00443B39"/>
    <w:rsid w:val="00443D37"/>
    <w:rsid w:val="004441FC"/>
    <w:rsid w:val="00444507"/>
    <w:rsid w:val="0044455C"/>
    <w:rsid w:val="00444A4C"/>
    <w:rsid w:val="00444D84"/>
    <w:rsid w:val="00444F53"/>
    <w:rsid w:val="00445325"/>
    <w:rsid w:val="004461CA"/>
    <w:rsid w:val="0044670E"/>
    <w:rsid w:val="00446ADC"/>
    <w:rsid w:val="004470B1"/>
    <w:rsid w:val="00447111"/>
    <w:rsid w:val="00447299"/>
    <w:rsid w:val="004475F1"/>
    <w:rsid w:val="00447696"/>
    <w:rsid w:val="004476A2"/>
    <w:rsid w:val="004476D9"/>
    <w:rsid w:val="004479C9"/>
    <w:rsid w:val="00447AF8"/>
    <w:rsid w:val="00450042"/>
    <w:rsid w:val="00450180"/>
    <w:rsid w:val="00450482"/>
    <w:rsid w:val="004504AD"/>
    <w:rsid w:val="00450930"/>
    <w:rsid w:val="00450AC8"/>
    <w:rsid w:val="00450BD0"/>
    <w:rsid w:val="00450D0C"/>
    <w:rsid w:val="00450D49"/>
    <w:rsid w:val="00450D5F"/>
    <w:rsid w:val="00450F59"/>
    <w:rsid w:val="004511EB"/>
    <w:rsid w:val="0045137B"/>
    <w:rsid w:val="004519C3"/>
    <w:rsid w:val="004519C7"/>
    <w:rsid w:val="00451A05"/>
    <w:rsid w:val="00451BDE"/>
    <w:rsid w:val="00451DE2"/>
    <w:rsid w:val="00451FC0"/>
    <w:rsid w:val="00452604"/>
    <w:rsid w:val="00452B8A"/>
    <w:rsid w:val="00452BFE"/>
    <w:rsid w:val="00452D1B"/>
    <w:rsid w:val="00452E09"/>
    <w:rsid w:val="00453277"/>
    <w:rsid w:val="0045327B"/>
    <w:rsid w:val="00453391"/>
    <w:rsid w:val="0045371A"/>
    <w:rsid w:val="004543C2"/>
    <w:rsid w:val="004543E9"/>
    <w:rsid w:val="00454404"/>
    <w:rsid w:val="00454428"/>
    <w:rsid w:val="004545BB"/>
    <w:rsid w:val="00454622"/>
    <w:rsid w:val="00454806"/>
    <w:rsid w:val="00454DC2"/>
    <w:rsid w:val="00454F5C"/>
    <w:rsid w:val="00454FAE"/>
    <w:rsid w:val="004550C1"/>
    <w:rsid w:val="00455643"/>
    <w:rsid w:val="00455B82"/>
    <w:rsid w:val="00455CAC"/>
    <w:rsid w:val="00455E2E"/>
    <w:rsid w:val="004567C3"/>
    <w:rsid w:val="00456854"/>
    <w:rsid w:val="00456916"/>
    <w:rsid w:val="00456BE7"/>
    <w:rsid w:val="00456D58"/>
    <w:rsid w:val="00456DE6"/>
    <w:rsid w:val="00457206"/>
    <w:rsid w:val="0045731A"/>
    <w:rsid w:val="0045764F"/>
    <w:rsid w:val="0045798E"/>
    <w:rsid w:val="00457A34"/>
    <w:rsid w:val="00457A7E"/>
    <w:rsid w:val="00457C16"/>
    <w:rsid w:val="00457D3C"/>
    <w:rsid w:val="00457D9B"/>
    <w:rsid w:val="00457DAB"/>
    <w:rsid w:val="00457FCC"/>
    <w:rsid w:val="00460213"/>
    <w:rsid w:val="00460637"/>
    <w:rsid w:val="00460C1D"/>
    <w:rsid w:val="004610AD"/>
    <w:rsid w:val="00461180"/>
    <w:rsid w:val="00461257"/>
    <w:rsid w:val="004612AA"/>
    <w:rsid w:val="00461422"/>
    <w:rsid w:val="00461536"/>
    <w:rsid w:val="00461701"/>
    <w:rsid w:val="0046179A"/>
    <w:rsid w:val="00461F67"/>
    <w:rsid w:val="0046208D"/>
    <w:rsid w:val="00462527"/>
    <w:rsid w:val="0046257F"/>
    <w:rsid w:val="00462593"/>
    <w:rsid w:val="00462891"/>
    <w:rsid w:val="004629A5"/>
    <w:rsid w:val="0046304F"/>
    <w:rsid w:val="00463862"/>
    <w:rsid w:val="004638F6"/>
    <w:rsid w:val="00463B17"/>
    <w:rsid w:val="00463C91"/>
    <w:rsid w:val="00463D3F"/>
    <w:rsid w:val="00463EA1"/>
    <w:rsid w:val="004644F8"/>
    <w:rsid w:val="004647BB"/>
    <w:rsid w:val="004649E0"/>
    <w:rsid w:val="004650FB"/>
    <w:rsid w:val="004651AC"/>
    <w:rsid w:val="004651C5"/>
    <w:rsid w:val="00465552"/>
    <w:rsid w:val="004658EB"/>
    <w:rsid w:val="00465BA0"/>
    <w:rsid w:val="00465F15"/>
    <w:rsid w:val="00465F80"/>
    <w:rsid w:val="004665C1"/>
    <w:rsid w:val="0046669C"/>
    <w:rsid w:val="00466B0F"/>
    <w:rsid w:val="00467211"/>
    <w:rsid w:val="0046762B"/>
    <w:rsid w:val="004676E3"/>
    <w:rsid w:val="004679D1"/>
    <w:rsid w:val="00467B07"/>
    <w:rsid w:val="00467B4E"/>
    <w:rsid w:val="00467D3D"/>
    <w:rsid w:val="004701A6"/>
    <w:rsid w:val="00470295"/>
    <w:rsid w:val="004703E4"/>
    <w:rsid w:val="0047043F"/>
    <w:rsid w:val="004704BA"/>
    <w:rsid w:val="0047068F"/>
    <w:rsid w:val="0047097D"/>
    <w:rsid w:val="00470AC5"/>
    <w:rsid w:val="00470CCC"/>
    <w:rsid w:val="00470F48"/>
    <w:rsid w:val="004710B9"/>
    <w:rsid w:val="0047124D"/>
    <w:rsid w:val="00471375"/>
    <w:rsid w:val="00471392"/>
    <w:rsid w:val="004716AB"/>
    <w:rsid w:val="0047179C"/>
    <w:rsid w:val="004718BC"/>
    <w:rsid w:val="00471958"/>
    <w:rsid w:val="00471A60"/>
    <w:rsid w:val="00471AD5"/>
    <w:rsid w:val="00471BC5"/>
    <w:rsid w:val="00471C56"/>
    <w:rsid w:val="004720BF"/>
    <w:rsid w:val="00472A4C"/>
    <w:rsid w:val="00472D8D"/>
    <w:rsid w:val="00472E3F"/>
    <w:rsid w:val="00472E49"/>
    <w:rsid w:val="00472EA5"/>
    <w:rsid w:val="00472FBC"/>
    <w:rsid w:val="0047313A"/>
    <w:rsid w:val="004737B0"/>
    <w:rsid w:val="00473C0C"/>
    <w:rsid w:val="00473EDC"/>
    <w:rsid w:val="00473FC8"/>
    <w:rsid w:val="00474318"/>
    <w:rsid w:val="0047467C"/>
    <w:rsid w:val="0047472E"/>
    <w:rsid w:val="00474B25"/>
    <w:rsid w:val="00474BB8"/>
    <w:rsid w:val="00474C94"/>
    <w:rsid w:val="00474D35"/>
    <w:rsid w:val="00474E8D"/>
    <w:rsid w:val="00474ED2"/>
    <w:rsid w:val="00474F9E"/>
    <w:rsid w:val="004758B6"/>
    <w:rsid w:val="00475CF1"/>
    <w:rsid w:val="00475D63"/>
    <w:rsid w:val="00475EE7"/>
    <w:rsid w:val="004761B2"/>
    <w:rsid w:val="004765C0"/>
    <w:rsid w:val="00476629"/>
    <w:rsid w:val="004769D7"/>
    <w:rsid w:val="00476CEA"/>
    <w:rsid w:val="00476EC7"/>
    <w:rsid w:val="0047733D"/>
    <w:rsid w:val="00477492"/>
    <w:rsid w:val="00477BED"/>
    <w:rsid w:val="00477C30"/>
    <w:rsid w:val="00477C6D"/>
    <w:rsid w:val="004804E8"/>
    <w:rsid w:val="004806B1"/>
    <w:rsid w:val="00480E17"/>
    <w:rsid w:val="00480FEC"/>
    <w:rsid w:val="004813CD"/>
    <w:rsid w:val="0048156C"/>
    <w:rsid w:val="00481884"/>
    <w:rsid w:val="00481BB9"/>
    <w:rsid w:val="00481BC5"/>
    <w:rsid w:val="00481BF3"/>
    <w:rsid w:val="00482201"/>
    <w:rsid w:val="0048278E"/>
    <w:rsid w:val="00482817"/>
    <w:rsid w:val="00482C7B"/>
    <w:rsid w:val="00482DBC"/>
    <w:rsid w:val="00482DE2"/>
    <w:rsid w:val="00482E94"/>
    <w:rsid w:val="004830F7"/>
    <w:rsid w:val="004831E9"/>
    <w:rsid w:val="004831F7"/>
    <w:rsid w:val="0048349B"/>
    <w:rsid w:val="00483B90"/>
    <w:rsid w:val="00483E21"/>
    <w:rsid w:val="00483EA7"/>
    <w:rsid w:val="0048431B"/>
    <w:rsid w:val="004845A1"/>
    <w:rsid w:val="00484951"/>
    <w:rsid w:val="00484FF3"/>
    <w:rsid w:val="00485522"/>
    <w:rsid w:val="00485597"/>
    <w:rsid w:val="004855D0"/>
    <w:rsid w:val="00485C6B"/>
    <w:rsid w:val="00485F80"/>
    <w:rsid w:val="00486283"/>
    <w:rsid w:val="00486806"/>
    <w:rsid w:val="00486D7E"/>
    <w:rsid w:val="00487283"/>
    <w:rsid w:val="00487AEB"/>
    <w:rsid w:val="00487C18"/>
    <w:rsid w:val="00487D3C"/>
    <w:rsid w:val="004901B9"/>
    <w:rsid w:val="004902F0"/>
    <w:rsid w:val="0049038A"/>
    <w:rsid w:val="004903C7"/>
    <w:rsid w:val="00490562"/>
    <w:rsid w:val="00490962"/>
    <w:rsid w:val="00490A09"/>
    <w:rsid w:val="00490B01"/>
    <w:rsid w:val="00490DDD"/>
    <w:rsid w:val="0049102F"/>
    <w:rsid w:val="00491310"/>
    <w:rsid w:val="0049189E"/>
    <w:rsid w:val="004922FE"/>
    <w:rsid w:val="004927E6"/>
    <w:rsid w:val="00492994"/>
    <w:rsid w:val="004929C3"/>
    <w:rsid w:val="0049306F"/>
    <w:rsid w:val="00493249"/>
    <w:rsid w:val="00493305"/>
    <w:rsid w:val="0049351C"/>
    <w:rsid w:val="0049357F"/>
    <w:rsid w:val="004937E8"/>
    <w:rsid w:val="0049392B"/>
    <w:rsid w:val="00493AD6"/>
    <w:rsid w:val="00493BA3"/>
    <w:rsid w:val="00493C99"/>
    <w:rsid w:val="00493DC2"/>
    <w:rsid w:val="00493E14"/>
    <w:rsid w:val="00494090"/>
    <w:rsid w:val="0049421C"/>
    <w:rsid w:val="004942A7"/>
    <w:rsid w:val="004942DC"/>
    <w:rsid w:val="00494526"/>
    <w:rsid w:val="00494784"/>
    <w:rsid w:val="004947E8"/>
    <w:rsid w:val="004948A9"/>
    <w:rsid w:val="0049499B"/>
    <w:rsid w:val="00494B86"/>
    <w:rsid w:val="00494C63"/>
    <w:rsid w:val="00494EEF"/>
    <w:rsid w:val="0049526B"/>
    <w:rsid w:val="0049584B"/>
    <w:rsid w:val="00495A0E"/>
    <w:rsid w:val="00495AD0"/>
    <w:rsid w:val="00495DDD"/>
    <w:rsid w:val="00495E06"/>
    <w:rsid w:val="00495E66"/>
    <w:rsid w:val="00495EC7"/>
    <w:rsid w:val="004960F7"/>
    <w:rsid w:val="0049612C"/>
    <w:rsid w:val="00496159"/>
    <w:rsid w:val="0049632F"/>
    <w:rsid w:val="004963B2"/>
    <w:rsid w:val="004965AB"/>
    <w:rsid w:val="004967EE"/>
    <w:rsid w:val="00496AB8"/>
    <w:rsid w:val="00496DAE"/>
    <w:rsid w:val="00497004"/>
    <w:rsid w:val="00497092"/>
    <w:rsid w:val="00497391"/>
    <w:rsid w:val="0049781C"/>
    <w:rsid w:val="0049782B"/>
    <w:rsid w:val="00497CF0"/>
    <w:rsid w:val="00497D56"/>
    <w:rsid w:val="00497DAE"/>
    <w:rsid w:val="004A0019"/>
    <w:rsid w:val="004A0126"/>
    <w:rsid w:val="004A030F"/>
    <w:rsid w:val="004A0936"/>
    <w:rsid w:val="004A0B9C"/>
    <w:rsid w:val="004A0EC3"/>
    <w:rsid w:val="004A0F0F"/>
    <w:rsid w:val="004A1277"/>
    <w:rsid w:val="004A1323"/>
    <w:rsid w:val="004A1542"/>
    <w:rsid w:val="004A16A9"/>
    <w:rsid w:val="004A1758"/>
    <w:rsid w:val="004A17DF"/>
    <w:rsid w:val="004A1815"/>
    <w:rsid w:val="004A1831"/>
    <w:rsid w:val="004A1A77"/>
    <w:rsid w:val="004A1C4A"/>
    <w:rsid w:val="004A1C88"/>
    <w:rsid w:val="004A1C98"/>
    <w:rsid w:val="004A1E38"/>
    <w:rsid w:val="004A1F89"/>
    <w:rsid w:val="004A1FFE"/>
    <w:rsid w:val="004A217A"/>
    <w:rsid w:val="004A23EB"/>
    <w:rsid w:val="004A2598"/>
    <w:rsid w:val="004A2662"/>
    <w:rsid w:val="004A26EE"/>
    <w:rsid w:val="004A26FD"/>
    <w:rsid w:val="004A2869"/>
    <w:rsid w:val="004A2C81"/>
    <w:rsid w:val="004A2F8F"/>
    <w:rsid w:val="004A2FDD"/>
    <w:rsid w:val="004A36DB"/>
    <w:rsid w:val="004A38B9"/>
    <w:rsid w:val="004A41E8"/>
    <w:rsid w:val="004A44E0"/>
    <w:rsid w:val="004A46A2"/>
    <w:rsid w:val="004A47BE"/>
    <w:rsid w:val="004A4B17"/>
    <w:rsid w:val="004A4CE2"/>
    <w:rsid w:val="004A4EE2"/>
    <w:rsid w:val="004A53DE"/>
    <w:rsid w:val="004A5793"/>
    <w:rsid w:val="004A610D"/>
    <w:rsid w:val="004A61A2"/>
    <w:rsid w:val="004A61BA"/>
    <w:rsid w:val="004A61F4"/>
    <w:rsid w:val="004A6643"/>
    <w:rsid w:val="004A6906"/>
    <w:rsid w:val="004A6B4C"/>
    <w:rsid w:val="004A6F26"/>
    <w:rsid w:val="004A6F9B"/>
    <w:rsid w:val="004A7126"/>
    <w:rsid w:val="004A71FE"/>
    <w:rsid w:val="004A75DE"/>
    <w:rsid w:val="004A75E1"/>
    <w:rsid w:val="004A77F3"/>
    <w:rsid w:val="004A7A3A"/>
    <w:rsid w:val="004A7ACB"/>
    <w:rsid w:val="004A7C3A"/>
    <w:rsid w:val="004A7D39"/>
    <w:rsid w:val="004A7F28"/>
    <w:rsid w:val="004A7F7C"/>
    <w:rsid w:val="004B00D0"/>
    <w:rsid w:val="004B0114"/>
    <w:rsid w:val="004B03FE"/>
    <w:rsid w:val="004B06C6"/>
    <w:rsid w:val="004B07CE"/>
    <w:rsid w:val="004B0922"/>
    <w:rsid w:val="004B0935"/>
    <w:rsid w:val="004B0B02"/>
    <w:rsid w:val="004B0BB5"/>
    <w:rsid w:val="004B0BCA"/>
    <w:rsid w:val="004B118E"/>
    <w:rsid w:val="004B12C9"/>
    <w:rsid w:val="004B14B2"/>
    <w:rsid w:val="004B1506"/>
    <w:rsid w:val="004B1C2E"/>
    <w:rsid w:val="004B1DD0"/>
    <w:rsid w:val="004B1E72"/>
    <w:rsid w:val="004B21E3"/>
    <w:rsid w:val="004B2273"/>
    <w:rsid w:val="004B258E"/>
    <w:rsid w:val="004B259F"/>
    <w:rsid w:val="004B270F"/>
    <w:rsid w:val="004B285C"/>
    <w:rsid w:val="004B2E3C"/>
    <w:rsid w:val="004B2EF9"/>
    <w:rsid w:val="004B303A"/>
    <w:rsid w:val="004B3060"/>
    <w:rsid w:val="004B312F"/>
    <w:rsid w:val="004B3146"/>
    <w:rsid w:val="004B3687"/>
    <w:rsid w:val="004B38EE"/>
    <w:rsid w:val="004B39CC"/>
    <w:rsid w:val="004B3D2D"/>
    <w:rsid w:val="004B3DF5"/>
    <w:rsid w:val="004B43A3"/>
    <w:rsid w:val="004B4707"/>
    <w:rsid w:val="004B47C8"/>
    <w:rsid w:val="004B480A"/>
    <w:rsid w:val="004B4845"/>
    <w:rsid w:val="004B4B55"/>
    <w:rsid w:val="004B4B7B"/>
    <w:rsid w:val="004B4EE3"/>
    <w:rsid w:val="004B518A"/>
    <w:rsid w:val="004B51EE"/>
    <w:rsid w:val="004B538A"/>
    <w:rsid w:val="004B5920"/>
    <w:rsid w:val="004B592B"/>
    <w:rsid w:val="004B59AB"/>
    <w:rsid w:val="004B59BA"/>
    <w:rsid w:val="004B5CFE"/>
    <w:rsid w:val="004B6095"/>
    <w:rsid w:val="004B61A9"/>
    <w:rsid w:val="004B6540"/>
    <w:rsid w:val="004B6AB1"/>
    <w:rsid w:val="004B6C5D"/>
    <w:rsid w:val="004B6CE1"/>
    <w:rsid w:val="004B6F1B"/>
    <w:rsid w:val="004B7051"/>
    <w:rsid w:val="004B7D0A"/>
    <w:rsid w:val="004B7D8C"/>
    <w:rsid w:val="004C0391"/>
    <w:rsid w:val="004C0480"/>
    <w:rsid w:val="004C04B7"/>
    <w:rsid w:val="004C0512"/>
    <w:rsid w:val="004C06EE"/>
    <w:rsid w:val="004C0844"/>
    <w:rsid w:val="004C09A9"/>
    <w:rsid w:val="004C09D0"/>
    <w:rsid w:val="004C0A3B"/>
    <w:rsid w:val="004C137E"/>
    <w:rsid w:val="004C13E2"/>
    <w:rsid w:val="004C195D"/>
    <w:rsid w:val="004C1AFE"/>
    <w:rsid w:val="004C1D2E"/>
    <w:rsid w:val="004C1DD9"/>
    <w:rsid w:val="004C1E21"/>
    <w:rsid w:val="004C1F5E"/>
    <w:rsid w:val="004C23FF"/>
    <w:rsid w:val="004C2419"/>
    <w:rsid w:val="004C27BD"/>
    <w:rsid w:val="004C2B36"/>
    <w:rsid w:val="004C2C6A"/>
    <w:rsid w:val="004C3109"/>
    <w:rsid w:val="004C3464"/>
    <w:rsid w:val="004C3520"/>
    <w:rsid w:val="004C35AC"/>
    <w:rsid w:val="004C3818"/>
    <w:rsid w:val="004C39DE"/>
    <w:rsid w:val="004C3C5C"/>
    <w:rsid w:val="004C3CC7"/>
    <w:rsid w:val="004C3DEB"/>
    <w:rsid w:val="004C3E17"/>
    <w:rsid w:val="004C3FC3"/>
    <w:rsid w:val="004C4102"/>
    <w:rsid w:val="004C4148"/>
    <w:rsid w:val="004C42F8"/>
    <w:rsid w:val="004C44DD"/>
    <w:rsid w:val="004C472F"/>
    <w:rsid w:val="004C497D"/>
    <w:rsid w:val="004C4A81"/>
    <w:rsid w:val="004C50D9"/>
    <w:rsid w:val="004C50E7"/>
    <w:rsid w:val="004C517D"/>
    <w:rsid w:val="004C52DD"/>
    <w:rsid w:val="004C5315"/>
    <w:rsid w:val="004C53F5"/>
    <w:rsid w:val="004C53FA"/>
    <w:rsid w:val="004C54FE"/>
    <w:rsid w:val="004C57A5"/>
    <w:rsid w:val="004C5883"/>
    <w:rsid w:val="004C5A4C"/>
    <w:rsid w:val="004C5E94"/>
    <w:rsid w:val="004C600D"/>
    <w:rsid w:val="004C6548"/>
    <w:rsid w:val="004C6B6B"/>
    <w:rsid w:val="004C6CE0"/>
    <w:rsid w:val="004C6CE8"/>
    <w:rsid w:val="004C6E51"/>
    <w:rsid w:val="004C6FDA"/>
    <w:rsid w:val="004C70A3"/>
    <w:rsid w:val="004C72D6"/>
    <w:rsid w:val="004C73B1"/>
    <w:rsid w:val="004C73E0"/>
    <w:rsid w:val="004C7837"/>
    <w:rsid w:val="004C7CC0"/>
    <w:rsid w:val="004C7D73"/>
    <w:rsid w:val="004D05FF"/>
    <w:rsid w:val="004D07DB"/>
    <w:rsid w:val="004D0838"/>
    <w:rsid w:val="004D08E7"/>
    <w:rsid w:val="004D0AF0"/>
    <w:rsid w:val="004D0BE5"/>
    <w:rsid w:val="004D0CFB"/>
    <w:rsid w:val="004D0D5C"/>
    <w:rsid w:val="004D1536"/>
    <w:rsid w:val="004D164A"/>
    <w:rsid w:val="004D17E9"/>
    <w:rsid w:val="004D19AD"/>
    <w:rsid w:val="004D258A"/>
    <w:rsid w:val="004D265E"/>
    <w:rsid w:val="004D2C00"/>
    <w:rsid w:val="004D2CB0"/>
    <w:rsid w:val="004D2CC9"/>
    <w:rsid w:val="004D2F43"/>
    <w:rsid w:val="004D3056"/>
    <w:rsid w:val="004D30A8"/>
    <w:rsid w:val="004D38FF"/>
    <w:rsid w:val="004D390E"/>
    <w:rsid w:val="004D39AD"/>
    <w:rsid w:val="004D3B62"/>
    <w:rsid w:val="004D3BCE"/>
    <w:rsid w:val="004D3D9F"/>
    <w:rsid w:val="004D3EB6"/>
    <w:rsid w:val="004D4099"/>
    <w:rsid w:val="004D4235"/>
    <w:rsid w:val="004D4494"/>
    <w:rsid w:val="004D45EE"/>
    <w:rsid w:val="004D4663"/>
    <w:rsid w:val="004D4A16"/>
    <w:rsid w:val="004D5228"/>
    <w:rsid w:val="004D529E"/>
    <w:rsid w:val="004D5409"/>
    <w:rsid w:val="004D552E"/>
    <w:rsid w:val="004D58C5"/>
    <w:rsid w:val="004D5936"/>
    <w:rsid w:val="004D5AC2"/>
    <w:rsid w:val="004D5B75"/>
    <w:rsid w:val="004D5BB3"/>
    <w:rsid w:val="004D5DDF"/>
    <w:rsid w:val="004D5F07"/>
    <w:rsid w:val="004D62DF"/>
    <w:rsid w:val="004D6C29"/>
    <w:rsid w:val="004D6CE6"/>
    <w:rsid w:val="004D6D7F"/>
    <w:rsid w:val="004D6FF0"/>
    <w:rsid w:val="004D701E"/>
    <w:rsid w:val="004D7464"/>
    <w:rsid w:val="004D74F4"/>
    <w:rsid w:val="004D76A3"/>
    <w:rsid w:val="004D7B0F"/>
    <w:rsid w:val="004D7D59"/>
    <w:rsid w:val="004E00A3"/>
    <w:rsid w:val="004E01B1"/>
    <w:rsid w:val="004E056C"/>
    <w:rsid w:val="004E09E7"/>
    <w:rsid w:val="004E0F29"/>
    <w:rsid w:val="004E122C"/>
    <w:rsid w:val="004E1262"/>
    <w:rsid w:val="004E12CF"/>
    <w:rsid w:val="004E1344"/>
    <w:rsid w:val="004E1732"/>
    <w:rsid w:val="004E1A48"/>
    <w:rsid w:val="004E1AE6"/>
    <w:rsid w:val="004E1E26"/>
    <w:rsid w:val="004E23B0"/>
    <w:rsid w:val="004E240F"/>
    <w:rsid w:val="004E276E"/>
    <w:rsid w:val="004E2F58"/>
    <w:rsid w:val="004E3716"/>
    <w:rsid w:val="004E382F"/>
    <w:rsid w:val="004E39F3"/>
    <w:rsid w:val="004E3CB9"/>
    <w:rsid w:val="004E3D49"/>
    <w:rsid w:val="004E3EF1"/>
    <w:rsid w:val="004E4404"/>
    <w:rsid w:val="004E460A"/>
    <w:rsid w:val="004E461C"/>
    <w:rsid w:val="004E4833"/>
    <w:rsid w:val="004E48BF"/>
    <w:rsid w:val="004E490B"/>
    <w:rsid w:val="004E4D39"/>
    <w:rsid w:val="004E4E05"/>
    <w:rsid w:val="004E4E2A"/>
    <w:rsid w:val="004E4EFF"/>
    <w:rsid w:val="004E4F60"/>
    <w:rsid w:val="004E5007"/>
    <w:rsid w:val="004E54EB"/>
    <w:rsid w:val="004E555B"/>
    <w:rsid w:val="004E5746"/>
    <w:rsid w:val="004E5E97"/>
    <w:rsid w:val="004E5EC3"/>
    <w:rsid w:val="004E5FF8"/>
    <w:rsid w:val="004E65FC"/>
    <w:rsid w:val="004E6646"/>
    <w:rsid w:val="004E6A14"/>
    <w:rsid w:val="004E6EDE"/>
    <w:rsid w:val="004E70A4"/>
    <w:rsid w:val="004E7133"/>
    <w:rsid w:val="004E7454"/>
    <w:rsid w:val="004E7667"/>
    <w:rsid w:val="004E776E"/>
    <w:rsid w:val="004E77B3"/>
    <w:rsid w:val="004E7921"/>
    <w:rsid w:val="004E7BAD"/>
    <w:rsid w:val="004E7FEA"/>
    <w:rsid w:val="004F0217"/>
    <w:rsid w:val="004F068D"/>
    <w:rsid w:val="004F0811"/>
    <w:rsid w:val="004F1307"/>
    <w:rsid w:val="004F1344"/>
    <w:rsid w:val="004F1351"/>
    <w:rsid w:val="004F17E1"/>
    <w:rsid w:val="004F1BFC"/>
    <w:rsid w:val="004F1E81"/>
    <w:rsid w:val="004F1E96"/>
    <w:rsid w:val="004F1F12"/>
    <w:rsid w:val="004F1FE4"/>
    <w:rsid w:val="004F20B0"/>
    <w:rsid w:val="004F2906"/>
    <w:rsid w:val="004F2AA9"/>
    <w:rsid w:val="004F2C51"/>
    <w:rsid w:val="004F2EE5"/>
    <w:rsid w:val="004F32AA"/>
    <w:rsid w:val="004F361D"/>
    <w:rsid w:val="004F36FF"/>
    <w:rsid w:val="004F3842"/>
    <w:rsid w:val="004F41BD"/>
    <w:rsid w:val="004F4524"/>
    <w:rsid w:val="004F46BD"/>
    <w:rsid w:val="004F47CA"/>
    <w:rsid w:val="004F4970"/>
    <w:rsid w:val="004F5164"/>
    <w:rsid w:val="004F5499"/>
    <w:rsid w:val="004F5777"/>
    <w:rsid w:val="004F5F76"/>
    <w:rsid w:val="004F5FC6"/>
    <w:rsid w:val="004F6749"/>
    <w:rsid w:val="004F67B7"/>
    <w:rsid w:val="004F6807"/>
    <w:rsid w:val="004F6AB0"/>
    <w:rsid w:val="004F700F"/>
    <w:rsid w:val="004F7619"/>
    <w:rsid w:val="004F7620"/>
    <w:rsid w:val="004F7E12"/>
    <w:rsid w:val="005002F6"/>
    <w:rsid w:val="00500626"/>
    <w:rsid w:val="00500716"/>
    <w:rsid w:val="005010CE"/>
    <w:rsid w:val="0050132D"/>
    <w:rsid w:val="00501332"/>
    <w:rsid w:val="005015FF"/>
    <w:rsid w:val="0050183B"/>
    <w:rsid w:val="0050192C"/>
    <w:rsid w:val="00501AE3"/>
    <w:rsid w:val="00501B60"/>
    <w:rsid w:val="00501FC3"/>
    <w:rsid w:val="0050255D"/>
    <w:rsid w:val="005026C6"/>
    <w:rsid w:val="00502700"/>
    <w:rsid w:val="005028D8"/>
    <w:rsid w:val="00502B6B"/>
    <w:rsid w:val="00502BA4"/>
    <w:rsid w:val="00502CAB"/>
    <w:rsid w:val="00502F93"/>
    <w:rsid w:val="00502FDE"/>
    <w:rsid w:val="00503107"/>
    <w:rsid w:val="005033C5"/>
    <w:rsid w:val="005033FC"/>
    <w:rsid w:val="005034AC"/>
    <w:rsid w:val="005034ED"/>
    <w:rsid w:val="005035FE"/>
    <w:rsid w:val="005039CA"/>
    <w:rsid w:val="00503E3C"/>
    <w:rsid w:val="00504169"/>
    <w:rsid w:val="00504670"/>
    <w:rsid w:val="005048BA"/>
    <w:rsid w:val="005056DF"/>
    <w:rsid w:val="0050586B"/>
    <w:rsid w:val="00505AFB"/>
    <w:rsid w:val="00505E4E"/>
    <w:rsid w:val="00506808"/>
    <w:rsid w:val="005068AA"/>
    <w:rsid w:val="005069BF"/>
    <w:rsid w:val="005069C8"/>
    <w:rsid w:val="00506A6B"/>
    <w:rsid w:val="00506A91"/>
    <w:rsid w:val="00506B27"/>
    <w:rsid w:val="00506F6E"/>
    <w:rsid w:val="00506F87"/>
    <w:rsid w:val="0050708E"/>
    <w:rsid w:val="0050723F"/>
    <w:rsid w:val="0050731C"/>
    <w:rsid w:val="00507608"/>
    <w:rsid w:val="00507A9C"/>
    <w:rsid w:val="00507B27"/>
    <w:rsid w:val="00507D3C"/>
    <w:rsid w:val="00507DE1"/>
    <w:rsid w:val="00510066"/>
    <w:rsid w:val="0051007C"/>
    <w:rsid w:val="0051009E"/>
    <w:rsid w:val="0051013C"/>
    <w:rsid w:val="0051031F"/>
    <w:rsid w:val="005104A9"/>
    <w:rsid w:val="005104D6"/>
    <w:rsid w:val="00510674"/>
    <w:rsid w:val="0051083C"/>
    <w:rsid w:val="00510A7A"/>
    <w:rsid w:val="00510BFA"/>
    <w:rsid w:val="005111C4"/>
    <w:rsid w:val="005111F3"/>
    <w:rsid w:val="005113F5"/>
    <w:rsid w:val="00511AE3"/>
    <w:rsid w:val="00512151"/>
    <w:rsid w:val="005122A6"/>
    <w:rsid w:val="005125AD"/>
    <w:rsid w:val="00512DD3"/>
    <w:rsid w:val="00512F47"/>
    <w:rsid w:val="00513112"/>
    <w:rsid w:val="005131EB"/>
    <w:rsid w:val="005137EA"/>
    <w:rsid w:val="005137EB"/>
    <w:rsid w:val="00513968"/>
    <w:rsid w:val="00513ADB"/>
    <w:rsid w:val="00513C20"/>
    <w:rsid w:val="0051410A"/>
    <w:rsid w:val="005143CD"/>
    <w:rsid w:val="00514440"/>
    <w:rsid w:val="00514740"/>
    <w:rsid w:val="00514A5B"/>
    <w:rsid w:val="00514C09"/>
    <w:rsid w:val="00514DC2"/>
    <w:rsid w:val="00514E47"/>
    <w:rsid w:val="00514E74"/>
    <w:rsid w:val="00515041"/>
    <w:rsid w:val="005150E8"/>
    <w:rsid w:val="00515479"/>
    <w:rsid w:val="0051588A"/>
    <w:rsid w:val="00515AAA"/>
    <w:rsid w:val="00515B97"/>
    <w:rsid w:val="00515F10"/>
    <w:rsid w:val="005167DE"/>
    <w:rsid w:val="00516AC7"/>
    <w:rsid w:val="00516E82"/>
    <w:rsid w:val="005174FB"/>
    <w:rsid w:val="005179CD"/>
    <w:rsid w:val="00517CDF"/>
    <w:rsid w:val="00517E04"/>
    <w:rsid w:val="00520604"/>
    <w:rsid w:val="00520791"/>
    <w:rsid w:val="00520B04"/>
    <w:rsid w:val="00520BE6"/>
    <w:rsid w:val="00520D2B"/>
    <w:rsid w:val="00520DF0"/>
    <w:rsid w:val="00520F01"/>
    <w:rsid w:val="0052105C"/>
    <w:rsid w:val="00521240"/>
    <w:rsid w:val="005214F7"/>
    <w:rsid w:val="00521784"/>
    <w:rsid w:val="005219E5"/>
    <w:rsid w:val="00521E1D"/>
    <w:rsid w:val="00521E1E"/>
    <w:rsid w:val="005223A9"/>
    <w:rsid w:val="00522489"/>
    <w:rsid w:val="00522B28"/>
    <w:rsid w:val="0052319C"/>
    <w:rsid w:val="005231AC"/>
    <w:rsid w:val="0052335E"/>
    <w:rsid w:val="005233F6"/>
    <w:rsid w:val="0052344A"/>
    <w:rsid w:val="0052345B"/>
    <w:rsid w:val="00523685"/>
    <w:rsid w:val="00523C4D"/>
    <w:rsid w:val="00524123"/>
    <w:rsid w:val="00524591"/>
    <w:rsid w:val="00524807"/>
    <w:rsid w:val="00524A0C"/>
    <w:rsid w:val="00524A57"/>
    <w:rsid w:val="00524FAE"/>
    <w:rsid w:val="00525948"/>
    <w:rsid w:val="00525B17"/>
    <w:rsid w:val="00525DA8"/>
    <w:rsid w:val="00525F04"/>
    <w:rsid w:val="00525F36"/>
    <w:rsid w:val="00525FF8"/>
    <w:rsid w:val="0052611C"/>
    <w:rsid w:val="00526201"/>
    <w:rsid w:val="0052659F"/>
    <w:rsid w:val="005267CC"/>
    <w:rsid w:val="0052696B"/>
    <w:rsid w:val="005272C2"/>
    <w:rsid w:val="00527335"/>
    <w:rsid w:val="00527711"/>
    <w:rsid w:val="0052775B"/>
    <w:rsid w:val="0052791E"/>
    <w:rsid w:val="00527A84"/>
    <w:rsid w:val="00527CD2"/>
    <w:rsid w:val="00527E64"/>
    <w:rsid w:val="00527FE4"/>
    <w:rsid w:val="005305D1"/>
    <w:rsid w:val="005306A4"/>
    <w:rsid w:val="00530C54"/>
    <w:rsid w:val="00530D4A"/>
    <w:rsid w:val="00530D5D"/>
    <w:rsid w:val="00530E3C"/>
    <w:rsid w:val="00530F77"/>
    <w:rsid w:val="0053121F"/>
    <w:rsid w:val="00531750"/>
    <w:rsid w:val="005319F9"/>
    <w:rsid w:val="00531D09"/>
    <w:rsid w:val="00531DF0"/>
    <w:rsid w:val="00531E33"/>
    <w:rsid w:val="00531FED"/>
    <w:rsid w:val="00532191"/>
    <w:rsid w:val="0053240D"/>
    <w:rsid w:val="00532544"/>
    <w:rsid w:val="005325FB"/>
    <w:rsid w:val="0053261F"/>
    <w:rsid w:val="00532655"/>
    <w:rsid w:val="00532C58"/>
    <w:rsid w:val="00533134"/>
    <w:rsid w:val="00533C70"/>
    <w:rsid w:val="00533E0D"/>
    <w:rsid w:val="005340D7"/>
    <w:rsid w:val="005347B4"/>
    <w:rsid w:val="005348B0"/>
    <w:rsid w:val="00534A05"/>
    <w:rsid w:val="00534A59"/>
    <w:rsid w:val="00534B0E"/>
    <w:rsid w:val="00534F38"/>
    <w:rsid w:val="00535162"/>
    <w:rsid w:val="00535500"/>
    <w:rsid w:val="00535779"/>
    <w:rsid w:val="005359FA"/>
    <w:rsid w:val="00535B0D"/>
    <w:rsid w:val="00535C0E"/>
    <w:rsid w:val="00535C32"/>
    <w:rsid w:val="005360F6"/>
    <w:rsid w:val="00536205"/>
    <w:rsid w:val="00536248"/>
    <w:rsid w:val="005362C8"/>
    <w:rsid w:val="005363F3"/>
    <w:rsid w:val="005364AC"/>
    <w:rsid w:val="005364CA"/>
    <w:rsid w:val="005366D8"/>
    <w:rsid w:val="005366F1"/>
    <w:rsid w:val="00536A1E"/>
    <w:rsid w:val="00536CA0"/>
    <w:rsid w:val="00536DBF"/>
    <w:rsid w:val="00536E12"/>
    <w:rsid w:val="00537053"/>
    <w:rsid w:val="00537183"/>
    <w:rsid w:val="0053742E"/>
    <w:rsid w:val="00537712"/>
    <w:rsid w:val="00537CD7"/>
    <w:rsid w:val="0054025B"/>
    <w:rsid w:val="005402E9"/>
    <w:rsid w:val="0054057C"/>
    <w:rsid w:val="0054086F"/>
    <w:rsid w:val="00540C7C"/>
    <w:rsid w:val="00540F64"/>
    <w:rsid w:val="005410C7"/>
    <w:rsid w:val="0054110B"/>
    <w:rsid w:val="00541484"/>
    <w:rsid w:val="0054148F"/>
    <w:rsid w:val="005418D1"/>
    <w:rsid w:val="00541A23"/>
    <w:rsid w:val="00541D91"/>
    <w:rsid w:val="00541FF4"/>
    <w:rsid w:val="00542273"/>
    <w:rsid w:val="005422B4"/>
    <w:rsid w:val="005424D6"/>
    <w:rsid w:val="005425D1"/>
    <w:rsid w:val="005426E6"/>
    <w:rsid w:val="0054277D"/>
    <w:rsid w:val="005427E0"/>
    <w:rsid w:val="00542A19"/>
    <w:rsid w:val="00542A8A"/>
    <w:rsid w:val="00542AD1"/>
    <w:rsid w:val="005431C7"/>
    <w:rsid w:val="00543423"/>
    <w:rsid w:val="0054357D"/>
    <w:rsid w:val="00543766"/>
    <w:rsid w:val="00543C0A"/>
    <w:rsid w:val="00543CFB"/>
    <w:rsid w:val="00543D49"/>
    <w:rsid w:val="00544051"/>
    <w:rsid w:val="00544081"/>
    <w:rsid w:val="0054414C"/>
    <w:rsid w:val="0054445C"/>
    <w:rsid w:val="0054483F"/>
    <w:rsid w:val="005448F7"/>
    <w:rsid w:val="0054503D"/>
    <w:rsid w:val="00545050"/>
    <w:rsid w:val="00545202"/>
    <w:rsid w:val="005452EC"/>
    <w:rsid w:val="005454B2"/>
    <w:rsid w:val="005456EB"/>
    <w:rsid w:val="00545CD3"/>
    <w:rsid w:val="00545EAA"/>
    <w:rsid w:val="0054631E"/>
    <w:rsid w:val="00546604"/>
    <w:rsid w:val="00546877"/>
    <w:rsid w:val="00546C23"/>
    <w:rsid w:val="00546E0A"/>
    <w:rsid w:val="005471EE"/>
    <w:rsid w:val="0054721A"/>
    <w:rsid w:val="00547249"/>
    <w:rsid w:val="005475A6"/>
    <w:rsid w:val="00547616"/>
    <w:rsid w:val="00547773"/>
    <w:rsid w:val="005477F2"/>
    <w:rsid w:val="00547D67"/>
    <w:rsid w:val="005500D6"/>
    <w:rsid w:val="00550646"/>
    <w:rsid w:val="00550A3F"/>
    <w:rsid w:val="00550FE2"/>
    <w:rsid w:val="0055126A"/>
    <w:rsid w:val="0055150B"/>
    <w:rsid w:val="005518BC"/>
    <w:rsid w:val="005519D3"/>
    <w:rsid w:val="005519D4"/>
    <w:rsid w:val="00551B04"/>
    <w:rsid w:val="00551BD3"/>
    <w:rsid w:val="00551C2F"/>
    <w:rsid w:val="00551CCA"/>
    <w:rsid w:val="00552231"/>
    <w:rsid w:val="00552670"/>
    <w:rsid w:val="0055268C"/>
    <w:rsid w:val="00552A30"/>
    <w:rsid w:val="00552C08"/>
    <w:rsid w:val="00552F40"/>
    <w:rsid w:val="005536E9"/>
    <w:rsid w:val="00553A20"/>
    <w:rsid w:val="0055451A"/>
    <w:rsid w:val="0055480A"/>
    <w:rsid w:val="0055488C"/>
    <w:rsid w:val="00554C79"/>
    <w:rsid w:val="00554C90"/>
    <w:rsid w:val="00554DC2"/>
    <w:rsid w:val="00555045"/>
    <w:rsid w:val="0055523D"/>
    <w:rsid w:val="005553CF"/>
    <w:rsid w:val="005554A8"/>
    <w:rsid w:val="00555A32"/>
    <w:rsid w:val="00556104"/>
    <w:rsid w:val="005565CF"/>
    <w:rsid w:val="0055677D"/>
    <w:rsid w:val="00556B78"/>
    <w:rsid w:val="00556EFE"/>
    <w:rsid w:val="0055764A"/>
    <w:rsid w:val="00557682"/>
    <w:rsid w:val="00557829"/>
    <w:rsid w:val="0055791E"/>
    <w:rsid w:val="00557E4E"/>
    <w:rsid w:val="00557FD3"/>
    <w:rsid w:val="00557FF2"/>
    <w:rsid w:val="00560047"/>
    <w:rsid w:val="00560162"/>
    <w:rsid w:val="005602F9"/>
    <w:rsid w:val="00560322"/>
    <w:rsid w:val="00560409"/>
    <w:rsid w:val="00560952"/>
    <w:rsid w:val="0056096D"/>
    <w:rsid w:val="00560A76"/>
    <w:rsid w:val="00560E08"/>
    <w:rsid w:val="0056105D"/>
    <w:rsid w:val="00561576"/>
    <w:rsid w:val="00561642"/>
    <w:rsid w:val="005616C4"/>
    <w:rsid w:val="00561883"/>
    <w:rsid w:val="00561991"/>
    <w:rsid w:val="00561BC5"/>
    <w:rsid w:val="00561C3F"/>
    <w:rsid w:val="00561C5E"/>
    <w:rsid w:val="00561EDC"/>
    <w:rsid w:val="00562481"/>
    <w:rsid w:val="0056253C"/>
    <w:rsid w:val="0056306F"/>
    <w:rsid w:val="0056314A"/>
    <w:rsid w:val="0056323A"/>
    <w:rsid w:val="005632A8"/>
    <w:rsid w:val="0056334E"/>
    <w:rsid w:val="005633FD"/>
    <w:rsid w:val="00563B76"/>
    <w:rsid w:val="00563FA7"/>
    <w:rsid w:val="00564193"/>
    <w:rsid w:val="00564482"/>
    <w:rsid w:val="0056472F"/>
    <w:rsid w:val="005648A7"/>
    <w:rsid w:val="005648B4"/>
    <w:rsid w:val="00565127"/>
    <w:rsid w:val="005651B5"/>
    <w:rsid w:val="00565861"/>
    <w:rsid w:val="00565F3E"/>
    <w:rsid w:val="00565F7E"/>
    <w:rsid w:val="005660B6"/>
    <w:rsid w:val="00566129"/>
    <w:rsid w:val="005662E0"/>
    <w:rsid w:val="00566B42"/>
    <w:rsid w:val="00566B81"/>
    <w:rsid w:val="00566EFD"/>
    <w:rsid w:val="00566FFA"/>
    <w:rsid w:val="00567161"/>
    <w:rsid w:val="00567846"/>
    <w:rsid w:val="00567876"/>
    <w:rsid w:val="00567A89"/>
    <w:rsid w:val="00567AEA"/>
    <w:rsid w:val="00567E01"/>
    <w:rsid w:val="0057011C"/>
    <w:rsid w:val="0057025D"/>
    <w:rsid w:val="00570434"/>
    <w:rsid w:val="0057058A"/>
    <w:rsid w:val="00570798"/>
    <w:rsid w:val="00570973"/>
    <w:rsid w:val="00570D18"/>
    <w:rsid w:val="00570F61"/>
    <w:rsid w:val="00570F70"/>
    <w:rsid w:val="005711BD"/>
    <w:rsid w:val="005713BA"/>
    <w:rsid w:val="0057148B"/>
    <w:rsid w:val="0057151C"/>
    <w:rsid w:val="005717F9"/>
    <w:rsid w:val="00571A97"/>
    <w:rsid w:val="00572098"/>
    <w:rsid w:val="00572253"/>
    <w:rsid w:val="0057230A"/>
    <w:rsid w:val="005725E4"/>
    <w:rsid w:val="005726AA"/>
    <w:rsid w:val="00572A65"/>
    <w:rsid w:val="00572B3B"/>
    <w:rsid w:val="00572C19"/>
    <w:rsid w:val="00572D8C"/>
    <w:rsid w:val="0057356C"/>
    <w:rsid w:val="005736F5"/>
    <w:rsid w:val="005738DD"/>
    <w:rsid w:val="005738E7"/>
    <w:rsid w:val="005739FC"/>
    <w:rsid w:val="00573A8B"/>
    <w:rsid w:val="00573DCB"/>
    <w:rsid w:val="005742A7"/>
    <w:rsid w:val="005743CC"/>
    <w:rsid w:val="00575135"/>
    <w:rsid w:val="005752B0"/>
    <w:rsid w:val="00575702"/>
    <w:rsid w:val="0057572B"/>
    <w:rsid w:val="00575D64"/>
    <w:rsid w:val="00575E9F"/>
    <w:rsid w:val="00575EB2"/>
    <w:rsid w:val="00575F14"/>
    <w:rsid w:val="00575F79"/>
    <w:rsid w:val="005761AF"/>
    <w:rsid w:val="00576237"/>
    <w:rsid w:val="0057660B"/>
    <w:rsid w:val="0057668E"/>
    <w:rsid w:val="0057686E"/>
    <w:rsid w:val="00576A51"/>
    <w:rsid w:val="00576DE2"/>
    <w:rsid w:val="00577247"/>
    <w:rsid w:val="005779E1"/>
    <w:rsid w:val="00577BFB"/>
    <w:rsid w:val="00577C24"/>
    <w:rsid w:val="00577C7C"/>
    <w:rsid w:val="00577F3D"/>
    <w:rsid w:val="00577F9B"/>
    <w:rsid w:val="00580666"/>
    <w:rsid w:val="00580A66"/>
    <w:rsid w:val="0058141E"/>
    <w:rsid w:val="005815E7"/>
    <w:rsid w:val="00581818"/>
    <w:rsid w:val="005819B0"/>
    <w:rsid w:val="00581D06"/>
    <w:rsid w:val="005821FA"/>
    <w:rsid w:val="00582A1F"/>
    <w:rsid w:val="00582F27"/>
    <w:rsid w:val="005831FE"/>
    <w:rsid w:val="005833F0"/>
    <w:rsid w:val="00583457"/>
    <w:rsid w:val="0058359E"/>
    <w:rsid w:val="005838FE"/>
    <w:rsid w:val="00583A3B"/>
    <w:rsid w:val="00583EA5"/>
    <w:rsid w:val="00583ECD"/>
    <w:rsid w:val="00583EF6"/>
    <w:rsid w:val="005843EB"/>
    <w:rsid w:val="0058447C"/>
    <w:rsid w:val="005844A6"/>
    <w:rsid w:val="00584D1B"/>
    <w:rsid w:val="00584D57"/>
    <w:rsid w:val="0058535A"/>
    <w:rsid w:val="005853C0"/>
    <w:rsid w:val="00585577"/>
    <w:rsid w:val="005857F3"/>
    <w:rsid w:val="00585820"/>
    <w:rsid w:val="00585C7D"/>
    <w:rsid w:val="00585EBB"/>
    <w:rsid w:val="00586131"/>
    <w:rsid w:val="005863D2"/>
    <w:rsid w:val="005864BD"/>
    <w:rsid w:val="005866F6"/>
    <w:rsid w:val="005869F2"/>
    <w:rsid w:val="00586D28"/>
    <w:rsid w:val="00587900"/>
    <w:rsid w:val="00587E05"/>
    <w:rsid w:val="005901B0"/>
    <w:rsid w:val="005901C4"/>
    <w:rsid w:val="005901F1"/>
    <w:rsid w:val="00590843"/>
    <w:rsid w:val="005909E1"/>
    <w:rsid w:val="00590B31"/>
    <w:rsid w:val="00590BF2"/>
    <w:rsid w:val="00590BFD"/>
    <w:rsid w:val="00590FB7"/>
    <w:rsid w:val="0059108B"/>
    <w:rsid w:val="0059117E"/>
    <w:rsid w:val="00591384"/>
    <w:rsid w:val="005913A0"/>
    <w:rsid w:val="00591424"/>
    <w:rsid w:val="0059150E"/>
    <w:rsid w:val="00591A32"/>
    <w:rsid w:val="00591CA7"/>
    <w:rsid w:val="0059210D"/>
    <w:rsid w:val="00592264"/>
    <w:rsid w:val="00592441"/>
    <w:rsid w:val="005924C2"/>
    <w:rsid w:val="00592567"/>
    <w:rsid w:val="005925B8"/>
    <w:rsid w:val="005929F8"/>
    <w:rsid w:val="00592A27"/>
    <w:rsid w:val="00592A96"/>
    <w:rsid w:val="00592BE9"/>
    <w:rsid w:val="00592C1E"/>
    <w:rsid w:val="00592CEF"/>
    <w:rsid w:val="00592E70"/>
    <w:rsid w:val="005930EB"/>
    <w:rsid w:val="00593777"/>
    <w:rsid w:val="00593800"/>
    <w:rsid w:val="00593842"/>
    <w:rsid w:val="00593A27"/>
    <w:rsid w:val="00593B9B"/>
    <w:rsid w:val="00593EA2"/>
    <w:rsid w:val="005944BA"/>
    <w:rsid w:val="00594826"/>
    <w:rsid w:val="00594990"/>
    <w:rsid w:val="00594E63"/>
    <w:rsid w:val="005950A9"/>
    <w:rsid w:val="0059529A"/>
    <w:rsid w:val="00595711"/>
    <w:rsid w:val="00595A1C"/>
    <w:rsid w:val="00595D51"/>
    <w:rsid w:val="0059641A"/>
    <w:rsid w:val="00596788"/>
    <w:rsid w:val="00596AA6"/>
    <w:rsid w:val="00596B29"/>
    <w:rsid w:val="00596EF9"/>
    <w:rsid w:val="0059712D"/>
    <w:rsid w:val="00597289"/>
    <w:rsid w:val="005972DF"/>
    <w:rsid w:val="00597350"/>
    <w:rsid w:val="0059748B"/>
    <w:rsid w:val="0059753C"/>
    <w:rsid w:val="005977F0"/>
    <w:rsid w:val="005978B6"/>
    <w:rsid w:val="00597960"/>
    <w:rsid w:val="00597A18"/>
    <w:rsid w:val="00597B44"/>
    <w:rsid w:val="00597B84"/>
    <w:rsid w:val="00597C9A"/>
    <w:rsid w:val="00597E85"/>
    <w:rsid w:val="00597F6C"/>
    <w:rsid w:val="005A0213"/>
    <w:rsid w:val="005A025A"/>
    <w:rsid w:val="005A0537"/>
    <w:rsid w:val="005A062B"/>
    <w:rsid w:val="005A07A6"/>
    <w:rsid w:val="005A0F9F"/>
    <w:rsid w:val="005A104F"/>
    <w:rsid w:val="005A10FC"/>
    <w:rsid w:val="005A1778"/>
    <w:rsid w:val="005A18A5"/>
    <w:rsid w:val="005A1A17"/>
    <w:rsid w:val="005A1D96"/>
    <w:rsid w:val="005A21F4"/>
    <w:rsid w:val="005A22C0"/>
    <w:rsid w:val="005A22EF"/>
    <w:rsid w:val="005A2760"/>
    <w:rsid w:val="005A2BB6"/>
    <w:rsid w:val="005A2CE7"/>
    <w:rsid w:val="005A32AE"/>
    <w:rsid w:val="005A3642"/>
    <w:rsid w:val="005A389B"/>
    <w:rsid w:val="005A39D7"/>
    <w:rsid w:val="005A3BB3"/>
    <w:rsid w:val="005A3C30"/>
    <w:rsid w:val="005A3CBA"/>
    <w:rsid w:val="005A3EEC"/>
    <w:rsid w:val="005A3F54"/>
    <w:rsid w:val="005A3FED"/>
    <w:rsid w:val="005A4336"/>
    <w:rsid w:val="005A439D"/>
    <w:rsid w:val="005A44C7"/>
    <w:rsid w:val="005A45C7"/>
    <w:rsid w:val="005A47F7"/>
    <w:rsid w:val="005A4813"/>
    <w:rsid w:val="005A488E"/>
    <w:rsid w:val="005A4B5E"/>
    <w:rsid w:val="005A4B6A"/>
    <w:rsid w:val="005A4D22"/>
    <w:rsid w:val="005A4E71"/>
    <w:rsid w:val="005A53B2"/>
    <w:rsid w:val="005A53D8"/>
    <w:rsid w:val="005A5661"/>
    <w:rsid w:val="005A5A43"/>
    <w:rsid w:val="005A5CEF"/>
    <w:rsid w:val="005A5F4C"/>
    <w:rsid w:val="005A5FB4"/>
    <w:rsid w:val="005A6129"/>
    <w:rsid w:val="005A68F5"/>
    <w:rsid w:val="005A72FE"/>
    <w:rsid w:val="005A7759"/>
    <w:rsid w:val="005A7875"/>
    <w:rsid w:val="005A7998"/>
    <w:rsid w:val="005A79AC"/>
    <w:rsid w:val="005A7C12"/>
    <w:rsid w:val="005A7E35"/>
    <w:rsid w:val="005A7FEC"/>
    <w:rsid w:val="005B002E"/>
    <w:rsid w:val="005B017A"/>
    <w:rsid w:val="005B02EC"/>
    <w:rsid w:val="005B05FE"/>
    <w:rsid w:val="005B06BE"/>
    <w:rsid w:val="005B06C0"/>
    <w:rsid w:val="005B0B57"/>
    <w:rsid w:val="005B0BB0"/>
    <w:rsid w:val="005B0E51"/>
    <w:rsid w:val="005B117F"/>
    <w:rsid w:val="005B1193"/>
    <w:rsid w:val="005B12F3"/>
    <w:rsid w:val="005B1436"/>
    <w:rsid w:val="005B1660"/>
    <w:rsid w:val="005B1D52"/>
    <w:rsid w:val="005B205A"/>
    <w:rsid w:val="005B21E4"/>
    <w:rsid w:val="005B2889"/>
    <w:rsid w:val="005B28DC"/>
    <w:rsid w:val="005B2BCC"/>
    <w:rsid w:val="005B2F7F"/>
    <w:rsid w:val="005B31C7"/>
    <w:rsid w:val="005B331F"/>
    <w:rsid w:val="005B3589"/>
    <w:rsid w:val="005B3765"/>
    <w:rsid w:val="005B37CA"/>
    <w:rsid w:val="005B381C"/>
    <w:rsid w:val="005B397B"/>
    <w:rsid w:val="005B401E"/>
    <w:rsid w:val="005B4250"/>
    <w:rsid w:val="005B43F4"/>
    <w:rsid w:val="005B46FD"/>
    <w:rsid w:val="005B486C"/>
    <w:rsid w:val="005B49B1"/>
    <w:rsid w:val="005B4CAB"/>
    <w:rsid w:val="005B4ED1"/>
    <w:rsid w:val="005B5062"/>
    <w:rsid w:val="005B5090"/>
    <w:rsid w:val="005B515E"/>
    <w:rsid w:val="005B5868"/>
    <w:rsid w:val="005B6131"/>
    <w:rsid w:val="005B63B1"/>
    <w:rsid w:val="005B689C"/>
    <w:rsid w:val="005B6987"/>
    <w:rsid w:val="005B69FE"/>
    <w:rsid w:val="005B6A06"/>
    <w:rsid w:val="005B6B97"/>
    <w:rsid w:val="005B6DCC"/>
    <w:rsid w:val="005B6DE3"/>
    <w:rsid w:val="005B6E4D"/>
    <w:rsid w:val="005B6FB7"/>
    <w:rsid w:val="005B747D"/>
    <w:rsid w:val="005B74B9"/>
    <w:rsid w:val="005B7575"/>
    <w:rsid w:val="005B7666"/>
    <w:rsid w:val="005B77B4"/>
    <w:rsid w:val="005B7A5F"/>
    <w:rsid w:val="005B7B30"/>
    <w:rsid w:val="005B7EDE"/>
    <w:rsid w:val="005B7FE8"/>
    <w:rsid w:val="005C06DD"/>
    <w:rsid w:val="005C071A"/>
    <w:rsid w:val="005C082A"/>
    <w:rsid w:val="005C09CF"/>
    <w:rsid w:val="005C1072"/>
    <w:rsid w:val="005C149B"/>
    <w:rsid w:val="005C15E6"/>
    <w:rsid w:val="005C1659"/>
    <w:rsid w:val="005C1781"/>
    <w:rsid w:val="005C199B"/>
    <w:rsid w:val="005C199F"/>
    <w:rsid w:val="005C1B03"/>
    <w:rsid w:val="005C1B2F"/>
    <w:rsid w:val="005C1B3F"/>
    <w:rsid w:val="005C1F2D"/>
    <w:rsid w:val="005C2419"/>
    <w:rsid w:val="005C2657"/>
    <w:rsid w:val="005C268C"/>
    <w:rsid w:val="005C29C0"/>
    <w:rsid w:val="005C2B8F"/>
    <w:rsid w:val="005C2C73"/>
    <w:rsid w:val="005C2D9E"/>
    <w:rsid w:val="005C2F46"/>
    <w:rsid w:val="005C3251"/>
    <w:rsid w:val="005C35B4"/>
    <w:rsid w:val="005C35CE"/>
    <w:rsid w:val="005C3780"/>
    <w:rsid w:val="005C3830"/>
    <w:rsid w:val="005C3A9F"/>
    <w:rsid w:val="005C3D4A"/>
    <w:rsid w:val="005C4420"/>
    <w:rsid w:val="005C444E"/>
    <w:rsid w:val="005C4509"/>
    <w:rsid w:val="005C4513"/>
    <w:rsid w:val="005C45CD"/>
    <w:rsid w:val="005C462C"/>
    <w:rsid w:val="005C50FF"/>
    <w:rsid w:val="005C5112"/>
    <w:rsid w:val="005C533C"/>
    <w:rsid w:val="005C54A2"/>
    <w:rsid w:val="005C56AB"/>
    <w:rsid w:val="005C591D"/>
    <w:rsid w:val="005C5C4C"/>
    <w:rsid w:val="005C5E32"/>
    <w:rsid w:val="005C60AD"/>
    <w:rsid w:val="005C60C9"/>
    <w:rsid w:val="005C61AA"/>
    <w:rsid w:val="005C62C6"/>
    <w:rsid w:val="005C6462"/>
    <w:rsid w:val="005C6992"/>
    <w:rsid w:val="005C6A77"/>
    <w:rsid w:val="005C6B61"/>
    <w:rsid w:val="005C6C3B"/>
    <w:rsid w:val="005C6DB6"/>
    <w:rsid w:val="005C6FD6"/>
    <w:rsid w:val="005C71FD"/>
    <w:rsid w:val="005C726B"/>
    <w:rsid w:val="005C7305"/>
    <w:rsid w:val="005C73FA"/>
    <w:rsid w:val="005C7514"/>
    <w:rsid w:val="005C769D"/>
    <w:rsid w:val="005C77A0"/>
    <w:rsid w:val="005D00D5"/>
    <w:rsid w:val="005D01D8"/>
    <w:rsid w:val="005D0231"/>
    <w:rsid w:val="005D0399"/>
    <w:rsid w:val="005D03EB"/>
    <w:rsid w:val="005D058E"/>
    <w:rsid w:val="005D05A6"/>
    <w:rsid w:val="005D05BF"/>
    <w:rsid w:val="005D0D78"/>
    <w:rsid w:val="005D0DC1"/>
    <w:rsid w:val="005D0E27"/>
    <w:rsid w:val="005D1145"/>
    <w:rsid w:val="005D1671"/>
    <w:rsid w:val="005D1673"/>
    <w:rsid w:val="005D16F4"/>
    <w:rsid w:val="005D1EF9"/>
    <w:rsid w:val="005D1F73"/>
    <w:rsid w:val="005D2013"/>
    <w:rsid w:val="005D2273"/>
    <w:rsid w:val="005D2B66"/>
    <w:rsid w:val="005D2CE9"/>
    <w:rsid w:val="005D3062"/>
    <w:rsid w:val="005D30C2"/>
    <w:rsid w:val="005D33DC"/>
    <w:rsid w:val="005D343E"/>
    <w:rsid w:val="005D3456"/>
    <w:rsid w:val="005D34C4"/>
    <w:rsid w:val="005D3765"/>
    <w:rsid w:val="005D3CCC"/>
    <w:rsid w:val="005D3D02"/>
    <w:rsid w:val="005D3D72"/>
    <w:rsid w:val="005D3DF7"/>
    <w:rsid w:val="005D3E28"/>
    <w:rsid w:val="005D3E5D"/>
    <w:rsid w:val="005D3FD8"/>
    <w:rsid w:val="005D42AE"/>
    <w:rsid w:val="005D46BF"/>
    <w:rsid w:val="005D4759"/>
    <w:rsid w:val="005D47AA"/>
    <w:rsid w:val="005D48F3"/>
    <w:rsid w:val="005D4DE7"/>
    <w:rsid w:val="005D58CD"/>
    <w:rsid w:val="005D596C"/>
    <w:rsid w:val="005D5BF6"/>
    <w:rsid w:val="005D5F19"/>
    <w:rsid w:val="005D607B"/>
    <w:rsid w:val="005D63A7"/>
    <w:rsid w:val="005D6455"/>
    <w:rsid w:val="005D6775"/>
    <w:rsid w:val="005D6F57"/>
    <w:rsid w:val="005D74B3"/>
    <w:rsid w:val="005D75C0"/>
    <w:rsid w:val="005D7688"/>
    <w:rsid w:val="005D7F11"/>
    <w:rsid w:val="005E00B2"/>
    <w:rsid w:val="005E0549"/>
    <w:rsid w:val="005E09DA"/>
    <w:rsid w:val="005E0A14"/>
    <w:rsid w:val="005E0AE3"/>
    <w:rsid w:val="005E133D"/>
    <w:rsid w:val="005E155D"/>
    <w:rsid w:val="005E18B2"/>
    <w:rsid w:val="005E1921"/>
    <w:rsid w:val="005E1A0C"/>
    <w:rsid w:val="005E1AF7"/>
    <w:rsid w:val="005E1D47"/>
    <w:rsid w:val="005E1D64"/>
    <w:rsid w:val="005E1DCF"/>
    <w:rsid w:val="005E241E"/>
    <w:rsid w:val="005E2445"/>
    <w:rsid w:val="005E26A9"/>
    <w:rsid w:val="005E2736"/>
    <w:rsid w:val="005E28BA"/>
    <w:rsid w:val="005E2A9D"/>
    <w:rsid w:val="005E2AB5"/>
    <w:rsid w:val="005E2E51"/>
    <w:rsid w:val="005E3311"/>
    <w:rsid w:val="005E34CA"/>
    <w:rsid w:val="005E3561"/>
    <w:rsid w:val="005E3D80"/>
    <w:rsid w:val="005E3DDE"/>
    <w:rsid w:val="005E3F1E"/>
    <w:rsid w:val="005E4302"/>
    <w:rsid w:val="005E473A"/>
    <w:rsid w:val="005E48B4"/>
    <w:rsid w:val="005E49A3"/>
    <w:rsid w:val="005E4A0B"/>
    <w:rsid w:val="005E4A2E"/>
    <w:rsid w:val="005E4A6E"/>
    <w:rsid w:val="005E4B0F"/>
    <w:rsid w:val="005E4BBE"/>
    <w:rsid w:val="005E4C72"/>
    <w:rsid w:val="005E4D81"/>
    <w:rsid w:val="005E51EB"/>
    <w:rsid w:val="005E5752"/>
    <w:rsid w:val="005E593A"/>
    <w:rsid w:val="005E5A5B"/>
    <w:rsid w:val="005E5C4F"/>
    <w:rsid w:val="005E5DB5"/>
    <w:rsid w:val="005E5E12"/>
    <w:rsid w:val="005E5EE2"/>
    <w:rsid w:val="005E6C92"/>
    <w:rsid w:val="005E6CA5"/>
    <w:rsid w:val="005E6D9A"/>
    <w:rsid w:val="005E6EFE"/>
    <w:rsid w:val="005E73A2"/>
    <w:rsid w:val="005E745E"/>
    <w:rsid w:val="005E751C"/>
    <w:rsid w:val="005E760B"/>
    <w:rsid w:val="005E77BA"/>
    <w:rsid w:val="005E79F2"/>
    <w:rsid w:val="005E7A26"/>
    <w:rsid w:val="005E7AFE"/>
    <w:rsid w:val="005E7DAE"/>
    <w:rsid w:val="005F01DB"/>
    <w:rsid w:val="005F04E9"/>
    <w:rsid w:val="005F067B"/>
    <w:rsid w:val="005F080B"/>
    <w:rsid w:val="005F0F9D"/>
    <w:rsid w:val="005F1152"/>
    <w:rsid w:val="005F126B"/>
    <w:rsid w:val="005F126D"/>
    <w:rsid w:val="005F1459"/>
    <w:rsid w:val="005F15A6"/>
    <w:rsid w:val="005F16D7"/>
    <w:rsid w:val="005F200D"/>
    <w:rsid w:val="005F2093"/>
    <w:rsid w:val="005F2143"/>
    <w:rsid w:val="005F2351"/>
    <w:rsid w:val="005F257B"/>
    <w:rsid w:val="005F26CD"/>
    <w:rsid w:val="005F2840"/>
    <w:rsid w:val="005F29F6"/>
    <w:rsid w:val="005F2A43"/>
    <w:rsid w:val="005F2A6C"/>
    <w:rsid w:val="005F2FFF"/>
    <w:rsid w:val="005F3056"/>
    <w:rsid w:val="005F31B1"/>
    <w:rsid w:val="005F34EF"/>
    <w:rsid w:val="005F3674"/>
    <w:rsid w:val="005F38B6"/>
    <w:rsid w:val="005F3958"/>
    <w:rsid w:val="005F3AEF"/>
    <w:rsid w:val="005F3BF8"/>
    <w:rsid w:val="005F3DDC"/>
    <w:rsid w:val="005F413B"/>
    <w:rsid w:val="005F4615"/>
    <w:rsid w:val="005F4E66"/>
    <w:rsid w:val="005F524A"/>
    <w:rsid w:val="005F5299"/>
    <w:rsid w:val="005F55B7"/>
    <w:rsid w:val="005F5A9C"/>
    <w:rsid w:val="005F5F05"/>
    <w:rsid w:val="005F62D3"/>
    <w:rsid w:val="005F6897"/>
    <w:rsid w:val="005F68E7"/>
    <w:rsid w:val="005F6990"/>
    <w:rsid w:val="005F6A20"/>
    <w:rsid w:val="005F70C9"/>
    <w:rsid w:val="005F72E2"/>
    <w:rsid w:val="005F7632"/>
    <w:rsid w:val="005F76CB"/>
    <w:rsid w:val="005F798A"/>
    <w:rsid w:val="005F79DC"/>
    <w:rsid w:val="005F7D9F"/>
    <w:rsid w:val="006005E9"/>
    <w:rsid w:val="00600631"/>
    <w:rsid w:val="0060068E"/>
    <w:rsid w:val="00600A43"/>
    <w:rsid w:val="00600B62"/>
    <w:rsid w:val="00600D28"/>
    <w:rsid w:val="00600D5B"/>
    <w:rsid w:val="00600E54"/>
    <w:rsid w:val="00600FAE"/>
    <w:rsid w:val="006010A9"/>
    <w:rsid w:val="006011D5"/>
    <w:rsid w:val="0060150A"/>
    <w:rsid w:val="00601561"/>
    <w:rsid w:val="0060159A"/>
    <w:rsid w:val="0060187C"/>
    <w:rsid w:val="006018B5"/>
    <w:rsid w:val="006019BA"/>
    <w:rsid w:val="00602339"/>
    <w:rsid w:val="00602A54"/>
    <w:rsid w:val="006035FE"/>
    <w:rsid w:val="006037D5"/>
    <w:rsid w:val="0060381D"/>
    <w:rsid w:val="00603C2A"/>
    <w:rsid w:val="00603F28"/>
    <w:rsid w:val="006044D7"/>
    <w:rsid w:val="00604684"/>
    <w:rsid w:val="006047A2"/>
    <w:rsid w:val="00604EB9"/>
    <w:rsid w:val="00604EF0"/>
    <w:rsid w:val="00605125"/>
    <w:rsid w:val="006052E2"/>
    <w:rsid w:val="00605346"/>
    <w:rsid w:val="00605A2D"/>
    <w:rsid w:val="00605EBF"/>
    <w:rsid w:val="00605F60"/>
    <w:rsid w:val="00606003"/>
    <w:rsid w:val="00606098"/>
    <w:rsid w:val="00606911"/>
    <w:rsid w:val="00606999"/>
    <w:rsid w:val="006069D0"/>
    <w:rsid w:val="00606A80"/>
    <w:rsid w:val="00606AE5"/>
    <w:rsid w:val="00606D4F"/>
    <w:rsid w:val="0060702C"/>
    <w:rsid w:val="006076F4"/>
    <w:rsid w:val="0060795C"/>
    <w:rsid w:val="00607B53"/>
    <w:rsid w:val="00607D66"/>
    <w:rsid w:val="00610FD9"/>
    <w:rsid w:val="0061118D"/>
    <w:rsid w:val="006111DE"/>
    <w:rsid w:val="006113D3"/>
    <w:rsid w:val="00611536"/>
    <w:rsid w:val="0061154A"/>
    <w:rsid w:val="00611552"/>
    <w:rsid w:val="00611904"/>
    <w:rsid w:val="00611BAA"/>
    <w:rsid w:val="00611E75"/>
    <w:rsid w:val="00611F2A"/>
    <w:rsid w:val="00611F7C"/>
    <w:rsid w:val="006121B8"/>
    <w:rsid w:val="006123AF"/>
    <w:rsid w:val="006123D0"/>
    <w:rsid w:val="0061257E"/>
    <w:rsid w:val="006126CD"/>
    <w:rsid w:val="00612889"/>
    <w:rsid w:val="00612C3A"/>
    <w:rsid w:val="00612D2B"/>
    <w:rsid w:val="00612EE5"/>
    <w:rsid w:val="00613436"/>
    <w:rsid w:val="00613529"/>
    <w:rsid w:val="0061357A"/>
    <w:rsid w:val="0061388E"/>
    <w:rsid w:val="00613A29"/>
    <w:rsid w:val="006145A6"/>
    <w:rsid w:val="00614658"/>
    <w:rsid w:val="00614733"/>
    <w:rsid w:val="006148FD"/>
    <w:rsid w:val="006149B7"/>
    <w:rsid w:val="00614B5E"/>
    <w:rsid w:val="0061557B"/>
    <w:rsid w:val="006159C4"/>
    <w:rsid w:val="00615AAC"/>
    <w:rsid w:val="00615C3F"/>
    <w:rsid w:val="00615FE9"/>
    <w:rsid w:val="00616075"/>
    <w:rsid w:val="006162E5"/>
    <w:rsid w:val="006162EF"/>
    <w:rsid w:val="00616540"/>
    <w:rsid w:val="0061659B"/>
    <w:rsid w:val="00616791"/>
    <w:rsid w:val="00616D1A"/>
    <w:rsid w:val="00616EDE"/>
    <w:rsid w:val="0061712C"/>
    <w:rsid w:val="0061721F"/>
    <w:rsid w:val="006174B2"/>
    <w:rsid w:val="00617578"/>
    <w:rsid w:val="006175A2"/>
    <w:rsid w:val="00617956"/>
    <w:rsid w:val="00617DF1"/>
    <w:rsid w:val="006200EC"/>
    <w:rsid w:val="00620133"/>
    <w:rsid w:val="006204CC"/>
    <w:rsid w:val="00620519"/>
    <w:rsid w:val="00620595"/>
    <w:rsid w:val="0062066E"/>
    <w:rsid w:val="00620697"/>
    <w:rsid w:val="00620876"/>
    <w:rsid w:val="00620936"/>
    <w:rsid w:val="00620AFF"/>
    <w:rsid w:val="0062122D"/>
    <w:rsid w:val="00621404"/>
    <w:rsid w:val="00621B82"/>
    <w:rsid w:val="00621DBA"/>
    <w:rsid w:val="00621E56"/>
    <w:rsid w:val="00621F38"/>
    <w:rsid w:val="00622323"/>
    <w:rsid w:val="0062253E"/>
    <w:rsid w:val="0062273C"/>
    <w:rsid w:val="00622767"/>
    <w:rsid w:val="00622A35"/>
    <w:rsid w:val="00622AA8"/>
    <w:rsid w:val="00622AEF"/>
    <w:rsid w:val="00622F96"/>
    <w:rsid w:val="0062318C"/>
    <w:rsid w:val="00623203"/>
    <w:rsid w:val="0062433D"/>
    <w:rsid w:val="0062494E"/>
    <w:rsid w:val="00624F37"/>
    <w:rsid w:val="00625466"/>
    <w:rsid w:val="00625554"/>
    <w:rsid w:val="00625989"/>
    <w:rsid w:val="00625A1E"/>
    <w:rsid w:val="00625A8B"/>
    <w:rsid w:val="00625CC8"/>
    <w:rsid w:val="00625F6C"/>
    <w:rsid w:val="006265B4"/>
    <w:rsid w:val="006265EB"/>
    <w:rsid w:val="006267B1"/>
    <w:rsid w:val="006267FA"/>
    <w:rsid w:val="0062698E"/>
    <w:rsid w:val="00626A2F"/>
    <w:rsid w:val="00626A6D"/>
    <w:rsid w:val="00626A7F"/>
    <w:rsid w:val="00627060"/>
    <w:rsid w:val="0062707E"/>
    <w:rsid w:val="00627245"/>
    <w:rsid w:val="00627300"/>
    <w:rsid w:val="00627389"/>
    <w:rsid w:val="00627571"/>
    <w:rsid w:val="00627A03"/>
    <w:rsid w:val="00630294"/>
    <w:rsid w:val="006302B2"/>
    <w:rsid w:val="00630502"/>
    <w:rsid w:val="00630579"/>
    <w:rsid w:val="00630611"/>
    <w:rsid w:val="0063074D"/>
    <w:rsid w:val="00630752"/>
    <w:rsid w:val="00630815"/>
    <w:rsid w:val="006309E1"/>
    <w:rsid w:val="006309FE"/>
    <w:rsid w:val="00630AEF"/>
    <w:rsid w:val="00630C5F"/>
    <w:rsid w:val="00630DED"/>
    <w:rsid w:val="006310AA"/>
    <w:rsid w:val="006311CF"/>
    <w:rsid w:val="006312F0"/>
    <w:rsid w:val="006316CF"/>
    <w:rsid w:val="00631920"/>
    <w:rsid w:val="00631964"/>
    <w:rsid w:val="006319BD"/>
    <w:rsid w:val="00631F8D"/>
    <w:rsid w:val="00632213"/>
    <w:rsid w:val="00632469"/>
    <w:rsid w:val="006325EC"/>
    <w:rsid w:val="006327CC"/>
    <w:rsid w:val="00632BCF"/>
    <w:rsid w:val="00632C16"/>
    <w:rsid w:val="00632E59"/>
    <w:rsid w:val="006331EA"/>
    <w:rsid w:val="00633318"/>
    <w:rsid w:val="0063346A"/>
    <w:rsid w:val="006337FE"/>
    <w:rsid w:val="00633AA4"/>
    <w:rsid w:val="00633B5C"/>
    <w:rsid w:val="00633C8B"/>
    <w:rsid w:val="00633DA0"/>
    <w:rsid w:val="00633F7F"/>
    <w:rsid w:val="00633FC8"/>
    <w:rsid w:val="0063421B"/>
    <w:rsid w:val="00634878"/>
    <w:rsid w:val="00634919"/>
    <w:rsid w:val="0063493E"/>
    <w:rsid w:val="00634D7F"/>
    <w:rsid w:val="00634D8C"/>
    <w:rsid w:val="00634E74"/>
    <w:rsid w:val="00634ED9"/>
    <w:rsid w:val="00635657"/>
    <w:rsid w:val="00635F42"/>
    <w:rsid w:val="00636332"/>
    <w:rsid w:val="006366EB"/>
    <w:rsid w:val="006367E3"/>
    <w:rsid w:val="006369C4"/>
    <w:rsid w:val="00636A8E"/>
    <w:rsid w:val="00636B70"/>
    <w:rsid w:val="00637146"/>
    <w:rsid w:val="00637354"/>
    <w:rsid w:val="00637486"/>
    <w:rsid w:val="00637526"/>
    <w:rsid w:val="00637955"/>
    <w:rsid w:val="00637C5F"/>
    <w:rsid w:val="00637E5B"/>
    <w:rsid w:val="006407A4"/>
    <w:rsid w:val="00640BC2"/>
    <w:rsid w:val="00640D25"/>
    <w:rsid w:val="00640DA1"/>
    <w:rsid w:val="00641244"/>
    <w:rsid w:val="00641245"/>
    <w:rsid w:val="00641E89"/>
    <w:rsid w:val="00641EC5"/>
    <w:rsid w:val="00641EFC"/>
    <w:rsid w:val="00642427"/>
    <w:rsid w:val="006427CC"/>
    <w:rsid w:val="00642A15"/>
    <w:rsid w:val="00642C10"/>
    <w:rsid w:val="0064300B"/>
    <w:rsid w:val="00643361"/>
    <w:rsid w:val="00643392"/>
    <w:rsid w:val="00643407"/>
    <w:rsid w:val="00643757"/>
    <w:rsid w:val="006439C5"/>
    <w:rsid w:val="00643AB7"/>
    <w:rsid w:val="00643C0B"/>
    <w:rsid w:val="00644099"/>
    <w:rsid w:val="00644164"/>
    <w:rsid w:val="0064479E"/>
    <w:rsid w:val="006447E3"/>
    <w:rsid w:val="006449AA"/>
    <w:rsid w:val="00644E7E"/>
    <w:rsid w:val="00644FBF"/>
    <w:rsid w:val="00645135"/>
    <w:rsid w:val="00645387"/>
    <w:rsid w:val="00645422"/>
    <w:rsid w:val="0064561E"/>
    <w:rsid w:val="00645889"/>
    <w:rsid w:val="00645BE4"/>
    <w:rsid w:val="00645C9A"/>
    <w:rsid w:val="006463E7"/>
    <w:rsid w:val="00646502"/>
    <w:rsid w:val="006465A2"/>
    <w:rsid w:val="006465D8"/>
    <w:rsid w:val="006465F9"/>
    <w:rsid w:val="006477C2"/>
    <w:rsid w:val="006479DF"/>
    <w:rsid w:val="00647AC6"/>
    <w:rsid w:val="00647E42"/>
    <w:rsid w:val="00647E95"/>
    <w:rsid w:val="00647F3F"/>
    <w:rsid w:val="00647F4C"/>
    <w:rsid w:val="006501A0"/>
    <w:rsid w:val="00650542"/>
    <w:rsid w:val="0065077F"/>
    <w:rsid w:val="00650B16"/>
    <w:rsid w:val="00650C09"/>
    <w:rsid w:val="00650C2F"/>
    <w:rsid w:val="00650DA6"/>
    <w:rsid w:val="00651024"/>
    <w:rsid w:val="00651305"/>
    <w:rsid w:val="006514C7"/>
    <w:rsid w:val="0065172A"/>
    <w:rsid w:val="0065197B"/>
    <w:rsid w:val="00651A1D"/>
    <w:rsid w:val="00651A5C"/>
    <w:rsid w:val="00651BF2"/>
    <w:rsid w:val="00651F8C"/>
    <w:rsid w:val="00652076"/>
    <w:rsid w:val="006521BA"/>
    <w:rsid w:val="00652500"/>
    <w:rsid w:val="00652655"/>
    <w:rsid w:val="00652D24"/>
    <w:rsid w:val="00652E53"/>
    <w:rsid w:val="00653013"/>
    <w:rsid w:val="00653547"/>
    <w:rsid w:val="0065356D"/>
    <w:rsid w:val="0065396C"/>
    <w:rsid w:val="00653A94"/>
    <w:rsid w:val="00653C13"/>
    <w:rsid w:val="00653D87"/>
    <w:rsid w:val="00653F60"/>
    <w:rsid w:val="00653FC8"/>
    <w:rsid w:val="00654106"/>
    <w:rsid w:val="006542E8"/>
    <w:rsid w:val="006554DA"/>
    <w:rsid w:val="00655C7F"/>
    <w:rsid w:val="00655C8C"/>
    <w:rsid w:val="00655EB7"/>
    <w:rsid w:val="00656531"/>
    <w:rsid w:val="00656830"/>
    <w:rsid w:val="00656918"/>
    <w:rsid w:val="00656A60"/>
    <w:rsid w:val="00656B51"/>
    <w:rsid w:val="00656F67"/>
    <w:rsid w:val="0065731E"/>
    <w:rsid w:val="006574E0"/>
    <w:rsid w:val="0065756D"/>
    <w:rsid w:val="006576E2"/>
    <w:rsid w:val="00657D67"/>
    <w:rsid w:val="006600A0"/>
    <w:rsid w:val="00660526"/>
    <w:rsid w:val="00660793"/>
    <w:rsid w:val="00660824"/>
    <w:rsid w:val="00660970"/>
    <w:rsid w:val="00660DFA"/>
    <w:rsid w:val="0066119D"/>
    <w:rsid w:val="00661225"/>
    <w:rsid w:val="006612D5"/>
    <w:rsid w:val="00661510"/>
    <w:rsid w:val="00661744"/>
    <w:rsid w:val="0066184E"/>
    <w:rsid w:val="006618B7"/>
    <w:rsid w:val="0066196E"/>
    <w:rsid w:val="00661BB0"/>
    <w:rsid w:val="00662046"/>
    <w:rsid w:val="006620D3"/>
    <w:rsid w:val="0066221E"/>
    <w:rsid w:val="00662346"/>
    <w:rsid w:val="00662412"/>
    <w:rsid w:val="00662637"/>
    <w:rsid w:val="00662994"/>
    <w:rsid w:val="00662997"/>
    <w:rsid w:val="006629D1"/>
    <w:rsid w:val="006630B1"/>
    <w:rsid w:val="006631E6"/>
    <w:rsid w:val="00663300"/>
    <w:rsid w:val="0066351E"/>
    <w:rsid w:val="00663575"/>
    <w:rsid w:val="006635D8"/>
    <w:rsid w:val="006635FE"/>
    <w:rsid w:val="006636BA"/>
    <w:rsid w:val="006636BF"/>
    <w:rsid w:val="00663C9C"/>
    <w:rsid w:val="00663DD0"/>
    <w:rsid w:val="00663DD4"/>
    <w:rsid w:val="00663E80"/>
    <w:rsid w:val="00663F93"/>
    <w:rsid w:val="00663FD7"/>
    <w:rsid w:val="006641A1"/>
    <w:rsid w:val="006643FE"/>
    <w:rsid w:val="006645B9"/>
    <w:rsid w:val="006648FE"/>
    <w:rsid w:val="00664B60"/>
    <w:rsid w:val="00664C48"/>
    <w:rsid w:val="00664DEF"/>
    <w:rsid w:val="00664EF1"/>
    <w:rsid w:val="00665340"/>
    <w:rsid w:val="006654B1"/>
    <w:rsid w:val="006654C0"/>
    <w:rsid w:val="0066599A"/>
    <w:rsid w:val="006660C7"/>
    <w:rsid w:val="00666494"/>
    <w:rsid w:val="0066676F"/>
    <w:rsid w:val="0066684D"/>
    <w:rsid w:val="00666A00"/>
    <w:rsid w:val="00666ADE"/>
    <w:rsid w:val="00666E17"/>
    <w:rsid w:val="00666F04"/>
    <w:rsid w:val="006673FE"/>
    <w:rsid w:val="00667487"/>
    <w:rsid w:val="00667678"/>
    <w:rsid w:val="006676E2"/>
    <w:rsid w:val="0066799D"/>
    <w:rsid w:val="00670064"/>
    <w:rsid w:val="0067025B"/>
    <w:rsid w:val="0067027E"/>
    <w:rsid w:val="0067053A"/>
    <w:rsid w:val="00670A9F"/>
    <w:rsid w:val="00670DC6"/>
    <w:rsid w:val="00670F18"/>
    <w:rsid w:val="00670F6A"/>
    <w:rsid w:val="00670F97"/>
    <w:rsid w:val="00671EC4"/>
    <w:rsid w:val="00672000"/>
    <w:rsid w:val="006726BA"/>
    <w:rsid w:val="0067279C"/>
    <w:rsid w:val="00672D57"/>
    <w:rsid w:val="00672FE2"/>
    <w:rsid w:val="00672FF1"/>
    <w:rsid w:val="0067314D"/>
    <w:rsid w:val="00673403"/>
    <w:rsid w:val="00673445"/>
    <w:rsid w:val="006737E2"/>
    <w:rsid w:val="00673896"/>
    <w:rsid w:val="00673A19"/>
    <w:rsid w:val="00673AD7"/>
    <w:rsid w:val="00673B3E"/>
    <w:rsid w:val="00673C56"/>
    <w:rsid w:val="00673DC4"/>
    <w:rsid w:val="00673FB6"/>
    <w:rsid w:val="00674210"/>
    <w:rsid w:val="006742B0"/>
    <w:rsid w:val="006743B3"/>
    <w:rsid w:val="006743F7"/>
    <w:rsid w:val="00674BDE"/>
    <w:rsid w:val="00674D9F"/>
    <w:rsid w:val="0067508C"/>
    <w:rsid w:val="00675171"/>
    <w:rsid w:val="0067530D"/>
    <w:rsid w:val="00675424"/>
    <w:rsid w:val="0067558D"/>
    <w:rsid w:val="00675A23"/>
    <w:rsid w:val="00675ADD"/>
    <w:rsid w:val="00675FE0"/>
    <w:rsid w:val="006762C4"/>
    <w:rsid w:val="00676C15"/>
    <w:rsid w:val="00676DE0"/>
    <w:rsid w:val="00677012"/>
    <w:rsid w:val="006772B1"/>
    <w:rsid w:val="00677A00"/>
    <w:rsid w:val="00677BFD"/>
    <w:rsid w:val="006804B7"/>
    <w:rsid w:val="0068058F"/>
    <w:rsid w:val="0068067F"/>
    <w:rsid w:val="00680794"/>
    <w:rsid w:val="0068093C"/>
    <w:rsid w:val="00680E59"/>
    <w:rsid w:val="00680E77"/>
    <w:rsid w:val="00681866"/>
    <w:rsid w:val="006818F3"/>
    <w:rsid w:val="00681A03"/>
    <w:rsid w:val="006820C9"/>
    <w:rsid w:val="00682461"/>
    <w:rsid w:val="00682B32"/>
    <w:rsid w:val="00682BE7"/>
    <w:rsid w:val="00682E39"/>
    <w:rsid w:val="00682EE9"/>
    <w:rsid w:val="00682FBE"/>
    <w:rsid w:val="00683265"/>
    <w:rsid w:val="00683301"/>
    <w:rsid w:val="00683711"/>
    <w:rsid w:val="006838C0"/>
    <w:rsid w:val="00683AE5"/>
    <w:rsid w:val="00683E89"/>
    <w:rsid w:val="0068404C"/>
    <w:rsid w:val="00684087"/>
    <w:rsid w:val="0068461A"/>
    <w:rsid w:val="0068492C"/>
    <w:rsid w:val="00684AA8"/>
    <w:rsid w:val="006851B9"/>
    <w:rsid w:val="006855E7"/>
    <w:rsid w:val="0068567F"/>
    <w:rsid w:val="006859B1"/>
    <w:rsid w:val="00685BC6"/>
    <w:rsid w:val="00686026"/>
    <w:rsid w:val="006863BE"/>
    <w:rsid w:val="00686444"/>
    <w:rsid w:val="00686FDE"/>
    <w:rsid w:val="00687135"/>
    <w:rsid w:val="0068752B"/>
    <w:rsid w:val="00687730"/>
    <w:rsid w:val="00687858"/>
    <w:rsid w:val="0068785E"/>
    <w:rsid w:val="00687A22"/>
    <w:rsid w:val="00687D22"/>
    <w:rsid w:val="00687DE9"/>
    <w:rsid w:val="00690346"/>
    <w:rsid w:val="006903D9"/>
    <w:rsid w:val="0069070D"/>
    <w:rsid w:val="00690713"/>
    <w:rsid w:val="0069092E"/>
    <w:rsid w:val="006909AC"/>
    <w:rsid w:val="00690AF8"/>
    <w:rsid w:val="00690FBE"/>
    <w:rsid w:val="00691486"/>
    <w:rsid w:val="00691491"/>
    <w:rsid w:val="00691602"/>
    <w:rsid w:val="006916B5"/>
    <w:rsid w:val="00691865"/>
    <w:rsid w:val="00691A99"/>
    <w:rsid w:val="00691D98"/>
    <w:rsid w:val="00691D9B"/>
    <w:rsid w:val="00691EA3"/>
    <w:rsid w:val="0069213D"/>
    <w:rsid w:val="0069234C"/>
    <w:rsid w:val="006923B5"/>
    <w:rsid w:val="006926E3"/>
    <w:rsid w:val="006928E8"/>
    <w:rsid w:val="00692A13"/>
    <w:rsid w:val="00692B41"/>
    <w:rsid w:val="00692E54"/>
    <w:rsid w:val="00692F02"/>
    <w:rsid w:val="0069312C"/>
    <w:rsid w:val="0069335F"/>
    <w:rsid w:val="006937C1"/>
    <w:rsid w:val="006937FF"/>
    <w:rsid w:val="00693D4D"/>
    <w:rsid w:val="00693EC8"/>
    <w:rsid w:val="00694440"/>
    <w:rsid w:val="00694699"/>
    <w:rsid w:val="006946C0"/>
    <w:rsid w:val="006947BA"/>
    <w:rsid w:val="00694962"/>
    <w:rsid w:val="0069497A"/>
    <w:rsid w:val="00694D7D"/>
    <w:rsid w:val="00694E47"/>
    <w:rsid w:val="00694F5D"/>
    <w:rsid w:val="00695130"/>
    <w:rsid w:val="0069548D"/>
    <w:rsid w:val="006955ED"/>
    <w:rsid w:val="006959A6"/>
    <w:rsid w:val="00695B13"/>
    <w:rsid w:val="00695F87"/>
    <w:rsid w:val="0069644F"/>
    <w:rsid w:val="00696501"/>
    <w:rsid w:val="006965D2"/>
    <w:rsid w:val="006967C5"/>
    <w:rsid w:val="00696997"/>
    <w:rsid w:val="00696A0B"/>
    <w:rsid w:val="00696BEC"/>
    <w:rsid w:val="00696C81"/>
    <w:rsid w:val="00697029"/>
    <w:rsid w:val="006971CB"/>
    <w:rsid w:val="0069721A"/>
    <w:rsid w:val="00697255"/>
    <w:rsid w:val="00697A0D"/>
    <w:rsid w:val="00697AAA"/>
    <w:rsid w:val="00697AD4"/>
    <w:rsid w:val="006A0046"/>
    <w:rsid w:val="006A02A0"/>
    <w:rsid w:val="006A04CD"/>
    <w:rsid w:val="006A0669"/>
    <w:rsid w:val="006A0AC6"/>
    <w:rsid w:val="006A0B0D"/>
    <w:rsid w:val="006A0B28"/>
    <w:rsid w:val="006A0D04"/>
    <w:rsid w:val="006A0D74"/>
    <w:rsid w:val="006A11C7"/>
    <w:rsid w:val="006A1572"/>
    <w:rsid w:val="006A15DF"/>
    <w:rsid w:val="006A1736"/>
    <w:rsid w:val="006A19B8"/>
    <w:rsid w:val="006A1A04"/>
    <w:rsid w:val="006A1AA6"/>
    <w:rsid w:val="006A1E6B"/>
    <w:rsid w:val="006A2561"/>
    <w:rsid w:val="006A28C8"/>
    <w:rsid w:val="006A2D4E"/>
    <w:rsid w:val="006A31E4"/>
    <w:rsid w:val="006A321D"/>
    <w:rsid w:val="006A3255"/>
    <w:rsid w:val="006A3564"/>
    <w:rsid w:val="006A37E3"/>
    <w:rsid w:val="006A399B"/>
    <w:rsid w:val="006A3B60"/>
    <w:rsid w:val="006A3E6D"/>
    <w:rsid w:val="006A3F2C"/>
    <w:rsid w:val="006A41C6"/>
    <w:rsid w:val="006A43BE"/>
    <w:rsid w:val="006A4AF3"/>
    <w:rsid w:val="006A4D9B"/>
    <w:rsid w:val="006A55ED"/>
    <w:rsid w:val="006A57A9"/>
    <w:rsid w:val="006A57CD"/>
    <w:rsid w:val="006A583A"/>
    <w:rsid w:val="006A5919"/>
    <w:rsid w:val="006A5A9A"/>
    <w:rsid w:val="006A5F79"/>
    <w:rsid w:val="006A617A"/>
    <w:rsid w:val="006A65B8"/>
    <w:rsid w:val="006A65F2"/>
    <w:rsid w:val="006A6669"/>
    <w:rsid w:val="006A68E1"/>
    <w:rsid w:val="006A7019"/>
    <w:rsid w:val="006A70A8"/>
    <w:rsid w:val="006A7387"/>
    <w:rsid w:val="006A7C67"/>
    <w:rsid w:val="006A7D31"/>
    <w:rsid w:val="006A7DB9"/>
    <w:rsid w:val="006A7FB4"/>
    <w:rsid w:val="006B07FB"/>
    <w:rsid w:val="006B0ABF"/>
    <w:rsid w:val="006B0C70"/>
    <w:rsid w:val="006B0D9C"/>
    <w:rsid w:val="006B10AD"/>
    <w:rsid w:val="006B11DC"/>
    <w:rsid w:val="006B125A"/>
    <w:rsid w:val="006B1599"/>
    <w:rsid w:val="006B17BE"/>
    <w:rsid w:val="006B18B9"/>
    <w:rsid w:val="006B1D2D"/>
    <w:rsid w:val="006B1F0B"/>
    <w:rsid w:val="006B1FA0"/>
    <w:rsid w:val="006B21BA"/>
    <w:rsid w:val="006B2264"/>
    <w:rsid w:val="006B2B82"/>
    <w:rsid w:val="006B2C74"/>
    <w:rsid w:val="006B3360"/>
    <w:rsid w:val="006B3389"/>
    <w:rsid w:val="006B3774"/>
    <w:rsid w:val="006B3AA4"/>
    <w:rsid w:val="006B3D5D"/>
    <w:rsid w:val="006B3D71"/>
    <w:rsid w:val="006B40A4"/>
    <w:rsid w:val="006B41A4"/>
    <w:rsid w:val="006B483A"/>
    <w:rsid w:val="006B489F"/>
    <w:rsid w:val="006B4A57"/>
    <w:rsid w:val="006B4DD1"/>
    <w:rsid w:val="006B5087"/>
    <w:rsid w:val="006B589B"/>
    <w:rsid w:val="006B5A1C"/>
    <w:rsid w:val="006B5AC1"/>
    <w:rsid w:val="006B5AD9"/>
    <w:rsid w:val="006B5DAE"/>
    <w:rsid w:val="006B609E"/>
    <w:rsid w:val="006B60E3"/>
    <w:rsid w:val="006B6231"/>
    <w:rsid w:val="006B63A7"/>
    <w:rsid w:val="006B660B"/>
    <w:rsid w:val="006B66B8"/>
    <w:rsid w:val="006B69E5"/>
    <w:rsid w:val="006B6A49"/>
    <w:rsid w:val="006B6E7D"/>
    <w:rsid w:val="006B6FAB"/>
    <w:rsid w:val="006B71C9"/>
    <w:rsid w:val="006B7450"/>
    <w:rsid w:val="006B7486"/>
    <w:rsid w:val="006B753C"/>
    <w:rsid w:val="006B773D"/>
    <w:rsid w:val="006B78D7"/>
    <w:rsid w:val="006B78DB"/>
    <w:rsid w:val="006B7995"/>
    <w:rsid w:val="006B7B23"/>
    <w:rsid w:val="006B7D7C"/>
    <w:rsid w:val="006B7F55"/>
    <w:rsid w:val="006C029F"/>
    <w:rsid w:val="006C048C"/>
    <w:rsid w:val="006C04E0"/>
    <w:rsid w:val="006C0648"/>
    <w:rsid w:val="006C0A7F"/>
    <w:rsid w:val="006C109A"/>
    <w:rsid w:val="006C11CF"/>
    <w:rsid w:val="006C137E"/>
    <w:rsid w:val="006C143A"/>
    <w:rsid w:val="006C147E"/>
    <w:rsid w:val="006C1492"/>
    <w:rsid w:val="006C2571"/>
    <w:rsid w:val="006C25BF"/>
    <w:rsid w:val="006C2897"/>
    <w:rsid w:val="006C2B47"/>
    <w:rsid w:val="006C2B90"/>
    <w:rsid w:val="006C2EA1"/>
    <w:rsid w:val="006C2F0E"/>
    <w:rsid w:val="006C32B2"/>
    <w:rsid w:val="006C3412"/>
    <w:rsid w:val="006C383D"/>
    <w:rsid w:val="006C3984"/>
    <w:rsid w:val="006C3BF7"/>
    <w:rsid w:val="006C3D34"/>
    <w:rsid w:val="006C414D"/>
    <w:rsid w:val="006C4390"/>
    <w:rsid w:val="006C4A8D"/>
    <w:rsid w:val="006C4AE4"/>
    <w:rsid w:val="006C4BF5"/>
    <w:rsid w:val="006C5392"/>
    <w:rsid w:val="006C57EA"/>
    <w:rsid w:val="006C59CC"/>
    <w:rsid w:val="006C5A63"/>
    <w:rsid w:val="006C5AAC"/>
    <w:rsid w:val="006C5E41"/>
    <w:rsid w:val="006C5F1E"/>
    <w:rsid w:val="006C63CD"/>
    <w:rsid w:val="006C64E8"/>
    <w:rsid w:val="006C6959"/>
    <w:rsid w:val="006C703A"/>
    <w:rsid w:val="006C7D9A"/>
    <w:rsid w:val="006D04F5"/>
    <w:rsid w:val="006D04FB"/>
    <w:rsid w:val="006D07A5"/>
    <w:rsid w:val="006D0839"/>
    <w:rsid w:val="006D08C9"/>
    <w:rsid w:val="006D08E4"/>
    <w:rsid w:val="006D0934"/>
    <w:rsid w:val="006D0BD1"/>
    <w:rsid w:val="006D0E2E"/>
    <w:rsid w:val="006D1006"/>
    <w:rsid w:val="006D107B"/>
    <w:rsid w:val="006D1219"/>
    <w:rsid w:val="006D124C"/>
    <w:rsid w:val="006D136D"/>
    <w:rsid w:val="006D178A"/>
    <w:rsid w:val="006D1905"/>
    <w:rsid w:val="006D195C"/>
    <w:rsid w:val="006D1AC7"/>
    <w:rsid w:val="006D1B61"/>
    <w:rsid w:val="006D1DB6"/>
    <w:rsid w:val="006D2AAC"/>
    <w:rsid w:val="006D2C51"/>
    <w:rsid w:val="006D3025"/>
    <w:rsid w:val="006D37DB"/>
    <w:rsid w:val="006D3ABF"/>
    <w:rsid w:val="006D3BF7"/>
    <w:rsid w:val="006D3C68"/>
    <w:rsid w:val="006D3E84"/>
    <w:rsid w:val="006D3E8B"/>
    <w:rsid w:val="006D3F9E"/>
    <w:rsid w:val="006D41BA"/>
    <w:rsid w:val="006D429B"/>
    <w:rsid w:val="006D4384"/>
    <w:rsid w:val="006D461C"/>
    <w:rsid w:val="006D4900"/>
    <w:rsid w:val="006D490E"/>
    <w:rsid w:val="006D498F"/>
    <w:rsid w:val="006D4B29"/>
    <w:rsid w:val="006D4FEF"/>
    <w:rsid w:val="006D53C2"/>
    <w:rsid w:val="006D5848"/>
    <w:rsid w:val="006D5AAF"/>
    <w:rsid w:val="006D5E99"/>
    <w:rsid w:val="006D60B1"/>
    <w:rsid w:val="006D622F"/>
    <w:rsid w:val="006D643D"/>
    <w:rsid w:val="006D6474"/>
    <w:rsid w:val="006D64FC"/>
    <w:rsid w:val="006D67FC"/>
    <w:rsid w:val="006D6B19"/>
    <w:rsid w:val="006D6CF0"/>
    <w:rsid w:val="006D6DAF"/>
    <w:rsid w:val="006D6EC6"/>
    <w:rsid w:val="006D7101"/>
    <w:rsid w:val="006D79B4"/>
    <w:rsid w:val="006D7C13"/>
    <w:rsid w:val="006D7D2B"/>
    <w:rsid w:val="006E008E"/>
    <w:rsid w:val="006E00A6"/>
    <w:rsid w:val="006E0446"/>
    <w:rsid w:val="006E0913"/>
    <w:rsid w:val="006E09CE"/>
    <w:rsid w:val="006E09E4"/>
    <w:rsid w:val="006E0D54"/>
    <w:rsid w:val="006E0E65"/>
    <w:rsid w:val="006E0EF4"/>
    <w:rsid w:val="006E1145"/>
    <w:rsid w:val="006E11FF"/>
    <w:rsid w:val="006E19F8"/>
    <w:rsid w:val="006E1CBB"/>
    <w:rsid w:val="006E1E92"/>
    <w:rsid w:val="006E1EDD"/>
    <w:rsid w:val="006E22F4"/>
    <w:rsid w:val="006E23A8"/>
    <w:rsid w:val="006E2456"/>
    <w:rsid w:val="006E2578"/>
    <w:rsid w:val="006E2762"/>
    <w:rsid w:val="006E28CE"/>
    <w:rsid w:val="006E2FA2"/>
    <w:rsid w:val="006E317F"/>
    <w:rsid w:val="006E3642"/>
    <w:rsid w:val="006E365D"/>
    <w:rsid w:val="006E3785"/>
    <w:rsid w:val="006E388A"/>
    <w:rsid w:val="006E3951"/>
    <w:rsid w:val="006E3A11"/>
    <w:rsid w:val="006E3A35"/>
    <w:rsid w:val="006E3DBB"/>
    <w:rsid w:val="006E4679"/>
    <w:rsid w:val="006E48C4"/>
    <w:rsid w:val="006E4A6F"/>
    <w:rsid w:val="006E4AA0"/>
    <w:rsid w:val="006E4AFC"/>
    <w:rsid w:val="006E4B00"/>
    <w:rsid w:val="006E4C79"/>
    <w:rsid w:val="006E4FBF"/>
    <w:rsid w:val="006E5070"/>
    <w:rsid w:val="006E54A7"/>
    <w:rsid w:val="006E55D5"/>
    <w:rsid w:val="006E582E"/>
    <w:rsid w:val="006E5835"/>
    <w:rsid w:val="006E5BBE"/>
    <w:rsid w:val="006E63B1"/>
    <w:rsid w:val="006E6665"/>
    <w:rsid w:val="006E69C2"/>
    <w:rsid w:val="006E6A0A"/>
    <w:rsid w:val="006E6C62"/>
    <w:rsid w:val="006E6E39"/>
    <w:rsid w:val="006E78B2"/>
    <w:rsid w:val="006E7903"/>
    <w:rsid w:val="006E7BB7"/>
    <w:rsid w:val="006E7C03"/>
    <w:rsid w:val="006E7C84"/>
    <w:rsid w:val="006E7D7E"/>
    <w:rsid w:val="006E7EF1"/>
    <w:rsid w:val="006F0209"/>
    <w:rsid w:val="006F0816"/>
    <w:rsid w:val="006F0A56"/>
    <w:rsid w:val="006F0BE2"/>
    <w:rsid w:val="006F1283"/>
    <w:rsid w:val="006F1379"/>
    <w:rsid w:val="006F182E"/>
    <w:rsid w:val="006F18F7"/>
    <w:rsid w:val="006F1A06"/>
    <w:rsid w:val="006F1A47"/>
    <w:rsid w:val="006F1AB4"/>
    <w:rsid w:val="006F1AF1"/>
    <w:rsid w:val="006F1BB8"/>
    <w:rsid w:val="006F2597"/>
    <w:rsid w:val="006F282D"/>
    <w:rsid w:val="006F2844"/>
    <w:rsid w:val="006F28A8"/>
    <w:rsid w:val="006F2DFE"/>
    <w:rsid w:val="006F2F21"/>
    <w:rsid w:val="006F3AFA"/>
    <w:rsid w:val="006F3B24"/>
    <w:rsid w:val="006F3B58"/>
    <w:rsid w:val="006F3C1B"/>
    <w:rsid w:val="006F3D15"/>
    <w:rsid w:val="006F3ECF"/>
    <w:rsid w:val="006F3F27"/>
    <w:rsid w:val="006F423C"/>
    <w:rsid w:val="006F42EF"/>
    <w:rsid w:val="006F4578"/>
    <w:rsid w:val="006F45D9"/>
    <w:rsid w:val="006F48CC"/>
    <w:rsid w:val="006F4B1F"/>
    <w:rsid w:val="006F4C70"/>
    <w:rsid w:val="006F4DA1"/>
    <w:rsid w:val="006F5022"/>
    <w:rsid w:val="006F5538"/>
    <w:rsid w:val="006F55D6"/>
    <w:rsid w:val="006F59F5"/>
    <w:rsid w:val="006F5B22"/>
    <w:rsid w:val="006F5CA6"/>
    <w:rsid w:val="006F5EC0"/>
    <w:rsid w:val="006F605C"/>
    <w:rsid w:val="006F646F"/>
    <w:rsid w:val="006F6479"/>
    <w:rsid w:val="006F6AE2"/>
    <w:rsid w:val="006F6B34"/>
    <w:rsid w:val="006F6BF9"/>
    <w:rsid w:val="006F6EE4"/>
    <w:rsid w:val="006F70B3"/>
    <w:rsid w:val="006F7101"/>
    <w:rsid w:val="006F7153"/>
    <w:rsid w:val="006F716F"/>
    <w:rsid w:val="006F72E9"/>
    <w:rsid w:val="006F75F5"/>
    <w:rsid w:val="006F76DE"/>
    <w:rsid w:val="006F7734"/>
    <w:rsid w:val="006F7B00"/>
    <w:rsid w:val="006F7B26"/>
    <w:rsid w:val="006F7C56"/>
    <w:rsid w:val="006F7D8B"/>
    <w:rsid w:val="006F7ECE"/>
    <w:rsid w:val="006F7F5A"/>
    <w:rsid w:val="00700032"/>
    <w:rsid w:val="007000F8"/>
    <w:rsid w:val="00700508"/>
    <w:rsid w:val="00700B36"/>
    <w:rsid w:val="00700FBD"/>
    <w:rsid w:val="00701029"/>
    <w:rsid w:val="007013BD"/>
    <w:rsid w:val="007019ED"/>
    <w:rsid w:val="00702363"/>
    <w:rsid w:val="00702772"/>
    <w:rsid w:val="00702796"/>
    <w:rsid w:val="0070281F"/>
    <w:rsid w:val="00702B33"/>
    <w:rsid w:val="00702CDA"/>
    <w:rsid w:val="00702D59"/>
    <w:rsid w:val="00702F40"/>
    <w:rsid w:val="00703640"/>
    <w:rsid w:val="007036FC"/>
    <w:rsid w:val="0070370B"/>
    <w:rsid w:val="007038A8"/>
    <w:rsid w:val="0070397A"/>
    <w:rsid w:val="00703A67"/>
    <w:rsid w:val="00703B11"/>
    <w:rsid w:val="00703B3A"/>
    <w:rsid w:val="00703C91"/>
    <w:rsid w:val="00703DA2"/>
    <w:rsid w:val="00703F37"/>
    <w:rsid w:val="00704465"/>
    <w:rsid w:val="0070477F"/>
    <w:rsid w:val="00704A0A"/>
    <w:rsid w:val="00704B7F"/>
    <w:rsid w:val="00704BE9"/>
    <w:rsid w:val="00704C8A"/>
    <w:rsid w:val="00704EE9"/>
    <w:rsid w:val="00704EF1"/>
    <w:rsid w:val="00704FB7"/>
    <w:rsid w:val="00705134"/>
    <w:rsid w:val="007051D2"/>
    <w:rsid w:val="00705918"/>
    <w:rsid w:val="0070599C"/>
    <w:rsid w:val="00705A49"/>
    <w:rsid w:val="00705C7C"/>
    <w:rsid w:val="00705C85"/>
    <w:rsid w:val="0070630E"/>
    <w:rsid w:val="00706474"/>
    <w:rsid w:val="007066D1"/>
    <w:rsid w:val="007066EB"/>
    <w:rsid w:val="007069DA"/>
    <w:rsid w:val="00706A4C"/>
    <w:rsid w:val="00706E00"/>
    <w:rsid w:val="0070738B"/>
    <w:rsid w:val="007073B2"/>
    <w:rsid w:val="00707568"/>
    <w:rsid w:val="007076D4"/>
    <w:rsid w:val="007076DA"/>
    <w:rsid w:val="0070773D"/>
    <w:rsid w:val="00707C42"/>
    <w:rsid w:val="00707CF9"/>
    <w:rsid w:val="00707DCA"/>
    <w:rsid w:val="00710132"/>
    <w:rsid w:val="00710C00"/>
    <w:rsid w:val="007110C1"/>
    <w:rsid w:val="007117C3"/>
    <w:rsid w:val="007118BC"/>
    <w:rsid w:val="00711970"/>
    <w:rsid w:val="00711D50"/>
    <w:rsid w:val="00711D72"/>
    <w:rsid w:val="0071209A"/>
    <w:rsid w:val="007121E9"/>
    <w:rsid w:val="007123CC"/>
    <w:rsid w:val="007126F0"/>
    <w:rsid w:val="00712795"/>
    <w:rsid w:val="00712954"/>
    <w:rsid w:val="00712ED3"/>
    <w:rsid w:val="00713047"/>
    <w:rsid w:val="00713989"/>
    <w:rsid w:val="007139C6"/>
    <w:rsid w:val="00713D8E"/>
    <w:rsid w:val="00713E58"/>
    <w:rsid w:val="0071409B"/>
    <w:rsid w:val="007141BC"/>
    <w:rsid w:val="00714E9E"/>
    <w:rsid w:val="00714FBD"/>
    <w:rsid w:val="007150A0"/>
    <w:rsid w:val="007153D5"/>
    <w:rsid w:val="0071565A"/>
    <w:rsid w:val="0071623B"/>
    <w:rsid w:val="007162F1"/>
    <w:rsid w:val="00716595"/>
    <w:rsid w:val="0071678D"/>
    <w:rsid w:val="00716839"/>
    <w:rsid w:val="00716E96"/>
    <w:rsid w:val="007172B2"/>
    <w:rsid w:val="00717377"/>
    <w:rsid w:val="0071741B"/>
    <w:rsid w:val="007175D6"/>
    <w:rsid w:val="00717887"/>
    <w:rsid w:val="007202A8"/>
    <w:rsid w:val="0072036E"/>
    <w:rsid w:val="007207F3"/>
    <w:rsid w:val="0072092F"/>
    <w:rsid w:val="00720A0F"/>
    <w:rsid w:val="00720A4E"/>
    <w:rsid w:val="00720BDD"/>
    <w:rsid w:val="00721047"/>
    <w:rsid w:val="00721100"/>
    <w:rsid w:val="00721566"/>
    <w:rsid w:val="00721700"/>
    <w:rsid w:val="00721E88"/>
    <w:rsid w:val="00722351"/>
    <w:rsid w:val="0072251F"/>
    <w:rsid w:val="00722633"/>
    <w:rsid w:val="00722728"/>
    <w:rsid w:val="0072278A"/>
    <w:rsid w:val="00722799"/>
    <w:rsid w:val="0072298E"/>
    <w:rsid w:val="00722DA9"/>
    <w:rsid w:val="0072327F"/>
    <w:rsid w:val="007236F6"/>
    <w:rsid w:val="007237F9"/>
    <w:rsid w:val="007239A0"/>
    <w:rsid w:val="00723A03"/>
    <w:rsid w:val="00723B8C"/>
    <w:rsid w:val="00723C6E"/>
    <w:rsid w:val="00723D45"/>
    <w:rsid w:val="00723DDC"/>
    <w:rsid w:val="00723EE5"/>
    <w:rsid w:val="007240A6"/>
    <w:rsid w:val="007240D2"/>
    <w:rsid w:val="007240DE"/>
    <w:rsid w:val="0072417F"/>
    <w:rsid w:val="00724316"/>
    <w:rsid w:val="007243D1"/>
    <w:rsid w:val="00724444"/>
    <w:rsid w:val="007245E2"/>
    <w:rsid w:val="00724A41"/>
    <w:rsid w:val="00724EFF"/>
    <w:rsid w:val="00724F67"/>
    <w:rsid w:val="00725274"/>
    <w:rsid w:val="00725367"/>
    <w:rsid w:val="007254DE"/>
    <w:rsid w:val="00725726"/>
    <w:rsid w:val="007259F4"/>
    <w:rsid w:val="00725ED4"/>
    <w:rsid w:val="00725EE7"/>
    <w:rsid w:val="0072614D"/>
    <w:rsid w:val="007263D8"/>
    <w:rsid w:val="00726588"/>
    <w:rsid w:val="00726A58"/>
    <w:rsid w:val="007273A1"/>
    <w:rsid w:val="00727471"/>
    <w:rsid w:val="0072796F"/>
    <w:rsid w:val="00727A0C"/>
    <w:rsid w:val="00727ADA"/>
    <w:rsid w:val="00727B33"/>
    <w:rsid w:val="0073038E"/>
    <w:rsid w:val="00730424"/>
    <w:rsid w:val="0073078F"/>
    <w:rsid w:val="00730A45"/>
    <w:rsid w:val="00730AE6"/>
    <w:rsid w:val="00730C92"/>
    <w:rsid w:val="007311DF"/>
    <w:rsid w:val="00731576"/>
    <w:rsid w:val="007315DA"/>
    <w:rsid w:val="007315DF"/>
    <w:rsid w:val="00731BFC"/>
    <w:rsid w:val="00731E21"/>
    <w:rsid w:val="007320B9"/>
    <w:rsid w:val="007320BB"/>
    <w:rsid w:val="007320EB"/>
    <w:rsid w:val="00732326"/>
    <w:rsid w:val="007323A3"/>
    <w:rsid w:val="00732489"/>
    <w:rsid w:val="00732536"/>
    <w:rsid w:val="007325AF"/>
    <w:rsid w:val="00732691"/>
    <w:rsid w:val="00732B42"/>
    <w:rsid w:val="00732C50"/>
    <w:rsid w:val="00732DAE"/>
    <w:rsid w:val="0073325C"/>
    <w:rsid w:val="007333DE"/>
    <w:rsid w:val="00733FC0"/>
    <w:rsid w:val="00734188"/>
    <w:rsid w:val="007342AE"/>
    <w:rsid w:val="007343D6"/>
    <w:rsid w:val="00734465"/>
    <w:rsid w:val="00734598"/>
    <w:rsid w:val="0073488F"/>
    <w:rsid w:val="00734A0B"/>
    <w:rsid w:val="00734D2F"/>
    <w:rsid w:val="00734D61"/>
    <w:rsid w:val="00735218"/>
    <w:rsid w:val="00735240"/>
    <w:rsid w:val="00735499"/>
    <w:rsid w:val="0073574F"/>
    <w:rsid w:val="00735C63"/>
    <w:rsid w:val="00735CEA"/>
    <w:rsid w:val="007360C0"/>
    <w:rsid w:val="007364D0"/>
    <w:rsid w:val="0073699B"/>
    <w:rsid w:val="00736B26"/>
    <w:rsid w:val="00736BA7"/>
    <w:rsid w:val="00736D12"/>
    <w:rsid w:val="00736ECD"/>
    <w:rsid w:val="0073734B"/>
    <w:rsid w:val="007374F2"/>
    <w:rsid w:val="007378B0"/>
    <w:rsid w:val="00737900"/>
    <w:rsid w:val="00737ADD"/>
    <w:rsid w:val="00737F3B"/>
    <w:rsid w:val="007401E3"/>
    <w:rsid w:val="007402C1"/>
    <w:rsid w:val="007403AF"/>
    <w:rsid w:val="00740652"/>
    <w:rsid w:val="00740663"/>
    <w:rsid w:val="00740987"/>
    <w:rsid w:val="00740AA6"/>
    <w:rsid w:val="00740ADF"/>
    <w:rsid w:val="00740CB9"/>
    <w:rsid w:val="00740F82"/>
    <w:rsid w:val="00741367"/>
    <w:rsid w:val="007414A7"/>
    <w:rsid w:val="00741715"/>
    <w:rsid w:val="007417BC"/>
    <w:rsid w:val="00741D76"/>
    <w:rsid w:val="00741EA7"/>
    <w:rsid w:val="00741F5E"/>
    <w:rsid w:val="007421AA"/>
    <w:rsid w:val="00742A31"/>
    <w:rsid w:val="00742A54"/>
    <w:rsid w:val="00743467"/>
    <w:rsid w:val="007436DA"/>
    <w:rsid w:val="00743763"/>
    <w:rsid w:val="00743888"/>
    <w:rsid w:val="00743A1D"/>
    <w:rsid w:val="00743D74"/>
    <w:rsid w:val="00743E29"/>
    <w:rsid w:val="00743E62"/>
    <w:rsid w:val="00743E74"/>
    <w:rsid w:val="00743FFF"/>
    <w:rsid w:val="0074475C"/>
    <w:rsid w:val="00744976"/>
    <w:rsid w:val="00745388"/>
    <w:rsid w:val="00745634"/>
    <w:rsid w:val="007457F5"/>
    <w:rsid w:val="0074664F"/>
    <w:rsid w:val="0074668A"/>
    <w:rsid w:val="007467FE"/>
    <w:rsid w:val="007468C0"/>
    <w:rsid w:val="00746E22"/>
    <w:rsid w:val="00746E4D"/>
    <w:rsid w:val="00746E86"/>
    <w:rsid w:val="00746FA6"/>
    <w:rsid w:val="00747005"/>
    <w:rsid w:val="0074718A"/>
    <w:rsid w:val="007471B0"/>
    <w:rsid w:val="007472EF"/>
    <w:rsid w:val="00747514"/>
    <w:rsid w:val="00747706"/>
    <w:rsid w:val="00747815"/>
    <w:rsid w:val="00747D4D"/>
    <w:rsid w:val="00747FD6"/>
    <w:rsid w:val="00750255"/>
    <w:rsid w:val="0075026E"/>
    <w:rsid w:val="0075040C"/>
    <w:rsid w:val="0075079D"/>
    <w:rsid w:val="00750901"/>
    <w:rsid w:val="00750F27"/>
    <w:rsid w:val="00750FDC"/>
    <w:rsid w:val="0075115C"/>
    <w:rsid w:val="007514F0"/>
    <w:rsid w:val="007519D0"/>
    <w:rsid w:val="00751AEF"/>
    <w:rsid w:val="00751DC9"/>
    <w:rsid w:val="00751F7E"/>
    <w:rsid w:val="007521A7"/>
    <w:rsid w:val="007521C1"/>
    <w:rsid w:val="00752353"/>
    <w:rsid w:val="0075236A"/>
    <w:rsid w:val="0075274E"/>
    <w:rsid w:val="00752D1A"/>
    <w:rsid w:val="0075374E"/>
    <w:rsid w:val="00753754"/>
    <w:rsid w:val="00753935"/>
    <w:rsid w:val="00753BA1"/>
    <w:rsid w:val="00753DA9"/>
    <w:rsid w:val="00753DB5"/>
    <w:rsid w:val="00753EA0"/>
    <w:rsid w:val="00753FF6"/>
    <w:rsid w:val="007542A9"/>
    <w:rsid w:val="00754328"/>
    <w:rsid w:val="00754513"/>
    <w:rsid w:val="00754787"/>
    <w:rsid w:val="00754A91"/>
    <w:rsid w:val="00754E64"/>
    <w:rsid w:val="00754FD6"/>
    <w:rsid w:val="00755062"/>
    <w:rsid w:val="007551F6"/>
    <w:rsid w:val="00755565"/>
    <w:rsid w:val="007555C5"/>
    <w:rsid w:val="00755C93"/>
    <w:rsid w:val="00755DE8"/>
    <w:rsid w:val="00755F89"/>
    <w:rsid w:val="007560DB"/>
    <w:rsid w:val="007566A3"/>
    <w:rsid w:val="00756831"/>
    <w:rsid w:val="007568E4"/>
    <w:rsid w:val="0075691E"/>
    <w:rsid w:val="0075698E"/>
    <w:rsid w:val="00756A59"/>
    <w:rsid w:val="00757162"/>
    <w:rsid w:val="0075736F"/>
    <w:rsid w:val="0075738B"/>
    <w:rsid w:val="007575CE"/>
    <w:rsid w:val="00757A38"/>
    <w:rsid w:val="00757D1A"/>
    <w:rsid w:val="00757F93"/>
    <w:rsid w:val="00760114"/>
    <w:rsid w:val="00760282"/>
    <w:rsid w:val="00760354"/>
    <w:rsid w:val="00760646"/>
    <w:rsid w:val="00760780"/>
    <w:rsid w:val="007607FD"/>
    <w:rsid w:val="00760820"/>
    <w:rsid w:val="007608CB"/>
    <w:rsid w:val="007609B4"/>
    <w:rsid w:val="00761766"/>
    <w:rsid w:val="00761A2A"/>
    <w:rsid w:val="00762301"/>
    <w:rsid w:val="00762342"/>
    <w:rsid w:val="00762496"/>
    <w:rsid w:val="00762855"/>
    <w:rsid w:val="007628C2"/>
    <w:rsid w:val="007628F7"/>
    <w:rsid w:val="0076292B"/>
    <w:rsid w:val="00762A6B"/>
    <w:rsid w:val="00762F3F"/>
    <w:rsid w:val="00763238"/>
    <w:rsid w:val="0076323B"/>
    <w:rsid w:val="00763445"/>
    <w:rsid w:val="00763633"/>
    <w:rsid w:val="0076364E"/>
    <w:rsid w:val="007638F7"/>
    <w:rsid w:val="0076392F"/>
    <w:rsid w:val="0076412F"/>
    <w:rsid w:val="00764295"/>
    <w:rsid w:val="00764323"/>
    <w:rsid w:val="00764391"/>
    <w:rsid w:val="007646B7"/>
    <w:rsid w:val="007648CD"/>
    <w:rsid w:val="007648D8"/>
    <w:rsid w:val="00764913"/>
    <w:rsid w:val="00764923"/>
    <w:rsid w:val="00764B3A"/>
    <w:rsid w:val="00764F52"/>
    <w:rsid w:val="00764F9A"/>
    <w:rsid w:val="00765026"/>
    <w:rsid w:val="0076519A"/>
    <w:rsid w:val="00765350"/>
    <w:rsid w:val="0076549D"/>
    <w:rsid w:val="007654E0"/>
    <w:rsid w:val="0076579A"/>
    <w:rsid w:val="007657C0"/>
    <w:rsid w:val="007658EC"/>
    <w:rsid w:val="00765AD1"/>
    <w:rsid w:val="00765C1F"/>
    <w:rsid w:val="00765FAF"/>
    <w:rsid w:val="00765FBF"/>
    <w:rsid w:val="0076602B"/>
    <w:rsid w:val="00766092"/>
    <w:rsid w:val="00766104"/>
    <w:rsid w:val="00766231"/>
    <w:rsid w:val="00766270"/>
    <w:rsid w:val="007665B4"/>
    <w:rsid w:val="00766965"/>
    <w:rsid w:val="00766D5E"/>
    <w:rsid w:val="00766FB3"/>
    <w:rsid w:val="00767AD3"/>
    <w:rsid w:val="00770188"/>
    <w:rsid w:val="00770228"/>
    <w:rsid w:val="0077079B"/>
    <w:rsid w:val="00770C4A"/>
    <w:rsid w:val="00770E5C"/>
    <w:rsid w:val="0077110E"/>
    <w:rsid w:val="00771143"/>
    <w:rsid w:val="00771363"/>
    <w:rsid w:val="00771473"/>
    <w:rsid w:val="00771724"/>
    <w:rsid w:val="007719BA"/>
    <w:rsid w:val="00771B78"/>
    <w:rsid w:val="00771E9C"/>
    <w:rsid w:val="00772527"/>
    <w:rsid w:val="00772580"/>
    <w:rsid w:val="00772746"/>
    <w:rsid w:val="00772C5C"/>
    <w:rsid w:val="00772E2D"/>
    <w:rsid w:val="00772FAD"/>
    <w:rsid w:val="00773087"/>
    <w:rsid w:val="0077324B"/>
    <w:rsid w:val="00773253"/>
    <w:rsid w:val="0077388E"/>
    <w:rsid w:val="00773A3F"/>
    <w:rsid w:val="00773ABB"/>
    <w:rsid w:val="00774359"/>
    <w:rsid w:val="0077435B"/>
    <w:rsid w:val="0077472C"/>
    <w:rsid w:val="0077480C"/>
    <w:rsid w:val="00774966"/>
    <w:rsid w:val="00774A0A"/>
    <w:rsid w:val="00774B59"/>
    <w:rsid w:val="00774DBC"/>
    <w:rsid w:val="00774DBD"/>
    <w:rsid w:val="00774E56"/>
    <w:rsid w:val="00774F7E"/>
    <w:rsid w:val="007750AF"/>
    <w:rsid w:val="007750DC"/>
    <w:rsid w:val="0077520A"/>
    <w:rsid w:val="007758C0"/>
    <w:rsid w:val="00775B45"/>
    <w:rsid w:val="00775DB9"/>
    <w:rsid w:val="0077663C"/>
    <w:rsid w:val="007766B3"/>
    <w:rsid w:val="00776728"/>
    <w:rsid w:val="00776773"/>
    <w:rsid w:val="00776A49"/>
    <w:rsid w:val="00776C4F"/>
    <w:rsid w:val="007770E9"/>
    <w:rsid w:val="0077732B"/>
    <w:rsid w:val="007773DA"/>
    <w:rsid w:val="00777400"/>
    <w:rsid w:val="00777401"/>
    <w:rsid w:val="007774E5"/>
    <w:rsid w:val="0077779F"/>
    <w:rsid w:val="00777923"/>
    <w:rsid w:val="00777960"/>
    <w:rsid w:val="00777E0E"/>
    <w:rsid w:val="00780407"/>
    <w:rsid w:val="007805D4"/>
    <w:rsid w:val="0078092A"/>
    <w:rsid w:val="00780984"/>
    <w:rsid w:val="00780BED"/>
    <w:rsid w:val="00780CA1"/>
    <w:rsid w:val="00780DA8"/>
    <w:rsid w:val="00780E66"/>
    <w:rsid w:val="00781075"/>
    <w:rsid w:val="00781201"/>
    <w:rsid w:val="0078140A"/>
    <w:rsid w:val="007814E5"/>
    <w:rsid w:val="00781A08"/>
    <w:rsid w:val="00781D73"/>
    <w:rsid w:val="0078220E"/>
    <w:rsid w:val="007824D1"/>
    <w:rsid w:val="00782816"/>
    <w:rsid w:val="00782B5E"/>
    <w:rsid w:val="00782F5C"/>
    <w:rsid w:val="00783094"/>
    <w:rsid w:val="00783112"/>
    <w:rsid w:val="00783360"/>
    <w:rsid w:val="00783385"/>
    <w:rsid w:val="007834CD"/>
    <w:rsid w:val="00783562"/>
    <w:rsid w:val="00783690"/>
    <w:rsid w:val="0078398C"/>
    <w:rsid w:val="007839C8"/>
    <w:rsid w:val="00783B19"/>
    <w:rsid w:val="00783D28"/>
    <w:rsid w:val="007845AC"/>
    <w:rsid w:val="0078462F"/>
    <w:rsid w:val="0078484F"/>
    <w:rsid w:val="00784869"/>
    <w:rsid w:val="00784F4C"/>
    <w:rsid w:val="00785A70"/>
    <w:rsid w:val="00785B9B"/>
    <w:rsid w:val="00785E92"/>
    <w:rsid w:val="007863E4"/>
    <w:rsid w:val="007865EF"/>
    <w:rsid w:val="00786B02"/>
    <w:rsid w:val="0078725C"/>
    <w:rsid w:val="00787581"/>
    <w:rsid w:val="0078781E"/>
    <w:rsid w:val="0078789C"/>
    <w:rsid w:val="007878E1"/>
    <w:rsid w:val="00787A22"/>
    <w:rsid w:val="00787CF0"/>
    <w:rsid w:val="00790391"/>
    <w:rsid w:val="00790EEB"/>
    <w:rsid w:val="0079113F"/>
    <w:rsid w:val="00791797"/>
    <w:rsid w:val="007918D2"/>
    <w:rsid w:val="00791998"/>
    <w:rsid w:val="00791AC4"/>
    <w:rsid w:val="00791E02"/>
    <w:rsid w:val="00791E27"/>
    <w:rsid w:val="00791F8F"/>
    <w:rsid w:val="00792A9C"/>
    <w:rsid w:val="00792B74"/>
    <w:rsid w:val="007931C8"/>
    <w:rsid w:val="007935E4"/>
    <w:rsid w:val="007937C8"/>
    <w:rsid w:val="007938C4"/>
    <w:rsid w:val="0079395D"/>
    <w:rsid w:val="00793A6A"/>
    <w:rsid w:val="00793C1E"/>
    <w:rsid w:val="007940AC"/>
    <w:rsid w:val="0079450A"/>
    <w:rsid w:val="00794B27"/>
    <w:rsid w:val="00794E0B"/>
    <w:rsid w:val="00795015"/>
    <w:rsid w:val="0079533F"/>
    <w:rsid w:val="007955E3"/>
    <w:rsid w:val="0079577C"/>
    <w:rsid w:val="0079581E"/>
    <w:rsid w:val="007958A5"/>
    <w:rsid w:val="00795BC1"/>
    <w:rsid w:val="00795F2C"/>
    <w:rsid w:val="007960F0"/>
    <w:rsid w:val="007961E0"/>
    <w:rsid w:val="00796479"/>
    <w:rsid w:val="00796712"/>
    <w:rsid w:val="00796B98"/>
    <w:rsid w:val="00796D9E"/>
    <w:rsid w:val="007970F9"/>
    <w:rsid w:val="007973AB"/>
    <w:rsid w:val="007973CA"/>
    <w:rsid w:val="007975B4"/>
    <w:rsid w:val="00797AAF"/>
    <w:rsid w:val="00797FEE"/>
    <w:rsid w:val="007A08E0"/>
    <w:rsid w:val="007A0BD3"/>
    <w:rsid w:val="007A0EB7"/>
    <w:rsid w:val="007A114D"/>
    <w:rsid w:val="007A1667"/>
    <w:rsid w:val="007A1982"/>
    <w:rsid w:val="007A1DE4"/>
    <w:rsid w:val="007A1EB4"/>
    <w:rsid w:val="007A1F2D"/>
    <w:rsid w:val="007A2308"/>
    <w:rsid w:val="007A23D8"/>
    <w:rsid w:val="007A2584"/>
    <w:rsid w:val="007A2CB3"/>
    <w:rsid w:val="007A2DD3"/>
    <w:rsid w:val="007A34A5"/>
    <w:rsid w:val="007A3689"/>
    <w:rsid w:val="007A3830"/>
    <w:rsid w:val="007A3861"/>
    <w:rsid w:val="007A3A47"/>
    <w:rsid w:val="007A420A"/>
    <w:rsid w:val="007A441E"/>
    <w:rsid w:val="007A45FA"/>
    <w:rsid w:val="007A46AF"/>
    <w:rsid w:val="007A4E74"/>
    <w:rsid w:val="007A4EE1"/>
    <w:rsid w:val="007A50D0"/>
    <w:rsid w:val="007A52CF"/>
    <w:rsid w:val="007A5407"/>
    <w:rsid w:val="007A5420"/>
    <w:rsid w:val="007A5785"/>
    <w:rsid w:val="007A59E5"/>
    <w:rsid w:val="007A5A81"/>
    <w:rsid w:val="007A5D8B"/>
    <w:rsid w:val="007A5E43"/>
    <w:rsid w:val="007A5EE8"/>
    <w:rsid w:val="007A6604"/>
    <w:rsid w:val="007A666D"/>
    <w:rsid w:val="007A678A"/>
    <w:rsid w:val="007A6876"/>
    <w:rsid w:val="007A6E9E"/>
    <w:rsid w:val="007A734C"/>
    <w:rsid w:val="007A7389"/>
    <w:rsid w:val="007A74B3"/>
    <w:rsid w:val="007A7608"/>
    <w:rsid w:val="007A7760"/>
    <w:rsid w:val="007A7941"/>
    <w:rsid w:val="007A7ADE"/>
    <w:rsid w:val="007A7C12"/>
    <w:rsid w:val="007A7CA5"/>
    <w:rsid w:val="007B0015"/>
    <w:rsid w:val="007B01D2"/>
    <w:rsid w:val="007B023F"/>
    <w:rsid w:val="007B026A"/>
    <w:rsid w:val="007B0C84"/>
    <w:rsid w:val="007B0D7E"/>
    <w:rsid w:val="007B0DBD"/>
    <w:rsid w:val="007B14E7"/>
    <w:rsid w:val="007B1524"/>
    <w:rsid w:val="007B18D9"/>
    <w:rsid w:val="007B1CC1"/>
    <w:rsid w:val="007B24F5"/>
    <w:rsid w:val="007B29EE"/>
    <w:rsid w:val="007B2B67"/>
    <w:rsid w:val="007B2BB6"/>
    <w:rsid w:val="007B2D15"/>
    <w:rsid w:val="007B3418"/>
    <w:rsid w:val="007B3D6D"/>
    <w:rsid w:val="007B3D93"/>
    <w:rsid w:val="007B3E3B"/>
    <w:rsid w:val="007B41CA"/>
    <w:rsid w:val="007B429C"/>
    <w:rsid w:val="007B432C"/>
    <w:rsid w:val="007B4710"/>
    <w:rsid w:val="007B53A7"/>
    <w:rsid w:val="007B5442"/>
    <w:rsid w:val="007B55B5"/>
    <w:rsid w:val="007B55E1"/>
    <w:rsid w:val="007B570A"/>
    <w:rsid w:val="007B5AB7"/>
    <w:rsid w:val="007B5B63"/>
    <w:rsid w:val="007B5B71"/>
    <w:rsid w:val="007B5CD3"/>
    <w:rsid w:val="007B5D5A"/>
    <w:rsid w:val="007B60EA"/>
    <w:rsid w:val="007B640A"/>
    <w:rsid w:val="007B66CE"/>
    <w:rsid w:val="007B6A73"/>
    <w:rsid w:val="007B6DD6"/>
    <w:rsid w:val="007B72FD"/>
    <w:rsid w:val="007B7739"/>
    <w:rsid w:val="007B7B15"/>
    <w:rsid w:val="007B7B63"/>
    <w:rsid w:val="007B7D7E"/>
    <w:rsid w:val="007C00A9"/>
    <w:rsid w:val="007C00F6"/>
    <w:rsid w:val="007C0169"/>
    <w:rsid w:val="007C07EE"/>
    <w:rsid w:val="007C07FC"/>
    <w:rsid w:val="007C0924"/>
    <w:rsid w:val="007C09ED"/>
    <w:rsid w:val="007C0BF5"/>
    <w:rsid w:val="007C0DAD"/>
    <w:rsid w:val="007C0EEF"/>
    <w:rsid w:val="007C0FA2"/>
    <w:rsid w:val="007C1482"/>
    <w:rsid w:val="007C14D6"/>
    <w:rsid w:val="007C1506"/>
    <w:rsid w:val="007C1921"/>
    <w:rsid w:val="007C20E7"/>
    <w:rsid w:val="007C236D"/>
    <w:rsid w:val="007C2DBA"/>
    <w:rsid w:val="007C2DF3"/>
    <w:rsid w:val="007C315B"/>
    <w:rsid w:val="007C3577"/>
    <w:rsid w:val="007C35D7"/>
    <w:rsid w:val="007C3810"/>
    <w:rsid w:val="007C3946"/>
    <w:rsid w:val="007C3D73"/>
    <w:rsid w:val="007C3EC6"/>
    <w:rsid w:val="007C3FA4"/>
    <w:rsid w:val="007C4572"/>
    <w:rsid w:val="007C461F"/>
    <w:rsid w:val="007C48E0"/>
    <w:rsid w:val="007C4925"/>
    <w:rsid w:val="007C4C56"/>
    <w:rsid w:val="007C4C66"/>
    <w:rsid w:val="007C4C8E"/>
    <w:rsid w:val="007C4DA4"/>
    <w:rsid w:val="007C5032"/>
    <w:rsid w:val="007C5292"/>
    <w:rsid w:val="007C52A8"/>
    <w:rsid w:val="007C538B"/>
    <w:rsid w:val="007C5600"/>
    <w:rsid w:val="007C5908"/>
    <w:rsid w:val="007C5AC0"/>
    <w:rsid w:val="007C65A0"/>
    <w:rsid w:val="007C680E"/>
    <w:rsid w:val="007C680F"/>
    <w:rsid w:val="007C681F"/>
    <w:rsid w:val="007C683F"/>
    <w:rsid w:val="007C6BE1"/>
    <w:rsid w:val="007C6C74"/>
    <w:rsid w:val="007C71D5"/>
    <w:rsid w:val="007C7489"/>
    <w:rsid w:val="007C7631"/>
    <w:rsid w:val="007C7791"/>
    <w:rsid w:val="007C79A0"/>
    <w:rsid w:val="007C7C11"/>
    <w:rsid w:val="007C7DF4"/>
    <w:rsid w:val="007D03C2"/>
    <w:rsid w:val="007D0423"/>
    <w:rsid w:val="007D04D6"/>
    <w:rsid w:val="007D0B06"/>
    <w:rsid w:val="007D0B9B"/>
    <w:rsid w:val="007D0C88"/>
    <w:rsid w:val="007D109B"/>
    <w:rsid w:val="007D13A6"/>
    <w:rsid w:val="007D1413"/>
    <w:rsid w:val="007D168F"/>
    <w:rsid w:val="007D1770"/>
    <w:rsid w:val="007D1800"/>
    <w:rsid w:val="007D19D1"/>
    <w:rsid w:val="007D19F9"/>
    <w:rsid w:val="007D1BAA"/>
    <w:rsid w:val="007D1DA4"/>
    <w:rsid w:val="007D1F17"/>
    <w:rsid w:val="007D23E6"/>
    <w:rsid w:val="007D248B"/>
    <w:rsid w:val="007D25EA"/>
    <w:rsid w:val="007D283C"/>
    <w:rsid w:val="007D2D85"/>
    <w:rsid w:val="007D2DC2"/>
    <w:rsid w:val="007D330C"/>
    <w:rsid w:val="007D3438"/>
    <w:rsid w:val="007D3447"/>
    <w:rsid w:val="007D3481"/>
    <w:rsid w:val="007D350F"/>
    <w:rsid w:val="007D38CC"/>
    <w:rsid w:val="007D3907"/>
    <w:rsid w:val="007D3CCF"/>
    <w:rsid w:val="007D43CE"/>
    <w:rsid w:val="007D4594"/>
    <w:rsid w:val="007D4698"/>
    <w:rsid w:val="007D4C59"/>
    <w:rsid w:val="007D4CBA"/>
    <w:rsid w:val="007D4D73"/>
    <w:rsid w:val="007D4E06"/>
    <w:rsid w:val="007D4ECF"/>
    <w:rsid w:val="007D5197"/>
    <w:rsid w:val="007D5261"/>
    <w:rsid w:val="007D5386"/>
    <w:rsid w:val="007D5807"/>
    <w:rsid w:val="007D58DC"/>
    <w:rsid w:val="007D58F5"/>
    <w:rsid w:val="007D5B69"/>
    <w:rsid w:val="007D5FE6"/>
    <w:rsid w:val="007D6088"/>
    <w:rsid w:val="007D6256"/>
    <w:rsid w:val="007D62C6"/>
    <w:rsid w:val="007D6301"/>
    <w:rsid w:val="007D68CF"/>
    <w:rsid w:val="007D69B5"/>
    <w:rsid w:val="007D69D7"/>
    <w:rsid w:val="007D69EC"/>
    <w:rsid w:val="007D6AFD"/>
    <w:rsid w:val="007D6C40"/>
    <w:rsid w:val="007D6E93"/>
    <w:rsid w:val="007D6F8D"/>
    <w:rsid w:val="007D77DC"/>
    <w:rsid w:val="007D7B6D"/>
    <w:rsid w:val="007E01C6"/>
    <w:rsid w:val="007E03AE"/>
    <w:rsid w:val="007E079A"/>
    <w:rsid w:val="007E0965"/>
    <w:rsid w:val="007E0C0E"/>
    <w:rsid w:val="007E116A"/>
    <w:rsid w:val="007E1495"/>
    <w:rsid w:val="007E186B"/>
    <w:rsid w:val="007E18EF"/>
    <w:rsid w:val="007E1CA1"/>
    <w:rsid w:val="007E1EF4"/>
    <w:rsid w:val="007E1F4C"/>
    <w:rsid w:val="007E1F7D"/>
    <w:rsid w:val="007E26CE"/>
    <w:rsid w:val="007E28A0"/>
    <w:rsid w:val="007E2925"/>
    <w:rsid w:val="007E34FB"/>
    <w:rsid w:val="007E35EC"/>
    <w:rsid w:val="007E3716"/>
    <w:rsid w:val="007E3B6C"/>
    <w:rsid w:val="007E3E89"/>
    <w:rsid w:val="007E3F5B"/>
    <w:rsid w:val="007E41DE"/>
    <w:rsid w:val="007E4392"/>
    <w:rsid w:val="007E44B6"/>
    <w:rsid w:val="007E4770"/>
    <w:rsid w:val="007E4790"/>
    <w:rsid w:val="007E489B"/>
    <w:rsid w:val="007E4BB7"/>
    <w:rsid w:val="007E4C04"/>
    <w:rsid w:val="007E519C"/>
    <w:rsid w:val="007E5240"/>
    <w:rsid w:val="007E5A21"/>
    <w:rsid w:val="007E5AB5"/>
    <w:rsid w:val="007E5D39"/>
    <w:rsid w:val="007E5D83"/>
    <w:rsid w:val="007E5E7B"/>
    <w:rsid w:val="007E5F64"/>
    <w:rsid w:val="007E66FF"/>
    <w:rsid w:val="007E68A8"/>
    <w:rsid w:val="007E691D"/>
    <w:rsid w:val="007E6E56"/>
    <w:rsid w:val="007E6EDA"/>
    <w:rsid w:val="007E6FDF"/>
    <w:rsid w:val="007E70D3"/>
    <w:rsid w:val="007E74BE"/>
    <w:rsid w:val="007E752B"/>
    <w:rsid w:val="007E7607"/>
    <w:rsid w:val="007E7B86"/>
    <w:rsid w:val="007E7EC5"/>
    <w:rsid w:val="007E7FB9"/>
    <w:rsid w:val="007F0230"/>
    <w:rsid w:val="007F03B5"/>
    <w:rsid w:val="007F07B1"/>
    <w:rsid w:val="007F0957"/>
    <w:rsid w:val="007F099A"/>
    <w:rsid w:val="007F0C34"/>
    <w:rsid w:val="007F0FF1"/>
    <w:rsid w:val="007F10D8"/>
    <w:rsid w:val="007F10F0"/>
    <w:rsid w:val="007F1E19"/>
    <w:rsid w:val="007F21D8"/>
    <w:rsid w:val="007F2289"/>
    <w:rsid w:val="007F2CDA"/>
    <w:rsid w:val="007F329C"/>
    <w:rsid w:val="007F34D6"/>
    <w:rsid w:val="007F3810"/>
    <w:rsid w:val="007F382B"/>
    <w:rsid w:val="007F3B4F"/>
    <w:rsid w:val="007F3EDF"/>
    <w:rsid w:val="007F4130"/>
    <w:rsid w:val="007F424C"/>
    <w:rsid w:val="007F425C"/>
    <w:rsid w:val="007F453D"/>
    <w:rsid w:val="007F45E1"/>
    <w:rsid w:val="007F4946"/>
    <w:rsid w:val="007F506D"/>
    <w:rsid w:val="007F5110"/>
    <w:rsid w:val="007F55F1"/>
    <w:rsid w:val="007F5A78"/>
    <w:rsid w:val="007F5AE9"/>
    <w:rsid w:val="007F5C39"/>
    <w:rsid w:val="007F6094"/>
    <w:rsid w:val="007F6102"/>
    <w:rsid w:val="007F640C"/>
    <w:rsid w:val="007F646D"/>
    <w:rsid w:val="007F6638"/>
    <w:rsid w:val="007F669D"/>
    <w:rsid w:val="007F7084"/>
    <w:rsid w:val="007F72A1"/>
    <w:rsid w:val="007F72CD"/>
    <w:rsid w:val="007F7470"/>
    <w:rsid w:val="007F76B5"/>
    <w:rsid w:val="007F76F1"/>
    <w:rsid w:val="007F7A1C"/>
    <w:rsid w:val="007F7ACA"/>
    <w:rsid w:val="007F7AD9"/>
    <w:rsid w:val="007F7D39"/>
    <w:rsid w:val="007F7EC1"/>
    <w:rsid w:val="00800013"/>
    <w:rsid w:val="00800185"/>
    <w:rsid w:val="00800470"/>
    <w:rsid w:val="0080054D"/>
    <w:rsid w:val="00800777"/>
    <w:rsid w:val="00800792"/>
    <w:rsid w:val="00800AA4"/>
    <w:rsid w:val="00800D75"/>
    <w:rsid w:val="00801249"/>
    <w:rsid w:val="00801308"/>
    <w:rsid w:val="008017C0"/>
    <w:rsid w:val="00801910"/>
    <w:rsid w:val="00801F13"/>
    <w:rsid w:val="0080217E"/>
    <w:rsid w:val="008026D0"/>
    <w:rsid w:val="0080270E"/>
    <w:rsid w:val="00802AC5"/>
    <w:rsid w:val="00802FFA"/>
    <w:rsid w:val="008032BE"/>
    <w:rsid w:val="008037DC"/>
    <w:rsid w:val="0080380B"/>
    <w:rsid w:val="00803865"/>
    <w:rsid w:val="0080391B"/>
    <w:rsid w:val="00803A4E"/>
    <w:rsid w:val="00803CA2"/>
    <w:rsid w:val="0080497F"/>
    <w:rsid w:val="008049C5"/>
    <w:rsid w:val="00804AC4"/>
    <w:rsid w:val="00804C10"/>
    <w:rsid w:val="00804E21"/>
    <w:rsid w:val="00804E2A"/>
    <w:rsid w:val="00804ED0"/>
    <w:rsid w:val="00804FF8"/>
    <w:rsid w:val="008051F1"/>
    <w:rsid w:val="008055DA"/>
    <w:rsid w:val="00805693"/>
    <w:rsid w:val="0080581C"/>
    <w:rsid w:val="0080583D"/>
    <w:rsid w:val="0080599E"/>
    <w:rsid w:val="00805BDC"/>
    <w:rsid w:val="00805D19"/>
    <w:rsid w:val="00805D3A"/>
    <w:rsid w:val="00805EB4"/>
    <w:rsid w:val="00806298"/>
    <w:rsid w:val="0080663B"/>
    <w:rsid w:val="00806B16"/>
    <w:rsid w:val="008073EB"/>
    <w:rsid w:val="008076CA"/>
    <w:rsid w:val="008077AE"/>
    <w:rsid w:val="00807CDF"/>
    <w:rsid w:val="00807EA0"/>
    <w:rsid w:val="0081017B"/>
    <w:rsid w:val="008103AE"/>
    <w:rsid w:val="008103B4"/>
    <w:rsid w:val="008105D5"/>
    <w:rsid w:val="008107A1"/>
    <w:rsid w:val="0081095A"/>
    <w:rsid w:val="008109C6"/>
    <w:rsid w:val="008109CD"/>
    <w:rsid w:val="0081108A"/>
    <w:rsid w:val="008110E5"/>
    <w:rsid w:val="00811287"/>
    <w:rsid w:val="00811749"/>
    <w:rsid w:val="00811770"/>
    <w:rsid w:val="00811B84"/>
    <w:rsid w:val="00811BD0"/>
    <w:rsid w:val="00812B08"/>
    <w:rsid w:val="00813182"/>
    <w:rsid w:val="008131AB"/>
    <w:rsid w:val="008139B3"/>
    <w:rsid w:val="00813C07"/>
    <w:rsid w:val="00813C39"/>
    <w:rsid w:val="0081421D"/>
    <w:rsid w:val="0081459C"/>
    <w:rsid w:val="008145FC"/>
    <w:rsid w:val="00814603"/>
    <w:rsid w:val="00814A4E"/>
    <w:rsid w:val="00814BDC"/>
    <w:rsid w:val="00815C51"/>
    <w:rsid w:val="00815CE5"/>
    <w:rsid w:val="00815D94"/>
    <w:rsid w:val="00815F2D"/>
    <w:rsid w:val="00815FAE"/>
    <w:rsid w:val="008161D2"/>
    <w:rsid w:val="00816212"/>
    <w:rsid w:val="008162BD"/>
    <w:rsid w:val="0081630F"/>
    <w:rsid w:val="008165B1"/>
    <w:rsid w:val="008166A1"/>
    <w:rsid w:val="00816716"/>
    <w:rsid w:val="00816A63"/>
    <w:rsid w:val="00816A8E"/>
    <w:rsid w:val="00816CC7"/>
    <w:rsid w:val="00816FBB"/>
    <w:rsid w:val="008171E7"/>
    <w:rsid w:val="008176C1"/>
    <w:rsid w:val="0081776F"/>
    <w:rsid w:val="008179B0"/>
    <w:rsid w:val="008179BA"/>
    <w:rsid w:val="00817D55"/>
    <w:rsid w:val="00817F2B"/>
    <w:rsid w:val="00817FE3"/>
    <w:rsid w:val="00820013"/>
    <w:rsid w:val="0082002B"/>
    <w:rsid w:val="0082016D"/>
    <w:rsid w:val="00820538"/>
    <w:rsid w:val="00820A8A"/>
    <w:rsid w:val="00820A9E"/>
    <w:rsid w:val="00820D90"/>
    <w:rsid w:val="00821114"/>
    <w:rsid w:val="008216AD"/>
    <w:rsid w:val="008216CA"/>
    <w:rsid w:val="00821FB7"/>
    <w:rsid w:val="00822159"/>
    <w:rsid w:val="008222CD"/>
    <w:rsid w:val="00822431"/>
    <w:rsid w:val="008224D3"/>
    <w:rsid w:val="008224EC"/>
    <w:rsid w:val="00822AD0"/>
    <w:rsid w:val="00822C54"/>
    <w:rsid w:val="008230AF"/>
    <w:rsid w:val="00823262"/>
    <w:rsid w:val="0082331C"/>
    <w:rsid w:val="0082340A"/>
    <w:rsid w:val="00823667"/>
    <w:rsid w:val="00823736"/>
    <w:rsid w:val="00823854"/>
    <w:rsid w:val="00823D31"/>
    <w:rsid w:val="00823DC0"/>
    <w:rsid w:val="00824212"/>
    <w:rsid w:val="00824600"/>
    <w:rsid w:val="008246F4"/>
    <w:rsid w:val="00824A14"/>
    <w:rsid w:val="00824CA9"/>
    <w:rsid w:val="00824ED5"/>
    <w:rsid w:val="008250E0"/>
    <w:rsid w:val="008251E2"/>
    <w:rsid w:val="008256E5"/>
    <w:rsid w:val="00825ABA"/>
    <w:rsid w:val="00825B11"/>
    <w:rsid w:val="00825CD0"/>
    <w:rsid w:val="00825D2C"/>
    <w:rsid w:val="00825E60"/>
    <w:rsid w:val="00825EA2"/>
    <w:rsid w:val="00825EDA"/>
    <w:rsid w:val="00825FA2"/>
    <w:rsid w:val="00826352"/>
    <w:rsid w:val="00826363"/>
    <w:rsid w:val="00826601"/>
    <w:rsid w:val="00826DA4"/>
    <w:rsid w:val="0082738C"/>
    <w:rsid w:val="00827C0F"/>
    <w:rsid w:val="0083034F"/>
    <w:rsid w:val="00830401"/>
    <w:rsid w:val="008304C7"/>
    <w:rsid w:val="00830514"/>
    <w:rsid w:val="00830647"/>
    <w:rsid w:val="00830696"/>
    <w:rsid w:val="008306D3"/>
    <w:rsid w:val="0083077E"/>
    <w:rsid w:val="00830A92"/>
    <w:rsid w:val="00830B33"/>
    <w:rsid w:val="00830BB0"/>
    <w:rsid w:val="00830BED"/>
    <w:rsid w:val="00830CE9"/>
    <w:rsid w:val="00830D25"/>
    <w:rsid w:val="00830E83"/>
    <w:rsid w:val="0083120E"/>
    <w:rsid w:val="0083120F"/>
    <w:rsid w:val="008314DD"/>
    <w:rsid w:val="00831ACA"/>
    <w:rsid w:val="00831F0F"/>
    <w:rsid w:val="00832323"/>
    <w:rsid w:val="00832451"/>
    <w:rsid w:val="00832851"/>
    <w:rsid w:val="008328E2"/>
    <w:rsid w:val="008329A7"/>
    <w:rsid w:val="00832D9D"/>
    <w:rsid w:val="00832FBA"/>
    <w:rsid w:val="008333AA"/>
    <w:rsid w:val="008334F1"/>
    <w:rsid w:val="008335A5"/>
    <w:rsid w:val="00833AF5"/>
    <w:rsid w:val="00833CC1"/>
    <w:rsid w:val="00833E43"/>
    <w:rsid w:val="00833E8F"/>
    <w:rsid w:val="0083400D"/>
    <w:rsid w:val="008340A6"/>
    <w:rsid w:val="008342A6"/>
    <w:rsid w:val="0083486D"/>
    <w:rsid w:val="00834AD7"/>
    <w:rsid w:val="00834D74"/>
    <w:rsid w:val="00834D7F"/>
    <w:rsid w:val="008350EE"/>
    <w:rsid w:val="008353A6"/>
    <w:rsid w:val="00835540"/>
    <w:rsid w:val="008358A3"/>
    <w:rsid w:val="00835C3E"/>
    <w:rsid w:val="00835DFE"/>
    <w:rsid w:val="00835E71"/>
    <w:rsid w:val="00836022"/>
    <w:rsid w:val="00836499"/>
    <w:rsid w:val="008367DB"/>
    <w:rsid w:val="0083690C"/>
    <w:rsid w:val="00836A77"/>
    <w:rsid w:val="00836B26"/>
    <w:rsid w:val="00836BA1"/>
    <w:rsid w:val="00836F66"/>
    <w:rsid w:val="008370FD"/>
    <w:rsid w:val="0083710C"/>
    <w:rsid w:val="0083715B"/>
    <w:rsid w:val="00837541"/>
    <w:rsid w:val="008376A1"/>
    <w:rsid w:val="008377D8"/>
    <w:rsid w:val="00837B23"/>
    <w:rsid w:val="00837B75"/>
    <w:rsid w:val="00837C35"/>
    <w:rsid w:val="00837CF1"/>
    <w:rsid w:val="00837E42"/>
    <w:rsid w:val="00837F11"/>
    <w:rsid w:val="0084026E"/>
    <w:rsid w:val="00840349"/>
    <w:rsid w:val="0084053B"/>
    <w:rsid w:val="00840916"/>
    <w:rsid w:val="00840CE2"/>
    <w:rsid w:val="00840EBF"/>
    <w:rsid w:val="00840EC7"/>
    <w:rsid w:val="008410C3"/>
    <w:rsid w:val="008411DE"/>
    <w:rsid w:val="00841529"/>
    <w:rsid w:val="00841539"/>
    <w:rsid w:val="00841847"/>
    <w:rsid w:val="0084213D"/>
    <w:rsid w:val="0084230D"/>
    <w:rsid w:val="00842356"/>
    <w:rsid w:val="0084241A"/>
    <w:rsid w:val="0084285D"/>
    <w:rsid w:val="00842E04"/>
    <w:rsid w:val="00842FDE"/>
    <w:rsid w:val="008431A1"/>
    <w:rsid w:val="0084320F"/>
    <w:rsid w:val="008433A0"/>
    <w:rsid w:val="008433B3"/>
    <w:rsid w:val="00843565"/>
    <w:rsid w:val="0084371E"/>
    <w:rsid w:val="00843873"/>
    <w:rsid w:val="00843C7B"/>
    <w:rsid w:val="00843D39"/>
    <w:rsid w:val="00843EAB"/>
    <w:rsid w:val="00843EAD"/>
    <w:rsid w:val="0084402A"/>
    <w:rsid w:val="00844201"/>
    <w:rsid w:val="00844246"/>
    <w:rsid w:val="008444D8"/>
    <w:rsid w:val="008448F3"/>
    <w:rsid w:val="00844979"/>
    <w:rsid w:val="00845379"/>
    <w:rsid w:val="00845500"/>
    <w:rsid w:val="00845B46"/>
    <w:rsid w:val="00845C4D"/>
    <w:rsid w:val="00845CE6"/>
    <w:rsid w:val="00845D0D"/>
    <w:rsid w:val="00845D26"/>
    <w:rsid w:val="00845E8E"/>
    <w:rsid w:val="00845EBA"/>
    <w:rsid w:val="0084614F"/>
    <w:rsid w:val="00846C90"/>
    <w:rsid w:val="0084702D"/>
    <w:rsid w:val="008475DB"/>
    <w:rsid w:val="00847752"/>
    <w:rsid w:val="008478F3"/>
    <w:rsid w:val="008479F6"/>
    <w:rsid w:val="00847BF2"/>
    <w:rsid w:val="00847D28"/>
    <w:rsid w:val="00847EA3"/>
    <w:rsid w:val="0085044C"/>
    <w:rsid w:val="00850BAD"/>
    <w:rsid w:val="00850E6A"/>
    <w:rsid w:val="00850FDC"/>
    <w:rsid w:val="00851151"/>
    <w:rsid w:val="008512A2"/>
    <w:rsid w:val="00851780"/>
    <w:rsid w:val="0085185F"/>
    <w:rsid w:val="00851A89"/>
    <w:rsid w:val="00851B69"/>
    <w:rsid w:val="00851C67"/>
    <w:rsid w:val="008520CB"/>
    <w:rsid w:val="00852152"/>
    <w:rsid w:val="0085228D"/>
    <w:rsid w:val="0085285D"/>
    <w:rsid w:val="00852A14"/>
    <w:rsid w:val="00852B90"/>
    <w:rsid w:val="00852DE3"/>
    <w:rsid w:val="00852E02"/>
    <w:rsid w:val="00852F93"/>
    <w:rsid w:val="00853567"/>
    <w:rsid w:val="008538F6"/>
    <w:rsid w:val="00853E5B"/>
    <w:rsid w:val="00854021"/>
    <w:rsid w:val="0085414A"/>
    <w:rsid w:val="00854C66"/>
    <w:rsid w:val="00855115"/>
    <w:rsid w:val="0085563F"/>
    <w:rsid w:val="00855E5B"/>
    <w:rsid w:val="00856538"/>
    <w:rsid w:val="008565B1"/>
    <w:rsid w:val="0085668B"/>
    <w:rsid w:val="008569D7"/>
    <w:rsid w:val="00856A70"/>
    <w:rsid w:val="00856F0B"/>
    <w:rsid w:val="00857112"/>
    <w:rsid w:val="0085714D"/>
    <w:rsid w:val="00857232"/>
    <w:rsid w:val="0085742C"/>
    <w:rsid w:val="00857530"/>
    <w:rsid w:val="0085753A"/>
    <w:rsid w:val="00857621"/>
    <w:rsid w:val="008577A8"/>
    <w:rsid w:val="008578A1"/>
    <w:rsid w:val="00857E3D"/>
    <w:rsid w:val="008601E7"/>
    <w:rsid w:val="008603A6"/>
    <w:rsid w:val="00860580"/>
    <w:rsid w:val="008605F5"/>
    <w:rsid w:val="0086061A"/>
    <w:rsid w:val="00860CB0"/>
    <w:rsid w:val="00860DB4"/>
    <w:rsid w:val="008611F5"/>
    <w:rsid w:val="00861984"/>
    <w:rsid w:val="00861DD4"/>
    <w:rsid w:val="008624BE"/>
    <w:rsid w:val="008626E3"/>
    <w:rsid w:val="008627CF"/>
    <w:rsid w:val="00862A94"/>
    <w:rsid w:val="00862AC3"/>
    <w:rsid w:val="008637B4"/>
    <w:rsid w:val="008637C7"/>
    <w:rsid w:val="0086399A"/>
    <w:rsid w:val="00863ABF"/>
    <w:rsid w:val="00863DAB"/>
    <w:rsid w:val="00863E2B"/>
    <w:rsid w:val="00864339"/>
    <w:rsid w:val="008643E8"/>
    <w:rsid w:val="008645F4"/>
    <w:rsid w:val="00864603"/>
    <w:rsid w:val="0086462D"/>
    <w:rsid w:val="00864F9E"/>
    <w:rsid w:val="008658CF"/>
    <w:rsid w:val="00865CFD"/>
    <w:rsid w:val="008662D9"/>
    <w:rsid w:val="008667FE"/>
    <w:rsid w:val="00866FC5"/>
    <w:rsid w:val="00867042"/>
    <w:rsid w:val="0086740C"/>
    <w:rsid w:val="008675D7"/>
    <w:rsid w:val="00867BEC"/>
    <w:rsid w:val="00867BF2"/>
    <w:rsid w:val="0087038F"/>
    <w:rsid w:val="008704A9"/>
    <w:rsid w:val="008704E4"/>
    <w:rsid w:val="00870683"/>
    <w:rsid w:val="008706BC"/>
    <w:rsid w:val="008709AF"/>
    <w:rsid w:val="00870A53"/>
    <w:rsid w:val="00870BA1"/>
    <w:rsid w:val="00870EDE"/>
    <w:rsid w:val="008711C7"/>
    <w:rsid w:val="00871C47"/>
    <w:rsid w:val="00872192"/>
    <w:rsid w:val="00872319"/>
    <w:rsid w:val="008724AF"/>
    <w:rsid w:val="00872865"/>
    <w:rsid w:val="00872B86"/>
    <w:rsid w:val="00873302"/>
    <w:rsid w:val="0087383A"/>
    <w:rsid w:val="00873B39"/>
    <w:rsid w:val="00873C90"/>
    <w:rsid w:val="00873D75"/>
    <w:rsid w:val="00873DDF"/>
    <w:rsid w:val="0087403A"/>
    <w:rsid w:val="00874404"/>
    <w:rsid w:val="00874697"/>
    <w:rsid w:val="00874E1B"/>
    <w:rsid w:val="00874F06"/>
    <w:rsid w:val="00875485"/>
    <w:rsid w:val="008755A9"/>
    <w:rsid w:val="00875718"/>
    <w:rsid w:val="00875A70"/>
    <w:rsid w:val="00876313"/>
    <w:rsid w:val="008763B2"/>
    <w:rsid w:val="00876AAA"/>
    <w:rsid w:val="00876E58"/>
    <w:rsid w:val="008770BB"/>
    <w:rsid w:val="008776AD"/>
    <w:rsid w:val="00877B03"/>
    <w:rsid w:val="00880111"/>
    <w:rsid w:val="0088027E"/>
    <w:rsid w:val="0088040C"/>
    <w:rsid w:val="00880587"/>
    <w:rsid w:val="008805C1"/>
    <w:rsid w:val="0088096C"/>
    <w:rsid w:val="00880BD4"/>
    <w:rsid w:val="00880E1B"/>
    <w:rsid w:val="0088155E"/>
    <w:rsid w:val="00881582"/>
    <w:rsid w:val="00881C93"/>
    <w:rsid w:val="00881D29"/>
    <w:rsid w:val="00881D7F"/>
    <w:rsid w:val="00881E1C"/>
    <w:rsid w:val="00881E56"/>
    <w:rsid w:val="00882119"/>
    <w:rsid w:val="00882929"/>
    <w:rsid w:val="00882D6C"/>
    <w:rsid w:val="00882F02"/>
    <w:rsid w:val="00883124"/>
    <w:rsid w:val="00883198"/>
    <w:rsid w:val="00883340"/>
    <w:rsid w:val="00883488"/>
    <w:rsid w:val="008835B2"/>
    <w:rsid w:val="00883C87"/>
    <w:rsid w:val="00883E7E"/>
    <w:rsid w:val="00884104"/>
    <w:rsid w:val="008842AF"/>
    <w:rsid w:val="00884569"/>
    <w:rsid w:val="00884799"/>
    <w:rsid w:val="00884D3F"/>
    <w:rsid w:val="00884D76"/>
    <w:rsid w:val="00884E6D"/>
    <w:rsid w:val="00884E98"/>
    <w:rsid w:val="00885012"/>
    <w:rsid w:val="00885179"/>
    <w:rsid w:val="00885670"/>
    <w:rsid w:val="008857C2"/>
    <w:rsid w:val="008858C1"/>
    <w:rsid w:val="00885A4F"/>
    <w:rsid w:val="00885C14"/>
    <w:rsid w:val="00885E8C"/>
    <w:rsid w:val="00886003"/>
    <w:rsid w:val="0088607D"/>
    <w:rsid w:val="008860E1"/>
    <w:rsid w:val="008862CA"/>
    <w:rsid w:val="008867E7"/>
    <w:rsid w:val="00886D1F"/>
    <w:rsid w:val="00886DA2"/>
    <w:rsid w:val="008871DC"/>
    <w:rsid w:val="0088754E"/>
    <w:rsid w:val="00887613"/>
    <w:rsid w:val="008877D1"/>
    <w:rsid w:val="008877FE"/>
    <w:rsid w:val="00887923"/>
    <w:rsid w:val="00887961"/>
    <w:rsid w:val="00887D03"/>
    <w:rsid w:val="00890183"/>
    <w:rsid w:val="008902A8"/>
    <w:rsid w:val="008905E8"/>
    <w:rsid w:val="00890675"/>
    <w:rsid w:val="00890A3B"/>
    <w:rsid w:val="00890E65"/>
    <w:rsid w:val="00890E8F"/>
    <w:rsid w:val="0089114F"/>
    <w:rsid w:val="0089117C"/>
    <w:rsid w:val="00891356"/>
    <w:rsid w:val="00891377"/>
    <w:rsid w:val="00891BF4"/>
    <w:rsid w:val="00891C91"/>
    <w:rsid w:val="00891F96"/>
    <w:rsid w:val="00892004"/>
    <w:rsid w:val="00892286"/>
    <w:rsid w:val="00892378"/>
    <w:rsid w:val="0089237F"/>
    <w:rsid w:val="00892C72"/>
    <w:rsid w:val="00892DD0"/>
    <w:rsid w:val="008931C2"/>
    <w:rsid w:val="00893459"/>
    <w:rsid w:val="0089368E"/>
    <w:rsid w:val="008936E7"/>
    <w:rsid w:val="008937F5"/>
    <w:rsid w:val="00894003"/>
    <w:rsid w:val="0089416D"/>
    <w:rsid w:val="00894632"/>
    <w:rsid w:val="0089488B"/>
    <w:rsid w:val="00894EF9"/>
    <w:rsid w:val="008951F3"/>
    <w:rsid w:val="008953DA"/>
    <w:rsid w:val="008955B8"/>
    <w:rsid w:val="00896108"/>
    <w:rsid w:val="00896AEF"/>
    <w:rsid w:val="00896D42"/>
    <w:rsid w:val="00896F96"/>
    <w:rsid w:val="00897AA7"/>
    <w:rsid w:val="00897B58"/>
    <w:rsid w:val="00897B8D"/>
    <w:rsid w:val="00897BB7"/>
    <w:rsid w:val="00897CA6"/>
    <w:rsid w:val="00897E9A"/>
    <w:rsid w:val="008A06D8"/>
    <w:rsid w:val="008A06ED"/>
    <w:rsid w:val="008A0756"/>
    <w:rsid w:val="008A0978"/>
    <w:rsid w:val="008A0C67"/>
    <w:rsid w:val="008A0E6A"/>
    <w:rsid w:val="008A0E89"/>
    <w:rsid w:val="008A1140"/>
    <w:rsid w:val="008A1236"/>
    <w:rsid w:val="008A12E4"/>
    <w:rsid w:val="008A1351"/>
    <w:rsid w:val="008A15C4"/>
    <w:rsid w:val="008A1660"/>
    <w:rsid w:val="008A19B3"/>
    <w:rsid w:val="008A1C30"/>
    <w:rsid w:val="008A1DB9"/>
    <w:rsid w:val="008A236F"/>
    <w:rsid w:val="008A23BC"/>
    <w:rsid w:val="008A2974"/>
    <w:rsid w:val="008A30CF"/>
    <w:rsid w:val="008A3177"/>
    <w:rsid w:val="008A3B90"/>
    <w:rsid w:val="008A3CE1"/>
    <w:rsid w:val="008A3CF0"/>
    <w:rsid w:val="008A3D09"/>
    <w:rsid w:val="008A3DF4"/>
    <w:rsid w:val="008A3E10"/>
    <w:rsid w:val="008A3E9A"/>
    <w:rsid w:val="008A4052"/>
    <w:rsid w:val="008A460F"/>
    <w:rsid w:val="008A481D"/>
    <w:rsid w:val="008A4A15"/>
    <w:rsid w:val="008A4EDA"/>
    <w:rsid w:val="008A51A0"/>
    <w:rsid w:val="008A5857"/>
    <w:rsid w:val="008A58A7"/>
    <w:rsid w:val="008A58EE"/>
    <w:rsid w:val="008A59C5"/>
    <w:rsid w:val="008A5CC6"/>
    <w:rsid w:val="008A5D19"/>
    <w:rsid w:val="008A5F44"/>
    <w:rsid w:val="008A6023"/>
    <w:rsid w:val="008A6433"/>
    <w:rsid w:val="008A64F0"/>
    <w:rsid w:val="008A6644"/>
    <w:rsid w:val="008A679A"/>
    <w:rsid w:val="008A693C"/>
    <w:rsid w:val="008A69D1"/>
    <w:rsid w:val="008A6C30"/>
    <w:rsid w:val="008A7BC2"/>
    <w:rsid w:val="008A7E63"/>
    <w:rsid w:val="008A7EA2"/>
    <w:rsid w:val="008B0005"/>
    <w:rsid w:val="008B0165"/>
    <w:rsid w:val="008B02C1"/>
    <w:rsid w:val="008B0822"/>
    <w:rsid w:val="008B0E6A"/>
    <w:rsid w:val="008B0FA9"/>
    <w:rsid w:val="008B1278"/>
    <w:rsid w:val="008B1423"/>
    <w:rsid w:val="008B16C5"/>
    <w:rsid w:val="008B1877"/>
    <w:rsid w:val="008B189F"/>
    <w:rsid w:val="008B18E7"/>
    <w:rsid w:val="008B195A"/>
    <w:rsid w:val="008B1A5A"/>
    <w:rsid w:val="008B1B53"/>
    <w:rsid w:val="008B1BB7"/>
    <w:rsid w:val="008B1EB7"/>
    <w:rsid w:val="008B1FE1"/>
    <w:rsid w:val="008B2581"/>
    <w:rsid w:val="008B277C"/>
    <w:rsid w:val="008B290A"/>
    <w:rsid w:val="008B2ABB"/>
    <w:rsid w:val="008B2AF1"/>
    <w:rsid w:val="008B2BBD"/>
    <w:rsid w:val="008B2F51"/>
    <w:rsid w:val="008B2F5A"/>
    <w:rsid w:val="008B320A"/>
    <w:rsid w:val="008B36BC"/>
    <w:rsid w:val="008B37B0"/>
    <w:rsid w:val="008B3828"/>
    <w:rsid w:val="008B4066"/>
    <w:rsid w:val="008B4365"/>
    <w:rsid w:val="008B4526"/>
    <w:rsid w:val="008B4791"/>
    <w:rsid w:val="008B47EC"/>
    <w:rsid w:val="008B499A"/>
    <w:rsid w:val="008B4EB1"/>
    <w:rsid w:val="008B5381"/>
    <w:rsid w:val="008B5394"/>
    <w:rsid w:val="008B5416"/>
    <w:rsid w:val="008B558F"/>
    <w:rsid w:val="008B56BA"/>
    <w:rsid w:val="008B5713"/>
    <w:rsid w:val="008B5734"/>
    <w:rsid w:val="008B591F"/>
    <w:rsid w:val="008B59F5"/>
    <w:rsid w:val="008B5ABA"/>
    <w:rsid w:val="008B5AC6"/>
    <w:rsid w:val="008B5E2D"/>
    <w:rsid w:val="008B5E42"/>
    <w:rsid w:val="008B5ED8"/>
    <w:rsid w:val="008B620D"/>
    <w:rsid w:val="008B6264"/>
    <w:rsid w:val="008B6454"/>
    <w:rsid w:val="008B66AB"/>
    <w:rsid w:val="008B680C"/>
    <w:rsid w:val="008B6C3D"/>
    <w:rsid w:val="008B6CAF"/>
    <w:rsid w:val="008B6E7F"/>
    <w:rsid w:val="008B6EC2"/>
    <w:rsid w:val="008B7280"/>
    <w:rsid w:val="008B76A7"/>
    <w:rsid w:val="008B78B0"/>
    <w:rsid w:val="008B78F9"/>
    <w:rsid w:val="008B7BC8"/>
    <w:rsid w:val="008B7D80"/>
    <w:rsid w:val="008C03E2"/>
    <w:rsid w:val="008C03F1"/>
    <w:rsid w:val="008C08E8"/>
    <w:rsid w:val="008C0947"/>
    <w:rsid w:val="008C0953"/>
    <w:rsid w:val="008C09E1"/>
    <w:rsid w:val="008C0A32"/>
    <w:rsid w:val="008C0A96"/>
    <w:rsid w:val="008C1082"/>
    <w:rsid w:val="008C113E"/>
    <w:rsid w:val="008C13D9"/>
    <w:rsid w:val="008C1576"/>
    <w:rsid w:val="008C1A3A"/>
    <w:rsid w:val="008C1DD3"/>
    <w:rsid w:val="008C1DE7"/>
    <w:rsid w:val="008C2075"/>
    <w:rsid w:val="008C23AE"/>
    <w:rsid w:val="008C2794"/>
    <w:rsid w:val="008C28AE"/>
    <w:rsid w:val="008C28EE"/>
    <w:rsid w:val="008C2A21"/>
    <w:rsid w:val="008C326F"/>
    <w:rsid w:val="008C33E3"/>
    <w:rsid w:val="008C375B"/>
    <w:rsid w:val="008C37B6"/>
    <w:rsid w:val="008C414D"/>
    <w:rsid w:val="008C4385"/>
    <w:rsid w:val="008C43A1"/>
    <w:rsid w:val="008C4505"/>
    <w:rsid w:val="008C4674"/>
    <w:rsid w:val="008C4803"/>
    <w:rsid w:val="008C5311"/>
    <w:rsid w:val="008C534D"/>
    <w:rsid w:val="008C5671"/>
    <w:rsid w:val="008C56D6"/>
    <w:rsid w:val="008C56DA"/>
    <w:rsid w:val="008C57A8"/>
    <w:rsid w:val="008C594D"/>
    <w:rsid w:val="008C59BF"/>
    <w:rsid w:val="008C602C"/>
    <w:rsid w:val="008C607D"/>
    <w:rsid w:val="008C6178"/>
    <w:rsid w:val="008C61AE"/>
    <w:rsid w:val="008C649D"/>
    <w:rsid w:val="008C6576"/>
    <w:rsid w:val="008C6AC2"/>
    <w:rsid w:val="008C6E18"/>
    <w:rsid w:val="008C6FD0"/>
    <w:rsid w:val="008C7554"/>
    <w:rsid w:val="008C7748"/>
    <w:rsid w:val="008C7E47"/>
    <w:rsid w:val="008C7E5A"/>
    <w:rsid w:val="008D01E2"/>
    <w:rsid w:val="008D0358"/>
    <w:rsid w:val="008D0381"/>
    <w:rsid w:val="008D05AC"/>
    <w:rsid w:val="008D0947"/>
    <w:rsid w:val="008D0C1A"/>
    <w:rsid w:val="008D0CF7"/>
    <w:rsid w:val="008D0E4A"/>
    <w:rsid w:val="008D1182"/>
    <w:rsid w:val="008D199F"/>
    <w:rsid w:val="008D1FB3"/>
    <w:rsid w:val="008D2029"/>
    <w:rsid w:val="008D205D"/>
    <w:rsid w:val="008D2264"/>
    <w:rsid w:val="008D239C"/>
    <w:rsid w:val="008D27F6"/>
    <w:rsid w:val="008D2B9D"/>
    <w:rsid w:val="008D2E3F"/>
    <w:rsid w:val="008D2EBD"/>
    <w:rsid w:val="008D30FE"/>
    <w:rsid w:val="008D3204"/>
    <w:rsid w:val="008D32D4"/>
    <w:rsid w:val="008D338E"/>
    <w:rsid w:val="008D3657"/>
    <w:rsid w:val="008D38A3"/>
    <w:rsid w:val="008D3907"/>
    <w:rsid w:val="008D3ABE"/>
    <w:rsid w:val="008D3C4C"/>
    <w:rsid w:val="008D3DFA"/>
    <w:rsid w:val="008D4413"/>
    <w:rsid w:val="008D44BA"/>
    <w:rsid w:val="008D4559"/>
    <w:rsid w:val="008D4982"/>
    <w:rsid w:val="008D4FA0"/>
    <w:rsid w:val="008D5206"/>
    <w:rsid w:val="008D5371"/>
    <w:rsid w:val="008D5525"/>
    <w:rsid w:val="008D56C5"/>
    <w:rsid w:val="008D5818"/>
    <w:rsid w:val="008D598D"/>
    <w:rsid w:val="008D5B27"/>
    <w:rsid w:val="008D5C6A"/>
    <w:rsid w:val="008D60CE"/>
    <w:rsid w:val="008D61DA"/>
    <w:rsid w:val="008D6320"/>
    <w:rsid w:val="008D6588"/>
    <w:rsid w:val="008D67B0"/>
    <w:rsid w:val="008D67C4"/>
    <w:rsid w:val="008D6A06"/>
    <w:rsid w:val="008D6B07"/>
    <w:rsid w:val="008D732D"/>
    <w:rsid w:val="008D734F"/>
    <w:rsid w:val="008D7629"/>
    <w:rsid w:val="008D7934"/>
    <w:rsid w:val="008D7A7E"/>
    <w:rsid w:val="008D7AFE"/>
    <w:rsid w:val="008D7BD3"/>
    <w:rsid w:val="008D7CF9"/>
    <w:rsid w:val="008D7D6C"/>
    <w:rsid w:val="008D7DD2"/>
    <w:rsid w:val="008D7E95"/>
    <w:rsid w:val="008E014D"/>
    <w:rsid w:val="008E03BC"/>
    <w:rsid w:val="008E04A7"/>
    <w:rsid w:val="008E08AB"/>
    <w:rsid w:val="008E0DFD"/>
    <w:rsid w:val="008E0E63"/>
    <w:rsid w:val="008E1259"/>
    <w:rsid w:val="008E160A"/>
    <w:rsid w:val="008E1A1D"/>
    <w:rsid w:val="008E1C38"/>
    <w:rsid w:val="008E1F19"/>
    <w:rsid w:val="008E1F29"/>
    <w:rsid w:val="008E2042"/>
    <w:rsid w:val="008E20C9"/>
    <w:rsid w:val="008E2329"/>
    <w:rsid w:val="008E2580"/>
    <w:rsid w:val="008E30A9"/>
    <w:rsid w:val="008E311F"/>
    <w:rsid w:val="008E31E0"/>
    <w:rsid w:val="008E32F3"/>
    <w:rsid w:val="008E33A3"/>
    <w:rsid w:val="008E348D"/>
    <w:rsid w:val="008E364B"/>
    <w:rsid w:val="008E3941"/>
    <w:rsid w:val="008E3E2B"/>
    <w:rsid w:val="008E4295"/>
    <w:rsid w:val="008E43EA"/>
    <w:rsid w:val="008E4639"/>
    <w:rsid w:val="008E4AAB"/>
    <w:rsid w:val="008E4C4E"/>
    <w:rsid w:val="008E4CD3"/>
    <w:rsid w:val="008E4EA4"/>
    <w:rsid w:val="008E5143"/>
    <w:rsid w:val="008E5283"/>
    <w:rsid w:val="008E528E"/>
    <w:rsid w:val="008E53B6"/>
    <w:rsid w:val="008E54C0"/>
    <w:rsid w:val="008E55F3"/>
    <w:rsid w:val="008E56B6"/>
    <w:rsid w:val="008E58C0"/>
    <w:rsid w:val="008E58FC"/>
    <w:rsid w:val="008E5A73"/>
    <w:rsid w:val="008E5AC5"/>
    <w:rsid w:val="008E5ACD"/>
    <w:rsid w:val="008E5D1B"/>
    <w:rsid w:val="008E5ED1"/>
    <w:rsid w:val="008E6472"/>
    <w:rsid w:val="008E66AE"/>
    <w:rsid w:val="008E67E0"/>
    <w:rsid w:val="008E68B8"/>
    <w:rsid w:val="008E693A"/>
    <w:rsid w:val="008E6AE2"/>
    <w:rsid w:val="008E6E43"/>
    <w:rsid w:val="008E6E7D"/>
    <w:rsid w:val="008E6EF3"/>
    <w:rsid w:val="008E6F0B"/>
    <w:rsid w:val="008E6FCD"/>
    <w:rsid w:val="008E72B9"/>
    <w:rsid w:val="008E749E"/>
    <w:rsid w:val="008E74BC"/>
    <w:rsid w:val="008E7639"/>
    <w:rsid w:val="008E7787"/>
    <w:rsid w:val="008E7A04"/>
    <w:rsid w:val="008E7A8B"/>
    <w:rsid w:val="008E7BF2"/>
    <w:rsid w:val="008E7C4F"/>
    <w:rsid w:val="008E7CF1"/>
    <w:rsid w:val="008E7F67"/>
    <w:rsid w:val="008F00EC"/>
    <w:rsid w:val="008F0352"/>
    <w:rsid w:val="008F0C4A"/>
    <w:rsid w:val="008F118A"/>
    <w:rsid w:val="008F1682"/>
    <w:rsid w:val="008F19DF"/>
    <w:rsid w:val="008F1B36"/>
    <w:rsid w:val="008F1B3F"/>
    <w:rsid w:val="008F1C14"/>
    <w:rsid w:val="008F1E1F"/>
    <w:rsid w:val="008F1E86"/>
    <w:rsid w:val="008F1E8F"/>
    <w:rsid w:val="008F1FE4"/>
    <w:rsid w:val="008F235D"/>
    <w:rsid w:val="008F262D"/>
    <w:rsid w:val="008F275F"/>
    <w:rsid w:val="008F2982"/>
    <w:rsid w:val="008F2C3D"/>
    <w:rsid w:val="008F2DAE"/>
    <w:rsid w:val="008F2F4F"/>
    <w:rsid w:val="008F30CD"/>
    <w:rsid w:val="008F354B"/>
    <w:rsid w:val="008F394C"/>
    <w:rsid w:val="008F3D50"/>
    <w:rsid w:val="008F3E25"/>
    <w:rsid w:val="008F3F6B"/>
    <w:rsid w:val="008F42A1"/>
    <w:rsid w:val="008F445F"/>
    <w:rsid w:val="008F4465"/>
    <w:rsid w:val="008F44B4"/>
    <w:rsid w:val="008F4635"/>
    <w:rsid w:val="008F49CE"/>
    <w:rsid w:val="008F4ABA"/>
    <w:rsid w:val="008F4D1F"/>
    <w:rsid w:val="008F4F18"/>
    <w:rsid w:val="008F55B1"/>
    <w:rsid w:val="008F5634"/>
    <w:rsid w:val="008F5685"/>
    <w:rsid w:val="008F56E0"/>
    <w:rsid w:val="008F5757"/>
    <w:rsid w:val="008F5C15"/>
    <w:rsid w:val="008F5C1C"/>
    <w:rsid w:val="008F5D9C"/>
    <w:rsid w:val="008F5DCA"/>
    <w:rsid w:val="008F5F42"/>
    <w:rsid w:val="008F6106"/>
    <w:rsid w:val="008F6507"/>
    <w:rsid w:val="008F6B8B"/>
    <w:rsid w:val="008F6C98"/>
    <w:rsid w:val="008F6D60"/>
    <w:rsid w:val="008F6F45"/>
    <w:rsid w:val="008F7088"/>
    <w:rsid w:val="008F727C"/>
    <w:rsid w:val="008F734E"/>
    <w:rsid w:val="008F7662"/>
    <w:rsid w:val="008F76D2"/>
    <w:rsid w:val="008F7A94"/>
    <w:rsid w:val="008F7C17"/>
    <w:rsid w:val="008F7C18"/>
    <w:rsid w:val="008F7D3B"/>
    <w:rsid w:val="008F7D4D"/>
    <w:rsid w:val="008F7E37"/>
    <w:rsid w:val="008F7EAE"/>
    <w:rsid w:val="00900182"/>
    <w:rsid w:val="00900295"/>
    <w:rsid w:val="009003ED"/>
    <w:rsid w:val="00900E14"/>
    <w:rsid w:val="00900FF9"/>
    <w:rsid w:val="00901246"/>
    <w:rsid w:val="0090157B"/>
    <w:rsid w:val="009015F7"/>
    <w:rsid w:val="009016A7"/>
    <w:rsid w:val="00901AFF"/>
    <w:rsid w:val="00901D3A"/>
    <w:rsid w:val="00901D6D"/>
    <w:rsid w:val="00902346"/>
    <w:rsid w:val="009024F7"/>
    <w:rsid w:val="009026B4"/>
    <w:rsid w:val="009027FB"/>
    <w:rsid w:val="00902CED"/>
    <w:rsid w:val="00903220"/>
    <w:rsid w:val="00903572"/>
    <w:rsid w:val="009037DD"/>
    <w:rsid w:val="009038DF"/>
    <w:rsid w:val="00903B0A"/>
    <w:rsid w:val="00903DBE"/>
    <w:rsid w:val="00903E25"/>
    <w:rsid w:val="00903E65"/>
    <w:rsid w:val="009043C6"/>
    <w:rsid w:val="00904665"/>
    <w:rsid w:val="0090473A"/>
    <w:rsid w:val="00904941"/>
    <w:rsid w:val="00904A53"/>
    <w:rsid w:val="00904A61"/>
    <w:rsid w:val="00904D59"/>
    <w:rsid w:val="00904DF3"/>
    <w:rsid w:val="00904E2A"/>
    <w:rsid w:val="00904F20"/>
    <w:rsid w:val="009053EC"/>
    <w:rsid w:val="0090544D"/>
    <w:rsid w:val="009054A9"/>
    <w:rsid w:val="00905609"/>
    <w:rsid w:val="00905DE9"/>
    <w:rsid w:val="0090633F"/>
    <w:rsid w:val="0090640C"/>
    <w:rsid w:val="0090649E"/>
    <w:rsid w:val="009065C6"/>
    <w:rsid w:val="00906600"/>
    <w:rsid w:val="009066CB"/>
    <w:rsid w:val="009066FC"/>
    <w:rsid w:val="00906B98"/>
    <w:rsid w:val="00906E86"/>
    <w:rsid w:val="00906F7B"/>
    <w:rsid w:val="00906FD2"/>
    <w:rsid w:val="009071EA"/>
    <w:rsid w:val="0090758D"/>
    <w:rsid w:val="00907743"/>
    <w:rsid w:val="00907AE5"/>
    <w:rsid w:val="00907C5F"/>
    <w:rsid w:val="00907DE3"/>
    <w:rsid w:val="00907EB8"/>
    <w:rsid w:val="00907FEF"/>
    <w:rsid w:val="0091034E"/>
    <w:rsid w:val="00910529"/>
    <w:rsid w:val="0091065B"/>
    <w:rsid w:val="00911020"/>
    <w:rsid w:val="00911048"/>
    <w:rsid w:val="009111F4"/>
    <w:rsid w:val="00911204"/>
    <w:rsid w:val="009113B9"/>
    <w:rsid w:val="009113C6"/>
    <w:rsid w:val="009114FE"/>
    <w:rsid w:val="00911615"/>
    <w:rsid w:val="00911701"/>
    <w:rsid w:val="009117FA"/>
    <w:rsid w:val="00911871"/>
    <w:rsid w:val="00911C40"/>
    <w:rsid w:val="00911D7F"/>
    <w:rsid w:val="00912299"/>
    <w:rsid w:val="0091235C"/>
    <w:rsid w:val="009126B6"/>
    <w:rsid w:val="009126F1"/>
    <w:rsid w:val="00912A13"/>
    <w:rsid w:val="00912A64"/>
    <w:rsid w:val="00912AF6"/>
    <w:rsid w:val="00912DA0"/>
    <w:rsid w:val="0091330E"/>
    <w:rsid w:val="0091362C"/>
    <w:rsid w:val="00913630"/>
    <w:rsid w:val="009140F6"/>
    <w:rsid w:val="00914169"/>
    <w:rsid w:val="009143B1"/>
    <w:rsid w:val="0091495A"/>
    <w:rsid w:val="00914C09"/>
    <w:rsid w:val="00914C59"/>
    <w:rsid w:val="00914D68"/>
    <w:rsid w:val="00915315"/>
    <w:rsid w:val="00915422"/>
    <w:rsid w:val="009159F3"/>
    <w:rsid w:val="00915B02"/>
    <w:rsid w:val="0091604C"/>
    <w:rsid w:val="0091680D"/>
    <w:rsid w:val="00916EA8"/>
    <w:rsid w:val="00916F25"/>
    <w:rsid w:val="00917156"/>
    <w:rsid w:val="00917668"/>
    <w:rsid w:val="00917834"/>
    <w:rsid w:val="00917DB6"/>
    <w:rsid w:val="0092025D"/>
    <w:rsid w:val="00920459"/>
    <w:rsid w:val="00920596"/>
    <w:rsid w:val="00920815"/>
    <w:rsid w:val="00920B88"/>
    <w:rsid w:val="00920D03"/>
    <w:rsid w:val="00921123"/>
    <w:rsid w:val="00921320"/>
    <w:rsid w:val="009213E6"/>
    <w:rsid w:val="00921AB1"/>
    <w:rsid w:val="00921C3D"/>
    <w:rsid w:val="0092235E"/>
    <w:rsid w:val="00922363"/>
    <w:rsid w:val="009228F2"/>
    <w:rsid w:val="009228FF"/>
    <w:rsid w:val="00922DB0"/>
    <w:rsid w:val="00922DF0"/>
    <w:rsid w:val="00922EE1"/>
    <w:rsid w:val="0092311D"/>
    <w:rsid w:val="00923797"/>
    <w:rsid w:val="00923CE4"/>
    <w:rsid w:val="009240B9"/>
    <w:rsid w:val="00924363"/>
    <w:rsid w:val="009244AC"/>
    <w:rsid w:val="00924530"/>
    <w:rsid w:val="0092456D"/>
    <w:rsid w:val="00924BCC"/>
    <w:rsid w:val="00924C08"/>
    <w:rsid w:val="00924E6B"/>
    <w:rsid w:val="009251EE"/>
    <w:rsid w:val="00925480"/>
    <w:rsid w:val="009256B7"/>
    <w:rsid w:val="009256F5"/>
    <w:rsid w:val="00925937"/>
    <w:rsid w:val="009259E9"/>
    <w:rsid w:val="00925C85"/>
    <w:rsid w:val="00925F0A"/>
    <w:rsid w:val="00925F2E"/>
    <w:rsid w:val="00926277"/>
    <w:rsid w:val="009262DD"/>
    <w:rsid w:val="00926456"/>
    <w:rsid w:val="00926519"/>
    <w:rsid w:val="00926E73"/>
    <w:rsid w:val="009273F1"/>
    <w:rsid w:val="00927876"/>
    <w:rsid w:val="00927CB5"/>
    <w:rsid w:val="00927F11"/>
    <w:rsid w:val="00930030"/>
    <w:rsid w:val="009302FA"/>
    <w:rsid w:val="00930484"/>
    <w:rsid w:val="00930693"/>
    <w:rsid w:val="00930911"/>
    <w:rsid w:val="009309A2"/>
    <w:rsid w:val="00930AF6"/>
    <w:rsid w:val="00930BC1"/>
    <w:rsid w:val="00931415"/>
    <w:rsid w:val="009314CD"/>
    <w:rsid w:val="00931755"/>
    <w:rsid w:val="00931914"/>
    <w:rsid w:val="00931BAA"/>
    <w:rsid w:val="00931DD4"/>
    <w:rsid w:val="00931F43"/>
    <w:rsid w:val="00931FEA"/>
    <w:rsid w:val="00932036"/>
    <w:rsid w:val="00932308"/>
    <w:rsid w:val="00932479"/>
    <w:rsid w:val="009324B5"/>
    <w:rsid w:val="009326A7"/>
    <w:rsid w:val="00932845"/>
    <w:rsid w:val="00932D8F"/>
    <w:rsid w:val="009330BE"/>
    <w:rsid w:val="009334C0"/>
    <w:rsid w:val="0093354A"/>
    <w:rsid w:val="00933CED"/>
    <w:rsid w:val="00933E77"/>
    <w:rsid w:val="00933EA9"/>
    <w:rsid w:val="009342EF"/>
    <w:rsid w:val="00934338"/>
    <w:rsid w:val="0093454F"/>
    <w:rsid w:val="009345EF"/>
    <w:rsid w:val="0093471F"/>
    <w:rsid w:val="0093475F"/>
    <w:rsid w:val="00934806"/>
    <w:rsid w:val="0093503D"/>
    <w:rsid w:val="00935212"/>
    <w:rsid w:val="00935270"/>
    <w:rsid w:val="009352DD"/>
    <w:rsid w:val="00935416"/>
    <w:rsid w:val="00935687"/>
    <w:rsid w:val="009359B7"/>
    <w:rsid w:val="00935E5A"/>
    <w:rsid w:val="00935E8C"/>
    <w:rsid w:val="00935F55"/>
    <w:rsid w:val="00935FA3"/>
    <w:rsid w:val="009360E5"/>
    <w:rsid w:val="009369F2"/>
    <w:rsid w:val="00936BB0"/>
    <w:rsid w:val="009371E3"/>
    <w:rsid w:val="009376B4"/>
    <w:rsid w:val="009376F2"/>
    <w:rsid w:val="009377AE"/>
    <w:rsid w:val="009377DE"/>
    <w:rsid w:val="00937974"/>
    <w:rsid w:val="00937C9D"/>
    <w:rsid w:val="00937F32"/>
    <w:rsid w:val="009400A2"/>
    <w:rsid w:val="009403D6"/>
    <w:rsid w:val="00940B59"/>
    <w:rsid w:val="00941319"/>
    <w:rsid w:val="00941351"/>
    <w:rsid w:val="0094138D"/>
    <w:rsid w:val="00941999"/>
    <w:rsid w:val="00941CBA"/>
    <w:rsid w:val="00941DAC"/>
    <w:rsid w:val="00941ED7"/>
    <w:rsid w:val="00942221"/>
    <w:rsid w:val="00942461"/>
    <w:rsid w:val="00942634"/>
    <w:rsid w:val="009426BC"/>
    <w:rsid w:val="0094292F"/>
    <w:rsid w:val="009429F8"/>
    <w:rsid w:val="00942A88"/>
    <w:rsid w:val="00942BF3"/>
    <w:rsid w:val="00942D0A"/>
    <w:rsid w:val="00942D26"/>
    <w:rsid w:val="00942DBB"/>
    <w:rsid w:val="00942E59"/>
    <w:rsid w:val="0094365B"/>
    <w:rsid w:val="00943D17"/>
    <w:rsid w:val="00943FE0"/>
    <w:rsid w:val="0094414A"/>
    <w:rsid w:val="00944196"/>
    <w:rsid w:val="009446D4"/>
    <w:rsid w:val="00944B55"/>
    <w:rsid w:val="0094533D"/>
    <w:rsid w:val="00945771"/>
    <w:rsid w:val="009457A4"/>
    <w:rsid w:val="009457BB"/>
    <w:rsid w:val="00945AD3"/>
    <w:rsid w:val="00945C00"/>
    <w:rsid w:val="00946159"/>
    <w:rsid w:val="009462F0"/>
    <w:rsid w:val="00946358"/>
    <w:rsid w:val="0094684A"/>
    <w:rsid w:val="009468AA"/>
    <w:rsid w:val="00946948"/>
    <w:rsid w:val="00946965"/>
    <w:rsid w:val="00946A13"/>
    <w:rsid w:val="00946A63"/>
    <w:rsid w:val="00946AA1"/>
    <w:rsid w:val="00946AE3"/>
    <w:rsid w:val="00946B00"/>
    <w:rsid w:val="00946F0A"/>
    <w:rsid w:val="0094708D"/>
    <w:rsid w:val="00947331"/>
    <w:rsid w:val="009475E4"/>
    <w:rsid w:val="00947606"/>
    <w:rsid w:val="00947713"/>
    <w:rsid w:val="009478B1"/>
    <w:rsid w:val="00947917"/>
    <w:rsid w:val="00947995"/>
    <w:rsid w:val="00947B4F"/>
    <w:rsid w:val="00950027"/>
    <w:rsid w:val="009502A8"/>
    <w:rsid w:val="009505F1"/>
    <w:rsid w:val="00950814"/>
    <w:rsid w:val="00950C96"/>
    <w:rsid w:val="00950F32"/>
    <w:rsid w:val="00950F80"/>
    <w:rsid w:val="009512AB"/>
    <w:rsid w:val="00951407"/>
    <w:rsid w:val="00951577"/>
    <w:rsid w:val="00951A83"/>
    <w:rsid w:val="00951AF2"/>
    <w:rsid w:val="00951B90"/>
    <w:rsid w:val="00951FEB"/>
    <w:rsid w:val="00951FEF"/>
    <w:rsid w:val="009520F9"/>
    <w:rsid w:val="009523AB"/>
    <w:rsid w:val="00952534"/>
    <w:rsid w:val="00952B76"/>
    <w:rsid w:val="00952CD2"/>
    <w:rsid w:val="00952E96"/>
    <w:rsid w:val="009530AA"/>
    <w:rsid w:val="0095326F"/>
    <w:rsid w:val="009539AB"/>
    <w:rsid w:val="00953C47"/>
    <w:rsid w:val="00953D2B"/>
    <w:rsid w:val="00953EF9"/>
    <w:rsid w:val="00953F3A"/>
    <w:rsid w:val="00953FF9"/>
    <w:rsid w:val="0095417E"/>
    <w:rsid w:val="0095420E"/>
    <w:rsid w:val="0095443E"/>
    <w:rsid w:val="00954503"/>
    <w:rsid w:val="0095470D"/>
    <w:rsid w:val="00954BFA"/>
    <w:rsid w:val="009553EC"/>
    <w:rsid w:val="00955649"/>
    <w:rsid w:val="009559B7"/>
    <w:rsid w:val="009559BB"/>
    <w:rsid w:val="00955A06"/>
    <w:rsid w:val="00955A18"/>
    <w:rsid w:val="00955AAF"/>
    <w:rsid w:val="00955ED0"/>
    <w:rsid w:val="00955EFA"/>
    <w:rsid w:val="00955F4D"/>
    <w:rsid w:val="0095624F"/>
    <w:rsid w:val="00956447"/>
    <w:rsid w:val="009566DB"/>
    <w:rsid w:val="00956857"/>
    <w:rsid w:val="00956A6F"/>
    <w:rsid w:val="00956D1C"/>
    <w:rsid w:val="00956D98"/>
    <w:rsid w:val="00956E18"/>
    <w:rsid w:val="00956EB8"/>
    <w:rsid w:val="00956FD7"/>
    <w:rsid w:val="0095715B"/>
    <w:rsid w:val="009574D3"/>
    <w:rsid w:val="0095769A"/>
    <w:rsid w:val="0095773E"/>
    <w:rsid w:val="00957767"/>
    <w:rsid w:val="00957903"/>
    <w:rsid w:val="0095797E"/>
    <w:rsid w:val="00957A32"/>
    <w:rsid w:val="00957B62"/>
    <w:rsid w:val="00957DDE"/>
    <w:rsid w:val="009600CD"/>
    <w:rsid w:val="00960316"/>
    <w:rsid w:val="00961779"/>
    <w:rsid w:val="00961AB3"/>
    <w:rsid w:val="009624C6"/>
    <w:rsid w:val="00962626"/>
    <w:rsid w:val="00962764"/>
    <w:rsid w:val="009627E5"/>
    <w:rsid w:val="00962B2D"/>
    <w:rsid w:val="00962B68"/>
    <w:rsid w:val="00962C8C"/>
    <w:rsid w:val="00962D0F"/>
    <w:rsid w:val="009630F5"/>
    <w:rsid w:val="00963301"/>
    <w:rsid w:val="00963BBA"/>
    <w:rsid w:val="00963C3F"/>
    <w:rsid w:val="00963DA9"/>
    <w:rsid w:val="00963E2F"/>
    <w:rsid w:val="00964025"/>
    <w:rsid w:val="0096427F"/>
    <w:rsid w:val="00964418"/>
    <w:rsid w:val="009647B2"/>
    <w:rsid w:val="00964A25"/>
    <w:rsid w:val="00964E91"/>
    <w:rsid w:val="00964F23"/>
    <w:rsid w:val="00964F7F"/>
    <w:rsid w:val="00964FF9"/>
    <w:rsid w:val="00965477"/>
    <w:rsid w:val="0096552F"/>
    <w:rsid w:val="00965790"/>
    <w:rsid w:val="00965831"/>
    <w:rsid w:val="00965919"/>
    <w:rsid w:val="00965A1A"/>
    <w:rsid w:val="00965B1A"/>
    <w:rsid w:val="00965CF4"/>
    <w:rsid w:val="00965DB6"/>
    <w:rsid w:val="00966285"/>
    <w:rsid w:val="009664FA"/>
    <w:rsid w:val="0096654D"/>
    <w:rsid w:val="00966600"/>
    <w:rsid w:val="00966618"/>
    <w:rsid w:val="009666EA"/>
    <w:rsid w:val="00966F11"/>
    <w:rsid w:val="00967200"/>
    <w:rsid w:val="00967904"/>
    <w:rsid w:val="00967A49"/>
    <w:rsid w:val="00967CF2"/>
    <w:rsid w:val="009704A9"/>
    <w:rsid w:val="0097079A"/>
    <w:rsid w:val="00970B12"/>
    <w:rsid w:val="00970B6E"/>
    <w:rsid w:val="00970C01"/>
    <w:rsid w:val="00970CDC"/>
    <w:rsid w:val="00970E0C"/>
    <w:rsid w:val="00970ECC"/>
    <w:rsid w:val="00970EDD"/>
    <w:rsid w:val="00970F33"/>
    <w:rsid w:val="00971028"/>
    <w:rsid w:val="00971105"/>
    <w:rsid w:val="009711DB"/>
    <w:rsid w:val="00971410"/>
    <w:rsid w:val="0097142B"/>
    <w:rsid w:val="00971579"/>
    <w:rsid w:val="0097191D"/>
    <w:rsid w:val="00971A6D"/>
    <w:rsid w:val="00971FF0"/>
    <w:rsid w:val="00972175"/>
    <w:rsid w:val="009728B8"/>
    <w:rsid w:val="009728E3"/>
    <w:rsid w:val="00972B04"/>
    <w:rsid w:val="00973717"/>
    <w:rsid w:val="009738CE"/>
    <w:rsid w:val="00973BC2"/>
    <w:rsid w:val="00973CA7"/>
    <w:rsid w:val="00973D8F"/>
    <w:rsid w:val="00973F86"/>
    <w:rsid w:val="009740FA"/>
    <w:rsid w:val="00974258"/>
    <w:rsid w:val="00974388"/>
    <w:rsid w:val="0097456D"/>
    <w:rsid w:val="009745EE"/>
    <w:rsid w:val="009745FF"/>
    <w:rsid w:val="009747F6"/>
    <w:rsid w:val="009749EF"/>
    <w:rsid w:val="00974C67"/>
    <w:rsid w:val="00974FA9"/>
    <w:rsid w:val="0097558A"/>
    <w:rsid w:val="00975684"/>
    <w:rsid w:val="00975ACE"/>
    <w:rsid w:val="00975D97"/>
    <w:rsid w:val="0097619A"/>
    <w:rsid w:val="00976445"/>
    <w:rsid w:val="00976506"/>
    <w:rsid w:val="00976834"/>
    <w:rsid w:val="00976C55"/>
    <w:rsid w:val="00976E01"/>
    <w:rsid w:val="00977096"/>
    <w:rsid w:val="009779C4"/>
    <w:rsid w:val="00977FE2"/>
    <w:rsid w:val="0098014D"/>
    <w:rsid w:val="0098047B"/>
    <w:rsid w:val="0098052A"/>
    <w:rsid w:val="00980736"/>
    <w:rsid w:val="00980925"/>
    <w:rsid w:val="00980C92"/>
    <w:rsid w:val="009813E7"/>
    <w:rsid w:val="0098140B"/>
    <w:rsid w:val="009814E1"/>
    <w:rsid w:val="00981690"/>
    <w:rsid w:val="009819BC"/>
    <w:rsid w:val="00981A0B"/>
    <w:rsid w:val="00981A51"/>
    <w:rsid w:val="00981B89"/>
    <w:rsid w:val="00981CD2"/>
    <w:rsid w:val="00981F17"/>
    <w:rsid w:val="00981F18"/>
    <w:rsid w:val="009820DF"/>
    <w:rsid w:val="00982323"/>
    <w:rsid w:val="00982362"/>
    <w:rsid w:val="0098295A"/>
    <w:rsid w:val="009829B5"/>
    <w:rsid w:val="00982A04"/>
    <w:rsid w:val="00982ED7"/>
    <w:rsid w:val="00982F27"/>
    <w:rsid w:val="009831E6"/>
    <w:rsid w:val="00983376"/>
    <w:rsid w:val="00983840"/>
    <w:rsid w:val="0098396F"/>
    <w:rsid w:val="00983EB7"/>
    <w:rsid w:val="00983FDA"/>
    <w:rsid w:val="009842E1"/>
    <w:rsid w:val="00984449"/>
    <w:rsid w:val="00984791"/>
    <w:rsid w:val="009847C1"/>
    <w:rsid w:val="00984A01"/>
    <w:rsid w:val="00984BD9"/>
    <w:rsid w:val="00984CB7"/>
    <w:rsid w:val="00984D37"/>
    <w:rsid w:val="009853DB"/>
    <w:rsid w:val="00985546"/>
    <w:rsid w:val="009858DE"/>
    <w:rsid w:val="009858E4"/>
    <w:rsid w:val="00985C31"/>
    <w:rsid w:val="00985C7D"/>
    <w:rsid w:val="00985D61"/>
    <w:rsid w:val="009862A2"/>
    <w:rsid w:val="009862C9"/>
    <w:rsid w:val="009863B4"/>
    <w:rsid w:val="009863E5"/>
    <w:rsid w:val="00986515"/>
    <w:rsid w:val="0098686E"/>
    <w:rsid w:val="00986ACB"/>
    <w:rsid w:val="00986D4B"/>
    <w:rsid w:val="00987019"/>
    <w:rsid w:val="00987109"/>
    <w:rsid w:val="00987699"/>
    <w:rsid w:val="0098784F"/>
    <w:rsid w:val="00987854"/>
    <w:rsid w:val="009878E5"/>
    <w:rsid w:val="0098798D"/>
    <w:rsid w:val="00987A68"/>
    <w:rsid w:val="00987B1C"/>
    <w:rsid w:val="00987E64"/>
    <w:rsid w:val="00990148"/>
    <w:rsid w:val="009904C2"/>
    <w:rsid w:val="009904E9"/>
    <w:rsid w:val="009905AF"/>
    <w:rsid w:val="009907B0"/>
    <w:rsid w:val="0099097F"/>
    <w:rsid w:val="00990C26"/>
    <w:rsid w:val="00990FE2"/>
    <w:rsid w:val="0099127E"/>
    <w:rsid w:val="00991939"/>
    <w:rsid w:val="00991EA8"/>
    <w:rsid w:val="00991EE8"/>
    <w:rsid w:val="00992027"/>
    <w:rsid w:val="009921D3"/>
    <w:rsid w:val="009927D9"/>
    <w:rsid w:val="0099288F"/>
    <w:rsid w:val="00992D60"/>
    <w:rsid w:val="0099335E"/>
    <w:rsid w:val="00993549"/>
    <w:rsid w:val="0099385C"/>
    <w:rsid w:val="00993C06"/>
    <w:rsid w:val="00993DC2"/>
    <w:rsid w:val="009943D4"/>
    <w:rsid w:val="009944ED"/>
    <w:rsid w:val="00994693"/>
    <w:rsid w:val="009946B7"/>
    <w:rsid w:val="00994924"/>
    <w:rsid w:val="0099497F"/>
    <w:rsid w:val="00994A25"/>
    <w:rsid w:val="00994DDA"/>
    <w:rsid w:val="00995088"/>
    <w:rsid w:val="00995251"/>
    <w:rsid w:val="009952D1"/>
    <w:rsid w:val="00995357"/>
    <w:rsid w:val="0099544E"/>
    <w:rsid w:val="00995884"/>
    <w:rsid w:val="00995899"/>
    <w:rsid w:val="00995D04"/>
    <w:rsid w:val="00995F2B"/>
    <w:rsid w:val="009968DE"/>
    <w:rsid w:val="00996929"/>
    <w:rsid w:val="00996C3A"/>
    <w:rsid w:val="00996FB6"/>
    <w:rsid w:val="00997215"/>
    <w:rsid w:val="00997231"/>
    <w:rsid w:val="00997290"/>
    <w:rsid w:val="00997419"/>
    <w:rsid w:val="009975C1"/>
    <w:rsid w:val="00997687"/>
    <w:rsid w:val="009976CF"/>
    <w:rsid w:val="00997984"/>
    <w:rsid w:val="00997A9C"/>
    <w:rsid w:val="00997BFA"/>
    <w:rsid w:val="00997CA8"/>
    <w:rsid w:val="009A0126"/>
    <w:rsid w:val="009A03D6"/>
    <w:rsid w:val="009A055D"/>
    <w:rsid w:val="009A0CBA"/>
    <w:rsid w:val="009A0CFE"/>
    <w:rsid w:val="009A0E61"/>
    <w:rsid w:val="009A1B3F"/>
    <w:rsid w:val="009A2193"/>
    <w:rsid w:val="009A2785"/>
    <w:rsid w:val="009A2BFB"/>
    <w:rsid w:val="009A2E6F"/>
    <w:rsid w:val="009A30F9"/>
    <w:rsid w:val="009A331F"/>
    <w:rsid w:val="009A3418"/>
    <w:rsid w:val="009A3564"/>
    <w:rsid w:val="009A3719"/>
    <w:rsid w:val="009A37FF"/>
    <w:rsid w:val="009A3800"/>
    <w:rsid w:val="009A3C8E"/>
    <w:rsid w:val="009A3D37"/>
    <w:rsid w:val="009A3DD6"/>
    <w:rsid w:val="009A423A"/>
    <w:rsid w:val="009A42B2"/>
    <w:rsid w:val="009A4328"/>
    <w:rsid w:val="009A43C0"/>
    <w:rsid w:val="009A44B6"/>
    <w:rsid w:val="009A4744"/>
    <w:rsid w:val="009A4981"/>
    <w:rsid w:val="009A4B6E"/>
    <w:rsid w:val="009A4B83"/>
    <w:rsid w:val="009A4BF2"/>
    <w:rsid w:val="009A4C21"/>
    <w:rsid w:val="009A4D66"/>
    <w:rsid w:val="009A5189"/>
    <w:rsid w:val="009A53B7"/>
    <w:rsid w:val="009A544C"/>
    <w:rsid w:val="009A5519"/>
    <w:rsid w:val="009A5587"/>
    <w:rsid w:val="009A5936"/>
    <w:rsid w:val="009A5997"/>
    <w:rsid w:val="009A5AD7"/>
    <w:rsid w:val="009A618D"/>
    <w:rsid w:val="009A622A"/>
    <w:rsid w:val="009A67A0"/>
    <w:rsid w:val="009A6901"/>
    <w:rsid w:val="009A6E90"/>
    <w:rsid w:val="009A6EAF"/>
    <w:rsid w:val="009A7018"/>
    <w:rsid w:val="009A72CD"/>
    <w:rsid w:val="009A7325"/>
    <w:rsid w:val="009A7491"/>
    <w:rsid w:val="009A75F2"/>
    <w:rsid w:val="009A793F"/>
    <w:rsid w:val="009A7D65"/>
    <w:rsid w:val="009A7DC9"/>
    <w:rsid w:val="009A7E04"/>
    <w:rsid w:val="009B007B"/>
    <w:rsid w:val="009B02F7"/>
    <w:rsid w:val="009B04C4"/>
    <w:rsid w:val="009B0501"/>
    <w:rsid w:val="009B057D"/>
    <w:rsid w:val="009B074C"/>
    <w:rsid w:val="009B1279"/>
    <w:rsid w:val="009B1399"/>
    <w:rsid w:val="009B14DB"/>
    <w:rsid w:val="009B173A"/>
    <w:rsid w:val="009B18FE"/>
    <w:rsid w:val="009B19D9"/>
    <w:rsid w:val="009B1BAD"/>
    <w:rsid w:val="009B1E18"/>
    <w:rsid w:val="009B1EA8"/>
    <w:rsid w:val="009B1F16"/>
    <w:rsid w:val="009B1F73"/>
    <w:rsid w:val="009B1FF3"/>
    <w:rsid w:val="009B20B0"/>
    <w:rsid w:val="009B2252"/>
    <w:rsid w:val="009B279D"/>
    <w:rsid w:val="009B2820"/>
    <w:rsid w:val="009B2CEE"/>
    <w:rsid w:val="009B2DFD"/>
    <w:rsid w:val="009B2E40"/>
    <w:rsid w:val="009B34FD"/>
    <w:rsid w:val="009B3CA7"/>
    <w:rsid w:val="009B3F65"/>
    <w:rsid w:val="009B4210"/>
    <w:rsid w:val="009B4486"/>
    <w:rsid w:val="009B4848"/>
    <w:rsid w:val="009B4E6A"/>
    <w:rsid w:val="009B4E8B"/>
    <w:rsid w:val="009B4F12"/>
    <w:rsid w:val="009B4F37"/>
    <w:rsid w:val="009B5670"/>
    <w:rsid w:val="009B5685"/>
    <w:rsid w:val="009B59BE"/>
    <w:rsid w:val="009B62A6"/>
    <w:rsid w:val="009B6A4B"/>
    <w:rsid w:val="009B6C10"/>
    <w:rsid w:val="009B6FE5"/>
    <w:rsid w:val="009B734E"/>
    <w:rsid w:val="009B754B"/>
    <w:rsid w:val="009B7621"/>
    <w:rsid w:val="009B76A2"/>
    <w:rsid w:val="009B77FF"/>
    <w:rsid w:val="009B7804"/>
    <w:rsid w:val="009B798E"/>
    <w:rsid w:val="009B7A92"/>
    <w:rsid w:val="009B7BC0"/>
    <w:rsid w:val="009B7C12"/>
    <w:rsid w:val="009B7ED5"/>
    <w:rsid w:val="009C0065"/>
    <w:rsid w:val="009C010D"/>
    <w:rsid w:val="009C02B8"/>
    <w:rsid w:val="009C031D"/>
    <w:rsid w:val="009C0540"/>
    <w:rsid w:val="009C0746"/>
    <w:rsid w:val="009C0B85"/>
    <w:rsid w:val="009C0CDD"/>
    <w:rsid w:val="009C0D2E"/>
    <w:rsid w:val="009C0EAF"/>
    <w:rsid w:val="009C0F86"/>
    <w:rsid w:val="009C0FCB"/>
    <w:rsid w:val="009C10EE"/>
    <w:rsid w:val="009C16B9"/>
    <w:rsid w:val="009C173B"/>
    <w:rsid w:val="009C1DF8"/>
    <w:rsid w:val="009C2267"/>
    <w:rsid w:val="009C235B"/>
    <w:rsid w:val="009C2396"/>
    <w:rsid w:val="009C247A"/>
    <w:rsid w:val="009C2779"/>
    <w:rsid w:val="009C28B1"/>
    <w:rsid w:val="009C2962"/>
    <w:rsid w:val="009C2AB1"/>
    <w:rsid w:val="009C2D58"/>
    <w:rsid w:val="009C308D"/>
    <w:rsid w:val="009C30D2"/>
    <w:rsid w:val="009C3350"/>
    <w:rsid w:val="009C3656"/>
    <w:rsid w:val="009C366F"/>
    <w:rsid w:val="009C3CF6"/>
    <w:rsid w:val="009C3FC9"/>
    <w:rsid w:val="009C4258"/>
    <w:rsid w:val="009C45FE"/>
    <w:rsid w:val="009C4631"/>
    <w:rsid w:val="009C482F"/>
    <w:rsid w:val="009C4905"/>
    <w:rsid w:val="009C4CF0"/>
    <w:rsid w:val="009C4E71"/>
    <w:rsid w:val="009C5141"/>
    <w:rsid w:val="009C5734"/>
    <w:rsid w:val="009C57BE"/>
    <w:rsid w:val="009C5A22"/>
    <w:rsid w:val="009C60FC"/>
    <w:rsid w:val="009C69EB"/>
    <w:rsid w:val="009C6A75"/>
    <w:rsid w:val="009C73AD"/>
    <w:rsid w:val="009C74ED"/>
    <w:rsid w:val="009C7636"/>
    <w:rsid w:val="009C7828"/>
    <w:rsid w:val="009C7E67"/>
    <w:rsid w:val="009C7EFF"/>
    <w:rsid w:val="009D0073"/>
    <w:rsid w:val="009D017C"/>
    <w:rsid w:val="009D0383"/>
    <w:rsid w:val="009D08A1"/>
    <w:rsid w:val="009D0CA8"/>
    <w:rsid w:val="009D106B"/>
    <w:rsid w:val="009D10F0"/>
    <w:rsid w:val="009D11DD"/>
    <w:rsid w:val="009D136C"/>
    <w:rsid w:val="009D13F4"/>
    <w:rsid w:val="009D13F6"/>
    <w:rsid w:val="009D1605"/>
    <w:rsid w:val="009D1877"/>
    <w:rsid w:val="009D1AD6"/>
    <w:rsid w:val="009D213F"/>
    <w:rsid w:val="009D217D"/>
    <w:rsid w:val="009D254B"/>
    <w:rsid w:val="009D2620"/>
    <w:rsid w:val="009D2649"/>
    <w:rsid w:val="009D2722"/>
    <w:rsid w:val="009D279D"/>
    <w:rsid w:val="009D2838"/>
    <w:rsid w:val="009D29CE"/>
    <w:rsid w:val="009D2A24"/>
    <w:rsid w:val="009D2C9A"/>
    <w:rsid w:val="009D2DEF"/>
    <w:rsid w:val="009D33E1"/>
    <w:rsid w:val="009D33E3"/>
    <w:rsid w:val="009D3479"/>
    <w:rsid w:val="009D363C"/>
    <w:rsid w:val="009D39EA"/>
    <w:rsid w:val="009D3C2B"/>
    <w:rsid w:val="009D3F07"/>
    <w:rsid w:val="009D3F90"/>
    <w:rsid w:val="009D4049"/>
    <w:rsid w:val="009D4056"/>
    <w:rsid w:val="009D4213"/>
    <w:rsid w:val="009D4341"/>
    <w:rsid w:val="009D438E"/>
    <w:rsid w:val="009D43E4"/>
    <w:rsid w:val="009D44D8"/>
    <w:rsid w:val="009D452F"/>
    <w:rsid w:val="009D5117"/>
    <w:rsid w:val="009D5478"/>
    <w:rsid w:val="009D5527"/>
    <w:rsid w:val="009D563B"/>
    <w:rsid w:val="009D5AE1"/>
    <w:rsid w:val="009D5B6B"/>
    <w:rsid w:val="009D5FCD"/>
    <w:rsid w:val="009D5FF2"/>
    <w:rsid w:val="009D6056"/>
    <w:rsid w:val="009D61CE"/>
    <w:rsid w:val="009D6B1A"/>
    <w:rsid w:val="009D720F"/>
    <w:rsid w:val="009D72B0"/>
    <w:rsid w:val="009D7896"/>
    <w:rsid w:val="009D7915"/>
    <w:rsid w:val="009D7971"/>
    <w:rsid w:val="009D7973"/>
    <w:rsid w:val="009D7B4D"/>
    <w:rsid w:val="009D7EB8"/>
    <w:rsid w:val="009D7F72"/>
    <w:rsid w:val="009E0894"/>
    <w:rsid w:val="009E0D3C"/>
    <w:rsid w:val="009E0E40"/>
    <w:rsid w:val="009E0E8B"/>
    <w:rsid w:val="009E0ED3"/>
    <w:rsid w:val="009E0F11"/>
    <w:rsid w:val="009E1229"/>
    <w:rsid w:val="009E1286"/>
    <w:rsid w:val="009E13F4"/>
    <w:rsid w:val="009E15F4"/>
    <w:rsid w:val="009E16F8"/>
    <w:rsid w:val="009E1792"/>
    <w:rsid w:val="009E1965"/>
    <w:rsid w:val="009E1B77"/>
    <w:rsid w:val="009E1C80"/>
    <w:rsid w:val="009E1ED4"/>
    <w:rsid w:val="009E246C"/>
    <w:rsid w:val="009E2C08"/>
    <w:rsid w:val="009E3194"/>
    <w:rsid w:val="009E33B5"/>
    <w:rsid w:val="009E36CF"/>
    <w:rsid w:val="009E3ADF"/>
    <w:rsid w:val="009E3CEE"/>
    <w:rsid w:val="009E3DF5"/>
    <w:rsid w:val="009E402A"/>
    <w:rsid w:val="009E4071"/>
    <w:rsid w:val="009E4108"/>
    <w:rsid w:val="009E4161"/>
    <w:rsid w:val="009E4505"/>
    <w:rsid w:val="009E45D9"/>
    <w:rsid w:val="009E485B"/>
    <w:rsid w:val="009E4898"/>
    <w:rsid w:val="009E48B7"/>
    <w:rsid w:val="009E4A60"/>
    <w:rsid w:val="009E4D51"/>
    <w:rsid w:val="009E4F44"/>
    <w:rsid w:val="009E5116"/>
    <w:rsid w:val="009E515B"/>
    <w:rsid w:val="009E51D2"/>
    <w:rsid w:val="009E5482"/>
    <w:rsid w:val="009E54A8"/>
    <w:rsid w:val="009E5633"/>
    <w:rsid w:val="009E5AA3"/>
    <w:rsid w:val="009E5D48"/>
    <w:rsid w:val="009E5E68"/>
    <w:rsid w:val="009E6172"/>
    <w:rsid w:val="009E62BE"/>
    <w:rsid w:val="009E62F8"/>
    <w:rsid w:val="009E641D"/>
    <w:rsid w:val="009E65DA"/>
    <w:rsid w:val="009E668C"/>
    <w:rsid w:val="009E6836"/>
    <w:rsid w:val="009E6887"/>
    <w:rsid w:val="009E6D4A"/>
    <w:rsid w:val="009E6E0D"/>
    <w:rsid w:val="009E71D6"/>
    <w:rsid w:val="009E7215"/>
    <w:rsid w:val="009E722E"/>
    <w:rsid w:val="009E72C9"/>
    <w:rsid w:val="009E72FB"/>
    <w:rsid w:val="009E7392"/>
    <w:rsid w:val="009E73FE"/>
    <w:rsid w:val="009E754A"/>
    <w:rsid w:val="009E758A"/>
    <w:rsid w:val="009E763D"/>
    <w:rsid w:val="009F008A"/>
    <w:rsid w:val="009F0264"/>
    <w:rsid w:val="009F07FF"/>
    <w:rsid w:val="009F0825"/>
    <w:rsid w:val="009F0970"/>
    <w:rsid w:val="009F0D60"/>
    <w:rsid w:val="009F0E40"/>
    <w:rsid w:val="009F0E46"/>
    <w:rsid w:val="009F12BC"/>
    <w:rsid w:val="009F140C"/>
    <w:rsid w:val="009F15BE"/>
    <w:rsid w:val="009F15F8"/>
    <w:rsid w:val="009F167E"/>
    <w:rsid w:val="009F18FE"/>
    <w:rsid w:val="009F19EF"/>
    <w:rsid w:val="009F1B0F"/>
    <w:rsid w:val="009F1DD4"/>
    <w:rsid w:val="009F1EFC"/>
    <w:rsid w:val="009F2525"/>
    <w:rsid w:val="009F2661"/>
    <w:rsid w:val="009F27B0"/>
    <w:rsid w:val="009F2C32"/>
    <w:rsid w:val="009F2D8E"/>
    <w:rsid w:val="009F2FE7"/>
    <w:rsid w:val="009F30C3"/>
    <w:rsid w:val="009F317B"/>
    <w:rsid w:val="009F3344"/>
    <w:rsid w:val="009F33AD"/>
    <w:rsid w:val="009F3619"/>
    <w:rsid w:val="009F36E3"/>
    <w:rsid w:val="009F3717"/>
    <w:rsid w:val="009F43F8"/>
    <w:rsid w:val="009F443E"/>
    <w:rsid w:val="009F47B7"/>
    <w:rsid w:val="009F4A2D"/>
    <w:rsid w:val="009F4ECF"/>
    <w:rsid w:val="009F51F5"/>
    <w:rsid w:val="009F5287"/>
    <w:rsid w:val="009F530F"/>
    <w:rsid w:val="009F5937"/>
    <w:rsid w:val="009F5B29"/>
    <w:rsid w:val="009F5B79"/>
    <w:rsid w:val="009F5C18"/>
    <w:rsid w:val="009F6046"/>
    <w:rsid w:val="009F6047"/>
    <w:rsid w:val="009F6130"/>
    <w:rsid w:val="009F61F1"/>
    <w:rsid w:val="009F682C"/>
    <w:rsid w:val="009F68AE"/>
    <w:rsid w:val="009F6B10"/>
    <w:rsid w:val="009F6D50"/>
    <w:rsid w:val="009F6DCB"/>
    <w:rsid w:val="009F6E15"/>
    <w:rsid w:val="009F6F67"/>
    <w:rsid w:val="009F717F"/>
    <w:rsid w:val="009F7479"/>
    <w:rsid w:val="009F779B"/>
    <w:rsid w:val="009F7B6B"/>
    <w:rsid w:val="009F7C26"/>
    <w:rsid w:val="009F7CBC"/>
    <w:rsid w:val="009F7E4D"/>
    <w:rsid w:val="009F7FEB"/>
    <w:rsid w:val="00A00684"/>
    <w:rsid w:val="00A013A0"/>
    <w:rsid w:val="00A0151B"/>
    <w:rsid w:val="00A016A6"/>
    <w:rsid w:val="00A01915"/>
    <w:rsid w:val="00A01987"/>
    <w:rsid w:val="00A01B2B"/>
    <w:rsid w:val="00A02174"/>
    <w:rsid w:val="00A02220"/>
    <w:rsid w:val="00A02230"/>
    <w:rsid w:val="00A02652"/>
    <w:rsid w:val="00A02773"/>
    <w:rsid w:val="00A0283E"/>
    <w:rsid w:val="00A02A01"/>
    <w:rsid w:val="00A02B22"/>
    <w:rsid w:val="00A02CC7"/>
    <w:rsid w:val="00A02D78"/>
    <w:rsid w:val="00A02FF6"/>
    <w:rsid w:val="00A03154"/>
    <w:rsid w:val="00A03354"/>
    <w:rsid w:val="00A034D2"/>
    <w:rsid w:val="00A03570"/>
    <w:rsid w:val="00A03914"/>
    <w:rsid w:val="00A0406D"/>
    <w:rsid w:val="00A044DA"/>
    <w:rsid w:val="00A045CE"/>
    <w:rsid w:val="00A04624"/>
    <w:rsid w:val="00A047CD"/>
    <w:rsid w:val="00A049AF"/>
    <w:rsid w:val="00A04AB8"/>
    <w:rsid w:val="00A04C3F"/>
    <w:rsid w:val="00A04C44"/>
    <w:rsid w:val="00A04DE8"/>
    <w:rsid w:val="00A04FAB"/>
    <w:rsid w:val="00A05533"/>
    <w:rsid w:val="00A056E0"/>
    <w:rsid w:val="00A05765"/>
    <w:rsid w:val="00A05861"/>
    <w:rsid w:val="00A059EA"/>
    <w:rsid w:val="00A05A9F"/>
    <w:rsid w:val="00A05CEC"/>
    <w:rsid w:val="00A05E63"/>
    <w:rsid w:val="00A062DC"/>
    <w:rsid w:val="00A06569"/>
    <w:rsid w:val="00A0663D"/>
    <w:rsid w:val="00A0665D"/>
    <w:rsid w:val="00A066E1"/>
    <w:rsid w:val="00A06721"/>
    <w:rsid w:val="00A067D6"/>
    <w:rsid w:val="00A06888"/>
    <w:rsid w:val="00A06A45"/>
    <w:rsid w:val="00A06B03"/>
    <w:rsid w:val="00A06B37"/>
    <w:rsid w:val="00A06E8F"/>
    <w:rsid w:val="00A0767E"/>
    <w:rsid w:val="00A0777E"/>
    <w:rsid w:val="00A0786D"/>
    <w:rsid w:val="00A07BAD"/>
    <w:rsid w:val="00A10608"/>
    <w:rsid w:val="00A10A73"/>
    <w:rsid w:val="00A10F99"/>
    <w:rsid w:val="00A11351"/>
    <w:rsid w:val="00A1144A"/>
    <w:rsid w:val="00A1163F"/>
    <w:rsid w:val="00A11A78"/>
    <w:rsid w:val="00A11E4A"/>
    <w:rsid w:val="00A11EAC"/>
    <w:rsid w:val="00A12160"/>
    <w:rsid w:val="00A12407"/>
    <w:rsid w:val="00A12B40"/>
    <w:rsid w:val="00A12F2F"/>
    <w:rsid w:val="00A1308A"/>
    <w:rsid w:val="00A130FA"/>
    <w:rsid w:val="00A13314"/>
    <w:rsid w:val="00A1354B"/>
    <w:rsid w:val="00A135FD"/>
    <w:rsid w:val="00A13667"/>
    <w:rsid w:val="00A13FDE"/>
    <w:rsid w:val="00A13FF6"/>
    <w:rsid w:val="00A1418A"/>
    <w:rsid w:val="00A14315"/>
    <w:rsid w:val="00A14470"/>
    <w:rsid w:val="00A145B5"/>
    <w:rsid w:val="00A14655"/>
    <w:rsid w:val="00A14725"/>
    <w:rsid w:val="00A148A4"/>
    <w:rsid w:val="00A1496E"/>
    <w:rsid w:val="00A149E3"/>
    <w:rsid w:val="00A14A00"/>
    <w:rsid w:val="00A14A73"/>
    <w:rsid w:val="00A14D6A"/>
    <w:rsid w:val="00A14DB9"/>
    <w:rsid w:val="00A1538D"/>
    <w:rsid w:val="00A15469"/>
    <w:rsid w:val="00A15649"/>
    <w:rsid w:val="00A156DC"/>
    <w:rsid w:val="00A1571B"/>
    <w:rsid w:val="00A15A1C"/>
    <w:rsid w:val="00A15ACC"/>
    <w:rsid w:val="00A15D9A"/>
    <w:rsid w:val="00A15E00"/>
    <w:rsid w:val="00A15E1A"/>
    <w:rsid w:val="00A163F7"/>
    <w:rsid w:val="00A165BE"/>
    <w:rsid w:val="00A16633"/>
    <w:rsid w:val="00A16662"/>
    <w:rsid w:val="00A1672B"/>
    <w:rsid w:val="00A16899"/>
    <w:rsid w:val="00A16D4C"/>
    <w:rsid w:val="00A17456"/>
    <w:rsid w:val="00A174E3"/>
    <w:rsid w:val="00A17767"/>
    <w:rsid w:val="00A177B7"/>
    <w:rsid w:val="00A17B5E"/>
    <w:rsid w:val="00A17B79"/>
    <w:rsid w:val="00A17D7C"/>
    <w:rsid w:val="00A17E73"/>
    <w:rsid w:val="00A202DC"/>
    <w:rsid w:val="00A2063C"/>
    <w:rsid w:val="00A2068F"/>
    <w:rsid w:val="00A206D4"/>
    <w:rsid w:val="00A20E3D"/>
    <w:rsid w:val="00A2147B"/>
    <w:rsid w:val="00A214A0"/>
    <w:rsid w:val="00A21697"/>
    <w:rsid w:val="00A21723"/>
    <w:rsid w:val="00A21B32"/>
    <w:rsid w:val="00A21BBA"/>
    <w:rsid w:val="00A21CAA"/>
    <w:rsid w:val="00A2236D"/>
    <w:rsid w:val="00A225D7"/>
    <w:rsid w:val="00A22B77"/>
    <w:rsid w:val="00A2317B"/>
    <w:rsid w:val="00A23357"/>
    <w:rsid w:val="00A2340A"/>
    <w:rsid w:val="00A2379C"/>
    <w:rsid w:val="00A23B2D"/>
    <w:rsid w:val="00A23C49"/>
    <w:rsid w:val="00A23D79"/>
    <w:rsid w:val="00A23E59"/>
    <w:rsid w:val="00A2405B"/>
    <w:rsid w:val="00A240C1"/>
    <w:rsid w:val="00A24432"/>
    <w:rsid w:val="00A245CF"/>
    <w:rsid w:val="00A24662"/>
    <w:rsid w:val="00A24A2B"/>
    <w:rsid w:val="00A24C2A"/>
    <w:rsid w:val="00A253A6"/>
    <w:rsid w:val="00A2555C"/>
    <w:rsid w:val="00A25821"/>
    <w:rsid w:val="00A25C41"/>
    <w:rsid w:val="00A25E1A"/>
    <w:rsid w:val="00A2605A"/>
    <w:rsid w:val="00A26354"/>
    <w:rsid w:val="00A2658B"/>
    <w:rsid w:val="00A265BE"/>
    <w:rsid w:val="00A26B63"/>
    <w:rsid w:val="00A26B98"/>
    <w:rsid w:val="00A26C34"/>
    <w:rsid w:val="00A26C80"/>
    <w:rsid w:val="00A2709A"/>
    <w:rsid w:val="00A27262"/>
    <w:rsid w:val="00A2728B"/>
    <w:rsid w:val="00A275DD"/>
    <w:rsid w:val="00A27E58"/>
    <w:rsid w:val="00A307F3"/>
    <w:rsid w:val="00A30C34"/>
    <w:rsid w:val="00A30E5D"/>
    <w:rsid w:val="00A3119D"/>
    <w:rsid w:val="00A316A8"/>
    <w:rsid w:val="00A31B6E"/>
    <w:rsid w:val="00A31D71"/>
    <w:rsid w:val="00A31F70"/>
    <w:rsid w:val="00A31FCD"/>
    <w:rsid w:val="00A31FE7"/>
    <w:rsid w:val="00A3200D"/>
    <w:rsid w:val="00A321BE"/>
    <w:rsid w:val="00A32834"/>
    <w:rsid w:val="00A32BB3"/>
    <w:rsid w:val="00A33142"/>
    <w:rsid w:val="00A332BB"/>
    <w:rsid w:val="00A333E0"/>
    <w:rsid w:val="00A3347B"/>
    <w:rsid w:val="00A33E1A"/>
    <w:rsid w:val="00A33E5F"/>
    <w:rsid w:val="00A340D0"/>
    <w:rsid w:val="00A349B8"/>
    <w:rsid w:val="00A34CF1"/>
    <w:rsid w:val="00A34FBB"/>
    <w:rsid w:val="00A35059"/>
    <w:rsid w:val="00A3528E"/>
    <w:rsid w:val="00A35472"/>
    <w:rsid w:val="00A3586F"/>
    <w:rsid w:val="00A35B35"/>
    <w:rsid w:val="00A35C1E"/>
    <w:rsid w:val="00A35EF9"/>
    <w:rsid w:val="00A35F0D"/>
    <w:rsid w:val="00A362E2"/>
    <w:rsid w:val="00A36379"/>
    <w:rsid w:val="00A365AC"/>
    <w:rsid w:val="00A36636"/>
    <w:rsid w:val="00A36E26"/>
    <w:rsid w:val="00A36F10"/>
    <w:rsid w:val="00A36F27"/>
    <w:rsid w:val="00A37125"/>
    <w:rsid w:val="00A37919"/>
    <w:rsid w:val="00A37C6B"/>
    <w:rsid w:val="00A37D34"/>
    <w:rsid w:val="00A37F46"/>
    <w:rsid w:val="00A37F6B"/>
    <w:rsid w:val="00A4015D"/>
    <w:rsid w:val="00A402ED"/>
    <w:rsid w:val="00A4067B"/>
    <w:rsid w:val="00A407D2"/>
    <w:rsid w:val="00A40ADA"/>
    <w:rsid w:val="00A40C68"/>
    <w:rsid w:val="00A40D23"/>
    <w:rsid w:val="00A4113E"/>
    <w:rsid w:val="00A41285"/>
    <w:rsid w:val="00A41730"/>
    <w:rsid w:val="00A419BE"/>
    <w:rsid w:val="00A41B1E"/>
    <w:rsid w:val="00A41D5C"/>
    <w:rsid w:val="00A42066"/>
    <w:rsid w:val="00A4207E"/>
    <w:rsid w:val="00A422FB"/>
    <w:rsid w:val="00A423F1"/>
    <w:rsid w:val="00A42446"/>
    <w:rsid w:val="00A427B6"/>
    <w:rsid w:val="00A42B17"/>
    <w:rsid w:val="00A42CCE"/>
    <w:rsid w:val="00A42DB8"/>
    <w:rsid w:val="00A433CD"/>
    <w:rsid w:val="00A4359B"/>
    <w:rsid w:val="00A435B9"/>
    <w:rsid w:val="00A43C8A"/>
    <w:rsid w:val="00A44704"/>
    <w:rsid w:val="00A44C61"/>
    <w:rsid w:val="00A44D70"/>
    <w:rsid w:val="00A44E01"/>
    <w:rsid w:val="00A44F82"/>
    <w:rsid w:val="00A452FE"/>
    <w:rsid w:val="00A456D3"/>
    <w:rsid w:val="00A458C5"/>
    <w:rsid w:val="00A45932"/>
    <w:rsid w:val="00A45A0F"/>
    <w:rsid w:val="00A45A96"/>
    <w:rsid w:val="00A45BE5"/>
    <w:rsid w:val="00A45DF9"/>
    <w:rsid w:val="00A45E9C"/>
    <w:rsid w:val="00A45ED4"/>
    <w:rsid w:val="00A46199"/>
    <w:rsid w:val="00A461C3"/>
    <w:rsid w:val="00A46216"/>
    <w:rsid w:val="00A4624A"/>
    <w:rsid w:val="00A46308"/>
    <w:rsid w:val="00A46313"/>
    <w:rsid w:val="00A46503"/>
    <w:rsid w:val="00A466D8"/>
    <w:rsid w:val="00A46BE3"/>
    <w:rsid w:val="00A46C6E"/>
    <w:rsid w:val="00A46F58"/>
    <w:rsid w:val="00A46FA5"/>
    <w:rsid w:val="00A470C2"/>
    <w:rsid w:val="00A4721C"/>
    <w:rsid w:val="00A47277"/>
    <w:rsid w:val="00A473C0"/>
    <w:rsid w:val="00A475B5"/>
    <w:rsid w:val="00A47639"/>
    <w:rsid w:val="00A47732"/>
    <w:rsid w:val="00A47A13"/>
    <w:rsid w:val="00A47CFE"/>
    <w:rsid w:val="00A500E6"/>
    <w:rsid w:val="00A501C6"/>
    <w:rsid w:val="00A5026C"/>
    <w:rsid w:val="00A50880"/>
    <w:rsid w:val="00A50BCE"/>
    <w:rsid w:val="00A50D4F"/>
    <w:rsid w:val="00A51558"/>
    <w:rsid w:val="00A51839"/>
    <w:rsid w:val="00A5187F"/>
    <w:rsid w:val="00A51A02"/>
    <w:rsid w:val="00A51D43"/>
    <w:rsid w:val="00A51E8A"/>
    <w:rsid w:val="00A52105"/>
    <w:rsid w:val="00A5218B"/>
    <w:rsid w:val="00A52271"/>
    <w:rsid w:val="00A522D5"/>
    <w:rsid w:val="00A52649"/>
    <w:rsid w:val="00A52941"/>
    <w:rsid w:val="00A52AE1"/>
    <w:rsid w:val="00A52D16"/>
    <w:rsid w:val="00A52D48"/>
    <w:rsid w:val="00A52DE4"/>
    <w:rsid w:val="00A52F51"/>
    <w:rsid w:val="00A530DE"/>
    <w:rsid w:val="00A53283"/>
    <w:rsid w:val="00A53444"/>
    <w:rsid w:val="00A53587"/>
    <w:rsid w:val="00A53AB0"/>
    <w:rsid w:val="00A53CCE"/>
    <w:rsid w:val="00A53EFC"/>
    <w:rsid w:val="00A5450F"/>
    <w:rsid w:val="00A5452A"/>
    <w:rsid w:val="00A54756"/>
    <w:rsid w:val="00A5475E"/>
    <w:rsid w:val="00A54808"/>
    <w:rsid w:val="00A5486E"/>
    <w:rsid w:val="00A54A97"/>
    <w:rsid w:val="00A54B2E"/>
    <w:rsid w:val="00A54C71"/>
    <w:rsid w:val="00A54E90"/>
    <w:rsid w:val="00A55111"/>
    <w:rsid w:val="00A55138"/>
    <w:rsid w:val="00A553AD"/>
    <w:rsid w:val="00A55446"/>
    <w:rsid w:val="00A55504"/>
    <w:rsid w:val="00A55908"/>
    <w:rsid w:val="00A55A47"/>
    <w:rsid w:val="00A55ED2"/>
    <w:rsid w:val="00A55F82"/>
    <w:rsid w:val="00A561C1"/>
    <w:rsid w:val="00A562A7"/>
    <w:rsid w:val="00A562EF"/>
    <w:rsid w:val="00A5634B"/>
    <w:rsid w:val="00A565EA"/>
    <w:rsid w:val="00A56790"/>
    <w:rsid w:val="00A56A92"/>
    <w:rsid w:val="00A5767A"/>
    <w:rsid w:val="00A577C8"/>
    <w:rsid w:val="00A57828"/>
    <w:rsid w:val="00A5785E"/>
    <w:rsid w:val="00A578DC"/>
    <w:rsid w:val="00A579A8"/>
    <w:rsid w:val="00A57A5D"/>
    <w:rsid w:val="00A57C57"/>
    <w:rsid w:val="00A57E24"/>
    <w:rsid w:val="00A57F52"/>
    <w:rsid w:val="00A60022"/>
    <w:rsid w:val="00A601DD"/>
    <w:rsid w:val="00A601FC"/>
    <w:rsid w:val="00A602C3"/>
    <w:rsid w:val="00A60363"/>
    <w:rsid w:val="00A60B64"/>
    <w:rsid w:val="00A60F04"/>
    <w:rsid w:val="00A615AA"/>
    <w:rsid w:val="00A616E5"/>
    <w:rsid w:val="00A61803"/>
    <w:rsid w:val="00A61AD5"/>
    <w:rsid w:val="00A61EE3"/>
    <w:rsid w:val="00A61F0A"/>
    <w:rsid w:val="00A6204E"/>
    <w:rsid w:val="00A6211B"/>
    <w:rsid w:val="00A621F6"/>
    <w:rsid w:val="00A622DB"/>
    <w:rsid w:val="00A62334"/>
    <w:rsid w:val="00A62DA7"/>
    <w:rsid w:val="00A62FEE"/>
    <w:rsid w:val="00A6307C"/>
    <w:rsid w:val="00A63121"/>
    <w:rsid w:val="00A6320C"/>
    <w:rsid w:val="00A63341"/>
    <w:rsid w:val="00A63374"/>
    <w:rsid w:val="00A633C8"/>
    <w:rsid w:val="00A6352A"/>
    <w:rsid w:val="00A636A1"/>
    <w:rsid w:val="00A6382E"/>
    <w:rsid w:val="00A6387A"/>
    <w:rsid w:val="00A63C8C"/>
    <w:rsid w:val="00A63CAC"/>
    <w:rsid w:val="00A63E9F"/>
    <w:rsid w:val="00A63FB9"/>
    <w:rsid w:val="00A641DB"/>
    <w:rsid w:val="00A64361"/>
    <w:rsid w:val="00A6439C"/>
    <w:rsid w:val="00A645C2"/>
    <w:rsid w:val="00A647C8"/>
    <w:rsid w:val="00A64C02"/>
    <w:rsid w:val="00A64F01"/>
    <w:rsid w:val="00A64F73"/>
    <w:rsid w:val="00A65123"/>
    <w:rsid w:val="00A65195"/>
    <w:rsid w:val="00A6524B"/>
    <w:rsid w:val="00A653C0"/>
    <w:rsid w:val="00A65BDE"/>
    <w:rsid w:val="00A65C56"/>
    <w:rsid w:val="00A65E37"/>
    <w:rsid w:val="00A66382"/>
    <w:rsid w:val="00A66546"/>
    <w:rsid w:val="00A6670F"/>
    <w:rsid w:val="00A66851"/>
    <w:rsid w:val="00A670FD"/>
    <w:rsid w:val="00A67123"/>
    <w:rsid w:val="00A673B0"/>
    <w:rsid w:val="00A67600"/>
    <w:rsid w:val="00A6770E"/>
    <w:rsid w:val="00A678B9"/>
    <w:rsid w:val="00A67A32"/>
    <w:rsid w:val="00A67B2D"/>
    <w:rsid w:val="00A67BDB"/>
    <w:rsid w:val="00A67E1C"/>
    <w:rsid w:val="00A70009"/>
    <w:rsid w:val="00A70046"/>
    <w:rsid w:val="00A70A62"/>
    <w:rsid w:val="00A70F84"/>
    <w:rsid w:val="00A71065"/>
    <w:rsid w:val="00A7118D"/>
    <w:rsid w:val="00A711AB"/>
    <w:rsid w:val="00A71474"/>
    <w:rsid w:val="00A71538"/>
    <w:rsid w:val="00A716D3"/>
    <w:rsid w:val="00A717AC"/>
    <w:rsid w:val="00A717EA"/>
    <w:rsid w:val="00A717F7"/>
    <w:rsid w:val="00A71BAA"/>
    <w:rsid w:val="00A71D01"/>
    <w:rsid w:val="00A71F1E"/>
    <w:rsid w:val="00A72192"/>
    <w:rsid w:val="00A7239B"/>
    <w:rsid w:val="00A72A2E"/>
    <w:rsid w:val="00A72B02"/>
    <w:rsid w:val="00A72F69"/>
    <w:rsid w:val="00A7314E"/>
    <w:rsid w:val="00A73250"/>
    <w:rsid w:val="00A73516"/>
    <w:rsid w:val="00A73F2F"/>
    <w:rsid w:val="00A73FD8"/>
    <w:rsid w:val="00A73FE5"/>
    <w:rsid w:val="00A7473D"/>
    <w:rsid w:val="00A74A77"/>
    <w:rsid w:val="00A74F17"/>
    <w:rsid w:val="00A75057"/>
    <w:rsid w:val="00A75150"/>
    <w:rsid w:val="00A754BB"/>
    <w:rsid w:val="00A75647"/>
    <w:rsid w:val="00A75BA2"/>
    <w:rsid w:val="00A75CCF"/>
    <w:rsid w:val="00A75ECE"/>
    <w:rsid w:val="00A75EEA"/>
    <w:rsid w:val="00A75F9F"/>
    <w:rsid w:val="00A761DE"/>
    <w:rsid w:val="00A763AA"/>
    <w:rsid w:val="00A76490"/>
    <w:rsid w:val="00A76593"/>
    <w:rsid w:val="00A7663D"/>
    <w:rsid w:val="00A76A24"/>
    <w:rsid w:val="00A76B8E"/>
    <w:rsid w:val="00A77001"/>
    <w:rsid w:val="00A77148"/>
    <w:rsid w:val="00A777D8"/>
    <w:rsid w:val="00A77E24"/>
    <w:rsid w:val="00A77E94"/>
    <w:rsid w:val="00A77EF9"/>
    <w:rsid w:val="00A80000"/>
    <w:rsid w:val="00A8028B"/>
    <w:rsid w:val="00A80298"/>
    <w:rsid w:val="00A80330"/>
    <w:rsid w:val="00A803DE"/>
    <w:rsid w:val="00A803FB"/>
    <w:rsid w:val="00A804A1"/>
    <w:rsid w:val="00A808FD"/>
    <w:rsid w:val="00A809FB"/>
    <w:rsid w:val="00A80DE5"/>
    <w:rsid w:val="00A80E1F"/>
    <w:rsid w:val="00A80EE1"/>
    <w:rsid w:val="00A8117C"/>
    <w:rsid w:val="00A812B7"/>
    <w:rsid w:val="00A814C2"/>
    <w:rsid w:val="00A823CE"/>
    <w:rsid w:val="00A823EF"/>
    <w:rsid w:val="00A82783"/>
    <w:rsid w:val="00A8284A"/>
    <w:rsid w:val="00A8288A"/>
    <w:rsid w:val="00A829CC"/>
    <w:rsid w:val="00A82B00"/>
    <w:rsid w:val="00A82B08"/>
    <w:rsid w:val="00A82D7B"/>
    <w:rsid w:val="00A82DE6"/>
    <w:rsid w:val="00A82F45"/>
    <w:rsid w:val="00A82F92"/>
    <w:rsid w:val="00A83125"/>
    <w:rsid w:val="00A832F8"/>
    <w:rsid w:val="00A83645"/>
    <w:rsid w:val="00A836D8"/>
    <w:rsid w:val="00A8370A"/>
    <w:rsid w:val="00A8398A"/>
    <w:rsid w:val="00A8399E"/>
    <w:rsid w:val="00A83D07"/>
    <w:rsid w:val="00A840DE"/>
    <w:rsid w:val="00A84195"/>
    <w:rsid w:val="00A84371"/>
    <w:rsid w:val="00A8449B"/>
    <w:rsid w:val="00A84906"/>
    <w:rsid w:val="00A84ABF"/>
    <w:rsid w:val="00A84F2A"/>
    <w:rsid w:val="00A84F67"/>
    <w:rsid w:val="00A84FC8"/>
    <w:rsid w:val="00A85238"/>
    <w:rsid w:val="00A85492"/>
    <w:rsid w:val="00A8556E"/>
    <w:rsid w:val="00A855B1"/>
    <w:rsid w:val="00A8569F"/>
    <w:rsid w:val="00A857F5"/>
    <w:rsid w:val="00A858EB"/>
    <w:rsid w:val="00A85A37"/>
    <w:rsid w:val="00A85A66"/>
    <w:rsid w:val="00A85D94"/>
    <w:rsid w:val="00A86461"/>
    <w:rsid w:val="00A86891"/>
    <w:rsid w:val="00A86964"/>
    <w:rsid w:val="00A86D5F"/>
    <w:rsid w:val="00A871E3"/>
    <w:rsid w:val="00A8759B"/>
    <w:rsid w:val="00A87617"/>
    <w:rsid w:val="00A87E71"/>
    <w:rsid w:val="00A90147"/>
    <w:rsid w:val="00A90287"/>
    <w:rsid w:val="00A904D8"/>
    <w:rsid w:val="00A90C0B"/>
    <w:rsid w:val="00A90CEE"/>
    <w:rsid w:val="00A90DAA"/>
    <w:rsid w:val="00A912F8"/>
    <w:rsid w:val="00A91306"/>
    <w:rsid w:val="00A91476"/>
    <w:rsid w:val="00A92131"/>
    <w:rsid w:val="00A922F4"/>
    <w:rsid w:val="00A9301B"/>
    <w:rsid w:val="00A9327C"/>
    <w:rsid w:val="00A932B0"/>
    <w:rsid w:val="00A932D3"/>
    <w:rsid w:val="00A93316"/>
    <w:rsid w:val="00A933C1"/>
    <w:rsid w:val="00A93703"/>
    <w:rsid w:val="00A93BAB"/>
    <w:rsid w:val="00A93C99"/>
    <w:rsid w:val="00A94240"/>
    <w:rsid w:val="00A942EB"/>
    <w:rsid w:val="00A9434B"/>
    <w:rsid w:val="00A94371"/>
    <w:rsid w:val="00A943A6"/>
    <w:rsid w:val="00A9451A"/>
    <w:rsid w:val="00A9458B"/>
    <w:rsid w:val="00A94619"/>
    <w:rsid w:val="00A946D6"/>
    <w:rsid w:val="00A94BD8"/>
    <w:rsid w:val="00A94C47"/>
    <w:rsid w:val="00A94DD8"/>
    <w:rsid w:val="00A94FB4"/>
    <w:rsid w:val="00A950C3"/>
    <w:rsid w:val="00A9533C"/>
    <w:rsid w:val="00A954F2"/>
    <w:rsid w:val="00A95BE1"/>
    <w:rsid w:val="00A95BE7"/>
    <w:rsid w:val="00A95C1E"/>
    <w:rsid w:val="00A95E5C"/>
    <w:rsid w:val="00A95F7C"/>
    <w:rsid w:val="00A9624A"/>
    <w:rsid w:val="00A96331"/>
    <w:rsid w:val="00A96350"/>
    <w:rsid w:val="00A9636D"/>
    <w:rsid w:val="00A965B3"/>
    <w:rsid w:val="00A96781"/>
    <w:rsid w:val="00A96A8E"/>
    <w:rsid w:val="00A96AEE"/>
    <w:rsid w:val="00A96CF8"/>
    <w:rsid w:val="00A9752D"/>
    <w:rsid w:val="00A97974"/>
    <w:rsid w:val="00A97AA5"/>
    <w:rsid w:val="00A97C8F"/>
    <w:rsid w:val="00AA0113"/>
    <w:rsid w:val="00AA0438"/>
    <w:rsid w:val="00AA05F2"/>
    <w:rsid w:val="00AA0B1A"/>
    <w:rsid w:val="00AA1B54"/>
    <w:rsid w:val="00AA2113"/>
    <w:rsid w:val="00AA2140"/>
    <w:rsid w:val="00AA22F9"/>
    <w:rsid w:val="00AA23E6"/>
    <w:rsid w:val="00AA2C05"/>
    <w:rsid w:val="00AA2CD0"/>
    <w:rsid w:val="00AA2DCC"/>
    <w:rsid w:val="00AA2E6B"/>
    <w:rsid w:val="00AA3664"/>
    <w:rsid w:val="00AA3928"/>
    <w:rsid w:val="00AA3E26"/>
    <w:rsid w:val="00AA46A7"/>
    <w:rsid w:val="00AA4B0D"/>
    <w:rsid w:val="00AA4CE2"/>
    <w:rsid w:val="00AA4DED"/>
    <w:rsid w:val="00AA531E"/>
    <w:rsid w:val="00AA532E"/>
    <w:rsid w:val="00AA5678"/>
    <w:rsid w:val="00AA57F4"/>
    <w:rsid w:val="00AA5853"/>
    <w:rsid w:val="00AA5982"/>
    <w:rsid w:val="00AA5B5C"/>
    <w:rsid w:val="00AA5CEE"/>
    <w:rsid w:val="00AA5D21"/>
    <w:rsid w:val="00AA5E4A"/>
    <w:rsid w:val="00AA5F4D"/>
    <w:rsid w:val="00AA64E9"/>
    <w:rsid w:val="00AA68C3"/>
    <w:rsid w:val="00AA69D5"/>
    <w:rsid w:val="00AA6A10"/>
    <w:rsid w:val="00AA6DF6"/>
    <w:rsid w:val="00AA73F3"/>
    <w:rsid w:val="00AA76AE"/>
    <w:rsid w:val="00AA7833"/>
    <w:rsid w:val="00AB0378"/>
    <w:rsid w:val="00AB043A"/>
    <w:rsid w:val="00AB0574"/>
    <w:rsid w:val="00AB092C"/>
    <w:rsid w:val="00AB0ADE"/>
    <w:rsid w:val="00AB0B1B"/>
    <w:rsid w:val="00AB115D"/>
    <w:rsid w:val="00AB13AD"/>
    <w:rsid w:val="00AB160A"/>
    <w:rsid w:val="00AB1835"/>
    <w:rsid w:val="00AB190E"/>
    <w:rsid w:val="00AB1A45"/>
    <w:rsid w:val="00AB1BDE"/>
    <w:rsid w:val="00AB1C90"/>
    <w:rsid w:val="00AB1EB0"/>
    <w:rsid w:val="00AB2083"/>
    <w:rsid w:val="00AB20F5"/>
    <w:rsid w:val="00AB24BE"/>
    <w:rsid w:val="00AB28CE"/>
    <w:rsid w:val="00AB2B76"/>
    <w:rsid w:val="00AB2C84"/>
    <w:rsid w:val="00AB2CB6"/>
    <w:rsid w:val="00AB2FC9"/>
    <w:rsid w:val="00AB302C"/>
    <w:rsid w:val="00AB30F2"/>
    <w:rsid w:val="00AB3137"/>
    <w:rsid w:val="00AB32C8"/>
    <w:rsid w:val="00AB3720"/>
    <w:rsid w:val="00AB3C66"/>
    <w:rsid w:val="00AB4120"/>
    <w:rsid w:val="00AB45A3"/>
    <w:rsid w:val="00AB4797"/>
    <w:rsid w:val="00AB50CC"/>
    <w:rsid w:val="00AB5107"/>
    <w:rsid w:val="00AB5110"/>
    <w:rsid w:val="00AB5397"/>
    <w:rsid w:val="00AB5A69"/>
    <w:rsid w:val="00AB5AFB"/>
    <w:rsid w:val="00AB5BCA"/>
    <w:rsid w:val="00AB5C7E"/>
    <w:rsid w:val="00AB5C8B"/>
    <w:rsid w:val="00AB5CB4"/>
    <w:rsid w:val="00AB5DA7"/>
    <w:rsid w:val="00AB5E7C"/>
    <w:rsid w:val="00AB5FA9"/>
    <w:rsid w:val="00AB61C5"/>
    <w:rsid w:val="00AB6B85"/>
    <w:rsid w:val="00AB6CC4"/>
    <w:rsid w:val="00AB6E89"/>
    <w:rsid w:val="00AB727A"/>
    <w:rsid w:val="00AB7571"/>
    <w:rsid w:val="00AB764F"/>
    <w:rsid w:val="00AB79C6"/>
    <w:rsid w:val="00AB7C61"/>
    <w:rsid w:val="00AB7E51"/>
    <w:rsid w:val="00AB7E80"/>
    <w:rsid w:val="00AB7F10"/>
    <w:rsid w:val="00AC0085"/>
    <w:rsid w:val="00AC0B22"/>
    <w:rsid w:val="00AC10B6"/>
    <w:rsid w:val="00AC11CA"/>
    <w:rsid w:val="00AC13C4"/>
    <w:rsid w:val="00AC14AE"/>
    <w:rsid w:val="00AC15F0"/>
    <w:rsid w:val="00AC17C3"/>
    <w:rsid w:val="00AC19F0"/>
    <w:rsid w:val="00AC1C36"/>
    <w:rsid w:val="00AC1DD9"/>
    <w:rsid w:val="00AC1E83"/>
    <w:rsid w:val="00AC20D7"/>
    <w:rsid w:val="00AC23CE"/>
    <w:rsid w:val="00AC269D"/>
    <w:rsid w:val="00AC2D85"/>
    <w:rsid w:val="00AC3153"/>
    <w:rsid w:val="00AC346B"/>
    <w:rsid w:val="00AC34C6"/>
    <w:rsid w:val="00AC34FA"/>
    <w:rsid w:val="00AC382F"/>
    <w:rsid w:val="00AC3971"/>
    <w:rsid w:val="00AC3D56"/>
    <w:rsid w:val="00AC3FD6"/>
    <w:rsid w:val="00AC4240"/>
    <w:rsid w:val="00AC4441"/>
    <w:rsid w:val="00AC44AC"/>
    <w:rsid w:val="00AC4604"/>
    <w:rsid w:val="00AC4644"/>
    <w:rsid w:val="00AC4814"/>
    <w:rsid w:val="00AC4903"/>
    <w:rsid w:val="00AC4DD9"/>
    <w:rsid w:val="00AC4FB6"/>
    <w:rsid w:val="00AC4FCB"/>
    <w:rsid w:val="00AC5585"/>
    <w:rsid w:val="00AC56ED"/>
    <w:rsid w:val="00AC5B6E"/>
    <w:rsid w:val="00AC6005"/>
    <w:rsid w:val="00AC60F0"/>
    <w:rsid w:val="00AC63B8"/>
    <w:rsid w:val="00AC64C3"/>
    <w:rsid w:val="00AC69F9"/>
    <w:rsid w:val="00AC6E7E"/>
    <w:rsid w:val="00AC71C7"/>
    <w:rsid w:val="00AC765E"/>
    <w:rsid w:val="00AC78CA"/>
    <w:rsid w:val="00AC7923"/>
    <w:rsid w:val="00AC7CB7"/>
    <w:rsid w:val="00AD015E"/>
    <w:rsid w:val="00AD01FB"/>
    <w:rsid w:val="00AD0394"/>
    <w:rsid w:val="00AD039F"/>
    <w:rsid w:val="00AD05EC"/>
    <w:rsid w:val="00AD0D12"/>
    <w:rsid w:val="00AD0EB9"/>
    <w:rsid w:val="00AD11BB"/>
    <w:rsid w:val="00AD1440"/>
    <w:rsid w:val="00AD16A1"/>
    <w:rsid w:val="00AD1726"/>
    <w:rsid w:val="00AD18B0"/>
    <w:rsid w:val="00AD1D80"/>
    <w:rsid w:val="00AD1E25"/>
    <w:rsid w:val="00AD2258"/>
    <w:rsid w:val="00AD254B"/>
    <w:rsid w:val="00AD26F0"/>
    <w:rsid w:val="00AD29FA"/>
    <w:rsid w:val="00AD2AA9"/>
    <w:rsid w:val="00AD2AE4"/>
    <w:rsid w:val="00AD2BFB"/>
    <w:rsid w:val="00AD337E"/>
    <w:rsid w:val="00AD3399"/>
    <w:rsid w:val="00AD395A"/>
    <w:rsid w:val="00AD3ACA"/>
    <w:rsid w:val="00AD3CD0"/>
    <w:rsid w:val="00AD3D4F"/>
    <w:rsid w:val="00AD3FF4"/>
    <w:rsid w:val="00AD4175"/>
    <w:rsid w:val="00AD442E"/>
    <w:rsid w:val="00AD46BD"/>
    <w:rsid w:val="00AD46C2"/>
    <w:rsid w:val="00AD471C"/>
    <w:rsid w:val="00AD474D"/>
    <w:rsid w:val="00AD4CA2"/>
    <w:rsid w:val="00AD4D55"/>
    <w:rsid w:val="00AD4E57"/>
    <w:rsid w:val="00AD4FCB"/>
    <w:rsid w:val="00AD5187"/>
    <w:rsid w:val="00AD5B81"/>
    <w:rsid w:val="00AD5C15"/>
    <w:rsid w:val="00AD5FEB"/>
    <w:rsid w:val="00AD612A"/>
    <w:rsid w:val="00AD626C"/>
    <w:rsid w:val="00AD6386"/>
    <w:rsid w:val="00AD69F9"/>
    <w:rsid w:val="00AD6A55"/>
    <w:rsid w:val="00AD6BD5"/>
    <w:rsid w:val="00AD6D9B"/>
    <w:rsid w:val="00AD6EE2"/>
    <w:rsid w:val="00AD706B"/>
    <w:rsid w:val="00AD7110"/>
    <w:rsid w:val="00AD71A3"/>
    <w:rsid w:val="00AD7378"/>
    <w:rsid w:val="00AD7461"/>
    <w:rsid w:val="00AD7584"/>
    <w:rsid w:val="00AD7616"/>
    <w:rsid w:val="00AD7756"/>
    <w:rsid w:val="00AD795B"/>
    <w:rsid w:val="00AD7A4A"/>
    <w:rsid w:val="00AE0351"/>
    <w:rsid w:val="00AE042D"/>
    <w:rsid w:val="00AE0834"/>
    <w:rsid w:val="00AE090E"/>
    <w:rsid w:val="00AE0AF2"/>
    <w:rsid w:val="00AE0B55"/>
    <w:rsid w:val="00AE124A"/>
    <w:rsid w:val="00AE12FC"/>
    <w:rsid w:val="00AE1481"/>
    <w:rsid w:val="00AE14E3"/>
    <w:rsid w:val="00AE14E8"/>
    <w:rsid w:val="00AE170D"/>
    <w:rsid w:val="00AE1BB7"/>
    <w:rsid w:val="00AE1FBF"/>
    <w:rsid w:val="00AE278B"/>
    <w:rsid w:val="00AE278F"/>
    <w:rsid w:val="00AE2925"/>
    <w:rsid w:val="00AE3068"/>
    <w:rsid w:val="00AE30C0"/>
    <w:rsid w:val="00AE31C6"/>
    <w:rsid w:val="00AE32DB"/>
    <w:rsid w:val="00AE35A8"/>
    <w:rsid w:val="00AE364B"/>
    <w:rsid w:val="00AE3C5D"/>
    <w:rsid w:val="00AE3D22"/>
    <w:rsid w:val="00AE4540"/>
    <w:rsid w:val="00AE4818"/>
    <w:rsid w:val="00AE489F"/>
    <w:rsid w:val="00AE490F"/>
    <w:rsid w:val="00AE4978"/>
    <w:rsid w:val="00AE4DBE"/>
    <w:rsid w:val="00AE507E"/>
    <w:rsid w:val="00AE5179"/>
    <w:rsid w:val="00AE570F"/>
    <w:rsid w:val="00AE5DC1"/>
    <w:rsid w:val="00AE5F99"/>
    <w:rsid w:val="00AE6001"/>
    <w:rsid w:val="00AE6133"/>
    <w:rsid w:val="00AE631F"/>
    <w:rsid w:val="00AE68DF"/>
    <w:rsid w:val="00AE6C11"/>
    <w:rsid w:val="00AE6EA3"/>
    <w:rsid w:val="00AE7857"/>
    <w:rsid w:val="00AE7A86"/>
    <w:rsid w:val="00AE7EDD"/>
    <w:rsid w:val="00AE7EEC"/>
    <w:rsid w:val="00AE7F87"/>
    <w:rsid w:val="00AE7F94"/>
    <w:rsid w:val="00AF0011"/>
    <w:rsid w:val="00AF017C"/>
    <w:rsid w:val="00AF0337"/>
    <w:rsid w:val="00AF047A"/>
    <w:rsid w:val="00AF061E"/>
    <w:rsid w:val="00AF087F"/>
    <w:rsid w:val="00AF0887"/>
    <w:rsid w:val="00AF09CB"/>
    <w:rsid w:val="00AF114F"/>
    <w:rsid w:val="00AF1267"/>
    <w:rsid w:val="00AF1779"/>
    <w:rsid w:val="00AF1839"/>
    <w:rsid w:val="00AF19C3"/>
    <w:rsid w:val="00AF1E80"/>
    <w:rsid w:val="00AF233C"/>
    <w:rsid w:val="00AF24BE"/>
    <w:rsid w:val="00AF2542"/>
    <w:rsid w:val="00AF257C"/>
    <w:rsid w:val="00AF285A"/>
    <w:rsid w:val="00AF2B48"/>
    <w:rsid w:val="00AF2C02"/>
    <w:rsid w:val="00AF2C37"/>
    <w:rsid w:val="00AF2C81"/>
    <w:rsid w:val="00AF2DE7"/>
    <w:rsid w:val="00AF2EA2"/>
    <w:rsid w:val="00AF2F69"/>
    <w:rsid w:val="00AF3291"/>
    <w:rsid w:val="00AF3381"/>
    <w:rsid w:val="00AF3784"/>
    <w:rsid w:val="00AF3AB4"/>
    <w:rsid w:val="00AF3DCA"/>
    <w:rsid w:val="00AF4099"/>
    <w:rsid w:val="00AF4204"/>
    <w:rsid w:val="00AF43FF"/>
    <w:rsid w:val="00AF44C9"/>
    <w:rsid w:val="00AF465C"/>
    <w:rsid w:val="00AF488D"/>
    <w:rsid w:val="00AF4BE3"/>
    <w:rsid w:val="00AF4DA6"/>
    <w:rsid w:val="00AF4F63"/>
    <w:rsid w:val="00AF508D"/>
    <w:rsid w:val="00AF5295"/>
    <w:rsid w:val="00AF52E4"/>
    <w:rsid w:val="00AF530B"/>
    <w:rsid w:val="00AF587F"/>
    <w:rsid w:val="00AF5895"/>
    <w:rsid w:val="00AF5903"/>
    <w:rsid w:val="00AF592F"/>
    <w:rsid w:val="00AF5C19"/>
    <w:rsid w:val="00AF5E35"/>
    <w:rsid w:val="00AF5F5D"/>
    <w:rsid w:val="00AF5FDF"/>
    <w:rsid w:val="00AF60AD"/>
    <w:rsid w:val="00AF60D5"/>
    <w:rsid w:val="00AF6194"/>
    <w:rsid w:val="00AF6922"/>
    <w:rsid w:val="00AF7600"/>
    <w:rsid w:val="00AF77D7"/>
    <w:rsid w:val="00AF7842"/>
    <w:rsid w:val="00AF7AE1"/>
    <w:rsid w:val="00AF7C6B"/>
    <w:rsid w:val="00AF7CEA"/>
    <w:rsid w:val="00B0020B"/>
    <w:rsid w:val="00B00316"/>
    <w:rsid w:val="00B004C1"/>
    <w:rsid w:val="00B00584"/>
    <w:rsid w:val="00B0068E"/>
    <w:rsid w:val="00B0082B"/>
    <w:rsid w:val="00B00BD9"/>
    <w:rsid w:val="00B0141C"/>
    <w:rsid w:val="00B0143B"/>
    <w:rsid w:val="00B017A9"/>
    <w:rsid w:val="00B01826"/>
    <w:rsid w:val="00B0195A"/>
    <w:rsid w:val="00B019A0"/>
    <w:rsid w:val="00B01B57"/>
    <w:rsid w:val="00B01BCD"/>
    <w:rsid w:val="00B01ED6"/>
    <w:rsid w:val="00B0224D"/>
    <w:rsid w:val="00B02423"/>
    <w:rsid w:val="00B025CB"/>
    <w:rsid w:val="00B02720"/>
    <w:rsid w:val="00B0278A"/>
    <w:rsid w:val="00B02E20"/>
    <w:rsid w:val="00B030A9"/>
    <w:rsid w:val="00B03156"/>
    <w:rsid w:val="00B03254"/>
    <w:rsid w:val="00B035AF"/>
    <w:rsid w:val="00B037BB"/>
    <w:rsid w:val="00B03BB9"/>
    <w:rsid w:val="00B03C0F"/>
    <w:rsid w:val="00B03DD4"/>
    <w:rsid w:val="00B040EC"/>
    <w:rsid w:val="00B0431C"/>
    <w:rsid w:val="00B043D3"/>
    <w:rsid w:val="00B04A88"/>
    <w:rsid w:val="00B04E85"/>
    <w:rsid w:val="00B051BC"/>
    <w:rsid w:val="00B05212"/>
    <w:rsid w:val="00B0521A"/>
    <w:rsid w:val="00B05381"/>
    <w:rsid w:val="00B0560B"/>
    <w:rsid w:val="00B0571D"/>
    <w:rsid w:val="00B05754"/>
    <w:rsid w:val="00B0595A"/>
    <w:rsid w:val="00B05C71"/>
    <w:rsid w:val="00B05DA5"/>
    <w:rsid w:val="00B05E44"/>
    <w:rsid w:val="00B05F62"/>
    <w:rsid w:val="00B06266"/>
    <w:rsid w:val="00B0634A"/>
    <w:rsid w:val="00B0675E"/>
    <w:rsid w:val="00B0684B"/>
    <w:rsid w:val="00B07184"/>
    <w:rsid w:val="00B07431"/>
    <w:rsid w:val="00B07668"/>
    <w:rsid w:val="00B076EF"/>
    <w:rsid w:val="00B0782B"/>
    <w:rsid w:val="00B07D1C"/>
    <w:rsid w:val="00B07FC1"/>
    <w:rsid w:val="00B1006F"/>
    <w:rsid w:val="00B10091"/>
    <w:rsid w:val="00B102F6"/>
    <w:rsid w:val="00B10676"/>
    <w:rsid w:val="00B107B8"/>
    <w:rsid w:val="00B10A71"/>
    <w:rsid w:val="00B10FCA"/>
    <w:rsid w:val="00B11378"/>
    <w:rsid w:val="00B113EF"/>
    <w:rsid w:val="00B113FC"/>
    <w:rsid w:val="00B11741"/>
    <w:rsid w:val="00B11902"/>
    <w:rsid w:val="00B11E26"/>
    <w:rsid w:val="00B123AA"/>
    <w:rsid w:val="00B126BD"/>
    <w:rsid w:val="00B12876"/>
    <w:rsid w:val="00B12938"/>
    <w:rsid w:val="00B129A1"/>
    <w:rsid w:val="00B12BA4"/>
    <w:rsid w:val="00B12D3B"/>
    <w:rsid w:val="00B13440"/>
    <w:rsid w:val="00B13B41"/>
    <w:rsid w:val="00B13BBB"/>
    <w:rsid w:val="00B14140"/>
    <w:rsid w:val="00B14530"/>
    <w:rsid w:val="00B14B16"/>
    <w:rsid w:val="00B14C05"/>
    <w:rsid w:val="00B14C46"/>
    <w:rsid w:val="00B14D75"/>
    <w:rsid w:val="00B14DDA"/>
    <w:rsid w:val="00B14F7B"/>
    <w:rsid w:val="00B153DD"/>
    <w:rsid w:val="00B156AF"/>
    <w:rsid w:val="00B1599E"/>
    <w:rsid w:val="00B15A16"/>
    <w:rsid w:val="00B15BE6"/>
    <w:rsid w:val="00B15EDE"/>
    <w:rsid w:val="00B15F98"/>
    <w:rsid w:val="00B15FB8"/>
    <w:rsid w:val="00B16282"/>
    <w:rsid w:val="00B163A4"/>
    <w:rsid w:val="00B16652"/>
    <w:rsid w:val="00B1665D"/>
    <w:rsid w:val="00B16CF4"/>
    <w:rsid w:val="00B172CC"/>
    <w:rsid w:val="00B174D6"/>
    <w:rsid w:val="00B174E5"/>
    <w:rsid w:val="00B174FF"/>
    <w:rsid w:val="00B17950"/>
    <w:rsid w:val="00B17BFA"/>
    <w:rsid w:val="00B201ED"/>
    <w:rsid w:val="00B203F3"/>
    <w:rsid w:val="00B20453"/>
    <w:rsid w:val="00B20486"/>
    <w:rsid w:val="00B204DB"/>
    <w:rsid w:val="00B20593"/>
    <w:rsid w:val="00B205FF"/>
    <w:rsid w:val="00B206E7"/>
    <w:rsid w:val="00B209FB"/>
    <w:rsid w:val="00B20B62"/>
    <w:rsid w:val="00B20CE6"/>
    <w:rsid w:val="00B21283"/>
    <w:rsid w:val="00B212D4"/>
    <w:rsid w:val="00B214D6"/>
    <w:rsid w:val="00B217FA"/>
    <w:rsid w:val="00B2181E"/>
    <w:rsid w:val="00B2199D"/>
    <w:rsid w:val="00B21B27"/>
    <w:rsid w:val="00B21D0D"/>
    <w:rsid w:val="00B21F28"/>
    <w:rsid w:val="00B21FEA"/>
    <w:rsid w:val="00B2218D"/>
    <w:rsid w:val="00B2227B"/>
    <w:rsid w:val="00B223D9"/>
    <w:rsid w:val="00B2244E"/>
    <w:rsid w:val="00B22693"/>
    <w:rsid w:val="00B2270E"/>
    <w:rsid w:val="00B22ABB"/>
    <w:rsid w:val="00B22B12"/>
    <w:rsid w:val="00B22B43"/>
    <w:rsid w:val="00B22E91"/>
    <w:rsid w:val="00B23297"/>
    <w:rsid w:val="00B2350F"/>
    <w:rsid w:val="00B2354B"/>
    <w:rsid w:val="00B2356C"/>
    <w:rsid w:val="00B23636"/>
    <w:rsid w:val="00B236C9"/>
    <w:rsid w:val="00B2399B"/>
    <w:rsid w:val="00B23A5D"/>
    <w:rsid w:val="00B23B29"/>
    <w:rsid w:val="00B23C65"/>
    <w:rsid w:val="00B23DA5"/>
    <w:rsid w:val="00B240A2"/>
    <w:rsid w:val="00B2413B"/>
    <w:rsid w:val="00B242CD"/>
    <w:rsid w:val="00B2444E"/>
    <w:rsid w:val="00B245B3"/>
    <w:rsid w:val="00B247A7"/>
    <w:rsid w:val="00B2487A"/>
    <w:rsid w:val="00B248B5"/>
    <w:rsid w:val="00B24CEE"/>
    <w:rsid w:val="00B24E04"/>
    <w:rsid w:val="00B250DF"/>
    <w:rsid w:val="00B25867"/>
    <w:rsid w:val="00B25A3B"/>
    <w:rsid w:val="00B25F29"/>
    <w:rsid w:val="00B261BD"/>
    <w:rsid w:val="00B263FB"/>
    <w:rsid w:val="00B2649F"/>
    <w:rsid w:val="00B26659"/>
    <w:rsid w:val="00B26775"/>
    <w:rsid w:val="00B269B2"/>
    <w:rsid w:val="00B26DBA"/>
    <w:rsid w:val="00B270E1"/>
    <w:rsid w:val="00B27211"/>
    <w:rsid w:val="00B272EB"/>
    <w:rsid w:val="00B27333"/>
    <w:rsid w:val="00B273F9"/>
    <w:rsid w:val="00B2754A"/>
    <w:rsid w:val="00B275EF"/>
    <w:rsid w:val="00B27658"/>
    <w:rsid w:val="00B277A7"/>
    <w:rsid w:val="00B2797F"/>
    <w:rsid w:val="00B27EDB"/>
    <w:rsid w:val="00B30224"/>
    <w:rsid w:val="00B3038A"/>
    <w:rsid w:val="00B3042A"/>
    <w:rsid w:val="00B304C4"/>
    <w:rsid w:val="00B3095F"/>
    <w:rsid w:val="00B30D44"/>
    <w:rsid w:val="00B31123"/>
    <w:rsid w:val="00B312B7"/>
    <w:rsid w:val="00B315C5"/>
    <w:rsid w:val="00B31809"/>
    <w:rsid w:val="00B3194F"/>
    <w:rsid w:val="00B31AA6"/>
    <w:rsid w:val="00B31ADE"/>
    <w:rsid w:val="00B31B2F"/>
    <w:rsid w:val="00B31C92"/>
    <w:rsid w:val="00B31CA6"/>
    <w:rsid w:val="00B31F20"/>
    <w:rsid w:val="00B31FC6"/>
    <w:rsid w:val="00B326C4"/>
    <w:rsid w:val="00B32ECE"/>
    <w:rsid w:val="00B32FCD"/>
    <w:rsid w:val="00B3311D"/>
    <w:rsid w:val="00B332DB"/>
    <w:rsid w:val="00B33F3F"/>
    <w:rsid w:val="00B34581"/>
    <w:rsid w:val="00B349B7"/>
    <w:rsid w:val="00B34D27"/>
    <w:rsid w:val="00B34EB3"/>
    <w:rsid w:val="00B34F8F"/>
    <w:rsid w:val="00B351D2"/>
    <w:rsid w:val="00B35692"/>
    <w:rsid w:val="00B35724"/>
    <w:rsid w:val="00B35793"/>
    <w:rsid w:val="00B3609A"/>
    <w:rsid w:val="00B362E5"/>
    <w:rsid w:val="00B3674D"/>
    <w:rsid w:val="00B36B7E"/>
    <w:rsid w:val="00B36C30"/>
    <w:rsid w:val="00B3704C"/>
    <w:rsid w:val="00B371BF"/>
    <w:rsid w:val="00B376AE"/>
    <w:rsid w:val="00B37AA8"/>
    <w:rsid w:val="00B37AD0"/>
    <w:rsid w:val="00B37AF3"/>
    <w:rsid w:val="00B37ED5"/>
    <w:rsid w:val="00B4005B"/>
    <w:rsid w:val="00B404B1"/>
    <w:rsid w:val="00B40536"/>
    <w:rsid w:val="00B407D4"/>
    <w:rsid w:val="00B40890"/>
    <w:rsid w:val="00B40E4C"/>
    <w:rsid w:val="00B41000"/>
    <w:rsid w:val="00B416C5"/>
    <w:rsid w:val="00B418E1"/>
    <w:rsid w:val="00B4191B"/>
    <w:rsid w:val="00B419B1"/>
    <w:rsid w:val="00B41A14"/>
    <w:rsid w:val="00B41A4D"/>
    <w:rsid w:val="00B41A72"/>
    <w:rsid w:val="00B41A86"/>
    <w:rsid w:val="00B41C96"/>
    <w:rsid w:val="00B41CF2"/>
    <w:rsid w:val="00B41DDB"/>
    <w:rsid w:val="00B42274"/>
    <w:rsid w:val="00B422D0"/>
    <w:rsid w:val="00B42496"/>
    <w:rsid w:val="00B42AF1"/>
    <w:rsid w:val="00B42C78"/>
    <w:rsid w:val="00B433A3"/>
    <w:rsid w:val="00B4370E"/>
    <w:rsid w:val="00B43C2C"/>
    <w:rsid w:val="00B43D3C"/>
    <w:rsid w:val="00B43F48"/>
    <w:rsid w:val="00B43FF5"/>
    <w:rsid w:val="00B44035"/>
    <w:rsid w:val="00B4448B"/>
    <w:rsid w:val="00B445C8"/>
    <w:rsid w:val="00B44BAA"/>
    <w:rsid w:val="00B44E35"/>
    <w:rsid w:val="00B45608"/>
    <w:rsid w:val="00B45CEC"/>
    <w:rsid w:val="00B45E82"/>
    <w:rsid w:val="00B45ED7"/>
    <w:rsid w:val="00B45F71"/>
    <w:rsid w:val="00B461A0"/>
    <w:rsid w:val="00B46A62"/>
    <w:rsid w:val="00B46C1F"/>
    <w:rsid w:val="00B46E5B"/>
    <w:rsid w:val="00B46EF6"/>
    <w:rsid w:val="00B47006"/>
    <w:rsid w:val="00B4754E"/>
    <w:rsid w:val="00B475E4"/>
    <w:rsid w:val="00B475FC"/>
    <w:rsid w:val="00B4799E"/>
    <w:rsid w:val="00B47B67"/>
    <w:rsid w:val="00B47D13"/>
    <w:rsid w:val="00B47D54"/>
    <w:rsid w:val="00B47F1C"/>
    <w:rsid w:val="00B50646"/>
    <w:rsid w:val="00B50768"/>
    <w:rsid w:val="00B50D2B"/>
    <w:rsid w:val="00B50DC0"/>
    <w:rsid w:val="00B50FC8"/>
    <w:rsid w:val="00B50FF1"/>
    <w:rsid w:val="00B510DD"/>
    <w:rsid w:val="00B5143B"/>
    <w:rsid w:val="00B514DD"/>
    <w:rsid w:val="00B519A1"/>
    <w:rsid w:val="00B51A12"/>
    <w:rsid w:val="00B51B5E"/>
    <w:rsid w:val="00B51F11"/>
    <w:rsid w:val="00B51F61"/>
    <w:rsid w:val="00B524C7"/>
    <w:rsid w:val="00B528BE"/>
    <w:rsid w:val="00B52B29"/>
    <w:rsid w:val="00B53143"/>
    <w:rsid w:val="00B532CA"/>
    <w:rsid w:val="00B536BA"/>
    <w:rsid w:val="00B5393B"/>
    <w:rsid w:val="00B53A6E"/>
    <w:rsid w:val="00B53BE0"/>
    <w:rsid w:val="00B53D99"/>
    <w:rsid w:val="00B53F79"/>
    <w:rsid w:val="00B54036"/>
    <w:rsid w:val="00B540ED"/>
    <w:rsid w:val="00B54213"/>
    <w:rsid w:val="00B54391"/>
    <w:rsid w:val="00B54650"/>
    <w:rsid w:val="00B54668"/>
    <w:rsid w:val="00B54689"/>
    <w:rsid w:val="00B547C1"/>
    <w:rsid w:val="00B54A60"/>
    <w:rsid w:val="00B54D24"/>
    <w:rsid w:val="00B54D7B"/>
    <w:rsid w:val="00B54FC1"/>
    <w:rsid w:val="00B55490"/>
    <w:rsid w:val="00B554C3"/>
    <w:rsid w:val="00B557B0"/>
    <w:rsid w:val="00B55B84"/>
    <w:rsid w:val="00B55CB1"/>
    <w:rsid w:val="00B5609A"/>
    <w:rsid w:val="00B5611F"/>
    <w:rsid w:val="00B5660A"/>
    <w:rsid w:val="00B56664"/>
    <w:rsid w:val="00B5695E"/>
    <w:rsid w:val="00B56A54"/>
    <w:rsid w:val="00B56E2A"/>
    <w:rsid w:val="00B56E30"/>
    <w:rsid w:val="00B571C5"/>
    <w:rsid w:val="00B571E9"/>
    <w:rsid w:val="00B57299"/>
    <w:rsid w:val="00B573D2"/>
    <w:rsid w:val="00B5781C"/>
    <w:rsid w:val="00B579D0"/>
    <w:rsid w:val="00B57C60"/>
    <w:rsid w:val="00B600EB"/>
    <w:rsid w:val="00B60152"/>
    <w:rsid w:val="00B60183"/>
    <w:rsid w:val="00B60207"/>
    <w:rsid w:val="00B602C8"/>
    <w:rsid w:val="00B6038B"/>
    <w:rsid w:val="00B6053A"/>
    <w:rsid w:val="00B6081B"/>
    <w:rsid w:val="00B60A0C"/>
    <w:rsid w:val="00B60BB0"/>
    <w:rsid w:val="00B60EC7"/>
    <w:rsid w:val="00B60F20"/>
    <w:rsid w:val="00B6106C"/>
    <w:rsid w:val="00B61097"/>
    <w:rsid w:val="00B6132D"/>
    <w:rsid w:val="00B617D7"/>
    <w:rsid w:val="00B6189B"/>
    <w:rsid w:val="00B61A9C"/>
    <w:rsid w:val="00B61C12"/>
    <w:rsid w:val="00B61CFF"/>
    <w:rsid w:val="00B61EC8"/>
    <w:rsid w:val="00B61F76"/>
    <w:rsid w:val="00B6214B"/>
    <w:rsid w:val="00B62355"/>
    <w:rsid w:val="00B6244B"/>
    <w:rsid w:val="00B62541"/>
    <w:rsid w:val="00B62570"/>
    <w:rsid w:val="00B62574"/>
    <w:rsid w:val="00B62773"/>
    <w:rsid w:val="00B627D7"/>
    <w:rsid w:val="00B62D04"/>
    <w:rsid w:val="00B62D23"/>
    <w:rsid w:val="00B6380A"/>
    <w:rsid w:val="00B63C2F"/>
    <w:rsid w:val="00B63C70"/>
    <w:rsid w:val="00B64065"/>
    <w:rsid w:val="00B640CC"/>
    <w:rsid w:val="00B642F0"/>
    <w:rsid w:val="00B646C4"/>
    <w:rsid w:val="00B64804"/>
    <w:rsid w:val="00B6494C"/>
    <w:rsid w:val="00B6498B"/>
    <w:rsid w:val="00B64C2C"/>
    <w:rsid w:val="00B65075"/>
    <w:rsid w:val="00B6521E"/>
    <w:rsid w:val="00B65527"/>
    <w:rsid w:val="00B655CE"/>
    <w:rsid w:val="00B6579C"/>
    <w:rsid w:val="00B659D1"/>
    <w:rsid w:val="00B65A07"/>
    <w:rsid w:val="00B65AC1"/>
    <w:rsid w:val="00B65FFA"/>
    <w:rsid w:val="00B660A2"/>
    <w:rsid w:val="00B6626A"/>
    <w:rsid w:val="00B666E5"/>
    <w:rsid w:val="00B6673F"/>
    <w:rsid w:val="00B6687A"/>
    <w:rsid w:val="00B668C1"/>
    <w:rsid w:val="00B66C45"/>
    <w:rsid w:val="00B66DC4"/>
    <w:rsid w:val="00B66FE0"/>
    <w:rsid w:val="00B672E0"/>
    <w:rsid w:val="00B67628"/>
    <w:rsid w:val="00B677DC"/>
    <w:rsid w:val="00B67A80"/>
    <w:rsid w:val="00B67B5E"/>
    <w:rsid w:val="00B7013F"/>
    <w:rsid w:val="00B70211"/>
    <w:rsid w:val="00B70291"/>
    <w:rsid w:val="00B702BB"/>
    <w:rsid w:val="00B70352"/>
    <w:rsid w:val="00B7054F"/>
    <w:rsid w:val="00B706A5"/>
    <w:rsid w:val="00B706D3"/>
    <w:rsid w:val="00B70E11"/>
    <w:rsid w:val="00B70E28"/>
    <w:rsid w:val="00B70FB6"/>
    <w:rsid w:val="00B7100F"/>
    <w:rsid w:val="00B71693"/>
    <w:rsid w:val="00B717A7"/>
    <w:rsid w:val="00B7198C"/>
    <w:rsid w:val="00B71C0B"/>
    <w:rsid w:val="00B72546"/>
    <w:rsid w:val="00B727C4"/>
    <w:rsid w:val="00B72D78"/>
    <w:rsid w:val="00B72EA8"/>
    <w:rsid w:val="00B7367D"/>
    <w:rsid w:val="00B7431C"/>
    <w:rsid w:val="00B74328"/>
    <w:rsid w:val="00B74697"/>
    <w:rsid w:val="00B748FC"/>
    <w:rsid w:val="00B74C8C"/>
    <w:rsid w:val="00B75002"/>
    <w:rsid w:val="00B75296"/>
    <w:rsid w:val="00B753B5"/>
    <w:rsid w:val="00B75554"/>
    <w:rsid w:val="00B7557A"/>
    <w:rsid w:val="00B75961"/>
    <w:rsid w:val="00B75DFD"/>
    <w:rsid w:val="00B764A7"/>
    <w:rsid w:val="00B764B2"/>
    <w:rsid w:val="00B76534"/>
    <w:rsid w:val="00B765F7"/>
    <w:rsid w:val="00B7666C"/>
    <w:rsid w:val="00B769F6"/>
    <w:rsid w:val="00B76A78"/>
    <w:rsid w:val="00B76B82"/>
    <w:rsid w:val="00B76C16"/>
    <w:rsid w:val="00B7729D"/>
    <w:rsid w:val="00B772FE"/>
    <w:rsid w:val="00B77464"/>
    <w:rsid w:val="00B7771D"/>
    <w:rsid w:val="00B77CAE"/>
    <w:rsid w:val="00B77E43"/>
    <w:rsid w:val="00B80187"/>
    <w:rsid w:val="00B80262"/>
    <w:rsid w:val="00B8029F"/>
    <w:rsid w:val="00B80343"/>
    <w:rsid w:val="00B8044D"/>
    <w:rsid w:val="00B8073E"/>
    <w:rsid w:val="00B807DB"/>
    <w:rsid w:val="00B80828"/>
    <w:rsid w:val="00B80A6D"/>
    <w:rsid w:val="00B81096"/>
    <w:rsid w:val="00B81162"/>
    <w:rsid w:val="00B812F7"/>
    <w:rsid w:val="00B813CF"/>
    <w:rsid w:val="00B81D1A"/>
    <w:rsid w:val="00B81F7F"/>
    <w:rsid w:val="00B8204E"/>
    <w:rsid w:val="00B821AD"/>
    <w:rsid w:val="00B8228B"/>
    <w:rsid w:val="00B8251D"/>
    <w:rsid w:val="00B825DF"/>
    <w:rsid w:val="00B82843"/>
    <w:rsid w:val="00B8296A"/>
    <w:rsid w:val="00B82DE1"/>
    <w:rsid w:val="00B82EDE"/>
    <w:rsid w:val="00B8306C"/>
    <w:rsid w:val="00B831C3"/>
    <w:rsid w:val="00B836D6"/>
    <w:rsid w:val="00B838E9"/>
    <w:rsid w:val="00B839B3"/>
    <w:rsid w:val="00B83D45"/>
    <w:rsid w:val="00B8497A"/>
    <w:rsid w:val="00B8498D"/>
    <w:rsid w:val="00B85479"/>
    <w:rsid w:val="00B8563D"/>
    <w:rsid w:val="00B85E2E"/>
    <w:rsid w:val="00B85F92"/>
    <w:rsid w:val="00B860C0"/>
    <w:rsid w:val="00B867F0"/>
    <w:rsid w:val="00B86A65"/>
    <w:rsid w:val="00B86ABA"/>
    <w:rsid w:val="00B86B66"/>
    <w:rsid w:val="00B86BD6"/>
    <w:rsid w:val="00B86D49"/>
    <w:rsid w:val="00B86D85"/>
    <w:rsid w:val="00B86DD0"/>
    <w:rsid w:val="00B87038"/>
    <w:rsid w:val="00B8724C"/>
    <w:rsid w:val="00B87544"/>
    <w:rsid w:val="00B878E4"/>
    <w:rsid w:val="00B87E8F"/>
    <w:rsid w:val="00B87EAB"/>
    <w:rsid w:val="00B87EFD"/>
    <w:rsid w:val="00B901D0"/>
    <w:rsid w:val="00B9047B"/>
    <w:rsid w:val="00B90527"/>
    <w:rsid w:val="00B90A3E"/>
    <w:rsid w:val="00B90F93"/>
    <w:rsid w:val="00B9161B"/>
    <w:rsid w:val="00B91672"/>
    <w:rsid w:val="00B91788"/>
    <w:rsid w:val="00B91BE9"/>
    <w:rsid w:val="00B91E49"/>
    <w:rsid w:val="00B91F11"/>
    <w:rsid w:val="00B921CD"/>
    <w:rsid w:val="00B92457"/>
    <w:rsid w:val="00B92A61"/>
    <w:rsid w:val="00B92CA1"/>
    <w:rsid w:val="00B92E32"/>
    <w:rsid w:val="00B9314B"/>
    <w:rsid w:val="00B93165"/>
    <w:rsid w:val="00B9337B"/>
    <w:rsid w:val="00B9337E"/>
    <w:rsid w:val="00B93402"/>
    <w:rsid w:val="00B93595"/>
    <w:rsid w:val="00B936CE"/>
    <w:rsid w:val="00B936F6"/>
    <w:rsid w:val="00B937C8"/>
    <w:rsid w:val="00B93AFB"/>
    <w:rsid w:val="00B940C6"/>
    <w:rsid w:val="00B9427F"/>
    <w:rsid w:val="00B9433F"/>
    <w:rsid w:val="00B947EE"/>
    <w:rsid w:val="00B94D67"/>
    <w:rsid w:val="00B94F07"/>
    <w:rsid w:val="00B9541B"/>
    <w:rsid w:val="00B9575D"/>
    <w:rsid w:val="00B95881"/>
    <w:rsid w:val="00B95D14"/>
    <w:rsid w:val="00B95D20"/>
    <w:rsid w:val="00B96263"/>
    <w:rsid w:val="00B962D7"/>
    <w:rsid w:val="00B963AC"/>
    <w:rsid w:val="00B96574"/>
    <w:rsid w:val="00B965C8"/>
    <w:rsid w:val="00B967B1"/>
    <w:rsid w:val="00B96947"/>
    <w:rsid w:val="00B969DA"/>
    <w:rsid w:val="00B96EF7"/>
    <w:rsid w:val="00B97286"/>
    <w:rsid w:val="00B972CB"/>
    <w:rsid w:val="00B9732D"/>
    <w:rsid w:val="00B9760E"/>
    <w:rsid w:val="00B9779F"/>
    <w:rsid w:val="00B979F2"/>
    <w:rsid w:val="00B97B21"/>
    <w:rsid w:val="00B97BC4"/>
    <w:rsid w:val="00BA00FB"/>
    <w:rsid w:val="00BA0113"/>
    <w:rsid w:val="00BA0269"/>
    <w:rsid w:val="00BA0351"/>
    <w:rsid w:val="00BA0766"/>
    <w:rsid w:val="00BA0826"/>
    <w:rsid w:val="00BA094C"/>
    <w:rsid w:val="00BA0AC8"/>
    <w:rsid w:val="00BA0D07"/>
    <w:rsid w:val="00BA0DA1"/>
    <w:rsid w:val="00BA0FE2"/>
    <w:rsid w:val="00BA1261"/>
    <w:rsid w:val="00BA1267"/>
    <w:rsid w:val="00BA1322"/>
    <w:rsid w:val="00BA14EF"/>
    <w:rsid w:val="00BA166D"/>
    <w:rsid w:val="00BA18B5"/>
    <w:rsid w:val="00BA18C3"/>
    <w:rsid w:val="00BA1ABE"/>
    <w:rsid w:val="00BA1D47"/>
    <w:rsid w:val="00BA1EBA"/>
    <w:rsid w:val="00BA1F4C"/>
    <w:rsid w:val="00BA20DB"/>
    <w:rsid w:val="00BA215C"/>
    <w:rsid w:val="00BA2BE6"/>
    <w:rsid w:val="00BA2F0C"/>
    <w:rsid w:val="00BA2FB3"/>
    <w:rsid w:val="00BA30D7"/>
    <w:rsid w:val="00BA345A"/>
    <w:rsid w:val="00BA3544"/>
    <w:rsid w:val="00BA376C"/>
    <w:rsid w:val="00BA37B8"/>
    <w:rsid w:val="00BA3B19"/>
    <w:rsid w:val="00BA40CB"/>
    <w:rsid w:val="00BA4121"/>
    <w:rsid w:val="00BA441C"/>
    <w:rsid w:val="00BA4B75"/>
    <w:rsid w:val="00BA4BAE"/>
    <w:rsid w:val="00BA522D"/>
    <w:rsid w:val="00BA56C3"/>
    <w:rsid w:val="00BA5712"/>
    <w:rsid w:val="00BA5730"/>
    <w:rsid w:val="00BA58C0"/>
    <w:rsid w:val="00BA5938"/>
    <w:rsid w:val="00BA5CED"/>
    <w:rsid w:val="00BA5D84"/>
    <w:rsid w:val="00BA65ED"/>
    <w:rsid w:val="00BA67C4"/>
    <w:rsid w:val="00BA6BCD"/>
    <w:rsid w:val="00BA6C06"/>
    <w:rsid w:val="00BA6EE3"/>
    <w:rsid w:val="00BA72C5"/>
    <w:rsid w:val="00BA764F"/>
    <w:rsid w:val="00BA78D1"/>
    <w:rsid w:val="00BA7D36"/>
    <w:rsid w:val="00BA7E37"/>
    <w:rsid w:val="00BB0002"/>
    <w:rsid w:val="00BB0206"/>
    <w:rsid w:val="00BB0339"/>
    <w:rsid w:val="00BB04FB"/>
    <w:rsid w:val="00BB111C"/>
    <w:rsid w:val="00BB1323"/>
    <w:rsid w:val="00BB1412"/>
    <w:rsid w:val="00BB1A6F"/>
    <w:rsid w:val="00BB1C20"/>
    <w:rsid w:val="00BB1D50"/>
    <w:rsid w:val="00BB28CD"/>
    <w:rsid w:val="00BB2A4F"/>
    <w:rsid w:val="00BB2B2D"/>
    <w:rsid w:val="00BB2EB0"/>
    <w:rsid w:val="00BB3022"/>
    <w:rsid w:val="00BB3041"/>
    <w:rsid w:val="00BB320C"/>
    <w:rsid w:val="00BB3628"/>
    <w:rsid w:val="00BB3A78"/>
    <w:rsid w:val="00BB3E13"/>
    <w:rsid w:val="00BB41CE"/>
    <w:rsid w:val="00BB441A"/>
    <w:rsid w:val="00BB4801"/>
    <w:rsid w:val="00BB48C7"/>
    <w:rsid w:val="00BB5177"/>
    <w:rsid w:val="00BB544B"/>
    <w:rsid w:val="00BB5597"/>
    <w:rsid w:val="00BB57BB"/>
    <w:rsid w:val="00BB5C94"/>
    <w:rsid w:val="00BB5CB6"/>
    <w:rsid w:val="00BB5CF2"/>
    <w:rsid w:val="00BB5D83"/>
    <w:rsid w:val="00BB5E94"/>
    <w:rsid w:val="00BB5FC6"/>
    <w:rsid w:val="00BB61CD"/>
    <w:rsid w:val="00BB6324"/>
    <w:rsid w:val="00BB651A"/>
    <w:rsid w:val="00BB6BCA"/>
    <w:rsid w:val="00BB6BD0"/>
    <w:rsid w:val="00BB6D44"/>
    <w:rsid w:val="00BB6D72"/>
    <w:rsid w:val="00BB6FB8"/>
    <w:rsid w:val="00BB6FD5"/>
    <w:rsid w:val="00BB70A0"/>
    <w:rsid w:val="00BB7151"/>
    <w:rsid w:val="00BB7170"/>
    <w:rsid w:val="00BB72AC"/>
    <w:rsid w:val="00BB784D"/>
    <w:rsid w:val="00BB7C44"/>
    <w:rsid w:val="00BC0111"/>
    <w:rsid w:val="00BC0C61"/>
    <w:rsid w:val="00BC0DF0"/>
    <w:rsid w:val="00BC0E28"/>
    <w:rsid w:val="00BC107C"/>
    <w:rsid w:val="00BC13EC"/>
    <w:rsid w:val="00BC162A"/>
    <w:rsid w:val="00BC2256"/>
    <w:rsid w:val="00BC252C"/>
    <w:rsid w:val="00BC29B0"/>
    <w:rsid w:val="00BC2A01"/>
    <w:rsid w:val="00BC2F86"/>
    <w:rsid w:val="00BC309A"/>
    <w:rsid w:val="00BC37E2"/>
    <w:rsid w:val="00BC3C28"/>
    <w:rsid w:val="00BC3C50"/>
    <w:rsid w:val="00BC3C71"/>
    <w:rsid w:val="00BC3D6B"/>
    <w:rsid w:val="00BC426F"/>
    <w:rsid w:val="00BC4587"/>
    <w:rsid w:val="00BC45CF"/>
    <w:rsid w:val="00BC461A"/>
    <w:rsid w:val="00BC47CA"/>
    <w:rsid w:val="00BC4911"/>
    <w:rsid w:val="00BC4A8E"/>
    <w:rsid w:val="00BC50E1"/>
    <w:rsid w:val="00BC5154"/>
    <w:rsid w:val="00BC5291"/>
    <w:rsid w:val="00BC5727"/>
    <w:rsid w:val="00BC5808"/>
    <w:rsid w:val="00BC6039"/>
    <w:rsid w:val="00BC6074"/>
    <w:rsid w:val="00BC687E"/>
    <w:rsid w:val="00BC6903"/>
    <w:rsid w:val="00BC6E09"/>
    <w:rsid w:val="00BC721C"/>
    <w:rsid w:val="00BC72B2"/>
    <w:rsid w:val="00BC75B9"/>
    <w:rsid w:val="00BC7659"/>
    <w:rsid w:val="00BC7A8E"/>
    <w:rsid w:val="00BC7D6F"/>
    <w:rsid w:val="00BC7DB1"/>
    <w:rsid w:val="00BC7DE0"/>
    <w:rsid w:val="00BD017F"/>
    <w:rsid w:val="00BD08DB"/>
    <w:rsid w:val="00BD09DB"/>
    <w:rsid w:val="00BD0B70"/>
    <w:rsid w:val="00BD0DE2"/>
    <w:rsid w:val="00BD11E7"/>
    <w:rsid w:val="00BD14B2"/>
    <w:rsid w:val="00BD1BC7"/>
    <w:rsid w:val="00BD1C52"/>
    <w:rsid w:val="00BD1EFB"/>
    <w:rsid w:val="00BD1FD5"/>
    <w:rsid w:val="00BD23A2"/>
    <w:rsid w:val="00BD2609"/>
    <w:rsid w:val="00BD2814"/>
    <w:rsid w:val="00BD29D0"/>
    <w:rsid w:val="00BD2AC7"/>
    <w:rsid w:val="00BD2FC1"/>
    <w:rsid w:val="00BD31BB"/>
    <w:rsid w:val="00BD368E"/>
    <w:rsid w:val="00BD37ED"/>
    <w:rsid w:val="00BD3B64"/>
    <w:rsid w:val="00BD3EDC"/>
    <w:rsid w:val="00BD3F1C"/>
    <w:rsid w:val="00BD41A5"/>
    <w:rsid w:val="00BD4272"/>
    <w:rsid w:val="00BD43E4"/>
    <w:rsid w:val="00BD489D"/>
    <w:rsid w:val="00BD4939"/>
    <w:rsid w:val="00BD503E"/>
    <w:rsid w:val="00BD5136"/>
    <w:rsid w:val="00BD53BA"/>
    <w:rsid w:val="00BD53F2"/>
    <w:rsid w:val="00BD5642"/>
    <w:rsid w:val="00BD5643"/>
    <w:rsid w:val="00BD5864"/>
    <w:rsid w:val="00BD5E2F"/>
    <w:rsid w:val="00BD6437"/>
    <w:rsid w:val="00BD6795"/>
    <w:rsid w:val="00BD6A4D"/>
    <w:rsid w:val="00BD6A6E"/>
    <w:rsid w:val="00BD6B73"/>
    <w:rsid w:val="00BD70A6"/>
    <w:rsid w:val="00BD7270"/>
    <w:rsid w:val="00BD7670"/>
    <w:rsid w:val="00BD7ABD"/>
    <w:rsid w:val="00BD7F88"/>
    <w:rsid w:val="00BE00D6"/>
    <w:rsid w:val="00BE035E"/>
    <w:rsid w:val="00BE03C2"/>
    <w:rsid w:val="00BE0DC8"/>
    <w:rsid w:val="00BE0DE3"/>
    <w:rsid w:val="00BE0F3C"/>
    <w:rsid w:val="00BE10C6"/>
    <w:rsid w:val="00BE173D"/>
    <w:rsid w:val="00BE194B"/>
    <w:rsid w:val="00BE19ED"/>
    <w:rsid w:val="00BE1A42"/>
    <w:rsid w:val="00BE1A7C"/>
    <w:rsid w:val="00BE1D3A"/>
    <w:rsid w:val="00BE204E"/>
    <w:rsid w:val="00BE24B2"/>
    <w:rsid w:val="00BE2B3F"/>
    <w:rsid w:val="00BE2E32"/>
    <w:rsid w:val="00BE2F37"/>
    <w:rsid w:val="00BE312D"/>
    <w:rsid w:val="00BE347D"/>
    <w:rsid w:val="00BE34BD"/>
    <w:rsid w:val="00BE380E"/>
    <w:rsid w:val="00BE3979"/>
    <w:rsid w:val="00BE3A32"/>
    <w:rsid w:val="00BE3DDA"/>
    <w:rsid w:val="00BE42C4"/>
    <w:rsid w:val="00BE478A"/>
    <w:rsid w:val="00BE4C4C"/>
    <w:rsid w:val="00BE4E54"/>
    <w:rsid w:val="00BE50E4"/>
    <w:rsid w:val="00BE56A3"/>
    <w:rsid w:val="00BE5CA0"/>
    <w:rsid w:val="00BE5F37"/>
    <w:rsid w:val="00BE604C"/>
    <w:rsid w:val="00BE617E"/>
    <w:rsid w:val="00BE6364"/>
    <w:rsid w:val="00BE63F7"/>
    <w:rsid w:val="00BE687B"/>
    <w:rsid w:val="00BE6AF8"/>
    <w:rsid w:val="00BE6B25"/>
    <w:rsid w:val="00BE6B51"/>
    <w:rsid w:val="00BE6F4A"/>
    <w:rsid w:val="00BE76EC"/>
    <w:rsid w:val="00BE7A77"/>
    <w:rsid w:val="00BF06CA"/>
    <w:rsid w:val="00BF07A7"/>
    <w:rsid w:val="00BF0CAD"/>
    <w:rsid w:val="00BF0D66"/>
    <w:rsid w:val="00BF0F65"/>
    <w:rsid w:val="00BF1278"/>
    <w:rsid w:val="00BF136C"/>
    <w:rsid w:val="00BF15B3"/>
    <w:rsid w:val="00BF15FF"/>
    <w:rsid w:val="00BF1735"/>
    <w:rsid w:val="00BF177E"/>
    <w:rsid w:val="00BF23E1"/>
    <w:rsid w:val="00BF2552"/>
    <w:rsid w:val="00BF25FF"/>
    <w:rsid w:val="00BF273D"/>
    <w:rsid w:val="00BF276C"/>
    <w:rsid w:val="00BF2960"/>
    <w:rsid w:val="00BF2AF3"/>
    <w:rsid w:val="00BF2DAB"/>
    <w:rsid w:val="00BF300D"/>
    <w:rsid w:val="00BF3116"/>
    <w:rsid w:val="00BF3298"/>
    <w:rsid w:val="00BF339D"/>
    <w:rsid w:val="00BF366A"/>
    <w:rsid w:val="00BF372B"/>
    <w:rsid w:val="00BF37A6"/>
    <w:rsid w:val="00BF38D8"/>
    <w:rsid w:val="00BF3B08"/>
    <w:rsid w:val="00BF3E97"/>
    <w:rsid w:val="00BF40B3"/>
    <w:rsid w:val="00BF40EE"/>
    <w:rsid w:val="00BF44A8"/>
    <w:rsid w:val="00BF4A64"/>
    <w:rsid w:val="00BF4C4A"/>
    <w:rsid w:val="00BF500F"/>
    <w:rsid w:val="00BF5145"/>
    <w:rsid w:val="00BF51B4"/>
    <w:rsid w:val="00BF592F"/>
    <w:rsid w:val="00BF593A"/>
    <w:rsid w:val="00BF59DD"/>
    <w:rsid w:val="00BF5F3A"/>
    <w:rsid w:val="00BF5F66"/>
    <w:rsid w:val="00BF608C"/>
    <w:rsid w:val="00BF6144"/>
    <w:rsid w:val="00BF618A"/>
    <w:rsid w:val="00BF648D"/>
    <w:rsid w:val="00BF69D0"/>
    <w:rsid w:val="00BF6A02"/>
    <w:rsid w:val="00BF6E6D"/>
    <w:rsid w:val="00BF6E6F"/>
    <w:rsid w:val="00BF7042"/>
    <w:rsid w:val="00BF730E"/>
    <w:rsid w:val="00BF7436"/>
    <w:rsid w:val="00BF7916"/>
    <w:rsid w:val="00C00B1B"/>
    <w:rsid w:val="00C00B1C"/>
    <w:rsid w:val="00C00F0A"/>
    <w:rsid w:val="00C0117E"/>
    <w:rsid w:val="00C011DD"/>
    <w:rsid w:val="00C01545"/>
    <w:rsid w:val="00C0156D"/>
    <w:rsid w:val="00C01881"/>
    <w:rsid w:val="00C019FD"/>
    <w:rsid w:val="00C01C78"/>
    <w:rsid w:val="00C02181"/>
    <w:rsid w:val="00C0223C"/>
    <w:rsid w:val="00C02299"/>
    <w:rsid w:val="00C02786"/>
    <w:rsid w:val="00C028AD"/>
    <w:rsid w:val="00C029BB"/>
    <w:rsid w:val="00C02ADF"/>
    <w:rsid w:val="00C02BF0"/>
    <w:rsid w:val="00C03325"/>
    <w:rsid w:val="00C03785"/>
    <w:rsid w:val="00C038B8"/>
    <w:rsid w:val="00C03F44"/>
    <w:rsid w:val="00C044C0"/>
    <w:rsid w:val="00C0468E"/>
    <w:rsid w:val="00C0481F"/>
    <w:rsid w:val="00C04F66"/>
    <w:rsid w:val="00C0514D"/>
    <w:rsid w:val="00C0527F"/>
    <w:rsid w:val="00C05DDC"/>
    <w:rsid w:val="00C06203"/>
    <w:rsid w:val="00C069F4"/>
    <w:rsid w:val="00C06CB2"/>
    <w:rsid w:val="00C0709B"/>
    <w:rsid w:val="00C0714E"/>
    <w:rsid w:val="00C07511"/>
    <w:rsid w:val="00C07768"/>
    <w:rsid w:val="00C07793"/>
    <w:rsid w:val="00C07DBC"/>
    <w:rsid w:val="00C07FCD"/>
    <w:rsid w:val="00C102A5"/>
    <w:rsid w:val="00C10632"/>
    <w:rsid w:val="00C10B46"/>
    <w:rsid w:val="00C10BD3"/>
    <w:rsid w:val="00C10CA3"/>
    <w:rsid w:val="00C10CF4"/>
    <w:rsid w:val="00C1113C"/>
    <w:rsid w:val="00C11687"/>
    <w:rsid w:val="00C116F0"/>
    <w:rsid w:val="00C11778"/>
    <w:rsid w:val="00C11A90"/>
    <w:rsid w:val="00C11ADD"/>
    <w:rsid w:val="00C11E01"/>
    <w:rsid w:val="00C11E7D"/>
    <w:rsid w:val="00C11F6E"/>
    <w:rsid w:val="00C1227C"/>
    <w:rsid w:val="00C1250E"/>
    <w:rsid w:val="00C12637"/>
    <w:rsid w:val="00C1270D"/>
    <w:rsid w:val="00C128D7"/>
    <w:rsid w:val="00C12C4E"/>
    <w:rsid w:val="00C12C8B"/>
    <w:rsid w:val="00C13164"/>
    <w:rsid w:val="00C1349A"/>
    <w:rsid w:val="00C13712"/>
    <w:rsid w:val="00C137C2"/>
    <w:rsid w:val="00C13CCB"/>
    <w:rsid w:val="00C13CF6"/>
    <w:rsid w:val="00C14028"/>
    <w:rsid w:val="00C14548"/>
    <w:rsid w:val="00C148AD"/>
    <w:rsid w:val="00C148FC"/>
    <w:rsid w:val="00C14A92"/>
    <w:rsid w:val="00C14B39"/>
    <w:rsid w:val="00C14B76"/>
    <w:rsid w:val="00C14D57"/>
    <w:rsid w:val="00C14D5A"/>
    <w:rsid w:val="00C15027"/>
    <w:rsid w:val="00C15173"/>
    <w:rsid w:val="00C1530D"/>
    <w:rsid w:val="00C153B3"/>
    <w:rsid w:val="00C154E3"/>
    <w:rsid w:val="00C15514"/>
    <w:rsid w:val="00C156F7"/>
    <w:rsid w:val="00C15711"/>
    <w:rsid w:val="00C15CF7"/>
    <w:rsid w:val="00C15F86"/>
    <w:rsid w:val="00C15FD9"/>
    <w:rsid w:val="00C1601D"/>
    <w:rsid w:val="00C16844"/>
    <w:rsid w:val="00C16AC4"/>
    <w:rsid w:val="00C16D65"/>
    <w:rsid w:val="00C17029"/>
    <w:rsid w:val="00C171C0"/>
    <w:rsid w:val="00C17257"/>
    <w:rsid w:val="00C17516"/>
    <w:rsid w:val="00C175B4"/>
    <w:rsid w:val="00C17948"/>
    <w:rsid w:val="00C17971"/>
    <w:rsid w:val="00C20028"/>
    <w:rsid w:val="00C20068"/>
    <w:rsid w:val="00C20DCF"/>
    <w:rsid w:val="00C21363"/>
    <w:rsid w:val="00C2150B"/>
    <w:rsid w:val="00C2155E"/>
    <w:rsid w:val="00C217D8"/>
    <w:rsid w:val="00C21998"/>
    <w:rsid w:val="00C21B04"/>
    <w:rsid w:val="00C21D0C"/>
    <w:rsid w:val="00C21DFD"/>
    <w:rsid w:val="00C21E67"/>
    <w:rsid w:val="00C220AB"/>
    <w:rsid w:val="00C2218E"/>
    <w:rsid w:val="00C222E1"/>
    <w:rsid w:val="00C22351"/>
    <w:rsid w:val="00C22664"/>
    <w:rsid w:val="00C226DC"/>
    <w:rsid w:val="00C22927"/>
    <w:rsid w:val="00C229A5"/>
    <w:rsid w:val="00C22B92"/>
    <w:rsid w:val="00C22EAB"/>
    <w:rsid w:val="00C23003"/>
    <w:rsid w:val="00C23010"/>
    <w:rsid w:val="00C230A0"/>
    <w:rsid w:val="00C237FF"/>
    <w:rsid w:val="00C23A45"/>
    <w:rsid w:val="00C23A9C"/>
    <w:rsid w:val="00C23BC0"/>
    <w:rsid w:val="00C23ECD"/>
    <w:rsid w:val="00C23FB8"/>
    <w:rsid w:val="00C24195"/>
    <w:rsid w:val="00C24652"/>
    <w:rsid w:val="00C2485E"/>
    <w:rsid w:val="00C24DEE"/>
    <w:rsid w:val="00C24E2A"/>
    <w:rsid w:val="00C251D5"/>
    <w:rsid w:val="00C2530C"/>
    <w:rsid w:val="00C25571"/>
    <w:rsid w:val="00C255DD"/>
    <w:rsid w:val="00C257EE"/>
    <w:rsid w:val="00C25DEE"/>
    <w:rsid w:val="00C25EF9"/>
    <w:rsid w:val="00C260C3"/>
    <w:rsid w:val="00C260F5"/>
    <w:rsid w:val="00C2652F"/>
    <w:rsid w:val="00C2676B"/>
    <w:rsid w:val="00C26A91"/>
    <w:rsid w:val="00C26AD6"/>
    <w:rsid w:val="00C26B24"/>
    <w:rsid w:val="00C26FF0"/>
    <w:rsid w:val="00C272FA"/>
    <w:rsid w:val="00C2732D"/>
    <w:rsid w:val="00C27676"/>
    <w:rsid w:val="00C27FD2"/>
    <w:rsid w:val="00C27FE8"/>
    <w:rsid w:val="00C30199"/>
    <w:rsid w:val="00C30361"/>
    <w:rsid w:val="00C30F8E"/>
    <w:rsid w:val="00C30FAC"/>
    <w:rsid w:val="00C31231"/>
    <w:rsid w:val="00C3130F"/>
    <w:rsid w:val="00C3172D"/>
    <w:rsid w:val="00C31993"/>
    <w:rsid w:val="00C31D4A"/>
    <w:rsid w:val="00C31EBC"/>
    <w:rsid w:val="00C32119"/>
    <w:rsid w:val="00C32324"/>
    <w:rsid w:val="00C32553"/>
    <w:rsid w:val="00C328B5"/>
    <w:rsid w:val="00C32AA3"/>
    <w:rsid w:val="00C32AFE"/>
    <w:rsid w:val="00C3319E"/>
    <w:rsid w:val="00C332DF"/>
    <w:rsid w:val="00C333E4"/>
    <w:rsid w:val="00C33A46"/>
    <w:rsid w:val="00C33F13"/>
    <w:rsid w:val="00C33F24"/>
    <w:rsid w:val="00C3484D"/>
    <w:rsid w:val="00C348BB"/>
    <w:rsid w:val="00C34A4B"/>
    <w:rsid w:val="00C34B6D"/>
    <w:rsid w:val="00C34D07"/>
    <w:rsid w:val="00C34E78"/>
    <w:rsid w:val="00C34FCB"/>
    <w:rsid w:val="00C34FE2"/>
    <w:rsid w:val="00C350AA"/>
    <w:rsid w:val="00C3545D"/>
    <w:rsid w:val="00C35C66"/>
    <w:rsid w:val="00C35C90"/>
    <w:rsid w:val="00C361E8"/>
    <w:rsid w:val="00C363F4"/>
    <w:rsid w:val="00C36555"/>
    <w:rsid w:val="00C37262"/>
    <w:rsid w:val="00C37438"/>
    <w:rsid w:val="00C374F4"/>
    <w:rsid w:val="00C37CDE"/>
    <w:rsid w:val="00C37E92"/>
    <w:rsid w:val="00C37F9A"/>
    <w:rsid w:val="00C40143"/>
    <w:rsid w:val="00C40600"/>
    <w:rsid w:val="00C40727"/>
    <w:rsid w:val="00C408DE"/>
    <w:rsid w:val="00C41136"/>
    <w:rsid w:val="00C41300"/>
    <w:rsid w:val="00C414D2"/>
    <w:rsid w:val="00C414F7"/>
    <w:rsid w:val="00C41B53"/>
    <w:rsid w:val="00C41DBA"/>
    <w:rsid w:val="00C421C5"/>
    <w:rsid w:val="00C421F0"/>
    <w:rsid w:val="00C424C1"/>
    <w:rsid w:val="00C426E8"/>
    <w:rsid w:val="00C427F9"/>
    <w:rsid w:val="00C4293F"/>
    <w:rsid w:val="00C42D13"/>
    <w:rsid w:val="00C42ECD"/>
    <w:rsid w:val="00C431CB"/>
    <w:rsid w:val="00C431D5"/>
    <w:rsid w:val="00C432CE"/>
    <w:rsid w:val="00C43725"/>
    <w:rsid w:val="00C437A5"/>
    <w:rsid w:val="00C4388D"/>
    <w:rsid w:val="00C43A4C"/>
    <w:rsid w:val="00C43D74"/>
    <w:rsid w:val="00C43FCF"/>
    <w:rsid w:val="00C440EA"/>
    <w:rsid w:val="00C445A3"/>
    <w:rsid w:val="00C449D5"/>
    <w:rsid w:val="00C44CF6"/>
    <w:rsid w:val="00C44D0D"/>
    <w:rsid w:val="00C44D83"/>
    <w:rsid w:val="00C44DF0"/>
    <w:rsid w:val="00C44F1D"/>
    <w:rsid w:val="00C45179"/>
    <w:rsid w:val="00C45A3A"/>
    <w:rsid w:val="00C45A66"/>
    <w:rsid w:val="00C45B34"/>
    <w:rsid w:val="00C45CA7"/>
    <w:rsid w:val="00C45EF4"/>
    <w:rsid w:val="00C46017"/>
    <w:rsid w:val="00C460C6"/>
    <w:rsid w:val="00C46554"/>
    <w:rsid w:val="00C4657F"/>
    <w:rsid w:val="00C466A3"/>
    <w:rsid w:val="00C4714D"/>
    <w:rsid w:val="00C4752E"/>
    <w:rsid w:val="00C47CC6"/>
    <w:rsid w:val="00C47D19"/>
    <w:rsid w:val="00C47E93"/>
    <w:rsid w:val="00C47EFA"/>
    <w:rsid w:val="00C47FB5"/>
    <w:rsid w:val="00C47FCD"/>
    <w:rsid w:val="00C501C0"/>
    <w:rsid w:val="00C5055E"/>
    <w:rsid w:val="00C50611"/>
    <w:rsid w:val="00C5095E"/>
    <w:rsid w:val="00C50AE4"/>
    <w:rsid w:val="00C50BFE"/>
    <w:rsid w:val="00C50F3A"/>
    <w:rsid w:val="00C50FB6"/>
    <w:rsid w:val="00C51117"/>
    <w:rsid w:val="00C5143C"/>
    <w:rsid w:val="00C515F2"/>
    <w:rsid w:val="00C5184D"/>
    <w:rsid w:val="00C51953"/>
    <w:rsid w:val="00C522A8"/>
    <w:rsid w:val="00C52442"/>
    <w:rsid w:val="00C524BA"/>
    <w:rsid w:val="00C52956"/>
    <w:rsid w:val="00C52AFF"/>
    <w:rsid w:val="00C52B60"/>
    <w:rsid w:val="00C52C7F"/>
    <w:rsid w:val="00C52C92"/>
    <w:rsid w:val="00C52F42"/>
    <w:rsid w:val="00C53069"/>
    <w:rsid w:val="00C531AB"/>
    <w:rsid w:val="00C53206"/>
    <w:rsid w:val="00C535A0"/>
    <w:rsid w:val="00C53A8F"/>
    <w:rsid w:val="00C53BBE"/>
    <w:rsid w:val="00C53C24"/>
    <w:rsid w:val="00C54124"/>
    <w:rsid w:val="00C54B9C"/>
    <w:rsid w:val="00C54C74"/>
    <w:rsid w:val="00C54DAE"/>
    <w:rsid w:val="00C551B3"/>
    <w:rsid w:val="00C554B1"/>
    <w:rsid w:val="00C55936"/>
    <w:rsid w:val="00C55FA6"/>
    <w:rsid w:val="00C56104"/>
    <w:rsid w:val="00C5612A"/>
    <w:rsid w:val="00C56194"/>
    <w:rsid w:val="00C56228"/>
    <w:rsid w:val="00C56E2E"/>
    <w:rsid w:val="00C56E5D"/>
    <w:rsid w:val="00C5738D"/>
    <w:rsid w:val="00C5747E"/>
    <w:rsid w:val="00C57497"/>
    <w:rsid w:val="00C57498"/>
    <w:rsid w:val="00C5772D"/>
    <w:rsid w:val="00C57AD0"/>
    <w:rsid w:val="00C57BA3"/>
    <w:rsid w:val="00C57ED1"/>
    <w:rsid w:val="00C600A1"/>
    <w:rsid w:val="00C600E3"/>
    <w:rsid w:val="00C605F0"/>
    <w:rsid w:val="00C6064A"/>
    <w:rsid w:val="00C60724"/>
    <w:rsid w:val="00C60EAB"/>
    <w:rsid w:val="00C60EB7"/>
    <w:rsid w:val="00C60F80"/>
    <w:rsid w:val="00C6118E"/>
    <w:rsid w:val="00C613E6"/>
    <w:rsid w:val="00C618A2"/>
    <w:rsid w:val="00C61C40"/>
    <w:rsid w:val="00C62011"/>
    <w:rsid w:val="00C620A1"/>
    <w:rsid w:val="00C6217E"/>
    <w:rsid w:val="00C6228F"/>
    <w:rsid w:val="00C6244D"/>
    <w:rsid w:val="00C6252D"/>
    <w:rsid w:val="00C626AC"/>
    <w:rsid w:val="00C62A4A"/>
    <w:rsid w:val="00C62B06"/>
    <w:rsid w:val="00C631C2"/>
    <w:rsid w:val="00C63372"/>
    <w:rsid w:val="00C633E1"/>
    <w:rsid w:val="00C634C3"/>
    <w:rsid w:val="00C63A59"/>
    <w:rsid w:val="00C646EC"/>
    <w:rsid w:val="00C64716"/>
    <w:rsid w:val="00C64752"/>
    <w:rsid w:val="00C64798"/>
    <w:rsid w:val="00C649F2"/>
    <w:rsid w:val="00C64E8F"/>
    <w:rsid w:val="00C64EBF"/>
    <w:rsid w:val="00C64FF2"/>
    <w:rsid w:val="00C652BB"/>
    <w:rsid w:val="00C6541E"/>
    <w:rsid w:val="00C65865"/>
    <w:rsid w:val="00C659A9"/>
    <w:rsid w:val="00C65B81"/>
    <w:rsid w:val="00C65E87"/>
    <w:rsid w:val="00C6623A"/>
    <w:rsid w:val="00C6631E"/>
    <w:rsid w:val="00C664C1"/>
    <w:rsid w:val="00C667E8"/>
    <w:rsid w:val="00C669D4"/>
    <w:rsid w:val="00C6720B"/>
    <w:rsid w:val="00C67800"/>
    <w:rsid w:val="00C67CA1"/>
    <w:rsid w:val="00C67D5D"/>
    <w:rsid w:val="00C70240"/>
    <w:rsid w:val="00C70365"/>
    <w:rsid w:val="00C703D7"/>
    <w:rsid w:val="00C70A08"/>
    <w:rsid w:val="00C70BC3"/>
    <w:rsid w:val="00C70BD0"/>
    <w:rsid w:val="00C70C25"/>
    <w:rsid w:val="00C7109F"/>
    <w:rsid w:val="00C711D7"/>
    <w:rsid w:val="00C71280"/>
    <w:rsid w:val="00C7152B"/>
    <w:rsid w:val="00C7156B"/>
    <w:rsid w:val="00C71585"/>
    <w:rsid w:val="00C715F0"/>
    <w:rsid w:val="00C71649"/>
    <w:rsid w:val="00C716AA"/>
    <w:rsid w:val="00C71788"/>
    <w:rsid w:val="00C717B4"/>
    <w:rsid w:val="00C722DC"/>
    <w:rsid w:val="00C72355"/>
    <w:rsid w:val="00C723F4"/>
    <w:rsid w:val="00C72802"/>
    <w:rsid w:val="00C729E1"/>
    <w:rsid w:val="00C72BE1"/>
    <w:rsid w:val="00C72DEE"/>
    <w:rsid w:val="00C72F32"/>
    <w:rsid w:val="00C73030"/>
    <w:rsid w:val="00C731CE"/>
    <w:rsid w:val="00C73456"/>
    <w:rsid w:val="00C73536"/>
    <w:rsid w:val="00C7362D"/>
    <w:rsid w:val="00C739D7"/>
    <w:rsid w:val="00C73A7B"/>
    <w:rsid w:val="00C73BFF"/>
    <w:rsid w:val="00C73DE3"/>
    <w:rsid w:val="00C73E9B"/>
    <w:rsid w:val="00C74317"/>
    <w:rsid w:val="00C744EB"/>
    <w:rsid w:val="00C74A28"/>
    <w:rsid w:val="00C74D94"/>
    <w:rsid w:val="00C74EBD"/>
    <w:rsid w:val="00C7549C"/>
    <w:rsid w:val="00C75561"/>
    <w:rsid w:val="00C755C9"/>
    <w:rsid w:val="00C75773"/>
    <w:rsid w:val="00C757B6"/>
    <w:rsid w:val="00C759BC"/>
    <w:rsid w:val="00C75A36"/>
    <w:rsid w:val="00C7605D"/>
    <w:rsid w:val="00C7610E"/>
    <w:rsid w:val="00C76475"/>
    <w:rsid w:val="00C76670"/>
    <w:rsid w:val="00C76A8B"/>
    <w:rsid w:val="00C76CCD"/>
    <w:rsid w:val="00C76EC1"/>
    <w:rsid w:val="00C77127"/>
    <w:rsid w:val="00C77635"/>
    <w:rsid w:val="00C77763"/>
    <w:rsid w:val="00C778AC"/>
    <w:rsid w:val="00C77992"/>
    <w:rsid w:val="00C80618"/>
    <w:rsid w:val="00C80644"/>
    <w:rsid w:val="00C80948"/>
    <w:rsid w:val="00C80FA4"/>
    <w:rsid w:val="00C81554"/>
    <w:rsid w:val="00C8162F"/>
    <w:rsid w:val="00C81AB1"/>
    <w:rsid w:val="00C81AED"/>
    <w:rsid w:val="00C81C33"/>
    <w:rsid w:val="00C81C5D"/>
    <w:rsid w:val="00C81D70"/>
    <w:rsid w:val="00C81E20"/>
    <w:rsid w:val="00C8232F"/>
    <w:rsid w:val="00C82332"/>
    <w:rsid w:val="00C823B7"/>
    <w:rsid w:val="00C825DD"/>
    <w:rsid w:val="00C8275A"/>
    <w:rsid w:val="00C82A95"/>
    <w:rsid w:val="00C82BE8"/>
    <w:rsid w:val="00C82D03"/>
    <w:rsid w:val="00C82DB0"/>
    <w:rsid w:val="00C8353C"/>
    <w:rsid w:val="00C837E9"/>
    <w:rsid w:val="00C83991"/>
    <w:rsid w:val="00C83DAC"/>
    <w:rsid w:val="00C83F8F"/>
    <w:rsid w:val="00C8452F"/>
    <w:rsid w:val="00C8496D"/>
    <w:rsid w:val="00C84A24"/>
    <w:rsid w:val="00C84CFC"/>
    <w:rsid w:val="00C850AF"/>
    <w:rsid w:val="00C8514A"/>
    <w:rsid w:val="00C8542B"/>
    <w:rsid w:val="00C8549D"/>
    <w:rsid w:val="00C854BF"/>
    <w:rsid w:val="00C85684"/>
    <w:rsid w:val="00C85B3A"/>
    <w:rsid w:val="00C85C8D"/>
    <w:rsid w:val="00C85D5C"/>
    <w:rsid w:val="00C85D6A"/>
    <w:rsid w:val="00C85E99"/>
    <w:rsid w:val="00C86016"/>
    <w:rsid w:val="00C860EF"/>
    <w:rsid w:val="00C8677F"/>
    <w:rsid w:val="00C867D6"/>
    <w:rsid w:val="00C869DD"/>
    <w:rsid w:val="00C86C47"/>
    <w:rsid w:val="00C86C94"/>
    <w:rsid w:val="00C86D74"/>
    <w:rsid w:val="00C870A6"/>
    <w:rsid w:val="00C8753F"/>
    <w:rsid w:val="00C87A97"/>
    <w:rsid w:val="00C87AC6"/>
    <w:rsid w:val="00C87CBC"/>
    <w:rsid w:val="00C87E79"/>
    <w:rsid w:val="00C87F3E"/>
    <w:rsid w:val="00C90291"/>
    <w:rsid w:val="00C905AD"/>
    <w:rsid w:val="00C9081F"/>
    <w:rsid w:val="00C90A99"/>
    <w:rsid w:val="00C90C22"/>
    <w:rsid w:val="00C90EB2"/>
    <w:rsid w:val="00C912AA"/>
    <w:rsid w:val="00C914C0"/>
    <w:rsid w:val="00C915D5"/>
    <w:rsid w:val="00C9167D"/>
    <w:rsid w:val="00C91969"/>
    <w:rsid w:val="00C91C27"/>
    <w:rsid w:val="00C91CF2"/>
    <w:rsid w:val="00C91DFE"/>
    <w:rsid w:val="00C91FDE"/>
    <w:rsid w:val="00C92387"/>
    <w:rsid w:val="00C9254D"/>
    <w:rsid w:val="00C92571"/>
    <w:rsid w:val="00C92A76"/>
    <w:rsid w:val="00C92B0F"/>
    <w:rsid w:val="00C92C6F"/>
    <w:rsid w:val="00C92F19"/>
    <w:rsid w:val="00C9304F"/>
    <w:rsid w:val="00C9334B"/>
    <w:rsid w:val="00C9352E"/>
    <w:rsid w:val="00C93681"/>
    <w:rsid w:val="00C938E7"/>
    <w:rsid w:val="00C939D2"/>
    <w:rsid w:val="00C93E78"/>
    <w:rsid w:val="00C93EB2"/>
    <w:rsid w:val="00C93F23"/>
    <w:rsid w:val="00C940BD"/>
    <w:rsid w:val="00C9426E"/>
    <w:rsid w:val="00C9438D"/>
    <w:rsid w:val="00C944DA"/>
    <w:rsid w:val="00C94A86"/>
    <w:rsid w:val="00C94BD3"/>
    <w:rsid w:val="00C94D01"/>
    <w:rsid w:val="00C94D9E"/>
    <w:rsid w:val="00C94FBB"/>
    <w:rsid w:val="00C95049"/>
    <w:rsid w:val="00C952DA"/>
    <w:rsid w:val="00C952E7"/>
    <w:rsid w:val="00C95D2D"/>
    <w:rsid w:val="00C95D85"/>
    <w:rsid w:val="00C95E92"/>
    <w:rsid w:val="00C95EFB"/>
    <w:rsid w:val="00C95F07"/>
    <w:rsid w:val="00C96154"/>
    <w:rsid w:val="00C96177"/>
    <w:rsid w:val="00C9618A"/>
    <w:rsid w:val="00C96544"/>
    <w:rsid w:val="00C967DC"/>
    <w:rsid w:val="00C96867"/>
    <w:rsid w:val="00C96A70"/>
    <w:rsid w:val="00C96C02"/>
    <w:rsid w:val="00C96E6A"/>
    <w:rsid w:val="00C96EDF"/>
    <w:rsid w:val="00C9739E"/>
    <w:rsid w:val="00C979C6"/>
    <w:rsid w:val="00C97A15"/>
    <w:rsid w:val="00C97ADF"/>
    <w:rsid w:val="00C97C65"/>
    <w:rsid w:val="00CA00A3"/>
    <w:rsid w:val="00CA010E"/>
    <w:rsid w:val="00CA02DD"/>
    <w:rsid w:val="00CA046D"/>
    <w:rsid w:val="00CA0641"/>
    <w:rsid w:val="00CA0748"/>
    <w:rsid w:val="00CA07A1"/>
    <w:rsid w:val="00CA07A6"/>
    <w:rsid w:val="00CA09A4"/>
    <w:rsid w:val="00CA0DC4"/>
    <w:rsid w:val="00CA1038"/>
    <w:rsid w:val="00CA145D"/>
    <w:rsid w:val="00CA147A"/>
    <w:rsid w:val="00CA1733"/>
    <w:rsid w:val="00CA18A7"/>
    <w:rsid w:val="00CA1928"/>
    <w:rsid w:val="00CA1B1C"/>
    <w:rsid w:val="00CA1C23"/>
    <w:rsid w:val="00CA1FFF"/>
    <w:rsid w:val="00CA2151"/>
    <w:rsid w:val="00CA2268"/>
    <w:rsid w:val="00CA2273"/>
    <w:rsid w:val="00CA2846"/>
    <w:rsid w:val="00CA296C"/>
    <w:rsid w:val="00CA2FA2"/>
    <w:rsid w:val="00CA3555"/>
    <w:rsid w:val="00CA35EE"/>
    <w:rsid w:val="00CA3731"/>
    <w:rsid w:val="00CA3758"/>
    <w:rsid w:val="00CA3851"/>
    <w:rsid w:val="00CA39BA"/>
    <w:rsid w:val="00CA40F4"/>
    <w:rsid w:val="00CA40FE"/>
    <w:rsid w:val="00CA437C"/>
    <w:rsid w:val="00CA4406"/>
    <w:rsid w:val="00CA4524"/>
    <w:rsid w:val="00CA45F2"/>
    <w:rsid w:val="00CA4893"/>
    <w:rsid w:val="00CA51A3"/>
    <w:rsid w:val="00CA53B5"/>
    <w:rsid w:val="00CA5518"/>
    <w:rsid w:val="00CA562A"/>
    <w:rsid w:val="00CA57ED"/>
    <w:rsid w:val="00CA5834"/>
    <w:rsid w:val="00CA5CBE"/>
    <w:rsid w:val="00CA5E4B"/>
    <w:rsid w:val="00CA6013"/>
    <w:rsid w:val="00CA62D5"/>
    <w:rsid w:val="00CA65E0"/>
    <w:rsid w:val="00CA685C"/>
    <w:rsid w:val="00CA68DF"/>
    <w:rsid w:val="00CA69AA"/>
    <w:rsid w:val="00CA722F"/>
    <w:rsid w:val="00CA72E0"/>
    <w:rsid w:val="00CA74C5"/>
    <w:rsid w:val="00CA7ACA"/>
    <w:rsid w:val="00CA7F23"/>
    <w:rsid w:val="00CB02B3"/>
    <w:rsid w:val="00CB05E7"/>
    <w:rsid w:val="00CB06D5"/>
    <w:rsid w:val="00CB0DE5"/>
    <w:rsid w:val="00CB143C"/>
    <w:rsid w:val="00CB169F"/>
    <w:rsid w:val="00CB1A0C"/>
    <w:rsid w:val="00CB1B00"/>
    <w:rsid w:val="00CB1C6E"/>
    <w:rsid w:val="00CB1C9E"/>
    <w:rsid w:val="00CB1DD1"/>
    <w:rsid w:val="00CB2050"/>
    <w:rsid w:val="00CB217A"/>
    <w:rsid w:val="00CB2364"/>
    <w:rsid w:val="00CB2371"/>
    <w:rsid w:val="00CB23F9"/>
    <w:rsid w:val="00CB248D"/>
    <w:rsid w:val="00CB2815"/>
    <w:rsid w:val="00CB2924"/>
    <w:rsid w:val="00CB2C96"/>
    <w:rsid w:val="00CB2D30"/>
    <w:rsid w:val="00CB31A0"/>
    <w:rsid w:val="00CB32A1"/>
    <w:rsid w:val="00CB3327"/>
    <w:rsid w:val="00CB3372"/>
    <w:rsid w:val="00CB345E"/>
    <w:rsid w:val="00CB36CF"/>
    <w:rsid w:val="00CB36D7"/>
    <w:rsid w:val="00CB375C"/>
    <w:rsid w:val="00CB37F0"/>
    <w:rsid w:val="00CB38EF"/>
    <w:rsid w:val="00CB3DA1"/>
    <w:rsid w:val="00CB4363"/>
    <w:rsid w:val="00CB436B"/>
    <w:rsid w:val="00CB43F2"/>
    <w:rsid w:val="00CB445F"/>
    <w:rsid w:val="00CB4498"/>
    <w:rsid w:val="00CB4696"/>
    <w:rsid w:val="00CB47A7"/>
    <w:rsid w:val="00CB489C"/>
    <w:rsid w:val="00CB48B3"/>
    <w:rsid w:val="00CB48CC"/>
    <w:rsid w:val="00CB4CFB"/>
    <w:rsid w:val="00CB4E23"/>
    <w:rsid w:val="00CB4E54"/>
    <w:rsid w:val="00CB53F3"/>
    <w:rsid w:val="00CB5566"/>
    <w:rsid w:val="00CB56AD"/>
    <w:rsid w:val="00CB585B"/>
    <w:rsid w:val="00CB5A68"/>
    <w:rsid w:val="00CB5C2D"/>
    <w:rsid w:val="00CB5D27"/>
    <w:rsid w:val="00CB5DE9"/>
    <w:rsid w:val="00CB6007"/>
    <w:rsid w:val="00CB601A"/>
    <w:rsid w:val="00CB630E"/>
    <w:rsid w:val="00CB6A26"/>
    <w:rsid w:val="00CB6C97"/>
    <w:rsid w:val="00CB740C"/>
    <w:rsid w:val="00CB74DD"/>
    <w:rsid w:val="00CB7F4D"/>
    <w:rsid w:val="00CB7F57"/>
    <w:rsid w:val="00CC0116"/>
    <w:rsid w:val="00CC0174"/>
    <w:rsid w:val="00CC054B"/>
    <w:rsid w:val="00CC0A56"/>
    <w:rsid w:val="00CC0C8F"/>
    <w:rsid w:val="00CC0CDD"/>
    <w:rsid w:val="00CC10E4"/>
    <w:rsid w:val="00CC122A"/>
    <w:rsid w:val="00CC14A0"/>
    <w:rsid w:val="00CC155F"/>
    <w:rsid w:val="00CC1605"/>
    <w:rsid w:val="00CC178E"/>
    <w:rsid w:val="00CC18E1"/>
    <w:rsid w:val="00CC18E5"/>
    <w:rsid w:val="00CC1A60"/>
    <w:rsid w:val="00CC1BCF"/>
    <w:rsid w:val="00CC1BF0"/>
    <w:rsid w:val="00CC1E4C"/>
    <w:rsid w:val="00CC1F5A"/>
    <w:rsid w:val="00CC1FAC"/>
    <w:rsid w:val="00CC21C9"/>
    <w:rsid w:val="00CC22B4"/>
    <w:rsid w:val="00CC23CC"/>
    <w:rsid w:val="00CC23D1"/>
    <w:rsid w:val="00CC2A02"/>
    <w:rsid w:val="00CC32FC"/>
    <w:rsid w:val="00CC3366"/>
    <w:rsid w:val="00CC35F9"/>
    <w:rsid w:val="00CC3A4B"/>
    <w:rsid w:val="00CC3A63"/>
    <w:rsid w:val="00CC40A1"/>
    <w:rsid w:val="00CC40AB"/>
    <w:rsid w:val="00CC40BC"/>
    <w:rsid w:val="00CC4306"/>
    <w:rsid w:val="00CC4804"/>
    <w:rsid w:val="00CC48FE"/>
    <w:rsid w:val="00CC4C4C"/>
    <w:rsid w:val="00CC4DD0"/>
    <w:rsid w:val="00CC4EC8"/>
    <w:rsid w:val="00CC5072"/>
    <w:rsid w:val="00CC5082"/>
    <w:rsid w:val="00CC50E3"/>
    <w:rsid w:val="00CC5261"/>
    <w:rsid w:val="00CC5288"/>
    <w:rsid w:val="00CC5458"/>
    <w:rsid w:val="00CC590F"/>
    <w:rsid w:val="00CC593B"/>
    <w:rsid w:val="00CC59D1"/>
    <w:rsid w:val="00CC5DDE"/>
    <w:rsid w:val="00CC638B"/>
    <w:rsid w:val="00CC63AC"/>
    <w:rsid w:val="00CC6626"/>
    <w:rsid w:val="00CC6636"/>
    <w:rsid w:val="00CC6A99"/>
    <w:rsid w:val="00CC6BE5"/>
    <w:rsid w:val="00CC6EA3"/>
    <w:rsid w:val="00CC6F6D"/>
    <w:rsid w:val="00CC7146"/>
    <w:rsid w:val="00CC7184"/>
    <w:rsid w:val="00CC75F8"/>
    <w:rsid w:val="00CC77FD"/>
    <w:rsid w:val="00CC7A2D"/>
    <w:rsid w:val="00CC7AF9"/>
    <w:rsid w:val="00CC7C2A"/>
    <w:rsid w:val="00CC7FAC"/>
    <w:rsid w:val="00CD0036"/>
    <w:rsid w:val="00CD087F"/>
    <w:rsid w:val="00CD0917"/>
    <w:rsid w:val="00CD09E5"/>
    <w:rsid w:val="00CD0A4A"/>
    <w:rsid w:val="00CD0BBE"/>
    <w:rsid w:val="00CD0E83"/>
    <w:rsid w:val="00CD0E93"/>
    <w:rsid w:val="00CD1170"/>
    <w:rsid w:val="00CD1319"/>
    <w:rsid w:val="00CD145F"/>
    <w:rsid w:val="00CD16E6"/>
    <w:rsid w:val="00CD1716"/>
    <w:rsid w:val="00CD17D1"/>
    <w:rsid w:val="00CD1C19"/>
    <w:rsid w:val="00CD1E8E"/>
    <w:rsid w:val="00CD2027"/>
    <w:rsid w:val="00CD23FB"/>
    <w:rsid w:val="00CD2554"/>
    <w:rsid w:val="00CD269A"/>
    <w:rsid w:val="00CD2866"/>
    <w:rsid w:val="00CD2ECD"/>
    <w:rsid w:val="00CD302F"/>
    <w:rsid w:val="00CD313C"/>
    <w:rsid w:val="00CD31AD"/>
    <w:rsid w:val="00CD3278"/>
    <w:rsid w:val="00CD3360"/>
    <w:rsid w:val="00CD3511"/>
    <w:rsid w:val="00CD3936"/>
    <w:rsid w:val="00CD3A09"/>
    <w:rsid w:val="00CD3A9F"/>
    <w:rsid w:val="00CD3AD6"/>
    <w:rsid w:val="00CD3B5E"/>
    <w:rsid w:val="00CD3BD8"/>
    <w:rsid w:val="00CD3D98"/>
    <w:rsid w:val="00CD3F5D"/>
    <w:rsid w:val="00CD3FFB"/>
    <w:rsid w:val="00CD4151"/>
    <w:rsid w:val="00CD4340"/>
    <w:rsid w:val="00CD44EB"/>
    <w:rsid w:val="00CD45E0"/>
    <w:rsid w:val="00CD4B4C"/>
    <w:rsid w:val="00CD4F53"/>
    <w:rsid w:val="00CD5091"/>
    <w:rsid w:val="00CD5165"/>
    <w:rsid w:val="00CD5356"/>
    <w:rsid w:val="00CD54AB"/>
    <w:rsid w:val="00CD54F8"/>
    <w:rsid w:val="00CD5535"/>
    <w:rsid w:val="00CD5656"/>
    <w:rsid w:val="00CD57A6"/>
    <w:rsid w:val="00CD5818"/>
    <w:rsid w:val="00CD5E82"/>
    <w:rsid w:val="00CD5F87"/>
    <w:rsid w:val="00CD60DA"/>
    <w:rsid w:val="00CD60F4"/>
    <w:rsid w:val="00CD66DF"/>
    <w:rsid w:val="00CD6830"/>
    <w:rsid w:val="00CD68E6"/>
    <w:rsid w:val="00CD6AFA"/>
    <w:rsid w:val="00CD6E04"/>
    <w:rsid w:val="00CD703E"/>
    <w:rsid w:val="00CD73D8"/>
    <w:rsid w:val="00CD77BE"/>
    <w:rsid w:val="00CD780D"/>
    <w:rsid w:val="00CD7B25"/>
    <w:rsid w:val="00CD7F6A"/>
    <w:rsid w:val="00CE01BD"/>
    <w:rsid w:val="00CE0541"/>
    <w:rsid w:val="00CE0602"/>
    <w:rsid w:val="00CE0620"/>
    <w:rsid w:val="00CE0665"/>
    <w:rsid w:val="00CE0A95"/>
    <w:rsid w:val="00CE0BBF"/>
    <w:rsid w:val="00CE0D3E"/>
    <w:rsid w:val="00CE0DC6"/>
    <w:rsid w:val="00CE114C"/>
    <w:rsid w:val="00CE1157"/>
    <w:rsid w:val="00CE11A8"/>
    <w:rsid w:val="00CE19AF"/>
    <w:rsid w:val="00CE1B4F"/>
    <w:rsid w:val="00CE1CA7"/>
    <w:rsid w:val="00CE1D89"/>
    <w:rsid w:val="00CE1DA1"/>
    <w:rsid w:val="00CE1F44"/>
    <w:rsid w:val="00CE1F88"/>
    <w:rsid w:val="00CE1FA5"/>
    <w:rsid w:val="00CE2679"/>
    <w:rsid w:val="00CE2A31"/>
    <w:rsid w:val="00CE2C94"/>
    <w:rsid w:val="00CE2D46"/>
    <w:rsid w:val="00CE3330"/>
    <w:rsid w:val="00CE33C0"/>
    <w:rsid w:val="00CE38CA"/>
    <w:rsid w:val="00CE3DBB"/>
    <w:rsid w:val="00CE3FAD"/>
    <w:rsid w:val="00CE41F7"/>
    <w:rsid w:val="00CE441B"/>
    <w:rsid w:val="00CE485A"/>
    <w:rsid w:val="00CE489D"/>
    <w:rsid w:val="00CE48A2"/>
    <w:rsid w:val="00CE48D8"/>
    <w:rsid w:val="00CE4E58"/>
    <w:rsid w:val="00CE4EC8"/>
    <w:rsid w:val="00CE4EDD"/>
    <w:rsid w:val="00CE507C"/>
    <w:rsid w:val="00CE530F"/>
    <w:rsid w:val="00CE543E"/>
    <w:rsid w:val="00CE566F"/>
    <w:rsid w:val="00CE5754"/>
    <w:rsid w:val="00CE5A08"/>
    <w:rsid w:val="00CE5B11"/>
    <w:rsid w:val="00CE5F8B"/>
    <w:rsid w:val="00CE61FB"/>
    <w:rsid w:val="00CE6286"/>
    <w:rsid w:val="00CE6438"/>
    <w:rsid w:val="00CE6711"/>
    <w:rsid w:val="00CE67A1"/>
    <w:rsid w:val="00CE6C01"/>
    <w:rsid w:val="00CE7B9C"/>
    <w:rsid w:val="00CE7DCE"/>
    <w:rsid w:val="00CF034D"/>
    <w:rsid w:val="00CF04A1"/>
    <w:rsid w:val="00CF059D"/>
    <w:rsid w:val="00CF0813"/>
    <w:rsid w:val="00CF085C"/>
    <w:rsid w:val="00CF08AE"/>
    <w:rsid w:val="00CF0A21"/>
    <w:rsid w:val="00CF0F15"/>
    <w:rsid w:val="00CF1094"/>
    <w:rsid w:val="00CF1470"/>
    <w:rsid w:val="00CF1B46"/>
    <w:rsid w:val="00CF1E65"/>
    <w:rsid w:val="00CF267E"/>
    <w:rsid w:val="00CF2994"/>
    <w:rsid w:val="00CF304E"/>
    <w:rsid w:val="00CF369C"/>
    <w:rsid w:val="00CF37E9"/>
    <w:rsid w:val="00CF39FA"/>
    <w:rsid w:val="00CF3A66"/>
    <w:rsid w:val="00CF3AD5"/>
    <w:rsid w:val="00CF3CB3"/>
    <w:rsid w:val="00CF3D62"/>
    <w:rsid w:val="00CF3D96"/>
    <w:rsid w:val="00CF3F84"/>
    <w:rsid w:val="00CF4493"/>
    <w:rsid w:val="00CF4914"/>
    <w:rsid w:val="00CF49F6"/>
    <w:rsid w:val="00CF4B11"/>
    <w:rsid w:val="00CF4BB3"/>
    <w:rsid w:val="00CF4CD9"/>
    <w:rsid w:val="00CF4CF3"/>
    <w:rsid w:val="00CF4DE3"/>
    <w:rsid w:val="00CF4E47"/>
    <w:rsid w:val="00CF5859"/>
    <w:rsid w:val="00CF58AA"/>
    <w:rsid w:val="00CF6049"/>
    <w:rsid w:val="00CF637B"/>
    <w:rsid w:val="00CF6510"/>
    <w:rsid w:val="00CF66B9"/>
    <w:rsid w:val="00CF6996"/>
    <w:rsid w:val="00CF6A6E"/>
    <w:rsid w:val="00CF6D0A"/>
    <w:rsid w:val="00CF6D22"/>
    <w:rsid w:val="00CF6E82"/>
    <w:rsid w:val="00CF6ECC"/>
    <w:rsid w:val="00CF7238"/>
    <w:rsid w:val="00CF7555"/>
    <w:rsid w:val="00CF7577"/>
    <w:rsid w:val="00CF7F13"/>
    <w:rsid w:val="00D00334"/>
    <w:rsid w:val="00D00758"/>
    <w:rsid w:val="00D00A49"/>
    <w:rsid w:val="00D00A7F"/>
    <w:rsid w:val="00D00B68"/>
    <w:rsid w:val="00D00CD9"/>
    <w:rsid w:val="00D01138"/>
    <w:rsid w:val="00D011B4"/>
    <w:rsid w:val="00D01663"/>
    <w:rsid w:val="00D019AE"/>
    <w:rsid w:val="00D01B61"/>
    <w:rsid w:val="00D01D26"/>
    <w:rsid w:val="00D01E06"/>
    <w:rsid w:val="00D02083"/>
    <w:rsid w:val="00D024F1"/>
    <w:rsid w:val="00D02DDE"/>
    <w:rsid w:val="00D0336B"/>
    <w:rsid w:val="00D03452"/>
    <w:rsid w:val="00D036C1"/>
    <w:rsid w:val="00D03885"/>
    <w:rsid w:val="00D039FD"/>
    <w:rsid w:val="00D03C8F"/>
    <w:rsid w:val="00D03E18"/>
    <w:rsid w:val="00D03F4D"/>
    <w:rsid w:val="00D040DE"/>
    <w:rsid w:val="00D04284"/>
    <w:rsid w:val="00D042E5"/>
    <w:rsid w:val="00D04807"/>
    <w:rsid w:val="00D04935"/>
    <w:rsid w:val="00D04C65"/>
    <w:rsid w:val="00D04FA8"/>
    <w:rsid w:val="00D05027"/>
    <w:rsid w:val="00D05827"/>
    <w:rsid w:val="00D05B3A"/>
    <w:rsid w:val="00D05F02"/>
    <w:rsid w:val="00D05F72"/>
    <w:rsid w:val="00D0644C"/>
    <w:rsid w:val="00D069AA"/>
    <w:rsid w:val="00D071FA"/>
    <w:rsid w:val="00D073BA"/>
    <w:rsid w:val="00D07B47"/>
    <w:rsid w:val="00D07C89"/>
    <w:rsid w:val="00D07DA4"/>
    <w:rsid w:val="00D10120"/>
    <w:rsid w:val="00D1025C"/>
    <w:rsid w:val="00D10370"/>
    <w:rsid w:val="00D10503"/>
    <w:rsid w:val="00D105C7"/>
    <w:rsid w:val="00D105DF"/>
    <w:rsid w:val="00D105EC"/>
    <w:rsid w:val="00D1061D"/>
    <w:rsid w:val="00D10A4D"/>
    <w:rsid w:val="00D10D30"/>
    <w:rsid w:val="00D10D81"/>
    <w:rsid w:val="00D10E8A"/>
    <w:rsid w:val="00D112ED"/>
    <w:rsid w:val="00D11445"/>
    <w:rsid w:val="00D1176D"/>
    <w:rsid w:val="00D11ABF"/>
    <w:rsid w:val="00D11BEF"/>
    <w:rsid w:val="00D11DC7"/>
    <w:rsid w:val="00D11F7B"/>
    <w:rsid w:val="00D120B2"/>
    <w:rsid w:val="00D12101"/>
    <w:rsid w:val="00D12634"/>
    <w:rsid w:val="00D12DD5"/>
    <w:rsid w:val="00D12E98"/>
    <w:rsid w:val="00D12EE4"/>
    <w:rsid w:val="00D131FD"/>
    <w:rsid w:val="00D13241"/>
    <w:rsid w:val="00D13446"/>
    <w:rsid w:val="00D134A6"/>
    <w:rsid w:val="00D134EE"/>
    <w:rsid w:val="00D13651"/>
    <w:rsid w:val="00D1383D"/>
    <w:rsid w:val="00D13871"/>
    <w:rsid w:val="00D13F5B"/>
    <w:rsid w:val="00D14120"/>
    <w:rsid w:val="00D142D0"/>
    <w:rsid w:val="00D143A8"/>
    <w:rsid w:val="00D1472E"/>
    <w:rsid w:val="00D14743"/>
    <w:rsid w:val="00D1488D"/>
    <w:rsid w:val="00D14D20"/>
    <w:rsid w:val="00D14D93"/>
    <w:rsid w:val="00D1507D"/>
    <w:rsid w:val="00D15169"/>
    <w:rsid w:val="00D1557E"/>
    <w:rsid w:val="00D15694"/>
    <w:rsid w:val="00D15719"/>
    <w:rsid w:val="00D1577F"/>
    <w:rsid w:val="00D1579A"/>
    <w:rsid w:val="00D162F7"/>
    <w:rsid w:val="00D162FC"/>
    <w:rsid w:val="00D164B4"/>
    <w:rsid w:val="00D16E7C"/>
    <w:rsid w:val="00D172FC"/>
    <w:rsid w:val="00D17639"/>
    <w:rsid w:val="00D1777C"/>
    <w:rsid w:val="00D20174"/>
    <w:rsid w:val="00D20367"/>
    <w:rsid w:val="00D20684"/>
    <w:rsid w:val="00D20721"/>
    <w:rsid w:val="00D2086A"/>
    <w:rsid w:val="00D20B44"/>
    <w:rsid w:val="00D20C9B"/>
    <w:rsid w:val="00D20E11"/>
    <w:rsid w:val="00D21461"/>
    <w:rsid w:val="00D21636"/>
    <w:rsid w:val="00D218BB"/>
    <w:rsid w:val="00D219A0"/>
    <w:rsid w:val="00D21DC0"/>
    <w:rsid w:val="00D22546"/>
    <w:rsid w:val="00D225C2"/>
    <w:rsid w:val="00D2283E"/>
    <w:rsid w:val="00D22C02"/>
    <w:rsid w:val="00D22EC3"/>
    <w:rsid w:val="00D23036"/>
    <w:rsid w:val="00D231B0"/>
    <w:rsid w:val="00D233C9"/>
    <w:rsid w:val="00D238A1"/>
    <w:rsid w:val="00D23F8B"/>
    <w:rsid w:val="00D24436"/>
    <w:rsid w:val="00D247A8"/>
    <w:rsid w:val="00D249BD"/>
    <w:rsid w:val="00D24A01"/>
    <w:rsid w:val="00D24B63"/>
    <w:rsid w:val="00D24FC9"/>
    <w:rsid w:val="00D25104"/>
    <w:rsid w:val="00D254DB"/>
    <w:rsid w:val="00D255D0"/>
    <w:rsid w:val="00D25615"/>
    <w:rsid w:val="00D2566E"/>
    <w:rsid w:val="00D256ED"/>
    <w:rsid w:val="00D2575C"/>
    <w:rsid w:val="00D25853"/>
    <w:rsid w:val="00D258F8"/>
    <w:rsid w:val="00D25A03"/>
    <w:rsid w:val="00D25DDE"/>
    <w:rsid w:val="00D25F63"/>
    <w:rsid w:val="00D25FCD"/>
    <w:rsid w:val="00D26001"/>
    <w:rsid w:val="00D26098"/>
    <w:rsid w:val="00D2640C"/>
    <w:rsid w:val="00D26560"/>
    <w:rsid w:val="00D26772"/>
    <w:rsid w:val="00D267DF"/>
    <w:rsid w:val="00D268BD"/>
    <w:rsid w:val="00D26C1C"/>
    <w:rsid w:val="00D27095"/>
    <w:rsid w:val="00D2725F"/>
    <w:rsid w:val="00D27431"/>
    <w:rsid w:val="00D27566"/>
    <w:rsid w:val="00D27875"/>
    <w:rsid w:val="00D27C4D"/>
    <w:rsid w:val="00D3035B"/>
    <w:rsid w:val="00D30481"/>
    <w:rsid w:val="00D30814"/>
    <w:rsid w:val="00D30B20"/>
    <w:rsid w:val="00D30B76"/>
    <w:rsid w:val="00D30BF2"/>
    <w:rsid w:val="00D30DD2"/>
    <w:rsid w:val="00D3155B"/>
    <w:rsid w:val="00D31587"/>
    <w:rsid w:val="00D31A02"/>
    <w:rsid w:val="00D31B93"/>
    <w:rsid w:val="00D31D19"/>
    <w:rsid w:val="00D31E87"/>
    <w:rsid w:val="00D32144"/>
    <w:rsid w:val="00D32173"/>
    <w:rsid w:val="00D32242"/>
    <w:rsid w:val="00D32343"/>
    <w:rsid w:val="00D325AD"/>
    <w:rsid w:val="00D32830"/>
    <w:rsid w:val="00D32ACC"/>
    <w:rsid w:val="00D32B19"/>
    <w:rsid w:val="00D32C81"/>
    <w:rsid w:val="00D333D0"/>
    <w:rsid w:val="00D333DD"/>
    <w:rsid w:val="00D334FB"/>
    <w:rsid w:val="00D33600"/>
    <w:rsid w:val="00D3377E"/>
    <w:rsid w:val="00D337AE"/>
    <w:rsid w:val="00D33A22"/>
    <w:rsid w:val="00D33A36"/>
    <w:rsid w:val="00D33BDD"/>
    <w:rsid w:val="00D33D42"/>
    <w:rsid w:val="00D34223"/>
    <w:rsid w:val="00D3557C"/>
    <w:rsid w:val="00D35657"/>
    <w:rsid w:val="00D3569F"/>
    <w:rsid w:val="00D358E5"/>
    <w:rsid w:val="00D3593C"/>
    <w:rsid w:val="00D35B06"/>
    <w:rsid w:val="00D35DD4"/>
    <w:rsid w:val="00D363D7"/>
    <w:rsid w:val="00D364C7"/>
    <w:rsid w:val="00D3650B"/>
    <w:rsid w:val="00D3661F"/>
    <w:rsid w:val="00D366CD"/>
    <w:rsid w:val="00D36A31"/>
    <w:rsid w:val="00D36F0A"/>
    <w:rsid w:val="00D370A7"/>
    <w:rsid w:val="00D3717B"/>
    <w:rsid w:val="00D37262"/>
    <w:rsid w:val="00D3789C"/>
    <w:rsid w:val="00D37EE1"/>
    <w:rsid w:val="00D401A3"/>
    <w:rsid w:val="00D404B2"/>
    <w:rsid w:val="00D4059A"/>
    <w:rsid w:val="00D4065D"/>
    <w:rsid w:val="00D406A2"/>
    <w:rsid w:val="00D40783"/>
    <w:rsid w:val="00D409AC"/>
    <w:rsid w:val="00D40CD9"/>
    <w:rsid w:val="00D40D2D"/>
    <w:rsid w:val="00D40DB7"/>
    <w:rsid w:val="00D40EA9"/>
    <w:rsid w:val="00D40EC6"/>
    <w:rsid w:val="00D40FD9"/>
    <w:rsid w:val="00D41039"/>
    <w:rsid w:val="00D410CA"/>
    <w:rsid w:val="00D410FC"/>
    <w:rsid w:val="00D417DD"/>
    <w:rsid w:val="00D41A3B"/>
    <w:rsid w:val="00D41B04"/>
    <w:rsid w:val="00D41BE5"/>
    <w:rsid w:val="00D41D89"/>
    <w:rsid w:val="00D41DD2"/>
    <w:rsid w:val="00D42CB9"/>
    <w:rsid w:val="00D42EBC"/>
    <w:rsid w:val="00D42FF5"/>
    <w:rsid w:val="00D430FD"/>
    <w:rsid w:val="00D43356"/>
    <w:rsid w:val="00D433F5"/>
    <w:rsid w:val="00D43B39"/>
    <w:rsid w:val="00D43BBD"/>
    <w:rsid w:val="00D43DE1"/>
    <w:rsid w:val="00D43EC5"/>
    <w:rsid w:val="00D44249"/>
    <w:rsid w:val="00D442A1"/>
    <w:rsid w:val="00D442DB"/>
    <w:rsid w:val="00D44509"/>
    <w:rsid w:val="00D4454D"/>
    <w:rsid w:val="00D44555"/>
    <w:rsid w:val="00D44570"/>
    <w:rsid w:val="00D44594"/>
    <w:rsid w:val="00D4461C"/>
    <w:rsid w:val="00D44A15"/>
    <w:rsid w:val="00D44C51"/>
    <w:rsid w:val="00D44FFE"/>
    <w:rsid w:val="00D457A9"/>
    <w:rsid w:val="00D458C7"/>
    <w:rsid w:val="00D45F51"/>
    <w:rsid w:val="00D45FE4"/>
    <w:rsid w:val="00D461E8"/>
    <w:rsid w:val="00D4623C"/>
    <w:rsid w:val="00D462E6"/>
    <w:rsid w:val="00D462E8"/>
    <w:rsid w:val="00D4634D"/>
    <w:rsid w:val="00D463BE"/>
    <w:rsid w:val="00D464CC"/>
    <w:rsid w:val="00D465DA"/>
    <w:rsid w:val="00D465F4"/>
    <w:rsid w:val="00D46657"/>
    <w:rsid w:val="00D467C6"/>
    <w:rsid w:val="00D46814"/>
    <w:rsid w:val="00D4698F"/>
    <w:rsid w:val="00D46BCB"/>
    <w:rsid w:val="00D46C3D"/>
    <w:rsid w:val="00D47058"/>
    <w:rsid w:val="00D4716E"/>
    <w:rsid w:val="00D4726A"/>
    <w:rsid w:val="00D47698"/>
    <w:rsid w:val="00D47972"/>
    <w:rsid w:val="00D47A7F"/>
    <w:rsid w:val="00D47C71"/>
    <w:rsid w:val="00D47D5C"/>
    <w:rsid w:val="00D503F4"/>
    <w:rsid w:val="00D504BC"/>
    <w:rsid w:val="00D5063C"/>
    <w:rsid w:val="00D50ABD"/>
    <w:rsid w:val="00D50E04"/>
    <w:rsid w:val="00D50E17"/>
    <w:rsid w:val="00D50E1F"/>
    <w:rsid w:val="00D510B8"/>
    <w:rsid w:val="00D511B9"/>
    <w:rsid w:val="00D511FE"/>
    <w:rsid w:val="00D512A0"/>
    <w:rsid w:val="00D513AA"/>
    <w:rsid w:val="00D513DF"/>
    <w:rsid w:val="00D51451"/>
    <w:rsid w:val="00D51761"/>
    <w:rsid w:val="00D5177E"/>
    <w:rsid w:val="00D52595"/>
    <w:rsid w:val="00D52854"/>
    <w:rsid w:val="00D52921"/>
    <w:rsid w:val="00D52D38"/>
    <w:rsid w:val="00D52EDF"/>
    <w:rsid w:val="00D52F94"/>
    <w:rsid w:val="00D533BD"/>
    <w:rsid w:val="00D53A61"/>
    <w:rsid w:val="00D53ABB"/>
    <w:rsid w:val="00D53DDA"/>
    <w:rsid w:val="00D541AF"/>
    <w:rsid w:val="00D541FA"/>
    <w:rsid w:val="00D542C6"/>
    <w:rsid w:val="00D542C9"/>
    <w:rsid w:val="00D54738"/>
    <w:rsid w:val="00D547FA"/>
    <w:rsid w:val="00D54AAF"/>
    <w:rsid w:val="00D54B3B"/>
    <w:rsid w:val="00D54F28"/>
    <w:rsid w:val="00D551E0"/>
    <w:rsid w:val="00D55372"/>
    <w:rsid w:val="00D55ACA"/>
    <w:rsid w:val="00D55D1B"/>
    <w:rsid w:val="00D560B4"/>
    <w:rsid w:val="00D5638C"/>
    <w:rsid w:val="00D5668E"/>
    <w:rsid w:val="00D5696F"/>
    <w:rsid w:val="00D56A22"/>
    <w:rsid w:val="00D56E39"/>
    <w:rsid w:val="00D577FE"/>
    <w:rsid w:val="00D57987"/>
    <w:rsid w:val="00D57BD1"/>
    <w:rsid w:val="00D57C1C"/>
    <w:rsid w:val="00D57EC1"/>
    <w:rsid w:val="00D60489"/>
    <w:rsid w:val="00D60FB8"/>
    <w:rsid w:val="00D6118C"/>
    <w:rsid w:val="00D61299"/>
    <w:rsid w:val="00D613C8"/>
    <w:rsid w:val="00D617F2"/>
    <w:rsid w:val="00D61B49"/>
    <w:rsid w:val="00D6207C"/>
    <w:rsid w:val="00D62086"/>
    <w:rsid w:val="00D62420"/>
    <w:rsid w:val="00D6272F"/>
    <w:rsid w:val="00D6279E"/>
    <w:rsid w:val="00D62C57"/>
    <w:rsid w:val="00D62E46"/>
    <w:rsid w:val="00D62E6F"/>
    <w:rsid w:val="00D6309B"/>
    <w:rsid w:val="00D630A9"/>
    <w:rsid w:val="00D637F0"/>
    <w:rsid w:val="00D6404E"/>
    <w:rsid w:val="00D6449C"/>
    <w:rsid w:val="00D6470A"/>
    <w:rsid w:val="00D64AA4"/>
    <w:rsid w:val="00D64AB3"/>
    <w:rsid w:val="00D64B96"/>
    <w:rsid w:val="00D64C5B"/>
    <w:rsid w:val="00D6506F"/>
    <w:rsid w:val="00D650CC"/>
    <w:rsid w:val="00D65394"/>
    <w:rsid w:val="00D6561C"/>
    <w:rsid w:val="00D657F7"/>
    <w:rsid w:val="00D65F3D"/>
    <w:rsid w:val="00D66890"/>
    <w:rsid w:val="00D66B80"/>
    <w:rsid w:val="00D66C51"/>
    <w:rsid w:val="00D66CDB"/>
    <w:rsid w:val="00D66D8F"/>
    <w:rsid w:val="00D66E71"/>
    <w:rsid w:val="00D67183"/>
    <w:rsid w:val="00D671B2"/>
    <w:rsid w:val="00D67384"/>
    <w:rsid w:val="00D67912"/>
    <w:rsid w:val="00D67A7B"/>
    <w:rsid w:val="00D67E27"/>
    <w:rsid w:val="00D67E9D"/>
    <w:rsid w:val="00D67F2B"/>
    <w:rsid w:val="00D7000E"/>
    <w:rsid w:val="00D70249"/>
    <w:rsid w:val="00D706AE"/>
    <w:rsid w:val="00D70B5C"/>
    <w:rsid w:val="00D70B6B"/>
    <w:rsid w:val="00D70DD7"/>
    <w:rsid w:val="00D70F5D"/>
    <w:rsid w:val="00D70FA0"/>
    <w:rsid w:val="00D7164C"/>
    <w:rsid w:val="00D71929"/>
    <w:rsid w:val="00D719AF"/>
    <w:rsid w:val="00D71CAF"/>
    <w:rsid w:val="00D72222"/>
    <w:rsid w:val="00D7280C"/>
    <w:rsid w:val="00D728CD"/>
    <w:rsid w:val="00D72BCB"/>
    <w:rsid w:val="00D72BE6"/>
    <w:rsid w:val="00D72C86"/>
    <w:rsid w:val="00D7325B"/>
    <w:rsid w:val="00D73773"/>
    <w:rsid w:val="00D73978"/>
    <w:rsid w:val="00D73A36"/>
    <w:rsid w:val="00D741BA"/>
    <w:rsid w:val="00D7426A"/>
    <w:rsid w:val="00D74472"/>
    <w:rsid w:val="00D7515F"/>
    <w:rsid w:val="00D753C6"/>
    <w:rsid w:val="00D75664"/>
    <w:rsid w:val="00D75A32"/>
    <w:rsid w:val="00D75D55"/>
    <w:rsid w:val="00D7641B"/>
    <w:rsid w:val="00D7641E"/>
    <w:rsid w:val="00D768B4"/>
    <w:rsid w:val="00D7695D"/>
    <w:rsid w:val="00D76BBE"/>
    <w:rsid w:val="00D77433"/>
    <w:rsid w:val="00D7766D"/>
    <w:rsid w:val="00D778BD"/>
    <w:rsid w:val="00D77AA3"/>
    <w:rsid w:val="00D77C47"/>
    <w:rsid w:val="00D77D06"/>
    <w:rsid w:val="00D77D6D"/>
    <w:rsid w:val="00D77D96"/>
    <w:rsid w:val="00D77E94"/>
    <w:rsid w:val="00D80230"/>
    <w:rsid w:val="00D8051D"/>
    <w:rsid w:val="00D8067C"/>
    <w:rsid w:val="00D80820"/>
    <w:rsid w:val="00D8095A"/>
    <w:rsid w:val="00D812B7"/>
    <w:rsid w:val="00D815EC"/>
    <w:rsid w:val="00D81896"/>
    <w:rsid w:val="00D819C9"/>
    <w:rsid w:val="00D819E1"/>
    <w:rsid w:val="00D81A79"/>
    <w:rsid w:val="00D81BC8"/>
    <w:rsid w:val="00D81E35"/>
    <w:rsid w:val="00D821C1"/>
    <w:rsid w:val="00D82665"/>
    <w:rsid w:val="00D83859"/>
    <w:rsid w:val="00D83BDC"/>
    <w:rsid w:val="00D83DC4"/>
    <w:rsid w:val="00D83EC4"/>
    <w:rsid w:val="00D841D3"/>
    <w:rsid w:val="00D84628"/>
    <w:rsid w:val="00D847CB"/>
    <w:rsid w:val="00D848A4"/>
    <w:rsid w:val="00D849CF"/>
    <w:rsid w:val="00D84AD0"/>
    <w:rsid w:val="00D84DC7"/>
    <w:rsid w:val="00D84F87"/>
    <w:rsid w:val="00D8513B"/>
    <w:rsid w:val="00D85238"/>
    <w:rsid w:val="00D856E5"/>
    <w:rsid w:val="00D85D21"/>
    <w:rsid w:val="00D85DAB"/>
    <w:rsid w:val="00D86767"/>
    <w:rsid w:val="00D867DB"/>
    <w:rsid w:val="00D86976"/>
    <w:rsid w:val="00D86C1E"/>
    <w:rsid w:val="00D86C28"/>
    <w:rsid w:val="00D86D71"/>
    <w:rsid w:val="00D87172"/>
    <w:rsid w:val="00D87429"/>
    <w:rsid w:val="00D876CB"/>
    <w:rsid w:val="00D87B17"/>
    <w:rsid w:val="00D87BF3"/>
    <w:rsid w:val="00D87C4F"/>
    <w:rsid w:val="00D87C70"/>
    <w:rsid w:val="00D87F55"/>
    <w:rsid w:val="00D90272"/>
    <w:rsid w:val="00D9034E"/>
    <w:rsid w:val="00D90A67"/>
    <w:rsid w:val="00D90B5C"/>
    <w:rsid w:val="00D90F55"/>
    <w:rsid w:val="00D910F6"/>
    <w:rsid w:val="00D911D9"/>
    <w:rsid w:val="00D9124C"/>
    <w:rsid w:val="00D91407"/>
    <w:rsid w:val="00D91417"/>
    <w:rsid w:val="00D91465"/>
    <w:rsid w:val="00D914C2"/>
    <w:rsid w:val="00D91930"/>
    <w:rsid w:val="00D91C3F"/>
    <w:rsid w:val="00D91E35"/>
    <w:rsid w:val="00D91ECA"/>
    <w:rsid w:val="00D92001"/>
    <w:rsid w:val="00D92015"/>
    <w:rsid w:val="00D921D1"/>
    <w:rsid w:val="00D921EC"/>
    <w:rsid w:val="00D9224F"/>
    <w:rsid w:val="00D92684"/>
    <w:rsid w:val="00D92E02"/>
    <w:rsid w:val="00D92F55"/>
    <w:rsid w:val="00D92F94"/>
    <w:rsid w:val="00D9306F"/>
    <w:rsid w:val="00D9330B"/>
    <w:rsid w:val="00D93424"/>
    <w:rsid w:val="00D937CC"/>
    <w:rsid w:val="00D93BA6"/>
    <w:rsid w:val="00D94924"/>
    <w:rsid w:val="00D94959"/>
    <w:rsid w:val="00D94997"/>
    <w:rsid w:val="00D94D7E"/>
    <w:rsid w:val="00D95043"/>
    <w:rsid w:val="00D95215"/>
    <w:rsid w:val="00D95345"/>
    <w:rsid w:val="00D95706"/>
    <w:rsid w:val="00D95C64"/>
    <w:rsid w:val="00D9601F"/>
    <w:rsid w:val="00D96291"/>
    <w:rsid w:val="00D96525"/>
    <w:rsid w:val="00D9662D"/>
    <w:rsid w:val="00D96E19"/>
    <w:rsid w:val="00D96E98"/>
    <w:rsid w:val="00D97081"/>
    <w:rsid w:val="00D974B1"/>
    <w:rsid w:val="00D975A5"/>
    <w:rsid w:val="00D97675"/>
    <w:rsid w:val="00D977BE"/>
    <w:rsid w:val="00D97989"/>
    <w:rsid w:val="00D97DD3"/>
    <w:rsid w:val="00DA017E"/>
    <w:rsid w:val="00DA04A1"/>
    <w:rsid w:val="00DA04DF"/>
    <w:rsid w:val="00DA0693"/>
    <w:rsid w:val="00DA0DB2"/>
    <w:rsid w:val="00DA12D0"/>
    <w:rsid w:val="00DA15B4"/>
    <w:rsid w:val="00DA15C5"/>
    <w:rsid w:val="00DA1E69"/>
    <w:rsid w:val="00DA1E75"/>
    <w:rsid w:val="00DA1F15"/>
    <w:rsid w:val="00DA2459"/>
    <w:rsid w:val="00DA24DA"/>
    <w:rsid w:val="00DA2544"/>
    <w:rsid w:val="00DA25D2"/>
    <w:rsid w:val="00DA2735"/>
    <w:rsid w:val="00DA2955"/>
    <w:rsid w:val="00DA2B28"/>
    <w:rsid w:val="00DA2B76"/>
    <w:rsid w:val="00DA2BC0"/>
    <w:rsid w:val="00DA2D66"/>
    <w:rsid w:val="00DA2EC4"/>
    <w:rsid w:val="00DA325A"/>
    <w:rsid w:val="00DA354C"/>
    <w:rsid w:val="00DA354F"/>
    <w:rsid w:val="00DA36C1"/>
    <w:rsid w:val="00DA3839"/>
    <w:rsid w:val="00DA3A2C"/>
    <w:rsid w:val="00DA3C72"/>
    <w:rsid w:val="00DA451A"/>
    <w:rsid w:val="00DA46B1"/>
    <w:rsid w:val="00DA46EC"/>
    <w:rsid w:val="00DA478F"/>
    <w:rsid w:val="00DA48CB"/>
    <w:rsid w:val="00DA4EE4"/>
    <w:rsid w:val="00DA50DE"/>
    <w:rsid w:val="00DA51E1"/>
    <w:rsid w:val="00DA5268"/>
    <w:rsid w:val="00DA5295"/>
    <w:rsid w:val="00DA54A1"/>
    <w:rsid w:val="00DA5731"/>
    <w:rsid w:val="00DA574F"/>
    <w:rsid w:val="00DA57B1"/>
    <w:rsid w:val="00DA586A"/>
    <w:rsid w:val="00DA5CE5"/>
    <w:rsid w:val="00DA5F4D"/>
    <w:rsid w:val="00DA61CA"/>
    <w:rsid w:val="00DA63F6"/>
    <w:rsid w:val="00DA663A"/>
    <w:rsid w:val="00DA6660"/>
    <w:rsid w:val="00DA677B"/>
    <w:rsid w:val="00DA68A2"/>
    <w:rsid w:val="00DA6921"/>
    <w:rsid w:val="00DA6CC2"/>
    <w:rsid w:val="00DA6F30"/>
    <w:rsid w:val="00DA75A3"/>
    <w:rsid w:val="00DA778C"/>
    <w:rsid w:val="00DA78EB"/>
    <w:rsid w:val="00DA7D5D"/>
    <w:rsid w:val="00DB052D"/>
    <w:rsid w:val="00DB083E"/>
    <w:rsid w:val="00DB0942"/>
    <w:rsid w:val="00DB0AC7"/>
    <w:rsid w:val="00DB0D80"/>
    <w:rsid w:val="00DB0FCE"/>
    <w:rsid w:val="00DB1401"/>
    <w:rsid w:val="00DB145E"/>
    <w:rsid w:val="00DB1861"/>
    <w:rsid w:val="00DB186C"/>
    <w:rsid w:val="00DB1B3A"/>
    <w:rsid w:val="00DB1D08"/>
    <w:rsid w:val="00DB1D23"/>
    <w:rsid w:val="00DB203E"/>
    <w:rsid w:val="00DB20CF"/>
    <w:rsid w:val="00DB2264"/>
    <w:rsid w:val="00DB23FB"/>
    <w:rsid w:val="00DB2427"/>
    <w:rsid w:val="00DB246C"/>
    <w:rsid w:val="00DB24D2"/>
    <w:rsid w:val="00DB26CF"/>
    <w:rsid w:val="00DB2963"/>
    <w:rsid w:val="00DB2BA8"/>
    <w:rsid w:val="00DB2D82"/>
    <w:rsid w:val="00DB2F00"/>
    <w:rsid w:val="00DB32B8"/>
    <w:rsid w:val="00DB32FA"/>
    <w:rsid w:val="00DB32FD"/>
    <w:rsid w:val="00DB3381"/>
    <w:rsid w:val="00DB339E"/>
    <w:rsid w:val="00DB347F"/>
    <w:rsid w:val="00DB359D"/>
    <w:rsid w:val="00DB369A"/>
    <w:rsid w:val="00DB3AE7"/>
    <w:rsid w:val="00DB3E2B"/>
    <w:rsid w:val="00DB3E77"/>
    <w:rsid w:val="00DB4143"/>
    <w:rsid w:val="00DB446C"/>
    <w:rsid w:val="00DB44AD"/>
    <w:rsid w:val="00DB48F7"/>
    <w:rsid w:val="00DB4DE7"/>
    <w:rsid w:val="00DB4F0D"/>
    <w:rsid w:val="00DB4F27"/>
    <w:rsid w:val="00DB4FC1"/>
    <w:rsid w:val="00DB554F"/>
    <w:rsid w:val="00DB5637"/>
    <w:rsid w:val="00DB58D3"/>
    <w:rsid w:val="00DB5C8E"/>
    <w:rsid w:val="00DB5ED7"/>
    <w:rsid w:val="00DB614A"/>
    <w:rsid w:val="00DB6373"/>
    <w:rsid w:val="00DB6787"/>
    <w:rsid w:val="00DB69FC"/>
    <w:rsid w:val="00DB6B14"/>
    <w:rsid w:val="00DB6CCD"/>
    <w:rsid w:val="00DB6F3E"/>
    <w:rsid w:val="00DB702B"/>
    <w:rsid w:val="00DB7215"/>
    <w:rsid w:val="00DB7254"/>
    <w:rsid w:val="00DB7826"/>
    <w:rsid w:val="00DB78B6"/>
    <w:rsid w:val="00DB7B3E"/>
    <w:rsid w:val="00DB7BFC"/>
    <w:rsid w:val="00DB7D2A"/>
    <w:rsid w:val="00DC00DD"/>
    <w:rsid w:val="00DC01C6"/>
    <w:rsid w:val="00DC070B"/>
    <w:rsid w:val="00DC075E"/>
    <w:rsid w:val="00DC08F2"/>
    <w:rsid w:val="00DC0D1F"/>
    <w:rsid w:val="00DC1209"/>
    <w:rsid w:val="00DC1A5B"/>
    <w:rsid w:val="00DC1F7E"/>
    <w:rsid w:val="00DC1FC4"/>
    <w:rsid w:val="00DC27C8"/>
    <w:rsid w:val="00DC2AD8"/>
    <w:rsid w:val="00DC2B51"/>
    <w:rsid w:val="00DC2E91"/>
    <w:rsid w:val="00DC321B"/>
    <w:rsid w:val="00DC3297"/>
    <w:rsid w:val="00DC348A"/>
    <w:rsid w:val="00DC34B4"/>
    <w:rsid w:val="00DC3656"/>
    <w:rsid w:val="00DC3A6E"/>
    <w:rsid w:val="00DC3C22"/>
    <w:rsid w:val="00DC4381"/>
    <w:rsid w:val="00DC485B"/>
    <w:rsid w:val="00DC48A8"/>
    <w:rsid w:val="00DC48BD"/>
    <w:rsid w:val="00DC4970"/>
    <w:rsid w:val="00DC4A06"/>
    <w:rsid w:val="00DC4A18"/>
    <w:rsid w:val="00DC4ABB"/>
    <w:rsid w:val="00DC4BA7"/>
    <w:rsid w:val="00DC4BEC"/>
    <w:rsid w:val="00DC517C"/>
    <w:rsid w:val="00DC524E"/>
    <w:rsid w:val="00DC5352"/>
    <w:rsid w:val="00DC59F4"/>
    <w:rsid w:val="00DC5A4A"/>
    <w:rsid w:val="00DC5A8C"/>
    <w:rsid w:val="00DC629E"/>
    <w:rsid w:val="00DC62C1"/>
    <w:rsid w:val="00DC654B"/>
    <w:rsid w:val="00DC67A0"/>
    <w:rsid w:val="00DC6EE8"/>
    <w:rsid w:val="00DC707B"/>
    <w:rsid w:val="00DC733F"/>
    <w:rsid w:val="00DC73E5"/>
    <w:rsid w:val="00DC76DC"/>
    <w:rsid w:val="00DC7937"/>
    <w:rsid w:val="00DC7A73"/>
    <w:rsid w:val="00DC7B66"/>
    <w:rsid w:val="00DC7BA0"/>
    <w:rsid w:val="00DC7D2F"/>
    <w:rsid w:val="00DC7F24"/>
    <w:rsid w:val="00DD016C"/>
    <w:rsid w:val="00DD0556"/>
    <w:rsid w:val="00DD06B0"/>
    <w:rsid w:val="00DD090D"/>
    <w:rsid w:val="00DD0E5E"/>
    <w:rsid w:val="00DD10D4"/>
    <w:rsid w:val="00DD140F"/>
    <w:rsid w:val="00DD157D"/>
    <w:rsid w:val="00DD187E"/>
    <w:rsid w:val="00DD1BF5"/>
    <w:rsid w:val="00DD1E8D"/>
    <w:rsid w:val="00DD1EC9"/>
    <w:rsid w:val="00DD229B"/>
    <w:rsid w:val="00DD2538"/>
    <w:rsid w:val="00DD2841"/>
    <w:rsid w:val="00DD2998"/>
    <w:rsid w:val="00DD2E8A"/>
    <w:rsid w:val="00DD332B"/>
    <w:rsid w:val="00DD358A"/>
    <w:rsid w:val="00DD36B1"/>
    <w:rsid w:val="00DD379B"/>
    <w:rsid w:val="00DD38C0"/>
    <w:rsid w:val="00DD3B52"/>
    <w:rsid w:val="00DD3C95"/>
    <w:rsid w:val="00DD3EA9"/>
    <w:rsid w:val="00DD401E"/>
    <w:rsid w:val="00DD413B"/>
    <w:rsid w:val="00DD474D"/>
    <w:rsid w:val="00DD48F1"/>
    <w:rsid w:val="00DD4A25"/>
    <w:rsid w:val="00DD53A1"/>
    <w:rsid w:val="00DD5643"/>
    <w:rsid w:val="00DD59E9"/>
    <w:rsid w:val="00DD5E1E"/>
    <w:rsid w:val="00DD614A"/>
    <w:rsid w:val="00DD622A"/>
    <w:rsid w:val="00DD6407"/>
    <w:rsid w:val="00DD6A26"/>
    <w:rsid w:val="00DD6BF7"/>
    <w:rsid w:val="00DD6C5A"/>
    <w:rsid w:val="00DD6EA7"/>
    <w:rsid w:val="00DD706E"/>
    <w:rsid w:val="00DD70E3"/>
    <w:rsid w:val="00DD7458"/>
    <w:rsid w:val="00DD7475"/>
    <w:rsid w:val="00DD787A"/>
    <w:rsid w:val="00DD78C5"/>
    <w:rsid w:val="00DD792F"/>
    <w:rsid w:val="00DD7A00"/>
    <w:rsid w:val="00DD7F3F"/>
    <w:rsid w:val="00DD7FCF"/>
    <w:rsid w:val="00DE000E"/>
    <w:rsid w:val="00DE01C3"/>
    <w:rsid w:val="00DE0383"/>
    <w:rsid w:val="00DE0496"/>
    <w:rsid w:val="00DE079A"/>
    <w:rsid w:val="00DE0C20"/>
    <w:rsid w:val="00DE0DB3"/>
    <w:rsid w:val="00DE0ECC"/>
    <w:rsid w:val="00DE102B"/>
    <w:rsid w:val="00DE1110"/>
    <w:rsid w:val="00DE12DE"/>
    <w:rsid w:val="00DE13EC"/>
    <w:rsid w:val="00DE15E2"/>
    <w:rsid w:val="00DE162D"/>
    <w:rsid w:val="00DE16A1"/>
    <w:rsid w:val="00DE1CF6"/>
    <w:rsid w:val="00DE237A"/>
    <w:rsid w:val="00DE2564"/>
    <w:rsid w:val="00DE259A"/>
    <w:rsid w:val="00DE25AA"/>
    <w:rsid w:val="00DE260B"/>
    <w:rsid w:val="00DE2637"/>
    <w:rsid w:val="00DE2929"/>
    <w:rsid w:val="00DE29EE"/>
    <w:rsid w:val="00DE2B23"/>
    <w:rsid w:val="00DE2D61"/>
    <w:rsid w:val="00DE2E79"/>
    <w:rsid w:val="00DE2ED1"/>
    <w:rsid w:val="00DE31C7"/>
    <w:rsid w:val="00DE36D2"/>
    <w:rsid w:val="00DE38E5"/>
    <w:rsid w:val="00DE3908"/>
    <w:rsid w:val="00DE3938"/>
    <w:rsid w:val="00DE3A2B"/>
    <w:rsid w:val="00DE3BD1"/>
    <w:rsid w:val="00DE40C8"/>
    <w:rsid w:val="00DE40CB"/>
    <w:rsid w:val="00DE422A"/>
    <w:rsid w:val="00DE4325"/>
    <w:rsid w:val="00DE43C9"/>
    <w:rsid w:val="00DE4575"/>
    <w:rsid w:val="00DE48AB"/>
    <w:rsid w:val="00DE48CB"/>
    <w:rsid w:val="00DE4A57"/>
    <w:rsid w:val="00DE4C5D"/>
    <w:rsid w:val="00DE53CB"/>
    <w:rsid w:val="00DE568C"/>
    <w:rsid w:val="00DE5D4F"/>
    <w:rsid w:val="00DE63C1"/>
    <w:rsid w:val="00DE6E25"/>
    <w:rsid w:val="00DE6FA8"/>
    <w:rsid w:val="00DE6FB0"/>
    <w:rsid w:val="00DE7120"/>
    <w:rsid w:val="00DE753E"/>
    <w:rsid w:val="00DE75F0"/>
    <w:rsid w:val="00DE76EC"/>
    <w:rsid w:val="00DE77F0"/>
    <w:rsid w:val="00DE7B23"/>
    <w:rsid w:val="00DF04A1"/>
    <w:rsid w:val="00DF0938"/>
    <w:rsid w:val="00DF0C2F"/>
    <w:rsid w:val="00DF0C3E"/>
    <w:rsid w:val="00DF0DA7"/>
    <w:rsid w:val="00DF0F97"/>
    <w:rsid w:val="00DF1084"/>
    <w:rsid w:val="00DF10CF"/>
    <w:rsid w:val="00DF1814"/>
    <w:rsid w:val="00DF1916"/>
    <w:rsid w:val="00DF1C09"/>
    <w:rsid w:val="00DF1C19"/>
    <w:rsid w:val="00DF1FCD"/>
    <w:rsid w:val="00DF20A8"/>
    <w:rsid w:val="00DF20F6"/>
    <w:rsid w:val="00DF2358"/>
    <w:rsid w:val="00DF2402"/>
    <w:rsid w:val="00DF252C"/>
    <w:rsid w:val="00DF2746"/>
    <w:rsid w:val="00DF28B5"/>
    <w:rsid w:val="00DF2B38"/>
    <w:rsid w:val="00DF2B60"/>
    <w:rsid w:val="00DF2B76"/>
    <w:rsid w:val="00DF2D8E"/>
    <w:rsid w:val="00DF2F1A"/>
    <w:rsid w:val="00DF2FA8"/>
    <w:rsid w:val="00DF304D"/>
    <w:rsid w:val="00DF3333"/>
    <w:rsid w:val="00DF34B4"/>
    <w:rsid w:val="00DF372E"/>
    <w:rsid w:val="00DF37B5"/>
    <w:rsid w:val="00DF38FC"/>
    <w:rsid w:val="00DF39A9"/>
    <w:rsid w:val="00DF40D9"/>
    <w:rsid w:val="00DF41C8"/>
    <w:rsid w:val="00DF4259"/>
    <w:rsid w:val="00DF426C"/>
    <w:rsid w:val="00DF4563"/>
    <w:rsid w:val="00DF47A6"/>
    <w:rsid w:val="00DF4820"/>
    <w:rsid w:val="00DF4DBA"/>
    <w:rsid w:val="00DF5B0E"/>
    <w:rsid w:val="00DF5BF5"/>
    <w:rsid w:val="00DF5E76"/>
    <w:rsid w:val="00DF60A0"/>
    <w:rsid w:val="00DF623F"/>
    <w:rsid w:val="00DF6384"/>
    <w:rsid w:val="00DF642C"/>
    <w:rsid w:val="00DF6708"/>
    <w:rsid w:val="00DF6800"/>
    <w:rsid w:val="00DF6AB1"/>
    <w:rsid w:val="00DF7038"/>
    <w:rsid w:val="00DF70A2"/>
    <w:rsid w:val="00DF70FD"/>
    <w:rsid w:val="00DF73DB"/>
    <w:rsid w:val="00DF77B5"/>
    <w:rsid w:val="00DF7977"/>
    <w:rsid w:val="00DF7EB3"/>
    <w:rsid w:val="00E0033E"/>
    <w:rsid w:val="00E004DC"/>
    <w:rsid w:val="00E00623"/>
    <w:rsid w:val="00E006CD"/>
    <w:rsid w:val="00E00A8B"/>
    <w:rsid w:val="00E00BE2"/>
    <w:rsid w:val="00E00C77"/>
    <w:rsid w:val="00E00D03"/>
    <w:rsid w:val="00E00DC1"/>
    <w:rsid w:val="00E01213"/>
    <w:rsid w:val="00E0129D"/>
    <w:rsid w:val="00E0135B"/>
    <w:rsid w:val="00E01548"/>
    <w:rsid w:val="00E01557"/>
    <w:rsid w:val="00E016C2"/>
    <w:rsid w:val="00E0170D"/>
    <w:rsid w:val="00E01864"/>
    <w:rsid w:val="00E018EC"/>
    <w:rsid w:val="00E01BEE"/>
    <w:rsid w:val="00E02065"/>
    <w:rsid w:val="00E020BD"/>
    <w:rsid w:val="00E022BA"/>
    <w:rsid w:val="00E02359"/>
    <w:rsid w:val="00E02515"/>
    <w:rsid w:val="00E0257A"/>
    <w:rsid w:val="00E02843"/>
    <w:rsid w:val="00E02FF1"/>
    <w:rsid w:val="00E0324A"/>
    <w:rsid w:val="00E032A6"/>
    <w:rsid w:val="00E0331F"/>
    <w:rsid w:val="00E03388"/>
    <w:rsid w:val="00E033F2"/>
    <w:rsid w:val="00E037D3"/>
    <w:rsid w:val="00E03AA5"/>
    <w:rsid w:val="00E043BE"/>
    <w:rsid w:val="00E04686"/>
    <w:rsid w:val="00E046DC"/>
    <w:rsid w:val="00E048D2"/>
    <w:rsid w:val="00E04974"/>
    <w:rsid w:val="00E049C9"/>
    <w:rsid w:val="00E049FD"/>
    <w:rsid w:val="00E04BC1"/>
    <w:rsid w:val="00E04F6B"/>
    <w:rsid w:val="00E05642"/>
    <w:rsid w:val="00E056C8"/>
    <w:rsid w:val="00E057C1"/>
    <w:rsid w:val="00E05899"/>
    <w:rsid w:val="00E05CC6"/>
    <w:rsid w:val="00E05DBB"/>
    <w:rsid w:val="00E05FD7"/>
    <w:rsid w:val="00E060BA"/>
    <w:rsid w:val="00E06479"/>
    <w:rsid w:val="00E06746"/>
    <w:rsid w:val="00E06B3F"/>
    <w:rsid w:val="00E06C03"/>
    <w:rsid w:val="00E06CD1"/>
    <w:rsid w:val="00E07398"/>
    <w:rsid w:val="00E0744A"/>
    <w:rsid w:val="00E074F1"/>
    <w:rsid w:val="00E0770A"/>
    <w:rsid w:val="00E0783C"/>
    <w:rsid w:val="00E07CD9"/>
    <w:rsid w:val="00E1003B"/>
    <w:rsid w:val="00E10457"/>
    <w:rsid w:val="00E10616"/>
    <w:rsid w:val="00E106BD"/>
    <w:rsid w:val="00E108B1"/>
    <w:rsid w:val="00E10C46"/>
    <w:rsid w:val="00E10C7C"/>
    <w:rsid w:val="00E10CC5"/>
    <w:rsid w:val="00E10EA2"/>
    <w:rsid w:val="00E10F84"/>
    <w:rsid w:val="00E114B8"/>
    <w:rsid w:val="00E115D9"/>
    <w:rsid w:val="00E11782"/>
    <w:rsid w:val="00E117DE"/>
    <w:rsid w:val="00E11D73"/>
    <w:rsid w:val="00E11EDA"/>
    <w:rsid w:val="00E12014"/>
    <w:rsid w:val="00E12236"/>
    <w:rsid w:val="00E12908"/>
    <w:rsid w:val="00E12955"/>
    <w:rsid w:val="00E129B1"/>
    <w:rsid w:val="00E12A5C"/>
    <w:rsid w:val="00E12AE6"/>
    <w:rsid w:val="00E12D26"/>
    <w:rsid w:val="00E12F6E"/>
    <w:rsid w:val="00E1356D"/>
    <w:rsid w:val="00E136AA"/>
    <w:rsid w:val="00E137D9"/>
    <w:rsid w:val="00E13885"/>
    <w:rsid w:val="00E13C26"/>
    <w:rsid w:val="00E13CA1"/>
    <w:rsid w:val="00E13FA4"/>
    <w:rsid w:val="00E142DC"/>
    <w:rsid w:val="00E144B1"/>
    <w:rsid w:val="00E14571"/>
    <w:rsid w:val="00E146E6"/>
    <w:rsid w:val="00E1478E"/>
    <w:rsid w:val="00E147D4"/>
    <w:rsid w:val="00E1488E"/>
    <w:rsid w:val="00E149BA"/>
    <w:rsid w:val="00E14A4E"/>
    <w:rsid w:val="00E14B04"/>
    <w:rsid w:val="00E14DB3"/>
    <w:rsid w:val="00E14E93"/>
    <w:rsid w:val="00E14F05"/>
    <w:rsid w:val="00E1517C"/>
    <w:rsid w:val="00E1529D"/>
    <w:rsid w:val="00E15632"/>
    <w:rsid w:val="00E1592B"/>
    <w:rsid w:val="00E15A24"/>
    <w:rsid w:val="00E15C6B"/>
    <w:rsid w:val="00E15D74"/>
    <w:rsid w:val="00E1602A"/>
    <w:rsid w:val="00E16128"/>
    <w:rsid w:val="00E162A5"/>
    <w:rsid w:val="00E168B9"/>
    <w:rsid w:val="00E169A6"/>
    <w:rsid w:val="00E16FB8"/>
    <w:rsid w:val="00E1718A"/>
    <w:rsid w:val="00E173A6"/>
    <w:rsid w:val="00E173A7"/>
    <w:rsid w:val="00E17591"/>
    <w:rsid w:val="00E178AC"/>
    <w:rsid w:val="00E17BAE"/>
    <w:rsid w:val="00E201EA"/>
    <w:rsid w:val="00E20779"/>
    <w:rsid w:val="00E21091"/>
    <w:rsid w:val="00E21591"/>
    <w:rsid w:val="00E21764"/>
    <w:rsid w:val="00E21788"/>
    <w:rsid w:val="00E21CA9"/>
    <w:rsid w:val="00E21D88"/>
    <w:rsid w:val="00E2207A"/>
    <w:rsid w:val="00E222EA"/>
    <w:rsid w:val="00E22347"/>
    <w:rsid w:val="00E22A17"/>
    <w:rsid w:val="00E22A41"/>
    <w:rsid w:val="00E22B44"/>
    <w:rsid w:val="00E22C80"/>
    <w:rsid w:val="00E22EF6"/>
    <w:rsid w:val="00E22F4F"/>
    <w:rsid w:val="00E23195"/>
    <w:rsid w:val="00E23275"/>
    <w:rsid w:val="00E235B4"/>
    <w:rsid w:val="00E235C2"/>
    <w:rsid w:val="00E235DC"/>
    <w:rsid w:val="00E23898"/>
    <w:rsid w:val="00E23E63"/>
    <w:rsid w:val="00E2428B"/>
    <w:rsid w:val="00E242C6"/>
    <w:rsid w:val="00E24AC3"/>
    <w:rsid w:val="00E24BDD"/>
    <w:rsid w:val="00E24DA6"/>
    <w:rsid w:val="00E24F03"/>
    <w:rsid w:val="00E25323"/>
    <w:rsid w:val="00E25391"/>
    <w:rsid w:val="00E25755"/>
    <w:rsid w:val="00E258D7"/>
    <w:rsid w:val="00E25A85"/>
    <w:rsid w:val="00E25BC9"/>
    <w:rsid w:val="00E25DDB"/>
    <w:rsid w:val="00E25FAC"/>
    <w:rsid w:val="00E26127"/>
    <w:rsid w:val="00E26141"/>
    <w:rsid w:val="00E26341"/>
    <w:rsid w:val="00E276F6"/>
    <w:rsid w:val="00E27763"/>
    <w:rsid w:val="00E279E6"/>
    <w:rsid w:val="00E27D15"/>
    <w:rsid w:val="00E27DA6"/>
    <w:rsid w:val="00E27F9D"/>
    <w:rsid w:val="00E3024F"/>
    <w:rsid w:val="00E30305"/>
    <w:rsid w:val="00E307A4"/>
    <w:rsid w:val="00E30B40"/>
    <w:rsid w:val="00E30C93"/>
    <w:rsid w:val="00E3111F"/>
    <w:rsid w:val="00E312A6"/>
    <w:rsid w:val="00E31356"/>
    <w:rsid w:val="00E315D4"/>
    <w:rsid w:val="00E3183C"/>
    <w:rsid w:val="00E31AEB"/>
    <w:rsid w:val="00E31AFE"/>
    <w:rsid w:val="00E31BC3"/>
    <w:rsid w:val="00E31C41"/>
    <w:rsid w:val="00E31C60"/>
    <w:rsid w:val="00E31C69"/>
    <w:rsid w:val="00E31E7C"/>
    <w:rsid w:val="00E3206E"/>
    <w:rsid w:val="00E32252"/>
    <w:rsid w:val="00E32995"/>
    <w:rsid w:val="00E32A0B"/>
    <w:rsid w:val="00E3308E"/>
    <w:rsid w:val="00E33243"/>
    <w:rsid w:val="00E33408"/>
    <w:rsid w:val="00E33419"/>
    <w:rsid w:val="00E33526"/>
    <w:rsid w:val="00E339FE"/>
    <w:rsid w:val="00E33A72"/>
    <w:rsid w:val="00E33AF1"/>
    <w:rsid w:val="00E33B49"/>
    <w:rsid w:val="00E33EEE"/>
    <w:rsid w:val="00E34306"/>
    <w:rsid w:val="00E344A1"/>
    <w:rsid w:val="00E34D35"/>
    <w:rsid w:val="00E34ED1"/>
    <w:rsid w:val="00E34EE3"/>
    <w:rsid w:val="00E3505A"/>
    <w:rsid w:val="00E35164"/>
    <w:rsid w:val="00E351F5"/>
    <w:rsid w:val="00E354E0"/>
    <w:rsid w:val="00E355A7"/>
    <w:rsid w:val="00E35794"/>
    <w:rsid w:val="00E357B3"/>
    <w:rsid w:val="00E35AD5"/>
    <w:rsid w:val="00E35DD9"/>
    <w:rsid w:val="00E35E5A"/>
    <w:rsid w:val="00E35F32"/>
    <w:rsid w:val="00E36517"/>
    <w:rsid w:val="00E3670B"/>
    <w:rsid w:val="00E368F9"/>
    <w:rsid w:val="00E3757D"/>
    <w:rsid w:val="00E3780C"/>
    <w:rsid w:val="00E37851"/>
    <w:rsid w:val="00E379F9"/>
    <w:rsid w:val="00E40194"/>
    <w:rsid w:val="00E40445"/>
    <w:rsid w:val="00E405AA"/>
    <w:rsid w:val="00E406A9"/>
    <w:rsid w:val="00E406D6"/>
    <w:rsid w:val="00E40956"/>
    <w:rsid w:val="00E40B46"/>
    <w:rsid w:val="00E41108"/>
    <w:rsid w:val="00E4112B"/>
    <w:rsid w:val="00E41139"/>
    <w:rsid w:val="00E4119E"/>
    <w:rsid w:val="00E412A0"/>
    <w:rsid w:val="00E41628"/>
    <w:rsid w:val="00E41E9B"/>
    <w:rsid w:val="00E421C7"/>
    <w:rsid w:val="00E425C8"/>
    <w:rsid w:val="00E4290B"/>
    <w:rsid w:val="00E42AF5"/>
    <w:rsid w:val="00E42D64"/>
    <w:rsid w:val="00E42E2F"/>
    <w:rsid w:val="00E42EA2"/>
    <w:rsid w:val="00E42EC6"/>
    <w:rsid w:val="00E430C5"/>
    <w:rsid w:val="00E4358C"/>
    <w:rsid w:val="00E4358F"/>
    <w:rsid w:val="00E43966"/>
    <w:rsid w:val="00E43BB0"/>
    <w:rsid w:val="00E43C92"/>
    <w:rsid w:val="00E43E36"/>
    <w:rsid w:val="00E43FA2"/>
    <w:rsid w:val="00E44128"/>
    <w:rsid w:val="00E44185"/>
    <w:rsid w:val="00E441A1"/>
    <w:rsid w:val="00E4433F"/>
    <w:rsid w:val="00E44D85"/>
    <w:rsid w:val="00E44EA6"/>
    <w:rsid w:val="00E44FFE"/>
    <w:rsid w:val="00E4500E"/>
    <w:rsid w:val="00E451E3"/>
    <w:rsid w:val="00E455F0"/>
    <w:rsid w:val="00E45746"/>
    <w:rsid w:val="00E45929"/>
    <w:rsid w:val="00E45B6D"/>
    <w:rsid w:val="00E46056"/>
    <w:rsid w:val="00E460AF"/>
    <w:rsid w:val="00E460EE"/>
    <w:rsid w:val="00E46355"/>
    <w:rsid w:val="00E46360"/>
    <w:rsid w:val="00E46589"/>
    <w:rsid w:val="00E466D0"/>
    <w:rsid w:val="00E46EB6"/>
    <w:rsid w:val="00E4739A"/>
    <w:rsid w:val="00E4776F"/>
    <w:rsid w:val="00E477C0"/>
    <w:rsid w:val="00E478A2"/>
    <w:rsid w:val="00E479A8"/>
    <w:rsid w:val="00E479F4"/>
    <w:rsid w:val="00E47D06"/>
    <w:rsid w:val="00E47E01"/>
    <w:rsid w:val="00E47E95"/>
    <w:rsid w:val="00E47F49"/>
    <w:rsid w:val="00E47F71"/>
    <w:rsid w:val="00E5000A"/>
    <w:rsid w:val="00E502D1"/>
    <w:rsid w:val="00E503A3"/>
    <w:rsid w:val="00E50551"/>
    <w:rsid w:val="00E506BF"/>
    <w:rsid w:val="00E50E48"/>
    <w:rsid w:val="00E5156C"/>
    <w:rsid w:val="00E518E2"/>
    <w:rsid w:val="00E51C58"/>
    <w:rsid w:val="00E51E5C"/>
    <w:rsid w:val="00E52397"/>
    <w:rsid w:val="00E52896"/>
    <w:rsid w:val="00E52E03"/>
    <w:rsid w:val="00E52E4F"/>
    <w:rsid w:val="00E52F02"/>
    <w:rsid w:val="00E5315A"/>
    <w:rsid w:val="00E531CE"/>
    <w:rsid w:val="00E53396"/>
    <w:rsid w:val="00E53897"/>
    <w:rsid w:val="00E53DDB"/>
    <w:rsid w:val="00E5401B"/>
    <w:rsid w:val="00E542DB"/>
    <w:rsid w:val="00E547FB"/>
    <w:rsid w:val="00E5485F"/>
    <w:rsid w:val="00E549EA"/>
    <w:rsid w:val="00E54E86"/>
    <w:rsid w:val="00E54EAC"/>
    <w:rsid w:val="00E55263"/>
    <w:rsid w:val="00E55866"/>
    <w:rsid w:val="00E55C2C"/>
    <w:rsid w:val="00E55D38"/>
    <w:rsid w:val="00E55E3E"/>
    <w:rsid w:val="00E55F23"/>
    <w:rsid w:val="00E55F7A"/>
    <w:rsid w:val="00E56045"/>
    <w:rsid w:val="00E563A1"/>
    <w:rsid w:val="00E56456"/>
    <w:rsid w:val="00E5691F"/>
    <w:rsid w:val="00E56CE4"/>
    <w:rsid w:val="00E56EDA"/>
    <w:rsid w:val="00E572D4"/>
    <w:rsid w:val="00E573A0"/>
    <w:rsid w:val="00E577BC"/>
    <w:rsid w:val="00E5791D"/>
    <w:rsid w:val="00E57987"/>
    <w:rsid w:val="00E57ADC"/>
    <w:rsid w:val="00E57D72"/>
    <w:rsid w:val="00E602BD"/>
    <w:rsid w:val="00E6071E"/>
    <w:rsid w:val="00E607F5"/>
    <w:rsid w:val="00E60A10"/>
    <w:rsid w:val="00E60BCB"/>
    <w:rsid w:val="00E60D01"/>
    <w:rsid w:val="00E61004"/>
    <w:rsid w:val="00E61149"/>
    <w:rsid w:val="00E61569"/>
    <w:rsid w:val="00E617C0"/>
    <w:rsid w:val="00E619DC"/>
    <w:rsid w:val="00E61AD4"/>
    <w:rsid w:val="00E6201E"/>
    <w:rsid w:val="00E62190"/>
    <w:rsid w:val="00E62283"/>
    <w:rsid w:val="00E628C1"/>
    <w:rsid w:val="00E629C6"/>
    <w:rsid w:val="00E62ABB"/>
    <w:rsid w:val="00E62DF0"/>
    <w:rsid w:val="00E632A6"/>
    <w:rsid w:val="00E63D19"/>
    <w:rsid w:val="00E64737"/>
    <w:rsid w:val="00E64BF9"/>
    <w:rsid w:val="00E64CCC"/>
    <w:rsid w:val="00E655BD"/>
    <w:rsid w:val="00E65605"/>
    <w:rsid w:val="00E656FA"/>
    <w:rsid w:val="00E65B37"/>
    <w:rsid w:val="00E65B7D"/>
    <w:rsid w:val="00E65E44"/>
    <w:rsid w:val="00E66102"/>
    <w:rsid w:val="00E6646F"/>
    <w:rsid w:val="00E6682F"/>
    <w:rsid w:val="00E669E4"/>
    <w:rsid w:val="00E669FC"/>
    <w:rsid w:val="00E66E21"/>
    <w:rsid w:val="00E6702D"/>
    <w:rsid w:val="00E67066"/>
    <w:rsid w:val="00E675CD"/>
    <w:rsid w:val="00E675E2"/>
    <w:rsid w:val="00E6774B"/>
    <w:rsid w:val="00E677D3"/>
    <w:rsid w:val="00E679EA"/>
    <w:rsid w:val="00E67CC9"/>
    <w:rsid w:val="00E67CEA"/>
    <w:rsid w:val="00E67D4E"/>
    <w:rsid w:val="00E67FBD"/>
    <w:rsid w:val="00E67FDE"/>
    <w:rsid w:val="00E7024E"/>
    <w:rsid w:val="00E702E7"/>
    <w:rsid w:val="00E703A0"/>
    <w:rsid w:val="00E706B9"/>
    <w:rsid w:val="00E7092C"/>
    <w:rsid w:val="00E70C96"/>
    <w:rsid w:val="00E70E3D"/>
    <w:rsid w:val="00E70EB9"/>
    <w:rsid w:val="00E70FDA"/>
    <w:rsid w:val="00E71522"/>
    <w:rsid w:val="00E71A2F"/>
    <w:rsid w:val="00E71BF6"/>
    <w:rsid w:val="00E71EF4"/>
    <w:rsid w:val="00E71F2E"/>
    <w:rsid w:val="00E7210A"/>
    <w:rsid w:val="00E722D2"/>
    <w:rsid w:val="00E7251B"/>
    <w:rsid w:val="00E727DA"/>
    <w:rsid w:val="00E72820"/>
    <w:rsid w:val="00E72C26"/>
    <w:rsid w:val="00E72C7F"/>
    <w:rsid w:val="00E72FA5"/>
    <w:rsid w:val="00E73032"/>
    <w:rsid w:val="00E734E3"/>
    <w:rsid w:val="00E73D0D"/>
    <w:rsid w:val="00E73D7C"/>
    <w:rsid w:val="00E73DE8"/>
    <w:rsid w:val="00E74788"/>
    <w:rsid w:val="00E74B27"/>
    <w:rsid w:val="00E74C4F"/>
    <w:rsid w:val="00E74DB8"/>
    <w:rsid w:val="00E753D9"/>
    <w:rsid w:val="00E75496"/>
    <w:rsid w:val="00E756F2"/>
    <w:rsid w:val="00E75818"/>
    <w:rsid w:val="00E758E3"/>
    <w:rsid w:val="00E75976"/>
    <w:rsid w:val="00E75D8E"/>
    <w:rsid w:val="00E75F73"/>
    <w:rsid w:val="00E75FF6"/>
    <w:rsid w:val="00E7651B"/>
    <w:rsid w:val="00E766BF"/>
    <w:rsid w:val="00E767DF"/>
    <w:rsid w:val="00E76833"/>
    <w:rsid w:val="00E76B33"/>
    <w:rsid w:val="00E76BE6"/>
    <w:rsid w:val="00E76CAC"/>
    <w:rsid w:val="00E76CE6"/>
    <w:rsid w:val="00E76DFE"/>
    <w:rsid w:val="00E76ED7"/>
    <w:rsid w:val="00E77124"/>
    <w:rsid w:val="00E7715A"/>
    <w:rsid w:val="00E7766B"/>
    <w:rsid w:val="00E7773D"/>
    <w:rsid w:val="00E77996"/>
    <w:rsid w:val="00E77A10"/>
    <w:rsid w:val="00E77B28"/>
    <w:rsid w:val="00E77E94"/>
    <w:rsid w:val="00E8073E"/>
    <w:rsid w:val="00E8098E"/>
    <w:rsid w:val="00E80A4D"/>
    <w:rsid w:val="00E80E03"/>
    <w:rsid w:val="00E80E1C"/>
    <w:rsid w:val="00E811FD"/>
    <w:rsid w:val="00E81637"/>
    <w:rsid w:val="00E8188F"/>
    <w:rsid w:val="00E818D9"/>
    <w:rsid w:val="00E81909"/>
    <w:rsid w:val="00E81D41"/>
    <w:rsid w:val="00E8206B"/>
    <w:rsid w:val="00E82178"/>
    <w:rsid w:val="00E8236A"/>
    <w:rsid w:val="00E8243F"/>
    <w:rsid w:val="00E8256D"/>
    <w:rsid w:val="00E8283B"/>
    <w:rsid w:val="00E829BC"/>
    <w:rsid w:val="00E82B44"/>
    <w:rsid w:val="00E82CAA"/>
    <w:rsid w:val="00E82E62"/>
    <w:rsid w:val="00E82EFA"/>
    <w:rsid w:val="00E8316D"/>
    <w:rsid w:val="00E833E6"/>
    <w:rsid w:val="00E838A6"/>
    <w:rsid w:val="00E83EDE"/>
    <w:rsid w:val="00E84042"/>
    <w:rsid w:val="00E8430F"/>
    <w:rsid w:val="00E844E5"/>
    <w:rsid w:val="00E84795"/>
    <w:rsid w:val="00E84884"/>
    <w:rsid w:val="00E84FE9"/>
    <w:rsid w:val="00E850CA"/>
    <w:rsid w:val="00E851FD"/>
    <w:rsid w:val="00E85370"/>
    <w:rsid w:val="00E855FE"/>
    <w:rsid w:val="00E85C2D"/>
    <w:rsid w:val="00E85C84"/>
    <w:rsid w:val="00E85C96"/>
    <w:rsid w:val="00E85D8F"/>
    <w:rsid w:val="00E86278"/>
    <w:rsid w:val="00E86A9E"/>
    <w:rsid w:val="00E86B64"/>
    <w:rsid w:val="00E86C1B"/>
    <w:rsid w:val="00E86E57"/>
    <w:rsid w:val="00E86E8C"/>
    <w:rsid w:val="00E87056"/>
    <w:rsid w:val="00E871A4"/>
    <w:rsid w:val="00E873FE"/>
    <w:rsid w:val="00E87730"/>
    <w:rsid w:val="00E87804"/>
    <w:rsid w:val="00E87A9F"/>
    <w:rsid w:val="00E87C24"/>
    <w:rsid w:val="00E87C71"/>
    <w:rsid w:val="00E87C8D"/>
    <w:rsid w:val="00E87EF6"/>
    <w:rsid w:val="00E90143"/>
    <w:rsid w:val="00E9020F"/>
    <w:rsid w:val="00E902C6"/>
    <w:rsid w:val="00E90B7A"/>
    <w:rsid w:val="00E90BF7"/>
    <w:rsid w:val="00E90C8D"/>
    <w:rsid w:val="00E9110C"/>
    <w:rsid w:val="00E9128F"/>
    <w:rsid w:val="00E913C5"/>
    <w:rsid w:val="00E9156C"/>
    <w:rsid w:val="00E9169E"/>
    <w:rsid w:val="00E9195C"/>
    <w:rsid w:val="00E91BBC"/>
    <w:rsid w:val="00E91E81"/>
    <w:rsid w:val="00E91F7A"/>
    <w:rsid w:val="00E91F8B"/>
    <w:rsid w:val="00E92896"/>
    <w:rsid w:val="00E928BB"/>
    <w:rsid w:val="00E928EF"/>
    <w:rsid w:val="00E92A42"/>
    <w:rsid w:val="00E9328D"/>
    <w:rsid w:val="00E933E5"/>
    <w:rsid w:val="00E93422"/>
    <w:rsid w:val="00E93687"/>
    <w:rsid w:val="00E9384B"/>
    <w:rsid w:val="00E93BDF"/>
    <w:rsid w:val="00E93E84"/>
    <w:rsid w:val="00E94095"/>
    <w:rsid w:val="00E940A1"/>
    <w:rsid w:val="00E941B5"/>
    <w:rsid w:val="00E942A6"/>
    <w:rsid w:val="00E9450D"/>
    <w:rsid w:val="00E9456F"/>
    <w:rsid w:val="00E94A42"/>
    <w:rsid w:val="00E94D48"/>
    <w:rsid w:val="00E95043"/>
    <w:rsid w:val="00E954F7"/>
    <w:rsid w:val="00E955AF"/>
    <w:rsid w:val="00E95917"/>
    <w:rsid w:val="00E959F1"/>
    <w:rsid w:val="00E95A34"/>
    <w:rsid w:val="00E95F7C"/>
    <w:rsid w:val="00E95FB9"/>
    <w:rsid w:val="00E963AA"/>
    <w:rsid w:val="00E963E6"/>
    <w:rsid w:val="00E963EB"/>
    <w:rsid w:val="00E96671"/>
    <w:rsid w:val="00E9693F"/>
    <w:rsid w:val="00E96B15"/>
    <w:rsid w:val="00E96C7A"/>
    <w:rsid w:val="00E96D64"/>
    <w:rsid w:val="00E96DC9"/>
    <w:rsid w:val="00E9745D"/>
    <w:rsid w:val="00E97470"/>
    <w:rsid w:val="00E975CC"/>
    <w:rsid w:val="00E97777"/>
    <w:rsid w:val="00E97844"/>
    <w:rsid w:val="00E9787A"/>
    <w:rsid w:val="00E9787C"/>
    <w:rsid w:val="00E97DB8"/>
    <w:rsid w:val="00E97E48"/>
    <w:rsid w:val="00EA024B"/>
    <w:rsid w:val="00EA02A2"/>
    <w:rsid w:val="00EA04BB"/>
    <w:rsid w:val="00EA0AAF"/>
    <w:rsid w:val="00EA0E5F"/>
    <w:rsid w:val="00EA14B7"/>
    <w:rsid w:val="00EA14E6"/>
    <w:rsid w:val="00EA161A"/>
    <w:rsid w:val="00EA1675"/>
    <w:rsid w:val="00EA168A"/>
    <w:rsid w:val="00EA16F3"/>
    <w:rsid w:val="00EA1892"/>
    <w:rsid w:val="00EA193F"/>
    <w:rsid w:val="00EA1A5A"/>
    <w:rsid w:val="00EA1C07"/>
    <w:rsid w:val="00EA1CFF"/>
    <w:rsid w:val="00EA1E20"/>
    <w:rsid w:val="00EA1F0D"/>
    <w:rsid w:val="00EA21D4"/>
    <w:rsid w:val="00EA29A8"/>
    <w:rsid w:val="00EA301E"/>
    <w:rsid w:val="00EA3359"/>
    <w:rsid w:val="00EA3BD3"/>
    <w:rsid w:val="00EA3DC4"/>
    <w:rsid w:val="00EA4124"/>
    <w:rsid w:val="00EA4BBE"/>
    <w:rsid w:val="00EA4E48"/>
    <w:rsid w:val="00EA5177"/>
    <w:rsid w:val="00EA52B9"/>
    <w:rsid w:val="00EA52F3"/>
    <w:rsid w:val="00EA5334"/>
    <w:rsid w:val="00EA563F"/>
    <w:rsid w:val="00EA595C"/>
    <w:rsid w:val="00EA5ACB"/>
    <w:rsid w:val="00EA5F51"/>
    <w:rsid w:val="00EA5FC9"/>
    <w:rsid w:val="00EA5FF2"/>
    <w:rsid w:val="00EA642E"/>
    <w:rsid w:val="00EA6BE4"/>
    <w:rsid w:val="00EA6C10"/>
    <w:rsid w:val="00EA6C32"/>
    <w:rsid w:val="00EA6DDF"/>
    <w:rsid w:val="00EA7202"/>
    <w:rsid w:val="00EA735F"/>
    <w:rsid w:val="00EA740F"/>
    <w:rsid w:val="00EA742D"/>
    <w:rsid w:val="00EA74E5"/>
    <w:rsid w:val="00EA7675"/>
    <w:rsid w:val="00EA7723"/>
    <w:rsid w:val="00EA77CD"/>
    <w:rsid w:val="00EA79B1"/>
    <w:rsid w:val="00EA7DDB"/>
    <w:rsid w:val="00EA7E78"/>
    <w:rsid w:val="00EB02A4"/>
    <w:rsid w:val="00EB0631"/>
    <w:rsid w:val="00EB0722"/>
    <w:rsid w:val="00EB113C"/>
    <w:rsid w:val="00EB125B"/>
    <w:rsid w:val="00EB13EF"/>
    <w:rsid w:val="00EB1457"/>
    <w:rsid w:val="00EB174D"/>
    <w:rsid w:val="00EB1A5D"/>
    <w:rsid w:val="00EB1B37"/>
    <w:rsid w:val="00EB1C71"/>
    <w:rsid w:val="00EB220D"/>
    <w:rsid w:val="00EB2354"/>
    <w:rsid w:val="00EB237A"/>
    <w:rsid w:val="00EB2947"/>
    <w:rsid w:val="00EB2AAF"/>
    <w:rsid w:val="00EB2B78"/>
    <w:rsid w:val="00EB31E6"/>
    <w:rsid w:val="00EB33FA"/>
    <w:rsid w:val="00EB3430"/>
    <w:rsid w:val="00EB35BF"/>
    <w:rsid w:val="00EB365F"/>
    <w:rsid w:val="00EB3672"/>
    <w:rsid w:val="00EB3803"/>
    <w:rsid w:val="00EB3894"/>
    <w:rsid w:val="00EB3898"/>
    <w:rsid w:val="00EB3DAE"/>
    <w:rsid w:val="00EB3ED0"/>
    <w:rsid w:val="00EB3FBE"/>
    <w:rsid w:val="00EB409A"/>
    <w:rsid w:val="00EB43DC"/>
    <w:rsid w:val="00EB443C"/>
    <w:rsid w:val="00EB4589"/>
    <w:rsid w:val="00EB45EC"/>
    <w:rsid w:val="00EB4768"/>
    <w:rsid w:val="00EB4866"/>
    <w:rsid w:val="00EB4A22"/>
    <w:rsid w:val="00EB4C22"/>
    <w:rsid w:val="00EB4C5E"/>
    <w:rsid w:val="00EB4DEC"/>
    <w:rsid w:val="00EB52A4"/>
    <w:rsid w:val="00EB5587"/>
    <w:rsid w:val="00EB5643"/>
    <w:rsid w:val="00EB58F4"/>
    <w:rsid w:val="00EB5916"/>
    <w:rsid w:val="00EB5929"/>
    <w:rsid w:val="00EB5947"/>
    <w:rsid w:val="00EB5ACF"/>
    <w:rsid w:val="00EB5BD8"/>
    <w:rsid w:val="00EB6098"/>
    <w:rsid w:val="00EB60C8"/>
    <w:rsid w:val="00EB63B6"/>
    <w:rsid w:val="00EB6617"/>
    <w:rsid w:val="00EB6628"/>
    <w:rsid w:val="00EB67D5"/>
    <w:rsid w:val="00EB682F"/>
    <w:rsid w:val="00EB6940"/>
    <w:rsid w:val="00EB6AA8"/>
    <w:rsid w:val="00EB6CA4"/>
    <w:rsid w:val="00EB703A"/>
    <w:rsid w:val="00EB70CA"/>
    <w:rsid w:val="00EB728C"/>
    <w:rsid w:val="00EB754F"/>
    <w:rsid w:val="00EB764E"/>
    <w:rsid w:val="00EB791B"/>
    <w:rsid w:val="00EB7E0C"/>
    <w:rsid w:val="00EC0667"/>
    <w:rsid w:val="00EC0874"/>
    <w:rsid w:val="00EC0923"/>
    <w:rsid w:val="00EC0B5E"/>
    <w:rsid w:val="00EC14C7"/>
    <w:rsid w:val="00EC1902"/>
    <w:rsid w:val="00EC1AE8"/>
    <w:rsid w:val="00EC1C2B"/>
    <w:rsid w:val="00EC2707"/>
    <w:rsid w:val="00EC29E7"/>
    <w:rsid w:val="00EC2B2A"/>
    <w:rsid w:val="00EC2D73"/>
    <w:rsid w:val="00EC30C2"/>
    <w:rsid w:val="00EC3111"/>
    <w:rsid w:val="00EC3170"/>
    <w:rsid w:val="00EC3379"/>
    <w:rsid w:val="00EC3875"/>
    <w:rsid w:val="00EC3888"/>
    <w:rsid w:val="00EC38CA"/>
    <w:rsid w:val="00EC39A0"/>
    <w:rsid w:val="00EC39CA"/>
    <w:rsid w:val="00EC3B5C"/>
    <w:rsid w:val="00EC4436"/>
    <w:rsid w:val="00EC498B"/>
    <w:rsid w:val="00EC4C84"/>
    <w:rsid w:val="00EC4CD6"/>
    <w:rsid w:val="00EC4D38"/>
    <w:rsid w:val="00EC5288"/>
    <w:rsid w:val="00EC52C9"/>
    <w:rsid w:val="00EC5321"/>
    <w:rsid w:val="00EC5A14"/>
    <w:rsid w:val="00EC5AD2"/>
    <w:rsid w:val="00EC5B28"/>
    <w:rsid w:val="00EC5C76"/>
    <w:rsid w:val="00EC5F95"/>
    <w:rsid w:val="00EC6058"/>
    <w:rsid w:val="00EC6104"/>
    <w:rsid w:val="00EC61C6"/>
    <w:rsid w:val="00EC61D9"/>
    <w:rsid w:val="00EC62EE"/>
    <w:rsid w:val="00EC64F6"/>
    <w:rsid w:val="00EC67D9"/>
    <w:rsid w:val="00EC6BF3"/>
    <w:rsid w:val="00EC6DBF"/>
    <w:rsid w:val="00EC6F63"/>
    <w:rsid w:val="00EC709A"/>
    <w:rsid w:val="00EC719E"/>
    <w:rsid w:val="00EC78FD"/>
    <w:rsid w:val="00EC798C"/>
    <w:rsid w:val="00EC7E8C"/>
    <w:rsid w:val="00ED0107"/>
    <w:rsid w:val="00ED013F"/>
    <w:rsid w:val="00ED028B"/>
    <w:rsid w:val="00ED0464"/>
    <w:rsid w:val="00ED0BB9"/>
    <w:rsid w:val="00ED0D69"/>
    <w:rsid w:val="00ED0D74"/>
    <w:rsid w:val="00ED132E"/>
    <w:rsid w:val="00ED1700"/>
    <w:rsid w:val="00ED1B15"/>
    <w:rsid w:val="00ED1B76"/>
    <w:rsid w:val="00ED1DE2"/>
    <w:rsid w:val="00ED1E37"/>
    <w:rsid w:val="00ED2070"/>
    <w:rsid w:val="00ED21F2"/>
    <w:rsid w:val="00ED24B4"/>
    <w:rsid w:val="00ED24C1"/>
    <w:rsid w:val="00ED27FA"/>
    <w:rsid w:val="00ED3485"/>
    <w:rsid w:val="00ED3558"/>
    <w:rsid w:val="00ED3B08"/>
    <w:rsid w:val="00ED3E37"/>
    <w:rsid w:val="00ED4044"/>
    <w:rsid w:val="00ED43E3"/>
    <w:rsid w:val="00ED472A"/>
    <w:rsid w:val="00ED4883"/>
    <w:rsid w:val="00ED48EC"/>
    <w:rsid w:val="00ED4924"/>
    <w:rsid w:val="00ED4E27"/>
    <w:rsid w:val="00ED4F01"/>
    <w:rsid w:val="00ED4F9D"/>
    <w:rsid w:val="00ED5158"/>
    <w:rsid w:val="00ED51C0"/>
    <w:rsid w:val="00ED5454"/>
    <w:rsid w:val="00ED571F"/>
    <w:rsid w:val="00ED57FD"/>
    <w:rsid w:val="00ED58DB"/>
    <w:rsid w:val="00ED5A61"/>
    <w:rsid w:val="00ED5D23"/>
    <w:rsid w:val="00ED6035"/>
    <w:rsid w:val="00ED61B9"/>
    <w:rsid w:val="00ED629B"/>
    <w:rsid w:val="00ED6319"/>
    <w:rsid w:val="00ED63B7"/>
    <w:rsid w:val="00ED70B5"/>
    <w:rsid w:val="00ED70E8"/>
    <w:rsid w:val="00ED7403"/>
    <w:rsid w:val="00ED74F2"/>
    <w:rsid w:val="00ED7537"/>
    <w:rsid w:val="00ED76A6"/>
    <w:rsid w:val="00ED7887"/>
    <w:rsid w:val="00ED799F"/>
    <w:rsid w:val="00EE010C"/>
    <w:rsid w:val="00EE07FB"/>
    <w:rsid w:val="00EE082A"/>
    <w:rsid w:val="00EE0AD2"/>
    <w:rsid w:val="00EE1040"/>
    <w:rsid w:val="00EE10D6"/>
    <w:rsid w:val="00EE1340"/>
    <w:rsid w:val="00EE13B2"/>
    <w:rsid w:val="00EE1C33"/>
    <w:rsid w:val="00EE1C83"/>
    <w:rsid w:val="00EE218A"/>
    <w:rsid w:val="00EE21C4"/>
    <w:rsid w:val="00EE2293"/>
    <w:rsid w:val="00EE2296"/>
    <w:rsid w:val="00EE2306"/>
    <w:rsid w:val="00EE2573"/>
    <w:rsid w:val="00EE2857"/>
    <w:rsid w:val="00EE2B30"/>
    <w:rsid w:val="00EE2B3A"/>
    <w:rsid w:val="00EE2FD6"/>
    <w:rsid w:val="00EE3094"/>
    <w:rsid w:val="00EE31BB"/>
    <w:rsid w:val="00EE325D"/>
    <w:rsid w:val="00EE3333"/>
    <w:rsid w:val="00EE3334"/>
    <w:rsid w:val="00EE33BD"/>
    <w:rsid w:val="00EE3482"/>
    <w:rsid w:val="00EE381B"/>
    <w:rsid w:val="00EE3C8C"/>
    <w:rsid w:val="00EE3D79"/>
    <w:rsid w:val="00EE3E1E"/>
    <w:rsid w:val="00EE40D6"/>
    <w:rsid w:val="00EE45E5"/>
    <w:rsid w:val="00EE4A5C"/>
    <w:rsid w:val="00EE4EB4"/>
    <w:rsid w:val="00EE53B0"/>
    <w:rsid w:val="00EE5883"/>
    <w:rsid w:val="00EE5893"/>
    <w:rsid w:val="00EE58BD"/>
    <w:rsid w:val="00EE5907"/>
    <w:rsid w:val="00EE5AB1"/>
    <w:rsid w:val="00EE5CC3"/>
    <w:rsid w:val="00EE6329"/>
    <w:rsid w:val="00EE64AE"/>
    <w:rsid w:val="00EE6835"/>
    <w:rsid w:val="00EE6930"/>
    <w:rsid w:val="00EE6B9C"/>
    <w:rsid w:val="00EE6E78"/>
    <w:rsid w:val="00EE6F0A"/>
    <w:rsid w:val="00EE71E5"/>
    <w:rsid w:val="00EE727E"/>
    <w:rsid w:val="00EE72B0"/>
    <w:rsid w:val="00EE7313"/>
    <w:rsid w:val="00EE735B"/>
    <w:rsid w:val="00EE73FD"/>
    <w:rsid w:val="00EE77C1"/>
    <w:rsid w:val="00EE7A5E"/>
    <w:rsid w:val="00EE7B7B"/>
    <w:rsid w:val="00EE7C8B"/>
    <w:rsid w:val="00EE7FBE"/>
    <w:rsid w:val="00EF0214"/>
    <w:rsid w:val="00EF0485"/>
    <w:rsid w:val="00EF0D3C"/>
    <w:rsid w:val="00EF0F9C"/>
    <w:rsid w:val="00EF1203"/>
    <w:rsid w:val="00EF12D9"/>
    <w:rsid w:val="00EF1515"/>
    <w:rsid w:val="00EF1D53"/>
    <w:rsid w:val="00EF1FBF"/>
    <w:rsid w:val="00EF2014"/>
    <w:rsid w:val="00EF263F"/>
    <w:rsid w:val="00EF2A3E"/>
    <w:rsid w:val="00EF2AC6"/>
    <w:rsid w:val="00EF2E1D"/>
    <w:rsid w:val="00EF2E94"/>
    <w:rsid w:val="00EF30F3"/>
    <w:rsid w:val="00EF3115"/>
    <w:rsid w:val="00EF346D"/>
    <w:rsid w:val="00EF376A"/>
    <w:rsid w:val="00EF3968"/>
    <w:rsid w:val="00EF3D18"/>
    <w:rsid w:val="00EF3D24"/>
    <w:rsid w:val="00EF4413"/>
    <w:rsid w:val="00EF47B5"/>
    <w:rsid w:val="00EF47BB"/>
    <w:rsid w:val="00EF4F28"/>
    <w:rsid w:val="00EF4FF0"/>
    <w:rsid w:val="00EF53A0"/>
    <w:rsid w:val="00EF5780"/>
    <w:rsid w:val="00EF5931"/>
    <w:rsid w:val="00EF5A73"/>
    <w:rsid w:val="00EF5B50"/>
    <w:rsid w:val="00EF5C72"/>
    <w:rsid w:val="00EF5DC7"/>
    <w:rsid w:val="00EF639A"/>
    <w:rsid w:val="00EF680C"/>
    <w:rsid w:val="00EF681D"/>
    <w:rsid w:val="00EF6996"/>
    <w:rsid w:val="00EF6CBC"/>
    <w:rsid w:val="00EF6D94"/>
    <w:rsid w:val="00EF6F79"/>
    <w:rsid w:val="00EF7010"/>
    <w:rsid w:val="00EF704D"/>
    <w:rsid w:val="00EF73E0"/>
    <w:rsid w:val="00EF752B"/>
    <w:rsid w:val="00EF77CF"/>
    <w:rsid w:val="00EF783B"/>
    <w:rsid w:val="00EF7FF1"/>
    <w:rsid w:val="00F000DA"/>
    <w:rsid w:val="00F001BB"/>
    <w:rsid w:val="00F00295"/>
    <w:rsid w:val="00F003BB"/>
    <w:rsid w:val="00F00413"/>
    <w:rsid w:val="00F004BA"/>
    <w:rsid w:val="00F00679"/>
    <w:rsid w:val="00F00806"/>
    <w:rsid w:val="00F00841"/>
    <w:rsid w:val="00F00CAF"/>
    <w:rsid w:val="00F01064"/>
    <w:rsid w:val="00F0109F"/>
    <w:rsid w:val="00F014DF"/>
    <w:rsid w:val="00F017EF"/>
    <w:rsid w:val="00F01904"/>
    <w:rsid w:val="00F01917"/>
    <w:rsid w:val="00F01B2E"/>
    <w:rsid w:val="00F01D11"/>
    <w:rsid w:val="00F0223C"/>
    <w:rsid w:val="00F022D8"/>
    <w:rsid w:val="00F0242B"/>
    <w:rsid w:val="00F0279D"/>
    <w:rsid w:val="00F02918"/>
    <w:rsid w:val="00F0297B"/>
    <w:rsid w:val="00F02A25"/>
    <w:rsid w:val="00F02C13"/>
    <w:rsid w:val="00F02C3C"/>
    <w:rsid w:val="00F02C7D"/>
    <w:rsid w:val="00F02C90"/>
    <w:rsid w:val="00F030A5"/>
    <w:rsid w:val="00F031C6"/>
    <w:rsid w:val="00F0327C"/>
    <w:rsid w:val="00F034B8"/>
    <w:rsid w:val="00F038BD"/>
    <w:rsid w:val="00F03AE3"/>
    <w:rsid w:val="00F03B8A"/>
    <w:rsid w:val="00F0433E"/>
    <w:rsid w:val="00F0464B"/>
    <w:rsid w:val="00F04747"/>
    <w:rsid w:val="00F047EE"/>
    <w:rsid w:val="00F04925"/>
    <w:rsid w:val="00F04985"/>
    <w:rsid w:val="00F04C70"/>
    <w:rsid w:val="00F04E19"/>
    <w:rsid w:val="00F05234"/>
    <w:rsid w:val="00F057F0"/>
    <w:rsid w:val="00F05B43"/>
    <w:rsid w:val="00F05BEE"/>
    <w:rsid w:val="00F05C1B"/>
    <w:rsid w:val="00F06018"/>
    <w:rsid w:val="00F066C9"/>
    <w:rsid w:val="00F06A19"/>
    <w:rsid w:val="00F06A6C"/>
    <w:rsid w:val="00F0755C"/>
    <w:rsid w:val="00F075E4"/>
    <w:rsid w:val="00F076F8"/>
    <w:rsid w:val="00F10055"/>
    <w:rsid w:val="00F100D9"/>
    <w:rsid w:val="00F10789"/>
    <w:rsid w:val="00F107E8"/>
    <w:rsid w:val="00F1081F"/>
    <w:rsid w:val="00F10967"/>
    <w:rsid w:val="00F10BB6"/>
    <w:rsid w:val="00F10D08"/>
    <w:rsid w:val="00F11294"/>
    <w:rsid w:val="00F11461"/>
    <w:rsid w:val="00F1169E"/>
    <w:rsid w:val="00F11A29"/>
    <w:rsid w:val="00F11A7B"/>
    <w:rsid w:val="00F11EAA"/>
    <w:rsid w:val="00F11FF1"/>
    <w:rsid w:val="00F123A7"/>
    <w:rsid w:val="00F132A8"/>
    <w:rsid w:val="00F13604"/>
    <w:rsid w:val="00F13876"/>
    <w:rsid w:val="00F13A0C"/>
    <w:rsid w:val="00F13B24"/>
    <w:rsid w:val="00F13CA3"/>
    <w:rsid w:val="00F13CA7"/>
    <w:rsid w:val="00F13E51"/>
    <w:rsid w:val="00F13F83"/>
    <w:rsid w:val="00F13F87"/>
    <w:rsid w:val="00F13FA2"/>
    <w:rsid w:val="00F14184"/>
    <w:rsid w:val="00F142AF"/>
    <w:rsid w:val="00F142CE"/>
    <w:rsid w:val="00F14429"/>
    <w:rsid w:val="00F148C2"/>
    <w:rsid w:val="00F14941"/>
    <w:rsid w:val="00F14B08"/>
    <w:rsid w:val="00F14BBB"/>
    <w:rsid w:val="00F14E86"/>
    <w:rsid w:val="00F1524C"/>
    <w:rsid w:val="00F15423"/>
    <w:rsid w:val="00F15CDF"/>
    <w:rsid w:val="00F15D4B"/>
    <w:rsid w:val="00F15D50"/>
    <w:rsid w:val="00F16005"/>
    <w:rsid w:val="00F1606F"/>
    <w:rsid w:val="00F163D6"/>
    <w:rsid w:val="00F16923"/>
    <w:rsid w:val="00F16BEC"/>
    <w:rsid w:val="00F16C44"/>
    <w:rsid w:val="00F16D87"/>
    <w:rsid w:val="00F1765D"/>
    <w:rsid w:val="00F17688"/>
    <w:rsid w:val="00F177D7"/>
    <w:rsid w:val="00F1792E"/>
    <w:rsid w:val="00F17A67"/>
    <w:rsid w:val="00F17C4E"/>
    <w:rsid w:val="00F20035"/>
    <w:rsid w:val="00F20131"/>
    <w:rsid w:val="00F20274"/>
    <w:rsid w:val="00F20395"/>
    <w:rsid w:val="00F20515"/>
    <w:rsid w:val="00F20FBF"/>
    <w:rsid w:val="00F21092"/>
    <w:rsid w:val="00F212D5"/>
    <w:rsid w:val="00F21BE7"/>
    <w:rsid w:val="00F21FD5"/>
    <w:rsid w:val="00F225B1"/>
    <w:rsid w:val="00F22682"/>
    <w:rsid w:val="00F228D3"/>
    <w:rsid w:val="00F22B86"/>
    <w:rsid w:val="00F22C81"/>
    <w:rsid w:val="00F22E32"/>
    <w:rsid w:val="00F22E9D"/>
    <w:rsid w:val="00F22E9F"/>
    <w:rsid w:val="00F22EAD"/>
    <w:rsid w:val="00F2325D"/>
    <w:rsid w:val="00F23400"/>
    <w:rsid w:val="00F2365A"/>
    <w:rsid w:val="00F23695"/>
    <w:rsid w:val="00F23BD0"/>
    <w:rsid w:val="00F24017"/>
    <w:rsid w:val="00F2441D"/>
    <w:rsid w:val="00F2444B"/>
    <w:rsid w:val="00F244C5"/>
    <w:rsid w:val="00F24590"/>
    <w:rsid w:val="00F246CC"/>
    <w:rsid w:val="00F24A08"/>
    <w:rsid w:val="00F24D50"/>
    <w:rsid w:val="00F24FB6"/>
    <w:rsid w:val="00F254D4"/>
    <w:rsid w:val="00F25826"/>
    <w:rsid w:val="00F25D42"/>
    <w:rsid w:val="00F25F9F"/>
    <w:rsid w:val="00F265BB"/>
    <w:rsid w:val="00F2669A"/>
    <w:rsid w:val="00F26B94"/>
    <w:rsid w:val="00F26FD8"/>
    <w:rsid w:val="00F27885"/>
    <w:rsid w:val="00F27AE1"/>
    <w:rsid w:val="00F27B64"/>
    <w:rsid w:val="00F27C74"/>
    <w:rsid w:val="00F27D5F"/>
    <w:rsid w:val="00F27DCB"/>
    <w:rsid w:val="00F300FA"/>
    <w:rsid w:val="00F302CB"/>
    <w:rsid w:val="00F30306"/>
    <w:rsid w:val="00F3048D"/>
    <w:rsid w:val="00F304F2"/>
    <w:rsid w:val="00F3053F"/>
    <w:rsid w:val="00F305E4"/>
    <w:rsid w:val="00F306C7"/>
    <w:rsid w:val="00F311F0"/>
    <w:rsid w:val="00F31437"/>
    <w:rsid w:val="00F31866"/>
    <w:rsid w:val="00F318F8"/>
    <w:rsid w:val="00F3190A"/>
    <w:rsid w:val="00F31C1E"/>
    <w:rsid w:val="00F31C60"/>
    <w:rsid w:val="00F31CF6"/>
    <w:rsid w:val="00F31E88"/>
    <w:rsid w:val="00F31F72"/>
    <w:rsid w:val="00F31FC5"/>
    <w:rsid w:val="00F3208B"/>
    <w:rsid w:val="00F32149"/>
    <w:rsid w:val="00F32346"/>
    <w:rsid w:val="00F3245B"/>
    <w:rsid w:val="00F3263F"/>
    <w:rsid w:val="00F32666"/>
    <w:rsid w:val="00F32B9E"/>
    <w:rsid w:val="00F32C41"/>
    <w:rsid w:val="00F32D22"/>
    <w:rsid w:val="00F33135"/>
    <w:rsid w:val="00F3319C"/>
    <w:rsid w:val="00F3360F"/>
    <w:rsid w:val="00F33669"/>
    <w:rsid w:val="00F338DD"/>
    <w:rsid w:val="00F33DCE"/>
    <w:rsid w:val="00F34437"/>
    <w:rsid w:val="00F346E1"/>
    <w:rsid w:val="00F3498E"/>
    <w:rsid w:val="00F34B1B"/>
    <w:rsid w:val="00F34E7B"/>
    <w:rsid w:val="00F3538C"/>
    <w:rsid w:val="00F35443"/>
    <w:rsid w:val="00F35544"/>
    <w:rsid w:val="00F3555E"/>
    <w:rsid w:val="00F357EC"/>
    <w:rsid w:val="00F361A3"/>
    <w:rsid w:val="00F36A4D"/>
    <w:rsid w:val="00F36BC8"/>
    <w:rsid w:val="00F36C4F"/>
    <w:rsid w:val="00F36E23"/>
    <w:rsid w:val="00F36ECA"/>
    <w:rsid w:val="00F37037"/>
    <w:rsid w:val="00F372B4"/>
    <w:rsid w:val="00F37398"/>
    <w:rsid w:val="00F373EF"/>
    <w:rsid w:val="00F37CFD"/>
    <w:rsid w:val="00F37DCB"/>
    <w:rsid w:val="00F4008C"/>
    <w:rsid w:val="00F40773"/>
    <w:rsid w:val="00F407E8"/>
    <w:rsid w:val="00F40961"/>
    <w:rsid w:val="00F40A38"/>
    <w:rsid w:val="00F40BE5"/>
    <w:rsid w:val="00F40C37"/>
    <w:rsid w:val="00F40C7A"/>
    <w:rsid w:val="00F40EBF"/>
    <w:rsid w:val="00F4120D"/>
    <w:rsid w:val="00F413CA"/>
    <w:rsid w:val="00F41577"/>
    <w:rsid w:val="00F4170E"/>
    <w:rsid w:val="00F41A4A"/>
    <w:rsid w:val="00F41A73"/>
    <w:rsid w:val="00F41A7F"/>
    <w:rsid w:val="00F41D1B"/>
    <w:rsid w:val="00F41DA5"/>
    <w:rsid w:val="00F41E50"/>
    <w:rsid w:val="00F41FC8"/>
    <w:rsid w:val="00F42159"/>
    <w:rsid w:val="00F42342"/>
    <w:rsid w:val="00F42505"/>
    <w:rsid w:val="00F42A59"/>
    <w:rsid w:val="00F42ABB"/>
    <w:rsid w:val="00F42AC1"/>
    <w:rsid w:val="00F42AEB"/>
    <w:rsid w:val="00F42BA4"/>
    <w:rsid w:val="00F42ED4"/>
    <w:rsid w:val="00F43329"/>
    <w:rsid w:val="00F43492"/>
    <w:rsid w:val="00F43499"/>
    <w:rsid w:val="00F438E1"/>
    <w:rsid w:val="00F43ECC"/>
    <w:rsid w:val="00F44335"/>
    <w:rsid w:val="00F44586"/>
    <w:rsid w:val="00F44721"/>
    <w:rsid w:val="00F44C1F"/>
    <w:rsid w:val="00F44F72"/>
    <w:rsid w:val="00F4511D"/>
    <w:rsid w:val="00F45376"/>
    <w:rsid w:val="00F4565D"/>
    <w:rsid w:val="00F45A10"/>
    <w:rsid w:val="00F45B15"/>
    <w:rsid w:val="00F45B2A"/>
    <w:rsid w:val="00F4634B"/>
    <w:rsid w:val="00F466DF"/>
    <w:rsid w:val="00F46778"/>
    <w:rsid w:val="00F4686C"/>
    <w:rsid w:val="00F468E2"/>
    <w:rsid w:val="00F46AEE"/>
    <w:rsid w:val="00F46BBA"/>
    <w:rsid w:val="00F46FB5"/>
    <w:rsid w:val="00F47235"/>
    <w:rsid w:val="00F472C2"/>
    <w:rsid w:val="00F474BD"/>
    <w:rsid w:val="00F47F9C"/>
    <w:rsid w:val="00F50368"/>
    <w:rsid w:val="00F505DD"/>
    <w:rsid w:val="00F5089E"/>
    <w:rsid w:val="00F50970"/>
    <w:rsid w:val="00F50BF1"/>
    <w:rsid w:val="00F50D11"/>
    <w:rsid w:val="00F51024"/>
    <w:rsid w:val="00F51116"/>
    <w:rsid w:val="00F51179"/>
    <w:rsid w:val="00F51204"/>
    <w:rsid w:val="00F5130C"/>
    <w:rsid w:val="00F51435"/>
    <w:rsid w:val="00F5169E"/>
    <w:rsid w:val="00F518E9"/>
    <w:rsid w:val="00F518EA"/>
    <w:rsid w:val="00F51FD4"/>
    <w:rsid w:val="00F52356"/>
    <w:rsid w:val="00F524FB"/>
    <w:rsid w:val="00F52776"/>
    <w:rsid w:val="00F52A71"/>
    <w:rsid w:val="00F5325C"/>
    <w:rsid w:val="00F5336B"/>
    <w:rsid w:val="00F53685"/>
    <w:rsid w:val="00F538EB"/>
    <w:rsid w:val="00F53919"/>
    <w:rsid w:val="00F53C0A"/>
    <w:rsid w:val="00F53CDC"/>
    <w:rsid w:val="00F544F4"/>
    <w:rsid w:val="00F5492D"/>
    <w:rsid w:val="00F54A24"/>
    <w:rsid w:val="00F5517E"/>
    <w:rsid w:val="00F55262"/>
    <w:rsid w:val="00F55731"/>
    <w:rsid w:val="00F55763"/>
    <w:rsid w:val="00F55884"/>
    <w:rsid w:val="00F55B91"/>
    <w:rsid w:val="00F55C0F"/>
    <w:rsid w:val="00F55F7A"/>
    <w:rsid w:val="00F56104"/>
    <w:rsid w:val="00F562CB"/>
    <w:rsid w:val="00F563B3"/>
    <w:rsid w:val="00F56E65"/>
    <w:rsid w:val="00F56F90"/>
    <w:rsid w:val="00F57234"/>
    <w:rsid w:val="00F57516"/>
    <w:rsid w:val="00F5795A"/>
    <w:rsid w:val="00F57A29"/>
    <w:rsid w:val="00F6007E"/>
    <w:rsid w:val="00F60192"/>
    <w:rsid w:val="00F60693"/>
    <w:rsid w:val="00F6070D"/>
    <w:rsid w:val="00F60CCF"/>
    <w:rsid w:val="00F60E94"/>
    <w:rsid w:val="00F60F81"/>
    <w:rsid w:val="00F60FF1"/>
    <w:rsid w:val="00F6106B"/>
    <w:rsid w:val="00F61432"/>
    <w:rsid w:val="00F61490"/>
    <w:rsid w:val="00F61652"/>
    <w:rsid w:val="00F61CFC"/>
    <w:rsid w:val="00F62208"/>
    <w:rsid w:val="00F62343"/>
    <w:rsid w:val="00F624A2"/>
    <w:rsid w:val="00F6278E"/>
    <w:rsid w:val="00F627A7"/>
    <w:rsid w:val="00F62A79"/>
    <w:rsid w:val="00F62DD4"/>
    <w:rsid w:val="00F63020"/>
    <w:rsid w:val="00F63566"/>
    <w:rsid w:val="00F63BE3"/>
    <w:rsid w:val="00F63F6D"/>
    <w:rsid w:val="00F64083"/>
    <w:rsid w:val="00F6409F"/>
    <w:rsid w:val="00F64155"/>
    <w:rsid w:val="00F6488A"/>
    <w:rsid w:val="00F64A6D"/>
    <w:rsid w:val="00F6522B"/>
    <w:rsid w:val="00F653C3"/>
    <w:rsid w:val="00F660EA"/>
    <w:rsid w:val="00F6621C"/>
    <w:rsid w:val="00F6630C"/>
    <w:rsid w:val="00F667C1"/>
    <w:rsid w:val="00F6684E"/>
    <w:rsid w:val="00F669B2"/>
    <w:rsid w:val="00F66AF5"/>
    <w:rsid w:val="00F66B5E"/>
    <w:rsid w:val="00F670A6"/>
    <w:rsid w:val="00F67177"/>
    <w:rsid w:val="00F67237"/>
    <w:rsid w:val="00F67489"/>
    <w:rsid w:val="00F67665"/>
    <w:rsid w:val="00F67A20"/>
    <w:rsid w:val="00F67BD6"/>
    <w:rsid w:val="00F67EB6"/>
    <w:rsid w:val="00F67F88"/>
    <w:rsid w:val="00F70017"/>
    <w:rsid w:val="00F703A9"/>
    <w:rsid w:val="00F70573"/>
    <w:rsid w:val="00F707EB"/>
    <w:rsid w:val="00F71222"/>
    <w:rsid w:val="00F713CF"/>
    <w:rsid w:val="00F718B2"/>
    <w:rsid w:val="00F719DF"/>
    <w:rsid w:val="00F721BA"/>
    <w:rsid w:val="00F7249E"/>
    <w:rsid w:val="00F72532"/>
    <w:rsid w:val="00F725C3"/>
    <w:rsid w:val="00F72691"/>
    <w:rsid w:val="00F72805"/>
    <w:rsid w:val="00F72886"/>
    <w:rsid w:val="00F729AF"/>
    <w:rsid w:val="00F72F14"/>
    <w:rsid w:val="00F73167"/>
    <w:rsid w:val="00F731B0"/>
    <w:rsid w:val="00F73249"/>
    <w:rsid w:val="00F7374F"/>
    <w:rsid w:val="00F737D5"/>
    <w:rsid w:val="00F73930"/>
    <w:rsid w:val="00F73C43"/>
    <w:rsid w:val="00F740C9"/>
    <w:rsid w:val="00F74349"/>
    <w:rsid w:val="00F7505A"/>
    <w:rsid w:val="00F75135"/>
    <w:rsid w:val="00F75271"/>
    <w:rsid w:val="00F753D7"/>
    <w:rsid w:val="00F754DB"/>
    <w:rsid w:val="00F7561D"/>
    <w:rsid w:val="00F7596B"/>
    <w:rsid w:val="00F75D90"/>
    <w:rsid w:val="00F75DCB"/>
    <w:rsid w:val="00F75F08"/>
    <w:rsid w:val="00F7610E"/>
    <w:rsid w:val="00F76DAE"/>
    <w:rsid w:val="00F77266"/>
    <w:rsid w:val="00F772DA"/>
    <w:rsid w:val="00F779F8"/>
    <w:rsid w:val="00F77AF9"/>
    <w:rsid w:val="00F77BDB"/>
    <w:rsid w:val="00F77CF0"/>
    <w:rsid w:val="00F77D0B"/>
    <w:rsid w:val="00F801BD"/>
    <w:rsid w:val="00F802BF"/>
    <w:rsid w:val="00F80A21"/>
    <w:rsid w:val="00F80A3A"/>
    <w:rsid w:val="00F80B39"/>
    <w:rsid w:val="00F80B4C"/>
    <w:rsid w:val="00F80C86"/>
    <w:rsid w:val="00F81706"/>
    <w:rsid w:val="00F81D18"/>
    <w:rsid w:val="00F81EB7"/>
    <w:rsid w:val="00F81FC9"/>
    <w:rsid w:val="00F82195"/>
    <w:rsid w:val="00F82224"/>
    <w:rsid w:val="00F8253D"/>
    <w:rsid w:val="00F82580"/>
    <w:rsid w:val="00F825B5"/>
    <w:rsid w:val="00F8278E"/>
    <w:rsid w:val="00F827C3"/>
    <w:rsid w:val="00F82BFA"/>
    <w:rsid w:val="00F83160"/>
    <w:rsid w:val="00F8330D"/>
    <w:rsid w:val="00F83884"/>
    <w:rsid w:val="00F83894"/>
    <w:rsid w:val="00F83D06"/>
    <w:rsid w:val="00F83FCF"/>
    <w:rsid w:val="00F84063"/>
    <w:rsid w:val="00F845D0"/>
    <w:rsid w:val="00F847B7"/>
    <w:rsid w:val="00F849DB"/>
    <w:rsid w:val="00F84A8B"/>
    <w:rsid w:val="00F84B2D"/>
    <w:rsid w:val="00F8507E"/>
    <w:rsid w:val="00F85567"/>
    <w:rsid w:val="00F855A7"/>
    <w:rsid w:val="00F855AA"/>
    <w:rsid w:val="00F8574C"/>
    <w:rsid w:val="00F8585B"/>
    <w:rsid w:val="00F8588E"/>
    <w:rsid w:val="00F85AB2"/>
    <w:rsid w:val="00F85BC6"/>
    <w:rsid w:val="00F85C80"/>
    <w:rsid w:val="00F85D0E"/>
    <w:rsid w:val="00F85E5E"/>
    <w:rsid w:val="00F85E62"/>
    <w:rsid w:val="00F85F95"/>
    <w:rsid w:val="00F866A2"/>
    <w:rsid w:val="00F866B5"/>
    <w:rsid w:val="00F866ED"/>
    <w:rsid w:val="00F867A9"/>
    <w:rsid w:val="00F86AA3"/>
    <w:rsid w:val="00F86AEC"/>
    <w:rsid w:val="00F86EAB"/>
    <w:rsid w:val="00F87237"/>
    <w:rsid w:val="00F873EA"/>
    <w:rsid w:val="00F875D3"/>
    <w:rsid w:val="00F8789A"/>
    <w:rsid w:val="00F87AFC"/>
    <w:rsid w:val="00F87D30"/>
    <w:rsid w:val="00F87E68"/>
    <w:rsid w:val="00F9008E"/>
    <w:rsid w:val="00F901F5"/>
    <w:rsid w:val="00F9045E"/>
    <w:rsid w:val="00F904DD"/>
    <w:rsid w:val="00F90601"/>
    <w:rsid w:val="00F90687"/>
    <w:rsid w:val="00F9093F"/>
    <w:rsid w:val="00F90AB3"/>
    <w:rsid w:val="00F90CF3"/>
    <w:rsid w:val="00F90F98"/>
    <w:rsid w:val="00F9105B"/>
    <w:rsid w:val="00F910C7"/>
    <w:rsid w:val="00F9112D"/>
    <w:rsid w:val="00F91210"/>
    <w:rsid w:val="00F91826"/>
    <w:rsid w:val="00F91A60"/>
    <w:rsid w:val="00F91DB7"/>
    <w:rsid w:val="00F920AE"/>
    <w:rsid w:val="00F9226B"/>
    <w:rsid w:val="00F923E0"/>
    <w:rsid w:val="00F926DE"/>
    <w:rsid w:val="00F92B2D"/>
    <w:rsid w:val="00F92ED4"/>
    <w:rsid w:val="00F93065"/>
    <w:rsid w:val="00F93119"/>
    <w:rsid w:val="00F93198"/>
    <w:rsid w:val="00F9348D"/>
    <w:rsid w:val="00F935B0"/>
    <w:rsid w:val="00F937A1"/>
    <w:rsid w:val="00F93B1E"/>
    <w:rsid w:val="00F94754"/>
    <w:rsid w:val="00F9481A"/>
    <w:rsid w:val="00F948DB"/>
    <w:rsid w:val="00F94928"/>
    <w:rsid w:val="00F94975"/>
    <w:rsid w:val="00F94CF9"/>
    <w:rsid w:val="00F94EA6"/>
    <w:rsid w:val="00F94EAA"/>
    <w:rsid w:val="00F94F16"/>
    <w:rsid w:val="00F95004"/>
    <w:rsid w:val="00F95036"/>
    <w:rsid w:val="00F950B4"/>
    <w:rsid w:val="00F95D3D"/>
    <w:rsid w:val="00F95E14"/>
    <w:rsid w:val="00F95F67"/>
    <w:rsid w:val="00F960FE"/>
    <w:rsid w:val="00F967C4"/>
    <w:rsid w:val="00F967DC"/>
    <w:rsid w:val="00F9693D"/>
    <w:rsid w:val="00F96A74"/>
    <w:rsid w:val="00F96B78"/>
    <w:rsid w:val="00F96C6E"/>
    <w:rsid w:val="00F97147"/>
    <w:rsid w:val="00F97747"/>
    <w:rsid w:val="00F97A99"/>
    <w:rsid w:val="00F97F21"/>
    <w:rsid w:val="00FA0663"/>
    <w:rsid w:val="00FA0810"/>
    <w:rsid w:val="00FA08D2"/>
    <w:rsid w:val="00FA0AC3"/>
    <w:rsid w:val="00FA0B58"/>
    <w:rsid w:val="00FA0B86"/>
    <w:rsid w:val="00FA1078"/>
    <w:rsid w:val="00FA1262"/>
    <w:rsid w:val="00FA1C2C"/>
    <w:rsid w:val="00FA20E6"/>
    <w:rsid w:val="00FA21F4"/>
    <w:rsid w:val="00FA2225"/>
    <w:rsid w:val="00FA2355"/>
    <w:rsid w:val="00FA2379"/>
    <w:rsid w:val="00FA2E7D"/>
    <w:rsid w:val="00FA32BD"/>
    <w:rsid w:val="00FA33EA"/>
    <w:rsid w:val="00FA347D"/>
    <w:rsid w:val="00FA378C"/>
    <w:rsid w:val="00FA3794"/>
    <w:rsid w:val="00FA3798"/>
    <w:rsid w:val="00FA38ED"/>
    <w:rsid w:val="00FA3EC7"/>
    <w:rsid w:val="00FA3EEB"/>
    <w:rsid w:val="00FA3FA0"/>
    <w:rsid w:val="00FA404A"/>
    <w:rsid w:val="00FA4192"/>
    <w:rsid w:val="00FA4443"/>
    <w:rsid w:val="00FA4511"/>
    <w:rsid w:val="00FA4B71"/>
    <w:rsid w:val="00FA4D6E"/>
    <w:rsid w:val="00FA4FC4"/>
    <w:rsid w:val="00FA58FC"/>
    <w:rsid w:val="00FA59B9"/>
    <w:rsid w:val="00FA5B05"/>
    <w:rsid w:val="00FA5C2F"/>
    <w:rsid w:val="00FA5DC2"/>
    <w:rsid w:val="00FA631B"/>
    <w:rsid w:val="00FA6AD0"/>
    <w:rsid w:val="00FA6B5F"/>
    <w:rsid w:val="00FA6DB5"/>
    <w:rsid w:val="00FA6DCB"/>
    <w:rsid w:val="00FA7100"/>
    <w:rsid w:val="00FA7371"/>
    <w:rsid w:val="00FA77B9"/>
    <w:rsid w:val="00FA7A05"/>
    <w:rsid w:val="00FA7D28"/>
    <w:rsid w:val="00FB0591"/>
    <w:rsid w:val="00FB078F"/>
    <w:rsid w:val="00FB0988"/>
    <w:rsid w:val="00FB0BD2"/>
    <w:rsid w:val="00FB0BED"/>
    <w:rsid w:val="00FB0D0C"/>
    <w:rsid w:val="00FB0DB3"/>
    <w:rsid w:val="00FB0DF9"/>
    <w:rsid w:val="00FB0E13"/>
    <w:rsid w:val="00FB0F60"/>
    <w:rsid w:val="00FB1095"/>
    <w:rsid w:val="00FB116D"/>
    <w:rsid w:val="00FB12A8"/>
    <w:rsid w:val="00FB1596"/>
    <w:rsid w:val="00FB16CB"/>
    <w:rsid w:val="00FB1885"/>
    <w:rsid w:val="00FB1B2F"/>
    <w:rsid w:val="00FB1E07"/>
    <w:rsid w:val="00FB1F17"/>
    <w:rsid w:val="00FB204B"/>
    <w:rsid w:val="00FB232A"/>
    <w:rsid w:val="00FB24CC"/>
    <w:rsid w:val="00FB2547"/>
    <w:rsid w:val="00FB2595"/>
    <w:rsid w:val="00FB2CC2"/>
    <w:rsid w:val="00FB2E9B"/>
    <w:rsid w:val="00FB2F43"/>
    <w:rsid w:val="00FB306B"/>
    <w:rsid w:val="00FB3669"/>
    <w:rsid w:val="00FB369C"/>
    <w:rsid w:val="00FB389F"/>
    <w:rsid w:val="00FB3B4B"/>
    <w:rsid w:val="00FB3BAD"/>
    <w:rsid w:val="00FB3BE9"/>
    <w:rsid w:val="00FB3C1E"/>
    <w:rsid w:val="00FB3CA1"/>
    <w:rsid w:val="00FB3D59"/>
    <w:rsid w:val="00FB3E1B"/>
    <w:rsid w:val="00FB430F"/>
    <w:rsid w:val="00FB44A2"/>
    <w:rsid w:val="00FB44FD"/>
    <w:rsid w:val="00FB4868"/>
    <w:rsid w:val="00FB49B5"/>
    <w:rsid w:val="00FB4D9F"/>
    <w:rsid w:val="00FB51BC"/>
    <w:rsid w:val="00FB56B3"/>
    <w:rsid w:val="00FB5746"/>
    <w:rsid w:val="00FB5CF2"/>
    <w:rsid w:val="00FB5F08"/>
    <w:rsid w:val="00FB6392"/>
    <w:rsid w:val="00FB63D3"/>
    <w:rsid w:val="00FB63EB"/>
    <w:rsid w:val="00FB64F7"/>
    <w:rsid w:val="00FB6B83"/>
    <w:rsid w:val="00FB6DCE"/>
    <w:rsid w:val="00FB7002"/>
    <w:rsid w:val="00FB7158"/>
    <w:rsid w:val="00FB71D7"/>
    <w:rsid w:val="00FB723D"/>
    <w:rsid w:val="00FB75B1"/>
    <w:rsid w:val="00FB7746"/>
    <w:rsid w:val="00FB79A9"/>
    <w:rsid w:val="00FC000A"/>
    <w:rsid w:val="00FC0167"/>
    <w:rsid w:val="00FC0275"/>
    <w:rsid w:val="00FC03AB"/>
    <w:rsid w:val="00FC075E"/>
    <w:rsid w:val="00FC0C58"/>
    <w:rsid w:val="00FC18A2"/>
    <w:rsid w:val="00FC1951"/>
    <w:rsid w:val="00FC1A3A"/>
    <w:rsid w:val="00FC1F5D"/>
    <w:rsid w:val="00FC2363"/>
    <w:rsid w:val="00FC23EE"/>
    <w:rsid w:val="00FC24A0"/>
    <w:rsid w:val="00FC2BD7"/>
    <w:rsid w:val="00FC2BF6"/>
    <w:rsid w:val="00FC2F0D"/>
    <w:rsid w:val="00FC2F19"/>
    <w:rsid w:val="00FC32DE"/>
    <w:rsid w:val="00FC33AF"/>
    <w:rsid w:val="00FC3CAE"/>
    <w:rsid w:val="00FC3D16"/>
    <w:rsid w:val="00FC3E0D"/>
    <w:rsid w:val="00FC4057"/>
    <w:rsid w:val="00FC407C"/>
    <w:rsid w:val="00FC4379"/>
    <w:rsid w:val="00FC4965"/>
    <w:rsid w:val="00FC4A24"/>
    <w:rsid w:val="00FC4ADD"/>
    <w:rsid w:val="00FC4C0B"/>
    <w:rsid w:val="00FC4C4E"/>
    <w:rsid w:val="00FC5784"/>
    <w:rsid w:val="00FC5CEC"/>
    <w:rsid w:val="00FC5D16"/>
    <w:rsid w:val="00FC5EA7"/>
    <w:rsid w:val="00FC5F39"/>
    <w:rsid w:val="00FC600F"/>
    <w:rsid w:val="00FC623E"/>
    <w:rsid w:val="00FC62FB"/>
    <w:rsid w:val="00FC7024"/>
    <w:rsid w:val="00FC7636"/>
    <w:rsid w:val="00FC793E"/>
    <w:rsid w:val="00FC7AA7"/>
    <w:rsid w:val="00FC7C77"/>
    <w:rsid w:val="00FC7D88"/>
    <w:rsid w:val="00FC7DEA"/>
    <w:rsid w:val="00FC7E1C"/>
    <w:rsid w:val="00FD02FF"/>
    <w:rsid w:val="00FD06A7"/>
    <w:rsid w:val="00FD079E"/>
    <w:rsid w:val="00FD0A92"/>
    <w:rsid w:val="00FD0A97"/>
    <w:rsid w:val="00FD0D4D"/>
    <w:rsid w:val="00FD0DA4"/>
    <w:rsid w:val="00FD11B6"/>
    <w:rsid w:val="00FD12D7"/>
    <w:rsid w:val="00FD144D"/>
    <w:rsid w:val="00FD1616"/>
    <w:rsid w:val="00FD1823"/>
    <w:rsid w:val="00FD1C38"/>
    <w:rsid w:val="00FD1FA9"/>
    <w:rsid w:val="00FD261E"/>
    <w:rsid w:val="00FD27D8"/>
    <w:rsid w:val="00FD2818"/>
    <w:rsid w:val="00FD28D3"/>
    <w:rsid w:val="00FD2A5D"/>
    <w:rsid w:val="00FD2FC4"/>
    <w:rsid w:val="00FD3039"/>
    <w:rsid w:val="00FD3094"/>
    <w:rsid w:val="00FD3211"/>
    <w:rsid w:val="00FD330B"/>
    <w:rsid w:val="00FD334D"/>
    <w:rsid w:val="00FD3636"/>
    <w:rsid w:val="00FD3CEE"/>
    <w:rsid w:val="00FD3ED3"/>
    <w:rsid w:val="00FD412A"/>
    <w:rsid w:val="00FD4441"/>
    <w:rsid w:val="00FD4CE2"/>
    <w:rsid w:val="00FD4EE9"/>
    <w:rsid w:val="00FD530D"/>
    <w:rsid w:val="00FD54A1"/>
    <w:rsid w:val="00FD5510"/>
    <w:rsid w:val="00FD56F9"/>
    <w:rsid w:val="00FD5B84"/>
    <w:rsid w:val="00FD5D54"/>
    <w:rsid w:val="00FD5F88"/>
    <w:rsid w:val="00FD607C"/>
    <w:rsid w:val="00FD60B0"/>
    <w:rsid w:val="00FD60D8"/>
    <w:rsid w:val="00FD6135"/>
    <w:rsid w:val="00FD61BB"/>
    <w:rsid w:val="00FD6218"/>
    <w:rsid w:val="00FD649F"/>
    <w:rsid w:val="00FD68FF"/>
    <w:rsid w:val="00FD69B1"/>
    <w:rsid w:val="00FD69F0"/>
    <w:rsid w:val="00FD6A11"/>
    <w:rsid w:val="00FD6BAE"/>
    <w:rsid w:val="00FD6BEA"/>
    <w:rsid w:val="00FD6E7B"/>
    <w:rsid w:val="00FD6F79"/>
    <w:rsid w:val="00FD6FE0"/>
    <w:rsid w:val="00FD74C3"/>
    <w:rsid w:val="00FD7862"/>
    <w:rsid w:val="00FD79ED"/>
    <w:rsid w:val="00FD7B04"/>
    <w:rsid w:val="00FD7C2A"/>
    <w:rsid w:val="00FD7C9B"/>
    <w:rsid w:val="00FD7D7F"/>
    <w:rsid w:val="00FE03B3"/>
    <w:rsid w:val="00FE064E"/>
    <w:rsid w:val="00FE0716"/>
    <w:rsid w:val="00FE076C"/>
    <w:rsid w:val="00FE0AB8"/>
    <w:rsid w:val="00FE0C04"/>
    <w:rsid w:val="00FE14C3"/>
    <w:rsid w:val="00FE17A3"/>
    <w:rsid w:val="00FE17DF"/>
    <w:rsid w:val="00FE1829"/>
    <w:rsid w:val="00FE19D1"/>
    <w:rsid w:val="00FE1BE4"/>
    <w:rsid w:val="00FE1C14"/>
    <w:rsid w:val="00FE1C2D"/>
    <w:rsid w:val="00FE1C8F"/>
    <w:rsid w:val="00FE1CF5"/>
    <w:rsid w:val="00FE2125"/>
    <w:rsid w:val="00FE2374"/>
    <w:rsid w:val="00FE24F4"/>
    <w:rsid w:val="00FE263C"/>
    <w:rsid w:val="00FE3B8B"/>
    <w:rsid w:val="00FE3C8D"/>
    <w:rsid w:val="00FE3E73"/>
    <w:rsid w:val="00FE4055"/>
    <w:rsid w:val="00FE4194"/>
    <w:rsid w:val="00FE4539"/>
    <w:rsid w:val="00FE4777"/>
    <w:rsid w:val="00FE5023"/>
    <w:rsid w:val="00FE5128"/>
    <w:rsid w:val="00FE51BA"/>
    <w:rsid w:val="00FE55B2"/>
    <w:rsid w:val="00FE55CC"/>
    <w:rsid w:val="00FE5712"/>
    <w:rsid w:val="00FE59B4"/>
    <w:rsid w:val="00FE5C0E"/>
    <w:rsid w:val="00FE5C25"/>
    <w:rsid w:val="00FE5D28"/>
    <w:rsid w:val="00FE5DBE"/>
    <w:rsid w:val="00FE5E78"/>
    <w:rsid w:val="00FE602D"/>
    <w:rsid w:val="00FE6126"/>
    <w:rsid w:val="00FE6547"/>
    <w:rsid w:val="00FE663B"/>
    <w:rsid w:val="00FE6666"/>
    <w:rsid w:val="00FE67F0"/>
    <w:rsid w:val="00FE6CA6"/>
    <w:rsid w:val="00FE6CFF"/>
    <w:rsid w:val="00FE6D53"/>
    <w:rsid w:val="00FE6E76"/>
    <w:rsid w:val="00FE7454"/>
    <w:rsid w:val="00FE788F"/>
    <w:rsid w:val="00FE7948"/>
    <w:rsid w:val="00FE79BC"/>
    <w:rsid w:val="00FE7B3E"/>
    <w:rsid w:val="00FF0061"/>
    <w:rsid w:val="00FF0193"/>
    <w:rsid w:val="00FF019D"/>
    <w:rsid w:val="00FF0E10"/>
    <w:rsid w:val="00FF108D"/>
    <w:rsid w:val="00FF1285"/>
    <w:rsid w:val="00FF12CC"/>
    <w:rsid w:val="00FF1313"/>
    <w:rsid w:val="00FF14F2"/>
    <w:rsid w:val="00FF1617"/>
    <w:rsid w:val="00FF1850"/>
    <w:rsid w:val="00FF1942"/>
    <w:rsid w:val="00FF19E7"/>
    <w:rsid w:val="00FF1A0C"/>
    <w:rsid w:val="00FF2219"/>
    <w:rsid w:val="00FF235C"/>
    <w:rsid w:val="00FF266C"/>
    <w:rsid w:val="00FF2715"/>
    <w:rsid w:val="00FF2787"/>
    <w:rsid w:val="00FF280F"/>
    <w:rsid w:val="00FF2A02"/>
    <w:rsid w:val="00FF2A0A"/>
    <w:rsid w:val="00FF2A3E"/>
    <w:rsid w:val="00FF2A66"/>
    <w:rsid w:val="00FF2BE5"/>
    <w:rsid w:val="00FF3999"/>
    <w:rsid w:val="00FF3AC1"/>
    <w:rsid w:val="00FF3C14"/>
    <w:rsid w:val="00FF3FAB"/>
    <w:rsid w:val="00FF440E"/>
    <w:rsid w:val="00FF4590"/>
    <w:rsid w:val="00FF45FB"/>
    <w:rsid w:val="00FF4613"/>
    <w:rsid w:val="00FF46B8"/>
    <w:rsid w:val="00FF4797"/>
    <w:rsid w:val="00FF47C6"/>
    <w:rsid w:val="00FF4895"/>
    <w:rsid w:val="00FF4E4C"/>
    <w:rsid w:val="00FF567E"/>
    <w:rsid w:val="00FF56F5"/>
    <w:rsid w:val="00FF5776"/>
    <w:rsid w:val="00FF59E3"/>
    <w:rsid w:val="00FF5E0C"/>
    <w:rsid w:val="00FF5ECD"/>
    <w:rsid w:val="00FF646F"/>
    <w:rsid w:val="00FF648B"/>
    <w:rsid w:val="00FF64B8"/>
    <w:rsid w:val="00FF6677"/>
    <w:rsid w:val="00FF69E5"/>
    <w:rsid w:val="00FF6B0A"/>
    <w:rsid w:val="00FF6D38"/>
    <w:rsid w:val="00FF6DC3"/>
    <w:rsid w:val="00FF6E91"/>
    <w:rsid w:val="00FF7821"/>
    <w:rsid w:val="00FF7B03"/>
    <w:rsid w:val="00FF7C87"/>
    <w:rsid w:val="00FF7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31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4519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66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33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31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19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Nonformat">
    <w:name w:val="ConsNonformat"/>
    <w:rsid w:val="00BA5C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rsid w:val="00BA5CED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Без интервала1"/>
    <w:rsid w:val="00BA5CE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link w:val="a5"/>
    <w:locked/>
    <w:rsid w:val="00BA5CED"/>
    <w:rPr>
      <w:sz w:val="25"/>
      <w:szCs w:val="25"/>
      <w:shd w:val="clear" w:color="auto" w:fill="FFFFFF"/>
    </w:rPr>
  </w:style>
  <w:style w:type="paragraph" w:styleId="a5">
    <w:name w:val="Body Text"/>
    <w:basedOn w:val="a"/>
    <w:link w:val="a4"/>
    <w:rsid w:val="00BA5CED"/>
    <w:pPr>
      <w:widowControl w:val="0"/>
      <w:shd w:val="clear" w:color="auto" w:fill="FFFFFF"/>
      <w:spacing w:before="360" w:after="420" w:line="240" w:lineRule="atLeas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2">
    <w:name w:val="Основной текст Знак1"/>
    <w:basedOn w:val="a0"/>
    <w:link w:val="a5"/>
    <w:uiPriority w:val="99"/>
    <w:semiHidden/>
    <w:rsid w:val="00BA5C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qFormat/>
    <w:rsid w:val="00BA5CED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BA5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аголовок"/>
    <w:basedOn w:val="a5"/>
    <w:rsid w:val="00BA5CED"/>
    <w:pPr>
      <w:widowControl/>
      <w:shd w:val="clear" w:color="auto" w:fill="auto"/>
      <w:suppressAutoHyphens/>
      <w:spacing w:before="0" w:after="0" w:line="240" w:lineRule="auto"/>
      <w:jc w:val="center"/>
    </w:pPr>
    <w:rPr>
      <w:b/>
      <w:i/>
      <w:sz w:val="28"/>
      <w:szCs w:val="24"/>
      <w:lang w:eastAsia="ru-RU"/>
    </w:rPr>
  </w:style>
  <w:style w:type="paragraph" w:customStyle="1" w:styleId="13">
    <w:name w:val="Подпись1"/>
    <w:basedOn w:val="a5"/>
    <w:rsid w:val="00BA5CED"/>
    <w:pPr>
      <w:widowControl/>
      <w:shd w:val="clear" w:color="auto" w:fill="auto"/>
      <w:tabs>
        <w:tab w:val="right" w:pos="9072"/>
      </w:tabs>
      <w:spacing w:before="0" w:after="0" w:line="240" w:lineRule="auto"/>
      <w:ind w:firstLine="709"/>
    </w:pPr>
    <w:rPr>
      <w:sz w:val="28"/>
      <w:szCs w:val="20"/>
      <w:lang w:eastAsia="ru-RU"/>
    </w:rPr>
  </w:style>
  <w:style w:type="paragraph" w:styleId="aa">
    <w:name w:val="Balloon Text"/>
    <w:basedOn w:val="a"/>
    <w:link w:val="ab"/>
    <w:rsid w:val="00BA5CE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A5C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Содержимое таблицы"/>
    <w:basedOn w:val="a"/>
    <w:rsid w:val="00BA5CED"/>
    <w:pPr>
      <w:widowControl w:val="0"/>
      <w:suppressLineNumbers/>
      <w:suppressAutoHyphens/>
    </w:pPr>
    <w:rPr>
      <w:rFonts w:eastAsia="Andale Sans UI"/>
      <w:kern w:val="2"/>
    </w:rPr>
  </w:style>
  <w:style w:type="paragraph" w:styleId="ad">
    <w:name w:val="header"/>
    <w:basedOn w:val="a"/>
    <w:link w:val="ae"/>
    <w:uiPriority w:val="99"/>
    <w:rsid w:val="00BA5CE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A5C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rsid w:val="00BA5CE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A5C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сновной текст1"/>
    <w:basedOn w:val="a"/>
    <w:link w:val="af1"/>
    <w:rsid w:val="00BA5CED"/>
    <w:pPr>
      <w:widowControl w:val="0"/>
      <w:shd w:val="clear" w:color="auto" w:fill="FFFFFF"/>
      <w:spacing w:before="600" w:line="418" w:lineRule="exact"/>
      <w:ind w:hanging="340"/>
      <w:jc w:val="both"/>
    </w:pPr>
    <w:rPr>
      <w:sz w:val="23"/>
      <w:szCs w:val="23"/>
    </w:rPr>
  </w:style>
  <w:style w:type="character" w:customStyle="1" w:styleId="af1">
    <w:name w:val="Основной текст_"/>
    <w:basedOn w:val="a0"/>
    <w:link w:val="14"/>
    <w:rsid w:val="0091604C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paragraph" w:customStyle="1" w:styleId="ConsPlusNormal">
    <w:name w:val="ConsPlusNormal"/>
    <w:rsid w:val="00BA5C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BA5CE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A5CED"/>
  </w:style>
  <w:style w:type="paragraph" w:styleId="af2">
    <w:name w:val="List Paragraph"/>
    <w:basedOn w:val="a"/>
    <w:uiPriority w:val="34"/>
    <w:qFormat/>
    <w:rsid w:val="001429B2"/>
    <w:pPr>
      <w:ind w:left="720"/>
      <w:contextualSpacing/>
    </w:pPr>
  </w:style>
  <w:style w:type="paragraph" w:customStyle="1" w:styleId="ConsPlusNonformat">
    <w:name w:val="ConsPlusNonformat"/>
    <w:rsid w:val="006209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12EA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12E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EE71E5"/>
    <w:rPr>
      <w:color w:val="0000FF" w:themeColor="hyperlink"/>
      <w:u w:val="single"/>
    </w:rPr>
  </w:style>
  <w:style w:type="paragraph" w:customStyle="1" w:styleId="p1">
    <w:name w:val="p1"/>
    <w:basedOn w:val="a"/>
    <w:rsid w:val="008F5685"/>
    <w:pPr>
      <w:spacing w:before="100" w:beforeAutospacing="1" w:after="100" w:afterAutospacing="1"/>
    </w:pPr>
  </w:style>
  <w:style w:type="character" w:customStyle="1" w:styleId="s1">
    <w:name w:val="s1"/>
    <w:basedOn w:val="a0"/>
    <w:rsid w:val="008F5685"/>
  </w:style>
  <w:style w:type="paragraph" w:customStyle="1" w:styleId="p2">
    <w:name w:val="p2"/>
    <w:basedOn w:val="a"/>
    <w:rsid w:val="008F5685"/>
    <w:pPr>
      <w:spacing w:before="100" w:beforeAutospacing="1" w:after="100" w:afterAutospacing="1"/>
    </w:pPr>
  </w:style>
  <w:style w:type="paragraph" w:customStyle="1" w:styleId="p3">
    <w:name w:val="p3"/>
    <w:basedOn w:val="a"/>
    <w:rsid w:val="008F5685"/>
    <w:pPr>
      <w:spacing w:before="100" w:beforeAutospacing="1" w:after="100" w:afterAutospacing="1"/>
    </w:pPr>
  </w:style>
  <w:style w:type="character" w:customStyle="1" w:styleId="s2">
    <w:name w:val="s2"/>
    <w:basedOn w:val="a0"/>
    <w:rsid w:val="008F5685"/>
  </w:style>
  <w:style w:type="table" w:customStyle="1" w:styleId="15">
    <w:name w:val="Сетка таблицы1"/>
    <w:basedOn w:val="a1"/>
    <w:next w:val="a8"/>
    <w:uiPriority w:val="59"/>
    <w:rsid w:val="00B12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6F4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59"/>
    <w:rsid w:val="006F4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8"/>
    <w:uiPriority w:val="59"/>
    <w:rsid w:val="006F4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AF4F63"/>
  </w:style>
  <w:style w:type="character" w:customStyle="1" w:styleId="32">
    <w:name w:val="Основной текст (3)_"/>
    <w:basedOn w:val="a0"/>
    <w:link w:val="33"/>
    <w:rsid w:val="00921C3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921C3D"/>
    <w:pPr>
      <w:widowControl w:val="0"/>
      <w:shd w:val="clear" w:color="auto" w:fill="FFFFFF"/>
      <w:spacing w:after="600" w:line="322" w:lineRule="exact"/>
      <w:jc w:val="center"/>
    </w:pPr>
    <w:rPr>
      <w:b/>
      <w:bCs/>
      <w:sz w:val="27"/>
      <w:szCs w:val="27"/>
      <w:lang w:eastAsia="en-US"/>
    </w:rPr>
  </w:style>
  <w:style w:type="character" w:customStyle="1" w:styleId="danger">
    <w:name w:val="danger"/>
    <w:basedOn w:val="a0"/>
    <w:rsid w:val="00300E35"/>
  </w:style>
  <w:style w:type="paragraph" w:customStyle="1" w:styleId="ConsPlusTitlePage">
    <w:name w:val="ConsPlusTitlePage"/>
    <w:rsid w:val="00274A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4">
    <w:name w:val="Знак Знак Знак Знак Знак Знак Знак"/>
    <w:basedOn w:val="a"/>
    <w:rsid w:val="000041B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">
    <w:name w:val="normal"/>
    <w:rsid w:val="009F0825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f5">
    <w:name w:val="Strong"/>
    <w:basedOn w:val="a0"/>
    <w:link w:val="16"/>
    <w:uiPriority w:val="22"/>
    <w:qFormat/>
    <w:rsid w:val="00963DA9"/>
    <w:rPr>
      <w:b/>
      <w:bCs/>
    </w:rPr>
  </w:style>
  <w:style w:type="character" w:customStyle="1" w:styleId="af6">
    <w:name w:val="Поле ввода"/>
    <w:uiPriority w:val="1"/>
    <w:qFormat/>
    <w:rsid w:val="005A53B2"/>
    <w:rPr>
      <w:rFonts w:ascii="Times New Roman" w:hAnsi="Times New Roman" w:cs="Times New Roman"/>
      <w:b/>
      <w:bCs/>
      <w:color w:val="FF0000"/>
    </w:rPr>
  </w:style>
  <w:style w:type="paragraph" w:customStyle="1" w:styleId="Default">
    <w:name w:val="Default"/>
    <w:rsid w:val="00FF6B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7">
    <w:name w:val="footnote text"/>
    <w:basedOn w:val="a"/>
    <w:link w:val="af8"/>
    <w:rsid w:val="006B5A1C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6B5A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rsid w:val="006B5A1C"/>
    <w:rPr>
      <w:vertAlign w:val="superscript"/>
    </w:rPr>
  </w:style>
  <w:style w:type="character" w:customStyle="1" w:styleId="pseudo-link">
    <w:name w:val="pseudo-link"/>
    <w:basedOn w:val="a0"/>
    <w:rsid w:val="00E46355"/>
  </w:style>
  <w:style w:type="paragraph" w:customStyle="1" w:styleId="afa">
    <w:name w:val="Таблицы (моноширинный)"/>
    <w:basedOn w:val="a"/>
    <w:next w:val="a"/>
    <w:uiPriority w:val="99"/>
    <w:rsid w:val="00C646E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b">
    <w:name w:val="Знак Знак Знак Знак Знак Знак Знак"/>
    <w:basedOn w:val="a"/>
    <w:rsid w:val="00B95D2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15">
    <w:name w:val="Font Style15"/>
    <w:basedOn w:val="a0"/>
    <w:rsid w:val="00B95D20"/>
    <w:rPr>
      <w:rFonts w:ascii="Times New Roman" w:hAnsi="Times New Roman" w:cs="Times New Roman"/>
      <w:sz w:val="28"/>
      <w:szCs w:val="28"/>
    </w:rPr>
  </w:style>
  <w:style w:type="paragraph" w:customStyle="1" w:styleId="headertext">
    <w:name w:val="headertext"/>
    <w:basedOn w:val="a"/>
    <w:rsid w:val="00205408"/>
    <w:pPr>
      <w:spacing w:before="100" w:beforeAutospacing="1" w:after="100" w:afterAutospacing="1"/>
    </w:pPr>
  </w:style>
  <w:style w:type="paragraph" w:customStyle="1" w:styleId="24">
    <w:name w:val="Знак2"/>
    <w:basedOn w:val="a"/>
    <w:rsid w:val="008F5C1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lk">
    <w:name w:val="blk"/>
    <w:basedOn w:val="a0"/>
    <w:rsid w:val="003240DD"/>
  </w:style>
  <w:style w:type="character" w:customStyle="1" w:styleId="hl">
    <w:name w:val="hl"/>
    <w:basedOn w:val="a0"/>
    <w:rsid w:val="0021761B"/>
  </w:style>
  <w:style w:type="paragraph" w:customStyle="1" w:styleId="style16">
    <w:name w:val="style16"/>
    <w:basedOn w:val="a"/>
    <w:rsid w:val="00D71929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D71929"/>
    <w:pPr>
      <w:spacing w:before="100" w:beforeAutospacing="1" w:after="100" w:afterAutospacing="1"/>
    </w:pPr>
  </w:style>
  <w:style w:type="paragraph" w:customStyle="1" w:styleId="ConsPlusTitle">
    <w:name w:val="ConsPlusTitle"/>
    <w:rsid w:val="002658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666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17">
    <w:name w:val="toc 1"/>
    <w:basedOn w:val="a"/>
    <w:next w:val="a"/>
    <w:autoRedefine/>
    <w:uiPriority w:val="99"/>
    <w:semiHidden/>
    <w:rsid w:val="00DA6660"/>
    <w:pPr>
      <w:tabs>
        <w:tab w:val="left" w:pos="482"/>
        <w:tab w:val="right" w:leader="dot" w:pos="9962"/>
      </w:tabs>
      <w:spacing w:before="240" w:after="240"/>
      <w:jc w:val="center"/>
    </w:pPr>
    <w:rPr>
      <w:b/>
      <w:bCs/>
      <w:color w:val="000000" w:themeColor="text1"/>
      <w:sz w:val="28"/>
      <w:szCs w:val="28"/>
    </w:rPr>
  </w:style>
  <w:style w:type="paragraph" w:styleId="afc">
    <w:name w:val="Title"/>
    <w:basedOn w:val="a"/>
    <w:link w:val="afd"/>
    <w:uiPriority w:val="99"/>
    <w:qFormat/>
    <w:rsid w:val="00DA6660"/>
    <w:pPr>
      <w:jc w:val="center"/>
    </w:pPr>
    <w:rPr>
      <w:b/>
      <w:bCs/>
      <w:sz w:val="40"/>
    </w:rPr>
  </w:style>
  <w:style w:type="character" w:customStyle="1" w:styleId="afd">
    <w:name w:val="Название Знак"/>
    <w:basedOn w:val="a0"/>
    <w:link w:val="afc"/>
    <w:uiPriority w:val="99"/>
    <w:rsid w:val="00DA6660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customStyle="1" w:styleId="-6">
    <w:name w:val="Пункт-6"/>
    <w:basedOn w:val="a"/>
    <w:uiPriority w:val="99"/>
    <w:rsid w:val="00DA6660"/>
    <w:pPr>
      <w:tabs>
        <w:tab w:val="num" w:pos="2410"/>
      </w:tabs>
      <w:spacing w:line="288" w:lineRule="auto"/>
      <w:ind w:left="709" w:firstLine="567"/>
      <w:jc w:val="both"/>
    </w:pPr>
    <w:rPr>
      <w:sz w:val="28"/>
    </w:rPr>
  </w:style>
  <w:style w:type="paragraph" w:customStyle="1" w:styleId="17PRIL-txt">
    <w:name w:val="17PRIL-txt"/>
    <w:basedOn w:val="a"/>
    <w:uiPriority w:val="99"/>
    <w:rsid w:val="00E31356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ascii="Textbook New" w:eastAsiaTheme="minorHAnsi" w:hAnsi="Textbook New" w:cs="Textbook New"/>
      <w:color w:val="000000"/>
      <w:sz w:val="20"/>
      <w:szCs w:val="20"/>
      <w:u w:color="000000"/>
      <w:lang w:eastAsia="en-US"/>
    </w:rPr>
  </w:style>
  <w:style w:type="character" w:styleId="afe">
    <w:name w:val="Emphasis"/>
    <w:basedOn w:val="a0"/>
    <w:qFormat/>
    <w:rsid w:val="006F6BF9"/>
    <w:rPr>
      <w:i/>
      <w:iCs/>
    </w:rPr>
  </w:style>
  <w:style w:type="character" w:customStyle="1" w:styleId="btn-red">
    <w:name w:val="btn-red"/>
    <w:basedOn w:val="a0"/>
    <w:rsid w:val="002D7DA9"/>
  </w:style>
  <w:style w:type="character" w:customStyle="1" w:styleId="matches">
    <w:name w:val="matches"/>
    <w:basedOn w:val="a0"/>
    <w:rsid w:val="00327542"/>
  </w:style>
  <w:style w:type="paragraph" w:customStyle="1" w:styleId="copyright-info">
    <w:name w:val="copyright-info"/>
    <w:basedOn w:val="a"/>
    <w:rsid w:val="00327542"/>
    <w:pPr>
      <w:spacing w:before="100" w:beforeAutospacing="1" w:after="100" w:afterAutospacing="1"/>
    </w:pPr>
  </w:style>
  <w:style w:type="character" w:customStyle="1" w:styleId="fill">
    <w:name w:val="fill"/>
    <w:basedOn w:val="a0"/>
    <w:rsid w:val="008A51A0"/>
    <w:rPr>
      <w:b/>
      <w:bCs/>
      <w:i/>
      <w:iCs/>
      <w:color w:val="FF0000"/>
    </w:rPr>
  </w:style>
  <w:style w:type="character" w:customStyle="1" w:styleId="a7">
    <w:name w:val="Без интервала Знак"/>
    <w:basedOn w:val="a0"/>
    <w:link w:val="a6"/>
    <w:rsid w:val="00AF3381"/>
    <w:rPr>
      <w:rFonts w:ascii="Calibri" w:eastAsia="Calibri" w:hAnsi="Calibri" w:cs="Times New Roman"/>
    </w:rPr>
  </w:style>
  <w:style w:type="character" w:customStyle="1" w:styleId="Bodytext2">
    <w:name w:val="Body text (2)_"/>
    <w:link w:val="Bodytext20"/>
    <w:rsid w:val="00BD489D"/>
    <w:rPr>
      <w:b/>
      <w:bCs/>
      <w:sz w:val="28"/>
      <w:szCs w:val="28"/>
      <w:shd w:val="clear" w:color="auto" w:fill="FFFFFF"/>
    </w:rPr>
  </w:style>
  <w:style w:type="character" w:customStyle="1" w:styleId="Bodytext213ptItalic">
    <w:name w:val="Body text (2) + 13 pt;Italic"/>
    <w:rsid w:val="00BD489D"/>
    <w:rPr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BD489D"/>
    <w:pPr>
      <w:widowControl w:val="0"/>
      <w:shd w:val="clear" w:color="auto" w:fill="FFFFFF"/>
      <w:spacing w:before="360" w:line="324" w:lineRule="exact"/>
      <w:ind w:hanging="126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Bodytext213ptNotBold">
    <w:name w:val="Body text (2) + 13 pt;Not Bold"/>
    <w:rsid w:val="00BD489D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small">
    <w:name w:val="small"/>
    <w:basedOn w:val="a"/>
    <w:rsid w:val="00636332"/>
    <w:pPr>
      <w:spacing w:before="100" w:beforeAutospacing="1" w:after="100" w:afterAutospacing="1"/>
    </w:pPr>
  </w:style>
  <w:style w:type="paragraph" w:customStyle="1" w:styleId="text-justify">
    <w:name w:val="text-justify"/>
    <w:basedOn w:val="a"/>
    <w:rsid w:val="00636332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636332"/>
    <w:pPr>
      <w:spacing w:before="100" w:beforeAutospacing="1" w:after="100" w:afterAutospacing="1"/>
    </w:pPr>
  </w:style>
  <w:style w:type="paragraph" w:customStyle="1" w:styleId="dt-p">
    <w:name w:val="dt-p"/>
    <w:basedOn w:val="a"/>
    <w:rsid w:val="00D333DD"/>
    <w:pPr>
      <w:spacing w:before="100" w:beforeAutospacing="1" w:after="100" w:afterAutospacing="1"/>
    </w:pPr>
  </w:style>
  <w:style w:type="character" w:customStyle="1" w:styleId="dt-m">
    <w:name w:val="dt-m"/>
    <w:basedOn w:val="a0"/>
    <w:rsid w:val="00D333DD"/>
  </w:style>
  <w:style w:type="character" w:customStyle="1" w:styleId="aff">
    <w:name w:val="Цветовое выделение"/>
    <w:uiPriority w:val="99"/>
    <w:rsid w:val="00710132"/>
    <w:rPr>
      <w:b/>
      <w:bCs/>
      <w:color w:val="26282F"/>
    </w:rPr>
  </w:style>
  <w:style w:type="character" w:customStyle="1" w:styleId="aff0">
    <w:name w:val="Гипертекстовая ссылка"/>
    <w:basedOn w:val="aff"/>
    <w:uiPriority w:val="99"/>
    <w:rsid w:val="00710132"/>
    <w:rPr>
      <w:color w:val="106BBE"/>
    </w:rPr>
  </w:style>
  <w:style w:type="paragraph" w:customStyle="1" w:styleId="aff1">
    <w:name w:val="Комментарий"/>
    <w:basedOn w:val="a"/>
    <w:next w:val="a"/>
    <w:uiPriority w:val="99"/>
    <w:rsid w:val="0071013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f2">
    <w:name w:val="Нормальный (таблица)"/>
    <w:basedOn w:val="a"/>
    <w:next w:val="a"/>
    <w:uiPriority w:val="99"/>
    <w:rsid w:val="0071013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3">
    <w:name w:val="Прижатый влево"/>
    <w:basedOn w:val="a"/>
    <w:next w:val="a"/>
    <w:uiPriority w:val="99"/>
    <w:rsid w:val="00710132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40">
    <w:name w:val="Заголовок 4 Знак"/>
    <w:basedOn w:val="a0"/>
    <w:link w:val="4"/>
    <w:uiPriority w:val="9"/>
    <w:semiHidden/>
    <w:rsid w:val="005B331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5">
    <w:name w:val="Основной текст (2)_"/>
    <w:basedOn w:val="a0"/>
    <w:link w:val="26"/>
    <w:rsid w:val="00514DC2"/>
    <w:rPr>
      <w:b/>
      <w:bCs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14DC2"/>
    <w:pPr>
      <w:widowControl w:val="0"/>
      <w:shd w:val="clear" w:color="auto" w:fill="FFFFFF"/>
      <w:spacing w:after="30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ff4">
    <w:name w:val="FollowedHyperlink"/>
    <w:basedOn w:val="a0"/>
    <w:uiPriority w:val="99"/>
    <w:semiHidden/>
    <w:unhideWhenUsed/>
    <w:rsid w:val="00995899"/>
    <w:rPr>
      <w:color w:val="800080" w:themeColor="followedHyperlink"/>
      <w:u w:val="single"/>
    </w:rPr>
  </w:style>
  <w:style w:type="character" w:customStyle="1" w:styleId="27">
    <w:name w:val="Основной текст (2) + Полужирный"/>
    <w:basedOn w:val="25"/>
    <w:rsid w:val="002D5052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pcenter">
    <w:name w:val="pcenter"/>
    <w:basedOn w:val="a"/>
    <w:rsid w:val="007C07EE"/>
    <w:pPr>
      <w:spacing w:before="100" w:beforeAutospacing="1" w:after="100" w:afterAutospacing="1"/>
    </w:pPr>
  </w:style>
  <w:style w:type="paragraph" w:customStyle="1" w:styleId="18">
    <w:name w:val="Обычный1"/>
    <w:rsid w:val="00B8547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130">
    <w:name w:val="Основной текст (13)"/>
    <w:basedOn w:val="a"/>
    <w:rsid w:val="00B85479"/>
    <w:pPr>
      <w:widowControl w:val="0"/>
      <w:shd w:val="clear" w:color="auto" w:fill="FFFFFF"/>
      <w:suppressAutoHyphens/>
      <w:autoSpaceDN w:val="0"/>
      <w:spacing w:line="0" w:lineRule="atLeast"/>
      <w:textAlignment w:val="baseline"/>
    </w:pPr>
    <w:rPr>
      <w:b/>
      <w:bCs/>
      <w:w w:val="75"/>
      <w:kern w:val="3"/>
      <w:lang w:val="en-US" w:eastAsia="zh-CN" w:bidi="hi-IN"/>
    </w:rPr>
  </w:style>
  <w:style w:type="character" w:customStyle="1" w:styleId="2Exact">
    <w:name w:val="Основной текст (2) Exact"/>
    <w:rsid w:val="00B8547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paragraph" w:customStyle="1" w:styleId="c9">
    <w:name w:val="c9"/>
    <w:basedOn w:val="a"/>
    <w:rsid w:val="000E73C2"/>
    <w:pPr>
      <w:spacing w:before="100" w:beforeAutospacing="1" w:after="100" w:afterAutospacing="1"/>
    </w:pPr>
  </w:style>
  <w:style w:type="character" w:customStyle="1" w:styleId="c2">
    <w:name w:val="c2"/>
    <w:basedOn w:val="a0"/>
    <w:rsid w:val="000E73C2"/>
  </w:style>
  <w:style w:type="paragraph" w:customStyle="1" w:styleId="c24">
    <w:name w:val="c24"/>
    <w:basedOn w:val="a"/>
    <w:rsid w:val="000E73C2"/>
    <w:pPr>
      <w:spacing w:before="100" w:beforeAutospacing="1" w:after="100" w:afterAutospacing="1"/>
    </w:pPr>
  </w:style>
  <w:style w:type="character" w:customStyle="1" w:styleId="c1">
    <w:name w:val="c1"/>
    <w:basedOn w:val="a0"/>
    <w:rsid w:val="000E73C2"/>
  </w:style>
  <w:style w:type="paragraph" w:customStyle="1" w:styleId="c13">
    <w:name w:val="c13"/>
    <w:basedOn w:val="a"/>
    <w:rsid w:val="000E73C2"/>
    <w:pPr>
      <w:spacing w:before="100" w:beforeAutospacing="1" w:after="100" w:afterAutospacing="1"/>
    </w:pPr>
  </w:style>
  <w:style w:type="character" w:styleId="aff5">
    <w:name w:val="Subtle Emphasis"/>
    <w:basedOn w:val="a0"/>
    <w:uiPriority w:val="19"/>
    <w:qFormat/>
    <w:rsid w:val="00393C51"/>
    <w:rPr>
      <w:i/>
      <w:iCs/>
      <w:color w:val="404040" w:themeColor="text1" w:themeTint="BF"/>
    </w:rPr>
  </w:style>
  <w:style w:type="paragraph" w:customStyle="1" w:styleId="34">
    <w:name w:val="Основной текст3"/>
    <w:basedOn w:val="a"/>
    <w:rsid w:val="00133107"/>
    <w:pPr>
      <w:widowControl w:val="0"/>
      <w:shd w:val="clear" w:color="auto" w:fill="FFFFFF"/>
      <w:spacing w:after="600" w:line="317" w:lineRule="exact"/>
      <w:ind w:hanging="1420"/>
      <w:jc w:val="both"/>
    </w:pPr>
    <w:rPr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rsid w:val="005B7ED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B7EDE"/>
    <w:pPr>
      <w:widowControl w:val="0"/>
      <w:shd w:val="clear" w:color="auto" w:fill="FFFFFF"/>
      <w:spacing w:before="4800" w:after="60" w:line="0" w:lineRule="atLeast"/>
      <w:ind w:hanging="620"/>
      <w:jc w:val="center"/>
    </w:pPr>
    <w:rPr>
      <w:b/>
      <w:bCs/>
      <w:sz w:val="28"/>
      <w:szCs w:val="28"/>
      <w:lang w:eastAsia="en-US"/>
    </w:rPr>
  </w:style>
  <w:style w:type="character" w:customStyle="1" w:styleId="fontstyle01">
    <w:name w:val="fontstyle01"/>
    <w:rsid w:val="001321A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6">
    <w:name w:val="Строгий1"/>
    <w:basedOn w:val="a"/>
    <w:link w:val="af5"/>
    <w:rsid w:val="007D6C40"/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0585">
          <w:marLeft w:val="103"/>
          <w:marRight w:val="103"/>
          <w:marTop w:val="3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8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9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89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06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1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58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1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5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9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7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6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7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7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5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7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0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2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1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31" w:color="DDE1E6"/>
            <w:right w:val="none" w:sz="0" w:space="0" w:color="auto"/>
          </w:divBdr>
          <w:divsChild>
            <w:div w:id="10631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2407">
                  <w:marLeft w:val="0"/>
                  <w:marRight w:val="0"/>
                  <w:marTop w:val="206"/>
                  <w:marBottom w:val="2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9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31" w:color="DDE1E6"/>
            <w:right w:val="none" w:sz="0" w:space="0" w:color="auto"/>
          </w:divBdr>
          <w:divsChild>
            <w:div w:id="20691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7338">
                  <w:marLeft w:val="0"/>
                  <w:marRight w:val="0"/>
                  <w:marTop w:val="206"/>
                  <w:marBottom w:val="2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31" w:color="DDE1E6"/>
            <w:right w:val="none" w:sz="0" w:space="0" w:color="auto"/>
          </w:divBdr>
          <w:divsChild>
            <w:div w:id="14251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9635">
                  <w:marLeft w:val="0"/>
                  <w:marRight w:val="0"/>
                  <w:marTop w:val="206"/>
                  <w:marBottom w:val="2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1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31" w:color="DDE1E6"/>
            <w:right w:val="none" w:sz="0" w:space="0" w:color="auto"/>
          </w:divBdr>
          <w:divsChild>
            <w:div w:id="14661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92">
                  <w:marLeft w:val="0"/>
                  <w:marRight w:val="0"/>
                  <w:marTop w:val="206"/>
                  <w:marBottom w:val="2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9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31" w:color="DDE1E6"/>
            <w:right w:val="none" w:sz="0" w:space="0" w:color="auto"/>
          </w:divBdr>
          <w:divsChild>
            <w:div w:id="13830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79028">
                  <w:marLeft w:val="0"/>
                  <w:marRight w:val="0"/>
                  <w:marTop w:val="206"/>
                  <w:marBottom w:val="2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1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31" w:color="DDE1E6"/>
            <w:right w:val="none" w:sz="0" w:space="0" w:color="auto"/>
          </w:divBdr>
          <w:divsChild>
            <w:div w:id="12019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94104">
                  <w:marLeft w:val="0"/>
                  <w:marRight w:val="0"/>
                  <w:marTop w:val="206"/>
                  <w:marBottom w:val="2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2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31" w:color="DDE1E6"/>
            <w:right w:val="none" w:sz="0" w:space="0" w:color="auto"/>
          </w:divBdr>
          <w:divsChild>
            <w:div w:id="3327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61267">
                  <w:marLeft w:val="0"/>
                  <w:marRight w:val="0"/>
                  <w:marTop w:val="206"/>
                  <w:marBottom w:val="2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8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31" w:color="DDE1E6"/>
            <w:right w:val="none" w:sz="0" w:space="0" w:color="auto"/>
          </w:divBdr>
          <w:divsChild>
            <w:div w:id="14484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50737">
                  <w:marLeft w:val="0"/>
                  <w:marRight w:val="0"/>
                  <w:marTop w:val="206"/>
                  <w:marBottom w:val="2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7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31" w:color="DDE1E6"/>
            <w:right w:val="none" w:sz="0" w:space="0" w:color="auto"/>
          </w:divBdr>
          <w:divsChild>
            <w:div w:id="19326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4722">
                  <w:marLeft w:val="0"/>
                  <w:marRight w:val="0"/>
                  <w:marTop w:val="206"/>
                  <w:marBottom w:val="2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31" w:color="DDE1E6"/>
            <w:right w:val="none" w:sz="0" w:space="0" w:color="auto"/>
          </w:divBdr>
          <w:divsChild>
            <w:div w:id="11646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29325">
                  <w:marLeft w:val="0"/>
                  <w:marRight w:val="0"/>
                  <w:marTop w:val="206"/>
                  <w:marBottom w:val="2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31" w:color="DDE1E6"/>
            <w:right w:val="none" w:sz="0" w:space="0" w:color="auto"/>
          </w:divBdr>
          <w:divsChild>
            <w:div w:id="3278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1399">
                  <w:marLeft w:val="0"/>
                  <w:marRight w:val="0"/>
                  <w:marTop w:val="206"/>
                  <w:marBottom w:val="2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31" w:color="DDE1E6"/>
            <w:right w:val="none" w:sz="0" w:space="0" w:color="auto"/>
          </w:divBdr>
          <w:divsChild>
            <w:div w:id="14353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29984">
                  <w:marLeft w:val="0"/>
                  <w:marRight w:val="0"/>
                  <w:marTop w:val="206"/>
                  <w:marBottom w:val="2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4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31" w:color="DDE1E6"/>
            <w:right w:val="none" w:sz="0" w:space="0" w:color="auto"/>
          </w:divBdr>
          <w:divsChild>
            <w:div w:id="4627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88165">
                  <w:marLeft w:val="0"/>
                  <w:marRight w:val="0"/>
                  <w:marTop w:val="206"/>
                  <w:marBottom w:val="2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6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31" w:color="DDE1E6"/>
            <w:right w:val="none" w:sz="0" w:space="0" w:color="auto"/>
          </w:divBdr>
          <w:divsChild>
            <w:div w:id="15142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5685">
                  <w:marLeft w:val="0"/>
                  <w:marRight w:val="0"/>
                  <w:marTop w:val="206"/>
                  <w:marBottom w:val="2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31" w:color="DDE1E6"/>
            <w:right w:val="none" w:sz="0" w:space="0" w:color="auto"/>
          </w:divBdr>
          <w:divsChild>
            <w:div w:id="3069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09492">
                  <w:marLeft w:val="0"/>
                  <w:marRight w:val="0"/>
                  <w:marTop w:val="206"/>
                  <w:marBottom w:val="2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31" w:color="DDE1E6"/>
            <w:right w:val="none" w:sz="0" w:space="0" w:color="auto"/>
          </w:divBdr>
          <w:divsChild>
            <w:div w:id="7345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3422">
                  <w:marLeft w:val="0"/>
                  <w:marRight w:val="0"/>
                  <w:marTop w:val="206"/>
                  <w:marBottom w:val="2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1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31" w:color="DDE1E6"/>
            <w:right w:val="none" w:sz="0" w:space="0" w:color="auto"/>
          </w:divBdr>
          <w:divsChild>
            <w:div w:id="12524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6094">
                  <w:marLeft w:val="0"/>
                  <w:marRight w:val="0"/>
                  <w:marTop w:val="206"/>
                  <w:marBottom w:val="2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7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31" w:color="DDE1E6"/>
            <w:right w:val="none" w:sz="0" w:space="0" w:color="auto"/>
          </w:divBdr>
          <w:divsChild>
            <w:div w:id="8161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2981">
                  <w:marLeft w:val="0"/>
                  <w:marRight w:val="0"/>
                  <w:marTop w:val="206"/>
                  <w:marBottom w:val="2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31" w:color="DDE1E6"/>
            <w:right w:val="none" w:sz="0" w:space="0" w:color="auto"/>
          </w:divBdr>
          <w:divsChild>
            <w:div w:id="17232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52825">
                  <w:marLeft w:val="0"/>
                  <w:marRight w:val="0"/>
                  <w:marTop w:val="206"/>
                  <w:marBottom w:val="2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31" w:color="DDE1E6"/>
            <w:right w:val="none" w:sz="0" w:space="0" w:color="auto"/>
          </w:divBdr>
          <w:divsChild>
            <w:div w:id="15467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1978">
                  <w:marLeft w:val="0"/>
                  <w:marRight w:val="0"/>
                  <w:marTop w:val="206"/>
                  <w:marBottom w:val="2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31" w:color="DDE1E6"/>
            <w:right w:val="none" w:sz="0" w:space="0" w:color="auto"/>
          </w:divBdr>
          <w:divsChild>
            <w:div w:id="8808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5701">
                  <w:marLeft w:val="0"/>
                  <w:marRight w:val="0"/>
                  <w:marTop w:val="206"/>
                  <w:marBottom w:val="2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31" w:color="DDE1E6"/>
            <w:right w:val="none" w:sz="0" w:space="0" w:color="auto"/>
          </w:divBdr>
          <w:divsChild>
            <w:div w:id="1380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1624">
                  <w:marLeft w:val="0"/>
                  <w:marRight w:val="0"/>
                  <w:marTop w:val="206"/>
                  <w:marBottom w:val="2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31" w:color="DDE1E6"/>
            <w:right w:val="none" w:sz="0" w:space="0" w:color="auto"/>
          </w:divBdr>
          <w:divsChild>
            <w:div w:id="904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8156">
                  <w:marLeft w:val="0"/>
                  <w:marRight w:val="0"/>
                  <w:marTop w:val="206"/>
                  <w:marBottom w:val="2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3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31" w:color="DDE1E6"/>
            <w:right w:val="none" w:sz="0" w:space="0" w:color="auto"/>
          </w:divBdr>
          <w:divsChild>
            <w:div w:id="5650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0043">
                  <w:marLeft w:val="0"/>
                  <w:marRight w:val="0"/>
                  <w:marTop w:val="206"/>
                  <w:marBottom w:val="2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5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DC06D-5C82-496D-B177-1B4F0405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12</TotalTime>
  <Pages>1</Pages>
  <Words>3622</Words>
  <Characters>2065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7537</cp:revision>
  <cp:lastPrinted>2023-01-26T06:30:00Z</cp:lastPrinted>
  <dcterms:created xsi:type="dcterms:W3CDTF">2016-10-04T13:01:00Z</dcterms:created>
  <dcterms:modified xsi:type="dcterms:W3CDTF">2023-01-31T07:07:00Z</dcterms:modified>
</cp:coreProperties>
</file>